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3177D" w14:textId="6B6C2FD5" w:rsidR="0094531A" w:rsidRDefault="0094531A" w:rsidP="00573796">
      <w:pPr>
        <w:pStyle w:val="CoverPage"/>
      </w:pPr>
      <w:r>
        <w:drawing>
          <wp:anchor distT="0" distB="0" distL="114300" distR="114300" simplePos="0" relativeHeight="251669504" behindDoc="1" locked="1" layoutInCell="1" allowOverlap="1" wp14:anchorId="0362E0C2" wp14:editId="2C4F832B">
            <wp:simplePos x="0" y="0"/>
            <wp:positionH relativeFrom="page">
              <wp:align>left</wp:align>
            </wp:positionH>
            <wp:positionV relativeFrom="margin">
              <wp:posOffset>-1200150</wp:posOffset>
            </wp:positionV>
            <wp:extent cx="7795260" cy="8343900"/>
            <wp:effectExtent l="0" t="0" r="0" b="0"/>
            <wp:wrapNone/>
            <wp:docPr id="14" name="Picture 14" descr="Macintosh HD:Users:jalea13:Desktop:RNA Word Doc:art:Templat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ea13:Desktop:RNA Word Doc:art:Template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26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0B4C" w14:textId="787EC6B6" w:rsidR="0094531A" w:rsidRDefault="0094531A" w:rsidP="00573796">
      <w:pPr>
        <w:pStyle w:val="CoverPage"/>
      </w:pPr>
    </w:p>
    <w:p w14:paraId="01134A3D" w14:textId="72A68CEA" w:rsidR="0094531A" w:rsidRDefault="0094531A" w:rsidP="00573796">
      <w:pPr>
        <w:pStyle w:val="CoverPage"/>
      </w:pPr>
    </w:p>
    <w:p w14:paraId="5C13C1A7" w14:textId="0ADA9D4E" w:rsidR="0094531A" w:rsidRDefault="0094531A" w:rsidP="00573796">
      <w:pPr>
        <w:pStyle w:val="CoverPage"/>
      </w:pPr>
    </w:p>
    <w:p w14:paraId="7CF9060C" w14:textId="080FED32" w:rsidR="0094531A" w:rsidRDefault="0094531A" w:rsidP="00573796">
      <w:pPr>
        <w:pStyle w:val="CoverPage"/>
      </w:pPr>
    </w:p>
    <w:p w14:paraId="7869F29E" w14:textId="5AC30CB9" w:rsidR="0094531A" w:rsidRDefault="0094531A" w:rsidP="00573796">
      <w:pPr>
        <w:pStyle w:val="CoverPage"/>
      </w:pPr>
    </w:p>
    <w:p w14:paraId="138D85C5" w14:textId="38CE9E4B" w:rsidR="0094531A" w:rsidRDefault="0094531A" w:rsidP="00573796">
      <w:pPr>
        <w:pStyle w:val="CoverPage"/>
      </w:pPr>
    </w:p>
    <w:p w14:paraId="37519F79" w14:textId="77FB61F1" w:rsidR="0094531A" w:rsidRDefault="0094531A" w:rsidP="00573796">
      <w:pPr>
        <w:pStyle w:val="CoverPage"/>
      </w:pPr>
    </w:p>
    <w:p w14:paraId="768A3257" w14:textId="225DD9F0" w:rsidR="00573796" w:rsidRPr="0094531A" w:rsidRDefault="00B33F2E" w:rsidP="0094531A">
      <w:pPr>
        <w:pStyle w:val="CoverPage"/>
        <w:spacing w:before="200"/>
        <w:rPr>
          <w:color w:val="DE9C2F" w:themeColor="accent4"/>
          <w:sz w:val="64"/>
          <w:szCs w:val="64"/>
        </w:rPr>
      </w:pPr>
      <w:r w:rsidRPr="003722ED">
        <w:rPr>
          <w:rFonts w:ascii="Georgia" w:hAnsi="Georgia"/>
          <w:color w:val="DE9C2F" w:themeColor="accent4"/>
          <w:sz w:val="64"/>
          <w:szCs w:val="64"/>
        </w:rPr>
        <w:t>Pliant Therapeutics</w:t>
      </w:r>
      <w:r w:rsidR="00573796" w:rsidRPr="003722ED">
        <w:rPr>
          <w:rFonts w:ascii="Georgia" w:hAnsi="Georgia"/>
          <w:color w:val="DE9C2F" w:themeColor="accent4"/>
          <w:sz w:val="64"/>
          <w:szCs w:val="64"/>
        </w:rPr>
        <w:t>, Inc.</w:t>
      </w:r>
    </w:p>
    <w:p w14:paraId="2EBA2DF7" w14:textId="084E0958" w:rsidR="00573796" w:rsidRPr="005203C8" w:rsidRDefault="004D1053" w:rsidP="00573796">
      <w:pPr>
        <w:pStyle w:val="CoverPage"/>
      </w:pPr>
      <w:r>
        <mc:AlternateContent>
          <mc:Choice Requires="wps">
            <w:drawing>
              <wp:anchor distT="0" distB="0" distL="114300" distR="114300" simplePos="0" relativeHeight="251660800" behindDoc="0" locked="0" layoutInCell="1" allowOverlap="1" wp14:anchorId="0B11D858" wp14:editId="05027DFC">
                <wp:simplePos x="0" y="0"/>
                <wp:positionH relativeFrom="column">
                  <wp:posOffset>2367915</wp:posOffset>
                </wp:positionH>
                <wp:positionV relativeFrom="paragraph">
                  <wp:posOffset>184785</wp:posOffset>
                </wp:positionV>
                <wp:extent cx="1699829"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99829"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F123FA"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4.55pt" to="32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" strokecolor="white [3212]" strokeweight="1pt"/>
            </w:pict>
          </mc:Fallback>
        </mc:AlternateContent>
      </w:r>
    </w:p>
    <w:p w14:paraId="37822809" w14:textId="7E76136E"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COMMON STOCK VALUATION</w:t>
      </w:r>
    </w:p>
    <w:p w14:paraId="1746A9CE" w14:textId="23A014E8"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 xml:space="preserve">AS OF </w:t>
      </w:r>
      <w:r w:rsidR="00B33F2E">
        <w:rPr>
          <w:rFonts w:ascii="Georgia" w:hAnsi="Georgia" w:cs="Arial"/>
          <w:color w:val="FFFFFF" w:themeColor="background1"/>
          <w:spacing w:val="20"/>
          <w:sz w:val="40"/>
          <w:szCs w:val="40"/>
        </w:rPr>
        <w:t>J</w:t>
      </w:r>
      <w:r w:rsidR="004F41F0">
        <w:rPr>
          <w:rFonts w:ascii="Georgia" w:hAnsi="Georgia" w:cs="Arial"/>
          <w:color w:val="FFFFFF" w:themeColor="background1"/>
          <w:spacing w:val="20"/>
          <w:sz w:val="40"/>
          <w:szCs w:val="40"/>
        </w:rPr>
        <w:t>ULY</w:t>
      </w:r>
      <w:r w:rsidR="00B33F2E">
        <w:rPr>
          <w:rFonts w:ascii="Georgia" w:hAnsi="Georgia" w:cs="Arial"/>
          <w:color w:val="FFFFFF" w:themeColor="background1"/>
          <w:spacing w:val="20"/>
          <w:sz w:val="40"/>
          <w:szCs w:val="40"/>
        </w:rPr>
        <w:t xml:space="preserve"> 3</w:t>
      </w:r>
      <w:r w:rsidR="004F41F0">
        <w:rPr>
          <w:rFonts w:ascii="Georgia" w:hAnsi="Georgia" w:cs="Arial"/>
          <w:color w:val="FFFFFF" w:themeColor="background1"/>
          <w:spacing w:val="20"/>
          <w:sz w:val="40"/>
          <w:szCs w:val="40"/>
        </w:rPr>
        <w:t>1</w:t>
      </w:r>
      <w:r w:rsidR="00B33F2E">
        <w:rPr>
          <w:rFonts w:ascii="Georgia" w:hAnsi="Georgia" w:cs="Arial"/>
          <w:color w:val="FFFFFF" w:themeColor="background1"/>
          <w:spacing w:val="20"/>
          <w:sz w:val="40"/>
          <w:szCs w:val="40"/>
        </w:rPr>
        <w:t>, 2018</w:t>
      </w:r>
    </w:p>
    <w:p w14:paraId="50043E69" w14:textId="66D27CE7" w:rsidR="00573796" w:rsidRPr="0094531A" w:rsidRDefault="0094531A" w:rsidP="0094531A">
      <w:pPr>
        <w:pStyle w:val="CoverPage"/>
        <w:rPr>
          <w:rFonts w:ascii="Georgia" w:hAnsi="Georgia"/>
          <w:i/>
          <w:color w:val="FFFFFF" w:themeColor="background1"/>
          <w:sz w:val="32"/>
          <w:szCs w:val="32"/>
        </w:rPr>
      </w:pPr>
      <w:r>
        <w:br/>
      </w:r>
      <w:r w:rsidR="00573796" w:rsidRPr="0094531A">
        <w:rPr>
          <w:rFonts w:ascii="Georgia" w:hAnsi="Georgia"/>
          <w:i/>
          <w:color w:val="FFFFFF" w:themeColor="background1"/>
          <w:sz w:val="32"/>
          <w:szCs w:val="32"/>
        </w:rPr>
        <w:t xml:space="preserve">Report Date: </w:t>
      </w:r>
      <w:r w:rsidR="00573796" w:rsidRPr="0094531A">
        <w:rPr>
          <w:rFonts w:ascii="Georgia" w:hAnsi="Georgia"/>
          <w:i/>
          <w:color w:val="FFFFFF" w:themeColor="background1"/>
          <w:sz w:val="32"/>
          <w:szCs w:val="32"/>
        </w:rPr>
        <w:fldChar w:fldCharType="begin"/>
      </w:r>
      <w:r w:rsidR="00573796" w:rsidRPr="0094531A">
        <w:rPr>
          <w:rFonts w:ascii="Georgia" w:hAnsi="Georgia"/>
          <w:i/>
          <w:color w:val="FFFFFF" w:themeColor="background1"/>
          <w:sz w:val="32"/>
          <w:szCs w:val="32"/>
        </w:rPr>
        <w:instrText xml:space="preserve"> DATE \@ "MMMM d, yyyy" </w:instrText>
      </w:r>
      <w:r w:rsidR="00573796" w:rsidRPr="0094531A">
        <w:rPr>
          <w:rFonts w:ascii="Georgia" w:hAnsi="Georgia"/>
          <w:i/>
          <w:color w:val="FFFFFF" w:themeColor="background1"/>
          <w:sz w:val="32"/>
          <w:szCs w:val="32"/>
        </w:rPr>
        <w:fldChar w:fldCharType="separate"/>
      </w:r>
      <w:r w:rsidR="00506D7C">
        <w:rPr>
          <w:rFonts w:ascii="Georgia" w:hAnsi="Georgia"/>
          <w:i/>
          <w:color w:val="FFFFFF" w:themeColor="background1"/>
          <w:sz w:val="32"/>
          <w:szCs w:val="32"/>
        </w:rPr>
        <w:t>August 31, 2018</w:t>
      </w:r>
      <w:r w:rsidR="00573796" w:rsidRPr="0094531A">
        <w:rPr>
          <w:rFonts w:ascii="Georgia" w:hAnsi="Georgia"/>
          <w:i/>
          <w:color w:val="FFFFFF" w:themeColor="background1"/>
          <w:sz w:val="32"/>
          <w:szCs w:val="32"/>
        </w:rPr>
        <w:fldChar w:fldCharType="end"/>
      </w:r>
    </w:p>
    <w:p w14:paraId="4DDB1431" w14:textId="36026C3F" w:rsidR="00573796" w:rsidRDefault="00573796" w:rsidP="00573796">
      <w:pPr>
        <w:pStyle w:val="CoverPage"/>
      </w:pPr>
    </w:p>
    <w:p w14:paraId="68A271AB" w14:textId="2C9AEDCB" w:rsidR="00573796" w:rsidRDefault="00573796" w:rsidP="00573796">
      <w:pPr>
        <w:pStyle w:val="CoverPage"/>
      </w:pPr>
    </w:p>
    <w:p w14:paraId="3B739FCE" w14:textId="78E51634" w:rsidR="00A67CB0" w:rsidRDefault="00A67CB0" w:rsidP="00565DEF">
      <w:pPr>
        <w:spacing w:line="240" w:lineRule="auto"/>
        <w:jc w:val="left"/>
        <w:rPr>
          <w:rFonts w:ascii="Imprint MT Shadow" w:hAnsi="Imprint MT Shadow"/>
          <w:color w:val="2F75B5"/>
        </w:rPr>
      </w:pPr>
    </w:p>
    <w:p w14:paraId="1F16B4F7" w14:textId="0E6A2327" w:rsidR="00A67CB0" w:rsidRDefault="00B33F2E" w:rsidP="00565DEF">
      <w:pPr>
        <w:spacing w:line="240" w:lineRule="auto"/>
        <w:jc w:val="left"/>
        <w:rPr>
          <w:rFonts w:ascii="Imprint MT Shadow" w:hAnsi="Imprint MT Shadow"/>
          <w:color w:val="2F75B5"/>
        </w:rPr>
      </w:pPr>
      <w:r>
        <w:rPr>
          <w:noProof/>
        </w:rPr>
        <w:drawing>
          <wp:anchor distT="0" distB="0" distL="114300" distR="114300" simplePos="0" relativeHeight="251672576" behindDoc="0" locked="0" layoutInCell="1" allowOverlap="1" wp14:anchorId="4AABE75C" wp14:editId="7B759852">
            <wp:simplePos x="0" y="0"/>
            <wp:positionH relativeFrom="column">
              <wp:posOffset>-123825</wp:posOffset>
            </wp:positionH>
            <wp:positionV relativeFrom="paragraph">
              <wp:posOffset>73660</wp:posOffset>
            </wp:positionV>
            <wp:extent cx="2028825" cy="641888"/>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stretch>
                      <a:fillRect/>
                    </a:stretch>
                  </pic:blipFill>
                  <pic:spPr>
                    <a:xfrm>
                      <a:off x="0" y="0"/>
                      <a:ext cx="2028825" cy="641888"/>
                    </a:xfrm>
                    <a:prstGeom prst="rect">
                      <a:avLst/>
                    </a:prstGeom>
                  </pic:spPr>
                </pic:pic>
              </a:graphicData>
            </a:graphic>
            <wp14:sizeRelH relativeFrom="margin">
              <wp14:pctWidth>0</wp14:pctWidth>
            </wp14:sizeRelH>
            <wp14:sizeRelV relativeFrom="margin">
              <wp14:pctHeight>0</wp14:pctHeight>
            </wp14:sizeRelV>
          </wp:anchor>
        </w:drawing>
      </w:r>
    </w:p>
    <w:p w14:paraId="4529380E" w14:textId="6F1229A9" w:rsidR="00A67CB0" w:rsidRDefault="00A67CB0" w:rsidP="00565DEF">
      <w:pPr>
        <w:spacing w:line="240" w:lineRule="auto"/>
        <w:jc w:val="left"/>
        <w:rPr>
          <w:rFonts w:ascii="Imprint MT Shadow" w:hAnsi="Imprint MT Shadow"/>
          <w:color w:val="2F75B5"/>
        </w:rPr>
      </w:pPr>
    </w:p>
    <w:p w14:paraId="59584022" w14:textId="00A25003" w:rsidR="00A67CB0" w:rsidRDefault="00A67CB0" w:rsidP="00565DEF">
      <w:pPr>
        <w:spacing w:line="240" w:lineRule="auto"/>
        <w:jc w:val="left"/>
        <w:rPr>
          <w:rFonts w:ascii="Imprint MT Shadow" w:hAnsi="Imprint MT Shadow"/>
          <w:color w:val="2F75B5"/>
        </w:rPr>
      </w:pPr>
    </w:p>
    <w:p w14:paraId="29A14A65" w14:textId="77777777" w:rsidR="00A67CB0" w:rsidRDefault="00A67CB0" w:rsidP="00565DEF">
      <w:pPr>
        <w:spacing w:line="240" w:lineRule="auto"/>
        <w:jc w:val="left"/>
        <w:rPr>
          <w:rFonts w:ascii="Imprint MT Shadow" w:hAnsi="Imprint MT Shadow"/>
          <w:color w:val="2F75B5"/>
        </w:rPr>
      </w:pPr>
    </w:p>
    <w:p w14:paraId="7739DEAA" w14:textId="77777777" w:rsidR="00A67CB0" w:rsidRDefault="00A67CB0" w:rsidP="006855C7">
      <w:pPr>
        <w:spacing w:line="240" w:lineRule="auto"/>
        <w:jc w:val="left"/>
        <w:rPr>
          <w:rFonts w:ascii="Imprint MT Shadow" w:hAnsi="Imprint MT Shadow"/>
          <w:color w:val="2F75B5"/>
        </w:rPr>
      </w:pPr>
    </w:p>
    <w:p w14:paraId="0220206A" w14:textId="77777777" w:rsidR="00A67CB0" w:rsidRDefault="00A67CB0" w:rsidP="00565DEF">
      <w:pPr>
        <w:spacing w:line="240" w:lineRule="auto"/>
        <w:jc w:val="left"/>
        <w:rPr>
          <w:rFonts w:ascii="Imprint MT Shadow" w:hAnsi="Imprint MT Shadow"/>
          <w:color w:val="2F75B5"/>
        </w:rPr>
      </w:pPr>
    </w:p>
    <w:p w14:paraId="25883157" w14:textId="77777777" w:rsidR="00A67CB0" w:rsidRDefault="00A67CB0" w:rsidP="00565DEF">
      <w:pPr>
        <w:spacing w:line="240" w:lineRule="auto"/>
        <w:jc w:val="left"/>
        <w:rPr>
          <w:rFonts w:ascii="Imprint MT Shadow" w:hAnsi="Imprint MT Shadow"/>
          <w:color w:val="2F75B5"/>
        </w:rPr>
      </w:pPr>
    </w:p>
    <w:p w14:paraId="74D99E3D" w14:textId="77777777" w:rsidR="00A67CB0" w:rsidRDefault="00A67CB0" w:rsidP="00565DEF">
      <w:pPr>
        <w:spacing w:line="240" w:lineRule="auto"/>
        <w:jc w:val="left"/>
        <w:rPr>
          <w:rFonts w:ascii="Imprint MT Shadow" w:hAnsi="Imprint MT Shadow"/>
          <w:color w:val="2F75B5"/>
        </w:rPr>
      </w:pPr>
    </w:p>
    <w:p w14:paraId="38EBACE3" w14:textId="5E7A4403" w:rsidR="00573796" w:rsidRPr="006855C7" w:rsidRDefault="00573796" w:rsidP="00565DEF">
      <w:pPr>
        <w:spacing w:line="240" w:lineRule="auto"/>
        <w:jc w:val="left"/>
        <w:rPr>
          <w:rStyle w:val="SubtleEmphasis"/>
          <w:rFonts w:ascii="Arial" w:hAnsi="Arial"/>
          <w:color w:val="7F7F7F" w:themeColor="text1" w:themeTint="80"/>
        </w:rPr>
      </w:pPr>
      <w:r w:rsidRPr="00565DEF">
        <w:rPr>
          <w:rStyle w:val="SubtleEmphasis"/>
          <w:rFonts w:ascii="Georgia" w:hAnsi="Georgia" w:cs="Arial"/>
          <w:color w:val="7F7F7F" w:themeColor="text1" w:themeTint="80"/>
        </w:rPr>
        <w:t xml:space="preserve">The information contained in this Report is confidential in nature and is intended for the exclusive use </w:t>
      </w:r>
      <w:r w:rsidRPr="00565DEF">
        <w:rPr>
          <w:rStyle w:val="SubtleEmphasis"/>
          <w:rFonts w:ascii="Georgia" w:hAnsi="Georgia" w:cs="Arial"/>
          <w:color w:val="7F7F7F" w:themeColor="text1" w:themeTint="80"/>
        </w:rPr>
        <w:br/>
        <w:t>of the addressee. Any reproduction, publication or dissemination of any portion of this Report without the express written consent of RNA Capital Advisors is forbidden.</w:t>
      </w:r>
    </w:p>
    <w:p w14:paraId="34D2D6EE" w14:textId="7E34F303" w:rsidR="00573796" w:rsidRPr="006855C7" w:rsidRDefault="00573796" w:rsidP="00565DEF">
      <w:pPr>
        <w:pStyle w:val="ListParagraph"/>
        <w:ind w:left="0"/>
        <w:rPr>
          <w:rFonts w:ascii="Georgia" w:hAnsi="Georgia"/>
          <w:color w:val="595959" w:themeColor="text1" w:themeTint="A6"/>
        </w:rPr>
      </w:pPr>
      <w:r w:rsidRPr="003722ED">
        <w:rPr>
          <w:rFonts w:ascii="Georgia" w:hAnsi="Georgia"/>
          <w:color w:val="595959" w:themeColor="text1" w:themeTint="A6"/>
        </w:rPr>
        <w:lastRenderedPageBreak/>
        <w:fldChar w:fldCharType="begin"/>
      </w:r>
      <w:r w:rsidRPr="003722ED">
        <w:rPr>
          <w:rFonts w:ascii="Georgia" w:hAnsi="Georgia"/>
          <w:color w:val="595959" w:themeColor="text1" w:themeTint="A6"/>
        </w:rPr>
        <w:instrText xml:space="preserve"> DATE \@ "MMMM d, yyyy" </w:instrText>
      </w:r>
      <w:r w:rsidRPr="003722ED">
        <w:rPr>
          <w:rFonts w:ascii="Georgia" w:hAnsi="Georgia"/>
          <w:color w:val="595959" w:themeColor="text1" w:themeTint="A6"/>
        </w:rPr>
        <w:fldChar w:fldCharType="separate"/>
      </w:r>
      <w:r w:rsidR="00506D7C">
        <w:rPr>
          <w:rFonts w:ascii="Georgia" w:hAnsi="Georgia"/>
          <w:noProof/>
          <w:color w:val="595959" w:themeColor="text1" w:themeTint="A6"/>
        </w:rPr>
        <w:t>August 31, 2018</w:t>
      </w:r>
      <w:r w:rsidRPr="003722ED">
        <w:rPr>
          <w:rFonts w:ascii="Georgia" w:hAnsi="Georgia"/>
          <w:color w:val="595959" w:themeColor="text1" w:themeTint="A6"/>
        </w:rPr>
        <w:fldChar w:fldCharType="end"/>
      </w:r>
    </w:p>
    <w:p w14:paraId="49CCC479" w14:textId="77777777" w:rsidR="005976E1" w:rsidRPr="00573796" w:rsidRDefault="005976E1" w:rsidP="00573796">
      <w:pPr>
        <w:rPr>
          <w:color w:val="7F7F7F" w:themeColor="text1" w:themeTint="80"/>
        </w:rPr>
      </w:pPr>
    </w:p>
    <w:p w14:paraId="76A54602" w14:textId="4F5ABD4B" w:rsidR="00573796" w:rsidRPr="003722ED" w:rsidRDefault="0067460C" w:rsidP="00573796">
      <w:pPr>
        <w:pStyle w:val="RNABodyCopy"/>
      </w:pPr>
      <w:r>
        <w:t>Dr</w:t>
      </w:r>
      <w:r w:rsidR="00573796" w:rsidRPr="003722ED">
        <w:t xml:space="preserve">. </w:t>
      </w:r>
      <w:r>
        <w:t>Bernard Coulie</w:t>
      </w:r>
    </w:p>
    <w:p w14:paraId="3D7BC139" w14:textId="7E50AC11" w:rsidR="00573796" w:rsidRPr="006855C7" w:rsidRDefault="00573796" w:rsidP="00573796">
      <w:pPr>
        <w:pStyle w:val="RNABodyCopy"/>
      </w:pPr>
      <w:r w:rsidRPr="006855C7">
        <w:t xml:space="preserve">Chief </w:t>
      </w:r>
      <w:r w:rsidR="0067460C">
        <w:t>Executive</w:t>
      </w:r>
      <w:r w:rsidRPr="006855C7">
        <w:t xml:space="preserve"> Officer</w:t>
      </w:r>
    </w:p>
    <w:p w14:paraId="41ABA66D" w14:textId="7E5EA897" w:rsidR="00573796" w:rsidRPr="006855C7" w:rsidRDefault="00B33F2E" w:rsidP="00573796">
      <w:pPr>
        <w:pStyle w:val="RNABodyCopy"/>
      </w:pPr>
      <w:r w:rsidRPr="006855C7">
        <w:t>Pliant Therapeutics</w:t>
      </w:r>
      <w:r w:rsidR="00573796" w:rsidRPr="006855C7">
        <w:t>, Inc.</w:t>
      </w:r>
    </w:p>
    <w:p w14:paraId="711C8D2B" w14:textId="0F3E7929" w:rsidR="00573796" w:rsidRPr="003722ED" w:rsidRDefault="00B33F2E" w:rsidP="00573796">
      <w:pPr>
        <w:pStyle w:val="RNABodyCopy"/>
      </w:pPr>
      <w:r w:rsidRPr="003722ED">
        <w:t>700 Saginaw Dr, Suite 150</w:t>
      </w:r>
    </w:p>
    <w:p w14:paraId="6F60A833" w14:textId="3012FAB9" w:rsidR="00573796" w:rsidRPr="006855C7" w:rsidRDefault="00B33F2E" w:rsidP="00573796">
      <w:pPr>
        <w:pStyle w:val="RNABodyCopy"/>
        <w:rPr>
          <w:highlight w:val="yellow"/>
        </w:rPr>
      </w:pPr>
      <w:r w:rsidRPr="003722ED">
        <w:t>Redwood City, CA 94063</w:t>
      </w:r>
    </w:p>
    <w:p w14:paraId="6A2196D9" w14:textId="63294D97" w:rsidR="00573796" w:rsidRPr="006855C7" w:rsidRDefault="00573796" w:rsidP="006855C7">
      <w:pPr>
        <w:pStyle w:val="RNABodyCopy"/>
      </w:pPr>
    </w:p>
    <w:p w14:paraId="4502527F" w14:textId="19E79A43" w:rsidR="00573796" w:rsidRPr="006855C7" w:rsidRDefault="0067460C" w:rsidP="00573796">
      <w:pPr>
        <w:rPr>
          <w:rFonts w:ascii="Georgia" w:hAnsi="Georgia"/>
          <w:color w:val="595959" w:themeColor="text1" w:themeTint="A6"/>
        </w:rPr>
      </w:pPr>
      <w:r>
        <w:rPr>
          <w:rFonts w:ascii="Georgia" w:hAnsi="Georgia"/>
          <w:color w:val="595959" w:themeColor="text1" w:themeTint="A6"/>
        </w:rPr>
        <w:t>Dear D</w:t>
      </w:r>
      <w:r w:rsidR="00573796" w:rsidRPr="006855C7">
        <w:rPr>
          <w:rFonts w:ascii="Georgia" w:hAnsi="Georgia"/>
          <w:color w:val="595959" w:themeColor="text1" w:themeTint="A6"/>
        </w:rPr>
        <w:t>r.</w:t>
      </w:r>
      <w:r>
        <w:rPr>
          <w:rFonts w:ascii="Georgia" w:hAnsi="Georgia"/>
          <w:color w:val="595959" w:themeColor="text1" w:themeTint="A6"/>
        </w:rPr>
        <w:t xml:space="preserve"> Coulie</w:t>
      </w:r>
      <w:r w:rsidR="00573796" w:rsidRPr="006855C7">
        <w:rPr>
          <w:rFonts w:ascii="Georgia" w:hAnsi="Georgia"/>
          <w:color w:val="595959" w:themeColor="text1" w:themeTint="A6"/>
        </w:rPr>
        <w:t>:</w:t>
      </w:r>
    </w:p>
    <w:p w14:paraId="0523A1F0" w14:textId="77777777" w:rsidR="00573796" w:rsidRPr="00573796" w:rsidRDefault="00573796" w:rsidP="006855C7">
      <w:pPr>
        <w:rPr>
          <w:color w:val="7F7F7F" w:themeColor="text1" w:themeTint="80"/>
        </w:rPr>
      </w:pPr>
    </w:p>
    <w:p w14:paraId="430838D2" w14:textId="6ABAC5F3" w:rsidR="00573796" w:rsidRPr="00573796" w:rsidRDefault="00573796" w:rsidP="00573796">
      <w:pPr>
        <w:pStyle w:val="RNABodyCopy"/>
      </w:pPr>
      <w:r w:rsidRPr="00573796">
        <w:t>In response to the engagement letter, RNA Advisors, LLC dba RNA Capital Advisors (“RNA”</w:t>
      </w:r>
      <w:r w:rsidR="00CC54D1">
        <w:t xml:space="preserve"> or “we”</w:t>
      </w:r>
      <w:r w:rsidRPr="00573796">
        <w:t xml:space="preserve">) has completed an analysis of </w:t>
      </w:r>
      <w:r w:rsidR="00A5374B" w:rsidRPr="003722ED">
        <w:t>Pliant Therapeutics</w:t>
      </w:r>
      <w:r w:rsidRPr="003722ED">
        <w:t>, Inc.</w:t>
      </w:r>
      <w:r w:rsidRPr="00573796">
        <w:t xml:space="preserve"> (“</w:t>
      </w:r>
      <w:r w:rsidR="00A5374B">
        <w:t>Pliant Therapeutics</w:t>
      </w:r>
      <w:r w:rsidRPr="00573796">
        <w:t xml:space="preserve">” or the “Company”) as of </w:t>
      </w:r>
      <w:r w:rsidR="00A5374B">
        <w:t>Ju</w:t>
      </w:r>
      <w:r w:rsidR="004F41F0">
        <w:t>ly</w:t>
      </w:r>
      <w:r w:rsidR="00A5374B">
        <w:t xml:space="preserve"> 3</w:t>
      </w:r>
      <w:r w:rsidR="004F41F0">
        <w:t>1</w:t>
      </w:r>
      <w:r w:rsidR="00A5374B">
        <w:t>, 2018</w:t>
      </w:r>
      <w:r w:rsidRPr="00573796">
        <w:t xml:space="preserve"> (the “Valuation Date”), to determine</w:t>
      </w:r>
      <w:r w:rsidR="00557D41">
        <w:t xml:space="preserve"> </w:t>
      </w:r>
      <w:r w:rsidRPr="00573796">
        <w:t>the fair</w:t>
      </w:r>
      <w:r w:rsidR="00A5374B">
        <w:t xml:space="preserve"> </w:t>
      </w:r>
      <w:r w:rsidR="00691B4F">
        <w:t xml:space="preserve">market </w:t>
      </w:r>
      <w:r w:rsidR="00A5374B">
        <w:t>value and fair</w:t>
      </w:r>
      <w:r w:rsidRPr="00573796">
        <w:t xml:space="preserve"> value of the Company’s common stock (“Common Stock”) on a non-marketable</w:t>
      </w:r>
      <w:r w:rsidR="00AA3F4F">
        <w:t>,</w:t>
      </w:r>
      <w:r w:rsidR="00AA3F4F" w:rsidRPr="00AA3F4F">
        <w:t xml:space="preserve"> </w:t>
      </w:r>
      <w:r w:rsidR="00AA3F4F">
        <w:t>minority</w:t>
      </w:r>
      <w:r w:rsidRPr="00573796">
        <w:t xml:space="preserve"> interest basis.  </w:t>
      </w:r>
    </w:p>
    <w:p w14:paraId="2D78B8D1" w14:textId="77777777" w:rsidR="00573796" w:rsidRPr="00573796" w:rsidRDefault="00573796" w:rsidP="00573796">
      <w:pPr>
        <w:pStyle w:val="RNABodyCopy"/>
      </w:pPr>
    </w:p>
    <w:p w14:paraId="061514A3" w14:textId="7BC4FC49" w:rsidR="000D1C80" w:rsidRPr="006855C7" w:rsidRDefault="000D1C80" w:rsidP="006855C7">
      <w:r w:rsidRPr="00CD3283">
        <w:rPr>
          <w:rFonts w:ascii="Georgia" w:hAnsi="Georgia"/>
          <w:color w:val="595959" w:themeColor="text1" w:themeTint="A6"/>
        </w:rPr>
        <w:t xml:space="preserve">Please note that this letter along with the following report (the “Report”), exhibits (individually an “Exhibit” and collectively the “Exhibits”) and their conclusions (jointly, the “Valuation” or the “Opinion”) are intended for the use of the management and Board of Directors of the Company (“Management”).  This analysis has been performed in recognition of Internal Revenue Code Section 409A (“IRC 409A”) and FASB Accounting Standards Codification Topic 718 – Stock Compensation (“ASC 718”) (formerly known as Statement of Financial Accounting Standards No. 123R, Accounting for Share-Based Payment (“FAS 123R”)).  We make no representation as to the accuracy of this Valuation if it is used for any other purpose without the written consent of RNA.  This Opinion should not be considered, in whole or in part, as investment advice by anyone.  This valuation engagement was conducted in accordance with the Statement of Standards for Valuation Services No.1 of the American Institute of Certified Public Accountants (“AICPA”).  </w:t>
      </w:r>
    </w:p>
    <w:p w14:paraId="20B4905B" w14:textId="77777777" w:rsidR="00573796" w:rsidRPr="00CD3283" w:rsidRDefault="00573796" w:rsidP="00573796">
      <w:pPr>
        <w:pStyle w:val="RNABodyCopy"/>
      </w:pPr>
    </w:p>
    <w:p w14:paraId="4A12BDFD" w14:textId="77777777" w:rsidR="00573796" w:rsidRPr="00573796" w:rsidRDefault="00573796" w:rsidP="00573796">
      <w:pPr>
        <w:pStyle w:val="RNABodyCopy"/>
      </w:pPr>
      <w:r w:rsidRPr="00573796">
        <w:t xml:space="preserve">This analysis uses the methods and techniques outlined in the AICPA Audit and Accounting Practice Aid entitled Valuation of Privately-Held-Company Equity Securities Issued as Compensation, second edition (the “Practice Aid”), which are relevant to the valuation of the Common Stock.  </w:t>
      </w:r>
    </w:p>
    <w:p w14:paraId="4C0F5EF6" w14:textId="52A4ED20" w:rsidR="00573796" w:rsidRPr="00573796" w:rsidRDefault="00573796" w:rsidP="00573796">
      <w:pPr>
        <w:pStyle w:val="RNABodyCopy"/>
      </w:pPr>
    </w:p>
    <w:p w14:paraId="04BAEB39" w14:textId="6303962F" w:rsidR="00573796" w:rsidRPr="00573796" w:rsidRDefault="00573796" w:rsidP="00573796">
      <w:pPr>
        <w:pStyle w:val="RNABodyCopy"/>
      </w:pPr>
      <w:r w:rsidRPr="00573796">
        <w:t xml:space="preserve">The definition of fair market value is predicated on IRS Revenue Ruling 59-60.  </w:t>
      </w:r>
    </w:p>
    <w:p w14:paraId="11DE93BF" w14:textId="77777777" w:rsidR="00573796" w:rsidRPr="00573796" w:rsidRDefault="00573796" w:rsidP="00573796">
      <w:pPr>
        <w:pStyle w:val="RNABodyCopy"/>
      </w:pPr>
    </w:p>
    <w:p w14:paraId="22D6B60B" w14:textId="2DD54731" w:rsidR="00BB5061" w:rsidRDefault="00573796" w:rsidP="007C77D3">
      <w:pPr>
        <w:pStyle w:val="RNABodyCopy"/>
      </w:pPr>
      <w:r w:rsidRPr="00573796">
        <w:t>This cover letter provides an overview of the purpose and scope of the analysis and its conclusions.  Please refer to the attached Report below for a discussion and presentation of the analysis performed in co</w:t>
      </w:r>
      <w:r w:rsidR="007C77D3">
        <w:t xml:space="preserve">nnection with this engagement. </w:t>
      </w:r>
      <w:r w:rsidR="00A67CB0">
        <w:t xml:space="preserve"> </w:t>
      </w:r>
    </w:p>
    <w:p w14:paraId="31C72AAD" w14:textId="77777777" w:rsidR="00BB5061" w:rsidRPr="006855C7" w:rsidRDefault="00BB5061" w:rsidP="006855C7">
      <w:pPr>
        <w:spacing w:line="240" w:lineRule="auto"/>
        <w:jc w:val="left"/>
        <w:rPr>
          <w:rFonts w:ascii="Georgia" w:hAnsi="Georgia"/>
          <w:color w:val="595959" w:themeColor="text1" w:themeTint="A6"/>
        </w:rPr>
      </w:pPr>
      <w:r>
        <w:br w:type="page"/>
      </w:r>
    </w:p>
    <w:p w14:paraId="3C808BF8" w14:textId="23F567B1" w:rsidR="00573796" w:rsidRPr="00565DEF" w:rsidRDefault="00573796" w:rsidP="00B14CCF">
      <w:pPr>
        <w:pStyle w:val="RNAHeadlineB"/>
        <w:rPr>
          <w:rFonts w:ascii="Georgia" w:hAnsi="Georgia"/>
        </w:rPr>
      </w:pPr>
      <w:r w:rsidRPr="00565DEF">
        <w:rPr>
          <w:rFonts w:ascii="Georgia" w:hAnsi="Georgia"/>
        </w:rPr>
        <w:lastRenderedPageBreak/>
        <w:t>SUMMARY OF FINDINGS:</w:t>
      </w:r>
    </w:p>
    <w:p w14:paraId="2A868A94" w14:textId="393D731F" w:rsidR="007C77D3" w:rsidRPr="007C77D3" w:rsidRDefault="00573796" w:rsidP="00DE5618">
      <w:pPr>
        <w:pStyle w:val="RNABodyCopy"/>
        <w:keepNext/>
      </w:pPr>
      <w:r w:rsidRPr="007C77D3">
        <w:t xml:space="preserve">Based upon the information and financial data provided, and representations made by Management, as well as the analyses performed, it is our opinion that the </w:t>
      </w:r>
      <w:r w:rsidR="00A5374B">
        <w:t>fair</w:t>
      </w:r>
      <w:r w:rsidR="00691B4F">
        <w:t xml:space="preserve"> market</w:t>
      </w:r>
      <w:r w:rsidR="00A5374B">
        <w:t xml:space="preserve"> value and </w:t>
      </w:r>
      <w:r w:rsidR="00691B4F">
        <w:t xml:space="preserve">the </w:t>
      </w:r>
      <w:r w:rsidRPr="007C77D3">
        <w:t>fair value of the Common Stock on a non-marketable, minority interest basis as of the Valuation Date is reasonably stated as follows:</w:t>
      </w:r>
    </w:p>
    <w:p w14:paraId="067F0F4F" w14:textId="77777777" w:rsidR="00573796" w:rsidRDefault="00573796" w:rsidP="006855C7">
      <w:pPr>
        <w:pStyle w:val="RNABodyCopy"/>
      </w:pPr>
    </w:p>
    <w:p w14:paraId="537AFE5F" w14:textId="4F0F7262" w:rsidR="007C77D3" w:rsidRPr="007C77D3" w:rsidRDefault="007C77D3" w:rsidP="007C77D3">
      <w:pPr>
        <w:pStyle w:val="RNABodyCopy"/>
      </w:pPr>
      <w:r>
        <w:rPr>
          <w:noProof/>
        </w:rPr>
        <mc:AlternateContent>
          <mc:Choice Requires="wps">
            <w:drawing>
              <wp:anchor distT="0" distB="0" distL="114300" distR="114300" simplePos="0" relativeHeight="251657728" behindDoc="1" locked="0" layoutInCell="1" allowOverlap="1" wp14:anchorId="27B2B9E3" wp14:editId="0E920525">
                <wp:simplePos x="0" y="0"/>
                <wp:positionH relativeFrom="column">
                  <wp:posOffset>1706880</wp:posOffset>
                </wp:positionH>
                <wp:positionV relativeFrom="paragraph">
                  <wp:posOffset>10160</wp:posOffset>
                </wp:positionV>
                <wp:extent cx="2958465" cy="533400"/>
                <wp:effectExtent l="25400" t="25400" r="13335" b="25400"/>
                <wp:wrapNone/>
                <wp:docPr id="8" name="Rectangle 8"/>
                <wp:cNvGraphicFramePr/>
                <a:graphic xmlns:a="http://schemas.openxmlformats.org/drawingml/2006/main">
                  <a:graphicData uri="http://schemas.microsoft.com/office/word/2010/wordprocessingShape">
                    <wps:wsp>
                      <wps:cNvSpPr/>
                      <wps:spPr>
                        <a:xfrm>
                          <a:off x="0" y="0"/>
                          <a:ext cx="2958465"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2E01D2" id="Rectangle 8" o:spid="_x0000_s1026" style="position:absolute;margin-left:134.4pt;margin-top:.8pt;width:232.9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" filled="f" strokecolor="#e7e6e6 [3214]" strokeweight="3pt"/>
            </w:pict>
          </mc:Fallback>
        </mc:AlternateContent>
      </w:r>
    </w:p>
    <w:p w14:paraId="307D76F4" w14:textId="03AE9CF7" w:rsidR="00573796" w:rsidRDefault="00573796" w:rsidP="006855C7">
      <w:pPr>
        <w:pStyle w:val="RNABodyCopy"/>
        <w:jc w:val="center"/>
      </w:pPr>
      <w:r w:rsidRPr="003722ED">
        <w:t>$0.</w:t>
      </w:r>
      <w:r w:rsidR="00C74738" w:rsidRPr="003722ED">
        <w:t>2</w:t>
      </w:r>
      <w:r w:rsidR="00D043F1" w:rsidRPr="004964B2">
        <w:t>9</w:t>
      </w:r>
      <w:r w:rsidRPr="003722ED">
        <w:t xml:space="preserve"> (TWE</w:t>
      </w:r>
      <w:r w:rsidR="00C74738" w:rsidRPr="003722ED">
        <w:t>NTY</w:t>
      </w:r>
      <w:r w:rsidR="00D043F1" w:rsidRPr="004964B2">
        <w:t>-NINE</w:t>
      </w:r>
      <w:r w:rsidRPr="003722ED">
        <w:t xml:space="preserve"> CENTS)</w:t>
      </w:r>
      <w:r w:rsidRPr="007C77D3">
        <w:t xml:space="preserve"> per Share</w:t>
      </w:r>
    </w:p>
    <w:p w14:paraId="58492C75" w14:textId="77777777" w:rsidR="00573796" w:rsidRPr="007C77D3" w:rsidRDefault="007C77D3" w:rsidP="006855C7">
      <w:pPr>
        <w:pStyle w:val="RNABodyCopy"/>
      </w:pPr>
      <w:r>
        <w:br/>
      </w:r>
    </w:p>
    <w:p w14:paraId="0A3B58BA" w14:textId="77777777" w:rsidR="00573796" w:rsidRPr="007C77D3" w:rsidRDefault="00573796" w:rsidP="006855C7">
      <w:pPr>
        <w:pStyle w:val="RNABodyCopy"/>
      </w:pPr>
      <w:r w:rsidRPr="007C77D3">
        <w:t xml:space="preserve">The conclusions and opinions expressed in this letter and the accompanying Report are contingent upon the qualifying factors set forth in the Statement of Limiting Conditions and throughout the completed Report.  </w:t>
      </w:r>
    </w:p>
    <w:p w14:paraId="21C79158" w14:textId="77777777" w:rsidR="00573796" w:rsidRPr="007C77D3" w:rsidRDefault="00573796" w:rsidP="007C77D3">
      <w:pPr>
        <w:pStyle w:val="RNABodyCopy"/>
      </w:pPr>
    </w:p>
    <w:p w14:paraId="001F922C" w14:textId="444557D9" w:rsidR="00573796" w:rsidRPr="007C77D3" w:rsidRDefault="00573796" w:rsidP="007C77D3">
      <w:pPr>
        <w:pStyle w:val="RNABodyCopy"/>
      </w:pPr>
      <w:r w:rsidRPr="007C77D3">
        <w:t>If you have any questions concerning this Report, please contact me at 925.940.02</w:t>
      </w:r>
      <w:r w:rsidR="005976E1">
        <w:t>20</w:t>
      </w:r>
      <w:r w:rsidRPr="007C77D3">
        <w:t xml:space="preserve">.  </w:t>
      </w:r>
    </w:p>
    <w:p w14:paraId="5637541C" w14:textId="77777777" w:rsidR="00573796" w:rsidRPr="007C77D3" w:rsidRDefault="00573796" w:rsidP="007C77D3">
      <w:pPr>
        <w:pStyle w:val="RNABodyCopy"/>
      </w:pPr>
    </w:p>
    <w:p w14:paraId="23A2A3DF" w14:textId="77777777" w:rsidR="00573796" w:rsidRPr="007C77D3" w:rsidRDefault="00573796" w:rsidP="007C77D3">
      <w:pPr>
        <w:pStyle w:val="RNABodyCopy"/>
      </w:pPr>
      <w:r w:rsidRPr="007C77D3">
        <w:t>Sincerely,</w:t>
      </w:r>
    </w:p>
    <w:p w14:paraId="317560E1" w14:textId="77777777" w:rsidR="00573796" w:rsidRPr="007C77D3" w:rsidRDefault="00573796" w:rsidP="007C77D3">
      <w:pPr>
        <w:pStyle w:val="RNABodyCopy"/>
      </w:pPr>
    </w:p>
    <w:p w14:paraId="7F125A6C" w14:textId="77777777" w:rsidR="00573796" w:rsidRPr="007C77D3" w:rsidRDefault="00573796" w:rsidP="007C77D3">
      <w:pPr>
        <w:pStyle w:val="RNABodyCopy"/>
        <w:rPr>
          <w:b/>
        </w:rPr>
      </w:pPr>
      <w:r w:rsidRPr="007C77D3">
        <w:rPr>
          <w:b/>
        </w:rPr>
        <w:t>RNA C</w:t>
      </w:r>
      <w:r w:rsidR="007C77D3">
        <w:rPr>
          <w:b/>
        </w:rPr>
        <w:t>apital</w:t>
      </w:r>
      <w:r w:rsidRPr="007C77D3">
        <w:rPr>
          <w:b/>
        </w:rPr>
        <w:t xml:space="preserve"> A</w:t>
      </w:r>
      <w:r w:rsidR="007C77D3">
        <w:rPr>
          <w:b/>
        </w:rPr>
        <w:t>dvisors</w:t>
      </w:r>
      <w:r w:rsidRPr="007C77D3">
        <w:rPr>
          <w:b/>
        </w:rPr>
        <w:t xml:space="preserve"> </w:t>
      </w:r>
    </w:p>
    <w:p w14:paraId="7E23D465" w14:textId="6A757B5A" w:rsidR="00573796" w:rsidRPr="007C77D3" w:rsidRDefault="00506D7C" w:rsidP="007C77D3">
      <w:pPr>
        <w:pStyle w:val="RNABodyCopy"/>
      </w:pPr>
      <w:r>
        <w:rPr>
          <w:noProof/>
        </w:rPr>
        <w:drawing>
          <wp:anchor distT="0" distB="0" distL="114300" distR="114300" simplePos="0" relativeHeight="251676672" behindDoc="0" locked="0" layoutInCell="1" allowOverlap="1" wp14:anchorId="7182772D" wp14:editId="4BC76C3A">
            <wp:simplePos x="0" y="0"/>
            <wp:positionH relativeFrom="margin">
              <wp:posOffset>0</wp:posOffset>
            </wp:positionH>
            <wp:positionV relativeFrom="paragraph">
              <wp:posOffset>104775</wp:posOffset>
            </wp:positionV>
            <wp:extent cx="2190750"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190750" cy="958215"/>
                    </a:xfrm>
                    <a:prstGeom prst="rect">
                      <a:avLst/>
                    </a:prstGeom>
                  </pic:spPr>
                </pic:pic>
              </a:graphicData>
            </a:graphic>
          </wp:anchor>
        </w:drawing>
      </w:r>
    </w:p>
    <w:p w14:paraId="14BAE945" w14:textId="514580F8" w:rsidR="00573796" w:rsidRPr="007C77D3" w:rsidRDefault="00573796" w:rsidP="007C77D3">
      <w:pPr>
        <w:pStyle w:val="RNABodyCopy"/>
      </w:pPr>
    </w:p>
    <w:p w14:paraId="6193C306" w14:textId="77777777" w:rsidR="00573796" w:rsidRPr="007C77D3" w:rsidRDefault="00573796" w:rsidP="007C77D3">
      <w:pPr>
        <w:pStyle w:val="RNABodyCopy"/>
      </w:pPr>
    </w:p>
    <w:p w14:paraId="4FEE8B8B" w14:textId="77777777" w:rsidR="00506D7C" w:rsidRDefault="00506D7C" w:rsidP="007C77D3">
      <w:pPr>
        <w:pStyle w:val="RNABodyCopy"/>
      </w:pPr>
    </w:p>
    <w:p w14:paraId="0D6C241F" w14:textId="023193F9" w:rsidR="00506D7C" w:rsidRDefault="00506D7C" w:rsidP="007C77D3">
      <w:pPr>
        <w:pStyle w:val="RNABodyCopy"/>
      </w:pPr>
    </w:p>
    <w:p w14:paraId="08B27DD3" w14:textId="356478A7" w:rsidR="00506D7C" w:rsidRDefault="00506D7C" w:rsidP="007C77D3">
      <w:pPr>
        <w:pStyle w:val="RNABodyCopy"/>
      </w:pPr>
    </w:p>
    <w:p w14:paraId="7CAD978A" w14:textId="77777777" w:rsidR="00573796" w:rsidRDefault="00573796" w:rsidP="007C77D3">
      <w:pPr>
        <w:pStyle w:val="RNABodyCopy"/>
      </w:pPr>
      <w:r w:rsidRPr="007C77D3">
        <w:t>Sam Renwick, CFA</w:t>
      </w:r>
    </w:p>
    <w:p w14:paraId="2A9B8B96" w14:textId="77777777" w:rsidR="007C77D3" w:rsidRPr="007C77D3" w:rsidRDefault="007C77D3" w:rsidP="007C77D3">
      <w:pPr>
        <w:pStyle w:val="RNABodyCopy"/>
        <w:rPr>
          <w:i/>
        </w:rPr>
      </w:pPr>
      <w:r w:rsidRPr="007C77D3">
        <w:rPr>
          <w:i/>
        </w:rPr>
        <w:t>Primary Valuation Analyst</w:t>
      </w:r>
    </w:p>
    <w:p w14:paraId="2C46B61C" w14:textId="77777777" w:rsidR="007C77D3" w:rsidRPr="007C77D3" w:rsidRDefault="007C77D3" w:rsidP="007C77D3">
      <w:pPr>
        <w:pStyle w:val="RNABodyCopy"/>
      </w:pPr>
    </w:p>
    <w:p w14:paraId="2FC527FD" w14:textId="5710D958" w:rsidR="00573796" w:rsidRPr="00AC23D8" w:rsidRDefault="00573796" w:rsidP="006C1529">
      <w:pPr>
        <w:pStyle w:val="RNAHeadlineA"/>
      </w:pPr>
      <w:r w:rsidRPr="00573796">
        <w:rPr>
          <w:color w:val="7F7F7F" w:themeColor="text1" w:themeTint="80"/>
        </w:rPr>
        <w:br w:type="page"/>
      </w:r>
      <w:bookmarkStart w:id="0" w:name="_Toc419208425"/>
      <w:bookmarkStart w:id="1" w:name="_Toc419208611"/>
      <w:bookmarkStart w:id="2" w:name="_Toc419208755"/>
      <w:bookmarkStart w:id="3" w:name="_Toc419209079"/>
      <w:bookmarkStart w:id="4" w:name="_Toc437265334"/>
      <w:bookmarkStart w:id="5" w:name="_Toc440377678"/>
      <w:r w:rsidRPr="00E82698">
        <w:lastRenderedPageBreak/>
        <w:t>T</w:t>
      </w:r>
      <w:bookmarkEnd w:id="0"/>
      <w:bookmarkEnd w:id="1"/>
      <w:bookmarkEnd w:id="2"/>
      <w:bookmarkEnd w:id="3"/>
      <w:bookmarkEnd w:id="4"/>
      <w:bookmarkEnd w:id="5"/>
      <w:r w:rsidR="006C1529">
        <w:t>able of Contents</w:t>
      </w:r>
    </w:p>
    <w:p w14:paraId="38B5DE2A" w14:textId="77777777" w:rsidR="00EB38F5" w:rsidRDefault="006C1529">
      <w:pPr>
        <w:pStyle w:val="TOC1"/>
        <w:tabs>
          <w:tab w:val="right" w:leader="dot" w:pos="10070"/>
        </w:tabs>
        <w:rPr>
          <w:noProof/>
        </w:rPr>
      </w:pPr>
      <w:r>
        <w:br/>
      </w:r>
      <w:r w:rsidR="00575DEC">
        <w:rPr>
          <w:rFonts w:ascii="Arial" w:hAnsi="Arial"/>
        </w:rPr>
        <w:fldChar w:fldCharType="begin"/>
      </w:r>
      <w:r w:rsidR="00575DEC">
        <w:rPr>
          <w:rFonts w:ascii="Arial" w:hAnsi="Arial"/>
        </w:rPr>
        <w:instrText xml:space="preserve"> TOC \o "1-2" \h \z \u </w:instrText>
      </w:r>
      <w:r w:rsidR="00575DEC">
        <w:rPr>
          <w:rFonts w:ascii="Arial" w:hAnsi="Arial"/>
        </w:rPr>
        <w:fldChar w:fldCharType="separate"/>
      </w:r>
    </w:p>
    <w:p w14:paraId="3418BEA9" w14:textId="695A28C0"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59" w:history="1">
        <w:r w:rsidR="00EB38F5" w:rsidRPr="00A67A84">
          <w:rPr>
            <w:rStyle w:val="Hyperlink"/>
            <w:noProof/>
          </w:rPr>
          <w:t>Engagement Overview</w:t>
        </w:r>
        <w:r w:rsidR="00EB38F5">
          <w:rPr>
            <w:noProof/>
            <w:webHidden/>
          </w:rPr>
          <w:tab/>
        </w:r>
        <w:r w:rsidR="00EB38F5">
          <w:rPr>
            <w:noProof/>
            <w:webHidden/>
          </w:rPr>
          <w:fldChar w:fldCharType="begin"/>
        </w:r>
        <w:r w:rsidR="00EB38F5">
          <w:rPr>
            <w:noProof/>
            <w:webHidden/>
          </w:rPr>
          <w:instrText xml:space="preserve"> PAGEREF _Toc522203259 \h </w:instrText>
        </w:r>
        <w:r w:rsidR="00EB38F5">
          <w:rPr>
            <w:noProof/>
            <w:webHidden/>
          </w:rPr>
        </w:r>
        <w:r w:rsidR="00EB38F5">
          <w:rPr>
            <w:noProof/>
            <w:webHidden/>
          </w:rPr>
          <w:fldChar w:fldCharType="separate"/>
        </w:r>
        <w:r w:rsidR="00C6372D">
          <w:rPr>
            <w:noProof/>
            <w:webHidden/>
          </w:rPr>
          <w:t>5</w:t>
        </w:r>
        <w:r w:rsidR="00EB38F5">
          <w:rPr>
            <w:noProof/>
            <w:webHidden/>
          </w:rPr>
          <w:fldChar w:fldCharType="end"/>
        </w:r>
      </w:hyperlink>
    </w:p>
    <w:p w14:paraId="34572539" w14:textId="49B714CA" w:rsidR="00EB38F5" w:rsidRDefault="00506D7C">
      <w:pPr>
        <w:pStyle w:val="TOC2"/>
        <w:rPr>
          <w:rFonts w:asciiTheme="minorHAnsi" w:eastAsiaTheme="minorEastAsia" w:hAnsiTheme="minorHAnsi" w:cstheme="minorBidi"/>
          <w:color w:val="auto"/>
          <w:sz w:val="22"/>
          <w:szCs w:val="22"/>
        </w:rPr>
      </w:pPr>
      <w:hyperlink w:anchor="_Toc522203260" w:history="1">
        <w:r w:rsidR="00EB38F5" w:rsidRPr="00A67A84">
          <w:rPr>
            <w:rStyle w:val="Hyperlink"/>
          </w:rPr>
          <w:t>Purpose</w:t>
        </w:r>
        <w:r w:rsidR="00EB38F5">
          <w:rPr>
            <w:webHidden/>
          </w:rPr>
          <w:tab/>
        </w:r>
        <w:r w:rsidR="00EB38F5">
          <w:rPr>
            <w:webHidden/>
          </w:rPr>
          <w:fldChar w:fldCharType="begin"/>
        </w:r>
        <w:r w:rsidR="00EB38F5">
          <w:rPr>
            <w:webHidden/>
          </w:rPr>
          <w:instrText xml:space="preserve"> PAGEREF _Toc522203260 \h </w:instrText>
        </w:r>
        <w:r w:rsidR="00EB38F5">
          <w:rPr>
            <w:webHidden/>
          </w:rPr>
        </w:r>
        <w:r w:rsidR="00EB38F5">
          <w:rPr>
            <w:webHidden/>
          </w:rPr>
          <w:fldChar w:fldCharType="separate"/>
        </w:r>
        <w:r w:rsidR="00C6372D">
          <w:rPr>
            <w:webHidden/>
          </w:rPr>
          <w:t>5</w:t>
        </w:r>
        <w:r w:rsidR="00EB38F5">
          <w:rPr>
            <w:webHidden/>
          </w:rPr>
          <w:fldChar w:fldCharType="end"/>
        </w:r>
      </w:hyperlink>
    </w:p>
    <w:p w14:paraId="0E3BCEA8" w14:textId="57B9A96B" w:rsidR="00EB38F5" w:rsidRDefault="00506D7C">
      <w:pPr>
        <w:pStyle w:val="TOC2"/>
        <w:rPr>
          <w:rFonts w:asciiTheme="minorHAnsi" w:eastAsiaTheme="minorEastAsia" w:hAnsiTheme="minorHAnsi" w:cstheme="minorBidi"/>
          <w:color w:val="auto"/>
          <w:sz w:val="22"/>
          <w:szCs w:val="22"/>
        </w:rPr>
      </w:pPr>
      <w:hyperlink w:anchor="_Toc522203261" w:history="1">
        <w:r w:rsidR="00EB38F5" w:rsidRPr="00A67A84">
          <w:rPr>
            <w:rStyle w:val="Hyperlink"/>
          </w:rPr>
          <w:t>Scope</w:t>
        </w:r>
        <w:r w:rsidR="00EB38F5">
          <w:rPr>
            <w:webHidden/>
          </w:rPr>
          <w:tab/>
        </w:r>
        <w:r w:rsidR="00EB38F5">
          <w:rPr>
            <w:webHidden/>
          </w:rPr>
          <w:fldChar w:fldCharType="begin"/>
        </w:r>
        <w:r w:rsidR="00EB38F5">
          <w:rPr>
            <w:webHidden/>
          </w:rPr>
          <w:instrText xml:space="preserve"> PAGEREF _Toc522203261 \h </w:instrText>
        </w:r>
        <w:r w:rsidR="00EB38F5">
          <w:rPr>
            <w:webHidden/>
          </w:rPr>
        </w:r>
        <w:r w:rsidR="00EB38F5">
          <w:rPr>
            <w:webHidden/>
          </w:rPr>
          <w:fldChar w:fldCharType="separate"/>
        </w:r>
        <w:r w:rsidR="00C6372D">
          <w:rPr>
            <w:webHidden/>
          </w:rPr>
          <w:t>5</w:t>
        </w:r>
        <w:r w:rsidR="00EB38F5">
          <w:rPr>
            <w:webHidden/>
          </w:rPr>
          <w:fldChar w:fldCharType="end"/>
        </w:r>
      </w:hyperlink>
    </w:p>
    <w:p w14:paraId="2773B96E" w14:textId="4BDBD353" w:rsidR="00EB38F5" w:rsidRDefault="00506D7C">
      <w:pPr>
        <w:pStyle w:val="TOC2"/>
        <w:rPr>
          <w:rFonts w:asciiTheme="minorHAnsi" w:eastAsiaTheme="minorEastAsia" w:hAnsiTheme="minorHAnsi" w:cstheme="minorBidi"/>
          <w:color w:val="auto"/>
          <w:sz w:val="22"/>
          <w:szCs w:val="22"/>
        </w:rPr>
      </w:pPr>
      <w:hyperlink w:anchor="_Toc522203262" w:history="1">
        <w:r w:rsidR="00EB38F5" w:rsidRPr="00A67A84">
          <w:rPr>
            <w:rStyle w:val="Hyperlink"/>
          </w:rPr>
          <w:t>Key Definitions</w:t>
        </w:r>
        <w:r w:rsidR="00EB38F5">
          <w:rPr>
            <w:webHidden/>
          </w:rPr>
          <w:tab/>
        </w:r>
        <w:r w:rsidR="00EB38F5">
          <w:rPr>
            <w:webHidden/>
          </w:rPr>
          <w:fldChar w:fldCharType="begin"/>
        </w:r>
        <w:r w:rsidR="00EB38F5">
          <w:rPr>
            <w:webHidden/>
          </w:rPr>
          <w:instrText xml:space="preserve"> PAGEREF _Toc522203262 \h </w:instrText>
        </w:r>
        <w:r w:rsidR="00EB38F5">
          <w:rPr>
            <w:webHidden/>
          </w:rPr>
        </w:r>
        <w:r w:rsidR="00EB38F5">
          <w:rPr>
            <w:webHidden/>
          </w:rPr>
          <w:fldChar w:fldCharType="separate"/>
        </w:r>
        <w:r w:rsidR="00C6372D">
          <w:rPr>
            <w:webHidden/>
          </w:rPr>
          <w:t>6</w:t>
        </w:r>
        <w:r w:rsidR="00EB38F5">
          <w:rPr>
            <w:webHidden/>
          </w:rPr>
          <w:fldChar w:fldCharType="end"/>
        </w:r>
      </w:hyperlink>
    </w:p>
    <w:p w14:paraId="1D9D85DB" w14:textId="7ED6CC91"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63" w:history="1">
        <w:r w:rsidR="00EB38F5" w:rsidRPr="00A67A84">
          <w:rPr>
            <w:rStyle w:val="Hyperlink"/>
            <w:noProof/>
          </w:rPr>
          <w:t>Standard of Value</w:t>
        </w:r>
        <w:r w:rsidR="00EB38F5">
          <w:rPr>
            <w:noProof/>
            <w:webHidden/>
          </w:rPr>
          <w:tab/>
        </w:r>
        <w:r w:rsidR="00EB38F5">
          <w:rPr>
            <w:noProof/>
            <w:webHidden/>
          </w:rPr>
          <w:fldChar w:fldCharType="begin"/>
        </w:r>
        <w:r w:rsidR="00EB38F5">
          <w:rPr>
            <w:noProof/>
            <w:webHidden/>
          </w:rPr>
          <w:instrText xml:space="preserve"> PAGEREF _Toc522203263 \h </w:instrText>
        </w:r>
        <w:r w:rsidR="00EB38F5">
          <w:rPr>
            <w:noProof/>
            <w:webHidden/>
          </w:rPr>
        </w:r>
        <w:r w:rsidR="00EB38F5">
          <w:rPr>
            <w:noProof/>
            <w:webHidden/>
          </w:rPr>
          <w:fldChar w:fldCharType="separate"/>
        </w:r>
        <w:r w:rsidR="00C6372D">
          <w:rPr>
            <w:noProof/>
            <w:webHidden/>
          </w:rPr>
          <w:t>8</w:t>
        </w:r>
        <w:r w:rsidR="00EB38F5">
          <w:rPr>
            <w:noProof/>
            <w:webHidden/>
          </w:rPr>
          <w:fldChar w:fldCharType="end"/>
        </w:r>
      </w:hyperlink>
    </w:p>
    <w:p w14:paraId="3F24F4AE" w14:textId="7D56EB4F" w:rsidR="00EB38F5" w:rsidRDefault="00506D7C">
      <w:pPr>
        <w:pStyle w:val="TOC2"/>
        <w:rPr>
          <w:rFonts w:asciiTheme="minorHAnsi" w:eastAsiaTheme="minorEastAsia" w:hAnsiTheme="minorHAnsi" w:cstheme="minorBidi"/>
          <w:color w:val="auto"/>
          <w:sz w:val="22"/>
          <w:szCs w:val="22"/>
        </w:rPr>
      </w:pPr>
      <w:hyperlink w:anchor="_Toc522203264" w:history="1">
        <w:r w:rsidR="00EB38F5" w:rsidRPr="00A67A84">
          <w:rPr>
            <w:rStyle w:val="Hyperlink"/>
          </w:rPr>
          <w:t>Definition of Fair Market Value</w:t>
        </w:r>
        <w:r w:rsidR="00EB38F5">
          <w:rPr>
            <w:webHidden/>
          </w:rPr>
          <w:tab/>
        </w:r>
        <w:r w:rsidR="00EB38F5">
          <w:rPr>
            <w:webHidden/>
          </w:rPr>
          <w:fldChar w:fldCharType="begin"/>
        </w:r>
        <w:r w:rsidR="00EB38F5">
          <w:rPr>
            <w:webHidden/>
          </w:rPr>
          <w:instrText xml:space="preserve"> PAGEREF _Toc522203264 \h </w:instrText>
        </w:r>
        <w:r w:rsidR="00EB38F5">
          <w:rPr>
            <w:webHidden/>
          </w:rPr>
        </w:r>
        <w:r w:rsidR="00EB38F5">
          <w:rPr>
            <w:webHidden/>
          </w:rPr>
          <w:fldChar w:fldCharType="separate"/>
        </w:r>
        <w:r w:rsidR="00C6372D">
          <w:rPr>
            <w:webHidden/>
          </w:rPr>
          <w:t>8</w:t>
        </w:r>
        <w:r w:rsidR="00EB38F5">
          <w:rPr>
            <w:webHidden/>
          </w:rPr>
          <w:fldChar w:fldCharType="end"/>
        </w:r>
      </w:hyperlink>
    </w:p>
    <w:p w14:paraId="07CB940D" w14:textId="09A5F40D" w:rsidR="00EB38F5" w:rsidRDefault="00506D7C">
      <w:pPr>
        <w:pStyle w:val="TOC2"/>
        <w:rPr>
          <w:rFonts w:asciiTheme="minorHAnsi" w:eastAsiaTheme="minorEastAsia" w:hAnsiTheme="minorHAnsi" w:cstheme="minorBidi"/>
          <w:color w:val="auto"/>
          <w:sz w:val="22"/>
          <w:szCs w:val="22"/>
        </w:rPr>
      </w:pPr>
      <w:hyperlink w:anchor="_Toc522203265" w:history="1">
        <w:r w:rsidR="00EB38F5" w:rsidRPr="00A67A84">
          <w:rPr>
            <w:rStyle w:val="Hyperlink"/>
          </w:rPr>
          <w:t>Definition of Fair Value</w:t>
        </w:r>
        <w:r w:rsidR="00EB38F5">
          <w:rPr>
            <w:webHidden/>
          </w:rPr>
          <w:tab/>
        </w:r>
        <w:r w:rsidR="00EB38F5">
          <w:rPr>
            <w:webHidden/>
          </w:rPr>
          <w:fldChar w:fldCharType="begin"/>
        </w:r>
        <w:r w:rsidR="00EB38F5">
          <w:rPr>
            <w:webHidden/>
          </w:rPr>
          <w:instrText xml:space="preserve"> PAGEREF _Toc522203265 \h </w:instrText>
        </w:r>
        <w:r w:rsidR="00EB38F5">
          <w:rPr>
            <w:webHidden/>
          </w:rPr>
        </w:r>
        <w:r w:rsidR="00EB38F5">
          <w:rPr>
            <w:webHidden/>
          </w:rPr>
          <w:fldChar w:fldCharType="separate"/>
        </w:r>
        <w:r w:rsidR="00C6372D">
          <w:rPr>
            <w:webHidden/>
          </w:rPr>
          <w:t>8</w:t>
        </w:r>
        <w:r w:rsidR="00EB38F5">
          <w:rPr>
            <w:webHidden/>
          </w:rPr>
          <w:fldChar w:fldCharType="end"/>
        </w:r>
      </w:hyperlink>
    </w:p>
    <w:p w14:paraId="27FB6C39" w14:textId="3EA10D8A"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66" w:history="1">
        <w:r w:rsidR="00EB38F5" w:rsidRPr="00A67A84">
          <w:rPr>
            <w:rStyle w:val="Hyperlink"/>
            <w:noProof/>
          </w:rPr>
          <w:t>Company Overview</w:t>
        </w:r>
        <w:r w:rsidR="00EB38F5">
          <w:rPr>
            <w:noProof/>
            <w:webHidden/>
          </w:rPr>
          <w:tab/>
        </w:r>
        <w:r w:rsidR="00EB38F5">
          <w:rPr>
            <w:noProof/>
            <w:webHidden/>
          </w:rPr>
          <w:fldChar w:fldCharType="begin"/>
        </w:r>
        <w:r w:rsidR="00EB38F5">
          <w:rPr>
            <w:noProof/>
            <w:webHidden/>
          </w:rPr>
          <w:instrText xml:space="preserve"> PAGEREF _Toc522203266 \h </w:instrText>
        </w:r>
        <w:r w:rsidR="00EB38F5">
          <w:rPr>
            <w:noProof/>
            <w:webHidden/>
          </w:rPr>
        </w:r>
        <w:r w:rsidR="00EB38F5">
          <w:rPr>
            <w:noProof/>
            <w:webHidden/>
          </w:rPr>
          <w:fldChar w:fldCharType="separate"/>
        </w:r>
        <w:r w:rsidR="00C6372D">
          <w:rPr>
            <w:noProof/>
            <w:webHidden/>
          </w:rPr>
          <w:t>9</w:t>
        </w:r>
        <w:r w:rsidR="00EB38F5">
          <w:rPr>
            <w:noProof/>
            <w:webHidden/>
          </w:rPr>
          <w:fldChar w:fldCharType="end"/>
        </w:r>
      </w:hyperlink>
    </w:p>
    <w:p w14:paraId="737394B4" w14:textId="34CFD524" w:rsidR="00EB38F5" w:rsidRDefault="00506D7C">
      <w:pPr>
        <w:pStyle w:val="TOC2"/>
        <w:rPr>
          <w:rFonts w:asciiTheme="minorHAnsi" w:eastAsiaTheme="minorEastAsia" w:hAnsiTheme="minorHAnsi" w:cstheme="minorBidi"/>
          <w:color w:val="auto"/>
          <w:sz w:val="22"/>
          <w:szCs w:val="22"/>
        </w:rPr>
      </w:pPr>
      <w:hyperlink w:anchor="_Toc522203267" w:history="1">
        <w:r w:rsidR="00EB38F5" w:rsidRPr="00A67A84">
          <w:rPr>
            <w:rStyle w:val="Hyperlink"/>
          </w:rPr>
          <w:t>Background</w:t>
        </w:r>
        <w:r w:rsidR="00EB38F5">
          <w:rPr>
            <w:webHidden/>
          </w:rPr>
          <w:tab/>
        </w:r>
        <w:r w:rsidR="00EB38F5">
          <w:rPr>
            <w:webHidden/>
          </w:rPr>
          <w:fldChar w:fldCharType="begin"/>
        </w:r>
        <w:r w:rsidR="00EB38F5">
          <w:rPr>
            <w:webHidden/>
          </w:rPr>
          <w:instrText xml:space="preserve"> PAGEREF _Toc522203267 \h </w:instrText>
        </w:r>
        <w:r w:rsidR="00EB38F5">
          <w:rPr>
            <w:webHidden/>
          </w:rPr>
        </w:r>
        <w:r w:rsidR="00EB38F5">
          <w:rPr>
            <w:webHidden/>
          </w:rPr>
          <w:fldChar w:fldCharType="separate"/>
        </w:r>
        <w:r w:rsidR="00C6372D">
          <w:rPr>
            <w:webHidden/>
          </w:rPr>
          <w:t>9</w:t>
        </w:r>
        <w:r w:rsidR="00EB38F5">
          <w:rPr>
            <w:webHidden/>
          </w:rPr>
          <w:fldChar w:fldCharType="end"/>
        </w:r>
      </w:hyperlink>
    </w:p>
    <w:p w14:paraId="341CC0F7" w14:textId="772EFAA7" w:rsidR="00EB38F5" w:rsidRDefault="00506D7C">
      <w:pPr>
        <w:pStyle w:val="TOC2"/>
        <w:rPr>
          <w:rFonts w:asciiTheme="minorHAnsi" w:eastAsiaTheme="minorEastAsia" w:hAnsiTheme="minorHAnsi" w:cstheme="minorBidi"/>
          <w:color w:val="auto"/>
          <w:sz w:val="22"/>
          <w:szCs w:val="22"/>
        </w:rPr>
      </w:pPr>
      <w:hyperlink w:anchor="_Toc522203268" w:history="1">
        <w:r w:rsidR="00EB38F5" w:rsidRPr="00A67A84">
          <w:rPr>
            <w:rStyle w:val="Hyperlink"/>
          </w:rPr>
          <w:t>Product Pipeline</w:t>
        </w:r>
        <w:r w:rsidR="00EB38F5">
          <w:rPr>
            <w:webHidden/>
          </w:rPr>
          <w:tab/>
        </w:r>
        <w:r w:rsidR="00EB38F5">
          <w:rPr>
            <w:webHidden/>
          </w:rPr>
          <w:fldChar w:fldCharType="begin"/>
        </w:r>
        <w:r w:rsidR="00EB38F5">
          <w:rPr>
            <w:webHidden/>
          </w:rPr>
          <w:instrText xml:space="preserve"> PAGEREF _Toc522203268 \h </w:instrText>
        </w:r>
        <w:r w:rsidR="00EB38F5">
          <w:rPr>
            <w:webHidden/>
          </w:rPr>
        </w:r>
        <w:r w:rsidR="00EB38F5">
          <w:rPr>
            <w:webHidden/>
          </w:rPr>
          <w:fldChar w:fldCharType="separate"/>
        </w:r>
        <w:r w:rsidR="00C6372D">
          <w:rPr>
            <w:webHidden/>
          </w:rPr>
          <w:t>9</w:t>
        </w:r>
        <w:r w:rsidR="00EB38F5">
          <w:rPr>
            <w:webHidden/>
          </w:rPr>
          <w:fldChar w:fldCharType="end"/>
        </w:r>
      </w:hyperlink>
    </w:p>
    <w:p w14:paraId="4E239C12" w14:textId="66118C46" w:rsidR="00EB38F5" w:rsidRDefault="00506D7C">
      <w:pPr>
        <w:pStyle w:val="TOC2"/>
        <w:rPr>
          <w:rFonts w:asciiTheme="minorHAnsi" w:eastAsiaTheme="minorEastAsia" w:hAnsiTheme="minorHAnsi" w:cstheme="minorBidi"/>
          <w:color w:val="auto"/>
          <w:sz w:val="22"/>
          <w:szCs w:val="22"/>
        </w:rPr>
      </w:pPr>
      <w:hyperlink w:anchor="_Toc522203269" w:history="1">
        <w:r w:rsidR="00EB38F5" w:rsidRPr="00A67A84">
          <w:rPr>
            <w:rStyle w:val="Hyperlink"/>
          </w:rPr>
          <w:t>Recent Developments</w:t>
        </w:r>
        <w:r w:rsidR="00EB38F5">
          <w:rPr>
            <w:webHidden/>
          </w:rPr>
          <w:tab/>
        </w:r>
        <w:r w:rsidR="00EB38F5">
          <w:rPr>
            <w:webHidden/>
          </w:rPr>
          <w:fldChar w:fldCharType="begin"/>
        </w:r>
        <w:r w:rsidR="00EB38F5">
          <w:rPr>
            <w:webHidden/>
          </w:rPr>
          <w:instrText xml:space="preserve"> PAGEREF _Toc522203269 \h </w:instrText>
        </w:r>
        <w:r w:rsidR="00EB38F5">
          <w:rPr>
            <w:webHidden/>
          </w:rPr>
        </w:r>
        <w:r w:rsidR="00EB38F5">
          <w:rPr>
            <w:webHidden/>
          </w:rPr>
          <w:fldChar w:fldCharType="separate"/>
        </w:r>
        <w:r w:rsidR="00C6372D">
          <w:rPr>
            <w:webHidden/>
          </w:rPr>
          <w:t>10</w:t>
        </w:r>
        <w:r w:rsidR="00EB38F5">
          <w:rPr>
            <w:webHidden/>
          </w:rPr>
          <w:fldChar w:fldCharType="end"/>
        </w:r>
      </w:hyperlink>
    </w:p>
    <w:p w14:paraId="47273E4C" w14:textId="7B670D22" w:rsidR="00EB38F5" w:rsidRDefault="00506D7C">
      <w:pPr>
        <w:pStyle w:val="TOC2"/>
        <w:rPr>
          <w:rFonts w:asciiTheme="minorHAnsi" w:eastAsiaTheme="minorEastAsia" w:hAnsiTheme="minorHAnsi" w:cstheme="minorBidi"/>
          <w:color w:val="auto"/>
          <w:sz w:val="22"/>
          <w:szCs w:val="22"/>
        </w:rPr>
      </w:pPr>
      <w:hyperlink w:anchor="_Toc522203270" w:history="1">
        <w:r w:rsidR="00EB38F5" w:rsidRPr="00A67A84">
          <w:rPr>
            <w:rStyle w:val="Hyperlink"/>
          </w:rPr>
          <w:t>Intellectual Property</w:t>
        </w:r>
        <w:r w:rsidR="00EB38F5">
          <w:rPr>
            <w:webHidden/>
          </w:rPr>
          <w:tab/>
        </w:r>
        <w:r w:rsidR="00EB38F5">
          <w:rPr>
            <w:webHidden/>
          </w:rPr>
          <w:fldChar w:fldCharType="begin"/>
        </w:r>
        <w:r w:rsidR="00EB38F5">
          <w:rPr>
            <w:webHidden/>
          </w:rPr>
          <w:instrText xml:space="preserve"> PAGEREF _Toc522203270 \h </w:instrText>
        </w:r>
        <w:r w:rsidR="00EB38F5">
          <w:rPr>
            <w:webHidden/>
          </w:rPr>
        </w:r>
        <w:r w:rsidR="00EB38F5">
          <w:rPr>
            <w:webHidden/>
          </w:rPr>
          <w:fldChar w:fldCharType="separate"/>
        </w:r>
        <w:r w:rsidR="00C6372D">
          <w:rPr>
            <w:webHidden/>
          </w:rPr>
          <w:t>11</w:t>
        </w:r>
        <w:r w:rsidR="00EB38F5">
          <w:rPr>
            <w:webHidden/>
          </w:rPr>
          <w:fldChar w:fldCharType="end"/>
        </w:r>
      </w:hyperlink>
    </w:p>
    <w:p w14:paraId="478DC8B1" w14:textId="49DB7C5F" w:rsidR="00EB38F5" w:rsidRDefault="00506D7C">
      <w:pPr>
        <w:pStyle w:val="TOC2"/>
        <w:rPr>
          <w:rFonts w:asciiTheme="minorHAnsi" w:eastAsiaTheme="minorEastAsia" w:hAnsiTheme="minorHAnsi" w:cstheme="minorBidi"/>
          <w:color w:val="auto"/>
          <w:sz w:val="22"/>
          <w:szCs w:val="22"/>
        </w:rPr>
      </w:pPr>
      <w:hyperlink w:anchor="_Toc522203271" w:history="1">
        <w:r w:rsidR="00EB38F5" w:rsidRPr="00A67A84">
          <w:rPr>
            <w:rStyle w:val="Hyperlink"/>
          </w:rPr>
          <w:t>Management Team</w:t>
        </w:r>
        <w:r w:rsidR="00EB38F5">
          <w:rPr>
            <w:webHidden/>
          </w:rPr>
          <w:tab/>
        </w:r>
        <w:r w:rsidR="00EB38F5">
          <w:rPr>
            <w:webHidden/>
          </w:rPr>
          <w:fldChar w:fldCharType="begin"/>
        </w:r>
        <w:r w:rsidR="00EB38F5">
          <w:rPr>
            <w:webHidden/>
          </w:rPr>
          <w:instrText xml:space="preserve"> PAGEREF _Toc522203271 \h </w:instrText>
        </w:r>
        <w:r w:rsidR="00EB38F5">
          <w:rPr>
            <w:webHidden/>
          </w:rPr>
        </w:r>
        <w:r w:rsidR="00EB38F5">
          <w:rPr>
            <w:webHidden/>
          </w:rPr>
          <w:fldChar w:fldCharType="separate"/>
        </w:r>
        <w:r w:rsidR="00C6372D">
          <w:rPr>
            <w:webHidden/>
          </w:rPr>
          <w:t>11</w:t>
        </w:r>
        <w:r w:rsidR="00EB38F5">
          <w:rPr>
            <w:webHidden/>
          </w:rPr>
          <w:fldChar w:fldCharType="end"/>
        </w:r>
      </w:hyperlink>
    </w:p>
    <w:p w14:paraId="25591B66" w14:textId="0723B0B4" w:rsidR="00EB38F5" w:rsidRDefault="00506D7C">
      <w:pPr>
        <w:pStyle w:val="TOC2"/>
        <w:rPr>
          <w:rFonts w:asciiTheme="minorHAnsi" w:eastAsiaTheme="minorEastAsia" w:hAnsiTheme="minorHAnsi" w:cstheme="minorBidi"/>
          <w:color w:val="auto"/>
          <w:sz w:val="22"/>
          <w:szCs w:val="22"/>
        </w:rPr>
      </w:pPr>
      <w:hyperlink w:anchor="_Toc522203272" w:history="1">
        <w:r w:rsidR="00EB38F5" w:rsidRPr="00A67A84">
          <w:rPr>
            <w:rStyle w:val="Hyperlink"/>
          </w:rPr>
          <w:t>Capitalization and Ownership</w:t>
        </w:r>
        <w:r w:rsidR="00EB38F5">
          <w:rPr>
            <w:webHidden/>
          </w:rPr>
          <w:tab/>
        </w:r>
        <w:r w:rsidR="00EB38F5">
          <w:rPr>
            <w:webHidden/>
          </w:rPr>
          <w:fldChar w:fldCharType="begin"/>
        </w:r>
        <w:r w:rsidR="00EB38F5">
          <w:rPr>
            <w:webHidden/>
          </w:rPr>
          <w:instrText xml:space="preserve"> PAGEREF _Toc522203272 \h </w:instrText>
        </w:r>
        <w:r w:rsidR="00EB38F5">
          <w:rPr>
            <w:webHidden/>
          </w:rPr>
        </w:r>
        <w:r w:rsidR="00EB38F5">
          <w:rPr>
            <w:webHidden/>
          </w:rPr>
          <w:fldChar w:fldCharType="separate"/>
        </w:r>
        <w:r w:rsidR="00C6372D">
          <w:rPr>
            <w:webHidden/>
          </w:rPr>
          <w:t>14</w:t>
        </w:r>
        <w:r w:rsidR="00EB38F5">
          <w:rPr>
            <w:webHidden/>
          </w:rPr>
          <w:fldChar w:fldCharType="end"/>
        </w:r>
      </w:hyperlink>
    </w:p>
    <w:p w14:paraId="667CDD83" w14:textId="21FA8C77" w:rsidR="00EB38F5" w:rsidRDefault="00506D7C">
      <w:pPr>
        <w:pStyle w:val="TOC2"/>
        <w:rPr>
          <w:rFonts w:asciiTheme="minorHAnsi" w:eastAsiaTheme="minorEastAsia" w:hAnsiTheme="minorHAnsi" w:cstheme="minorBidi"/>
          <w:color w:val="auto"/>
          <w:sz w:val="22"/>
          <w:szCs w:val="22"/>
        </w:rPr>
      </w:pPr>
      <w:hyperlink w:anchor="_Toc522203273" w:history="1">
        <w:r w:rsidR="00EB38F5" w:rsidRPr="00A67A84">
          <w:rPr>
            <w:rStyle w:val="Hyperlink"/>
          </w:rPr>
          <w:t>Future Financing</w:t>
        </w:r>
        <w:r w:rsidR="00EB38F5">
          <w:rPr>
            <w:webHidden/>
          </w:rPr>
          <w:tab/>
        </w:r>
        <w:r w:rsidR="00EB38F5">
          <w:rPr>
            <w:webHidden/>
          </w:rPr>
          <w:fldChar w:fldCharType="begin"/>
        </w:r>
        <w:r w:rsidR="00EB38F5">
          <w:rPr>
            <w:webHidden/>
          </w:rPr>
          <w:instrText xml:space="preserve"> PAGEREF _Toc522203273 \h </w:instrText>
        </w:r>
        <w:r w:rsidR="00EB38F5">
          <w:rPr>
            <w:webHidden/>
          </w:rPr>
        </w:r>
        <w:r w:rsidR="00EB38F5">
          <w:rPr>
            <w:webHidden/>
          </w:rPr>
          <w:fldChar w:fldCharType="separate"/>
        </w:r>
        <w:r w:rsidR="00C6372D">
          <w:rPr>
            <w:webHidden/>
          </w:rPr>
          <w:t>15</w:t>
        </w:r>
        <w:r w:rsidR="00EB38F5">
          <w:rPr>
            <w:webHidden/>
          </w:rPr>
          <w:fldChar w:fldCharType="end"/>
        </w:r>
      </w:hyperlink>
    </w:p>
    <w:p w14:paraId="5F4AD30A" w14:textId="1D518E14" w:rsidR="00EB38F5" w:rsidRDefault="00506D7C">
      <w:pPr>
        <w:pStyle w:val="TOC2"/>
        <w:rPr>
          <w:rFonts w:asciiTheme="minorHAnsi" w:eastAsiaTheme="minorEastAsia" w:hAnsiTheme="minorHAnsi" w:cstheme="minorBidi"/>
          <w:color w:val="auto"/>
          <w:sz w:val="22"/>
          <w:szCs w:val="22"/>
        </w:rPr>
      </w:pPr>
      <w:hyperlink w:anchor="_Toc522203274" w:history="1">
        <w:r w:rsidR="00EB38F5" w:rsidRPr="00A67A84">
          <w:rPr>
            <w:rStyle w:val="Hyperlink"/>
          </w:rPr>
          <w:t>Stage of Development</w:t>
        </w:r>
        <w:r w:rsidR="00EB38F5">
          <w:rPr>
            <w:webHidden/>
          </w:rPr>
          <w:tab/>
        </w:r>
        <w:r w:rsidR="00EB38F5">
          <w:rPr>
            <w:webHidden/>
          </w:rPr>
          <w:fldChar w:fldCharType="begin"/>
        </w:r>
        <w:r w:rsidR="00EB38F5">
          <w:rPr>
            <w:webHidden/>
          </w:rPr>
          <w:instrText xml:space="preserve"> PAGEREF _Toc522203274 \h </w:instrText>
        </w:r>
        <w:r w:rsidR="00EB38F5">
          <w:rPr>
            <w:webHidden/>
          </w:rPr>
        </w:r>
        <w:r w:rsidR="00EB38F5">
          <w:rPr>
            <w:webHidden/>
          </w:rPr>
          <w:fldChar w:fldCharType="separate"/>
        </w:r>
        <w:r w:rsidR="00C6372D">
          <w:rPr>
            <w:webHidden/>
          </w:rPr>
          <w:t>15</w:t>
        </w:r>
        <w:r w:rsidR="00EB38F5">
          <w:rPr>
            <w:webHidden/>
          </w:rPr>
          <w:fldChar w:fldCharType="end"/>
        </w:r>
      </w:hyperlink>
    </w:p>
    <w:p w14:paraId="548F086A" w14:textId="7138B1EB"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75" w:history="1">
        <w:r w:rsidR="00EB38F5" w:rsidRPr="00A67A84">
          <w:rPr>
            <w:rStyle w:val="Hyperlink"/>
            <w:noProof/>
          </w:rPr>
          <w:t>Industry Overview</w:t>
        </w:r>
        <w:r w:rsidR="00EB38F5">
          <w:rPr>
            <w:noProof/>
            <w:webHidden/>
          </w:rPr>
          <w:tab/>
        </w:r>
        <w:r w:rsidR="00EB38F5">
          <w:rPr>
            <w:noProof/>
            <w:webHidden/>
          </w:rPr>
          <w:fldChar w:fldCharType="begin"/>
        </w:r>
        <w:r w:rsidR="00EB38F5">
          <w:rPr>
            <w:noProof/>
            <w:webHidden/>
          </w:rPr>
          <w:instrText xml:space="preserve"> PAGEREF _Toc522203275 \h </w:instrText>
        </w:r>
        <w:r w:rsidR="00EB38F5">
          <w:rPr>
            <w:noProof/>
            <w:webHidden/>
          </w:rPr>
        </w:r>
        <w:r w:rsidR="00EB38F5">
          <w:rPr>
            <w:noProof/>
            <w:webHidden/>
          </w:rPr>
          <w:fldChar w:fldCharType="separate"/>
        </w:r>
        <w:r w:rsidR="00C6372D">
          <w:rPr>
            <w:noProof/>
            <w:webHidden/>
          </w:rPr>
          <w:t>16</w:t>
        </w:r>
        <w:r w:rsidR="00EB38F5">
          <w:rPr>
            <w:noProof/>
            <w:webHidden/>
          </w:rPr>
          <w:fldChar w:fldCharType="end"/>
        </w:r>
      </w:hyperlink>
    </w:p>
    <w:p w14:paraId="0E42A5EC" w14:textId="6F3AF89A" w:rsidR="00EB38F5" w:rsidRDefault="00506D7C">
      <w:pPr>
        <w:pStyle w:val="TOC2"/>
        <w:rPr>
          <w:rFonts w:asciiTheme="minorHAnsi" w:eastAsiaTheme="minorEastAsia" w:hAnsiTheme="minorHAnsi" w:cstheme="minorBidi"/>
          <w:color w:val="auto"/>
          <w:sz w:val="22"/>
          <w:szCs w:val="22"/>
        </w:rPr>
      </w:pPr>
      <w:hyperlink w:anchor="_Toc522203276" w:history="1">
        <w:r w:rsidR="00EB38F5" w:rsidRPr="00A67A84">
          <w:rPr>
            <w:rStyle w:val="Hyperlink"/>
          </w:rPr>
          <w:t>Overview</w:t>
        </w:r>
        <w:r w:rsidR="00EB38F5">
          <w:rPr>
            <w:webHidden/>
          </w:rPr>
          <w:tab/>
        </w:r>
        <w:r w:rsidR="00EB38F5">
          <w:rPr>
            <w:webHidden/>
          </w:rPr>
          <w:fldChar w:fldCharType="begin"/>
        </w:r>
        <w:r w:rsidR="00EB38F5">
          <w:rPr>
            <w:webHidden/>
          </w:rPr>
          <w:instrText xml:space="preserve"> PAGEREF _Toc522203276 \h </w:instrText>
        </w:r>
        <w:r w:rsidR="00EB38F5">
          <w:rPr>
            <w:webHidden/>
          </w:rPr>
        </w:r>
        <w:r w:rsidR="00EB38F5">
          <w:rPr>
            <w:webHidden/>
          </w:rPr>
          <w:fldChar w:fldCharType="separate"/>
        </w:r>
        <w:r w:rsidR="00C6372D">
          <w:rPr>
            <w:webHidden/>
          </w:rPr>
          <w:t>16</w:t>
        </w:r>
        <w:r w:rsidR="00EB38F5">
          <w:rPr>
            <w:webHidden/>
          </w:rPr>
          <w:fldChar w:fldCharType="end"/>
        </w:r>
      </w:hyperlink>
    </w:p>
    <w:p w14:paraId="2DE4194A" w14:textId="344ED062"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77" w:history="1">
        <w:r w:rsidR="00EB38F5" w:rsidRPr="00A67A84">
          <w:rPr>
            <w:rStyle w:val="Hyperlink"/>
            <w:noProof/>
          </w:rPr>
          <w:t>Valuation Methodology Overview</w:t>
        </w:r>
        <w:r w:rsidR="00EB38F5">
          <w:rPr>
            <w:noProof/>
            <w:webHidden/>
          </w:rPr>
          <w:tab/>
        </w:r>
        <w:r w:rsidR="00EB38F5">
          <w:rPr>
            <w:noProof/>
            <w:webHidden/>
          </w:rPr>
          <w:fldChar w:fldCharType="begin"/>
        </w:r>
        <w:r w:rsidR="00EB38F5">
          <w:rPr>
            <w:noProof/>
            <w:webHidden/>
          </w:rPr>
          <w:instrText xml:space="preserve"> PAGEREF _Toc522203277 \h </w:instrText>
        </w:r>
        <w:r w:rsidR="00EB38F5">
          <w:rPr>
            <w:noProof/>
            <w:webHidden/>
          </w:rPr>
        </w:r>
        <w:r w:rsidR="00EB38F5">
          <w:rPr>
            <w:noProof/>
            <w:webHidden/>
          </w:rPr>
          <w:fldChar w:fldCharType="separate"/>
        </w:r>
        <w:r w:rsidR="00C6372D">
          <w:rPr>
            <w:noProof/>
            <w:webHidden/>
          </w:rPr>
          <w:t>19</w:t>
        </w:r>
        <w:r w:rsidR="00EB38F5">
          <w:rPr>
            <w:noProof/>
            <w:webHidden/>
          </w:rPr>
          <w:fldChar w:fldCharType="end"/>
        </w:r>
      </w:hyperlink>
    </w:p>
    <w:p w14:paraId="22AAFB75" w14:textId="7B087FAD" w:rsidR="00EB38F5" w:rsidRDefault="00506D7C">
      <w:pPr>
        <w:pStyle w:val="TOC2"/>
        <w:rPr>
          <w:rFonts w:asciiTheme="minorHAnsi" w:eastAsiaTheme="minorEastAsia" w:hAnsiTheme="minorHAnsi" w:cstheme="minorBidi"/>
          <w:color w:val="auto"/>
          <w:sz w:val="22"/>
          <w:szCs w:val="22"/>
        </w:rPr>
      </w:pPr>
      <w:hyperlink w:anchor="_Toc522203278" w:history="1">
        <w:r w:rsidR="00EB38F5" w:rsidRPr="00A67A84">
          <w:rPr>
            <w:rStyle w:val="Hyperlink"/>
          </w:rPr>
          <w:t>Business Enterprise Valuation Theory</w:t>
        </w:r>
        <w:r w:rsidR="00EB38F5">
          <w:rPr>
            <w:webHidden/>
          </w:rPr>
          <w:tab/>
        </w:r>
        <w:r w:rsidR="00EB38F5">
          <w:rPr>
            <w:webHidden/>
          </w:rPr>
          <w:fldChar w:fldCharType="begin"/>
        </w:r>
        <w:r w:rsidR="00EB38F5">
          <w:rPr>
            <w:webHidden/>
          </w:rPr>
          <w:instrText xml:space="preserve"> PAGEREF _Toc522203278 \h </w:instrText>
        </w:r>
        <w:r w:rsidR="00EB38F5">
          <w:rPr>
            <w:webHidden/>
          </w:rPr>
        </w:r>
        <w:r w:rsidR="00EB38F5">
          <w:rPr>
            <w:webHidden/>
          </w:rPr>
          <w:fldChar w:fldCharType="separate"/>
        </w:r>
        <w:r w:rsidR="00C6372D">
          <w:rPr>
            <w:webHidden/>
          </w:rPr>
          <w:t>19</w:t>
        </w:r>
        <w:r w:rsidR="00EB38F5">
          <w:rPr>
            <w:webHidden/>
          </w:rPr>
          <w:fldChar w:fldCharType="end"/>
        </w:r>
      </w:hyperlink>
    </w:p>
    <w:p w14:paraId="147D8D99" w14:textId="614DE331" w:rsidR="00EB38F5" w:rsidRDefault="00506D7C">
      <w:pPr>
        <w:pStyle w:val="TOC2"/>
        <w:rPr>
          <w:rFonts w:asciiTheme="minorHAnsi" w:eastAsiaTheme="minorEastAsia" w:hAnsiTheme="minorHAnsi" w:cstheme="minorBidi"/>
          <w:color w:val="auto"/>
          <w:sz w:val="22"/>
          <w:szCs w:val="22"/>
        </w:rPr>
      </w:pPr>
      <w:hyperlink w:anchor="_Toc522203279" w:history="1">
        <w:r w:rsidR="00EB38F5" w:rsidRPr="00A67A84">
          <w:rPr>
            <w:rStyle w:val="Hyperlink"/>
          </w:rPr>
          <w:t>Allocation Methodology Theory</w:t>
        </w:r>
        <w:r w:rsidR="00EB38F5">
          <w:rPr>
            <w:webHidden/>
          </w:rPr>
          <w:tab/>
        </w:r>
        <w:r w:rsidR="00EB38F5">
          <w:rPr>
            <w:webHidden/>
          </w:rPr>
          <w:fldChar w:fldCharType="begin"/>
        </w:r>
        <w:r w:rsidR="00EB38F5">
          <w:rPr>
            <w:webHidden/>
          </w:rPr>
          <w:instrText xml:space="preserve"> PAGEREF _Toc522203279 \h </w:instrText>
        </w:r>
        <w:r w:rsidR="00EB38F5">
          <w:rPr>
            <w:webHidden/>
          </w:rPr>
        </w:r>
        <w:r w:rsidR="00EB38F5">
          <w:rPr>
            <w:webHidden/>
          </w:rPr>
          <w:fldChar w:fldCharType="separate"/>
        </w:r>
        <w:r w:rsidR="00C6372D">
          <w:rPr>
            <w:webHidden/>
          </w:rPr>
          <w:t>20</w:t>
        </w:r>
        <w:r w:rsidR="00EB38F5">
          <w:rPr>
            <w:webHidden/>
          </w:rPr>
          <w:fldChar w:fldCharType="end"/>
        </w:r>
      </w:hyperlink>
    </w:p>
    <w:p w14:paraId="2FADF51C" w14:textId="38875ED3"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80" w:history="1">
        <w:r w:rsidR="00EB38F5" w:rsidRPr="00A67A84">
          <w:rPr>
            <w:rStyle w:val="Hyperlink"/>
            <w:noProof/>
          </w:rPr>
          <w:t>Valuation Analysis</w:t>
        </w:r>
        <w:r w:rsidR="00EB38F5">
          <w:rPr>
            <w:noProof/>
            <w:webHidden/>
          </w:rPr>
          <w:tab/>
        </w:r>
        <w:r w:rsidR="00EB38F5">
          <w:rPr>
            <w:noProof/>
            <w:webHidden/>
          </w:rPr>
          <w:fldChar w:fldCharType="begin"/>
        </w:r>
        <w:r w:rsidR="00EB38F5">
          <w:rPr>
            <w:noProof/>
            <w:webHidden/>
          </w:rPr>
          <w:instrText xml:space="preserve"> PAGEREF _Toc522203280 \h </w:instrText>
        </w:r>
        <w:r w:rsidR="00EB38F5">
          <w:rPr>
            <w:noProof/>
            <w:webHidden/>
          </w:rPr>
        </w:r>
        <w:r w:rsidR="00EB38F5">
          <w:rPr>
            <w:noProof/>
            <w:webHidden/>
          </w:rPr>
          <w:fldChar w:fldCharType="separate"/>
        </w:r>
        <w:r w:rsidR="00C6372D">
          <w:rPr>
            <w:noProof/>
            <w:webHidden/>
          </w:rPr>
          <w:t>24</w:t>
        </w:r>
        <w:r w:rsidR="00EB38F5">
          <w:rPr>
            <w:noProof/>
            <w:webHidden/>
          </w:rPr>
          <w:fldChar w:fldCharType="end"/>
        </w:r>
      </w:hyperlink>
    </w:p>
    <w:p w14:paraId="3FA0F46F" w14:textId="05761F9A" w:rsidR="00EB38F5" w:rsidRDefault="00506D7C">
      <w:pPr>
        <w:pStyle w:val="TOC2"/>
        <w:rPr>
          <w:rFonts w:asciiTheme="minorHAnsi" w:eastAsiaTheme="minorEastAsia" w:hAnsiTheme="minorHAnsi" w:cstheme="minorBidi"/>
          <w:color w:val="auto"/>
          <w:sz w:val="22"/>
          <w:szCs w:val="22"/>
        </w:rPr>
      </w:pPr>
      <w:hyperlink w:anchor="_Toc522203281" w:history="1">
        <w:r w:rsidR="00EB38F5" w:rsidRPr="00A67A84">
          <w:rPr>
            <w:rStyle w:val="Hyperlink"/>
          </w:rPr>
          <w:t>Selected Valuation Approaches</w:t>
        </w:r>
        <w:r w:rsidR="00EB38F5">
          <w:rPr>
            <w:webHidden/>
          </w:rPr>
          <w:tab/>
        </w:r>
        <w:r w:rsidR="00EB38F5">
          <w:rPr>
            <w:webHidden/>
          </w:rPr>
          <w:fldChar w:fldCharType="begin"/>
        </w:r>
        <w:r w:rsidR="00EB38F5">
          <w:rPr>
            <w:webHidden/>
          </w:rPr>
          <w:instrText xml:space="preserve"> PAGEREF _Toc522203281 \h </w:instrText>
        </w:r>
        <w:r w:rsidR="00EB38F5">
          <w:rPr>
            <w:webHidden/>
          </w:rPr>
        </w:r>
        <w:r w:rsidR="00EB38F5">
          <w:rPr>
            <w:webHidden/>
          </w:rPr>
          <w:fldChar w:fldCharType="separate"/>
        </w:r>
        <w:r w:rsidR="00C6372D">
          <w:rPr>
            <w:webHidden/>
          </w:rPr>
          <w:t>24</w:t>
        </w:r>
        <w:r w:rsidR="00EB38F5">
          <w:rPr>
            <w:webHidden/>
          </w:rPr>
          <w:fldChar w:fldCharType="end"/>
        </w:r>
      </w:hyperlink>
    </w:p>
    <w:p w14:paraId="1CCE282F" w14:textId="646D583E" w:rsidR="00EB38F5" w:rsidRDefault="00506D7C">
      <w:pPr>
        <w:pStyle w:val="TOC2"/>
        <w:rPr>
          <w:rFonts w:asciiTheme="minorHAnsi" w:eastAsiaTheme="minorEastAsia" w:hAnsiTheme="minorHAnsi" w:cstheme="minorBidi"/>
          <w:color w:val="auto"/>
          <w:sz w:val="22"/>
          <w:szCs w:val="22"/>
        </w:rPr>
      </w:pPr>
      <w:hyperlink w:anchor="_Toc522203282" w:history="1">
        <w:r w:rsidR="00EB38F5" w:rsidRPr="00A67A84">
          <w:rPr>
            <w:rStyle w:val="Hyperlink"/>
          </w:rPr>
          <w:t>Allocation Analysis</w:t>
        </w:r>
        <w:r w:rsidR="00EB38F5">
          <w:rPr>
            <w:webHidden/>
          </w:rPr>
          <w:tab/>
        </w:r>
        <w:r w:rsidR="00EB38F5">
          <w:rPr>
            <w:webHidden/>
          </w:rPr>
          <w:fldChar w:fldCharType="begin"/>
        </w:r>
        <w:r w:rsidR="00EB38F5">
          <w:rPr>
            <w:webHidden/>
          </w:rPr>
          <w:instrText xml:space="preserve"> PAGEREF _Toc522203282 \h </w:instrText>
        </w:r>
        <w:r w:rsidR="00EB38F5">
          <w:rPr>
            <w:webHidden/>
          </w:rPr>
        </w:r>
        <w:r w:rsidR="00EB38F5">
          <w:rPr>
            <w:webHidden/>
          </w:rPr>
          <w:fldChar w:fldCharType="separate"/>
        </w:r>
        <w:r w:rsidR="00C6372D">
          <w:rPr>
            <w:webHidden/>
          </w:rPr>
          <w:t>30</w:t>
        </w:r>
        <w:r w:rsidR="00EB38F5">
          <w:rPr>
            <w:webHidden/>
          </w:rPr>
          <w:fldChar w:fldCharType="end"/>
        </w:r>
      </w:hyperlink>
    </w:p>
    <w:p w14:paraId="2BE84F18" w14:textId="7B691E40" w:rsidR="00EB38F5" w:rsidRDefault="00506D7C">
      <w:pPr>
        <w:pStyle w:val="TOC2"/>
        <w:rPr>
          <w:rFonts w:asciiTheme="minorHAnsi" w:eastAsiaTheme="minorEastAsia" w:hAnsiTheme="minorHAnsi" w:cstheme="minorBidi"/>
          <w:color w:val="auto"/>
          <w:sz w:val="22"/>
          <w:szCs w:val="22"/>
        </w:rPr>
      </w:pPr>
      <w:hyperlink w:anchor="_Toc522203283" w:history="1">
        <w:r w:rsidR="00EB38F5" w:rsidRPr="00A67A84">
          <w:rPr>
            <w:rStyle w:val="Hyperlink"/>
          </w:rPr>
          <w:t>Discounts and Premiums</w:t>
        </w:r>
        <w:r w:rsidR="00EB38F5">
          <w:rPr>
            <w:webHidden/>
          </w:rPr>
          <w:tab/>
        </w:r>
        <w:r w:rsidR="00EB38F5">
          <w:rPr>
            <w:webHidden/>
          </w:rPr>
          <w:fldChar w:fldCharType="begin"/>
        </w:r>
        <w:r w:rsidR="00EB38F5">
          <w:rPr>
            <w:webHidden/>
          </w:rPr>
          <w:instrText xml:space="preserve"> PAGEREF _Toc522203283 \h </w:instrText>
        </w:r>
        <w:r w:rsidR="00EB38F5">
          <w:rPr>
            <w:webHidden/>
          </w:rPr>
        </w:r>
        <w:r w:rsidR="00EB38F5">
          <w:rPr>
            <w:webHidden/>
          </w:rPr>
          <w:fldChar w:fldCharType="separate"/>
        </w:r>
        <w:r w:rsidR="00C6372D">
          <w:rPr>
            <w:webHidden/>
          </w:rPr>
          <w:t>34</w:t>
        </w:r>
        <w:r w:rsidR="00EB38F5">
          <w:rPr>
            <w:webHidden/>
          </w:rPr>
          <w:fldChar w:fldCharType="end"/>
        </w:r>
      </w:hyperlink>
    </w:p>
    <w:p w14:paraId="0A2F1228" w14:textId="2E26CB94"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84" w:history="1">
        <w:r w:rsidR="00EB38F5" w:rsidRPr="00A67A84">
          <w:rPr>
            <w:rStyle w:val="Hyperlink"/>
            <w:noProof/>
          </w:rPr>
          <w:t>Conclusion</w:t>
        </w:r>
        <w:r w:rsidR="00EB38F5">
          <w:rPr>
            <w:noProof/>
            <w:webHidden/>
          </w:rPr>
          <w:tab/>
        </w:r>
        <w:r w:rsidR="00EB38F5">
          <w:rPr>
            <w:noProof/>
            <w:webHidden/>
          </w:rPr>
          <w:fldChar w:fldCharType="begin"/>
        </w:r>
        <w:r w:rsidR="00EB38F5">
          <w:rPr>
            <w:noProof/>
            <w:webHidden/>
          </w:rPr>
          <w:instrText xml:space="preserve"> PAGEREF _Toc522203284 \h </w:instrText>
        </w:r>
        <w:r w:rsidR="00EB38F5">
          <w:rPr>
            <w:noProof/>
            <w:webHidden/>
          </w:rPr>
        </w:r>
        <w:r w:rsidR="00EB38F5">
          <w:rPr>
            <w:noProof/>
            <w:webHidden/>
          </w:rPr>
          <w:fldChar w:fldCharType="separate"/>
        </w:r>
        <w:r w:rsidR="00C6372D">
          <w:rPr>
            <w:noProof/>
            <w:webHidden/>
          </w:rPr>
          <w:t>37</w:t>
        </w:r>
        <w:r w:rsidR="00EB38F5">
          <w:rPr>
            <w:noProof/>
            <w:webHidden/>
          </w:rPr>
          <w:fldChar w:fldCharType="end"/>
        </w:r>
      </w:hyperlink>
    </w:p>
    <w:p w14:paraId="4AD8321E" w14:textId="7C4DBBBB"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85" w:history="1">
        <w:r w:rsidR="00EB38F5" w:rsidRPr="00A67A84">
          <w:rPr>
            <w:rStyle w:val="Hyperlink"/>
            <w:noProof/>
          </w:rPr>
          <w:t>Statement of Limiting Conditions</w:t>
        </w:r>
        <w:r w:rsidR="00EB38F5">
          <w:rPr>
            <w:noProof/>
            <w:webHidden/>
          </w:rPr>
          <w:tab/>
        </w:r>
        <w:r w:rsidR="00EB38F5">
          <w:rPr>
            <w:noProof/>
            <w:webHidden/>
          </w:rPr>
          <w:fldChar w:fldCharType="begin"/>
        </w:r>
        <w:r w:rsidR="00EB38F5">
          <w:rPr>
            <w:noProof/>
            <w:webHidden/>
          </w:rPr>
          <w:instrText xml:space="preserve"> PAGEREF _Toc522203285 \h </w:instrText>
        </w:r>
        <w:r w:rsidR="00EB38F5">
          <w:rPr>
            <w:noProof/>
            <w:webHidden/>
          </w:rPr>
        </w:r>
        <w:r w:rsidR="00EB38F5">
          <w:rPr>
            <w:noProof/>
            <w:webHidden/>
          </w:rPr>
          <w:fldChar w:fldCharType="separate"/>
        </w:r>
        <w:r w:rsidR="00C6372D">
          <w:rPr>
            <w:noProof/>
            <w:webHidden/>
          </w:rPr>
          <w:t>38</w:t>
        </w:r>
        <w:r w:rsidR="00EB38F5">
          <w:rPr>
            <w:noProof/>
            <w:webHidden/>
          </w:rPr>
          <w:fldChar w:fldCharType="end"/>
        </w:r>
      </w:hyperlink>
    </w:p>
    <w:p w14:paraId="63077B78" w14:textId="11196FB5"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86" w:history="1">
        <w:r w:rsidR="00EB38F5" w:rsidRPr="00A67A84">
          <w:rPr>
            <w:rStyle w:val="Hyperlink"/>
            <w:noProof/>
          </w:rPr>
          <w:t>Qualifications</w:t>
        </w:r>
        <w:r w:rsidR="00EB38F5">
          <w:rPr>
            <w:noProof/>
            <w:webHidden/>
          </w:rPr>
          <w:tab/>
        </w:r>
        <w:r w:rsidR="00EB38F5">
          <w:rPr>
            <w:noProof/>
            <w:webHidden/>
          </w:rPr>
          <w:fldChar w:fldCharType="begin"/>
        </w:r>
        <w:r w:rsidR="00EB38F5">
          <w:rPr>
            <w:noProof/>
            <w:webHidden/>
          </w:rPr>
          <w:instrText xml:space="preserve"> PAGEREF _Toc522203286 \h </w:instrText>
        </w:r>
        <w:r w:rsidR="00EB38F5">
          <w:rPr>
            <w:noProof/>
            <w:webHidden/>
          </w:rPr>
        </w:r>
        <w:r w:rsidR="00EB38F5">
          <w:rPr>
            <w:noProof/>
            <w:webHidden/>
          </w:rPr>
          <w:fldChar w:fldCharType="separate"/>
        </w:r>
        <w:r w:rsidR="00C6372D">
          <w:rPr>
            <w:noProof/>
            <w:webHidden/>
          </w:rPr>
          <w:t>39</w:t>
        </w:r>
        <w:r w:rsidR="00EB38F5">
          <w:rPr>
            <w:noProof/>
            <w:webHidden/>
          </w:rPr>
          <w:fldChar w:fldCharType="end"/>
        </w:r>
      </w:hyperlink>
    </w:p>
    <w:p w14:paraId="31188AE1" w14:textId="6A316FEB" w:rsidR="00EB38F5" w:rsidRDefault="00506D7C">
      <w:pPr>
        <w:pStyle w:val="TOC2"/>
        <w:rPr>
          <w:rFonts w:asciiTheme="minorHAnsi" w:eastAsiaTheme="minorEastAsia" w:hAnsiTheme="minorHAnsi" w:cstheme="minorBidi"/>
          <w:color w:val="auto"/>
          <w:sz w:val="22"/>
          <w:szCs w:val="22"/>
        </w:rPr>
      </w:pPr>
      <w:hyperlink w:anchor="_Toc522203287" w:history="1">
        <w:r w:rsidR="00EB38F5" w:rsidRPr="00A67A84">
          <w:rPr>
            <w:rStyle w:val="Hyperlink"/>
          </w:rPr>
          <w:t>Samuel Renwick, CFA</w:t>
        </w:r>
        <w:r w:rsidR="00EB38F5">
          <w:rPr>
            <w:webHidden/>
          </w:rPr>
          <w:tab/>
        </w:r>
        <w:r w:rsidR="00EB38F5">
          <w:rPr>
            <w:webHidden/>
          </w:rPr>
          <w:fldChar w:fldCharType="begin"/>
        </w:r>
        <w:r w:rsidR="00EB38F5">
          <w:rPr>
            <w:webHidden/>
          </w:rPr>
          <w:instrText xml:space="preserve"> PAGEREF _Toc522203287 \h </w:instrText>
        </w:r>
        <w:r w:rsidR="00EB38F5">
          <w:rPr>
            <w:webHidden/>
          </w:rPr>
        </w:r>
        <w:r w:rsidR="00EB38F5">
          <w:rPr>
            <w:webHidden/>
          </w:rPr>
          <w:fldChar w:fldCharType="separate"/>
        </w:r>
        <w:r w:rsidR="00C6372D">
          <w:rPr>
            <w:webHidden/>
          </w:rPr>
          <w:t>39</w:t>
        </w:r>
        <w:r w:rsidR="00EB38F5">
          <w:rPr>
            <w:webHidden/>
          </w:rPr>
          <w:fldChar w:fldCharType="end"/>
        </w:r>
      </w:hyperlink>
    </w:p>
    <w:p w14:paraId="15949CE0" w14:textId="515B0031"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88" w:history="1">
        <w:r w:rsidR="00EB38F5" w:rsidRPr="00A67A84">
          <w:rPr>
            <w:rStyle w:val="Hyperlink"/>
            <w:noProof/>
          </w:rPr>
          <w:t>Certification</w:t>
        </w:r>
        <w:r w:rsidR="00EB38F5">
          <w:rPr>
            <w:noProof/>
            <w:webHidden/>
          </w:rPr>
          <w:tab/>
        </w:r>
        <w:r w:rsidR="00EB38F5">
          <w:rPr>
            <w:noProof/>
            <w:webHidden/>
          </w:rPr>
          <w:fldChar w:fldCharType="begin"/>
        </w:r>
        <w:r w:rsidR="00EB38F5">
          <w:rPr>
            <w:noProof/>
            <w:webHidden/>
          </w:rPr>
          <w:instrText xml:space="preserve"> PAGEREF _Toc522203288 \h </w:instrText>
        </w:r>
        <w:r w:rsidR="00EB38F5">
          <w:rPr>
            <w:noProof/>
            <w:webHidden/>
          </w:rPr>
        </w:r>
        <w:r w:rsidR="00EB38F5">
          <w:rPr>
            <w:noProof/>
            <w:webHidden/>
          </w:rPr>
          <w:fldChar w:fldCharType="separate"/>
        </w:r>
        <w:r w:rsidR="00C6372D">
          <w:rPr>
            <w:noProof/>
            <w:webHidden/>
          </w:rPr>
          <w:t>41</w:t>
        </w:r>
        <w:r w:rsidR="00EB38F5">
          <w:rPr>
            <w:noProof/>
            <w:webHidden/>
          </w:rPr>
          <w:fldChar w:fldCharType="end"/>
        </w:r>
      </w:hyperlink>
    </w:p>
    <w:p w14:paraId="01530DA1" w14:textId="7F28DE46" w:rsidR="00EB38F5" w:rsidRDefault="00506D7C">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522203289" w:history="1">
        <w:r w:rsidR="00EB38F5" w:rsidRPr="00A67A84">
          <w:rPr>
            <w:rStyle w:val="Hyperlink"/>
            <w:noProof/>
          </w:rPr>
          <w:t>Exhibits</w:t>
        </w:r>
        <w:r w:rsidR="00EB38F5">
          <w:rPr>
            <w:noProof/>
            <w:webHidden/>
          </w:rPr>
          <w:tab/>
        </w:r>
        <w:r w:rsidR="00EB38F5">
          <w:rPr>
            <w:noProof/>
            <w:webHidden/>
          </w:rPr>
          <w:fldChar w:fldCharType="begin"/>
        </w:r>
        <w:r w:rsidR="00EB38F5">
          <w:rPr>
            <w:noProof/>
            <w:webHidden/>
          </w:rPr>
          <w:instrText xml:space="preserve"> PAGEREF _Toc522203289 \h </w:instrText>
        </w:r>
        <w:r w:rsidR="00EB38F5">
          <w:rPr>
            <w:noProof/>
            <w:webHidden/>
          </w:rPr>
        </w:r>
        <w:r w:rsidR="00EB38F5">
          <w:rPr>
            <w:noProof/>
            <w:webHidden/>
          </w:rPr>
          <w:fldChar w:fldCharType="separate"/>
        </w:r>
        <w:r w:rsidR="00C6372D">
          <w:rPr>
            <w:noProof/>
            <w:webHidden/>
          </w:rPr>
          <w:t>42</w:t>
        </w:r>
        <w:r w:rsidR="00EB38F5">
          <w:rPr>
            <w:noProof/>
            <w:webHidden/>
          </w:rPr>
          <w:fldChar w:fldCharType="end"/>
        </w:r>
      </w:hyperlink>
    </w:p>
    <w:p w14:paraId="7194FE45" w14:textId="0712237C" w:rsidR="00573796" w:rsidRPr="00E06744" w:rsidRDefault="00575DEC" w:rsidP="00565DEF">
      <w:pPr>
        <w:pStyle w:val="TOC1"/>
        <w:tabs>
          <w:tab w:val="right" w:leader="dot" w:pos="10070"/>
        </w:tabs>
      </w:pPr>
      <w:r>
        <w:rPr>
          <w:rFonts w:ascii="Arial" w:hAnsi="Arial"/>
        </w:rPr>
        <w:fldChar w:fldCharType="end"/>
      </w:r>
    </w:p>
    <w:p w14:paraId="19AC89DA" w14:textId="4D01863C" w:rsidR="007C77D3" w:rsidRPr="007C77D3" w:rsidRDefault="007C77D3" w:rsidP="00565DEF">
      <w:pPr>
        <w:pStyle w:val="RNAHeadlineA"/>
        <w:outlineLvl w:val="0"/>
        <w:rPr>
          <w:rFonts w:ascii="Times New Roman" w:hAnsi="Times New Roman"/>
          <w:sz w:val="22"/>
          <w:szCs w:val="22"/>
        </w:rPr>
      </w:pPr>
      <w:bookmarkStart w:id="6" w:name="_Toc474324466"/>
      <w:bookmarkStart w:id="7" w:name="_Toc479840558"/>
      <w:bookmarkStart w:id="8" w:name="_Toc522203259"/>
      <w:bookmarkStart w:id="9" w:name="_Toc432004231"/>
      <w:r w:rsidRPr="007C77D3">
        <w:t xml:space="preserve">Engagement </w:t>
      </w:r>
      <w:r w:rsidR="0062007E">
        <w:t>O</w:t>
      </w:r>
      <w:r w:rsidRPr="007C77D3">
        <w:t>verview</w:t>
      </w:r>
      <w:bookmarkEnd w:id="6"/>
      <w:bookmarkEnd w:id="7"/>
      <w:bookmarkEnd w:id="8"/>
    </w:p>
    <w:p w14:paraId="0B313475" w14:textId="77777777" w:rsidR="007C77D3" w:rsidRDefault="007C77D3" w:rsidP="007C77D3">
      <w:pPr>
        <w:pStyle w:val="RNAHeadlineB"/>
      </w:pPr>
    </w:p>
    <w:p w14:paraId="79B6322F" w14:textId="7B9791EB" w:rsidR="00573796" w:rsidRPr="00CD3283" w:rsidRDefault="00575DEC" w:rsidP="006855C7">
      <w:pPr>
        <w:pStyle w:val="RNA-Heading2"/>
      </w:pPr>
      <w:bookmarkStart w:id="10" w:name="_Toc474324467"/>
      <w:bookmarkStart w:id="11" w:name="_Toc479840559"/>
      <w:bookmarkStart w:id="12" w:name="_Toc522203260"/>
      <w:r w:rsidRPr="00CD3283">
        <w:t>Purpose</w:t>
      </w:r>
      <w:bookmarkEnd w:id="9"/>
      <w:bookmarkEnd w:id="10"/>
      <w:bookmarkEnd w:id="11"/>
      <w:bookmarkEnd w:id="12"/>
    </w:p>
    <w:p w14:paraId="5DB0326E" w14:textId="5CC3C927" w:rsidR="00573796" w:rsidRPr="005203C8" w:rsidRDefault="00573796" w:rsidP="006855C7">
      <w:pPr>
        <w:pStyle w:val="RNABodyCopy"/>
        <w:keepNext/>
      </w:pPr>
      <w:r w:rsidRPr="00127B83">
        <w:t>RNA</w:t>
      </w:r>
      <w:r w:rsidRPr="005203C8">
        <w:t xml:space="preserve"> has completed an analysis of </w:t>
      </w:r>
      <w:r>
        <w:t xml:space="preserve">the </w:t>
      </w:r>
      <w:r w:rsidRPr="00934225">
        <w:t xml:space="preserve">Company </w:t>
      </w:r>
      <w:r w:rsidRPr="005203C8">
        <w:t xml:space="preserve">as of the Valuation Date to determine </w:t>
      </w:r>
      <w:r w:rsidR="004D1053">
        <w:t xml:space="preserve">both </w:t>
      </w:r>
      <w:r w:rsidRPr="005203C8">
        <w:t>the</w:t>
      </w:r>
      <w:r w:rsidR="00A5374B">
        <w:t xml:space="preserve"> fair </w:t>
      </w:r>
      <w:r w:rsidR="00691B4F">
        <w:t xml:space="preserve">market </w:t>
      </w:r>
      <w:r w:rsidR="00A5374B">
        <w:t>value and</w:t>
      </w:r>
      <w:r w:rsidRPr="005203C8">
        <w:t xml:space="preserve"> </w:t>
      </w:r>
      <w:r w:rsidR="00691B4F">
        <w:t xml:space="preserve">the </w:t>
      </w:r>
      <w:r w:rsidRPr="005203C8">
        <w:t>fair value of the Common Stock on a non-marketable</w:t>
      </w:r>
      <w:r w:rsidR="00AA3F4F">
        <w:t xml:space="preserve">, </w:t>
      </w:r>
      <w:r w:rsidR="00AA3F4F" w:rsidRPr="005203C8">
        <w:t>minority</w:t>
      </w:r>
      <w:r w:rsidRPr="005203C8">
        <w:t xml:space="preserve"> interest basis</w:t>
      </w:r>
      <w:r>
        <w:t xml:space="preserve">.  </w:t>
      </w:r>
      <w:r w:rsidRPr="005203C8">
        <w:t>This analysis has been performed in recognition of IRC 409A</w:t>
      </w:r>
      <w:r w:rsidR="000D1C80">
        <w:t xml:space="preserve"> and ASC 718</w:t>
      </w:r>
      <w:r>
        <w:t xml:space="preserve">.  </w:t>
      </w:r>
      <w:r w:rsidRPr="005203C8">
        <w:t>This analysis uses the methods and techniques outlined in the Practice Aid</w:t>
      </w:r>
      <w:r w:rsidRPr="00127B83">
        <w:t>,</w:t>
      </w:r>
      <w:r w:rsidRPr="005203C8">
        <w:t xml:space="preserve"> which are relevant to the valuation of the Common Stock</w:t>
      </w:r>
      <w:r>
        <w:t>.</w:t>
      </w:r>
    </w:p>
    <w:p w14:paraId="4B8B7B74" w14:textId="77777777" w:rsidR="00573796" w:rsidRPr="00565DEF" w:rsidRDefault="00573796" w:rsidP="00573796">
      <w:pPr>
        <w:rPr>
          <w:rFonts w:ascii="Georgia" w:hAnsi="Georgia"/>
        </w:rPr>
      </w:pPr>
    </w:p>
    <w:p w14:paraId="410BF4A5" w14:textId="4116F3C9" w:rsidR="00573796" w:rsidRPr="00CD3283" w:rsidRDefault="00573796" w:rsidP="006855C7">
      <w:pPr>
        <w:pStyle w:val="RNA-Heading2"/>
      </w:pPr>
      <w:bookmarkStart w:id="13" w:name="_Toc432004232"/>
      <w:bookmarkStart w:id="14" w:name="_Toc474324468"/>
      <w:bookmarkStart w:id="15" w:name="_Toc479840560"/>
      <w:bookmarkStart w:id="16" w:name="_Toc522203261"/>
      <w:r w:rsidRPr="00CD3283">
        <w:t>Scope</w:t>
      </w:r>
      <w:bookmarkEnd w:id="13"/>
      <w:bookmarkEnd w:id="14"/>
      <w:bookmarkEnd w:id="15"/>
      <w:bookmarkEnd w:id="16"/>
    </w:p>
    <w:p w14:paraId="02B5402D" w14:textId="715AAF35" w:rsidR="00573796" w:rsidRPr="005203C8" w:rsidRDefault="00573796" w:rsidP="006855C7">
      <w:pPr>
        <w:pStyle w:val="RNABodyCopy"/>
        <w:keepNext/>
      </w:pPr>
      <w:r w:rsidRPr="005203C8">
        <w:t>RNA has based this Opinion on information provided and represented by Management</w:t>
      </w:r>
      <w:r>
        <w:t xml:space="preserve">.  </w:t>
      </w:r>
      <w:r w:rsidRPr="005203C8">
        <w:t>Our review and analysis included, but was not necessarily limited to, the following steps:</w:t>
      </w:r>
    </w:p>
    <w:p w14:paraId="7E6BB6D7" w14:textId="77777777" w:rsidR="00573796" w:rsidRPr="005203C8" w:rsidRDefault="00573796" w:rsidP="00573796"/>
    <w:p w14:paraId="055254AA" w14:textId="4B6F784E" w:rsidR="00573796" w:rsidRPr="00691B4F" w:rsidRDefault="00573796" w:rsidP="00EB38F5">
      <w:pPr>
        <w:pStyle w:val="RNABodyCopy-bullets"/>
        <w:numPr>
          <w:ilvl w:val="0"/>
          <w:numId w:val="16"/>
        </w:numPr>
        <w:ind w:left="1080" w:hanging="720"/>
      </w:pPr>
      <w:r w:rsidRPr="003722ED">
        <w:t>Reviewed the Previous Valuation report (defined below);</w:t>
      </w:r>
    </w:p>
    <w:p w14:paraId="4286C038" w14:textId="0E67148B" w:rsidR="00573796" w:rsidRPr="00474556" w:rsidRDefault="00573796" w:rsidP="00EB38F5">
      <w:pPr>
        <w:pStyle w:val="RNABodyCopy-bullets"/>
        <w:numPr>
          <w:ilvl w:val="0"/>
          <w:numId w:val="16"/>
        </w:numPr>
        <w:ind w:left="1080" w:hanging="720"/>
      </w:pPr>
      <w:r>
        <w:t xml:space="preserve">Discussed </w:t>
      </w:r>
      <w:r w:rsidRPr="00474556">
        <w:t xml:space="preserve">the </w:t>
      </w:r>
      <w:r w:rsidR="00FE78A1">
        <w:t xml:space="preserve">expected </w:t>
      </w:r>
      <w:r w:rsidRPr="00474556">
        <w:t>operations, financial condition,</w:t>
      </w:r>
      <w:r w:rsidR="00F16079">
        <w:t xml:space="preserve"> and</w:t>
      </w:r>
      <w:r w:rsidRPr="00474556">
        <w:t xml:space="preserve"> future prospects </w:t>
      </w:r>
      <w:r w:rsidR="00FB66CB" w:rsidRPr="00474556">
        <w:t xml:space="preserve">with Management </w:t>
      </w:r>
      <w:r w:rsidR="00FB66CB">
        <w:t xml:space="preserve">in order </w:t>
      </w:r>
      <w:r w:rsidRPr="00474556">
        <w:t>to understand the performance of the Company;</w:t>
      </w:r>
    </w:p>
    <w:p w14:paraId="1135BB1E" w14:textId="6B66B528" w:rsidR="00573796" w:rsidRPr="003722ED" w:rsidRDefault="00573796" w:rsidP="00EB38F5">
      <w:pPr>
        <w:pStyle w:val="RNABodyCopy-bullets"/>
        <w:numPr>
          <w:ilvl w:val="0"/>
          <w:numId w:val="16"/>
        </w:numPr>
        <w:ind w:left="1080" w:hanging="720"/>
      </w:pPr>
      <w:r w:rsidRPr="00691B4F">
        <w:t xml:space="preserve">Reviewed the Company’s financial statements for the years ended </w:t>
      </w:r>
      <w:r w:rsidRPr="003722ED">
        <w:t>December 31, 201</w:t>
      </w:r>
      <w:r w:rsidR="00A5374B" w:rsidRPr="003722ED">
        <w:t>5</w:t>
      </w:r>
      <w:r w:rsidR="005F3838" w:rsidRPr="003722ED">
        <w:t xml:space="preserve"> to</w:t>
      </w:r>
      <w:r w:rsidRPr="003722ED">
        <w:t xml:space="preserve"> December 31, 201</w:t>
      </w:r>
      <w:r w:rsidR="00A5374B" w:rsidRPr="003722ED">
        <w:t>7</w:t>
      </w:r>
      <w:r w:rsidR="00FB66CB" w:rsidRPr="003722ED">
        <w:t xml:space="preserve">, and </w:t>
      </w:r>
      <w:r w:rsidR="004D1053">
        <w:t xml:space="preserve">interim financial statements for </w:t>
      </w:r>
      <w:r w:rsidR="00256BB2">
        <w:t xml:space="preserve">the </w:t>
      </w:r>
      <w:r w:rsidR="004D1053">
        <w:t>five months end</w:t>
      </w:r>
      <w:r w:rsidR="00256BB2">
        <w:t>ing</w:t>
      </w:r>
      <w:r w:rsidR="00FE0AAD">
        <w:t xml:space="preserve"> May 31, 2018</w:t>
      </w:r>
      <w:r w:rsidRPr="003722ED">
        <w:t>;</w:t>
      </w:r>
    </w:p>
    <w:p w14:paraId="55583A53" w14:textId="100EE492" w:rsidR="00573796" w:rsidRPr="00474556" w:rsidRDefault="00573796" w:rsidP="00EB38F5">
      <w:pPr>
        <w:pStyle w:val="RNABodyCopy-bullets"/>
        <w:numPr>
          <w:ilvl w:val="0"/>
          <w:numId w:val="16"/>
        </w:numPr>
        <w:ind w:left="1080" w:hanging="720"/>
      </w:pPr>
      <w:r w:rsidRPr="00474556">
        <w:t xml:space="preserve">Reviewed consolidated forecasts and projections prepared by Management for </w:t>
      </w:r>
      <w:r>
        <w:t xml:space="preserve">the </w:t>
      </w:r>
      <w:r w:rsidRPr="00934225">
        <w:t>Company</w:t>
      </w:r>
      <w:r w:rsidRPr="00474556">
        <w:t>;</w:t>
      </w:r>
    </w:p>
    <w:p w14:paraId="34C2667B" w14:textId="77777777" w:rsidR="00573796" w:rsidRPr="0080026C" w:rsidRDefault="00573796" w:rsidP="00EB38F5">
      <w:pPr>
        <w:pStyle w:val="RNABodyCopy-bullets"/>
        <w:numPr>
          <w:ilvl w:val="0"/>
          <w:numId w:val="16"/>
        </w:numPr>
        <w:ind w:left="1080" w:hanging="720"/>
      </w:pPr>
      <w:r w:rsidRPr="0080026C">
        <w:t>Reviewed a capitalization summary of the Company as prepared by Management;</w:t>
      </w:r>
    </w:p>
    <w:p w14:paraId="20E25ED8" w14:textId="77777777" w:rsidR="00573796" w:rsidRPr="0080026C" w:rsidRDefault="00573796" w:rsidP="00EB38F5">
      <w:pPr>
        <w:pStyle w:val="RNABodyCopy-bullets"/>
        <w:numPr>
          <w:ilvl w:val="0"/>
          <w:numId w:val="16"/>
        </w:numPr>
        <w:ind w:left="1080" w:hanging="720"/>
      </w:pPr>
      <w:r w:rsidRPr="0080026C">
        <w:t>Reviewed a copy of the Company's Articles of Incorporation;</w:t>
      </w:r>
    </w:p>
    <w:p w14:paraId="275D3600" w14:textId="77777777" w:rsidR="00573796" w:rsidRPr="0080026C" w:rsidRDefault="00573796" w:rsidP="00EB38F5">
      <w:pPr>
        <w:pStyle w:val="RNABodyCopy-bullets"/>
        <w:numPr>
          <w:ilvl w:val="0"/>
          <w:numId w:val="16"/>
        </w:numPr>
        <w:ind w:left="1080" w:hanging="720"/>
      </w:pPr>
      <w:r w:rsidRPr="0080026C">
        <w:t xml:space="preserve">Reviewed copies of certain documents pertaining to various securities underlying the Company's capital structure, such as preferred and </w:t>
      </w:r>
      <w:r>
        <w:t>c</w:t>
      </w:r>
      <w:r w:rsidRPr="006E7021">
        <w:t>ommon stock;</w:t>
      </w:r>
    </w:p>
    <w:p w14:paraId="3DED53F3" w14:textId="77777777" w:rsidR="00573796" w:rsidRPr="0080026C" w:rsidRDefault="00573796" w:rsidP="00EB38F5">
      <w:pPr>
        <w:pStyle w:val="RNABodyCopy-bullets"/>
        <w:numPr>
          <w:ilvl w:val="0"/>
          <w:numId w:val="16"/>
        </w:numPr>
        <w:ind w:left="1080" w:hanging="720"/>
      </w:pPr>
      <w:r w:rsidRPr="0080026C">
        <w:t>Reviewed certain publicly available financial data for companies that we deemed comparable to the Company;</w:t>
      </w:r>
    </w:p>
    <w:p w14:paraId="54BA62B9" w14:textId="77777777" w:rsidR="00573796" w:rsidRPr="0080026C" w:rsidRDefault="00573796" w:rsidP="00EB38F5">
      <w:pPr>
        <w:pStyle w:val="RNABodyCopy-bullets"/>
        <w:numPr>
          <w:ilvl w:val="0"/>
          <w:numId w:val="16"/>
        </w:numPr>
        <w:ind w:left="1080" w:hanging="720"/>
      </w:pPr>
      <w:r w:rsidRPr="0080026C">
        <w:t>Conducted research concerning the economic conditions and outlook for the US economy generally as of the Valuation Date; and</w:t>
      </w:r>
    </w:p>
    <w:p w14:paraId="0D6A3E0F" w14:textId="77777777" w:rsidR="00573796" w:rsidRPr="005203C8" w:rsidRDefault="00573796" w:rsidP="00EB38F5">
      <w:pPr>
        <w:pStyle w:val="RNABodyCopy-bullets"/>
        <w:numPr>
          <w:ilvl w:val="0"/>
          <w:numId w:val="16"/>
        </w:numPr>
        <w:ind w:left="1080" w:hanging="720"/>
      </w:pPr>
      <w:r w:rsidRPr="005203C8">
        <w:t>Conducted other studies, analyses and inquiries, as we deemed appropriate.</w:t>
      </w:r>
      <w:r>
        <w:t xml:space="preserve">  </w:t>
      </w:r>
    </w:p>
    <w:p w14:paraId="3FDB79AD" w14:textId="77777777" w:rsidR="00573796" w:rsidRPr="005203C8" w:rsidRDefault="00573796" w:rsidP="00573796"/>
    <w:p w14:paraId="61D7AC79" w14:textId="03153CAE" w:rsidR="007C77D3" w:rsidRDefault="00573796" w:rsidP="007C77D3">
      <w:pPr>
        <w:pStyle w:val="RNABodyCopy"/>
        <w:rPr>
          <w:color w:val="2F75B5"/>
          <w:sz w:val="28"/>
          <w:szCs w:val="24"/>
        </w:rPr>
      </w:pPr>
      <w:r w:rsidRPr="005203C8">
        <w:t>RNA did not independently verify the information provided</w:t>
      </w:r>
      <w:r w:rsidR="00FB66CB">
        <w:t>;</w:t>
      </w:r>
      <w:r w:rsidRPr="005203C8">
        <w:t xml:space="preserve"> </w:t>
      </w:r>
      <w:r w:rsidR="00FB66CB">
        <w:t>therefore</w:t>
      </w:r>
      <w:r w:rsidRPr="005203C8">
        <w:t xml:space="preserve">, the validity of </w:t>
      </w:r>
      <w:r>
        <w:t>our</w:t>
      </w:r>
      <w:r w:rsidRPr="005203C8">
        <w:t xml:space="preserve"> Opinion depends on the completeness and accuracy of the information provided to RNA by Management</w:t>
      </w:r>
      <w:r>
        <w:t xml:space="preserve">.  </w:t>
      </w:r>
      <w:r w:rsidRPr="005203C8">
        <w:t>Management warranted to RNA that the information supplied was complete and accurate to the best of its knowledge</w:t>
      </w:r>
      <w:r>
        <w:t xml:space="preserve">.  </w:t>
      </w:r>
      <w:r w:rsidRPr="005203C8">
        <w:t>Information furnished by the Company and others, upon which all or portions of our Opinion are based, is believed to be reliable and we have assumed that all facts and circumstances that would significantly affect the results of the Valuation have been disclosed to us</w:t>
      </w:r>
      <w:r>
        <w:t xml:space="preserve">.  </w:t>
      </w:r>
      <w:r w:rsidRPr="005203C8">
        <w:t>However, RNA provides no warranty as to the accuracy of such information</w:t>
      </w:r>
      <w:r>
        <w:t xml:space="preserve">.  </w:t>
      </w:r>
      <w:r w:rsidRPr="005203C8">
        <w:t>Our fee for this service is not contingent upon the Valuation expressed herein.</w:t>
      </w:r>
      <w:r>
        <w:t xml:space="preserve">  </w:t>
      </w:r>
      <w:bookmarkStart w:id="17" w:name="_Toc418529102"/>
      <w:bookmarkStart w:id="18" w:name="_Toc432004233"/>
    </w:p>
    <w:p w14:paraId="7441E241" w14:textId="265EDAF0" w:rsidR="00573796" w:rsidRPr="00565DEF" w:rsidRDefault="00573796" w:rsidP="006657AF">
      <w:pPr>
        <w:pStyle w:val="RNAHeadlineB"/>
        <w:outlineLvl w:val="1"/>
        <w:rPr>
          <w:rFonts w:ascii="Georgia" w:hAnsi="Georgia"/>
          <w:color w:val="2F75B5"/>
          <w:sz w:val="28"/>
          <w:szCs w:val="24"/>
        </w:rPr>
      </w:pPr>
      <w:bookmarkStart w:id="19" w:name="_Toc474324469"/>
      <w:bookmarkStart w:id="20" w:name="_Toc479840561"/>
      <w:bookmarkStart w:id="21" w:name="_Toc522203262"/>
      <w:r w:rsidRPr="00565DEF">
        <w:rPr>
          <w:rFonts w:ascii="Georgia" w:hAnsi="Georgia"/>
        </w:rPr>
        <w:t xml:space="preserve">Key </w:t>
      </w:r>
      <w:bookmarkEnd w:id="17"/>
      <w:bookmarkEnd w:id="18"/>
      <w:r w:rsidRPr="00565DEF">
        <w:rPr>
          <w:rFonts w:ascii="Georgia" w:hAnsi="Georgia"/>
        </w:rPr>
        <w:t>Definitions</w:t>
      </w:r>
      <w:bookmarkEnd w:id="19"/>
      <w:bookmarkEnd w:id="20"/>
      <w:bookmarkEnd w:id="21"/>
    </w:p>
    <w:p w14:paraId="31F52118" w14:textId="3EAF722E" w:rsidR="00BC5CEA" w:rsidRDefault="00BC5CEA" w:rsidP="00BC5CEA">
      <w:pPr>
        <w:pStyle w:val="RNABodyCopy"/>
      </w:pPr>
      <w:r>
        <w:t>The terms “</w:t>
      </w:r>
      <w:r w:rsidRPr="00DD1AC7">
        <w:t>α</w:t>
      </w:r>
      <w:r w:rsidRPr="006855C7">
        <w:rPr>
          <w:vertAlign w:val="subscript"/>
        </w:rPr>
        <w:t>V</w:t>
      </w:r>
      <w:r w:rsidRPr="00DD1AC7">
        <w:t>β</w:t>
      </w:r>
      <w:r w:rsidRPr="006855C7">
        <w:rPr>
          <w:vertAlign w:val="subscript"/>
        </w:rPr>
        <w:t>1</w:t>
      </w:r>
      <w:r>
        <w:t>”</w:t>
      </w:r>
      <w:r w:rsidR="008A62F8">
        <w:t xml:space="preserve"> </w:t>
      </w:r>
      <w:r>
        <w:t>and “</w:t>
      </w:r>
      <w:r w:rsidRPr="00DD1AC7">
        <w:t>α</w:t>
      </w:r>
      <w:r w:rsidRPr="006855C7">
        <w:rPr>
          <w:vertAlign w:val="subscript"/>
        </w:rPr>
        <w:t>V</w:t>
      </w:r>
      <w:r w:rsidRPr="00DD1AC7">
        <w:t>β</w:t>
      </w:r>
      <w:r w:rsidRPr="006855C7">
        <w:rPr>
          <w:vertAlign w:val="subscript"/>
        </w:rPr>
        <w:t>6</w:t>
      </w:r>
      <w:r>
        <w:t>”, as used herein, refer to different types of integrin inhibitors being developed by the Company.</w:t>
      </w:r>
    </w:p>
    <w:p w14:paraId="6F738BBD" w14:textId="77777777" w:rsidR="00BC5CEA" w:rsidRDefault="00BC5CEA" w:rsidP="006855C7">
      <w:pPr>
        <w:pStyle w:val="RNABodyCopy"/>
        <w:keepNext/>
      </w:pPr>
    </w:p>
    <w:p w14:paraId="1E91CCE1" w14:textId="1B463532" w:rsidR="00573796" w:rsidRPr="00474556" w:rsidRDefault="00573796" w:rsidP="006855C7">
      <w:pPr>
        <w:pStyle w:val="RNABodyCopy"/>
        <w:keepNext/>
      </w:pPr>
      <w:r w:rsidRPr="00474556">
        <w:t>The term “CAGR”, as used herein, refers to compound annual growth rate.</w:t>
      </w:r>
      <w:r>
        <w:t xml:space="preserve">  </w:t>
      </w:r>
    </w:p>
    <w:p w14:paraId="5A6D918E" w14:textId="77777777" w:rsidR="00573796" w:rsidRPr="00474556" w:rsidRDefault="00573796" w:rsidP="00DE5618">
      <w:pPr>
        <w:pStyle w:val="RNABodyCopy"/>
        <w:keepNext/>
      </w:pPr>
    </w:p>
    <w:p w14:paraId="19A5A5E2" w14:textId="6BC942D3" w:rsidR="00BC5CEA" w:rsidRDefault="00BC5CEA" w:rsidP="00C82C48">
      <w:pPr>
        <w:pStyle w:val="RNABodyCopy"/>
      </w:pPr>
      <w:r>
        <w:t>The term “DC”, as used herein, refers to development candidate.</w:t>
      </w:r>
    </w:p>
    <w:p w14:paraId="6F0E46F1" w14:textId="77777777" w:rsidR="00BC5CEA" w:rsidRDefault="00BC5CEA" w:rsidP="00C82C48">
      <w:pPr>
        <w:pStyle w:val="RNABodyCopy"/>
      </w:pPr>
    </w:p>
    <w:p w14:paraId="2AFC3BC9" w14:textId="02D98D4C" w:rsidR="00C82C48" w:rsidRDefault="00C82C48" w:rsidP="00C82C48">
      <w:pPr>
        <w:pStyle w:val="RNABodyCopy"/>
      </w:pPr>
      <w:r>
        <w:t xml:space="preserve">The term “DCF”, as used herein, refers to discounted cash flow method.  </w:t>
      </w:r>
    </w:p>
    <w:p w14:paraId="5B31DD07" w14:textId="77777777" w:rsidR="00C248F1" w:rsidRDefault="00C248F1" w:rsidP="00C248F1">
      <w:pPr>
        <w:pStyle w:val="RNABodyCopy"/>
      </w:pPr>
    </w:p>
    <w:p w14:paraId="7A936702" w14:textId="2913E16F" w:rsidR="00543F11" w:rsidRDefault="00543F11" w:rsidP="00C248F1">
      <w:pPr>
        <w:pStyle w:val="RNABodyCopy"/>
      </w:pPr>
      <w:r>
        <w:t>The term “DLOM”, as used herein, refers to discount for lack of marketability.</w:t>
      </w:r>
    </w:p>
    <w:p w14:paraId="03E3B0BD" w14:textId="77777777" w:rsidR="00543F11" w:rsidRDefault="00543F11" w:rsidP="00C248F1">
      <w:pPr>
        <w:pStyle w:val="RNABodyCopy"/>
      </w:pPr>
    </w:p>
    <w:p w14:paraId="5ABD5AF5" w14:textId="21E9D1EF" w:rsidR="00BC5CEA" w:rsidRDefault="00BC5CEA" w:rsidP="00BC5CEA">
      <w:pPr>
        <w:pStyle w:val="RNABodyCopy"/>
      </w:pPr>
      <w:r>
        <w:t>The term “DMD”, as used herein, refers to duchenne muscular dystrophy.</w:t>
      </w:r>
    </w:p>
    <w:p w14:paraId="313AC560" w14:textId="2D575DD2" w:rsidR="00BC5CEA" w:rsidRDefault="00BC5CEA" w:rsidP="00AC6781">
      <w:pPr>
        <w:pStyle w:val="RNABodyCopy"/>
      </w:pPr>
    </w:p>
    <w:p w14:paraId="0732D939" w14:textId="36B2BD02" w:rsidR="00AC6781" w:rsidRPr="00C41226" w:rsidRDefault="00AC6781" w:rsidP="00AC6781">
      <w:pPr>
        <w:pStyle w:val="RNABodyCopy"/>
      </w:pPr>
      <w:r w:rsidRPr="00E866C3">
        <w:t>The term “</w:t>
      </w:r>
      <w:r>
        <w:t>EMT</w:t>
      </w:r>
      <w:r w:rsidRPr="00E866C3">
        <w:t xml:space="preserve">”, as used herein, refers to </w:t>
      </w:r>
      <w:r w:rsidRPr="00C41226">
        <w:t xml:space="preserve">the </w:t>
      </w:r>
      <w:r>
        <w:t>epithelial-to-mesenchymal transition</w:t>
      </w:r>
      <w:r w:rsidRPr="00C41226">
        <w:t>.</w:t>
      </w:r>
    </w:p>
    <w:p w14:paraId="6D203234" w14:textId="77777777" w:rsidR="00AC6781" w:rsidRDefault="00AC6781" w:rsidP="00AB0FC3">
      <w:pPr>
        <w:pStyle w:val="RNABodyCopy"/>
      </w:pPr>
    </w:p>
    <w:p w14:paraId="0D337460" w14:textId="7E005094" w:rsidR="00AB0FC3" w:rsidRPr="00C41226" w:rsidRDefault="00AB0FC3" w:rsidP="00AB0FC3">
      <w:pPr>
        <w:pStyle w:val="RNABodyCopy"/>
      </w:pPr>
      <w:r w:rsidRPr="00E866C3">
        <w:t xml:space="preserve">The term “FDA”, as used herein, refers to </w:t>
      </w:r>
      <w:r w:rsidRPr="00C41226">
        <w:t>the US Food and Drug Administration.</w:t>
      </w:r>
    </w:p>
    <w:p w14:paraId="0A0436AF" w14:textId="77777777" w:rsidR="00AB0FC3" w:rsidRDefault="00AB0FC3" w:rsidP="00AB0FC3">
      <w:pPr>
        <w:pStyle w:val="RNABodyCopy"/>
      </w:pPr>
    </w:p>
    <w:p w14:paraId="22F93D9F" w14:textId="77777777" w:rsidR="00C248F1" w:rsidRDefault="00C248F1" w:rsidP="00C248F1">
      <w:pPr>
        <w:pStyle w:val="RNABodyCopy"/>
      </w:pPr>
      <w:r>
        <w:t>The term “IND”, as used herein, refers to an investigational new drug (usually in the context of a filing).</w:t>
      </w:r>
    </w:p>
    <w:p w14:paraId="298E5A4C" w14:textId="77777777" w:rsidR="00C82C48" w:rsidRDefault="00C82C48" w:rsidP="007C77D3">
      <w:pPr>
        <w:pStyle w:val="RNABodyCopy"/>
      </w:pPr>
    </w:p>
    <w:p w14:paraId="1B31A655" w14:textId="3BE71935" w:rsidR="00C36B5A" w:rsidRDefault="00C36B5A" w:rsidP="00C36B5A">
      <w:pPr>
        <w:pStyle w:val="RNABodyCopy"/>
      </w:pPr>
      <w:r>
        <w:t>The term “IPF”, as used herein, refers to idiopathic pulmonary fibrosis.</w:t>
      </w:r>
    </w:p>
    <w:p w14:paraId="14E92196" w14:textId="77777777" w:rsidR="00C36B5A" w:rsidRDefault="00C36B5A" w:rsidP="007C77D3">
      <w:pPr>
        <w:pStyle w:val="RNABodyCopy"/>
      </w:pPr>
    </w:p>
    <w:p w14:paraId="54153BBC" w14:textId="42BC594B" w:rsidR="00E178F3" w:rsidRDefault="00E178F3" w:rsidP="007C77D3">
      <w:pPr>
        <w:pStyle w:val="RNABodyCopy"/>
      </w:pPr>
      <w:r>
        <w:t>The term “IP”, as used herein, refers to intellectual property.</w:t>
      </w:r>
    </w:p>
    <w:p w14:paraId="4DA1716D" w14:textId="77777777" w:rsidR="00E178F3" w:rsidRDefault="00E178F3" w:rsidP="007C77D3">
      <w:pPr>
        <w:pStyle w:val="RNABodyCopy"/>
      </w:pPr>
    </w:p>
    <w:p w14:paraId="3875C8CE" w14:textId="77777777" w:rsidR="00573796" w:rsidRDefault="00573796" w:rsidP="007C77D3">
      <w:pPr>
        <w:pStyle w:val="RNABodyCopy"/>
      </w:pPr>
      <w:r>
        <w:t xml:space="preserve">The term “IPO”, as used herein, refers to an initial public offering.  </w:t>
      </w:r>
    </w:p>
    <w:p w14:paraId="19A566F9" w14:textId="77777777" w:rsidR="00573796" w:rsidRDefault="00573796" w:rsidP="007C77D3">
      <w:pPr>
        <w:pStyle w:val="RNABodyCopy"/>
      </w:pPr>
    </w:p>
    <w:p w14:paraId="14029730" w14:textId="5A69A825" w:rsidR="00E05E7F" w:rsidRDefault="00E05E7F" w:rsidP="007C77D3">
      <w:pPr>
        <w:pStyle w:val="RNABodyCopy"/>
      </w:pPr>
      <w:r>
        <w:t>The term “LAMEA”, as used herein, refers to countries like Latin America, Middle East and Africa collectively.</w:t>
      </w:r>
    </w:p>
    <w:p w14:paraId="2FBF2EEB" w14:textId="77777777" w:rsidR="00E05E7F" w:rsidRDefault="00E05E7F" w:rsidP="007C77D3">
      <w:pPr>
        <w:pStyle w:val="RNABodyCopy"/>
      </w:pPr>
    </w:p>
    <w:p w14:paraId="796C13A7" w14:textId="426ECD1A" w:rsidR="00573796" w:rsidRDefault="00573796" w:rsidP="007C77D3">
      <w:pPr>
        <w:pStyle w:val="RNABodyCopy"/>
      </w:pPr>
      <w:r>
        <w:t xml:space="preserve">The term “M&amp;A”, as used herein, refers to mergers and acquisitions.  </w:t>
      </w:r>
    </w:p>
    <w:p w14:paraId="557F8EFD" w14:textId="77777777" w:rsidR="001F0FB9" w:rsidRDefault="001F0FB9" w:rsidP="007C77D3">
      <w:pPr>
        <w:pStyle w:val="RNABodyCopy"/>
      </w:pPr>
    </w:p>
    <w:p w14:paraId="024589C7" w14:textId="1613D0BF" w:rsidR="003A03C3" w:rsidRDefault="003A03C3" w:rsidP="007C77D3">
      <w:pPr>
        <w:pStyle w:val="RNABodyCopy"/>
      </w:pPr>
      <w:r>
        <w:t>The term “NASH”, as used herein, refers to non-alcoholic steatohepatitis.</w:t>
      </w:r>
    </w:p>
    <w:p w14:paraId="1DA849CC" w14:textId="77777777" w:rsidR="003A03C3" w:rsidRDefault="003A03C3" w:rsidP="007C77D3">
      <w:pPr>
        <w:pStyle w:val="RNABodyCopy"/>
      </w:pPr>
    </w:p>
    <w:p w14:paraId="60DFDF32" w14:textId="40C3412E" w:rsidR="00573796" w:rsidRDefault="00573796" w:rsidP="007C77D3">
      <w:pPr>
        <w:pStyle w:val="RNABodyCopy"/>
      </w:pPr>
      <w:r>
        <w:t xml:space="preserve">The term “NPV”, as used herein, refers to net present value.  </w:t>
      </w:r>
    </w:p>
    <w:p w14:paraId="07826665" w14:textId="77777777" w:rsidR="00573796" w:rsidRDefault="00573796" w:rsidP="007C77D3">
      <w:pPr>
        <w:pStyle w:val="RNABodyCopy"/>
      </w:pPr>
    </w:p>
    <w:p w14:paraId="6EC67E4C" w14:textId="05C366AA" w:rsidR="008F737C" w:rsidRDefault="008F737C" w:rsidP="00BC5CEA">
      <w:pPr>
        <w:pStyle w:val="RNABodyCopy"/>
      </w:pPr>
      <w:r>
        <w:t>The term “ob”, as used herein, refers to obese mouse.</w:t>
      </w:r>
    </w:p>
    <w:p w14:paraId="1936FB46" w14:textId="77777777" w:rsidR="008F737C" w:rsidRDefault="008F737C" w:rsidP="00BC5CEA">
      <w:pPr>
        <w:pStyle w:val="RNABodyCopy"/>
      </w:pPr>
    </w:p>
    <w:p w14:paraId="0B137D25" w14:textId="493F7557" w:rsidR="009D5840" w:rsidRDefault="009D5840" w:rsidP="00BC5CEA">
      <w:pPr>
        <w:pStyle w:val="RNABodyCopy"/>
      </w:pPr>
      <w:r>
        <w:t>The term “PCT”, as used herein, refers to patent cooperation treaty.</w:t>
      </w:r>
    </w:p>
    <w:p w14:paraId="05B49A36" w14:textId="77777777" w:rsidR="009D5840" w:rsidRDefault="009D5840" w:rsidP="00BC5CEA">
      <w:pPr>
        <w:pStyle w:val="RNABodyCopy"/>
      </w:pPr>
    </w:p>
    <w:p w14:paraId="5575E3D4" w14:textId="12CAC5AD" w:rsidR="003A03C3" w:rsidRDefault="003A03C3" w:rsidP="007C77D3">
      <w:pPr>
        <w:pStyle w:val="RNABodyCopy"/>
      </w:pPr>
      <w:r>
        <w:t xml:space="preserve">The term “PSC”, as used herein, refers to </w:t>
      </w:r>
      <w:r w:rsidRPr="004C53D5">
        <w:t>primary sclerosing cholangitis</w:t>
      </w:r>
      <w:r>
        <w:t>.</w:t>
      </w:r>
    </w:p>
    <w:p w14:paraId="1C6FBC88" w14:textId="77777777" w:rsidR="003A03C3" w:rsidRDefault="003A03C3" w:rsidP="007C77D3">
      <w:pPr>
        <w:pStyle w:val="RNABodyCopy"/>
      </w:pPr>
    </w:p>
    <w:p w14:paraId="309EF361" w14:textId="3A7CED77" w:rsidR="00573796" w:rsidRDefault="00573796" w:rsidP="007C77D3">
      <w:pPr>
        <w:pStyle w:val="RNABodyCopy"/>
      </w:pPr>
      <w:r w:rsidRPr="003722ED">
        <w:t xml:space="preserve">The term “Previous Valuation”, as used herein, refers to the valuation of Common Stock performed by RNA as of </w:t>
      </w:r>
      <w:r w:rsidR="00A5374B" w:rsidRPr="003722ED">
        <w:t>September</w:t>
      </w:r>
      <w:r w:rsidRPr="003722ED">
        <w:t xml:space="preserve"> 3</w:t>
      </w:r>
      <w:r w:rsidR="00A5374B" w:rsidRPr="003722ED">
        <w:t>0</w:t>
      </w:r>
      <w:r w:rsidRPr="003722ED">
        <w:t>, 201</w:t>
      </w:r>
      <w:r w:rsidR="00A5374B" w:rsidRPr="003722ED">
        <w:t>6</w:t>
      </w:r>
      <w:r w:rsidRPr="003722ED">
        <w:t>.</w:t>
      </w:r>
    </w:p>
    <w:p w14:paraId="5CEB9D0A" w14:textId="77777777" w:rsidR="00573796" w:rsidRDefault="00573796" w:rsidP="007C77D3">
      <w:pPr>
        <w:pStyle w:val="RNABodyCopy"/>
      </w:pPr>
    </w:p>
    <w:p w14:paraId="55F46970" w14:textId="77777777" w:rsidR="00573796" w:rsidRDefault="00573796" w:rsidP="007C77D3">
      <w:pPr>
        <w:pStyle w:val="RNABodyCopy"/>
      </w:pPr>
      <w:r>
        <w:t xml:space="preserve">The term “R&amp;D”, as used herein, refers to research and development.  </w:t>
      </w:r>
    </w:p>
    <w:p w14:paraId="192AF36C" w14:textId="77777777" w:rsidR="00AA3F4F" w:rsidRDefault="00AA3F4F" w:rsidP="007C77D3">
      <w:pPr>
        <w:pStyle w:val="RNABodyCopy"/>
      </w:pPr>
    </w:p>
    <w:p w14:paraId="1FC9462F" w14:textId="75F9A3A0" w:rsidR="00AA3F4F" w:rsidRDefault="00AA3F4F" w:rsidP="007C77D3">
      <w:pPr>
        <w:pStyle w:val="RNABodyCopy"/>
      </w:pPr>
      <w:r w:rsidRPr="00AA3F4F">
        <w:t>The term “rNPV”, as used herein, refers to risk-adjusted net present value.</w:t>
      </w:r>
    </w:p>
    <w:p w14:paraId="1C7DE19B" w14:textId="77777777" w:rsidR="00573796" w:rsidRDefault="00573796" w:rsidP="007C77D3">
      <w:pPr>
        <w:pStyle w:val="RNABodyCopy"/>
      </w:pPr>
    </w:p>
    <w:p w14:paraId="479B81C3" w14:textId="77777777" w:rsidR="001A0EE6" w:rsidRDefault="001A0EE6" w:rsidP="001A0EE6">
      <w:pPr>
        <w:pStyle w:val="RNABodyCopy"/>
      </w:pPr>
      <w:r>
        <w:t>The term “TGF-β”, as used herein, refers to transforming growth factor beta.</w:t>
      </w:r>
    </w:p>
    <w:p w14:paraId="0022C45C" w14:textId="77777777" w:rsidR="001A0EE6" w:rsidRDefault="001A0EE6" w:rsidP="007C77D3">
      <w:pPr>
        <w:pStyle w:val="RNABodyCopy"/>
      </w:pPr>
    </w:p>
    <w:p w14:paraId="1C2BF875" w14:textId="0C76E79B" w:rsidR="001A0EE6" w:rsidRDefault="001A0EE6" w:rsidP="007C77D3">
      <w:pPr>
        <w:pStyle w:val="RNABodyCopy"/>
      </w:pPr>
      <w:r>
        <w:t xml:space="preserve">The term “UC”, as used herein, refers to the </w:t>
      </w:r>
      <w:r w:rsidRPr="00C9534E">
        <w:t>University of California</w:t>
      </w:r>
      <w:r>
        <w:t>.</w:t>
      </w:r>
    </w:p>
    <w:p w14:paraId="133F1FCD" w14:textId="77777777" w:rsidR="001A0EE6" w:rsidRDefault="001A0EE6" w:rsidP="007C77D3">
      <w:pPr>
        <w:pStyle w:val="RNABodyCopy"/>
      </w:pPr>
    </w:p>
    <w:p w14:paraId="2444AAB6" w14:textId="5DE7734C" w:rsidR="00573796" w:rsidRDefault="00573796" w:rsidP="007C77D3">
      <w:pPr>
        <w:pStyle w:val="RNABodyCopy"/>
      </w:pPr>
      <w:r>
        <w:t xml:space="preserve">The term “US”, as used herein, refers to the United States of America and its major territories.  </w:t>
      </w:r>
    </w:p>
    <w:p w14:paraId="7955D2D1" w14:textId="77777777" w:rsidR="00573796" w:rsidRDefault="00573796" w:rsidP="007C77D3">
      <w:pPr>
        <w:pStyle w:val="RNABodyCopy"/>
      </w:pPr>
    </w:p>
    <w:p w14:paraId="3E8B101F" w14:textId="19A14029" w:rsidR="00B711D5" w:rsidRDefault="00573796" w:rsidP="00B711D5">
      <w:pPr>
        <w:pStyle w:val="RNABodyCopy"/>
      </w:pPr>
      <w:r>
        <w:t xml:space="preserve">The term “USD”, as used herein, refers to US Dollars.  Unless otherwise noted, all currency figures in this Opinion are expressed in USD.  </w:t>
      </w:r>
    </w:p>
    <w:p w14:paraId="5D504952" w14:textId="77777777" w:rsidR="00573796" w:rsidRPr="006855C7" w:rsidRDefault="00573796" w:rsidP="006855C7">
      <w:pPr>
        <w:pStyle w:val="RNABodyCopy"/>
        <w:rPr>
          <w:color w:val="1F4E79" w:themeColor="accent2" w:themeShade="80"/>
          <w:spacing w:val="20"/>
          <w:sz w:val="28"/>
        </w:rPr>
      </w:pPr>
      <w:bookmarkStart w:id="22" w:name="_Toc474324470"/>
      <w:r w:rsidRPr="00474556">
        <w:br w:type="page"/>
      </w:r>
    </w:p>
    <w:p w14:paraId="6C19C480" w14:textId="7C269B84" w:rsidR="00573796" w:rsidRPr="005203C8" w:rsidRDefault="00573796" w:rsidP="00565DEF">
      <w:pPr>
        <w:pStyle w:val="RNAHeadlineA"/>
        <w:outlineLvl w:val="0"/>
      </w:pPr>
      <w:bookmarkStart w:id="23" w:name="_Toc432004234"/>
      <w:bookmarkStart w:id="24" w:name="_Toc479840562"/>
      <w:bookmarkStart w:id="25" w:name="_Toc522203263"/>
      <w:r w:rsidRPr="005203C8">
        <w:t>Standard of Value</w:t>
      </w:r>
      <w:bookmarkEnd w:id="22"/>
      <w:bookmarkEnd w:id="23"/>
      <w:bookmarkEnd w:id="24"/>
      <w:bookmarkEnd w:id="25"/>
    </w:p>
    <w:p w14:paraId="33944A0D" w14:textId="77777777" w:rsidR="00573796" w:rsidRPr="00565DEF" w:rsidRDefault="00573796" w:rsidP="00573796">
      <w:pPr>
        <w:rPr>
          <w:rFonts w:ascii="Georgia" w:hAnsi="Georgia"/>
        </w:rPr>
      </w:pPr>
    </w:p>
    <w:p w14:paraId="5AE9AFC2" w14:textId="5B4F820B" w:rsidR="00573796" w:rsidRPr="00565DEF" w:rsidRDefault="00573796" w:rsidP="006657AF">
      <w:pPr>
        <w:pStyle w:val="RNAHeadlineB"/>
        <w:outlineLvl w:val="1"/>
        <w:rPr>
          <w:rFonts w:ascii="Georgia" w:hAnsi="Georgia"/>
        </w:rPr>
      </w:pPr>
      <w:bookmarkStart w:id="26" w:name="_Toc432004235"/>
      <w:bookmarkStart w:id="27" w:name="_Toc474324471"/>
      <w:bookmarkStart w:id="28" w:name="_Toc479840563"/>
      <w:bookmarkStart w:id="29" w:name="_Toc522203264"/>
      <w:r w:rsidRPr="00565DEF">
        <w:rPr>
          <w:rFonts w:ascii="Georgia" w:hAnsi="Georgia"/>
        </w:rPr>
        <w:t>Definition of Fair Market Value</w:t>
      </w:r>
      <w:bookmarkEnd w:id="26"/>
      <w:bookmarkEnd w:id="27"/>
      <w:bookmarkEnd w:id="28"/>
      <w:bookmarkEnd w:id="29"/>
    </w:p>
    <w:p w14:paraId="520899EA" w14:textId="77777777" w:rsidR="00573796" w:rsidRPr="005203C8" w:rsidRDefault="00573796" w:rsidP="006855C7">
      <w:pPr>
        <w:pStyle w:val="RNABodyCopy"/>
        <w:keepNext/>
      </w:pPr>
      <w:r w:rsidRPr="005203C8">
        <w:t>For tax purposes, the appropriate standard of value is fair market value</w:t>
      </w:r>
      <w:r w:rsidRPr="00127B83">
        <w:t>,</w:t>
      </w:r>
      <w:r w:rsidRPr="005203C8">
        <w:t xml:space="preserve"> which is defined as:</w:t>
      </w:r>
    </w:p>
    <w:p w14:paraId="2F058A30" w14:textId="77777777" w:rsidR="00573796" w:rsidRPr="005203C8" w:rsidRDefault="00573796" w:rsidP="006855C7">
      <w:pPr>
        <w:pStyle w:val="RNABodyCopy"/>
        <w:keepNext/>
      </w:pPr>
    </w:p>
    <w:p w14:paraId="029327A9" w14:textId="686B82FB" w:rsidR="00573796" w:rsidRPr="005203C8" w:rsidRDefault="00573796" w:rsidP="007C77D3">
      <w:pPr>
        <w:pStyle w:val="RNABodyCopy"/>
      </w:pPr>
      <w:r w:rsidRPr="005203C8">
        <w:t>“The price, expressed in terms of cash equivalents, at which such property would change hands between a hypothetical willing and able buyer and a hypothetical willing and able seller, acting at arms’ length in an open and unrestricted market, when neither is under compulsion to buy or to sell, and when both have reasonable knowledge of relevant facts.”</w:t>
      </w:r>
      <w:r w:rsidRPr="005203C8">
        <w:rPr>
          <w:vertAlign w:val="superscript"/>
        </w:rPr>
        <w:footnoteReference w:id="1"/>
      </w:r>
      <w:r w:rsidR="00941C39">
        <w:t xml:space="preserve">  </w:t>
      </w:r>
    </w:p>
    <w:p w14:paraId="0BB3AA4C" w14:textId="77777777" w:rsidR="00691B4F" w:rsidRDefault="00691B4F" w:rsidP="006855C7">
      <w:pPr>
        <w:pStyle w:val="RNABodyCopy"/>
      </w:pPr>
    </w:p>
    <w:p w14:paraId="671B4446" w14:textId="77777777" w:rsidR="00691B4F" w:rsidRPr="00691B4F" w:rsidRDefault="00691B4F" w:rsidP="003722ED">
      <w:pPr>
        <w:pStyle w:val="RNAHeadlineB"/>
        <w:outlineLvl w:val="1"/>
        <w:rPr>
          <w:rFonts w:ascii="Georgia" w:hAnsi="Georgia"/>
        </w:rPr>
      </w:pPr>
      <w:bookmarkStart w:id="30" w:name="_Toc432004236"/>
      <w:bookmarkStart w:id="31" w:name="_Toc517105012"/>
      <w:bookmarkStart w:id="32" w:name="_Toc517941923"/>
      <w:bookmarkStart w:id="33" w:name="_Toc522203265"/>
      <w:r w:rsidRPr="00691B4F">
        <w:rPr>
          <w:rFonts w:ascii="Georgia" w:hAnsi="Georgia"/>
        </w:rPr>
        <w:t>Definition of Fair Value</w:t>
      </w:r>
      <w:bookmarkEnd w:id="30"/>
      <w:bookmarkEnd w:id="31"/>
      <w:bookmarkEnd w:id="32"/>
      <w:bookmarkEnd w:id="33"/>
    </w:p>
    <w:p w14:paraId="1C171D07" w14:textId="77777777" w:rsidR="00691B4F" w:rsidRPr="00691B4F" w:rsidRDefault="00691B4F" w:rsidP="00691B4F">
      <w:pPr>
        <w:rPr>
          <w:rFonts w:ascii="Georgia" w:hAnsi="Georgia"/>
          <w:color w:val="595959" w:themeColor="text1" w:themeTint="A6"/>
        </w:rPr>
      </w:pPr>
      <w:r w:rsidRPr="00691B4F">
        <w:rPr>
          <w:rFonts w:ascii="Georgia" w:hAnsi="Georgia"/>
          <w:color w:val="595959" w:themeColor="text1" w:themeTint="A6"/>
        </w:rPr>
        <w:t>For financial reporting purposes, the appropriate standard of value is fair value, which is defined as:</w:t>
      </w:r>
    </w:p>
    <w:p w14:paraId="3DC16917" w14:textId="77777777" w:rsidR="00691B4F" w:rsidRPr="00691B4F" w:rsidRDefault="00691B4F" w:rsidP="00691B4F">
      <w:pPr>
        <w:rPr>
          <w:rFonts w:ascii="Georgia" w:hAnsi="Georgia"/>
          <w:color w:val="595959" w:themeColor="text1" w:themeTint="A6"/>
        </w:rPr>
      </w:pPr>
    </w:p>
    <w:p w14:paraId="3FE95F23" w14:textId="77777777" w:rsidR="00691B4F" w:rsidRPr="00691B4F" w:rsidRDefault="00691B4F" w:rsidP="00691B4F">
      <w:pPr>
        <w:rPr>
          <w:rFonts w:ascii="Georgia" w:hAnsi="Georgia"/>
          <w:color w:val="595959" w:themeColor="text1" w:themeTint="A6"/>
        </w:rPr>
      </w:pPr>
      <w:r w:rsidRPr="00691B4F">
        <w:rPr>
          <w:rFonts w:ascii="Georgia" w:hAnsi="Georgia"/>
          <w:color w:val="595959" w:themeColor="text1" w:themeTint="A6"/>
        </w:rPr>
        <w:t>“The amount at which an asset (or liability) could be bought (or incurred) or sold (or settled) in a current transaction between willing parties, that is, other than in a forced or liquidation sale.”</w:t>
      </w:r>
      <w:r w:rsidRPr="00691B4F">
        <w:rPr>
          <w:rFonts w:ascii="Georgia" w:hAnsi="Georgia"/>
          <w:color w:val="595959" w:themeColor="text1" w:themeTint="A6"/>
          <w:vertAlign w:val="superscript"/>
        </w:rPr>
        <w:footnoteReference w:id="2"/>
      </w:r>
      <w:r w:rsidRPr="00691B4F">
        <w:rPr>
          <w:rFonts w:ascii="Georgia" w:hAnsi="Georgia"/>
          <w:color w:val="595959" w:themeColor="text1" w:themeTint="A6"/>
        </w:rPr>
        <w:t xml:space="preserve">  </w:t>
      </w:r>
    </w:p>
    <w:p w14:paraId="76F39C00" w14:textId="77777777" w:rsidR="00691B4F" w:rsidRPr="00691B4F" w:rsidRDefault="00691B4F" w:rsidP="00691B4F">
      <w:pPr>
        <w:rPr>
          <w:rFonts w:ascii="Georgia" w:hAnsi="Georgia"/>
          <w:color w:val="595959" w:themeColor="text1" w:themeTint="A6"/>
        </w:rPr>
      </w:pPr>
    </w:p>
    <w:p w14:paraId="7AB4A77B" w14:textId="77777777" w:rsidR="00691B4F" w:rsidRPr="00691B4F" w:rsidRDefault="00691B4F" w:rsidP="00691B4F">
      <w:pPr>
        <w:rPr>
          <w:rFonts w:ascii="Georgia" w:hAnsi="Georgia"/>
          <w:color w:val="595959" w:themeColor="text1" w:themeTint="A6"/>
        </w:rPr>
      </w:pPr>
      <w:r w:rsidRPr="00691B4F">
        <w:rPr>
          <w:rFonts w:ascii="Georgia" w:hAnsi="Georgia"/>
          <w:color w:val="595959" w:themeColor="text1" w:themeTint="A6"/>
        </w:rPr>
        <w:t xml:space="preserve">According to the May 7, 2003 FASB Board meeting, the above definition of fair value may be consistent with the definition of fair market value in Internal Revenue Ruling 59-60.  RNA is not aware of any facts that would cause a difference in the conclusions on a fair market value basis compared with fair value.  As such, it is not unreasonable that the conclusion of fair value for financial reporting purposes ought to be consistent with fair market value for tax reporting purposes.  </w:t>
      </w:r>
    </w:p>
    <w:p w14:paraId="1D74E34D" w14:textId="507AA25D" w:rsidR="00573796" w:rsidRPr="005203C8" w:rsidRDefault="00573796" w:rsidP="007C77D3">
      <w:pPr>
        <w:pStyle w:val="RNABodyCopy"/>
      </w:pPr>
      <w:r w:rsidRPr="005203C8">
        <w:br w:type="page"/>
      </w:r>
    </w:p>
    <w:p w14:paraId="595103AB" w14:textId="75A46563" w:rsidR="00573796" w:rsidRPr="00474556" w:rsidRDefault="00573796" w:rsidP="00565DEF">
      <w:pPr>
        <w:pStyle w:val="RNAHeadlineA"/>
        <w:outlineLvl w:val="0"/>
      </w:pPr>
      <w:bookmarkStart w:id="34" w:name="_Toc432004237"/>
      <w:bookmarkStart w:id="35" w:name="_Toc474324472"/>
      <w:bookmarkStart w:id="36" w:name="_Toc479840564"/>
      <w:bookmarkStart w:id="37" w:name="_Toc522203266"/>
      <w:r w:rsidRPr="00474556">
        <w:t>Company Overview</w:t>
      </w:r>
      <w:bookmarkEnd w:id="34"/>
      <w:bookmarkEnd w:id="35"/>
      <w:bookmarkEnd w:id="36"/>
      <w:bookmarkEnd w:id="37"/>
    </w:p>
    <w:p w14:paraId="14068F77" w14:textId="77777777" w:rsidR="00573796" w:rsidRPr="00565DEF" w:rsidRDefault="00573796" w:rsidP="00573796">
      <w:pPr>
        <w:rPr>
          <w:rFonts w:ascii="Georgia" w:hAnsi="Georgia"/>
        </w:rPr>
      </w:pPr>
    </w:p>
    <w:p w14:paraId="5ABA81A0" w14:textId="3824339A" w:rsidR="00573796" w:rsidRPr="00565DEF" w:rsidRDefault="00573796" w:rsidP="00557D41">
      <w:pPr>
        <w:pStyle w:val="RNAHeadlineB"/>
        <w:outlineLvl w:val="1"/>
        <w:rPr>
          <w:rFonts w:ascii="Georgia" w:hAnsi="Georgia"/>
        </w:rPr>
      </w:pPr>
      <w:bookmarkStart w:id="38" w:name="_Toc432004238"/>
      <w:bookmarkStart w:id="39" w:name="_Toc474324473"/>
      <w:bookmarkStart w:id="40" w:name="_Toc479840565"/>
      <w:bookmarkStart w:id="41" w:name="_Toc522203267"/>
      <w:r w:rsidRPr="00565DEF">
        <w:rPr>
          <w:rFonts w:ascii="Georgia" w:hAnsi="Georgia"/>
        </w:rPr>
        <w:t>Background</w:t>
      </w:r>
      <w:bookmarkEnd w:id="38"/>
      <w:bookmarkEnd w:id="39"/>
      <w:bookmarkEnd w:id="40"/>
      <w:bookmarkEnd w:id="41"/>
    </w:p>
    <w:p w14:paraId="62E0289E" w14:textId="3FD75EA6" w:rsidR="001A0EE6" w:rsidRPr="001A0EE6" w:rsidRDefault="000174EB" w:rsidP="006855C7">
      <w:pPr>
        <w:pStyle w:val="RNABodyCopy"/>
        <w:keepNext/>
      </w:pPr>
      <w:r w:rsidRPr="0089085D">
        <w:t>Pliant Therapeutics is</w:t>
      </w:r>
      <w:r w:rsidR="004C53D5" w:rsidRPr="0089085D">
        <w:t xml:space="preserve"> an early-stage biotechnology company</w:t>
      </w:r>
      <w:r w:rsidRPr="0089085D">
        <w:t xml:space="preserve"> </w:t>
      </w:r>
      <w:r w:rsidRPr="003722ED">
        <w:t>focused on discovering, developing and commercializing treatments</w:t>
      </w:r>
      <w:r w:rsidR="004C53D5">
        <w:t xml:space="preserve"> for fibrotic diseases</w:t>
      </w:r>
      <w:r w:rsidR="00982B8B">
        <w:t xml:space="preserve"> b</w:t>
      </w:r>
      <w:r w:rsidRPr="003722ED">
        <w:t xml:space="preserve">y </w:t>
      </w:r>
      <w:r w:rsidRPr="0089085D">
        <w:t xml:space="preserve">harnessing the therapeutic </w:t>
      </w:r>
      <w:r w:rsidRPr="003722ED">
        <w:t>potential</w:t>
      </w:r>
      <w:r w:rsidRPr="0089085D">
        <w:t xml:space="preserve"> of integrin biology and TGF-β </w:t>
      </w:r>
      <w:r w:rsidRPr="003722ED">
        <w:t>modulation</w:t>
      </w:r>
      <w:r w:rsidR="0089085D">
        <w:t xml:space="preserve">. </w:t>
      </w:r>
      <w:r w:rsidRPr="003722ED">
        <w:t xml:space="preserve"> </w:t>
      </w:r>
      <w:r w:rsidR="0089085D">
        <w:t>T</w:t>
      </w:r>
      <w:r w:rsidR="001A0EE6">
        <w:t>he</w:t>
      </w:r>
      <w:r w:rsidR="0089085D">
        <w:t xml:space="preserve"> Company focuses</w:t>
      </w:r>
      <w:r w:rsidRPr="003722ED">
        <w:t xml:space="preserve"> </w:t>
      </w:r>
      <w:r w:rsidR="0089085D">
        <w:t xml:space="preserve">on </w:t>
      </w:r>
      <w:r w:rsidRPr="003722ED">
        <w:t>prevent</w:t>
      </w:r>
      <w:r w:rsidR="0089085D">
        <w:t>ing</w:t>
      </w:r>
      <w:r w:rsidRPr="003722ED">
        <w:t xml:space="preserve"> </w:t>
      </w:r>
      <w:r w:rsidR="0089085D">
        <w:t>and</w:t>
      </w:r>
      <w:r w:rsidRPr="003722ED">
        <w:t xml:space="preserve"> revers</w:t>
      </w:r>
      <w:r w:rsidR="0089085D">
        <w:t>ing</w:t>
      </w:r>
      <w:r w:rsidRPr="003722ED">
        <w:t xml:space="preserve"> fibrosis</w:t>
      </w:r>
      <w:r w:rsidR="004C53D5">
        <w:t xml:space="preserve"> </w:t>
      </w:r>
      <w:r w:rsidRPr="003722ED">
        <w:t xml:space="preserve">to address the needs of </w:t>
      </w:r>
      <w:r w:rsidR="0089085D">
        <w:t xml:space="preserve">the </w:t>
      </w:r>
      <w:r w:rsidRPr="003722ED">
        <w:t>patients.</w:t>
      </w:r>
      <w:r w:rsidRPr="0089085D">
        <w:t xml:space="preserve"> </w:t>
      </w:r>
      <w:r w:rsidR="001A0EE6" w:rsidRPr="0089085D">
        <w:t xml:space="preserve"> </w:t>
      </w:r>
      <w:r w:rsidR="005121C0">
        <w:t xml:space="preserve">It </w:t>
      </w:r>
      <w:r w:rsidR="001A0EE6" w:rsidRPr="0089085D">
        <w:t>plans</w:t>
      </w:r>
      <w:r w:rsidRPr="0089085D">
        <w:t xml:space="preserve"> to build a patient registry for certain areas of fibrotic disease to increase </w:t>
      </w:r>
      <w:r w:rsidR="005121C0">
        <w:t xml:space="preserve">the </w:t>
      </w:r>
      <w:r w:rsidRPr="0089085D">
        <w:t xml:space="preserve">understanding of natural disease progression and </w:t>
      </w:r>
      <w:r w:rsidR="0089085D">
        <w:t xml:space="preserve">to </w:t>
      </w:r>
      <w:r w:rsidRPr="0089085D">
        <w:t>fuel biomarker discovery</w:t>
      </w:r>
      <w:r w:rsidRPr="003722ED">
        <w:t>.</w:t>
      </w:r>
      <w:r w:rsidRPr="0089085D">
        <w:t xml:space="preserve"> </w:t>
      </w:r>
      <w:r w:rsidR="001A0EE6" w:rsidRPr="0089085D">
        <w:t xml:space="preserve"> The Company was founded by</w:t>
      </w:r>
      <w:r w:rsidRPr="0089085D">
        <w:t xml:space="preserve"> researchers from UC</w:t>
      </w:r>
      <w:r w:rsidR="00F16B0B">
        <w:t xml:space="preserve">, </w:t>
      </w:r>
      <w:r w:rsidRPr="0089085D">
        <w:t>S</w:t>
      </w:r>
      <w:r w:rsidR="00F16B0B">
        <w:t xml:space="preserve">an </w:t>
      </w:r>
      <w:r w:rsidRPr="0089085D">
        <w:t>F</w:t>
      </w:r>
      <w:r w:rsidR="00F16B0B">
        <w:t>rancisco</w:t>
      </w:r>
      <w:r w:rsidRPr="003722ED">
        <w:t>,</w:t>
      </w:r>
      <w:r w:rsidRPr="0089085D">
        <w:t xml:space="preserve"> </w:t>
      </w:r>
      <w:r w:rsidR="001A0EE6" w:rsidRPr="0089085D">
        <w:t xml:space="preserve">with </w:t>
      </w:r>
      <w:r w:rsidRPr="0089085D">
        <w:t>experience in fibrosis biology and small molecule chemistry.</w:t>
      </w:r>
      <w:r w:rsidR="001A0EE6">
        <w:rPr>
          <w:rStyle w:val="FootnoteReference"/>
        </w:rPr>
        <w:footnoteReference w:id="3"/>
      </w:r>
      <w:r w:rsidRPr="003722ED" w:rsidDel="000174EB">
        <w:t xml:space="preserve"> </w:t>
      </w:r>
    </w:p>
    <w:p w14:paraId="1C59FC5A" w14:textId="77777777" w:rsidR="00573796" w:rsidRPr="00337478" w:rsidRDefault="00573796" w:rsidP="006855C7"/>
    <w:p w14:paraId="4332CE27" w14:textId="118FF263" w:rsidR="00573796" w:rsidRPr="00565DEF" w:rsidRDefault="00573796" w:rsidP="00557D41">
      <w:pPr>
        <w:pStyle w:val="RNAHeadlineB"/>
        <w:outlineLvl w:val="1"/>
        <w:rPr>
          <w:rFonts w:ascii="Georgia" w:hAnsi="Georgia"/>
        </w:rPr>
      </w:pPr>
      <w:bookmarkStart w:id="42" w:name="_Toc474324474"/>
      <w:bookmarkStart w:id="43" w:name="_Toc479840566"/>
      <w:bookmarkStart w:id="44" w:name="_Toc522203268"/>
      <w:bookmarkStart w:id="45" w:name="_Toc432004241"/>
      <w:r w:rsidRPr="00565DEF">
        <w:rPr>
          <w:rFonts w:ascii="Georgia" w:hAnsi="Georgia"/>
        </w:rPr>
        <w:t>Product Pipeline</w:t>
      </w:r>
      <w:bookmarkEnd w:id="42"/>
      <w:bookmarkEnd w:id="43"/>
      <w:bookmarkEnd w:id="44"/>
      <w:r w:rsidRPr="00565DEF">
        <w:rPr>
          <w:rFonts w:ascii="Georgia" w:hAnsi="Georgia"/>
        </w:rPr>
        <w:t xml:space="preserve"> </w:t>
      </w:r>
    </w:p>
    <w:p w14:paraId="68CCE83A" w14:textId="3B25387E" w:rsidR="004C53D5" w:rsidRDefault="00586855" w:rsidP="00B802C4">
      <w:pPr>
        <w:pStyle w:val="RNABodyCopy"/>
      </w:pPr>
      <w:r>
        <w:t xml:space="preserve">The Company </w:t>
      </w:r>
      <w:r w:rsidR="005121C0">
        <w:t xml:space="preserve">combines </w:t>
      </w:r>
      <w:r>
        <w:t xml:space="preserve">the expertise in </w:t>
      </w:r>
      <w:r w:rsidR="00C36B5A" w:rsidRPr="004C53D5">
        <w:t>TGF-β and integrin biology, medicinal chemistry, screening technology, and clinical insight to develop tissue specific inhibitors</w:t>
      </w:r>
      <w:r w:rsidR="00C36B5A">
        <w:t xml:space="preserve"> of fibrotic diseases.  T</w:t>
      </w:r>
      <w:r w:rsidR="004C53D5">
        <w:t>he Company’s product engine</w:t>
      </w:r>
      <w:r w:rsidR="004C53D5" w:rsidRPr="004C53D5">
        <w:t xml:space="preserve"> address</w:t>
      </w:r>
      <w:r w:rsidR="005121C0">
        <w:t>es</w:t>
      </w:r>
      <w:r w:rsidR="004C53D5" w:rsidRPr="004C53D5">
        <w:t xml:space="preserve"> the needs of patients by targeting fibrosis in a variety of organs and conditions, including </w:t>
      </w:r>
      <w:r w:rsidR="00C36B5A">
        <w:t xml:space="preserve">the </w:t>
      </w:r>
      <w:r w:rsidR="00D2513B">
        <w:t>lungs (</w:t>
      </w:r>
      <w:r w:rsidR="00C36B5A">
        <w:t>IPF</w:t>
      </w:r>
      <w:r w:rsidR="00D2513B">
        <w:t>)</w:t>
      </w:r>
      <w:r w:rsidR="00C36B5A">
        <w:t xml:space="preserve">, </w:t>
      </w:r>
      <w:r w:rsidR="004C53D5" w:rsidRPr="004C53D5">
        <w:t>liver (NASH, cirrhosis, and</w:t>
      </w:r>
      <w:r w:rsidR="003A03C3">
        <w:t xml:space="preserve"> PSC</w:t>
      </w:r>
      <w:r w:rsidR="004C53D5" w:rsidRPr="004C53D5">
        <w:t>), kidney (renal fibrosis), skin (scleroderma), heart (cardiac fibrosis) and the gastrointestinal tract (Crohn’s disease)</w:t>
      </w:r>
      <w:r w:rsidR="00315FE2">
        <w:t>.  The Company is entering the fibrosis space initially targeting IPF as the a</w:t>
      </w:r>
      <w:r w:rsidR="00315FE2" w:rsidRPr="004C53D5">
        <w:t>vailable courses of treatment are scarce</w:t>
      </w:r>
      <w:r w:rsidR="00315FE2">
        <w:t xml:space="preserve"> and</w:t>
      </w:r>
      <w:r w:rsidR="00315FE2" w:rsidRPr="004C53D5">
        <w:t xml:space="preserve"> there are currently no options on the market proven to influence long-term patient survival or symptomatology</w:t>
      </w:r>
      <w:r w:rsidR="00315FE2">
        <w:t xml:space="preserve">.  </w:t>
      </w:r>
    </w:p>
    <w:p w14:paraId="2CE0AEF1" w14:textId="42A42885" w:rsidR="004C53D5" w:rsidRDefault="004C53D5" w:rsidP="006855C7">
      <w:pPr>
        <w:pStyle w:val="RNABodyCopy"/>
        <w:keepNext/>
      </w:pPr>
    </w:p>
    <w:p w14:paraId="2EB34F68" w14:textId="5CF8AB79" w:rsidR="004C53D5" w:rsidRDefault="00AC6781" w:rsidP="006855C7">
      <w:pPr>
        <w:pStyle w:val="RNABodyCopy"/>
        <w:keepNext/>
      </w:pPr>
      <w:r w:rsidRPr="00AC6781">
        <w:t>In contrast to the current FDA approved therapies that treat symptoms of fibrotic disorders, the Company is targeting the two key mechanisms underlying the process of fibrosis</w:t>
      </w:r>
      <w:r w:rsidR="00315FE2">
        <w:t>,</w:t>
      </w:r>
      <w:r w:rsidRPr="00AC6781">
        <w:t xml:space="preserve"> which are TGF-β</w:t>
      </w:r>
      <w:r w:rsidRPr="006855C7">
        <w:t xml:space="preserve"> </w:t>
      </w:r>
      <w:r w:rsidRPr="00AC6781">
        <w:t>activation and EMT.  TGF- β is a key regulator of physiological healing and pathologic fibrosis, while EMT is the main driver for the inappropriate generation of activated fibroblasts from normal epithelial cells.  The dual approach of tissue-specific TGF-β</w:t>
      </w:r>
      <w:r w:rsidRPr="006855C7">
        <w:t xml:space="preserve"> </w:t>
      </w:r>
      <w:r w:rsidRPr="00AC6781">
        <w:t>antagonism and EMT inhibition provides a novel and potentially synergistic therapeutic option to treat fibrotic disorders.</w:t>
      </w:r>
      <w:r>
        <w:rPr>
          <w:rStyle w:val="FootnoteReference"/>
        </w:rPr>
        <w:footnoteReference w:id="4"/>
      </w:r>
    </w:p>
    <w:p w14:paraId="306E0D2E" w14:textId="5C977A3D" w:rsidR="00573796" w:rsidRDefault="00573796" w:rsidP="00B802C4">
      <w:pPr>
        <w:pStyle w:val="RNABodyCopy"/>
      </w:pPr>
    </w:p>
    <w:p w14:paraId="3A394D01" w14:textId="4456CB2A" w:rsidR="00AC6781" w:rsidRDefault="007A256B" w:rsidP="00B802C4">
      <w:pPr>
        <w:pStyle w:val="RNABodyCopy"/>
      </w:pPr>
      <w:r>
        <w:t>As of the Valuation Date, t</w:t>
      </w:r>
      <w:r w:rsidR="00AC6781" w:rsidRPr="00AC6781">
        <w:t xml:space="preserve">he </w:t>
      </w:r>
      <w:r w:rsidR="003C490E">
        <w:t xml:space="preserve">Company has seven active drug programs in its pipeline.  The </w:t>
      </w:r>
      <w:r w:rsidR="00AC6781" w:rsidRPr="00AC6781">
        <w:t>status</w:t>
      </w:r>
      <w:r w:rsidR="0069744F">
        <w:t>es</w:t>
      </w:r>
      <w:r w:rsidR="00AC6781" w:rsidRPr="00AC6781">
        <w:t xml:space="preserve"> of </w:t>
      </w:r>
      <w:r>
        <w:t>the</w:t>
      </w:r>
      <w:r w:rsidR="003C490E">
        <w:t xml:space="preserve"> most developed</w:t>
      </w:r>
      <w:r>
        <w:t xml:space="preserve"> </w:t>
      </w:r>
      <w:r w:rsidR="00AC6781" w:rsidRPr="00AC6781">
        <w:t>programs</w:t>
      </w:r>
      <w:r>
        <w:t xml:space="preserve"> in </w:t>
      </w:r>
      <w:r w:rsidR="003C490E">
        <w:t xml:space="preserve">the </w:t>
      </w:r>
      <w:r>
        <w:t>pipeline</w:t>
      </w:r>
      <w:r w:rsidR="003C490E">
        <w:t xml:space="preserve"> </w:t>
      </w:r>
      <w:r w:rsidR="0069744F">
        <w:t xml:space="preserve">are </w:t>
      </w:r>
      <w:r w:rsidR="003C490E">
        <w:t>noted below:</w:t>
      </w:r>
      <w:r w:rsidR="00260FFD">
        <w:rPr>
          <w:rStyle w:val="FootnoteReference"/>
        </w:rPr>
        <w:footnoteReference w:id="5"/>
      </w:r>
    </w:p>
    <w:p w14:paraId="7BD79869" w14:textId="18FEE969" w:rsidR="00AC6781" w:rsidRDefault="00AC6781" w:rsidP="00B802C4">
      <w:pPr>
        <w:pStyle w:val="RNABodyCopy"/>
      </w:pPr>
    </w:p>
    <w:p w14:paraId="064D1EF7" w14:textId="2336C73A" w:rsidR="00AC6781" w:rsidRDefault="004E0809" w:rsidP="00EB38F5">
      <w:pPr>
        <w:pStyle w:val="RNABodyCopy"/>
        <w:numPr>
          <w:ilvl w:val="0"/>
          <w:numId w:val="18"/>
        </w:numPr>
        <w:ind w:left="1080" w:hanging="720"/>
      </w:pPr>
      <w:r w:rsidRPr="006855C7">
        <w:rPr>
          <w:b/>
        </w:rPr>
        <w:t>PLN-74809:</w:t>
      </w:r>
      <w:r>
        <w:t xml:space="preserve"> </w:t>
      </w:r>
      <w:r w:rsidR="003C490E">
        <w:t>It is t</w:t>
      </w:r>
      <w:r w:rsidR="005130D5">
        <w:t>he Company’s lead program, a dual selective, oral bio-available small molecule inhibitor</w:t>
      </w:r>
      <w:r w:rsidR="007A256B">
        <w:t xml:space="preserve"> of</w:t>
      </w:r>
      <w:r w:rsidR="005130D5">
        <w:t xml:space="preserve"> </w:t>
      </w:r>
      <w:r w:rsidR="007A256B" w:rsidRPr="007A256B">
        <w:t>the α</w:t>
      </w:r>
      <w:r w:rsidR="007A256B" w:rsidRPr="006855C7">
        <w:rPr>
          <w:vertAlign w:val="subscript"/>
        </w:rPr>
        <w:t>V</w:t>
      </w:r>
      <w:r w:rsidR="007A256B" w:rsidRPr="007A256B">
        <w:t>β</w:t>
      </w:r>
      <w:r w:rsidR="007A256B" w:rsidRPr="006855C7">
        <w:rPr>
          <w:vertAlign w:val="subscript"/>
        </w:rPr>
        <w:t>1</w:t>
      </w:r>
      <w:r w:rsidR="007A256B" w:rsidRPr="007A256B">
        <w:t xml:space="preserve"> and α</w:t>
      </w:r>
      <w:r w:rsidR="007A256B" w:rsidRPr="006855C7">
        <w:rPr>
          <w:vertAlign w:val="subscript"/>
        </w:rPr>
        <w:t>V</w:t>
      </w:r>
      <w:r w:rsidR="007A256B" w:rsidRPr="007A256B">
        <w:t>β</w:t>
      </w:r>
      <w:r w:rsidR="007A256B" w:rsidRPr="006855C7">
        <w:rPr>
          <w:vertAlign w:val="subscript"/>
        </w:rPr>
        <w:t>6</w:t>
      </w:r>
      <w:r w:rsidR="007A256B" w:rsidRPr="007A256B">
        <w:t xml:space="preserve"> integrins</w:t>
      </w:r>
      <w:r w:rsidR="00516C50">
        <w:t xml:space="preserve">.  The primary indications for PLN-74809 </w:t>
      </w:r>
      <w:r w:rsidR="007A256B" w:rsidRPr="007A256B">
        <w:t xml:space="preserve">will be </w:t>
      </w:r>
      <w:r w:rsidR="007A256B">
        <w:t>IPF</w:t>
      </w:r>
      <w:r w:rsidR="00516C50">
        <w:t>,</w:t>
      </w:r>
      <w:r w:rsidR="007A256B" w:rsidRPr="007A256B">
        <w:t xml:space="preserve"> </w:t>
      </w:r>
      <w:r w:rsidR="007A256B">
        <w:t>PSC</w:t>
      </w:r>
      <w:r w:rsidR="00516C50">
        <w:t xml:space="preserve"> and renal fibrosis</w:t>
      </w:r>
      <w:r w:rsidR="005130D5" w:rsidRPr="005130D5">
        <w:t>.</w:t>
      </w:r>
      <w:r w:rsidR="00516C50">
        <w:t xml:space="preserve">  Relative to the Previous Valuation, the Company selected PLN-74809 as the lead program and expects to file an IND application by the end of 2018</w:t>
      </w:r>
      <w:r w:rsidR="003C490E">
        <w:t xml:space="preserve"> with safety and clinical proof of concept readouts in 2019</w:t>
      </w:r>
      <w:r w:rsidR="009E3D95">
        <w:t>;</w:t>
      </w:r>
    </w:p>
    <w:p w14:paraId="4B94CD86" w14:textId="06277AAA" w:rsidR="007A256B" w:rsidRDefault="004E0809" w:rsidP="00EB38F5">
      <w:pPr>
        <w:pStyle w:val="RNABodyCopy"/>
        <w:numPr>
          <w:ilvl w:val="0"/>
          <w:numId w:val="18"/>
        </w:numPr>
        <w:ind w:left="1080" w:hanging="720"/>
      </w:pPr>
      <w:r w:rsidRPr="006855C7">
        <w:rPr>
          <w:b/>
        </w:rPr>
        <w:t>α</w:t>
      </w:r>
      <w:r w:rsidRPr="006855C7">
        <w:rPr>
          <w:b/>
          <w:vertAlign w:val="subscript"/>
        </w:rPr>
        <w:t>V</w:t>
      </w:r>
      <w:r w:rsidRPr="006855C7">
        <w:rPr>
          <w:b/>
        </w:rPr>
        <w:t>β</w:t>
      </w:r>
      <w:r w:rsidRPr="006855C7">
        <w:rPr>
          <w:b/>
          <w:vertAlign w:val="subscript"/>
        </w:rPr>
        <w:t>1</w:t>
      </w:r>
      <w:r w:rsidRPr="006855C7">
        <w:rPr>
          <w:b/>
        </w:rPr>
        <w:t>:</w:t>
      </w:r>
      <w:r>
        <w:t xml:space="preserve"> </w:t>
      </w:r>
      <w:r w:rsidR="007A256B">
        <w:t>The Company</w:t>
      </w:r>
      <w:r>
        <w:t xml:space="preserve">’s secondary program is a selective inhibitor of </w:t>
      </w:r>
      <w:r w:rsidRPr="004E0809">
        <w:t>α</w:t>
      </w:r>
      <w:r w:rsidRPr="006855C7">
        <w:rPr>
          <w:vertAlign w:val="subscript"/>
        </w:rPr>
        <w:t>V</w:t>
      </w:r>
      <w:r w:rsidRPr="004E0809">
        <w:t>β</w:t>
      </w:r>
      <w:r w:rsidRPr="006855C7">
        <w:rPr>
          <w:vertAlign w:val="subscript"/>
        </w:rPr>
        <w:t>1</w:t>
      </w:r>
      <w:r w:rsidR="007A256B">
        <w:t xml:space="preserve"> </w:t>
      </w:r>
      <w:r>
        <w:t>targeting NASH and liver fibrosis.  As of the Valuation Date, the secondary program is in</w:t>
      </w:r>
      <w:r w:rsidR="003C490E">
        <w:t xml:space="preserve"> the</w:t>
      </w:r>
      <w:r>
        <w:t xml:space="preserve"> lead optimization stage and the Company plans to select </w:t>
      </w:r>
      <w:r w:rsidR="003C490E">
        <w:t xml:space="preserve">the DC </w:t>
      </w:r>
      <w:r w:rsidRPr="006855C7">
        <w:t>by</w:t>
      </w:r>
      <w:r>
        <w:rPr>
          <w:b/>
          <w:vertAlign w:val="subscript"/>
        </w:rPr>
        <w:t xml:space="preserve"> </w:t>
      </w:r>
      <w:r>
        <w:t xml:space="preserve">the end of 2018 </w:t>
      </w:r>
      <w:r w:rsidR="003C490E">
        <w:t xml:space="preserve">followed by </w:t>
      </w:r>
      <w:r>
        <w:t>an IND application by the end of 2019</w:t>
      </w:r>
      <w:r w:rsidR="009E3D95">
        <w:t>; and</w:t>
      </w:r>
    </w:p>
    <w:p w14:paraId="0E25E126" w14:textId="0E8CDA4E" w:rsidR="001F0FB9" w:rsidRDefault="004E0809" w:rsidP="00EB38F5">
      <w:pPr>
        <w:pStyle w:val="RNABodyCopy"/>
        <w:numPr>
          <w:ilvl w:val="0"/>
          <w:numId w:val="18"/>
        </w:numPr>
        <w:ind w:left="1080" w:hanging="720"/>
      </w:pPr>
      <w:r w:rsidRPr="006855C7">
        <w:rPr>
          <w:b/>
        </w:rPr>
        <w:t>Other Programs:</w:t>
      </w:r>
      <w:r>
        <w:t xml:space="preserve"> The Company plans to develop new IP antibody </w:t>
      </w:r>
      <w:r w:rsidR="001F0FB9">
        <w:t xml:space="preserve">for </w:t>
      </w:r>
      <w:r>
        <w:t>DMD</w:t>
      </w:r>
      <w:r w:rsidR="001F0FB9">
        <w:t xml:space="preserve">.  As of the Valuation Date, animal studies are ongoing.  The Company plans to file an IND application in early 2020.  </w:t>
      </w:r>
      <w:r w:rsidR="003C490E">
        <w:t>O</w:t>
      </w:r>
      <w:r w:rsidR="001F0FB9">
        <w:t xml:space="preserve">ther programs </w:t>
      </w:r>
      <w:r w:rsidR="003C490E">
        <w:t xml:space="preserve">in the pipeline </w:t>
      </w:r>
      <w:r w:rsidR="001F0FB9">
        <w:t xml:space="preserve">are in the discovery stage. </w:t>
      </w:r>
    </w:p>
    <w:p w14:paraId="082A9346" w14:textId="34DE80B3" w:rsidR="005130D5" w:rsidRDefault="005130D5" w:rsidP="006855C7">
      <w:pPr>
        <w:pStyle w:val="RNABodyCopy"/>
        <w:ind w:left="360"/>
      </w:pPr>
    </w:p>
    <w:p w14:paraId="0C03FF66" w14:textId="39B70B89" w:rsidR="0064004C" w:rsidRDefault="0064004C" w:rsidP="0064004C">
      <w:pPr>
        <w:pStyle w:val="Caption"/>
        <w:keepNext/>
        <w:keepLines/>
        <w:jc w:val="center"/>
        <w:rPr>
          <w:rFonts w:ascii="Georgia" w:hAnsi="Georgia"/>
          <w:i/>
          <w:caps w:val="0"/>
          <w:color w:val="595959" w:themeColor="text1" w:themeTint="A6"/>
          <w:sz w:val="22"/>
          <w:szCs w:val="22"/>
        </w:rPr>
      </w:pPr>
      <w:r w:rsidRPr="007472D0">
        <w:rPr>
          <w:rFonts w:ascii="Georgia" w:hAnsi="Georgia"/>
          <w:i/>
          <w:caps w:val="0"/>
          <w:color w:val="595959" w:themeColor="text1" w:themeTint="A6"/>
          <w:sz w:val="22"/>
          <w:szCs w:val="22"/>
        </w:rPr>
        <w:t xml:space="preserve">Figure </w:t>
      </w:r>
      <w:r w:rsidRPr="007472D0">
        <w:rPr>
          <w:rFonts w:ascii="Georgia" w:hAnsi="Georgia"/>
          <w:i/>
          <w:color w:val="595959" w:themeColor="text1" w:themeTint="A6"/>
          <w:sz w:val="22"/>
          <w:szCs w:val="22"/>
        </w:rPr>
        <w:fldChar w:fldCharType="begin"/>
      </w:r>
      <w:r w:rsidRPr="007472D0">
        <w:rPr>
          <w:rFonts w:ascii="Georgia" w:hAnsi="Georgia"/>
          <w:i/>
          <w:color w:val="595959" w:themeColor="text1" w:themeTint="A6"/>
          <w:sz w:val="22"/>
          <w:szCs w:val="22"/>
        </w:rPr>
        <w:instrText xml:space="preserve"> SEQ Figure \* ARABIC </w:instrText>
      </w:r>
      <w:r w:rsidRPr="007472D0">
        <w:rPr>
          <w:rFonts w:ascii="Georgia" w:hAnsi="Georgia"/>
          <w:i/>
          <w:color w:val="595959" w:themeColor="text1" w:themeTint="A6"/>
          <w:sz w:val="22"/>
          <w:szCs w:val="22"/>
        </w:rPr>
        <w:fldChar w:fldCharType="separate"/>
      </w:r>
      <w:r w:rsidR="00C6372D">
        <w:rPr>
          <w:rFonts w:ascii="Georgia" w:hAnsi="Georgia"/>
          <w:i/>
          <w:noProof/>
          <w:color w:val="595959" w:themeColor="text1" w:themeTint="A6"/>
          <w:sz w:val="22"/>
          <w:szCs w:val="22"/>
        </w:rPr>
        <w:t>1</w:t>
      </w:r>
      <w:r w:rsidRPr="007472D0">
        <w:rPr>
          <w:rFonts w:ascii="Georgia" w:hAnsi="Georgia"/>
          <w:i/>
          <w:color w:val="595959" w:themeColor="text1" w:themeTint="A6"/>
          <w:sz w:val="22"/>
          <w:szCs w:val="22"/>
        </w:rPr>
        <w:fldChar w:fldCharType="end"/>
      </w:r>
      <w:r>
        <w:rPr>
          <w:rFonts w:ascii="Georgia" w:hAnsi="Georgia"/>
          <w:i/>
          <w:color w:val="595959" w:themeColor="text1" w:themeTint="A6"/>
          <w:sz w:val="22"/>
          <w:szCs w:val="22"/>
        </w:rPr>
        <w:t>:</w:t>
      </w:r>
      <w:r>
        <w:rPr>
          <w:rFonts w:ascii="Georgia" w:hAnsi="Georgia"/>
          <w:i/>
          <w:caps w:val="0"/>
          <w:color w:val="595959" w:themeColor="text1" w:themeTint="A6"/>
          <w:sz w:val="22"/>
          <w:szCs w:val="22"/>
        </w:rPr>
        <w:t xml:space="preserve"> Product Pipeline and Development Timeline</w:t>
      </w:r>
    </w:p>
    <w:p w14:paraId="6AF07E18" w14:textId="4707FA89" w:rsidR="00A71D9D" w:rsidRPr="003722ED" w:rsidRDefault="001F0FB9" w:rsidP="003722ED">
      <w:r>
        <w:rPr>
          <w:noProof/>
        </w:rPr>
        <w:drawing>
          <wp:anchor distT="0" distB="0" distL="114300" distR="114300" simplePos="0" relativeHeight="251675648" behindDoc="1" locked="0" layoutInCell="1" allowOverlap="1" wp14:anchorId="247B565C" wp14:editId="335D2BC4">
            <wp:simplePos x="0" y="0"/>
            <wp:positionH relativeFrom="margin">
              <wp:posOffset>133350</wp:posOffset>
            </wp:positionH>
            <wp:positionV relativeFrom="paragraph">
              <wp:posOffset>247650</wp:posOffset>
            </wp:positionV>
            <wp:extent cx="6315075" cy="2647950"/>
            <wp:effectExtent l="19050" t="19050" r="28575" b="19050"/>
            <wp:wrapTight wrapText="bothSides">
              <wp:wrapPolygon edited="0">
                <wp:start x="-65" y="-146"/>
                <wp:lineTo x="-65" y="21600"/>
                <wp:lineTo x="21633" y="21600"/>
                <wp:lineTo x="21633" y="-146"/>
                <wp:lineTo x="-65" y="-1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ant Pipeline.PNG"/>
                    <pic:cNvPicPr/>
                  </pic:nvPicPr>
                  <pic:blipFill rotWithShape="1">
                    <a:blip r:embed="rId11"/>
                    <a:srcRect l="298" r="1042"/>
                    <a:stretch/>
                  </pic:blipFill>
                  <pic:spPr bwMode="auto">
                    <a:xfrm>
                      <a:off x="0" y="0"/>
                      <a:ext cx="6315075" cy="2647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F67B4" w14:textId="77777777" w:rsidR="00A71D9D" w:rsidRPr="006855C7" w:rsidRDefault="00A71D9D" w:rsidP="005130D5">
      <w:pPr>
        <w:pStyle w:val="RNABodyCopy"/>
      </w:pPr>
    </w:p>
    <w:p w14:paraId="08FC7921" w14:textId="250F9793" w:rsidR="00573796" w:rsidRPr="00565DEF" w:rsidRDefault="00573796" w:rsidP="00557D41">
      <w:pPr>
        <w:pStyle w:val="RNAHeadlineB"/>
        <w:outlineLvl w:val="1"/>
        <w:rPr>
          <w:rFonts w:ascii="Georgia" w:hAnsi="Georgia"/>
        </w:rPr>
      </w:pPr>
      <w:bookmarkStart w:id="46" w:name="_Toc474324475"/>
      <w:bookmarkStart w:id="47" w:name="_Toc479840567"/>
      <w:bookmarkStart w:id="48" w:name="_Toc522203269"/>
      <w:r w:rsidRPr="00565DEF">
        <w:rPr>
          <w:rFonts w:ascii="Georgia" w:hAnsi="Georgia"/>
        </w:rPr>
        <w:t>Recent Developments</w:t>
      </w:r>
      <w:bookmarkEnd w:id="46"/>
      <w:bookmarkEnd w:id="47"/>
      <w:bookmarkEnd w:id="48"/>
    </w:p>
    <w:p w14:paraId="5D372D43" w14:textId="09E0EFA3" w:rsidR="0071530C" w:rsidRPr="00E25BFF" w:rsidRDefault="009F541C" w:rsidP="00EB38F5">
      <w:pPr>
        <w:pStyle w:val="ListParagraph"/>
        <w:numPr>
          <w:ilvl w:val="0"/>
          <w:numId w:val="19"/>
        </w:numPr>
        <w:ind w:left="1080" w:hanging="720"/>
        <w:rPr>
          <w:rFonts w:ascii="Georgia" w:hAnsi="Georgia"/>
          <w:color w:val="595959" w:themeColor="text1" w:themeTint="A6"/>
        </w:rPr>
      </w:pPr>
      <w:r>
        <w:rPr>
          <w:rFonts w:ascii="Georgia" w:hAnsi="Georgia"/>
          <w:color w:val="595959" w:themeColor="text1" w:themeTint="A6"/>
        </w:rPr>
        <w:t>On</w:t>
      </w:r>
      <w:r w:rsidR="00260FFD" w:rsidRPr="00E25BFF">
        <w:rPr>
          <w:rFonts w:ascii="Georgia" w:hAnsi="Georgia"/>
          <w:color w:val="595959" w:themeColor="text1" w:themeTint="A6"/>
        </w:rPr>
        <w:t xml:space="preserve"> </w:t>
      </w:r>
      <w:r w:rsidR="00A66FEE" w:rsidRPr="00E25BFF">
        <w:rPr>
          <w:rFonts w:ascii="Georgia" w:hAnsi="Georgia"/>
          <w:color w:val="595959" w:themeColor="text1" w:themeTint="A6"/>
        </w:rPr>
        <w:t>July 1</w:t>
      </w:r>
      <w:r w:rsidR="00A66FEE" w:rsidRPr="00416C9E">
        <w:rPr>
          <w:rFonts w:ascii="Georgia" w:hAnsi="Georgia"/>
          <w:color w:val="595959" w:themeColor="text1" w:themeTint="A6"/>
        </w:rPr>
        <w:t>0, 2018</w:t>
      </w:r>
      <w:r w:rsidR="00260FFD" w:rsidRPr="00581B95">
        <w:rPr>
          <w:rFonts w:ascii="Georgia" w:hAnsi="Georgia"/>
          <w:color w:val="595959" w:themeColor="text1" w:themeTint="A6"/>
        </w:rPr>
        <w:t xml:space="preserve">, the Company raised $62.1 million in </w:t>
      </w:r>
      <w:r w:rsidR="00260FFD" w:rsidRPr="00C75D52">
        <w:rPr>
          <w:rFonts w:ascii="Georgia" w:hAnsi="Georgia"/>
          <w:color w:val="595959" w:themeColor="text1" w:themeTint="A6"/>
        </w:rPr>
        <w:t xml:space="preserve">Series B </w:t>
      </w:r>
      <w:r w:rsidR="00A66FEE" w:rsidRPr="00027130">
        <w:rPr>
          <w:rFonts w:ascii="Georgia" w:hAnsi="Georgia"/>
          <w:color w:val="595959" w:themeColor="text1" w:themeTint="A6"/>
        </w:rPr>
        <w:t xml:space="preserve">first tranche (“Series B Tranche I”) </w:t>
      </w:r>
      <w:r w:rsidR="00260FFD" w:rsidRPr="00A66FEE">
        <w:rPr>
          <w:rFonts w:ascii="Georgia" w:hAnsi="Georgia"/>
          <w:color w:val="595959" w:themeColor="text1" w:themeTint="A6"/>
        </w:rPr>
        <w:t xml:space="preserve">to </w:t>
      </w:r>
      <w:r w:rsidR="00A66FEE" w:rsidRPr="00A66FEE">
        <w:rPr>
          <w:rFonts w:ascii="Georgia" w:hAnsi="Georgia"/>
          <w:color w:val="595959" w:themeColor="text1" w:themeTint="A6"/>
        </w:rPr>
        <w:t xml:space="preserve">support </w:t>
      </w:r>
      <w:r w:rsidR="003C490E">
        <w:rPr>
          <w:rFonts w:ascii="Georgia" w:hAnsi="Georgia"/>
          <w:color w:val="595959" w:themeColor="text1" w:themeTint="A6"/>
        </w:rPr>
        <w:t xml:space="preserve">the </w:t>
      </w:r>
      <w:r w:rsidR="00A66FEE">
        <w:rPr>
          <w:rFonts w:ascii="Georgia" w:hAnsi="Georgia"/>
          <w:color w:val="595959" w:themeColor="text1" w:themeTint="A6"/>
        </w:rPr>
        <w:t xml:space="preserve">IND application and clinical trials of </w:t>
      </w:r>
      <w:r w:rsidR="00A66FEE" w:rsidRPr="00E25BFF">
        <w:rPr>
          <w:rFonts w:ascii="Georgia" w:hAnsi="Georgia"/>
          <w:color w:val="595959" w:themeColor="text1" w:themeTint="A6"/>
        </w:rPr>
        <w:t>IPF and PSC</w:t>
      </w:r>
      <w:r w:rsidR="00A66FEE" w:rsidRPr="00416C9E">
        <w:rPr>
          <w:rFonts w:ascii="Georgia" w:hAnsi="Georgia"/>
          <w:color w:val="595959" w:themeColor="text1" w:themeTint="A6"/>
        </w:rPr>
        <w:t>, as well as</w:t>
      </w:r>
      <w:r w:rsidR="00A66FEE">
        <w:rPr>
          <w:rFonts w:ascii="Georgia" w:hAnsi="Georgia"/>
          <w:color w:val="595959" w:themeColor="text1" w:themeTint="A6"/>
        </w:rPr>
        <w:t xml:space="preserve"> </w:t>
      </w:r>
      <w:r w:rsidR="00A66FEE" w:rsidRPr="00E25BFF">
        <w:rPr>
          <w:rFonts w:ascii="Georgia" w:hAnsi="Georgia"/>
          <w:color w:val="595959" w:themeColor="text1" w:themeTint="A6"/>
        </w:rPr>
        <w:t xml:space="preserve">ongoing drug discovery programs targeting other fibrotic diseases. </w:t>
      </w:r>
      <w:r w:rsidR="00A66FEE">
        <w:rPr>
          <w:rFonts w:ascii="Georgia" w:hAnsi="Georgia"/>
          <w:color w:val="595959" w:themeColor="text1" w:themeTint="A6"/>
        </w:rPr>
        <w:t xml:space="preserve"> The financing round </w:t>
      </w:r>
      <w:r w:rsidR="00260FFD" w:rsidRPr="00E25BFF">
        <w:rPr>
          <w:rFonts w:ascii="Georgia" w:hAnsi="Georgia"/>
          <w:color w:val="595959" w:themeColor="text1" w:themeTint="A6"/>
        </w:rPr>
        <w:t>was led by Cowen Healthcare Investments</w:t>
      </w:r>
      <w:r w:rsidR="00D67D1B" w:rsidRPr="00E25BFF">
        <w:rPr>
          <w:rFonts w:ascii="Georgia" w:hAnsi="Georgia"/>
          <w:color w:val="595959" w:themeColor="text1" w:themeTint="A6"/>
        </w:rPr>
        <w:t xml:space="preserve"> (“Cowen”)</w:t>
      </w:r>
      <w:r w:rsidR="00260FFD" w:rsidRPr="00416C9E">
        <w:rPr>
          <w:rFonts w:ascii="Georgia" w:hAnsi="Georgia"/>
          <w:color w:val="595959" w:themeColor="text1" w:themeTint="A6"/>
        </w:rPr>
        <w:t xml:space="preserve">.  </w:t>
      </w:r>
      <w:r w:rsidR="00D67D1B" w:rsidRPr="00C75D52">
        <w:rPr>
          <w:rFonts w:ascii="Georgia" w:hAnsi="Georgia"/>
          <w:color w:val="595959" w:themeColor="text1" w:themeTint="A6"/>
        </w:rPr>
        <w:t>Concurrent to the financing, Mr. Kevin Raidy, Managing Partner of Cowen has joined the Company’s Board of Di</w:t>
      </w:r>
      <w:r w:rsidR="00E4265A" w:rsidRPr="00027130">
        <w:rPr>
          <w:rFonts w:ascii="Georgia" w:hAnsi="Georgia"/>
          <w:color w:val="595959" w:themeColor="text1" w:themeTint="A6"/>
        </w:rPr>
        <w:t>r</w:t>
      </w:r>
      <w:r w:rsidR="00D67D1B" w:rsidRPr="00A66FEE">
        <w:rPr>
          <w:rFonts w:ascii="Georgia" w:hAnsi="Georgia"/>
          <w:color w:val="595959" w:themeColor="text1" w:themeTint="A6"/>
        </w:rPr>
        <w:t>e</w:t>
      </w:r>
      <w:r w:rsidR="00E4265A" w:rsidRPr="00A66FEE">
        <w:rPr>
          <w:rFonts w:ascii="Georgia" w:hAnsi="Georgia"/>
          <w:color w:val="595959" w:themeColor="text1" w:themeTint="A6"/>
        </w:rPr>
        <w:t>c</w:t>
      </w:r>
      <w:r w:rsidR="00D67D1B" w:rsidRPr="00A66FEE">
        <w:rPr>
          <w:rFonts w:ascii="Georgia" w:hAnsi="Georgia"/>
          <w:color w:val="595959" w:themeColor="text1" w:themeTint="A6"/>
        </w:rPr>
        <w:t>tors (“BOD”);</w:t>
      </w:r>
      <w:r w:rsidR="00C17BD9">
        <w:rPr>
          <w:rStyle w:val="FootnoteReference"/>
          <w:rFonts w:ascii="Georgia" w:hAnsi="Georgia"/>
          <w:color w:val="595959" w:themeColor="text1" w:themeTint="A6"/>
        </w:rPr>
        <w:footnoteReference w:id="6"/>
      </w:r>
      <w:r w:rsidR="009E3D95" w:rsidRPr="00E25BFF">
        <w:rPr>
          <w:rFonts w:ascii="Georgia" w:hAnsi="Georgia"/>
          <w:color w:val="595959" w:themeColor="text1" w:themeTint="A6"/>
        </w:rPr>
        <w:t xml:space="preserve"> and</w:t>
      </w:r>
      <w:r w:rsidR="00260FFD" w:rsidRPr="00E25BFF">
        <w:rPr>
          <w:rFonts w:ascii="Georgia" w:hAnsi="Georgia"/>
          <w:color w:val="595959" w:themeColor="text1" w:themeTint="A6"/>
        </w:rPr>
        <w:t xml:space="preserve"> </w:t>
      </w:r>
    </w:p>
    <w:p w14:paraId="44DD9259" w14:textId="47C20FFD" w:rsidR="00653F28" w:rsidRPr="003722ED" w:rsidRDefault="00653F28" w:rsidP="00EB38F5">
      <w:pPr>
        <w:pStyle w:val="ListParagraph"/>
        <w:numPr>
          <w:ilvl w:val="0"/>
          <w:numId w:val="19"/>
        </w:numPr>
        <w:ind w:left="1080" w:hanging="720"/>
        <w:rPr>
          <w:rFonts w:ascii="Georgia" w:hAnsi="Georgia"/>
          <w:color w:val="595959" w:themeColor="text1" w:themeTint="A6"/>
        </w:rPr>
      </w:pPr>
      <w:r w:rsidRPr="001F0FB9">
        <w:rPr>
          <w:rFonts w:ascii="Georgia" w:hAnsi="Georgia"/>
          <w:color w:val="595959" w:themeColor="text1" w:themeTint="A6"/>
        </w:rPr>
        <w:t>On May 8, 2018, the Company appoint</w:t>
      </w:r>
      <w:r w:rsidR="009F541C">
        <w:rPr>
          <w:rFonts w:ascii="Georgia" w:hAnsi="Georgia"/>
          <w:color w:val="595959" w:themeColor="text1" w:themeTint="A6"/>
        </w:rPr>
        <w:t>ed</w:t>
      </w:r>
      <w:r w:rsidRPr="001F0FB9">
        <w:rPr>
          <w:rFonts w:ascii="Georgia" w:hAnsi="Georgia"/>
          <w:color w:val="595959" w:themeColor="text1" w:themeTint="A6"/>
        </w:rPr>
        <w:t xml:space="preserve"> Dr. Hoyoung Huh</w:t>
      </w:r>
      <w:r>
        <w:rPr>
          <w:rFonts w:ascii="Georgia" w:hAnsi="Georgia"/>
          <w:color w:val="595959" w:themeColor="text1" w:themeTint="A6"/>
        </w:rPr>
        <w:t xml:space="preserve"> as the Chairman of the BOD and Dr. </w:t>
      </w:r>
      <w:r w:rsidRPr="00653F28">
        <w:rPr>
          <w:rFonts w:ascii="Georgia" w:hAnsi="Georgia"/>
          <w:color w:val="595959" w:themeColor="text1" w:themeTint="A6"/>
        </w:rPr>
        <w:t>Éric Lefebvre</w:t>
      </w:r>
      <w:r w:rsidR="00F24CF0">
        <w:rPr>
          <w:rFonts w:ascii="Georgia" w:hAnsi="Georgia"/>
          <w:color w:val="595959" w:themeColor="text1" w:themeTint="A6"/>
        </w:rPr>
        <w:t>,</w:t>
      </w:r>
      <w:r>
        <w:rPr>
          <w:rFonts w:ascii="Georgia" w:hAnsi="Georgia"/>
          <w:color w:val="595959" w:themeColor="text1" w:themeTint="A6"/>
        </w:rPr>
        <w:t xml:space="preserve"> M.D. as the Chief Medical Officer (“CMO”).</w:t>
      </w:r>
      <w:r w:rsidR="00C17BD9">
        <w:rPr>
          <w:rStyle w:val="FootnoteReference"/>
          <w:rFonts w:ascii="Georgia" w:hAnsi="Georgia"/>
          <w:color w:val="595959" w:themeColor="text1" w:themeTint="A6"/>
        </w:rPr>
        <w:footnoteReference w:id="7"/>
      </w:r>
    </w:p>
    <w:p w14:paraId="0DF7C437" w14:textId="77777777" w:rsidR="00653F28" w:rsidRPr="00DE5618" w:rsidRDefault="00653F28" w:rsidP="00573796">
      <w:pPr>
        <w:rPr>
          <w:rFonts w:ascii="Georgia" w:hAnsi="Georgia"/>
          <w:color w:val="595959" w:themeColor="text1" w:themeTint="A6"/>
        </w:rPr>
      </w:pPr>
    </w:p>
    <w:p w14:paraId="474B3349" w14:textId="5CDA31CA" w:rsidR="00573796" w:rsidRPr="00565DEF" w:rsidRDefault="00573796" w:rsidP="00557D41">
      <w:pPr>
        <w:pStyle w:val="RNAHeadlineB"/>
        <w:outlineLvl w:val="1"/>
        <w:rPr>
          <w:rFonts w:ascii="Georgia" w:hAnsi="Georgia"/>
        </w:rPr>
      </w:pPr>
      <w:bookmarkStart w:id="49" w:name="_Toc474324476"/>
      <w:bookmarkStart w:id="50" w:name="_Toc479840568"/>
      <w:bookmarkStart w:id="51" w:name="_Toc522203270"/>
      <w:r w:rsidRPr="00565DEF">
        <w:rPr>
          <w:rFonts w:ascii="Georgia" w:hAnsi="Georgia"/>
        </w:rPr>
        <w:t>Intellectual Property</w:t>
      </w:r>
      <w:bookmarkEnd w:id="49"/>
      <w:r w:rsidR="009E3D95" w:rsidRPr="006855C7">
        <w:rPr>
          <w:rFonts w:ascii="Georgia" w:hAnsi="Georgia"/>
          <w:vertAlign w:val="superscript"/>
        </w:rPr>
        <w:footnoteReference w:id="8"/>
      </w:r>
      <w:bookmarkEnd w:id="50"/>
      <w:bookmarkEnd w:id="51"/>
    </w:p>
    <w:p w14:paraId="06328D49" w14:textId="00DD0EDA" w:rsidR="009E3D95" w:rsidRPr="009E3D95" w:rsidRDefault="009E3D95" w:rsidP="006855C7">
      <w:r w:rsidRPr="009E3D95">
        <w:rPr>
          <w:rFonts w:ascii="Georgia" w:hAnsi="Georgia"/>
          <w:color w:val="595959" w:themeColor="text1" w:themeTint="A6"/>
        </w:rPr>
        <w:t xml:space="preserve">A summary of the Company’s </w:t>
      </w:r>
      <w:r w:rsidR="008A62F8">
        <w:rPr>
          <w:rFonts w:ascii="Georgia" w:hAnsi="Georgia"/>
          <w:color w:val="595959" w:themeColor="text1" w:themeTint="A6"/>
        </w:rPr>
        <w:t>IP</w:t>
      </w:r>
      <w:r w:rsidRPr="009E3D95">
        <w:rPr>
          <w:rFonts w:ascii="Georgia" w:hAnsi="Georgia"/>
          <w:color w:val="595959" w:themeColor="text1" w:themeTint="A6"/>
        </w:rPr>
        <w:t xml:space="preserve"> portfolio for 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1</w:t>
      </w:r>
      <w:r w:rsidRPr="009E3D95">
        <w:rPr>
          <w:rFonts w:ascii="Georgia" w:hAnsi="Georgia"/>
          <w:color w:val="595959" w:themeColor="text1" w:themeTint="A6"/>
          <w:vertAlign w:val="subscript"/>
        </w:rPr>
        <w:t xml:space="preserve"> </w:t>
      </w:r>
      <w:r w:rsidRPr="009E3D95">
        <w:rPr>
          <w:rFonts w:ascii="Georgia" w:hAnsi="Georgia"/>
          <w:color w:val="595959" w:themeColor="text1" w:themeTint="A6"/>
        </w:rPr>
        <w:t>and</w:t>
      </w:r>
      <w:r w:rsidRPr="009E3D95">
        <w:rPr>
          <w:rFonts w:ascii="Georgia" w:hAnsi="Georgia"/>
          <w:color w:val="595959" w:themeColor="text1" w:themeTint="A6"/>
          <w:vertAlign w:val="subscript"/>
        </w:rPr>
        <w:t xml:space="preserve"> </w:t>
      </w:r>
      <w:r w:rsidRPr="009E3D95">
        <w:rPr>
          <w:rFonts w:ascii="Georgia" w:hAnsi="Georgia"/>
          <w:color w:val="595959" w:themeColor="text1" w:themeTint="A6"/>
        </w:rPr>
        <w:t>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6</w:t>
      </w:r>
      <w:r w:rsidRPr="009E3D95">
        <w:rPr>
          <w:rFonts w:ascii="Georgia" w:hAnsi="Georgia"/>
          <w:color w:val="595959" w:themeColor="text1" w:themeTint="A6"/>
          <w:vertAlign w:val="subscript"/>
        </w:rPr>
        <w:t xml:space="preserve"> </w:t>
      </w:r>
      <w:r w:rsidRPr="009E3D95">
        <w:rPr>
          <w:rFonts w:ascii="Georgia" w:hAnsi="Georgia"/>
          <w:color w:val="595959" w:themeColor="text1" w:themeTint="A6"/>
        </w:rPr>
        <w:t>is presented below:</w:t>
      </w:r>
    </w:p>
    <w:p w14:paraId="5C62D786" w14:textId="77777777" w:rsidR="009E3D95" w:rsidRPr="009E3D95" w:rsidRDefault="009E3D95" w:rsidP="009E3D95">
      <w:pPr>
        <w:rPr>
          <w:rFonts w:ascii="Georgia" w:hAnsi="Georgia"/>
          <w:color w:val="595959" w:themeColor="text1" w:themeTint="A6"/>
        </w:rPr>
      </w:pPr>
    </w:p>
    <w:p w14:paraId="1A0138A5" w14:textId="3FA138B2" w:rsidR="007629C0" w:rsidRDefault="00D043F1" w:rsidP="00EB38F5">
      <w:pPr>
        <w:numPr>
          <w:ilvl w:val="0"/>
          <w:numId w:val="20"/>
        </w:numPr>
        <w:ind w:left="1080" w:hanging="720"/>
        <w:rPr>
          <w:rFonts w:ascii="Georgia" w:hAnsi="Georgia"/>
          <w:color w:val="595959" w:themeColor="text1" w:themeTint="A6"/>
        </w:rPr>
      </w:pPr>
      <w:r>
        <w:rPr>
          <w:rFonts w:ascii="Georgia" w:hAnsi="Georgia"/>
          <w:color w:val="595959" w:themeColor="text1" w:themeTint="A6"/>
        </w:rPr>
        <w:t xml:space="preserve">Patent titled </w:t>
      </w:r>
      <w:r w:rsidR="00E05A90">
        <w:rPr>
          <w:rFonts w:ascii="Georgia" w:hAnsi="Georgia"/>
          <w:color w:val="595959" w:themeColor="text1" w:themeTint="A6"/>
        </w:rPr>
        <w:t>“N-Acyl Amino acid compounds and methods of use”,</w:t>
      </w:r>
      <w:r w:rsidR="000621B6">
        <w:rPr>
          <w:rFonts w:ascii="Georgia" w:hAnsi="Georgia"/>
          <w:color w:val="595959" w:themeColor="text1" w:themeTint="A6"/>
        </w:rPr>
        <w:t xml:space="preserve"> </w:t>
      </w:r>
      <w:r w:rsidR="00E05A90">
        <w:rPr>
          <w:rFonts w:ascii="Georgia" w:hAnsi="Georgia"/>
          <w:color w:val="595959" w:themeColor="text1" w:themeTint="A6"/>
        </w:rPr>
        <w:t xml:space="preserve">application number </w:t>
      </w:r>
      <w:r w:rsidR="00794306">
        <w:rPr>
          <w:rFonts w:ascii="Georgia" w:hAnsi="Georgia"/>
          <w:color w:val="595959" w:themeColor="text1" w:themeTint="A6"/>
        </w:rPr>
        <w:t>15/698435,</w:t>
      </w:r>
      <w:r w:rsidR="00A47C1A">
        <w:rPr>
          <w:rFonts w:ascii="Georgia" w:hAnsi="Georgia"/>
          <w:color w:val="595959" w:themeColor="text1" w:themeTint="A6"/>
        </w:rPr>
        <w:t xml:space="preserve"> filed on September 7, 2017</w:t>
      </w:r>
      <w:r>
        <w:rPr>
          <w:rFonts w:ascii="Georgia" w:hAnsi="Georgia"/>
          <w:color w:val="595959" w:themeColor="text1" w:themeTint="A6"/>
        </w:rPr>
        <w:t>;</w:t>
      </w:r>
      <w:r w:rsidR="00464721">
        <w:rPr>
          <w:rStyle w:val="FootnoteReference"/>
          <w:rFonts w:ascii="Georgia" w:hAnsi="Georgia"/>
          <w:color w:val="595959" w:themeColor="text1" w:themeTint="A6"/>
        </w:rPr>
        <w:footnoteReference w:id="9"/>
      </w:r>
    </w:p>
    <w:p w14:paraId="56F31DC0" w14:textId="744F1C65" w:rsidR="009E3D95" w:rsidRPr="009E3D95" w:rsidRDefault="009E3D95" w:rsidP="00EB38F5">
      <w:pPr>
        <w:numPr>
          <w:ilvl w:val="0"/>
          <w:numId w:val="20"/>
        </w:numPr>
        <w:ind w:left="1080" w:hanging="720"/>
      </w:pPr>
      <w:r w:rsidRPr="009E3D95">
        <w:rPr>
          <w:rFonts w:ascii="Georgia" w:hAnsi="Georgia"/>
          <w:color w:val="595959" w:themeColor="text1" w:themeTint="A6"/>
        </w:rPr>
        <w:t>Pending PCT application titled “Anti-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 xml:space="preserve">1 </w:t>
      </w:r>
      <w:r w:rsidRPr="009E3D95">
        <w:rPr>
          <w:rFonts w:ascii="Georgia" w:hAnsi="Georgia"/>
          <w:color w:val="595959" w:themeColor="text1" w:themeTint="A6"/>
        </w:rPr>
        <w:t>Integrin Compounds and Methods” for worldwide rights, exclusively licensed for therapeutic and prophylactic use in humans and animals;</w:t>
      </w:r>
    </w:p>
    <w:p w14:paraId="47C92212" w14:textId="2708ECBE" w:rsidR="009E3D95" w:rsidRPr="009E3D95" w:rsidRDefault="009E3D95" w:rsidP="00EB38F5">
      <w:pPr>
        <w:numPr>
          <w:ilvl w:val="0"/>
          <w:numId w:val="20"/>
        </w:numPr>
        <w:ind w:left="1080" w:hanging="720"/>
      </w:pPr>
      <w:r w:rsidRPr="009E3D95">
        <w:rPr>
          <w:rFonts w:ascii="Georgia" w:hAnsi="Georgia"/>
          <w:color w:val="595959" w:themeColor="text1" w:themeTint="A6"/>
        </w:rPr>
        <w:t>Pending PCT application titled “Anti-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 xml:space="preserve">1 </w:t>
      </w:r>
      <w:r w:rsidRPr="009E3D95">
        <w:rPr>
          <w:rFonts w:ascii="Georgia" w:hAnsi="Georgia"/>
          <w:color w:val="595959" w:themeColor="text1" w:themeTint="A6"/>
        </w:rPr>
        <w:t xml:space="preserve">Integrin Inhibitors and Methods of Use” for worldwide rights, exclusively licensed for therapeutic and prophylactic use in humans and animals; </w:t>
      </w:r>
    </w:p>
    <w:p w14:paraId="0A2CE5C8" w14:textId="77777777" w:rsidR="009E3D95" w:rsidRPr="009E3D95" w:rsidRDefault="009E3D95" w:rsidP="00EB38F5">
      <w:pPr>
        <w:numPr>
          <w:ilvl w:val="0"/>
          <w:numId w:val="20"/>
        </w:numPr>
        <w:ind w:left="1080" w:hanging="720"/>
      </w:pPr>
      <w:r w:rsidRPr="009E3D95">
        <w:rPr>
          <w:rFonts w:ascii="Georgia" w:hAnsi="Georgia"/>
          <w:color w:val="595959" w:themeColor="text1" w:themeTint="A6"/>
        </w:rPr>
        <w:t>Provisional application pending, titled “N-Acyl Amino Acid Compounds and Methods of Use” for worldwide rights, exclusively owned in all fields; and</w:t>
      </w:r>
    </w:p>
    <w:p w14:paraId="7777E9F1" w14:textId="1C6EF3F7" w:rsidR="009E3D95" w:rsidRPr="009E3D95" w:rsidRDefault="009E3D95" w:rsidP="00EB38F5">
      <w:pPr>
        <w:numPr>
          <w:ilvl w:val="0"/>
          <w:numId w:val="20"/>
        </w:numPr>
        <w:ind w:left="1080" w:hanging="720"/>
      </w:pPr>
      <w:r w:rsidRPr="009E3D95">
        <w:rPr>
          <w:rFonts w:ascii="Georgia" w:hAnsi="Georgia"/>
          <w:color w:val="595959" w:themeColor="text1" w:themeTint="A6"/>
        </w:rPr>
        <w:t>Provisional application under preparation, titled “Anti-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6</w:t>
      </w:r>
      <w:r w:rsidRPr="009E3D95">
        <w:rPr>
          <w:rFonts w:ascii="Georgia" w:hAnsi="Georgia"/>
          <w:color w:val="595959" w:themeColor="text1" w:themeTint="A6"/>
        </w:rPr>
        <w:t xml:space="preserve"> Integrin Compounds and Methods” for worldwide rights, exclusively owned in all fields.</w:t>
      </w:r>
    </w:p>
    <w:p w14:paraId="521E5187" w14:textId="77777777" w:rsidR="002F3DE3" w:rsidRDefault="002F3DE3" w:rsidP="006855C7">
      <w:pPr>
        <w:pStyle w:val="RNABodyCopy"/>
        <w:keepNext/>
      </w:pPr>
    </w:p>
    <w:p w14:paraId="05DD4E90" w14:textId="2417B520" w:rsidR="00573796" w:rsidRDefault="00215608" w:rsidP="00573796">
      <w:pPr>
        <w:rPr>
          <w:rFonts w:ascii="Georgia" w:hAnsi="Georgia"/>
          <w:color w:val="595959" w:themeColor="text1" w:themeTint="A6"/>
        </w:rPr>
      </w:pPr>
      <w:r>
        <w:rPr>
          <w:rFonts w:ascii="Georgia" w:hAnsi="Georgia"/>
          <w:color w:val="595959" w:themeColor="text1" w:themeTint="A6"/>
        </w:rPr>
        <w:t xml:space="preserve">In </w:t>
      </w:r>
      <w:r w:rsidR="009D5840">
        <w:rPr>
          <w:rFonts w:ascii="Georgia" w:hAnsi="Georgia"/>
          <w:color w:val="595959" w:themeColor="text1" w:themeTint="A6"/>
        </w:rPr>
        <w:t>a</w:t>
      </w:r>
      <w:r>
        <w:rPr>
          <w:rFonts w:ascii="Georgia" w:hAnsi="Georgia"/>
          <w:color w:val="595959" w:themeColor="text1" w:themeTint="A6"/>
        </w:rPr>
        <w:t>ddition</w:t>
      </w:r>
      <w:r w:rsidR="009D5840">
        <w:rPr>
          <w:rFonts w:ascii="Georgia" w:hAnsi="Georgia"/>
          <w:color w:val="595959" w:themeColor="text1" w:themeTint="A6"/>
        </w:rPr>
        <w:t xml:space="preserve"> to the above</w:t>
      </w:r>
      <w:r>
        <w:rPr>
          <w:rFonts w:ascii="Georgia" w:hAnsi="Georgia"/>
          <w:color w:val="595959" w:themeColor="text1" w:themeTint="A6"/>
        </w:rPr>
        <w:t>, the Company owns the domain name “pliantrx.com”</w:t>
      </w:r>
      <w:r w:rsidR="004F41F0">
        <w:rPr>
          <w:rFonts w:ascii="Georgia" w:hAnsi="Georgia"/>
          <w:color w:val="595959" w:themeColor="text1" w:themeTint="A6"/>
        </w:rPr>
        <w:t xml:space="preserve"> and</w:t>
      </w:r>
      <w:r w:rsidRPr="003722ED">
        <w:rPr>
          <w:rFonts w:ascii="Georgia" w:hAnsi="Georgia"/>
          <w:color w:val="595959" w:themeColor="text1" w:themeTint="A6"/>
        </w:rPr>
        <w:t xml:space="preserve"> ha</w:t>
      </w:r>
      <w:r w:rsidR="000621B6">
        <w:rPr>
          <w:rFonts w:ascii="Georgia" w:hAnsi="Georgia"/>
          <w:color w:val="595959" w:themeColor="text1" w:themeTint="A6"/>
        </w:rPr>
        <w:t>s</w:t>
      </w:r>
      <w:r w:rsidRPr="003722ED">
        <w:rPr>
          <w:rFonts w:ascii="Georgia" w:hAnsi="Georgia"/>
          <w:color w:val="595959" w:themeColor="text1" w:themeTint="A6"/>
        </w:rPr>
        <w:t xml:space="preserve"> filed for a trademark with the U</w:t>
      </w:r>
      <w:r w:rsidR="00E52CF2">
        <w:rPr>
          <w:rFonts w:ascii="Georgia" w:hAnsi="Georgia"/>
          <w:color w:val="595959" w:themeColor="text1" w:themeTint="A6"/>
        </w:rPr>
        <w:t xml:space="preserve">nited </w:t>
      </w:r>
      <w:r w:rsidRPr="003722ED">
        <w:rPr>
          <w:rFonts w:ascii="Georgia" w:hAnsi="Georgia"/>
          <w:color w:val="595959" w:themeColor="text1" w:themeTint="A6"/>
        </w:rPr>
        <w:t>S</w:t>
      </w:r>
      <w:r w:rsidR="00E52CF2">
        <w:rPr>
          <w:rFonts w:ascii="Georgia" w:hAnsi="Georgia"/>
          <w:color w:val="595959" w:themeColor="text1" w:themeTint="A6"/>
        </w:rPr>
        <w:t xml:space="preserve">tates </w:t>
      </w:r>
      <w:r w:rsidRPr="003722ED">
        <w:rPr>
          <w:rFonts w:ascii="Georgia" w:hAnsi="Georgia"/>
          <w:color w:val="595959" w:themeColor="text1" w:themeTint="A6"/>
        </w:rPr>
        <w:t>P</w:t>
      </w:r>
      <w:r w:rsidR="00E52CF2">
        <w:rPr>
          <w:rFonts w:ascii="Georgia" w:hAnsi="Georgia"/>
          <w:color w:val="595959" w:themeColor="text1" w:themeTint="A6"/>
        </w:rPr>
        <w:t xml:space="preserve">atent </w:t>
      </w:r>
      <w:r w:rsidRPr="003722ED">
        <w:rPr>
          <w:rFonts w:ascii="Georgia" w:hAnsi="Georgia"/>
          <w:color w:val="595959" w:themeColor="text1" w:themeTint="A6"/>
        </w:rPr>
        <w:t>T</w:t>
      </w:r>
      <w:r w:rsidR="00E52CF2">
        <w:rPr>
          <w:rFonts w:ascii="Georgia" w:hAnsi="Georgia"/>
          <w:color w:val="595959" w:themeColor="text1" w:themeTint="A6"/>
        </w:rPr>
        <w:t xml:space="preserve">rademark </w:t>
      </w:r>
      <w:r w:rsidRPr="003722ED">
        <w:rPr>
          <w:rFonts w:ascii="Georgia" w:hAnsi="Georgia"/>
          <w:color w:val="595959" w:themeColor="text1" w:themeTint="A6"/>
        </w:rPr>
        <w:t>O</w:t>
      </w:r>
      <w:r w:rsidR="00E52CF2">
        <w:rPr>
          <w:rFonts w:ascii="Georgia" w:hAnsi="Georgia"/>
          <w:color w:val="595959" w:themeColor="text1" w:themeTint="A6"/>
        </w:rPr>
        <w:t>ffice,</w:t>
      </w:r>
      <w:r w:rsidRPr="003722ED">
        <w:rPr>
          <w:rFonts w:ascii="Georgia" w:hAnsi="Georgia"/>
          <w:color w:val="595959" w:themeColor="text1" w:themeTint="A6"/>
        </w:rPr>
        <w:t xml:space="preserve"> for “Pliant Therapeutics”</w:t>
      </w:r>
      <w:r w:rsidR="00137943">
        <w:rPr>
          <w:rFonts w:ascii="Georgia" w:hAnsi="Georgia"/>
          <w:color w:val="595959" w:themeColor="text1" w:themeTint="A6"/>
        </w:rPr>
        <w:t>.</w:t>
      </w:r>
    </w:p>
    <w:p w14:paraId="36724FF8" w14:textId="77777777" w:rsidR="00B60F45" w:rsidRPr="003722ED" w:rsidRDefault="00B60F45" w:rsidP="00573796">
      <w:pPr>
        <w:rPr>
          <w:rFonts w:ascii="Georgia" w:hAnsi="Georgia"/>
          <w:color w:val="595959" w:themeColor="text1" w:themeTint="A6"/>
        </w:rPr>
      </w:pPr>
    </w:p>
    <w:p w14:paraId="5BA3DE8B" w14:textId="55C2AECA" w:rsidR="00557D41" w:rsidRPr="00565DEF" w:rsidRDefault="00557D41" w:rsidP="00557D41">
      <w:pPr>
        <w:pStyle w:val="RNAHeadlineB"/>
        <w:outlineLvl w:val="1"/>
        <w:rPr>
          <w:rFonts w:ascii="Georgia" w:hAnsi="Georgia"/>
        </w:rPr>
      </w:pPr>
      <w:bookmarkStart w:id="52" w:name="_Toc474324477"/>
      <w:bookmarkStart w:id="53" w:name="_Toc479840569"/>
      <w:bookmarkStart w:id="54" w:name="_Toc522203271"/>
      <w:r>
        <w:rPr>
          <w:rFonts w:ascii="Georgia" w:hAnsi="Georgia"/>
        </w:rPr>
        <w:t>Management Team</w:t>
      </w:r>
      <w:r w:rsidR="002A0BCA" w:rsidRPr="006855C7">
        <w:rPr>
          <w:rStyle w:val="FootnoteReference"/>
          <w:rFonts w:ascii="Georgia" w:hAnsi="Georgia"/>
        </w:rPr>
        <w:footnoteReference w:id="10"/>
      </w:r>
      <w:bookmarkEnd w:id="52"/>
      <w:bookmarkEnd w:id="53"/>
      <w:bookmarkEnd w:id="54"/>
    </w:p>
    <w:p w14:paraId="0353AE5D" w14:textId="3DC1170F" w:rsidR="00573796" w:rsidRDefault="00573796" w:rsidP="006855C7">
      <w:pPr>
        <w:pStyle w:val="RNABodyCopy"/>
        <w:keepNext/>
      </w:pPr>
      <w:r>
        <w:t>Key members of the Management team are:</w:t>
      </w:r>
    </w:p>
    <w:p w14:paraId="3C54C5DB" w14:textId="77777777" w:rsidR="00B802C4" w:rsidRPr="00193490" w:rsidRDefault="00B802C4" w:rsidP="00B802C4">
      <w:pPr>
        <w:pStyle w:val="RNABodyCopy"/>
      </w:pPr>
    </w:p>
    <w:p w14:paraId="5CF7BC3A" w14:textId="280E76B3" w:rsidR="009E3D95" w:rsidRDefault="009E3D95" w:rsidP="009E3D95">
      <w:pPr>
        <w:pStyle w:val="RNABodyCopy"/>
        <w:rPr>
          <w:b/>
        </w:rPr>
      </w:pPr>
      <w:r w:rsidRPr="00C721AB">
        <w:rPr>
          <w:b/>
        </w:rPr>
        <w:t>Bernard Coulie, M.D., P</w:t>
      </w:r>
      <w:r>
        <w:rPr>
          <w:b/>
        </w:rPr>
        <w:t>h</w:t>
      </w:r>
      <w:r w:rsidRPr="00C721AB">
        <w:rPr>
          <w:b/>
        </w:rPr>
        <w:t>.D.</w:t>
      </w:r>
      <w:r w:rsidRPr="004457CB">
        <w:rPr>
          <w:b/>
        </w:rPr>
        <w:t xml:space="preserve"> – </w:t>
      </w:r>
      <w:r w:rsidRPr="007472D0">
        <w:rPr>
          <w:b/>
          <w:i/>
        </w:rPr>
        <w:t>President and</w:t>
      </w:r>
      <w:r>
        <w:rPr>
          <w:b/>
        </w:rPr>
        <w:t xml:space="preserve"> </w:t>
      </w:r>
      <w:r w:rsidRPr="00B802C4">
        <w:rPr>
          <w:b/>
          <w:i/>
        </w:rPr>
        <w:t>Chief Executive Officer</w:t>
      </w:r>
      <w:r w:rsidR="00BE0345">
        <w:rPr>
          <w:b/>
          <w:i/>
        </w:rPr>
        <w:t xml:space="preserve"> (“CEO”)</w:t>
      </w:r>
    </w:p>
    <w:p w14:paraId="5E4250F5" w14:textId="7A0EA51C" w:rsidR="009E3D95" w:rsidRPr="006855C7" w:rsidRDefault="00077C96" w:rsidP="009E3D95">
      <w:pPr>
        <w:pStyle w:val="RNABodyCopy"/>
      </w:pPr>
      <w:r w:rsidRPr="006855C7">
        <w:t>Dr.</w:t>
      </w:r>
      <w:r w:rsidR="009E3D95" w:rsidRPr="006855C7">
        <w:t xml:space="preserve"> Coulie</w:t>
      </w:r>
      <w:r w:rsidRPr="006855C7">
        <w:t xml:space="preserve"> has</w:t>
      </w:r>
      <w:r w:rsidR="009E3D95" w:rsidRPr="006855C7">
        <w:t xml:space="preserve"> more than 15 years of senior leadership experience and drug development expertise. </w:t>
      </w:r>
      <w:r w:rsidRPr="006855C7">
        <w:t xml:space="preserve"> </w:t>
      </w:r>
      <w:r w:rsidR="009E3D95" w:rsidRPr="006855C7">
        <w:t xml:space="preserve">He joined </w:t>
      </w:r>
      <w:r w:rsidRPr="006855C7">
        <w:t>the Company</w:t>
      </w:r>
      <w:r w:rsidR="009E3D95" w:rsidRPr="006855C7">
        <w:t xml:space="preserve"> from ActoGeniX</w:t>
      </w:r>
      <w:r w:rsidR="00607200">
        <w:t xml:space="preserve"> Therapeutics</w:t>
      </w:r>
      <w:r w:rsidR="009E3D95" w:rsidRPr="006855C7">
        <w:t xml:space="preserve"> (</w:t>
      </w:r>
      <w:r w:rsidR="00607200">
        <w:t>“</w:t>
      </w:r>
      <w:r w:rsidR="00607200" w:rsidRPr="003E4906">
        <w:t>ActoGeniX</w:t>
      </w:r>
      <w:r w:rsidR="00607200">
        <w:t xml:space="preserve">”, </w:t>
      </w:r>
      <w:r w:rsidR="009E3D95" w:rsidRPr="006855C7">
        <w:t xml:space="preserve">acquired by Intrexon Corporation in February 2015), where he was </w:t>
      </w:r>
      <w:r w:rsidR="009E3D95">
        <w:t>CEO, C</w:t>
      </w:r>
      <w:r>
        <w:t>MO</w:t>
      </w:r>
      <w:r w:rsidR="009E3D95" w:rsidRPr="006855C7">
        <w:t xml:space="preserve"> and </w:t>
      </w:r>
      <w:r w:rsidR="009D5840">
        <w:t>c</w:t>
      </w:r>
      <w:r w:rsidR="009E3D95" w:rsidRPr="006855C7">
        <w:t xml:space="preserve">o-Founder. </w:t>
      </w:r>
      <w:r w:rsidRPr="006855C7">
        <w:t xml:space="preserve"> </w:t>
      </w:r>
      <w:r w:rsidR="009E3D95" w:rsidRPr="006855C7">
        <w:t xml:space="preserve">In these positions, Dr. Coulie played an integral role in advancing the company’s unique technology platform for oral delivery of biologics from early discovery stage through Phase </w:t>
      </w:r>
      <w:r w:rsidRPr="006855C7">
        <w:t>II</w:t>
      </w:r>
      <w:r w:rsidR="009E3D95" w:rsidRPr="006855C7">
        <w:t xml:space="preserve"> </w:t>
      </w:r>
      <w:r w:rsidR="00607200">
        <w:t>clinical trials</w:t>
      </w:r>
      <w:r w:rsidR="009E3D95" w:rsidRPr="006855C7">
        <w:t>.</w:t>
      </w:r>
      <w:r w:rsidRPr="006855C7">
        <w:t xml:space="preserve"> </w:t>
      </w:r>
      <w:r w:rsidR="009E3D95" w:rsidRPr="006855C7">
        <w:t xml:space="preserve"> Prior to ActoGeniX, Dr. Coulie held various positions with increasing responsibilities in drug discovery and clinical development at Johnson &amp; Johnson</w:t>
      </w:r>
      <w:r w:rsidRPr="006855C7">
        <w:t xml:space="preserve"> </w:t>
      </w:r>
      <w:r>
        <w:t>(“J&amp;J”)</w:t>
      </w:r>
      <w:r w:rsidR="009E3D95">
        <w:t xml:space="preserve"> </w:t>
      </w:r>
      <w:r w:rsidR="009E3D95" w:rsidRPr="006855C7">
        <w:t xml:space="preserve">Pharmaceutical Research and Development Europe. </w:t>
      </w:r>
      <w:r w:rsidRPr="006855C7">
        <w:t xml:space="preserve"> </w:t>
      </w:r>
      <w:r w:rsidR="009E3D95" w:rsidRPr="006855C7">
        <w:t xml:space="preserve">At </w:t>
      </w:r>
      <w:r w:rsidR="009E3D95">
        <w:t>J&amp;J</w:t>
      </w:r>
      <w:r w:rsidR="009E3D95" w:rsidRPr="006855C7">
        <w:t xml:space="preserve">, he served as Therapeutic Area Leader Internal Medicine, managing a portfolio of products in </w:t>
      </w:r>
      <w:r w:rsidRPr="006855C7">
        <w:t>gastrointestinal</w:t>
      </w:r>
      <w:r w:rsidR="009E3D95" w:rsidRPr="006855C7">
        <w:t xml:space="preserve">, metabolic diseases and inflammation/immunology, ranging from early drug discovery through Phase </w:t>
      </w:r>
      <w:r w:rsidRPr="006855C7">
        <w:t>II</w:t>
      </w:r>
      <w:r w:rsidR="009E3D95" w:rsidRPr="006855C7">
        <w:t xml:space="preserve"> </w:t>
      </w:r>
      <w:r w:rsidR="00607200">
        <w:t>clinical trials</w:t>
      </w:r>
      <w:r w:rsidR="009E3D95" w:rsidRPr="006855C7">
        <w:t>.</w:t>
      </w:r>
      <w:r w:rsidRPr="006855C7">
        <w:t xml:space="preserve"> </w:t>
      </w:r>
      <w:r w:rsidR="009E3D95" w:rsidRPr="006855C7">
        <w:t xml:space="preserve"> </w:t>
      </w:r>
      <w:r w:rsidRPr="006855C7">
        <w:t>D</w:t>
      </w:r>
      <w:r w:rsidR="009E3D95" w:rsidRPr="006855C7">
        <w:t xml:space="preserve">r. Coulie was a Staff Physician in the Department of Gastroenterology and Hepatology at Mayo Clinic (Rochester, </w:t>
      </w:r>
      <w:r w:rsidRPr="006855C7">
        <w:t>State of Minnesota</w:t>
      </w:r>
      <w:r w:rsidR="009E3D95" w:rsidRPr="006855C7">
        <w:t>), Assistant Professor in Medicine at Mayo Medical School and a Mayo Foundation scholar.</w:t>
      </w:r>
    </w:p>
    <w:p w14:paraId="31289D53" w14:textId="77777777" w:rsidR="009E3D95" w:rsidRPr="006855C7" w:rsidRDefault="009E3D95" w:rsidP="009E3D95">
      <w:pPr>
        <w:pStyle w:val="RNABodyCopy"/>
      </w:pPr>
    </w:p>
    <w:p w14:paraId="592DD13C" w14:textId="50AD54A1" w:rsidR="009E3D95" w:rsidRPr="006855C7" w:rsidRDefault="009E3D95" w:rsidP="009E3D95">
      <w:pPr>
        <w:pStyle w:val="RNABodyCopy"/>
      </w:pPr>
      <w:r w:rsidRPr="006855C7">
        <w:t>Dr. Coulie holds an M.D</w:t>
      </w:r>
      <w:r>
        <w:t>.</w:t>
      </w:r>
      <w:r w:rsidRPr="006855C7">
        <w:t xml:space="preserve"> and </w:t>
      </w:r>
      <w:r w:rsidR="00607200">
        <w:t xml:space="preserve">a </w:t>
      </w:r>
      <w:r w:rsidRPr="006855C7">
        <w:t>Ph.D</w:t>
      </w:r>
      <w:r>
        <w:t>.</w:t>
      </w:r>
      <w:r w:rsidRPr="006855C7">
        <w:t xml:space="preserve"> from the University of Leuven, Belgium.</w:t>
      </w:r>
      <w:r w:rsidR="00077C96" w:rsidRPr="006855C7">
        <w:t xml:space="preserve"> </w:t>
      </w:r>
      <w:r w:rsidRPr="006855C7">
        <w:t xml:space="preserve"> He is a board-certified internist and he holds </w:t>
      </w:r>
      <w:r>
        <w:t>a M</w:t>
      </w:r>
      <w:r w:rsidR="00077C96">
        <w:t xml:space="preserve">aster of </w:t>
      </w:r>
      <w:r>
        <w:t>B</w:t>
      </w:r>
      <w:r w:rsidR="00077C96">
        <w:t xml:space="preserve">usiness </w:t>
      </w:r>
      <w:r>
        <w:t>A</w:t>
      </w:r>
      <w:r w:rsidR="00077C96">
        <w:t>dministration</w:t>
      </w:r>
      <w:r w:rsidR="003A1505">
        <w:t xml:space="preserve"> (“</w:t>
      </w:r>
      <w:r w:rsidR="003A1505" w:rsidRPr="006855C7">
        <w:t>M</w:t>
      </w:r>
      <w:r w:rsidR="00607200">
        <w:t>.</w:t>
      </w:r>
      <w:r w:rsidR="003A1505" w:rsidRPr="006855C7">
        <w:t>B</w:t>
      </w:r>
      <w:r w:rsidR="00607200">
        <w:t>.</w:t>
      </w:r>
      <w:r w:rsidR="003A1505" w:rsidRPr="006855C7">
        <w:t>A</w:t>
      </w:r>
      <w:r w:rsidR="00607200">
        <w:t>.</w:t>
      </w:r>
      <w:r w:rsidR="003A1505">
        <w:t>”)</w:t>
      </w:r>
      <w:r w:rsidR="00077C96">
        <w:t xml:space="preserve"> </w:t>
      </w:r>
      <w:r w:rsidRPr="006855C7">
        <w:t>from the Vlerick Management School, Leuven, Belgium.</w:t>
      </w:r>
    </w:p>
    <w:p w14:paraId="0DBD51EF" w14:textId="67B4DD9B" w:rsidR="009E3D95" w:rsidRDefault="009E3D95" w:rsidP="00B802C4">
      <w:pPr>
        <w:pStyle w:val="RNABodyCopy"/>
      </w:pPr>
    </w:p>
    <w:p w14:paraId="4674AF50" w14:textId="7ACF9DAC" w:rsidR="00BE0345" w:rsidRPr="00C9534E" w:rsidRDefault="009E3D95" w:rsidP="00BE0345">
      <w:pPr>
        <w:pStyle w:val="RNABodyCopy"/>
        <w:rPr>
          <w:b/>
        </w:rPr>
      </w:pPr>
      <w:r w:rsidRPr="003722ED">
        <w:rPr>
          <w:b/>
        </w:rPr>
        <w:t>É</w:t>
      </w:r>
      <w:r w:rsidR="00BE0345" w:rsidRPr="003722ED">
        <w:rPr>
          <w:b/>
        </w:rPr>
        <w:t>ric</w:t>
      </w:r>
      <w:r w:rsidRPr="003722ED">
        <w:rPr>
          <w:b/>
        </w:rPr>
        <w:t xml:space="preserve"> L</w:t>
      </w:r>
      <w:r w:rsidR="00BE0345" w:rsidRPr="003722ED">
        <w:rPr>
          <w:b/>
        </w:rPr>
        <w:t>efebvre, M.D</w:t>
      </w:r>
      <w:r w:rsidR="00BE0345">
        <w:rPr>
          <w:b/>
        </w:rPr>
        <w:t xml:space="preserve">. </w:t>
      </w:r>
      <w:r w:rsidR="00BE0345" w:rsidRPr="00C9534E">
        <w:rPr>
          <w:b/>
        </w:rPr>
        <w:t xml:space="preserve">– </w:t>
      </w:r>
      <w:r w:rsidR="00BE0345" w:rsidRPr="003722ED">
        <w:rPr>
          <w:b/>
          <w:i/>
        </w:rPr>
        <w:t>CMO</w:t>
      </w:r>
    </w:p>
    <w:p w14:paraId="5F0E59BB" w14:textId="0BADF692" w:rsidR="009E3D95" w:rsidRDefault="00077C96" w:rsidP="009E3D95">
      <w:pPr>
        <w:pStyle w:val="RNABodyCopy"/>
      </w:pPr>
      <w:r w:rsidRPr="006855C7">
        <w:t>Dr.</w:t>
      </w:r>
      <w:r w:rsidR="009E3D95" w:rsidRPr="006855C7">
        <w:t xml:space="preserve"> </w:t>
      </w:r>
      <w:r w:rsidR="009E3D95">
        <w:t>Lefebvre</w:t>
      </w:r>
      <w:r>
        <w:t xml:space="preserve"> </w:t>
      </w:r>
      <w:r w:rsidR="009E3D95">
        <w:t xml:space="preserve">is responsible for leading the </w:t>
      </w:r>
      <w:r>
        <w:t>C</w:t>
      </w:r>
      <w:r w:rsidR="009E3D95">
        <w:t xml:space="preserve">ompany’s </w:t>
      </w:r>
      <w:r>
        <w:t>C</w:t>
      </w:r>
      <w:r w:rsidR="009E3D95">
        <w:t xml:space="preserve">linical </w:t>
      </w:r>
      <w:r>
        <w:t>D</w:t>
      </w:r>
      <w:r w:rsidR="009E3D95">
        <w:t xml:space="preserve">evelopment </w:t>
      </w:r>
      <w:r>
        <w:t>S</w:t>
      </w:r>
      <w:r w:rsidR="009E3D95">
        <w:t xml:space="preserve">trategy and </w:t>
      </w:r>
      <w:r>
        <w:t>C</w:t>
      </w:r>
      <w:r w:rsidR="009E3D95">
        <w:t xml:space="preserve">linical </w:t>
      </w:r>
      <w:r>
        <w:t>O</w:t>
      </w:r>
      <w:r w:rsidR="009E3D95">
        <w:t>perations for its portfolio of product candidates.</w:t>
      </w:r>
      <w:r w:rsidR="009E3D95" w:rsidRPr="006855C7">
        <w:t xml:space="preserve"> </w:t>
      </w:r>
      <w:r w:rsidRPr="006855C7">
        <w:t xml:space="preserve"> </w:t>
      </w:r>
      <w:r w:rsidR="009E3D95" w:rsidRPr="006855C7">
        <w:t xml:space="preserve">Prior to joining </w:t>
      </w:r>
      <w:r w:rsidRPr="006855C7">
        <w:t>the Company</w:t>
      </w:r>
      <w:r w:rsidR="009E3D95" w:rsidRPr="006855C7">
        <w:t xml:space="preserve">, Dr. </w:t>
      </w:r>
      <w:r w:rsidR="009E3D95">
        <w:t xml:space="preserve">Lefebvre was </w:t>
      </w:r>
      <w:r w:rsidR="009D5840">
        <w:t>H</w:t>
      </w:r>
      <w:r w:rsidR="009E3D95">
        <w:t xml:space="preserve">ead of </w:t>
      </w:r>
      <w:r>
        <w:t>C</w:t>
      </w:r>
      <w:r w:rsidR="009E3D95">
        <w:t xml:space="preserve">linical </w:t>
      </w:r>
      <w:r>
        <w:t>R&amp;D</w:t>
      </w:r>
      <w:r w:rsidR="009E3D95">
        <w:t xml:space="preserve"> for NASH at </w:t>
      </w:r>
      <w:r w:rsidR="009E3D95" w:rsidRPr="006A71C2">
        <w:t>Allergan</w:t>
      </w:r>
      <w:r w:rsidR="006A71C2" w:rsidRPr="006A71C2">
        <w:t xml:space="preserve"> plc</w:t>
      </w:r>
      <w:r w:rsidR="006A082B" w:rsidRPr="006A71C2">
        <w:t xml:space="preserve"> (“</w:t>
      </w:r>
      <w:r w:rsidR="006A71C2" w:rsidRPr="003722ED">
        <w:t>Allergan</w:t>
      </w:r>
      <w:r w:rsidR="006A082B" w:rsidRPr="006A71C2">
        <w:t>”)</w:t>
      </w:r>
      <w:r w:rsidR="009E3D95" w:rsidRPr="006A71C2">
        <w:t>, where</w:t>
      </w:r>
      <w:r w:rsidR="009E3D95">
        <w:t xml:space="preserve"> he advanced cenicriviroc for the treatment of patients with NASH into Phase </w:t>
      </w:r>
      <w:r>
        <w:t>III</w:t>
      </w:r>
      <w:r w:rsidR="009E3D95">
        <w:t xml:space="preserve"> </w:t>
      </w:r>
      <w:r w:rsidR="00607200">
        <w:t xml:space="preserve">clinical </w:t>
      </w:r>
      <w:r w:rsidR="009E3D95">
        <w:t xml:space="preserve">trials. </w:t>
      </w:r>
      <w:r>
        <w:t xml:space="preserve"> </w:t>
      </w:r>
      <w:r w:rsidR="009E3D95">
        <w:t xml:space="preserve">Previously, he was </w:t>
      </w:r>
      <w:r>
        <w:t>CMO</w:t>
      </w:r>
      <w:r w:rsidR="009E3D95">
        <w:t xml:space="preserve"> at </w:t>
      </w:r>
      <w:r w:rsidR="009E3D95" w:rsidRPr="006A71C2">
        <w:t>Tobira Therapeutics</w:t>
      </w:r>
      <w:r w:rsidR="006A082B" w:rsidRPr="006A71C2">
        <w:t>, Inc.</w:t>
      </w:r>
      <w:r w:rsidR="009E3D95" w:rsidRPr="006A71C2">
        <w:t>,</w:t>
      </w:r>
      <w:r w:rsidR="009E3D95">
        <w:t xml:space="preserve"> whose focus was the development and commercialization of therapies to treat liver disease, inflammation, fibrosis and </w:t>
      </w:r>
      <w:r w:rsidR="006A082B">
        <w:t>human immunodeficiency virus (“HIV”)</w:t>
      </w:r>
      <w:r w:rsidR="009E3D95">
        <w:t xml:space="preserve">, prior to the company being acquired by Allergan in 2016. </w:t>
      </w:r>
      <w:r w:rsidR="006A082B" w:rsidRPr="006855C7">
        <w:t xml:space="preserve"> </w:t>
      </w:r>
      <w:r w:rsidR="009E3D95" w:rsidRPr="006855C7">
        <w:t xml:space="preserve">Dr. </w:t>
      </w:r>
      <w:r w:rsidR="009E3D95">
        <w:t xml:space="preserve">Lefebvre also led </w:t>
      </w:r>
      <w:r w:rsidR="00342491">
        <w:t>Global Clinical Development</w:t>
      </w:r>
      <w:r w:rsidR="009E3D95">
        <w:t xml:space="preserve">, </w:t>
      </w:r>
      <w:r w:rsidR="00342491">
        <w:t xml:space="preserve">Global Medical Affairs </w:t>
      </w:r>
      <w:r w:rsidR="009E3D95">
        <w:t xml:space="preserve">and commercialization of novel treatments for HIV and hepatitis C at </w:t>
      </w:r>
      <w:r w:rsidR="009E3D95" w:rsidRPr="006A71C2">
        <w:t>Janssen Pharmaceuticals</w:t>
      </w:r>
      <w:r w:rsidR="006A71C2" w:rsidRPr="006A71C2">
        <w:t>, Inc.</w:t>
      </w:r>
      <w:r w:rsidR="009E3D95" w:rsidRPr="006A71C2">
        <w:t xml:space="preserve"> for 10 years prior to starting his pharmaceutical career at G</w:t>
      </w:r>
      <w:r w:rsidR="006A71C2" w:rsidRPr="003722ED">
        <w:t>laxo</w:t>
      </w:r>
      <w:r w:rsidR="009E3D95" w:rsidRPr="006A71C2">
        <w:t>S</w:t>
      </w:r>
      <w:r w:rsidR="006A71C2" w:rsidRPr="003722ED">
        <w:t>mith</w:t>
      </w:r>
      <w:r w:rsidR="009E3D95" w:rsidRPr="006A71C2">
        <w:t>K</w:t>
      </w:r>
      <w:r w:rsidR="006A71C2" w:rsidRPr="003722ED">
        <w:t>line plc (“GSK”)</w:t>
      </w:r>
      <w:r w:rsidR="009E3D95" w:rsidRPr="006A71C2">
        <w:t>.</w:t>
      </w:r>
      <w:r w:rsidR="009E3D95">
        <w:t xml:space="preserve"> </w:t>
      </w:r>
      <w:r w:rsidR="006A082B">
        <w:t xml:space="preserve"> </w:t>
      </w:r>
      <w:r w:rsidR="009E3D95">
        <w:t>This was preceded by 15 years of providing primary care and conducting clinical research in HIV and hepatitis at Clinique Medicale L’Actuel in Canada.</w:t>
      </w:r>
    </w:p>
    <w:p w14:paraId="44955165" w14:textId="77777777" w:rsidR="009E3D95" w:rsidRDefault="009E3D95" w:rsidP="009E3D95">
      <w:pPr>
        <w:pStyle w:val="RNABodyCopy"/>
      </w:pPr>
    </w:p>
    <w:p w14:paraId="72AE0826" w14:textId="7BE69308" w:rsidR="009E3D95" w:rsidRDefault="009E3D95" w:rsidP="009E3D95">
      <w:pPr>
        <w:pStyle w:val="RNABodyCopy"/>
      </w:pPr>
      <w:r w:rsidRPr="006855C7">
        <w:t xml:space="preserve">Dr. </w:t>
      </w:r>
      <w:r>
        <w:t>Lefebvre earned a</w:t>
      </w:r>
      <w:r w:rsidR="006A082B">
        <w:t xml:space="preserve"> Bachelor of Science</w:t>
      </w:r>
      <w:r>
        <w:t xml:space="preserve"> </w:t>
      </w:r>
      <w:r w:rsidR="006A082B">
        <w:t>(“</w:t>
      </w:r>
      <w:r>
        <w:t>B.S.</w:t>
      </w:r>
      <w:r w:rsidR="006A082B">
        <w:t>”)</w:t>
      </w:r>
      <w:r>
        <w:t xml:space="preserve"> from Edouard-Montpetit College and an M.D. from the University of Montreal.</w:t>
      </w:r>
    </w:p>
    <w:p w14:paraId="3548F67A" w14:textId="4B248195" w:rsidR="009E3D95" w:rsidRDefault="009E3D95" w:rsidP="00B802C4">
      <w:pPr>
        <w:pStyle w:val="RNABodyCopy"/>
      </w:pPr>
    </w:p>
    <w:p w14:paraId="528C141C" w14:textId="501583B8" w:rsidR="009E3D95" w:rsidRPr="003722ED" w:rsidRDefault="009E3D95" w:rsidP="00B802C4">
      <w:pPr>
        <w:pStyle w:val="RNABodyCopy"/>
        <w:rPr>
          <w:b/>
        </w:rPr>
      </w:pPr>
      <w:r w:rsidRPr="003722ED">
        <w:rPr>
          <w:b/>
        </w:rPr>
        <w:t>Katerina Leftheris</w:t>
      </w:r>
      <w:r w:rsidR="00BE0345" w:rsidRPr="003722ED">
        <w:rPr>
          <w:b/>
        </w:rPr>
        <w:t xml:space="preserve">, Ph.D. – </w:t>
      </w:r>
      <w:r w:rsidR="00BE0345" w:rsidRPr="003722ED">
        <w:rPr>
          <w:b/>
          <w:i/>
        </w:rPr>
        <w:t>Vice President</w:t>
      </w:r>
      <w:r w:rsidR="00FE4863">
        <w:rPr>
          <w:b/>
          <w:i/>
        </w:rPr>
        <w:t xml:space="preserve"> (“VP”)</w:t>
      </w:r>
      <w:r w:rsidR="00BE0345" w:rsidRPr="003722ED">
        <w:rPr>
          <w:b/>
          <w:i/>
        </w:rPr>
        <w:t xml:space="preserve"> of Chemistry</w:t>
      </w:r>
    </w:p>
    <w:p w14:paraId="4276B838" w14:textId="7809BF62" w:rsidR="009E3D95" w:rsidRDefault="006A082B" w:rsidP="009E3D95">
      <w:pPr>
        <w:pStyle w:val="RNABodyCopy"/>
      </w:pPr>
      <w:r w:rsidRPr="006855C7">
        <w:t>Dr.</w:t>
      </w:r>
      <w:r w:rsidR="009E3D95" w:rsidRPr="006855C7">
        <w:t xml:space="preserve"> </w:t>
      </w:r>
      <w:r w:rsidR="009E3D95">
        <w:t xml:space="preserve">Leftheris </w:t>
      </w:r>
      <w:r>
        <w:t>has</w:t>
      </w:r>
      <w:r w:rsidR="009E3D95">
        <w:t xml:space="preserve"> over 20 years of small molecule drug discovery and development experience</w:t>
      </w:r>
      <w:r>
        <w:t>,</w:t>
      </w:r>
      <w:r w:rsidR="009E3D95">
        <w:t xml:space="preserve"> primarily in immunology, oncology, metabolic disease and neurodegeneration. </w:t>
      </w:r>
      <w:r>
        <w:t xml:space="preserve"> </w:t>
      </w:r>
      <w:r w:rsidR="009E3D95">
        <w:t xml:space="preserve">Previously, Dr. Leftheris was site-head of Discovery Chemistry </w:t>
      </w:r>
      <w:r w:rsidR="009E3D95" w:rsidRPr="006A71C2">
        <w:t>for Celgene</w:t>
      </w:r>
      <w:r w:rsidR="006A71C2">
        <w:t xml:space="preserve"> Corporation (“Celgene”)</w:t>
      </w:r>
      <w:r w:rsidR="009E3D95">
        <w:t xml:space="preserve">, San Diego, where she led the </w:t>
      </w:r>
      <w:r w:rsidR="003A1505">
        <w:t>C</w:t>
      </w:r>
      <w:r w:rsidR="009E3D95">
        <w:t xml:space="preserve">hemistry team in advancing five novel clinical candidates in immunology and oncology. </w:t>
      </w:r>
      <w:r>
        <w:t xml:space="preserve"> </w:t>
      </w:r>
      <w:r w:rsidR="009E3D95">
        <w:t xml:space="preserve">Prior to joining Celgene, Dr. Leftheris was the Senior Director </w:t>
      </w:r>
      <w:r w:rsidR="009E3D95" w:rsidRPr="006A71C2">
        <w:t>of Vitae Pharmaceuticals</w:t>
      </w:r>
      <w:r w:rsidR="006A71C2">
        <w:t>, Inc.</w:t>
      </w:r>
      <w:r w:rsidR="009E3D95">
        <w:t xml:space="preserve"> where she expanded the </w:t>
      </w:r>
      <w:r w:rsidR="00342491">
        <w:t>C</w:t>
      </w:r>
      <w:r w:rsidR="009E3D95">
        <w:t xml:space="preserve">hemistry team and led several small molecule programs in the metabolic disease area. </w:t>
      </w:r>
      <w:r>
        <w:t xml:space="preserve"> </w:t>
      </w:r>
      <w:r w:rsidR="009E3D95">
        <w:t xml:space="preserve">Dr. Leftheris held positions of increasing responsibility in Discovery </w:t>
      </w:r>
      <w:r w:rsidR="009E3D95" w:rsidRPr="006A71C2">
        <w:t>Chemistry at Bristol-Myers Squibb</w:t>
      </w:r>
      <w:r w:rsidR="006A71C2">
        <w:t xml:space="preserve"> Company</w:t>
      </w:r>
      <w:r>
        <w:t xml:space="preserve"> </w:t>
      </w:r>
      <w:r w:rsidR="006A71C2">
        <w:t xml:space="preserve">(“BMS”) </w:t>
      </w:r>
      <w:r>
        <w:t xml:space="preserve">and also </w:t>
      </w:r>
      <w:r w:rsidR="009E3D95">
        <w:t>has over 110 publications and issued patents.</w:t>
      </w:r>
    </w:p>
    <w:p w14:paraId="5F86253E" w14:textId="77777777" w:rsidR="009E3D95" w:rsidRDefault="009E3D95" w:rsidP="009E3D95">
      <w:pPr>
        <w:pStyle w:val="RNABodyCopy"/>
      </w:pPr>
    </w:p>
    <w:p w14:paraId="1E78B841" w14:textId="521179BB" w:rsidR="009E3D95" w:rsidRDefault="009E3D95" w:rsidP="009E3D95">
      <w:pPr>
        <w:pStyle w:val="RNABodyCopy"/>
      </w:pPr>
      <w:bookmarkStart w:id="55" w:name="_Hlk520132051"/>
      <w:r>
        <w:t xml:space="preserve">Dr. Leftheris received her </w:t>
      </w:r>
      <w:r w:rsidR="006A082B">
        <w:t>Bachelor of Arts (“</w:t>
      </w:r>
      <w:r>
        <w:t>B.A.</w:t>
      </w:r>
      <w:r w:rsidR="006A082B">
        <w:t>”) degree</w:t>
      </w:r>
      <w:r>
        <w:t xml:space="preserve"> in </w:t>
      </w:r>
      <w:r w:rsidR="00C579A0">
        <w:t>C</w:t>
      </w:r>
      <w:r>
        <w:t xml:space="preserve">hemistry from Smith College, Ph.D. in </w:t>
      </w:r>
      <w:r w:rsidR="00C579A0">
        <w:t>O</w:t>
      </w:r>
      <w:r>
        <w:t xml:space="preserve">rganic </w:t>
      </w:r>
      <w:r w:rsidR="00C579A0">
        <w:t>C</w:t>
      </w:r>
      <w:r>
        <w:t xml:space="preserve">hemistry from the </w:t>
      </w:r>
      <w:r w:rsidR="00B60F45">
        <w:t>UC</w:t>
      </w:r>
      <w:r>
        <w:t>, San Diego and completed postdoctoral studies at the University of Pennsylvania.</w:t>
      </w:r>
    </w:p>
    <w:bookmarkEnd w:id="55"/>
    <w:p w14:paraId="20B9AE30" w14:textId="0E5C1F30" w:rsidR="009E3D95" w:rsidRPr="006855C7" w:rsidRDefault="009E3D95" w:rsidP="00B802C4">
      <w:pPr>
        <w:pStyle w:val="RNABodyCopy"/>
      </w:pPr>
    </w:p>
    <w:p w14:paraId="3827F630" w14:textId="77777777" w:rsidR="009E3D95" w:rsidRDefault="009E3D95" w:rsidP="009E3D95">
      <w:pPr>
        <w:pStyle w:val="RNABodyCopy"/>
        <w:keepNext/>
        <w:rPr>
          <w:b/>
        </w:rPr>
      </w:pPr>
      <w:r w:rsidRPr="00E256ED">
        <w:rPr>
          <w:b/>
        </w:rPr>
        <w:t>Hans Hull,</w:t>
      </w:r>
      <w:r>
        <w:rPr>
          <w:b/>
        </w:rPr>
        <w:t xml:space="preserve"> J.D. </w:t>
      </w:r>
      <w:r w:rsidRPr="004457CB">
        <w:rPr>
          <w:b/>
        </w:rPr>
        <w:t xml:space="preserve">– </w:t>
      </w:r>
      <w:r w:rsidRPr="00B802C4">
        <w:rPr>
          <w:b/>
          <w:i/>
        </w:rPr>
        <w:t xml:space="preserve">Chief </w:t>
      </w:r>
      <w:r>
        <w:rPr>
          <w:b/>
          <w:i/>
        </w:rPr>
        <w:t>Business</w:t>
      </w:r>
      <w:r w:rsidRPr="00B802C4">
        <w:rPr>
          <w:b/>
          <w:i/>
        </w:rPr>
        <w:t xml:space="preserve"> Officer</w:t>
      </w:r>
    </w:p>
    <w:p w14:paraId="55CF3A10" w14:textId="3D6B082D" w:rsidR="003A1505" w:rsidRPr="006855C7" w:rsidRDefault="006A082B" w:rsidP="006855C7">
      <w:pPr>
        <w:pStyle w:val="RNABodyCopy"/>
      </w:pPr>
      <w:r w:rsidRPr="006855C7">
        <w:t xml:space="preserve">Mr. Hull is an accomplished biotechnology executive who has more than 15 years of experience in corporate development, legal and operational roles.  Mr. Hull was previously the interim </w:t>
      </w:r>
      <w:r w:rsidRPr="0033476E">
        <w:t>CEO</w:t>
      </w:r>
      <w:r w:rsidRPr="006855C7">
        <w:t xml:space="preserve"> of Avalanche Biotechnologies</w:t>
      </w:r>
      <w:r w:rsidR="00C579A0" w:rsidRPr="006855C7">
        <w:t xml:space="preserve">, </w:t>
      </w:r>
      <w:r w:rsidR="00C579A0">
        <w:t xml:space="preserve">Inc. </w:t>
      </w:r>
      <w:r w:rsidR="006B3ACA" w:rsidRPr="0033476E">
        <w:t>(“Avalanche”)</w:t>
      </w:r>
      <w:r w:rsidRPr="0033476E">
        <w:t>,</w:t>
      </w:r>
      <w:r w:rsidRPr="006855C7">
        <w:t xml:space="preserve"> after serving as a Senior </w:t>
      </w:r>
      <w:r w:rsidRPr="0033476E">
        <w:t>VP</w:t>
      </w:r>
      <w:r w:rsidRPr="006855C7">
        <w:t xml:space="preserve"> of </w:t>
      </w:r>
      <w:r w:rsidR="00AD74CA" w:rsidRPr="00E25BFF">
        <w:t>Business Operations</w:t>
      </w:r>
      <w:r w:rsidRPr="006855C7">
        <w:t xml:space="preserve"> for the company.  During his tenure at Avalanche, he closed multiple transactions including an eight-product, $640.0 million collaboration with Regeneron Pharmaceuticals,</w:t>
      </w:r>
      <w:r w:rsidR="00C579A0" w:rsidRPr="006855C7">
        <w:t xml:space="preserve"> </w:t>
      </w:r>
      <w:r w:rsidR="00C579A0">
        <w:t>Inc.</w:t>
      </w:r>
      <w:r w:rsidRPr="0033476E">
        <w:t xml:space="preserve"> </w:t>
      </w:r>
      <w:r w:rsidRPr="006855C7">
        <w:t xml:space="preserve">and helped raise more than $300.0 million in private and public equity financing.  Prior to Avalanche, Mr. Hull was the </w:t>
      </w:r>
      <w:r w:rsidRPr="0033476E">
        <w:t>C</w:t>
      </w:r>
      <w:r w:rsidR="006B3ACA" w:rsidRPr="0033476E">
        <w:t>EO</w:t>
      </w:r>
      <w:r w:rsidRPr="006855C7">
        <w:t xml:space="preserve"> of Orthobond</w:t>
      </w:r>
      <w:r w:rsidR="00C579A0">
        <w:t xml:space="preserve"> Corp.</w:t>
      </w:r>
      <w:r w:rsidRPr="0033476E">
        <w:t>,</w:t>
      </w:r>
      <w:r w:rsidRPr="006855C7">
        <w:t xml:space="preserve"> following an earlier career as an </w:t>
      </w:r>
      <w:r w:rsidRPr="0033476E">
        <w:t>IP</w:t>
      </w:r>
      <w:r w:rsidRPr="006855C7">
        <w:t xml:space="preserve"> Attorney at Heller Ehrman LLP and a Life Science Consultant at ZS Associates</w:t>
      </w:r>
      <w:r w:rsidR="00C579A0">
        <w:t>, Inc</w:t>
      </w:r>
      <w:r w:rsidRPr="006855C7">
        <w:t>.</w:t>
      </w:r>
    </w:p>
    <w:p w14:paraId="3F7A250E" w14:textId="4BEC607A" w:rsidR="00BE0345" w:rsidRPr="006855C7" w:rsidRDefault="00BE0345" w:rsidP="00B802C4">
      <w:pPr>
        <w:pStyle w:val="RNABodyCopy"/>
        <w:rPr>
          <w:rFonts w:ascii="Times New Roman" w:hAnsi="Times New Roman"/>
          <w:b/>
          <w:color w:val="auto"/>
        </w:rPr>
      </w:pPr>
    </w:p>
    <w:p w14:paraId="1ECB4E57" w14:textId="61D3E332" w:rsidR="00BE0345" w:rsidRDefault="00BE0345" w:rsidP="00BE0345">
      <w:pPr>
        <w:pStyle w:val="RNABodyCopy"/>
        <w:rPr>
          <w:b/>
        </w:rPr>
      </w:pPr>
      <w:r w:rsidRPr="00847CE7">
        <w:rPr>
          <w:b/>
        </w:rPr>
        <w:t>David Morgans, P</w:t>
      </w:r>
      <w:r>
        <w:rPr>
          <w:b/>
        </w:rPr>
        <w:t>h</w:t>
      </w:r>
      <w:r w:rsidRPr="00847CE7">
        <w:rPr>
          <w:b/>
        </w:rPr>
        <w:t>.D.</w:t>
      </w:r>
      <w:r>
        <w:rPr>
          <w:b/>
        </w:rPr>
        <w:t xml:space="preserve"> </w:t>
      </w:r>
      <w:r w:rsidRPr="004457CB">
        <w:rPr>
          <w:b/>
        </w:rPr>
        <w:t xml:space="preserve">– </w:t>
      </w:r>
      <w:r w:rsidRPr="00847CE7">
        <w:rPr>
          <w:b/>
          <w:i/>
        </w:rPr>
        <w:t>VP</w:t>
      </w:r>
      <w:r w:rsidR="00B06F8B">
        <w:rPr>
          <w:b/>
          <w:i/>
        </w:rPr>
        <w:t xml:space="preserve"> </w:t>
      </w:r>
      <w:r w:rsidRPr="00847CE7">
        <w:rPr>
          <w:b/>
          <w:i/>
        </w:rPr>
        <w:t>of Drug Discovery and Early Development</w:t>
      </w:r>
    </w:p>
    <w:p w14:paraId="0A0E3D87" w14:textId="1E206AA6" w:rsidR="006B3ACA" w:rsidRPr="006855C7" w:rsidRDefault="006B3ACA" w:rsidP="006B3ACA">
      <w:pPr>
        <w:pStyle w:val="RNABodyCopy"/>
      </w:pPr>
      <w:r w:rsidRPr="006855C7">
        <w:t>Dr. Morgans, Jr. has more than 25 years of experience in drug discovery and development of small molecules.  Previously, he served as a Consultant for the biotech and pharmaceutical companies.  Prior to becoming a Consultant, he served in a variety of executive roles in R&amp;D and general management at Cytokinetics</w:t>
      </w:r>
      <w:r w:rsidR="00C579A0">
        <w:t>, Incorporated (“Cytokinetics”)</w:t>
      </w:r>
      <w:r>
        <w:t>.</w:t>
      </w:r>
      <w:r w:rsidRPr="006855C7">
        <w:t xml:space="preserve">  While at Cytokinetics, Dr. Morgans built and led an integrated preclinical R&amp;D organization to provide five novel drug candidates for clinical studies for potential treatment of cancer, heart failure, amyotrophic lateral sclerosis, and other skeletal muscle disorders.  Prior to Cytokinetics, Dr. Morgans served as the </w:t>
      </w:r>
      <w:r>
        <w:t>VP</w:t>
      </w:r>
      <w:r w:rsidRPr="006855C7">
        <w:t xml:space="preserve"> of Research for Iconix Pharmaceuticals, Inc. and the </w:t>
      </w:r>
      <w:r>
        <w:t>VP</w:t>
      </w:r>
      <w:r w:rsidRPr="006855C7">
        <w:t xml:space="preserve"> of Inflammatory Diseases at Roche Bioscience.  Earlier, Dr. Morgans held various positions at Syntex Corporation and was an Assistant Professor of Chemistry at </w:t>
      </w:r>
      <w:r w:rsidR="00AD74CA">
        <w:t>UC</w:t>
      </w:r>
      <w:r w:rsidRPr="006855C7">
        <w:t>, Santa Cruz.</w:t>
      </w:r>
    </w:p>
    <w:p w14:paraId="5F5B1305" w14:textId="77777777" w:rsidR="006B3ACA" w:rsidRPr="006855C7" w:rsidRDefault="006B3ACA" w:rsidP="006B3ACA">
      <w:pPr>
        <w:pStyle w:val="RNABodyCopy"/>
      </w:pPr>
    </w:p>
    <w:p w14:paraId="31B949C7" w14:textId="417163DC" w:rsidR="00BE0345" w:rsidRPr="006855C7" w:rsidRDefault="006B3ACA" w:rsidP="006B3ACA">
      <w:pPr>
        <w:pStyle w:val="RNABodyCopy"/>
      </w:pPr>
      <w:r w:rsidRPr="006855C7">
        <w:t>Dr. Morgans holds a B.S. in Chemistry from Saint Joseph’s University in Philadelphia and a Ph.D. in Chemistry from Columbia University.</w:t>
      </w:r>
    </w:p>
    <w:p w14:paraId="1094ED79" w14:textId="77777777" w:rsidR="00BE0345" w:rsidRDefault="00BE0345" w:rsidP="00B802C4">
      <w:pPr>
        <w:pStyle w:val="RNABodyCopy"/>
        <w:rPr>
          <w:shd w:val="clear" w:color="auto" w:fill="FFFFFF"/>
        </w:rPr>
      </w:pPr>
    </w:p>
    <w:p w14:paraId="4E547EC5" w14:textId="704EC9CB" w:rsidR="00BE0345" w:rsidRDefault="00BE0345" w:rsidP="00BE0345">
      <w:pPr>
        <w:pStyle w:val="RNABodyCopy"/>
        <w:rPr>
          <w:b/>
        </w:rPr>
      </w:pPr>
      <w:r>
        <w:rPr>
          <w:b/>
        </w:rPr>
        <w:t>Patrick Andre</w:t>
      </w:r>
      <w:r w:rsidRPr="00847CE7">
        <w:rPr>
          <w:b/>
        </w:rPr>
        <w:t>, P</w:t>
      </w:r>
      <w:r>
        <w:rPr>
          <w:b/>
        </w:rPr>
        <w:t>h</w:t>
      </w:r>
      <w:r w:rsidRPr="00847CE7">
        <w:rPr>
          <w:b/>
        </w:rPr>
        <w:t>.D.</w:t>
      </w:r>
      <w:r>
        <w:rPr>
          <w:b/>
        </w:rPr>
        <w:t xml:space="preserve"> </w:t>
      </w:r>
      <w:r w:rsidRPr="004457CB">
        <w:rPr>
          <w:b/>
        </w:rPr>
        <w:t>–</w:t>
      </w:r>
      <w:r w:rsidRPr="00847CE7">
        <w:rPr>
          <w:b/>
          <w:i/>
        </w:rPr>
        <w:t xml:space="preserve"> </w:t>
      </w:r>
      <w:r>
        <w:rPr>
          <w:b/>
          <w:i/>
        </w:rPr>
        <w:t xml:space="preserve">VP </w:t>
      </w:r>
      <w:r w:rsidRPr="00847CE7">
        <w:rPr>
          <w:b/>
          <w:i/>
        </w:rPr>
        <w:t xml:space="preserve">of </w:t>
      </w:r>
      <w:r>
        <w:rPr>
          <w:b/>
          <w:i/>
        </w:rPr>
        <w:t>Biology</w:t>
      </w:r>
    </w:p>
    <w:p w14:paraId="26ED827D" w14:textId="167099F2" w:rsidR="006B3ACA" w:rsidRPr="006B3ACA" w:rsidRDefault="006B3ACA" w:rsidP="006B3ACA">
      <w:pPr>
        <w:pStyle w:val="RNABodyCopy"/>
        <w:rPr>
          <w:shd w:val="clear" w:color="auto" w:fill="FFFFFF"/>
        </w:rPr>
      </w:pPr>
      <w:r w:rsidRPr="006B3ACA">
        <w:rPr>
          <w:shd w:val="clear" w:color="auto" w:fill="FFFFFF"/>
        </w:rPr>
        <w:t>Dr. Andre is a pioneer in integrin biology and drug discovery</w:t>
      </w:r>
      <w:r w:rsidR="00AD74CA">
        <w:rPr>
          <w:shd w:val="clear" w:color="auto" w:fill="FFFFFF"/>
        </w:rPr>
        <w:t>,</w:t>
      </w:r>
      <w:r w:rsidRPr="006B3ACA">
        <w:rPr>
          <w:shd w:val="clear" w:color="auto" w:fill="FFFFFF"/>
        </w:rPr>
        <w:t xml:space="preserve"> </w:t>
      </w:r>
      <w:r w:rsidR="00AD74CA">
        <w:rPr>
          <w:shd w:val="clear" w:color="auto" w:fill="FFFFFF"/>
        </w:rPr>
        <w:t>and</w:t>
      </w:r>
      <w:r w:rsidR="00AD74CA" w:rsidRPr="006B3ACA">
        <w:rPr>
          <w:shd w:val="clear" w:color="auto" w:fill="FFFFFF"/>
        </w:rPr>
        <w:t xml:space="preserve"> </w:t>
      </w:r>
      <w:r w:rsidRPr="006B3ACA">
        <w:rPr>
          <w:shd w:val="clear" w:color="auto" w:fill="FFFFFF"/>
        </w:rPr>
        <w:t>has 15 years of experience in target identification, validation and drug development.  Prior to joining the Company, Dr. Andre served as Principal Scientist at Merck Sharp &amp; Dohme Corp., a subsidiary of Merck</w:t>
      </w:r>
      <w:r w:rsidR="00C579A0">
        <w:rPr>
          <w:shd w:val="clear" w:color="auto" w:fill="FFFFFF"/>
        </w:rPr>
        <w:t xml:space="preserve"> &amp; Co, Inc. (“Merck”)</w:t>
      </w:r>
      <w:r w:rsidRPr="006B3ACA">
        <w:rPr>
          <w:shd w:val="clear" w:color="auto" w:fill="FFFFFF"/>
        </w:rPr>
        <w:t>, where he worked in the Cardio Metabolic Department.  There, he led programs from target identification through lead identification and optimization,</w:t>
      </w:r>
      <w:r>
        <w:rPr>
          <w:shd w:val="clear" w:color="auto" w:fill="FFFFFF"/>
        </w:rPr>
        <w:t xml:space="preserve"> </w:t>
      </w:r>
      <w:r w:rsidRPr="006B3ACA">
        <w:rPr>
          <w:shd w:val="clear" w:color="auto" w:fill="FFFFFF"/>
        </w:rPr>
        <w:t>a</w:t>
      </w:r>
      <w:r w:rsidR="00C579A0">
        <w:rPr>
          <w:shd w:val="clear" w:color="auto" w:fill="FFFFFF"/>
        </w:rPr>
        <w:t xml:space="preserve">lso </w:t>
      </w:r>
      <w:r w:rsidRPr="006B3ACA">
        <w:rPr>
          <w:shd w:val="clear" w:color="auto" w:fill="FFFFFF"/>
        </w:rPr>
        <w:t>served as a therapeutic area representative for a marketed drug.  Prior to Merck, Dr. Andre held positions of increasing responsibility at Portola Pharmaceuticals</w:t>
      </w:r>
      <w:r w:rsidR="00C579A0">
        <w:rPr>
          <w:shd w:val="clear" w:color="auto" w:fill="FFFFFF"/>
        </w:rPr>
        <w:t>, Inc.</w:t>
      </w:r>
      <w:r w:rsidRPr="006B3ACA">
        <w:rPr>
          <w:shd w:val="clear" w:color="auto" w:fill="FFFFFF"/>
        </w:rPr>
        <w:t xml:space="preserve"> for </w:t>
      </w:r>
      <w:r w:rsidR="00AD74CA">
        <w:rPr>
          <w:shd w:val="clear" w:color="auto" w:fill="FFFFFF"/>
        </w:rPr>
        <w:t>9</w:t>
      </w:r>
      <w:r w:rsidR="00AD74CA" w:rsidRPr="006B3ACA">
        <w:rPr>
          <w:shd w:val="clear" w:color="auto" w:fill="FFFFFF"/>
        </w:rPr>
        <w:t xml:space="preserve"> </w:t>
      </w:r>
      <w:r w:rsidRPr="006B3ACA">
        <w:rPr>
          <w:shd w:val="clear" w:color="auto" w:fill="FFFFFF"/>
        </w:rPr>
        <w:t>years, most recently as the Senior Director, where he developed novel assays and performed mechanistic studies for antiplatelet, anticoagulant and anti-inflammatory agents.  Dr. Andre has published more than 40 articles in top-tier peer-reviewed journals and holds more than 15 patents.</w:t>
      </w:r>
    </w:p>
    <w:p w14:paraId="00B3CB48" w14:textId="77777777" w:rsidR="006B3ACA" w:rsidRPr="006B3ACA" w:rsidRDefault="006B3ACA" w:rsidP="006B3ACA">
      <w:pPr>
        <w:pStyle w:val="RNABodyCopy"/>
        <w:rPr>
          <w:shd w:val="clear" w:color="auto" w:fill="FFFFFF"/>
        </w:rPr>
      </w:pPr>
    </w:p>
    <w:p w14:paraId="0C8A42C8" w14:textId="77777777" w:rsidR="006B3ACA" w:rsidRPr="006B3ACA" w:rsidRDefault="006B3ACA" w:rsidP="006B3ACA">
      <w:pPr>
        <w:pStyle w:val="RNABodyCopy"/>
        <w:rPr>
          <w:shd w:val="clear" w:color="auto" w:fill="FFFFFF"/>
        </w:rPr>
      </w:pPr>
      <w:r w:rsidRPr="006B3ACA">
        <w:rPr>
          <w:shd w:val="clear" w:color="auto" w:fill="FFFFFF"/>
        </w:rPr>
        <w:t>Dr. Andre holds a Ph.D. in Molecular Biology from Paris VII University and completed his postdoctoral research at Harvard Medical School.</w:t>
      </w:r>
    </w:p>
    <w:p w14:paraId="2D8FFE68" w14:textId="77777777" w:rsidR="00BE0345" w:rsidRPr="003722ED" w:rsidRDefault="00BE0345" w:rsidP="006855C7">
      <w:pPr>
        <w:tabs>
          <w:tab w:val="left" w:pos="1323"/>
        </w:tabs>
        <w:rPr>
          <w:shd w:val="clear" w:color="auto" w:fill="FFFFFF"/>
        </w:rPr>
      </w:pPr>
    </w:p>
    <w:p w14:paraId="4C7EB02E" w14:textId="1FE9F9FE" w:rsidR="00BE0345" w:rsidRDefault="00BE0345" w:rsidP="00BE0345">
      <w:pPr>
        <w:pStyle w:val="RNABodyCopy"/>
        <w:keepNext/>
        <w:rPr>
          <w:b/>
        </w:rPr>
      </w:pPr>
      <w:r>
        <w:rPr>
          <w:b/>
        </w:rPr>
        <w:t>Scott Turner</w:t>
      </w:r>
      <w:r w:rsidRPr="00901014">
        <w:rPr>
          <w:b/>
        </w:rPr>
        <w:t>, P</w:t>
      </w:r>
      <w:r>
        <w:rPr>
          <w:b/>
        </w:rPr>
        <w:t>h</w:t>
      </w:r>
      <w:r w:rsidRPr="00901014">
        <w:rPr>
          <w:b/>
        </w:rPr>
        <w:t>.D.</w:t>
      </w:r>
      <w:r>
        <w:rPr>
          <w:b/>
        </w:rPr>
        <w:t xml:space="preserve"> </w:t>
      </w:r>
      <w:r w:rsidRPr="004457CB">
        <w:rPr>
          <w:b/>
        </w:rPr>
        <w:t>–</w:t>
      </w:r>
      <w:r w:rsidRPr="00847CE7">
        <w:rPr>
          <w:b/>
          <w:i/>
        </w:rPr>
        <w:t xml:space="preserve"> </w:t>
      </w:r>
      <w:r w:rsidR="00396C87">
        <w:rPr>
          <w:b/>
          <w:i/>
        </w:rPr>
        <w:t xml:space="preserve">VP of </w:t>
      </w:r>
      <w:r w:rsidR="00396C87" w:rsidRPr="00396C87">
        <w:rPr>
          <w:b/>
          <w:i/>
        </w:rPr>
        <w:t>Translational Sciences</w:t>
      </w:r>
    </w:p>
    <w:p w14:paraId="2FD5E08E" w14:textId="765C3E2A" w:rsidR="006B3ACA" w:rsidRPr="00FE0AAD" w:rsidRDefault="006B3ACA" w:rsidP="006855C7">
      <w:pPr>
        <w:pStyle w:val="RNABodyCopy"/>
        <w:rPr>
          <w:shd w:val="clear" w:color="auto" w:fill="FFFFFF"/>
        </w:rPr>
      </w:pPr>
      <w:r w:rsidRPr="004D1053">
        <w:rPr>
          <w:shd w:val="clear" w:color="auto" w:fill="FFFFFF"/>
        </w:rPr>
        <w:t>Dr. Turner is a leader in the field of stable isotope R&amp;D of novel tools for</w:t>
      </w:r>
      <w:r w:rsidRPr="006B3ACA">
        <w:rPr>
          <w:shd w:val="clear" w:color="auto" w:fill="FFFFFF"/>
        </w:rPr>
        <w:t xml:space="preserve"> </w:t>
      </w:r>
      <w:r w:rsidRPr="004D1053">
        <w:rPr>
          <w:shd w:val="clear" w:color="auto" w:fill="FFFFFF"/>
        </w:rPr>
        <w:t>drug discovery and development.  Prior to joining the Company,</w:t>
      </w:r>
      <w:r w:rsidRPr="006B3ACA">
        <w:rPr>
          <w:shd w:val="clear" w:color="auto" w:fill="FFFFFF"/>
        </w:rPr>
        <w:t xml:space="preserve"> </w:t>
      </w:r>
      <w:r w:rsidRPr="004D1053">
        <w:rPr>
          <w:shd w:val="clear" w:color="auto" w:fill="FFFFFF"/>
        </w:rPr>
        <w:t xml:space="preserve">Dr. Turner was the </w:t>
      </w:r>
      <w:r w:rsidRPr="006B3ACA">
        <w:rPr>
          <w:shd w:val="clear" w:color="auto" w:fill="FFFFFF"/>
        </w:rPr>
        <w:t>VP</w:t>
      </w:r>
      <w:r w:rsidRPr="004D1053">
        <w:rPr>
          <w:shd w:val="clear" w:color="auto" w:fill="FFFFFF"/>
        </w:rPr>
        <w:t xml:space="preserve"> of R&amp;D at KineMed, Inc. where he led the technology development and biomarker discovery efforts in fibrosis, atherosclerosis and metabolic disease. </w:t>
      </w:r>
      <w:r w:rsidRPr="006B3ACA">
        <w:rPr>
          <w:shd w:val="clear" w:color="auto" w:fill="FFFFFF"/>
        </w:rPr>
        <w:t xml:space="preserve"> </w:t>
      </w:r>
      <w:r w:rsidRPr="004D1053">
        <w:rPr>
          <w:shd w:val="clear" w:color="auto" w:fill="FFFFFF"/>
        </w:rPr>
        <w:t>He has</w:t>
      </w:r>
      <w:r w:rsidRPr="006B3ACA">
        <w:rPr>
          <w:shd w:val="clear" w:color="auto" w:fill="FFFFFF"/>
        </w:rPr>
        <w:t xml:space="preserve"> </w:t>
      </w:r>
      <w:r w:rsidRPr="004D1053">
        <w:rPr>
          <w:shd w:val="clear" w:color="auto" w:fill="FFFFFF"/>
        </w:rPr>
        <w:t xml:space="preserve">co-authored more than 50 publications and holds several patents in the areas of metabolic fluxes and stable isotopes methods.  Dr. Turner has been awarded </w:t>
      </w:r>
      <w:r w:rsidR="00396C87">
        <w:rPr>
          <w:shd w:val="clear" w:color="auto" w:fill="FFFFFF"/>
        </w:rPr>
        <w:t>3</w:t>
      </w:r>
      <w:r w:rsidR="00396C87" w:rsidRPr="004D1053">
        <w:rPr>
          <w:shd w:val="clear" w:color="auto" w:fill="FFFFFF"/>
        </w:rPr>
        <w:t xml:space="preserve"> </w:t>
      </w:r>
      <w:r w:rsidRPr="004D1053">
        <w:rPr>
          <w:shd w:val="clear" w:color="auto" w:fill="FFFFFF"/>
        </w:rPr>
        <w:t>National Institutes of Health</w:t>
      </w:r>
      <w:r w:rsidR="00416C9E">
        <w:rPr>
          <w:shd w:val="clear" w:color="auto" w:fill="FFFFFF"/>
        </w:rPr>
        <w:t xml:space="preserve"> (“NIH”)</w:t>
      </w:r>
      <w:r w:rsidRPr="004D1053">
        <w:rPr>
          <w:shd w:val="clear" w:color="auto" w:fill="FFFFFF"/>
        </w:rPr>
        <w:t xml:space="preserve"> grants to fund his research into novel in vivo for biomarker discovery and serves on the editorial board of Biomarker Insights.</w:t>
      </w:r>
    </w:p>
    <w:p w14:paraId="1BEFAD32" w14:textId="77777777" w:rsidR="006B3ACA" w:rsidRPr="00FE0AAD" w:rsidRDefault="006B3ACA" w:rsidP="006855C7">
      <w:pPr>
        <w:pStyle w:val="RNABodyCopy"/>
        <w:rPr>
          <w:shd w:val="clear" w:color="auto" w:fill="FFFFFF"/>
        </w:rPr>
      </w:pPr>
    </w:p>
    <w:p w14:paraId="0522AEE9" w14:textId="0772652B" w:rsidR="00BE0345" w:rsidRPr="00193490" w:rsidRDefault="006B3ACA" w:rsidP="006855C7">
      <w:pPr>
        <w:pStyle w:val="RNABodyCopy"/>
        <w:rPr>
          <w:shd w:val="clear" w:color="auto" w:fill="FFFFFF"/>
        </w:rPr>
      </w:pPr>
      <w:r w:rsidRPr="006B3ACA">
        <w:rPr>
          <w:shd w:val="clear" w:color="auto" w:fill="FFFFFF"/>
        </w:rPr>
        <w:t>Dr. Turner received his Ph.D. in 2002 in Nutritional Sciences and Toxicology from the U</w:t>
      </w:r>
      <w:r w:rsidR="00B60F45">
        <w:rPr>
          <w:shd w:val="clear" w:color="auto" w:fill="FFFFFF"/>
        </w:rPr>
        <w:t>C,</w:t>
      </w:r>
      <w:r w:rsidRPr="006B3ACA">
        <w:rPr>
          <w:shd w:val="clear" w:color="auto" w:fill="FFFFFF"/>
        </w:rPr>
        <w:t xml:space="preserve"> Berkeley.  During graduation, his research focused on the development and application of stable isotope methodology to the study of adipose tissue dynamics in the</w:t>
      </w:r>
      <w:r w:rsidR="00D22F98">
        <w:rPr>
          <w:shd w:val="clear" w:color="auto" w:fill="FFFFFF"/>
        </w:rPr>
        <w:t xml:space="preserve"> leptin-deficient</w:t>
      </w:r>
      <w:r w:rsidRPr="006B3ACA">
        <w:rPr>
          <w:shd w:val="clear" w:color="auto" w:fill="FFFFFF"/>
        </w:rPr>
        <w:t xml:space="preserve"> </w:t>
      </w:r>
      <w:r w:rsidR="00D22F98">
        <w:rPr>
          <w:shd w:val="clear" w:color="auto" w:fill="FFFFFF"/>
        </w:rPr>
        <w:t>(</w:t>
      </w:r>
      <w:r w:rsidRPr="006B3ACA">
        <w:rPr>
          <w:shd w:val="clear" w:color="auto" w:fill="FFFFFF"/>
        </w:rPr>
        <w:t>ob/ob</w:t>
      </w:r>
      <w:r w:rsidR="00D22F98">
        <w:rPr>
          <w:shd w:val="clear" w:color="auto" w:fill="FFFFFF"/>
        </w:rPr>
        <w:t>)</w:t>
      </w:r>
      <w:r w:rsidRPr="006B3ACA">
        <w:rPr>
          <w:shd w:val="clear" w:color="auto" w:fill="FFFFFF"/>
        </w:rPr>
        <w:t xml:space="preserve"> mouse.</w:t>
      </w:r>
    </w:p>
    <w:p w14:paraId="29EAD099" w14:textId="4C10B431" w:rsidR="00573796" w:rsidRPr="006855C7" w:rsidRDefault="00573796" w:rsidP="006855C7">
      <w:pPr>
        <w:tabs>
          <w:tab w:val="left" w:pos="1323"/>
        </w:tabs>
      </w:pPr>
    </w:p>
    <w:p w14:paraId="276B1FF2" w14:textId="77777777" w:rsidR="00554D0A" w:rsidRPr="00565DEF" w:rsidRDefault="00554D0A" w:rsidP="006855C7">
      <w:pPr>
        <w:pStyle w:val="RNAHeadlineB"/>
        <w:outlineLvl w:val="1"/>
        <w:rPr>
          <w:rFonts w:ascii="Georgia" w:hAnsi="Georgia"/>
        </w:rPr>
      </w:pPr>
      <w:bookmarkStart w:id="56" w:name="_Toc474324478"/>
      <w:bookmarkStart w:id="57" w:name="_Toc479840570"/>
      <w:bookmarkStart w:id="58" w:name="_Toc522203272"/>
      <w:r w:rsidRPr="00565DEF">
        <w:rPr>
          <w:rFonts w:ascii="Georgia" w:hAnsi="Georgia"/>
        </w:rPr>
        <w:t>Capitalization and Ownership</w:t>
      </w:r>
      <w:bookmarkEnd w:id="56"/>
      <w:bookmarkEnd w:id="57"/>
      <w:bookmarkEnd w:id="58"/>
    </w:p>
    <w:p w14:paraId="60E1927C" w14:textId="4A9FDCD7" w:rsidR="00554D0A" w:rsidRPr="006855C7" w:rsidRDefault="00554D0A" w:rsidP="006855C7">
      <w:pPr>
        <w:tabs>
          <w:tab w:val="left" w:pos="1323"/>
        </w:tabs>
      </w:pPr>
      <w:r w:rsidRPr="00554D0A">
        <w:rPr>
          <w:rFonts w:ascii="Georgia" w:hAnsi="Georgia"/>
          <w:color w:val="595959" w:themeColor="text1" w:themeTint="A6"/>
        </w:rPr>
        <w:t>The Company is authorized to issue common and preferred stock.  As of the Valuation Date, the following</w:t>
      </w:r>
    </w:p>
    <w:bookmarkEnd w:id="45"/>
    <w:p w14:paraId="1C33D7DD" w14:textId="16733A3B" w:rsidR="00573796" w:rsidRDefault="00573796" w:rsidP="003722ED">
      <w:pPr>
        <w:pStyle w:val="RNABodyCopy"/>
      </w:pPr>
      <w:r w:rsidRPr="00474556">
        <w:t>shares were issued and outstanding or anticipated to be issued and outstanding:</w:t>
      </w:r>
    </w:p>
    <w:p w14:paraId="5D8DB8C8" w14:textId="77777777" w:rsidR="00E25BFF" w:rsidRDefault="00E25BFF" w:rsidP="003722ED">
      <w:pPr>
        <w:pStyle w:val="RNABodyCopy"/>
      </w:pPr>
    </w:p>
    <w:p w14:paraId="04AC3086" w14:textId="1A88C3C2" w:rsidR="00CC54D1" w:rsidRDefault="00CC54D1" w:rsidP="006855C7">
      <w:pPr>
        <w:pStyle w:val="RNABodyCopy"/>
        <w:keepNext/>
        <w:keepLines/>
        <w:jc w:val="center"/>
        <w:rPr>
          <w:i/>
        </w:rPr>
      </w:pPr>
      <w:r w:rsidRPr="006B6651">
        <w:rPr>
          <w:i/>
        </w:rPr>
        <w:t xml:space="preserve">Table 1: </w:t>
      </w:r>
      <w:r>
        <w:rPr>
          <w:i/>
        </w:rPr>
        <w:t xml:space="preserve">Capitalization </w:t>
      </w:r>
      <w:r w:rsidR="00492136">
        <w:rPr>
          <w:i/>
        </w:rPr>
        <w:t>Table</w:t>
      </w:r>
    </w:p>
    <w:p w14:paraId="0BED0B2F" w14:textId="77777777" w:rsidR="00573796" w:rsidRPr="00565DEF" w:rsidRDefault="00573796" w:rsidP="00573796">
      <w:pPr>
        <w:keepNext/>
        <w:keepLines/>
        <w:rPr>
          <w:rFonts w:ascii="Georgia" w:hAnsi="Georgia"/>
        </w:rPr>
      </w:pPr>
    </w:p>
    <w:tbl>
      <w:tblPr>
        <w:tblW w:w="8703" w:type="dxa"/>
        <w:jc w:val="center"/>
        <w:tblLook w:val="04A0" w:firstRow="1" w:lastRow="0" w:firstColumn="1" w:lastColumn="0" w:noHBand="0" w:noVBand="1"/>
      </w:tblPr>
      <w:tblGrid>
        <w:gridCol w:w="1902"/>
        <w:gridCol w:w="2360"/>
        <w:gridCol w:w="2233"/>
        <w:gridCol w:w="2208"/>
      </w:tblGrid>
      <w:tr w:rsidR="003722ED" w:rsidRPr="00941C39" w14:paraId="2750354A" w14:textId="77777777" w:rsidTr="00D55352">
        <w:trPr>
          <w:trHeight w:val="420"/>
          <w:jc w:val="center"/>
        </w:trPr>
        <w:tc>
          <w:tcPr>
            <w:tcW w:w="1902" w:type="dxa"/>
            <w:tcBorders>
              <w:top w:val="nil"/>
              <w:left w:val="nil"/>
              <w:bottom w:val="nil"/>
              <w:right w:val="nil"/>
            </w:tcBorders>
            <w:shd w:val="clear" w:color="000000" w:fill="6F929D" w:themeFill="accent5" w:themeFillShade="BF"/>
            <w:noWrap/>
            <w:vAlign w:val="center"/>
            <w:hideMark/>
          </w:tcPr>
          <w:p w14:paraId="1FD2D202" w14:textId="77777777" w:rsidR="00573796" w:rsidRPr="00565DEF" w:rsidRDefault="00B802C4" w:rsidP="006855C7">
            <w:pPr>
              <w:keepNext/>
              <w:keepLines/>
              <w:jc w:val="center"/>
              <w:rPr>
                <w:rFonts w:ascii="Georgia" w:hAnsi="Georgia" w:cs="Arial"/>
                <w:color w:val="FFFFFF" w:themeColor="background1"/>
              </w:rPr>
            </w:pPr>
            <w:r w:rsidRPr="00565DEF">
              <w:rPr>
                <w:rFonts w:ascii="Georgia" w:hAnsi="Georgia" w:cs="Arial"/>
                <w:color w:val="FFFFFF" w:themeColor="background1"/>
              </w:rPr>
              <w:t>EQUITY CLASS</w:t>
            </w:r>
          </w:p>
        </w:tc>
        <w:tc>
          <w:tcPr>
            <w:tcW w:w="2360" w:type="dxa"/>
            <w:tcBorders>
              <w:top w:val="nil"/>
              <w:left w:val="nil"/>
              <w:bottom w:val="nil"/>
              <w:right w:val="nil"/>
            </w:tcBorders>
            <w:shd w:val="clear" w:color="000000" w:fill="6F929D" w:themeFill="accent5" w:themeFillShade="BF"/>
            <w:noWrap/>
            <w:vAlign w:val="center"/>
            <w:hideMark/>
          </w:tcPr>
          <w:p w14:paraId="75CF5896" w14:textId="77777777" w:rsidR="00573796" w:rsidRPr="00565DEF" w:rsidRDefault="00B802C4" w:rsidP="006855C7">
            <w:pPr>
              <w:keepNext/>
              <w:keepLines/>
              <w:jc w:val="center"/>
              <w:rPr>
                <w:rFonts w:ascii="Georgia" w:hAnsi="Georgia" w:cs="Arial"/>
                <w:color w:val="FFFFFF" w:themeColor="background1"/>
              </w:rPr>
            </w:pPr>
            <w:r w:rsidRPr="00565DEF">
              <w:rPr>
                <w:rFonts w:ascii="Georgia" w:hAnsi="Georgia" w:cs="Arial"/>
                <w:color w:val="FFFFFF" w:themeColor="background1"/>
              </w:rPr>
              <w:t>AUTHORIZED</w:t>
            </w:r>
          </w:p>
        </w:tc>
        <w:tc>
          <w:tcPr>
            <w:tcW w:w="2233" w:type="dxa"/>
            <w:tcBorders>
              <w:top w:val="nil"/>
              <w:left w:val="nil"/>
              <w:bottom w:val="nil"/>
              <w:right w:val="nil"/>
            </w:tcBorders>
            <w:shd w:val="clear" w:color="000000" w:fill="6F929D" w:themeFill="accent5" w:themeFillShade="BF"/>
            <w:noWrap/>
            <w:vAlign w:val="center"/>
            <w:hideMark/>
          </w:tcPr>
          <w:p w14:paraId="2E8665BC" w14:textId="77777777" w:rsidR="00573796" w:rsidRPr="00565DEF" w:rsidRDefault="00B802C4" w:rsidP="006855C7">
            <w:pPr>
              <w:keepNext/>
              <w:keepLines/>
              <w:jc w:val="center"/>
              <w:rPr>
                <w:rFonts w:ascii="Georgia" w:hAnsi="Georgia" w:cs="Arial"/>
                <w:color w:val="FFFFFF" w:themeColor="background1"/>
              </w:rPr>
            </w:pPr>
            <w:r w:rsidRPr="00565DEF">
              <w:rPr>
                <w:rFonts w:ascii="Georgia" w:hAnsi="Georgia" w:cs="Arial"/>
                <w:color w:val="FFFFFF" w:themeColor="background1"/>
              </w:rPr>
              <w:t>OUTSTANDING</w:t>
            </w:r>
          </w:p>
        </w:tc>
        <w:tc>
          <w:tcPr>
            <w:tcW w:w="2208" w:type="dxa"/>
            <w:tcBorders>
              <w:top w:val="nil"/>
              <w:left w:val="nil"/>
              <w:bottom w:val="nil"/>
              <w:right w:val="nil"/>
            </w:tcBorders>
            <w:shd w:val="clear" w:color="000000" w:fill="6F929D" w:themeFill="accent5" w:themeFillShade="BF"/>
            <w:noWrap/>
            <w:vAlign w:val="center"/>
            <w:hideMark/>
          </w:tcPr>
          <w:p w14:paraId="74F99EDB" w14:textId="77777777" w:rsidR="00573796" w:rsidRPr="00565DEF" w:rsidRDefault="00B802C4" w:rsidP="006855C7">
            <w:pPr>
              <w:keepNext/>
              <w:keepLines/>
              <w:jc w:val="center"/>
              <w:rPr>
                <w:rFonts w:ascii="Georgia" w:hAnsi="Georgia" w:cs="Arial"/>
                <w:color w:val="FFFFFF" w:themeColor="background1"/>
              </w:rPr>
            </w:pPr>
            <w:r w:rsidRPr="00565DEF">
              <w:rPr>
                <w:rFonts w:ascii="Georgia" w:hAnsi="Georgia" w:cs="Arial"/>
                <w:color w:val="FFFFFF" w:themeColor="background1"/>
              </w:rPr>
              <w:t>AS CONVERTED</w:t>
            </w:r>
          </w:p>
        </w:tc>
      </w:tr>
      <w:tr w:rsidR="00573796" w:rsidRPr="00941C39" w14:paraId="4D2FD75B" w14:textId="77777777" w:rsidTr="006855C7">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B1929EE" w14:textId="77777777" w:rsidR="00573796" w:rsidRPr="00565DEF" w:rsidRDefault="00573796" w:rsidP="006855C7">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Series A</w:t>
            </w:r>
          </w:p>
        </w:tc>
        <w:tc>
          <w:tcPr>
            <w:tcW w:w="2360" w:type="dxa"/>
            <w:tcBorders>
              <w:top w:val="nil"/>
              <w:left w:val="nil"/>
              <w:bottom w:val="single" w:sz="4" w:space="0" w:color="A5BBC2" w:themeColor="accent5"/>
              <w:right w:val="nil"/>
            </w:tcBorders>
            <w:shd w:val="clear" w:color="auto" w:fill="auto"/>
            <w:noWrap/>
            <w:vAlign w:val="center"/>
          </w:tcPr>
          <w:p w14:paraId="1F6A6555" w14:textId="07333FC7" w:rsidR="00573796" w:rsidRPr="00A47C1A" w:rsidRDefault="00687D6B" w:rsidP="006855C7">
            <w:pPr>
              <w:keepNext/>
              <w:keepLines/>
              <w:jc w:val="center"/>
              <w:rPr>
                <w:rFonts w:ascii="Georgia" w:eastAsia="Times New Roman" w:hAnsi="Georgia" w:cs="Arial"/>
                <w:color w:val="595959" w:themeColor="text1" w:themeTint="A6"/>
              </w:rPr>
            </w:pPr>
            <w:r w:rsidRPr="00A47C1A">
              <w:rPr>
                <w:rFonts w:ascii="Georgia" w:eastAsia="Times New Roman" w:hAnsi="Georgia" w:cs="Arial"/>
                <w:color w:val="595959" w:themeColor="text1" w:themeTint="A6"/>
              </w:rPr>
              <w:t>56,000,000</w:t>
            </w:r>
          </w:p>
        </w:tc>
        <w:tc>
          <w:tcPr>
            <w:tcW w:w="2233" w:type="dxa"/>
            <w:tcBorders>
              <w:top w:val="nil"/>
              <w:left w:val="nil"/>
              <w:bottom w:val="single" w:sz="4" w:space="0" w:color="A5BBC2" w:themeColor="accent5"/>
              <w:right w:val="nil"/>
            </w:tcBorders>
            <w:shd w:val="clear" w:color="auto" w:fill="auto"/>
            <w:noWrap/>
            <w:vAlign w:val="center"/>
          </w:tcPr>
          <w:p w14:paraId="4FBE2780" w14:textId="1341E0E8" w:rsidR="00573796" w:rsidRPr="00642706" w:rsidRDefault="00687D6B" w:rsidP="006855C7">
            <w:pPr>
              <w:keepNext/>
              <w:keepLines/>
              <w:jc w:val="center"/>
              <w:rPr>
                <w:rFonts w:ascii="Georgia" w:eastAsia="Times New Roman" w:hAnsi="Georgia" w:cs="Arial"/>
                <w:color w:val="595959" w:themeColor="text1" w:themeTint="A6"/>
              </w:rPr>
            </w:pPr>
            <w:r w:rsidRPr="00642706">
              <w:rPr>
                <w:rFonts w:ascii="Georgia" w:eastAsia="Times New Roman" w:hAnsi="Georgia" w:cs="Arial"/>
                <w:color w:val="595959" w:themeColor="text1" w:themeTint="A6"/>
              </w:rPr>
              <w:t>56,000,000</w:t>
            </w:r>
          </w:p>
        </w:tc>
        <w:tc>
          <w:tcPr>
            <w:tcW w:w="2208" w:type="dxa"/>
            <w:tcBorders>
              <w:top w:val="nil"/>
              <w:left w:val="nil"/>
              <w:bottom w:val="single" w:sz="4" w:space="0" w:color="A5BBC2" w:themeColor="accent5"/>
              <w:right w:val="nil"/>
            </w:tcBorders>
            <w:shd w:val="clear" w:color="auto" w:fill="auto"/>
            <w:noWrap/>
            <w:vAlign w:val="center"/>
          </w:tcPr>
          <w:p w14:paraId="4CFE2720" w14:textId="2FB20507" w:rsidR="00573796" w:rsidRPr="00642706" w:rsidRDefault="00687D6B" w:rsidP="006855C7">
            <w:pPr>
              <w:keepNext/>
              <w:keepLines/>
              <w:jc w:val="center"/>
              <w:rPr>
                <w:rFonts w:ascii="Georgia" w:eastAsia="Times New Roman" w:hAnsi="Georgia" w:cs="Arial"/>
                <w:color w:val="595959" w:themeColor="text1" w:themeTint="A6"/>
              </w:rPr>
            </w:pPr>
            <w:r w:rsidRPr="00642706">
              <w:rPr>
                <w:rFonts w:ascii="Georgia" w:eastAsia="Times New Roman" w:hAnsi="Georgia" w:cs="Arial"/>
                <w:color w:val="595959" w:themeColor="text1" w:themeTint="A6"/>
              </w:rPr>
              <w:t>56,000,000</w:t>
            </w:r>
          </w:p>
        </w:tc>
      </w:tr>
      <w:tr w:rsidR="00687D6B" w:rsidRPr="006141DB" w14:paraId="2E7D1808" w14:textId="77777777" w:rsidTr="006855C7">
        <w:trPr>
          <w:trHeight w:val="420"/>
          <w:jc w:val="center"/>
        </w:trPr>
        <w:tc>
          <w:tcPr>
            <w:tcW w:w="1902" w:type="dxa"/>
            <w:tcBorders>
              <w:top w:val="single" w:sz="4" w:space="0" w:color="A5BBC2" w:themeColor="accent5"/>
              <w:left w:val="nil"/>
              <w:bottom w:val="single" w:sz="4" w:space="0" w:color="A5BBC2" w:themeColor="accent5"/>
              <w:right w:val="nil"/>
            </w:tcBorders>
            <w:shd w:val="clear" w:color="auto" w:fill="auto"/>
            <w:noWrap/>
            <w:vAlign w:val="center"/>
          </w:tcPr>
          <w:p w14:paraId="76B2FB06" w14:textId="7B99ED9C" w:rsidR="00687D6B" w:rsidRPr="006855C7" w:rsidRDefault="00687D6B" w:rsidP="006855C7">
            <w:pPr>
              <w:keepNext/>
              <w:keepLines/>
              <w:jc w:val="left"/>
              <w:rPr>
                <w:rFonts w:ascii="Georgia" w:eastAsia="Times New Roman" w:hAnsi="Georgia" w:cs="Arial"/>
                <w:b/>
                <w:color w:val="48626B" w:themeColor="accent5" w:themeShade="80"/>
              </w:rPr>
            </w:pPr>
            <w:r w:rsidRPr="006855C7">
              <w:rPr>
                <w:rFonts w:ascii="Georgia" w:eastAsia="Times New Roman" w:hAnsi="Georgia" w:cs="Arial"/>
                <w:b/>
                <w:color w:val="48626B" w:themeColor="accent5" w:themeShade="80"/>
              </w:rPr>
              <w:t>Series B</w:t>
            </w:r>
            <w:r w:rsidR="009B2BC2" w:rsidRPr="006855C7">
              <w:rPr>
                <w:rFonts w:ascii="Georgia" w:eastAsia="Times New Roman" w:hAnsi="Georgia" w:cs="Arial"/>
                <w:b/>
                <w:color w:val="48626B" w:themeColor="accent5" w:themeShade="80"/>
              </w:rPr>
              <w:t>*</w:t>
            </w:r>
          </w:p>
        </w:tc>
        <w:tc>
          <w:tcPr>
            <w:tcW w:w="2360" w:type="dxa"/>
            <w:tcBorders>
              <w:top w:val="single" w:sz="4" w:space="0" w:color="A5BBC2" w:themeColor="accent5"/>
              <w:left w:val="nil"/>
              <w:bottom w:val="single" w:sz="4" w:space="0" w:color="A5BBC2" w:themeColor="accent5"/>
              <w:right w:val="nil"/>
            </w:tcBorders>
            <w:shd w:val="clear" w:color="auto" w:fill="auto"/>
            <w:noWrap/>
            <w:vAlign w:val="center"/>
          </w:tcPr>
          <w:p w14:paraId="4B5508B8" w14:textId="4A96DE5D" w:rsidR="00687D6B" w:rsidRPr="006855C7" w:rsidRDefault="00687D6B"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58,109,973</w:t>
            </w:r>
          </w:p>
        </w:tc>
        <w:tc>
          <w:tcPr>
            <w:tcW w:w="2233" w:type="dxa"/>
            <w:tcBorders>
              <w:top w:val="single" w:sz="4" w:space="0" w:color="A5BBC2" w:themeColor="accent5"/>
              <w:left w:val="nil"/>
              <w:bottom w:val="single" w:sz="4" w:space="0" w:color="A5BBC2" w:themeColor="accent5"/>
              <w:right w:val="nil"/>
            </w:tcBorders>
            <w:shd w:val="clear" w:color="auto" w:fill="auto"/>
            <w:noWrap/>
            <w:vAlign w:val="center"/>
          </w:tcPr>
          <w:p w14:paraId="183C5848" w14:textId="0D715A02" w:rsidR="00687D6B" w:rsidRPr="006855C7" w:rsidRDefault="00687D6B"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45,142,960</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5E138909" w14:textId="56C115EA" w:rsidR="00687D6B" w:rsidRPr="006855C7" w:rsidRDefault="00687D6B"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45,142,960</w:t>
            </w:r>
          </w:p>
        </w:tc>
      </w:tr>
      <w:tr w:rsidR="00573796" w:rsidRPr="006141DB" w14:paraId="5C596290" w14:textId="77777777" w:rsidTr="006855C7">
        <w:trPr>
          <w:trHeight w:val="420"/>
          <w:jc w:val="center"/>
        </w:trPr>
        <w:tc>
          <w:tcPr>
            <w:tcW w:w="1902" w:type="dxa"/>
            <w:tcBorders>
              <w:top w:val="single" w:sz="4" w:space="0" w:color="A5BBC2" w:themeColor="accent5"/>
              <w:left w:val="nil"/>
              <w:bottom w:val="single" w:sz="4" w:space="0" w:color="A5BBC2" w:themeColor="accent5"/>
              <w:right w:val="nil"/>
            </w:tcBorders>
            <w:shd w:val="clear" w:color="auto" w:fill="auto"/>
            <w:noWrap/>
            <w:vAlign w:val="center"/>
          </w:tcPr>
          <w:p w14:paraId="3F65AB01" w14:textId="77777777" w:rsidR="00573796" w:rsidRPr="006855C7" w:rsidRDefault="00573796" w:rsidP="006855C7">
            <w:pPr>
              <w:keepNext/>
              <w:keepLines/>
              <w:jc w:val="left"/>
              <w:rPr>
                <w:rFonts w:ascii="Georgia" w:eastAsia="Times New Roman" w:hAnsi="Georgia" w:cs="Arial"/>
                <w:b/>
                <w:color w:val="48626B" w:themeColor="accent5" w:themeShade="80"/>
              </w:rPr>
            </w:pPr>
            <w:r w:rsidRPr="006855C7">
              <w:rPr>
                <w:rFonts w:ascii="Georgia" w:eastAsia="Times New Roman" w:hAnsi="Georgia" w:cs="Arial"/>
                <w:b/>
                <w:color w:val="48626B" w:themeColor="accent5" w:themeShade="80"/>
              </w:rPr>
              <w:t>Common</w:t>
            </w:r>
          </w:p>
        </w:tc>
        <w:tc>
          <w:tcPr>
            <w:tcW w:w="2360" w:type="dxa"/>
            <w:tcBorders>
              <w:top w:val="single" w:sz="4" w:space="0" w:color="A5BBC2" w:themeColor="accent5"/>
              <w:left w:val="nil"/>
              <w:bottom w:val="single" w:sz="4" w:space="0" w:color="A5BBC2" w:themeColor="accent5"/>
              <w:right w:val="nil"/>
            </w:tcBorders>
            <w:shd w:val="clear" w:color="auto" w:fill="auto"/>
            <w:noWrap/>
            <w:vAlign w:val="center"/>
          </w:tcPr>
          <w:p w14:paraId="3A5E2340" w14:textId="1B8F1318" w:rsidR="00573796" w:rsidRPr="006855C7" w:rsidRDefault="00687D6B"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147,682,655</w:t>
            </w:r>
          </w:p>
        </w:tc>
        <w:tc>
          <w:tcPr>
            <w:tcW w:w="2233" w:type="dxa"/>
            <w:tcBorders>
              <w:top w:val="single" w:sz="4" w:space="0" w:color="A5BBC2" w:themeColor="accent5"/>
              <w:left w:val="nil"/>
              <w:bottom w:val="single" w:sz="4" w:space="0" w:color="A5BBC2" w:themeColor="accent5"/>
              <w:right w:val="nil"/>
            </w:tcBorders>
            <w:shd w:val="clear" w:color="auto" w:fill="auto"/>
            <w:noWrap/>
            <w:vAlign w:val="center"/>
          </w:tcPr>
          <w:p w14:paraId="487B1894" w14:textId="4EB89EE9" w:rsidR="00573796" w:rsidRPr="006855C7" w:rsidRDefault="00267FCE"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15,422,682</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356AC6CC" w14:textId="602EDBC8" w:rsidR="00573796" w:rsidRPr="006855C7" w:rsidRDefault="00267FCE"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15,422,682</w:t>
            </w:r>
          </w:p>
        </w:tc>
      </w:tr>
    </w:tbl>
    <w:p w14:paraId="6C272213" w14:textId="77777777" w:rsidR="00573796" w:rsidRPr="00CD3283" w:rsidRDefault="00573796" w:rsidP="006855C7">
      <w:pPr>
        <w:pStyle w:val="RNABodyCopy"/>
      </w:pPr>
    </w:p>
    <w:p w14:paraId="5F3486CF" w14:textId="1B20C549" w:rsidR="009B2BC2" w:rsidRDefault="009B2BC2" w:rsidP="00B802C4">
      <w:pPr>
        <w:pStyle w:val="RNABodyCopy"/>
      </w:pPr>
      <w:r>
        <w:t xml:space="preserve">*As of the Valuation Date, the Company has </w:t>
      </w:r>
      <w:r w:rsidR="00642706">
        <w:t xml:space="preserve">issued 45.1 million </w:t>
      </w:r>
      <w:r>
        <w:t xml:space="preserve">shares in </w:t>
      </w:r>
      <w:r w:rsidR="00E25BFF">
        <w:t xml:space="preserve">Series B </w:t>
      </w:r>
      <w:r w:rsidR="00642706">
        <w:t xml:space="preserve">Tranche I at an </w:t>
      </w:r>
      <w:r w:rsidR="00A47C1A">
        <w:t>O</w:t>
      </w:r>
      <w:r w:rsidR="00642706">
        <w:t xml:space="preserve">riginal </w:t>
      </w:r>
      <w:r w:rsidR="00A47C1A">
        <w:t>I</w:t>
      </w:r>
      <w:r w:rsidR="00642706">
        <w:t xml:space="preserve">ssue </w:t>
      </w:r>
      <w:r w:rsidR="00A47C1A">
        <w:t>P</w:t>
      </w:r>
      <w:r w:rsidR="00642706">
        <w:t xml:space="preserve">rice </w:t>
      </w:r>
      <w:r w:rsidR="00A47C1A">
        <w:t xml:space="preserve">(“OIP”) </w:t>
      </w:r>
      <w:r w:rsidR="00642706">
        <w:t>of $1.3767</w:t>
      </w:r>
      <w:r w:rsidR="00C40362">
        <w:t xml:space="preserve"> and expects to issue another</w:t>
      </w:r>
      <w:r w:rsidR="00642706">
        <w:t xml:space="preserve"> 5.7 million shares in</w:t>
      </w:r>
      <w:r w:rsidR="00C40362">
        <w:t xml:space="preserve"> Tranche</w:t>
      </w:r>
      <w:r w:rsidR="00642706">
        <w:t xml:space="preserve"> II</w:t>
      </w:r>
      <w:r w:rsidR="00C40362">
        <w:t xml:space="preserve"> </w:t>
      </w:r>
      <w:r w:rsidR="001B33D9">
        <w:t xml:space="preserve">(“Series B Tranche II”) </w:t>
      </w:r>
      <w:r w:rsidR="00C40362">
        <w:t xml:space="preserve">within 90 days </w:t>
      </w:r>
      <w:r w:rsidR="00DF245C">
        <w:t xml:space="preserve">after Series B Tranche I </w:t>
      </w:r>
      <w:r w:rsidR="00C40362">
        <w:t>clos</w:t>
      </w:r>
      <w:r w:rsidR="00DF245C">
        <w:t>e</w:t>
      </w:r>
      <w:r w:rsidR="00C40362">
        <w:t xml:space="preserve"> date.</w:t>
      </w:r>
      <w:r w:rsidR="001B33D9">
        <w:t xml:space="preserve">  </w:t>
      </w:r>
      <w:r w:rsidR="001B33D9" w:rsidRPr="001B33D9">
        <w:t>As such, we considered Series B Tranche II in our analysis.</w:t>
      </w:r>
    </w:p>
    <w:p w14:paraId="49274F90" w14:textId="77777777" w:rsidR="009B2BC2" w:rsidRDefault="009B2BC2" w:rsidP="00B802C4">
      <w:pPr>
        <w:pStyle w:val="RNABodyCopy"/>
      </w:pPr>
    </w:p>
    <w:p w14:paraId="34532518" w14:textId="20D82C3C" w:rsidR="00573796" w:rsidRDefault="009B2BC2" w:rsidP="00B802C4">
      <w:pPr>
        <w:pStyle w:val="RNABodyCopy"/>
      </w:pPr>
      <w:r>
        <w:t>T</w:t>
      </w:r>
      <w:r w:rsidR="00573796" w:rsidRPr="00193490">
        <w:t xml:space="preserve">he </w:t>
      </w:r>
      <w:r w:rsidR="00573796" w:rsidRPr="00474556">
        <w:t xml:space="preserve">Company </w:t>
      </w:r>
      <w:r w:rsidR="00573796" w:rsidRPr="00193490">
        <w:t>ha</w:t>
      </w:r>
      <w:r w:rsidR="005A0D8A">
        <w:t>d</w:t>
      </w:r>
      <w:r w:rsidR="00573796" w:rsidRPr="00193490">
        <w:t xml:space="preserve"> </w:t>
      </w:r>
      <w:r w:rsidR="00267FCE">
        <w:t>216,900</w:t>
      </w:r>
      <w:r w:rsidR="00573796" w:rsidRPr="00193490">
        <w:t xml:space="preserve"> </w:t>
      </w:r>
      <w:r w:rsidR="00573796">
        <w:t>C</w:t>
      </w:r>
      <w:r w:rsidR="00573796" w:rsidRPr="00474556">
        <w:t xml:space="preserve">ommon </w:t>
      </w:r>
      <w:r w:rsidR="00573796">
        <w:t>S</w:t>
      </w:r>
      <w:r w:rsidR="00573796" w:rsidRPr="00474556">
        <w:t>tock options</w:t>
      </w:r>
      <w:r w:rsidR="00573796" w:rsidRPr="00193490">
        <w:t xml:space="preserve"> outstanding</w:t>
      </w:r>
      <w:r w:rsidR="00573796" w:rsidRPr="00474556">
        <w:t xml:space="preserve"> and </w:t>
      </w:r>
      <w:r w:rsidR="00267FCE">
        <w:t>7,838,918</w:t>
      </w:r>
      <w:r w:rsidR="00573796" w:rsidRPr="00474556">
        <w:t xml:space="preserve"> </w:t>
      </w:r>
      <w:r w:rsidR="00573796">
        <w:t>C</w:t>
      </w:r>
      <w:r w:rsidR="00573796" w:rsidRPr="00474556">
        <w:t xml:space="preserve">ommon </w:t>
      </w:r>
      <w:r w:rsidR="00573796">
        <w:t>S</w:t>
      </w:r>
      <w:r w:rsidR="00573796" w:rsidRPr="00193490">
        <w:t>tock options</w:t>
      </w:r>
      <w:r w:rsidR="00573796" w:rsidRPr="00474556">
        <w:t xml:space="preserve"> reserved for future grants as part of Company’s equity-based compensation plan (the “</w:t>
      </w:r>
      <w:r w:rsidR="00573796" w:rsidRPr="00193490">
        <w:t>Options Available”)</w:t>
      </w:r>
      <w:r w:rsidR="00573796">
        <w:t xml:space="preserve">.  </w:t>
      </w:r>
      <w:r w:rsidR="00573796" w:rsidRPr="004457CB">
        <w:t xml:space="preserve">According to Management, </w:t>
      </w:r>
      <w:r w:rsidR="00573796" w:rsidRPr="003722ED">
        <w:t>100.0</w:t>
      </w:r>
      <w:r w:rsidR="00573796">
        <w:t>%</w:t>
      </w:r>
      <w:r w:rsidR="00573796" w:rsidRPr="004457CB">
        <w:t xml:space="preserve"> of the Options Available </w:t>
      </w:r>
      <w:r w:rsidR="00AA3F4F">
        <w:t>are</w:t>
      </w:r>
      <w:r w:rsidR="00AA3F4F" w:rsidRPr="004457CB">
        <w:t xml:space="preserve"> </w:t>
      </w:r>
      <w:r w:rsidR="00573796" w:rsidRPr="004457CB">
        <w:t>expected to be granted in the near future and</w:t>
      </w:r>
      <w:r w:rsidR="005A0D8A">
        <w:t xml:space="preserve"> prior to a possible exit/liquidity event for the Company.  As such</w:t>
      </w:r>
      <w:r w:rsidR="00573796" w:rsidRPr="004457CB">
        <w:t xml:space="preserve">, due to the dilutive impact of the </w:t>
      </w:r>
      <w:r w:rsidR="00573796">
        <w:t>o</w:t>
      </w:r>
      <w:r w:rsidR="00573796" w:rsidRPr="004457CB">
        <w:t xml:space="preserve">ption </w:t>
      </w:r>
      <w:r w:rsidR="00573796">
        <w:t>p</w:t>
      </w:r>
      <w:r w:rsidR="00573796" w:rsidRPr="004457CB">
        <w:t>ool, we included the</w:t>
      </w:r>
      <w:r w:rsidR="00AA3F4F">
        <w:t>se</w:t>
      </w:r>
      <w:r w:rsidR="00573796" w:rsidRPr="004457CB">
        <w:t xml:space="preserve"> shares in our analysis</w:t>
      </w:r>
      <w:r w:rsidR="00573796">
        <w:t xml:space="preserve">.  </w:t>
      </w:r>
      <w:r w:rsidR="001B33D9">
        <w:t xml:space="preserve">Additionally, the Company also had 1,149,109 </w:t>
      </w:r>
      <w:r w:rsidR="00D26121">
        <w:t>P</w:t>
      </w:r>
      <w:r w:rsidR="001B33D9">
        <w:t>hantom stock</w:t>
      </w:r>
      <w:r w:rsidR="00D26121">
        <w:t>*</w:t>
      </w:r>
      <w:r w:rsidR="001B33D9">
        <w:t xml:space="preserve"> as of the Valuation Date.  </w:t>
      </w:r>
    </w:p>
    <w:p w14:paraId="74C2DCA9" w14:textId="77777777" w:rsidR="00573796" w:rsidRPr="00B03B65" w:rsidRDefault="00573796" w:rsidP="00B802C4">
      <w:pPr>
        <w:pStyle w:val="RNABodyCopy"/>
      </w:pPr>
    </w:p>
    <w:p w14:paraId="72984284" w14:textId="26438F4F" w:rsidR="00573796" w:rsidRPr="00DE5618" w:rsidRDefault="00573796" w:rsidP="00B802C4">
      <w:pPr>
        <w:pStyle w:val="RNABodyCopy"/>
      </w:pPr>
      <w:r w:rsidRPr="00DE5618">
        <w:t>Below is a summary of Common Stock options</w:t>
      </w:r>
      <w:r w:rsidR="00AB49A9">
        <w:t xml:space="preserve"> </w:t>
      </w:r>
      <w:r w:rsidRPr="00DE5618">
        <w:t>outstanding as of the Valuation Date:</w:t>
      </w:r>
    </w:p>
    <w:p w14:paraId="710A88A5" w14:textId="77777777" w:rsidR="00CC54D1" w:rsidRPr="00DE5618" w:rsidRDefault="00CC54D1" w:rsidP="00CC54D1">
      <w:pPr>
        <w:pStyle w:val="RNABodyCopy"/>
        <w:keepNext/>
        <w:keepLines/>
        <w:jc w:val="center"/>
      </w:pPr>
    </w:p>
    <w:p w14:paraId="5CCE4A70" w14:textId="29727A0B" w:rsidR="00CC54D1" w:rsidRDefault="00CC54D1" w:rsidP="00CC54D1">
      <w:pPr>
        <w:pStyle w:val="RNABodyCopy"/>
        <w:keepNext/>
        <w:keepLines/>
        <w:jc w:val="center"/>
        <w:rPr>
          <w:i/>
        </w:rPr>
      </w:pPr>
      <w:r w:rsidRPr="006B6651">
        <w:rPr>
          <w:i/>
        </w:rPr>
        <w:t xml:space="preserve">Table </w:t>
      </w:r>
      <w:r>
        <w:rPr>
          <w:i/>
        </w:rPr>
        <w:t>2</w:t>
      </w:r>
      <w:r w:rsidRPr="006B6651">
        <w:rPr>
          <w:i/>
        </w:rPr>
        <w:t xml:space="preserve">: </w:t>
      </w:r>
      <w:r>
        <w:rPr>
          <w:i/>
        </w:rPr>
        <w:t xml:space="preserve">Common Stock </w:t>
      </w:r>
      <w:r w:rsidRPr="003722ED">
        <w:rPr>
          <w:i/>
        </w:rPr>
        <w:t>Options Summary</w:t>
      </w:r>
    </w:p>
    <w:p w14:paraId="040B2629" w14:textId="77777777" w:rsidR="00965E5A" w:rsidRDefault="00965E5A" w:rsidP="00CC54D1">
      <w:pPr>
        <w:pStyle w:val="RNABodyCopy"/>
        <w:keepNext/>
        <w:keepLines/>
        <w:jc w:val="center"/>
        <w:rPr>
          <w:i/>
        </w:rPr>
      </w:pPr>
    </w:p>
    <w:tbl>
      <w:tblPr>
        <w:tblW w:w="7513" w:type="dxa"/>
        <w:jc w:val="center"/>
        <w:tblLook w:val="04A0" w:firstRow="1" w:lastRow="0" w:firstColumn="1" w:lastColumn="0" w:noHBand="0" w:noVBand="1"/>
      </w:tblPr>
      <w:tblGrid>
        <w:gridCol w:w="3060"/>
        <w:gridCol w:w="2160"/>
        <w:gridCol w:w="85"/>
        <w:gridCol w:w="2208"/>
      </w:tblGrid>
      <w:tr w:rsidR="003722ED" w:rsidRPr="00941C39" w14:paraId="1693015B" w14:textId="77777777" w:rsidTr="00DE5618">
        <w:trPr>
          <w:trHeight w:val="420"/>
          <w:jc w:val="center"/>
        </w:trPr>
        <w:tc>
          <w:tcPr>
            <w:tcW w:w="3060" w:type="dxa"/>
            <w:tcBorders>
              <w:top w:val="nil"/>
              <w:left w:val="nil"/>
              <w:bottom w:val="nil"/>
              <w:right w:val="nil"/>
            </w:tcBorders>
            <w:shd w:val="clear" w:color="000000" w:fill="6F929D" w:themeFill="accent5" w:themeFillShade="BF"/>
            <w:noWrap/>
            <w:vAlign w:val="center"/>
            <w:hideMark/>
          </w:tcPr>
          <w:p w14:paraId="66C3F47B" w14:textId="12CA504D" w:rsidR="00486B2B" w:rsidRPr="00565DEF" w:rsidRDefault="00486B2B" w:rsidP="006855C7">
            <w:pPr>
              <w:keepNext/>
              <w:keepLines/>
              <w:jc w:val="left"/>
              <w:rPr>
                <w:rFonts w:ascii="Georgia" w:hAnsi="Georgia" w:cs="Arial"/>
                <w:color w:val="FFFFFF" w:themeColor="background1"/>
              </w:rPr>
            </w:pPr>
            <w:r>
              <w:rPr>
                <w:rFonts w:ascii="Georgia" w:hAnsi="Georgia" w:cs="Arial"/>
                <w:color w:val="FFFFFF" w:themeColor="background1"/>
              </w:rPr>
              <w:t>CLASS OF STOCK</w:t>
            </w:r>
          </w:p>
        </w:tc>
        <w:tc>
          <w:tcPr>
            <w:tcW w:w="2160" w:type="dxa"/>
            <w:tcBorders>
              <w:top w:val="nil"/>
              <w:left w:val="nil"/>
              <w:bottom w:val="nil"/>
              <w:right w:val="nil"/>
            </w:tcBorders>
            <w:shd w:val="clear" w:color="000000" w:fill="6F929D" w:themeFill="accent5" w:themeFillShade="BF"/>
            <w:noWrap/>
            <w:vAlign w:val="center"/>
            <w:hideMark/>
          </w:tcPr>
          <w:p w14:paraId="03576965" w14:textId="0A5DC123" w:rsidR="00486B2B" w:rsidRPr="00565DEF" w:rsidRDefault="00486B2B" w:rsidP="006855C7">
            <w:pPr>
              <w:keepNext/>
              <w:keepLines/>
              <w:jc w:val="center"/>
              <w:rPr>
                <w:rFonts w:ascii="Georgia" w:hAnsi="Georgia" w:cs="Arial"/>
                <w:color w:val="FFFFFF" w:themeColor="background1"/>
              </w:rPr>
            </w:pPr>
            <w:r>
              <w:rPr>
                <w:rFonts w:ascii="Georgia" w:hAnsi="Georgia" w:cs="Arial"/>
                <w:color w:val="FFFFFF" w:themeColor="background1"/>
              </w:rPr>
              <w:t>EXERCISE PRICE</w:t>
            </w:r>
          </w:p>
        </w:tc>
        <w:tc>
          <w:tcPr>
            <w:tcW w:w="2293" w:type="dxa"/>
            <w:gridSpan w:val="2"/>
            <w:tcBorders>
              <w:top w:val="nil"/>
              <w:left w:val="nil"/>
              <w:bottom w:val="nil"/>
              <w:right w:val="nil"/>
            </w:tcBorders>
            <w:shd w:val="clear" w:color="000000" w:fill="6F929D" w:themeFill="accent5" w:themeFillShade="BF"/>
            <w:noWrap/>
            <w:vAlign w:val="center"/>
            <w:hideMark/>
          </w:tcPr>
          <w:p w14:paraId="4B7304FB" w14:textId="69C7477E" w:rsidR="00486B2B" w:rsidRPr="00565DEF" w:rsidRDefault="00486B2B" w:rsidP="006855C7">
            <w:pPr>
              <w:keepNext/>
              <w:keepLines/>
              <w:jc w:val="center"/>
              <w:rPr>
                <w:rFonts w:ascii="Georgia" w:hAnsi="Georgia" w:cs="Arial"/>
                <w:color w:val="FFFFFF" w:themeColor="background1"/>
              </w:rPr>
            </w:pPr>
            <w:r>
              <w:rPr>
                <w:rFonts w:ascii="Georgia" w:hAnsi="Georgia" w:cs="Arial"/>
                <w:color w:val="FFFFFF" w:themeColor="background1"/>
              </w:rPr>
              <w:t>SHARES</w:t>
            </w:r>
          </w:p>
        </w:tc>
      </w:tr>
      <w:tr w:rsidR="00486B2B" w:rsidRPr="00941C39" w14:paraId="3315D3AE" w14:textId="77777777" w:rsidTr="006855C7">
        <w:trPr>
          <w:trHeight w:val="420"/>
          <w:jc w:val="center"/>
        </w:trPr>
        <w:tc>
          <w:tcPr>
            <w:tcW w:w="3060" w:type="dxa"/>
            <w:tcBorders>
              <w:top w:val="nil"/>
              <w:left w:val="nil"/>
              <w:bottom w:val="single" w:sz="4" w:space="0" w:color="A5BBC2" w:themeColor="accent5"/>
              <w:right w:val="nil"/>
            </w:tcBorders>
            <w:shd w:val="clear" w:color="auto" w:fill="auto"/>
            <w:noWrap/>
            <w:vAlign w:val="center"/>
          </w:tcPr>
          <w:p w14:paraId="20A7B051" w14:textId="7C069C62" w:rsidR="00486B2B" w:rsidRPr="00565DEF" w:rsidRDefault="00965E5A" w:rsidP="006855C7">
            <w:pPr>
              <w:keepNext/>
              <w:keepLines/>
              <w:jc w:val="left"/>
              <w:rPr>
                <w:rFonts w:ascii="Georgia" w:eastAsia="Times New Roman" w:hAnsi="Georgia" w:cs="Arial"/>
                <w:b/>
                <w:color w:val="48626B" w:themeColor="accent5" w:themeShade="80"/>
              </w:rPr>
            </w:pPr>
            <w:r>
              <w:rPr>
                <w:rFonts w:ascii="Georgia" w:eastAsia="Times New Roman" w:hAnsi="Georgia" w:cs="Arial"/>
                <w:b/>
                <w:color w:val="48626B" w:themeColor="accent5" w:themeShade="80"/>
              </w:rPr>
              <w:t>Common Stock Options</w:t>
            </w:r>
          </w:p>
        </w:tc>
        <w:tc>
          <w:tcPr>
            <w:tcW w:w="2245" w:type="dxa"/>
            <w:gridSpan w:val="2"/>
            <w:tcBorders>
              <w:top w:val="nil"/>
              <w:left w:val="nil"/>
              <w:bottom w:val="single" w:sz="4" w:space="0" w:color="A5BBC2" w:themeColor="accent5"/>
              <w:right w:val="nil"/>
            </w:tcBorders>
            <w:shd w:val="clear" w:color="auto" w:fill="auto"/>
            <w:noWrap/>
            <w:vAlign w:val="center"/>
          </w:tcPr>
          <w:p w14:paraId="636FDF24" w14:textId="4E3AD2A1" w:rsidR="00486B2B" w:rsidRPr="00565DEF" w:rsidRDefault="00CA5A41" w:rsidP="006855C7">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0.0</w:t>
            </w:r>
            <w:r w:rsidR="00267FCE">
              <w:rPr>
                <w:rFonts w:ascii="Georgia" w:eastAsia="Times New Roman" w:hAnsi="Georgia" w:cs="Arial"/>
                <w:color w:val="595959" w:themeColor="text1" w:themeTint="A6"/>
              </w:rPr>
              <w:t>0</w:t>
            </w:r>
            <w:r>
              <w:rPr>
                <w:rFonts w:ascii="Georgia" w:eastAsia="Times New Roman" w:hAnsi="Georgia" w:cs="Arial"/>
                <w:color w:val="595959" w:themeColor="text1" w:themeTint="A6"/>
              </w:rPr>
              <w:t>1</w:t>
            </w:r>
          </w:p>
        </w:tc>
        <w:tc>
          <w:tcPr>
            <w:tcW w:w="2208" w:type="dxa"/>
            <w:tcBorders>
              <w:top w:val="nil"/>
              <w:left w:val="nil"/>
              <w:bottom w:val="single" w:sz="4" w:space="0" w:color="A5BBC2" w:themeColor="accent5"/>
              <w:right w:val="nil"/>
            </w:tcBorders>
            <w:shd w:val="clear" w:color="auto" w:fill="auto"/>
            <w:noWrap/>
            <w:vAlign w:val="center"/>
          </w:tcPr>
          <w:p w14:paraId="55D04C8E" w14:textId="2DB9B401" w:rsidR="00486B2B" w:rsidRPr="00565DEF" w:rsidRDefault="00C40362" w:rsidP="006855C7">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0,000</w:t>
            </w:r>
          </w:p>
        </w:tc>
      </w:tr>
      <w:tr w:rsidR="00486B2B" w:rsidRPr="001B33D9" w14:paraId="0B51FE22" w14:textId="77777777" w:rsidTr="006855C7">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676689DC" w14:textId="24AA51B1" w:rsidR="00486B2B" w:rsidRPr="006855C7" w:rsidRDefault="00486B2B" w:rsidP="006855C7">
            <w:pPr>
              <w:keepNext/>
              <w:keepLines/>
              <w:jc w:val="left"/>
              <w:rPr>
                <w:rFonts w:ascii="Georgia" w:eastAsia="Times New Roman" w:hAnsi="Georgia" w:cs="Arial"/>
                <w:b/>
                <w:color w:val="48626B" w:themeColor="accent5" w:themeShade="80"/>
              </w:rPr>
            </w:pPr>
            <w:r w:rsidRPr="006855C7">
              <w:rPr>
                <w:rFonts w:ascii="Georgia" w:eastAsia="Times New Roman" w:hAnsi="Georgia" w:cs="Arial"/>
                <w:b/>
                <w:color w:val="48626B" w:themeColor="accent5" w:themeShade="80"/>
              </w:rPr>
              <w:t>Common</w:t>
            </w:r>
            <w:r w:rsidR="00965E5A" w:rsidRPr="006855C7">
              <w:rPr>
                <w:rFonts w:ascii="Georgia" w:eastAsia="Times New Roman" w:hAnsi="Georgia" w:cs="Arial"/>
                <w:b/>
                <w:color w:val="48626B" w:themeColor="accent5" w:themeShade="80"/>
              </w:rPr>
              <w:t xml:space="preserve">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vAlign w:val="center"/>
          </w:tcPr>
          <w:p w14:paraId="61F722F3" w14:textId="483B4688" w:rsidR="00486B2B" w:rsidRPr="006855C7" w:rsidRDefault="00CA5A41" w:rsidP="006855C7">
            <w:pPr>
              <w:keepNext/>
              <w:keepLines/>
              <w:jc w:val="center"/>
              <w:rPr>
                <w:rFonts w:ascii="Georgia" w:eastAsia="Times New Roman" w:hAnsi="Georgia" w:cs="Arial"/>
                <w:color w:val="595959" w:themeColor="text1" w:themeTint="A6"/>
              </w:rPr>
            </w:pPr>
            <w:r w:rsidRPr="001B33D9">
              <w:rPr>
                <w:rFonts w:ascii="Georgia" w:eastAsia="Times New Roman" w:hAnsi="Georgia" w:cs="Arial"/>
                <w:color w:val="595959" w:themeColor="text1" w:themeTint="A6"/>
              </w:rPr>
              <w:t>$0.01</w:t>
            </w:r>
            <w:r w:rsidR="00267FCE" w:rsidRPr="001B33D9">
              <w:rPr>
                <w:rFonts w:ascii="Georgia" w:eastAsia="Times New Roman" w:hAnsi="Georgia" w:cs="Arial"/>
                <w:color w:val="595959" w:themeColor="text1" w:themeTint="A6"/>
              </w:rPr>
              <w:t>0</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6104AC47" w14:textId="250DA3C7" w:rsidR="00486B2B" w:rsidRPr="006855C7" w:rsidRDefault="00A47C1A" w:rsidP="006855C7">
            <w:pPr>
              <w:keepNext/>
              <w:keepLines/>
              <w:jc w:val="center"/>
              <w:rPr>
                <w:rFonts w:ascii="Georgia" w:eastAsia="Times New Roman" w:hAnsi="Georgia" w:cs="Arial"/>
                <w:color w:val="595959" w:themeColor="text1" w:themeTint="A6"/>
              </w:rPr>
            </w:pPr>
            <w:r w:rsidRPr="006855C7">
              <w:rPr>
                <w:rFonts w:ascii="Georgia" w:eastAsia="Times New Roman" w:hAnsi="Georgia" w:cs="Arial"/>
                <w:color w:val="595959" w:themeColor="text1" w:themeTint="A6"/>
              </w:rPr>
              <w:t>206,900</w:t>
            </w:r>
          </w:p>
        </w:tc>
      </w:tr>
    </w:tbl>
    <w:p w14:paraId="563CBD5C" w14:textId="77777777" w:rsidR="00573796" w:rsidRDefault="00573796" w:rsidP="006855C7"/>
    <w:p w14:paraId="24AF945E" w14:textId="2E27133F" w:rsidR="00573796" w:rsidRPr="003722ED" w:rsidRDefault="00111111" w:rsidP="003722ED">
      <w:pPr>
        <w:rPr>
          <w:rFonts w:ascii="Georgia" w:hAnsi="Georgia"/>
          <w:color w:val="595959" w:themeColor="text1" w:themeTint="A6"/>
        </w:rPr>
      </w:pPr>
      <w:r w:rsidRPr="003722ED">
        <w:rPr>
          <w:rFonts w:ascii="Georgia" w:hAnsi="Georgia"/>
          <w:color w:val="595959" w:themeColor="text1" w:themeTint="A6"/>
        </w:rPr>
        <w:t xml:space="preserve">*A Phantom </w:t>
      </w:r>
      <w:r w:rsidR="00D26121">
        <w:rPr>
          <w:rFonts w:ascii="Georgia" w:hAnsi="Georgia"/>
          <w:color w:val="595959" w:themeColor="text1" w:themeTint="A6"/>
        </w:rPr>
        <w:t>s</w:t>
      </w:r>
      <w:r w:rsidRPr="003722ED">
        <w:rPr>
          <w:rFonts w:ascii="Georgia" w:hAnsi="Georgia"/>
          <w:color w:val="595959" w:themeColor="text1" w:themeTint="A6"/>
        </w:rPr>
        <w:t>tock is a performance-based incentive plan which entitles an employee the right to receive cash payments after a specific period of time or upon fulfilment of specific criteria and generally have rights similar to options.</w:t>
      </w:r>
      <w:r w:rsidR="00D862C6">
        <w:rPr>
          <w:rStyle w:val="FootnoteReference"/>
          <w:rFonts w:ascii="Georgia" w:hAnsi="Georgia"/>
          <w:color w:val="595959" w:themeColor="text1" w:themeTint="A6"/>
        </w:rPr>
        <w:footnoteReference w:id="11"/>
      </w:r>
      <w:r w:rsidRPr="003722ED">
        <w:rPr>
          <w:rFonts w:ascii="Georgia" w:hAnsi="Georgia"/>
          <w:color w:val="595959" w:themeColor="text1" w:themeTint="A6"/>
        </w:rPr>
        <w:t xml:space="preserve">  For the purposes of our analysis, we considered </w:t>
      </w:r>
      <w:r w:rsidR="00D26121">
        <w:rPr>
          <w:rFonts w:ascii="Georgia" w:hAnsi="Georgia"/>
          <w:color w:val="595959" w:themeColor="text1" w:themeTint="A6"/>
        </w:rPr>
        <w:t xml:space="preserve">the </w:t>
      </w:r>
      <w:r w:rsidRPr="003722ED">
        <w:rPr>
          <w:rFonts w:ascii="Georgia" w:hAnsi="Georgia"/>
          <w:color w:val="595959" w:themeColor="text1" w:themeTint="A6"/>
        </w:rPr>
        <w:t xml:space="preserve">Phantom </w:t>
      </w:r>
      <w:r w:rsidR="00D26121">
        <w:rPr>
          <w:rFonts w:ascii="Georgia" w:hAnsi="Georgia"/>
          <w:color w:val="595959" w:themeColor="text1" w:themeTint="A6"/>
        </w:rPr>
        <w:t>s</w:t>
      </w:r>
      <w:r w:rsidRPr="003722ED">
        <w:rPr>
          <w:rFonts w:ascii="Georgia" w:hAnsi="Georgia"/>
          <w:color w:val="595959" w:themeColor="text1" w:themeTint="A6"/>
        </w:rPr>
        <w:t xml:space="preserve">tock as options and assumed the strike price as the concluded value of Common Stock. </w:t>
      </w:r>
    </w:p>
    <w:p w14:paraId="72588FCF" w14:textId="77777777" w:rsidR="00111111" w:rsidRPr="006855C7" w:rsidRDefault="00111111" w:rsidP="006855C7">
      <w:pPr>
        <w:keepNext/>
      </w:pPr>
    </w:p>
    <w:p w14:paraId="4B6CF26A" w14:textId="35BD17FA" w:rsidR="00573796" w:rsidRDefault="00573796" w:rsidP="00573796">
      <w:pPr>
        <w:rPr>
          <w:rFonts w:ascii="Georgia" w:hAnsi="Georgia"/>
          <w:color w:val="595959" w:themeColor="text1" w:themeTint="A6"/>
        </w:rPr>
      </w:pPr>
      <w:r w:rsidRPr="00565DEF">
        <w:rPr>
          <w:rFonts w:ascii="Georgia" w:hAnsi="Georgia"/>
          <w:color w:val="595959" w:themeColor="text1" w:themeTint="A6"/>
        </w:rPr>
        <w:t xml:space="preserve">Refer to </w:t>
      </w:r>
      <w:r w:rsidRPr="003722ED">
        <w:rPr>
          <w:rFonts w:ascii="Georgia" w:hAnsi="Georgia"/>
          <w:color w:val="595959" w:themeColor="text1" w:themeTint="A6"/>
        </w:rPr>
        <w:t xml:space="preserve">Exhibit </w:t>
      </w:r>
      <w:r w:rsidR="00C40362" w:rsidRPr="003722ED">
        <w:rPr>
          <w:rFonts w:ascii="Georgia" w:hAnsi="Georgia"/>
          <w:color w:val="595959" w:themeColor="text1" w:themeTint="A6"/>
        </w:rPr>
        <w:t>G</w:t>
      </w:r>
      <w:r w:rsidRPr="003722ED">
        <w:rPr>
          <w:rFonts w:ascii="Georgia" w:hAnsi="Georgia"/>
          <w:color w:val="595959" w:themeColor="text1" w:themeTint="A6"/>
        </w:rPr>
        <w:t>.1</w:t>
      </w:r>
      <w:r w:rsidRPr="00565DEF">
        <w:rPr>
          <w:rFonts w:ascii="Georgia" w:hAnsi="Georgia"/>
          <w:color w:val="595959" w:themeColor="text1" w:themeTint="A6"/>
        </w:rPr>
        <w:t xml:space="preserve"> for further details on the Company’s capitalization.  </w:t>
      </w:r>
    </w:p>
    <w:p w14:paraId="324DA152" w14:textId="77777777" w:rsidR="00E25BFF" w:rsidRPr="006855C7" w:rsidRDefault="00E25BFF" w:rsidP="00573796">
      <w:pPr>
        <w:rPr>
          <w:rFonts w:ascii="Georgia" w:hAnsi="Georgia"/>
          <w:color w:val="595959" w:themeColor="text1" w:themeTint="A6"/>
        </w:rPr>
      </w:pPr>
    </w:p>
    <w:p w14:paraId="37661C8B" w14:textId="573D8821" w:rsidR="00573796" w:rsidRPr="00565DEF" w:rsidRDefault="00573796" w:rsidP="00B14CCF">
      <w:pPr>
        <w:pStyle w:val="RNAHeadlineB"/>
        <w:outlineLvl w:val="1"/>
        <w:rPr>
          <w:rFonts w:ascii="Georgia" w:hAnsi="Georgia"/>
        </w:rPr>
      </w:pPr>
      <w:bookmarkStart w:id="59" w:name="_Toc522203273"/>
      <w:bookmarkStart w:id="60" w:name="_Toc474324479"/>
      <w:bookmarkStart w:id="61" w:name="_Toc432004243"/>
      <w:r w:rsidRPr="00565DEF">
        <w:rPr>
          <w:rFonts w:ascii="Georgia" w:hAnsi="Georgia"/>
        </w:rPr>
        <w:t>Future Financing</w:t>
      </w:r>
      <w:bookmarkEnd w:id="59"/>
    </w:p>
    <w:p w14:paraId="6361CAC0" w14:textId="79CC53D0" w:rsidR="00573796" w:rsidRDefault="00573796" w:rsidP="00DE5618">
      <w:pPr>
        <w:pStyle w:val="RNABodyCopy"/>
        <w:keepNext/>
      </w:pPr>
      <w:r>
        <w:t>Based on discussions with Management, we considered the timing and magnitude of future rounds of financing that would be necessary to reach the assumed exits.  Management estimated</w:t>
      </w:r>
      <w:r w:rsidR="00C029FC">
        <w:t xml:space="preserve"> that</w:t>
      </w:r>
      <w:r>
        <w:t xml:space="preserve"> the Company would require </w:t>
      </w:r>
      <w:r w:rsidR="005A0D8A">
        <w:t xml:space="preserve">the </w:t>
      </w:r>
      <w:r>
        <w:t xml:space="preserve">below mentioned additional funding </w:t>
      </w:r>
      <w:r w:rsidR="005A0D8A">
        <w:t xml:space="preserve">prior to reaching a possible </w:t>
      </w:r>
      <w:r>
        <w:t>exit:</w:t>
      </w:r>
    </w:p>
    <w:p w14:paraId="39AC01D1" w14:textId="77777777" w:rsidR="00573796" w:rsidRDefault="00573796" w:rsidP="00B802C4">
      <w:pPr>
        <w:pStyle w:val="RNABodyCopy"/>
      </w:pPr>
    </w:p>
    <w:p w14:paraId="7EF1A22E" w14:textId="344C8EE5" w:rsidR="001C4DD6" w:rsidRDefault="001C4DD6" w:rsidP="00EB38F5">
      <w:pPr>
        <w:pStyle w:val="RNABodyCopy"/>
        <w:numPr>
          <w:ilvl w:val="0"/>
          <w:numId w:val="15"/>
        </w:numPr>
        <w:ind w:left="1080" w:hanging="720"/>
      </w:pPr>
      <w:r>
        <w:t>The Company</w:t>
      </w:r>
      <w:r w:rsidR="00420AD8">
        <w:t xml:space="preserve"> plans to go public in late 2019.  However,</w:t>
      </w:r>
      <w:r>
        <w:t xml:space="preserve"> </w:t>
      </w:r>
      <w:r w:rsidR="004758AF">
        <w:t>if the result</w:t>
      </w:r>
      <w:r w:rsidR="00D26121">
        <w:t>s</w:t>
      </w:r>
      <w:r w:rsidR="004758AF">
        <w:t xml:space="preserve"> from the Company’s Phase Ib clinical trials </w:t>
      </w:r>
      <w:r w:rsidR="00D26121">
        <w:t>are</w:t>
      </w:r>
      <w:r w:rsidR="004758AF">
        <w:t xml:space="preserve"> not favorable </w:t>
      </w:r>
      <w:r w:rsidR="00D26121">
        <w:t xml:space="preserve">and the Company delays the IPO, it </w:t>
      </w:r>
      <w:r w:rsidR="004758AF">
        <w:t xml:space="preserve">would require </w:t>
      </w:r>
      <w:r>
        <w:t>$</w:t>
      </w:r>
      <w:r w:rsidR="00A33FE6">
        <w:t>7</w:t>
      </w:r>
      <w:r>
        <w:t xml:space="preserve">0.0 million in </w:t>
      </w:r>
      <w:r w:rsidR="00D26121">
        <w:t xml:space="preserve">Series C financing </w:t>
      </w:r>
      <w:r w:rsidR="004758AF">
        <w:t xml:space="preserve">to </w:t>
      </w:r>
      <w:r w:rsidR="00D26121">
        <w:t xml:space="preserve">fund its operations and </w:t>
      </w:r>
      <w:r w:rsidR="004758AF">
        <w:t>Phase IIa clinical trials of PLN-74809</w:t>
      </w:r>
      <w:r w:rsidR="00420AD8">
        <w:t>.</w:t>
      </w:r>
      <w:bookmarkEnd w:id="60"/>
      <w:r>
        <w:t xml:space="preserve"> </w:t>
      </w:r>
      <w:r w:rsidR="004758AF">
        <w:t xml:space="preserve"> As such, we assumed $70.0 million of Series C financing at the end of 2019.</w:t>
      </w:r>
    </w:p>
    <w:p w14:paraId="52ADAA4B" w14:textId="77777777" w:rsidR="00E178F3" w:rsidRPr="009E5638" w:rsidRDefault="00E178F3" w:rsidP="00DE5618">
      <w:pPr>
        <w:pStyle w:val="RNABodyCopy"/>
      </w:pPr>
    </w:p>
    <w:p w14:paraId="24A7E216" w14:textId="2EB8523E" w:rsidR="00573796" w:rsidRPr="00565DEF" w:rsidRDefault="00573796" w:rsidP="00B14CCF">
      <w:pPr>
        <w:pStyle w:val="RNAHeadlineB"/>
        <w:outlineLvl w:val="1"/>
        <w:rPr>
          <w:rFonts w:ascii="Georgia" w:hAnsi="Georgia"/>
        </w:rPr>
      </w:pPr>
      <w:bookmarkStart w:id="62" w:name="_Toc432004244"/>
      <w:bookmarkStart w:id="63" w:name="_Toc474324480"/>
      <w:bookmarkStart w:id="64" w:name="_Toc479840573"/>
      <w:bookmarkStart w:id="65" w:name="_Toc522203274"/>
      <w:bookmarkEnd w:id="61"/>
      <w:r w:rsidRPr="00565DEF">
        <w:rPr>
          <w:rFonts w:ascii="Georgia" w:hAnsi="Georgia"/>
        </w:rPr>
        <w:t>Stage of Development</w:t>
      </w:r>
      <w:bookmarkEnd w:id="62"/>
      <w:bookmarkEnd w:id="63"/>
      <w:bookmarkEnd w:id="64"/>
      <w:bookmarkEnd w:id="65"/>
    </w:p>
    <w:p w14:paraId="57991A84" w14:textId="7F98C333" w:rsidR="00573796" w:rsidRPr="00474556" w:rsidRDefault="00573796" w:rsidP="006855C7">
      <w:pPr>
        <w:pStyle w:val="RNABodyCopy"/>
        <w:keepNext/>
      </w:pPr>
      <w:r w:rsidRPr="00C24FFC">
        <w:t xml:space="preserve">The </w:t>
      </w:r>
      <w:r w:rsidR="0080569A" w:rsidRPr="00C24FFC">
        <w:t>Practice Aid</w:t>
      </w:r>
      <w:r w:rsidRPr="00C24FFC">
        <w:t xml:space="preserve"> </w:t>
      </w:r>
      <w:r w:rsidRPr="00474556">
        <w:t>defines six stages of development for start-up enterprises</w:t>
      </w:r>
      <w:r>
        <w:t>.</w:t>
      </w:r>
    </w:p>
    <w:p w14:paraId="279B2075" w14:textId="77777777" w:rsidR="00573796" w:rsidRDefault="00573796" w:rsidP="00B802C4">
      <w:pPr>
        <w:pStyle w:val="RNABodyCopy"/>
      </w:pPr>
    </w:p>
    <w:p w14:paraId="4D5A66B9" w14:textId="530B96EC" w:rsidR="00AA3F4F" w:rsidRDefault="00AA3F4F" w:rsidP="00B802C4">
      <w:pPr>
        <w:pStyle w:val="RNABodyCopy"/>
      </w:pPr>
      <w:r w:rsidRPr="00AA3F4F">
        <w:t>Stage 2 companies lack product revenue</w:t>
      </w:r>
      <w:r w:rsidR="006368B6">
        <w:t xml:space="preserve"> </w:t>
      </w:r>
      <w:r w:rsidRPr="00AA3F4F">
        <w:t>but have substantive expense history.  Product development is underway and business challenges are thought to be understood.  Stage 2 companies customarily have second or third round financing.  Typical investors are venture capital firms; they may provide additional management or board of directors’ expertise.  Generally, securities issued to those investors are in the form of preferred stock.</w:t>
      </w:r>
      <w:r w:rsidR="00A549FD">
        <w:t xml:space="preserve">  </w:t>
      </w:r>
    </w:p>
    <w:p w14:paraId="21F451DE" w14:textId="77777777" w:rsidR="00573796" w:rsidRDefault="00573796" w:rsidP="00B802C4">
      <w:pPr>
        <w:pStyle w:val="RNABodyCopy"/>
      </w:pPr>
    </w:p>
    <w:p w14:paraId="3985A5DD" w14:textId="0317C41E" w:rsidR="00573796" w:rsidRDefault="00573796" w:rsidP="00B802C4">
      <w:pPr>
        <w:pStyle w:val="RNABodyCopy"/>
      </w:pPr>
      <w:r w:rsidRPr="004457CB">
        <w:t xml:space="preserve">RNA classifies </w:t>
      </w:r>
      <w:r>
        <w:t>this Company</w:t>
      </w:r>
      <w:r w:rsidRPr="004457CB">
        <w:t xml:space="preserve"> as </w:t>
      </w:r>
      <w:r w:rsidRPr="001C4DD6">
        <w:t xml:space="preserve">a </w:t>
      </w:r>
      <w:r w:rsidRPr="003722ED">
        <w:t xml:space="preserve">Stage </w:t>
      </w:r>
      <w:r w:rsidR="00C24FFC" w:rsidRPr="003722ED">
        <w:t>2</w:t>
      </w:r>
      <w:r w:rsidRPr="003722ED">
        <w:t xml:space="preserve"> company because</w:t>
      </w:r>
      <w:r w:rsidR="00105325" w:rsidRPr="003722ED">
        <w:t xml:space="preserve"> the Company </w:t>
      </w:r>
      <w:r w:rsidR="000C0D51" w:rsidRPr="00C47E87">
        <w:t xml:space="preserve">has successfully </w:t>
      </w:r>
      <w:r w:rsidR="000C0D51">
        <w:t>raise</w:t>
      </w:r>
      <w:r w:rsidR="009E461E">
        <w:t>d</w:t>
      </w:r>
      <w:r w:rsidR="000C0D51" w:rsidRPr="00C47E87">
        <w:t xml:space="preserve"> the first tranche of its second round of preferred financing</w:t>
      </w:r>
      <w:r w:rsidR="009E461E">
        <w:t>, s</w:t>
      </w:r>
      <w:r w:rsidR="00C40362">
        <w:t xml:space="preserve">elected </w:t>
      </w:r>
      <w:r w:rsidR="009E461E" w:rsidRPr="003F4ECB">
        <w:t xml:space="preserve">PLN-74809 </w:t>
      </w:r>
      <w:r w:rsidR="00105325" w:rsidRPr="001C4DD6">
        <w:t xml:space="preserve">as </w:t>
      </w:r>
      <w:r w:rsidR="00105325" w:rsidRPr="003722ED">
        <w:t>its lead candidate, for which the</w:t>
      </w:r>
      <w:r w:rsidR="004758AF">
        <w:t xml:space="preserve"> Company</w:t>
      </w:r>
      <w:r w:rsidR="00105325" w:rsidRPr="003722ED">
        <w:t xml:space="preserve"> plan</w:t>
      </w:r>
      <w:r w:rsidR="004758AF">
        <w:t>s</w:t>
      </w:r>
      <w:r w:rsidR="00105325" w:rsidRPr="003722ED">
        <w:t xml:space="preserve"> to </w:t>
      </w:r>
      <w:r w:rsidR="004758AF">
        <w:t xml:space="preserve">file an </w:t>
      </w:r>
      <w:r w:rsidR="00105325" w:rsidRPr="003722ED">
        <w:t xml:space="preserve">IND </w:t>
      </w:r>
      <w:r w:rsidR="004758AF">
        <w:t xml:space="preserve">application </w:t>
      </w:r>
      <w:r w:rsidR="00105325" w:rsidRPr="003722ED">
        <w:t>by the end of 2018 and expect</w:t>
      </w:r>
      <w:r w:rsidR="004758AF">
        <w:t>s</w:t>
      </w:r>
      <w:r w:rsidR="00105325" w:rsidRPr="003722ED">
        <w:t xml:space="preserve"> </w:t>
      </w:r>
      <w:r w:rsidR="004758AF">
        <w:t xml:space="preserve">to complete Phase Ib </w:t>
      </w:r>
      <w:r w:rsidR="00D26121">
        <w:t xml:space="preserve">clinical trials </w:t>
      </w:r>
      <w:r w:rsidR="004758AF">
        <w:t>by the end of 2019</w:t>
      </w:r>
      <w:r w:rsidR="00105325" w:rsidRPr="003722ED">
        <w:t>.  The Company has substantive expense history</w:t>
      </w:r>
      <w:r w:rsidR="00D26121">
        <w:t xml:space="preserve"> and </w:t>
      </w:r>
      <w:r w:rsidR="000C0D51">
        <w:t xml:space="preserve">a complete </w:t>
      </w:r>
      <w:r w:rsidR="00D26121">
        <w:t>M</w:t>
      </w:r>
      <w:r w:rsidR="000C0D51">
        <w:t>anagement team</w:t>
      </w:r>
      <w:r w:rsidR="00C40362">
        <w:t>.</w:t>
      </w:r>
      <w:r w:rsidRPr="003722ED">
        <w:t xml:space="preserve">  </w:t>
      </w:r>
    </w:p>
    <w:p w14:paraId="5738F02B" w14:textId="77777777" w:rsidR="00573796" w:rsidRPr="00474556" w:rsidRDefault="00573796" w:rsidP="00B802C4">
      <w:pPr>
        <w:pStyle w:val="RNABodyCopy"/>
      </w:pPr>
      <w:r w:rsidRPr="00474556">
        <w:br w:type="page"/>
      </w:r>
    </w:p>
    <w:p w14:paraId="3E627624" w14:textId="5E6F3365" w:rsidR="00573796" w:rsidRPr="00474556" w:rsidRDefault="00573796" w:rsidP="00565DEF">
      <w:pPr>
        <w:pStyle w:val="RNAHeadlineA"/>
        <w:outlineLvl w:val="0"/>
      </w:pPr>
      <w:bookmarkStart w:id="66" w:name="_Toc432004245"/>
      <w:bookmarkStart w:id="67" w:name="_Toc474324481"/>
      <w:bookmarkStart w:id="68" w:name="_Toc479840574"/>
      <w:bookmarkStart w:id="69" w:name="_Toc522203275"/>
      <w:r w:rsidRPr="00474556">
        <w:t>Industry Overview</w:t>
      </w:r>
      <w:bookmarkEnd w:id="66"/>
      <w:bookmarkEnd w:id="67"/>
      <w:bookmarkEnd w:id="68"/>
      <w:bookmarkEnd w:id="69"/>
    </w:p>
    <w:p w14:paraId="625B18B8" w14:textId="77777777" w:rsidR="00573796" w:rsidRPr="00565DEF" w:rsidRDefault="00573796" w:rsidP="00573796">
      <w:pPr>
        <w:rPr>
          <w:rFonts w:ascii="Georgia" w:hAnsi="Georgia"/>
        </w:rPr>
      </w:pPr>
    </w:p>
    <w:p w14:paraId="5BD03C49" w14:textId="2F25DCF7" w:rsidR="00573796" w:rsidRPr="00565DEF" w:rsidRDefault="00573796" w:rsidP="00B14CCF">
      <w:pPr>
        <w:pStyle w:val="RNAHeadlineB"/>
        <w:outlineLvl w:val="1"/>
        <w:rPr>
          <w:rFonts w:ascii="Georgia" w:hAnsi="Georgia"/>
        </w:rPr>
      </w:pPr>
      <w:bookmarkStart w:id="70" w:name="_Toc432004246"/>
      <w:bookmarkStart w:id="71" w:name="_Toc474324482"/>
      <w:bookmarkStart w:id="72" w:name="_Toc479840575"/>
      <w:bookmarkStart w:id="73" w:name="_Toc522203276"/>
      <w:r w:rsidRPr="00565DEF">
        <w:rPr>
          <w:rFonts w:ascii="Georgia" w:hAnsi="Georgia"/>
        </w:rPr>
        <w:t>Overview</w:t>
      </w:r>
      <w:bookmarkEnd w:id="70"/>
      <w:bookmarkEnd w:id="71"/>
      <w:bookmarkEnd w:id="72"/>
      <w:bookmarkEnd w:id="73"/>
    </w:p>
    <w:p w14:paraId="5EA59682" w14:textId="35CB6A54" w:rsidR="00573796" w:rsidRPr="00193490" w:rsidRDefault="00573796" w:rsidP="006855C7">
      <w:pPr>
        <w:pStyle w:val="RNABodyCopy"/>
        <w:keepNext/>
      </w:pPr>
      <w:r w:rsidRPr="00193490">
        <w:t xml:space="preserve">In valuing a business or its assets, it is important to consider the condition of, and </w:t>
      </w:r>
      <w:r w:rsidR="00FB66CB">
        <w:t xml:space="preserve">the </w:t>
      </w:r>
      <w:r w:rsidRPr="00193490">
        <w:t>outlook for, the industry in which the enterprise operates</w:t>
      </w:r>
      <w:r>
        <w:t xml:space="preserve">.  </w:t>
      </w:r>
      <w:r w:rsidRPr="00193490">
        <w:t>Depending upon the nature of the marketplace, industry conditions can significantly affect financial performance and, consequently, value</w:t>
      </w:r>
      <w:r>
        <w:t xml:space="preserve">.  </w:t>
      </w:r>
      <w:r w:rsidRPr="00193490">
        <w:t xml:space="preserve">The following section provides a brief overview of </w:t>
      </w:r>
      <w:r w:rsidR="00D26121">
        <w:t xml:space="preserve">the </w:t>
      </w:r>
      <w:r w:rsidR="004718B0">
        <w:t xml:space="preserve">fibrotic diseases market with a focus </w:t>
      </w:r>
      <w:r w:rsidR="004718B0" w:rsidRPr="00FA5646">
        <w:t xml:space="preserve">on </w:t>
      </w:r>
      <w:r w:rsidR="004718B0" w:rsidRPr="003722ED">
        <w:t>IPF</w:t>
      </w:r>
      <w:r w:rsidR="00FA5646" w:rsidRPr="003722ED">
        <w:t xml:space="preserve">, Cystic Fibrosis (“CF”) </w:t>
      </w:r>
      <w:r w:rsidR="004718B0" w:rsidRPr="003722ED">
        <w:t>and NASH treatments</w:t>
      </w:r>
      <w:r w:rsidRPr="00193490">
        <w:t xml:space="preserve"> </w:t>
      </w:r>
      <w:r w:rsidR="00FB66CB">
        <w:t>as well as a</w:t>
      </w:r>
      <w:r w:rsidRPr="00193490">
        <w:t xml:space="preserve"> discussion of the competitive environment</w:t>
      </w:r>
      <w:r>
        <w:t xml:space="preserve"> in th</w:t>
      </w:r>
      <w:r w:rsidR="00D26121">
        <w:t>e</w:t>
      </w:r>
      <w:r>
        <w:t xml:space="preserve"> space</w:t>
      </w:r>
      <w:r w:rsidRPr="00193490">
        <w:t>.</w:t>
      </w:r>
      <w:r>
        <w:t xml:space="preserve">  </w:t>
      </w:r>
    </w:p>
    <w:p w14:paraId="118BD8D7" w14:textId="77777777" w:rsidR="00573796" w:rsidRPr="00193490" w:rsidRDefault="00573796" w:rsidP="00FE3044">
      <w:pPr>
        <w:pStyle w:val="RNABodyCopy"/>
      </w:pPr>
    </w:p>
    <w:p w14:paraId="3D0A5AE4" w14:textId="7CD38808" w:rsidR="00573796" w:rsidRPr="00FE3044" w:rsidRDefault="004718B0" w:rsidP="00FE3044">
      <w:pPr>
        <w:pStyle w:val="RNAHeadlineD"/>
      </w:pPr>
      <w:r>
        <w:t>Fibrosis Market Overview (IPF</w:t>
      </w:r>
      <w:r w:rsidR="00FA5646">
        <w:t>,</w:t>
      </w:r>
      <w:r>
        <w:t xml:space="preserve"> </w:t>
      </w:r>
      <w:r w:rsidR="00FA5646">
        <w:t xml:space="preserve">CF </w:t>
      </w:r>
      <w:r>
        <w:t>and NASH)</w:t>
      </w:r>
    </w:p>
    <w:p w14:paraId="2BC4C28C" w14:textId="3A997A0C" w:rsidR="00573796" w:rsidRDefault="004718B0" w:rsidP="00FE3044">
      <w:pPr>
        <w:pStyle w:val="RNABodyCopy"/>
      </w:pPr>
      <w:r w:rsidRPr="004718B0">
        <w:t>Fibrosis, a pathologic feature of many diseases, is caused by a dysfunction in the body’s natural ability to repair damaged tissues</w:t>
      </w:r>
      <w:r>
        <w:t xml:space="preserve"> </w:t>
      </w:r>
      <w:r w:rsidR="00ED4434">
        <w:t>which when</w:t>
      </w:r>
      <w:r w:rsidRPr="004718B0">
        <w:t xml:space="preserve"> left untreated, can result in scarring of vital organs causing irreparable damage and eventual organ failure.</w:t>
      </w:r>
      <w:r w:rsidRPr="004718B0" w:rsidDel="004718B0">
        <w:t xml:space="preserve"> </w:t>
      </w:r>
      <w:r w:rsidR="007E067D">
        <w:t xml:space="preserve"> </w:t>
      </w:r>
      <w:r w:rsidR="007E067D" w:rsidRPr="007E067D">
        <w:t>IPF</w:t>
      </w:r>
      <w:r w:rsidR="00DC6C58">
        <w:t xml:space="preserve"> is</w:t>
      </w:r>
      <w:r w:rsidR="007E067D" w:rsidRPr="007E067D">
        <w:t xml:space="preserve"> a highly lethal and rare disease that currently affects approximately </w:t>
      </w:r>
      <w:r w:rsidR="00DC6C58">
        <w:t>14</w:t>
      </w:r>
      <w:r w:rsidR="00DC6C58" w:rsidRPr="007E067D">
        <w:t>0</w:t>
      </w:r>
      <w:r w:rsidR="007E067D" w:rsidRPr="007E067D">
        <w:t>,000 people in the US, resulting in 40,000 deaths per year.  Patients diagnosed with IPF experience progressive breathlessness and eventually complete respiratory failure.</w:t>
      </w:r>
      <w:r w:rsidR="00A778B2" w:rsidRPr="00400415">
        <w:rPr>
          <w:rStyle w:val="FootnoteReference"/>
        </w:rPr>
        <w:footnoteReference w:id="12"/>
      </w:r>
    </w:p>
    <w:p w14:paraId="20E4B1F8" w14:textId="77777777" w:rsidR="00A778B2" w:rsidRDefault="00A778B2" w:rsidP="006855C7"/>
    <w:p w14:paraId="49AA8181" w14:textId="77777777" w:rsidR="001545A2" w:rsidRDefault="001545A2" w:rsidP="001545A2">
      <w:pPr>
        <w:pStyle w:val="RNABodyCopy"/>
      </w:pPr>
      <w:r>
        <w:t xml:space="preserve">According to iHealthcareAnalyst, the </w:t>
      </w:r>
      <w:r w:rsidRPr="00416C9E">
        <w:t xml:space="preserve">global </w:t>
      </w:r>
      <w:r>
        <w:t>IPF</w:t>
      </w:r>
      <w:r w:rsidRPr="00416C9E">
        <w:t xml:space="preserve"> market </w:t>
      </w:r>
      <w:r>
        <w:t xml:space="preserve">is </w:t>
      </w:r>
      <w:r w:rsidRPr="00416C9E">
        <w:t>expected to reach $4.6 billion by 2023</w:t>
      </w:r>
      <w:r>
        <w:t xml:space="preserve">.  </w:t>
      </w:r>
      <w:r w:rsidRPr="00416C9E">
        <w:t xml:space="preserve">According to the NIH, about 100,000 people in the US </w:t>
      </w:r>
      <w:r>
        <w:t xml:space="preserve">are suffering from </w:t>
      </w:r>
      <w:r w:rsidRPr="00416C9E">
        <w:t>IPF, and approximately 30,000 to 40,000 new cases are found each year.</w:t>
      </w:r>
      <w:r>
        <w:t xml:space="preserve"> </w:t>
      </w:r>
      <w:r w:rsidRPr="00416C9E">
        <w:t xml:space="preserve"> </w:t>
      </w:r>
      <w:r>
        <w:t>Globally</w:t>
      </w:r>
      <w:r w:rsidRPr="00416C9E">
        <w:t>, IPF affects 13 to 20 out of every 100,000 people.</w:t>
      </w:r>
      <w:r>
        <w:t xml:space="preserve">  </w:t>
      </w:r>
      <w:r w:rsidRPr="00416C9E">
        <w:t xml:space="preserve">In 2014, </w:t>
      </w:r>
      <w:r>
        <w:t xml:space="preserve">the </w:t>
      </w:r>
      <w:r w:rsidRPr="00416C9E">
        <w:t>FDA approved two anti-fibrotic medication drugs that inhibit or reduce fibrosis in the lung: Ofev (nintedanib)</w:t>
      </w:r>
      <w:r>
        <w:t xml:space="preserve"> from </w:t>
      </w:r>
      <w:r w:rsidRPr="00416C9E">
        <w:t>C.H. Boehringer Sohn AG &amp; Ko. KG and Esbriet (pirfenidone)</w:t>
      </w:r>
      <w:r>
        <w:t xml:space="preserve"> from </w:t>
      </w:r>
      <w:r w:rsidRPr="001545A2">
        <w:t>F. Hoffmann-La Roche Ltd. (“</w:t>
      </w:r>
      <w:r>
        <w:t>Roche</w:t>
      </w:r>
      <w:r w:rsidRPr="001545A2">
        <w:t>”)</w:t>
      </w:r>
      <w:r w:rsidRPr="00416C9E">
        <w:t xml:space="preserve"> for the treatment of patients with IPF.</w:t>
      </w:r>
      <w:r>
        <w:rPr>
          <w:rStyle w:val="FootnoteReference"/>
        </w:rPr>
        <w:footnoteReference w:id="13"/>
      </w:r>
    </w:p>
    <w:p w14:paraId="7A2E4D72" w14:textId="77777777" w:rsidR="001545A2" w:rsidRDefault="001545A2" w:rsidP="00A778B2">
      <w:pPr>
        <w:pStyle w:val="RNABodyCopy"/>
      </w:pPr>
    </w:p>
    <w:p w14:paraId="77611814" w14:textId="1A890B61" w:rsidR="00A778B2" w:rsidRDefault="00DC6C58" w:rsidP="00A778B2">
      <w:pPr>
        <w:pStyle w:val="RNABodyCopy"/>
      </w:pPr>
      <w:r>
        <w:t xml:space="preserve">According to Research and Markets, </w:t>
      </w:r>
      <w:r w:rsidR="00A778B2">
        <w:t xml:space="preserve">IPF </w:t>
      </w:r>
      <w:r w:rsidR="00A778B2" w:rsidRPr="00A778B2">
        <w:t>is a condition in which the tissues in the lungs become thick and stiff over time</w:t>
      </w:r>
      <w:r w:rsidR="00ED4434">
        <w:t xml:space="preserve"> because of which the </w:t>
      </w:r>
      <w:r w:rsidR="00A778B2" w:rsidRPr="00A778B2">
        <w:t xml:space="preserve">brain and other organs </w:t>
      </w:r>
      <w:r w:rsidR="00272384">
        <w:t xml:space="preserve">fail </w:t>
      </w:r>
      <w:r>
        <w:t xml:space="preserve">to </w:t>
      </w:r>
      <w:r w:rsidR="00A778B2" w:rsidRPr="00A778B2">
        <w:t>receive optimum oxygen</w:t>
      </w:r>
      <w:r w:rsidR="00A778B2">
        <w:t xml:space="preserve">.  </w:t>
      </w:r>
      <w:r w:rsidR="00272384">
        <w:t>T</w:t>
      </w:r>
      <w:r w:rsidR="00272384" w:rsidRPr="00A778B2">
        <w:t xml:space="preserve">he </w:t>
      </w:r>
      <w:r w:rsidR="00A778B2" w:rsidRPr="00A778B2">
        <w:t xml:space="preserve">global </w:t>
      </w:r>
      <w:r w:rsidR="00A778B2">
        <w:t>IPF</w:t>
      </w:r>
      <w:r w:rsidR="00A778B2" w:rsidRPr="00A778B2">
        <w:t xml:space="preserve"> market </w:t>
      </w:r>
      <w:r w:rsidR="00272384">
        <w:t xml:space="preserve">sales in 2016 was </w:t>
      </w:r>
      <w:r w:rsidR="00A778B2" w:rsidRPr="00A778B2">
        <w:t>$1</w:t>
      </w:r>
      <w:r w:rsidR="00A778B2">
        <w:t>.</w:t>
      </w:r>
      <w:r w:rsidR="00A778B2" w:rsidRPr="00A778B2">
        <w:t xml:space="preserve">6 </w:t>
      </w:r>
      <w:r w:rsidR="00416C9E">
        <w:t>b</w:t>
      </w:r>
      <w:r w:rsidR="00A778B2" w:rsidRPr="00A778B2">
        <w:t xml:space="preserve">illion, and is </w:t>
      </w:r>
      <w:r w:rsidR="00272384">
        <w:t xml:space="preserve">expected </w:t>
      </w:r>
      <w:r w:rsidR="00A778B2" w:rsidRPr="00A778B2">
        <w:t xml:space="preserve">to reach </w:t>
      </w:r>
      <w:r w:rsidR="00272384">
        <w:t xml:space="preserve">at </w:t>
      </w:r>
      <w:r w:rsidR="00A778B2" w:rsidRPr="00A778B2">
        <w:t>$3</w:t>
      </w:r>
      <w:r w:rsidR="00A778B2">
        <w:t>.</w:t>
      </w:r>
      <w:r w:rsidR="00416C9E">
        <w:t>6</w:t>
      </w:r>
      <w:r w:rsidR="00A778B2" w:rsidRPr="00A778B2">
        <w:t xml:space="preserve"> </w:t>
      </w:r>
      <w:r w:rsidR="00416C9E">
        <w:t>b</w:t>
      </w:r>
      <w:r w:rsidR="00A778B2" w:rsidRPr="00A778B2">
        <w:t xml:space="preserve">illion by 2023, </w:t>
      </w:r>
      <w:r w:rsidR="00272384">
        <w:t xml:space="preserve">growing at </w:t>
      </w:r>
      <w:r w:rsidR="00A778B2" w:rsidRPr="00A778B2">
        <w:t>a CAGR of 11.9%</w:t>
      </w:r>
      <w:r w:rsidR="00A778B2">
        <w:t>.  The major factors that drive the growth of the IPF market include rise in prevalence of fibrotic disease</w:t>
      </w:r>
      <w:r w:rsidR="0010137B">
        <w:t>s</w:t>
      </w:r>
      <w:r w:rsidR="00ED4434">
        <w:t>,</w:t>
      </w:r>
      <w:r w:rsidR="00A778B2">
        <w:t xml:space="preserve"> increase in geriatric population</w:t>
      </w:r>
      <w:r w:rsidR="00ED4434">
        <w:t xml:space="preserve">, the </w:t>
      </w:r>
      <w:r w:rsidR="00A778B2">
        <w:t>surge in demand for cost-effective drugs and introduction of advanced treatment options.</w:t>
      </w:r>
      <w:r w:rsidR="00170E12">
        <w:rPr>
          <w:rStyle w:val="FootnoteReference"/>
        </w:rPr>
        <w:footnoteReference w:id="14"/>
      </w:r>
    </w:p>
    <w:p w14:paraId="4F936513" w14:textId="64996FF4" w:rsidR="00416C9E" w:rsidRDefault="00416C9E" w:rsidP="00A778B2">
      <w:pPr>
        <w:pStyle w:val="RNABodyCopy"/>
      </w:pPr>
    </w:p>
    <w:p w14:paraId="3E58A216" w14:textId="14A98556" w:rsidR="00755001" w:rsidRDefault="00012A66" w:rsidP="00755001">
      <w:pPr>
        <w:pStyle w:val="RNABodyCopy"/>
      </w:pPr>
      <w:r>
        <w:t xml:space="preserve">According to </w:t>
      </w:r>
      <w:r w:rsidRPr="00012A66">
        <w:t>Effectual Services</w:t>
      </w:r>
      <w:r>
        <w:t xml:space="preserve">, </w:t>
      </w:r>
      <w:r w:rsidR="00755001" w:rsidRPr="00755001">
        <w:t xml:space="preserve">CF is a rare genetic disorder caused by a mutation in the CF Transmembrane Conductance Regulator gene located on chromosome 7. </w:t>
      </w:r>
      <w:r w:rsidR="00755001">
        <w:t xml:space="preserve"> </w:t>
      </w:r>
      <w:r w:rsidR="00755001" w:rsidRPr="00755001">
        <w:t xml:space="preserve">This disorder primarily affects the lungs and digestive system and causes secretions to become thick and sticky. </w:t>
      </w:r>
      <w:r w:rsidR="00755001">
        <w:t xml:space="preserve"> </w:t>
      </w:r>
      <w:r>
        <w:t>Patients</w:t>
      </w:r>
      <w:r w:rsidR="00755001" w:rsidRPr="00755001">
        <w:t xml:space="preserve"> with CF </w:t>
      </w:r>
      <w:r>
        <w:t>suffer from</w:t>
      </w:r>
      <w:r w:rsidR="00755001" w:rsidRPr="00755001">
        <w:t xml:space="preserve"> lung disease resulting from a cycle of mucus retention, infection, and inflammation, as well as pancreatic dysfunction resulting in calorie malabsorption.</w:t>
      </w:r>
    </w:p>
    <w:p w14:paraId="0A58F719" w14:textId="0FFA97E0" w:rsidR="00755001" w:rsidRDefault="00755001" w:rsidP="00755001">
      <w:pPr>
        <w:pStyle w:val="RNABodyCopy"/>
      </w:pPr>
      <w:r w:rsidRPr="00755001">
        <w:t xml:space="preserve">The global CF market is anticipated to reach $12.2 billion by 2028 from the estimated value of $3.8 billion in 2018, </w:t>
      </w:r>
      <w:r w:rsidR="00012A66">
        <w:t xml:space="preserve">growing </w:t>
      </w:r>
      <w:r w:rsidRPr="00755001">
        <w:t>at a CAGR of 12.3</w:t>
      </w:r>
      <w:r>
        <w:t xml:space="preserve">%.  The </w:t>
      </w:r>
      <w:r w:rsidRPr="00755001">
        <w:t>market is primarily driven by increasing CF prevalence, rise in R&amp;D expenditure</w:t>
      </w:r>
      <w:r w:rsidR="00012A66">
        <w:t>s</w:t>
      </w:r>
      <w:r w:rsidRPr="00755001">
        <w:t xml:space="preserve"> by pharmaceutical companies and increase in funding by government bodies</w:t>
      </w:r>
      <w:r w:rsidR="00C579A0" w:rsidRPr="00755001">
        <w:t xml:space="preserve">.  </w:t>
      </w:r>
      <w:r>
        <w:t xml:space="preserve">Whereas </w:t>
      </w:r>
      <w:r w:rsidRPr="00755001">
        <w:t xml:space="preserve">factors such as high cost of treatment, and limited availability of medicine for all mutation types are expected to </w:t>
      </w:r>
      <w:r w:rsidR="00012A66">
        <w:t>restrict</w:t>
      </w:r>
      <w:r w:rsidRPr="00755001">
        <w:t xml:space="preserve"> market growth.</w:t>
      </w:r>
    </w:p>
    <w:p w14:paraId="727BF750" w14:textId="18CB9EA4" w:rsidR="00755001" w:rsidRDefault="00755001" w:rsidP="00755001">
      <w:pPr>
        <w:pStyle w:val="RNABodyCopy"/>
      </w:pPr>
    </w:p>
    <w:p w14:paraId="5691C6AE" w14:textId="76CC4332" w:rsidR="00755001" w:rsidRDefault="00755001">
      <w:pPr>
        <w:pStyle w:val="RNABodyCopy"/>
      </w:pPr>
      <w:r w:rsidRPr="00755001">
        <w:t>The C</w:t>
      </w:r>
      <w:r>
        <w:t>F</w:t>
      </w:r>
      <w:r w:rsidRPr="00755001">
        <w:t xml:space="preserve"> pipeline comprise</w:t>
      </w:r>
      <w:r w:rsidR="00D7034D">
        <w:t>s</w:t>
      </w:r>
      <w:r w:rsidRPr="00755001">
        <w:t xml:space="preserve"> of diverse sets of molecules with most products in early-stage </w:t>
      </w:r>
      <w:r w:rsidR="00D7034D">
        <w:t xml:space="preserve">of </w:t>
      </w:r>
      <w:r w:rsidRPr="00755001">
        <w:t xml:space="preserve">development. </w:t>
      </w:r>
      <w:r>
        <w:t xml:space="preserve"> </w:t>
      </w:r>
      <w:r w:rsidRPr="00755001">
        <w:t>In total, 124 molecules are in development</w:t>
      </w:r>
      <w:r w:rsidR="00D7034D">
        <w:t>,</w:t>
      </w:r>
      <w:r w:rsidRPr="00755001">
        <w:t xml:space="preserve"> either alone or in combination with other molecules. </w:t>
      </w:r>
      <w:r>
        <w:t xml:space="preserve"> </w:t>
      </w:r>
      <w:r w:rsidR="005654BB">
        <w:t xml:space="preserve">The </w:t>
      </w:r>
      <w:r w:rsidR="00EC1393">
        <w:t>m</w:t>
      </w:r>
      <w:r w:rsidRPr="00755001">
        <w:t>ajority of these molecules are in the preclinical stage</w:t>
      </w:r>
      <w:r w:rsidR="00D7034D">
        <w:t>,</w:t>
      </w:r>
      <w:r w:rsidRPr="00755001">
        <w:t xml:space="preserve"> followed by Phase II and Phase I.</w:t>
      </w:r>
      <w:r>
        <w:t xml:space="preserve">  </w:t>
      </w:r>
      <w:r w:rsidRPr="00755001">
        <w:t>Currently, there are just three FDA-approved molecules targeting specific mutation types that are commercially available in the market.</w:t>
      </w:r>
      <w:r>
        <w:rPr>
          <w:rStyle w:val="FootnoteReference"/>
        </w:rPr>
        <w:footnoteReference w:id="15"/>
      </w:r>
      <w:r w:rsidR="00012A66">
        <w:t xml:space="preserve">  Recently in 2017, the FDA approved </w:t>
      </w:r>
      <w:r w:rsidR="00012A66" w:rsidRPr="00012A66">
        <w:t>Kalydeco (ivacaftor)</w:t>
      </w:r>
      <w:r w:rsidR="00012A66">
        <w:t xml:space="preserve"> from </w:t>
      </w:r>
      <w:r w:rsidR="00012A66" w:rsidRPr="00012A66">
        <w:t>Vertex Pharmaceuticals Incorporated</w:t>
      </w:r>
      <w:r w:rsidR="00012A66">
        <w:t xml:space="preserve"> (“Vertex”).</w:t>
      </w:r>
      <w:r w:rsidR="00012A66">
        <w:rPr>
          <w:rStyle w:val="FootnoteReference"/>
        </w:rPr>
        <w:footnoteReference w:id="16"/>
      </w:r>
    </w:p>
    <w:p w14:paraId="45C1BFE1" w14:textId="4B8820BE" w:rsidR="00573796" w:rsidRDefault="00573796" w:rsidP="00755001">
      <w:pPr>
        <w:pStyle w:val="RNABodyCopy"/>
      </w:pPr>
    </w:p>
    <w:p w14:paraId="405CE5E6" w14:textId="035FA909" w:rsidR="00C934E9" w:rsidRDefault="00C934E9" w:rsidP="00755001">
      <w:pPr>
        <w:pStyle w:val="RNABodyCopy"/>
      </w:pPr>
      <w:r w:rsidRPr="00C934E9">
        <w:t xml:space="preserve">NASH is the most severe form of non-alcoholic fatty liver disease and is characterized by the presence of an abnormal accumulation of fat in the liver which in some individuals can progress to liver cell injury (hepatocellular ballooning) and inflammation. </w:t>
      </w:r>
      <w:r>
        <w:t xml:space="preserve"> </w:t>
      </w:r>
      <w:r w:rsidRPr="00C934E9">
        <w:t>As NASH evolves, over time it can result in excessive scarring in the liver (fibrosis), a natural response to injury which can lead to liver cirrhosis or liver cancer.</w:t>
      </w:r>
      <w:r>
        <w:rPr>
          <w:rStyle w:val="FootnoteReference"/>
        </w:rPr>
        <w:footnoteReference w:id="17"/>
      </w:r>
    </w:p>
    <w:p w14:paraId="7C69D64E" w14:textId="051D2E7D" w:rsidR="00C934E9" w:rsidRDefault="00C934E9" w:rsidP="00755001">
      <w:pPr>
        <w:pStyle w:val="RNABodyCopy"/>
      </w:pPr>
    </w:p>
    <w:p w14:paraId="4B8D227D" w14:textId="5BCA69CA" w:rsidR="00FA5646" w:rsidRDefault="00FA5646" w:rsidP="00755001">
      <w:pPr>
        <w:pStyle w:val="RNABodyCopy"/>
      </w:pPr>
      <w:r>
        <w:t xml:space="preserve">According to Allied Market Research, NASH market </w:t>
      </w:r>
      <w:r w:rsidR="00740DA3">
        <w:t>was valued at</w:t>
      </w:r>
      <w:r>
        <w:t xml:space="preserve"> </w:t>
      </w:r>
      <w:r w:rsidRPr="00FA5646">
        <w:t>$1</w:t>
      </w:r>
      <w:r>
        <w:t>.</w:t>
      </w:r>
      <w:r w:rsidR="00740DA3">
        <w:t>2</w:t>
      </w:r>
      <w:r w:rsidRPr="00FA5646">
        <w:t xml:space="preserve"> </w:t>
      </w:r>
      <w:r w:rsidR="00740DA3">
        <w:t>b</w:t>
      </w:r>
      <w:r w:rsidRPr="00FA5646">
        <w:t xml:space="preserve">illion in 2017 and is </w:t>
      </w:r>
      <w:r w:rsidR="00740DA3">
        <w:t>exp</w:t>
      </w:r>
      <w:r w:rsidRPr="00FA5646">
        <w:t>ected to reach $21</w:t>
      </w:r>
      <w:r>
        <w:t>.</w:t>
      </w:r>
      <w:r w:rsidR="00740DA3">
        <w:t>5</w:t>
      </w:r>
      <w:r w:rsidRPr="00FA5646">
        <w:t xml:space="preserve"> </w:t>
      </w:r>
      <w:r w:rsidR="00740DA3">
        <w:t>b</w:t>
      </w:r>
      <w:r w:rsidRPr="00FA5646">
        <w:t>illion by 2025, growing at a CAGR of 58.4% from 2021 to 2025</w:t>
      </w:r>
      <w:r w:rsidR="00740DA3">
        <w:t xml:space="preserve">.  </w:t>
      </w:r>
      <w:r w:rsidR="00740DA3" w:rsidRPr="00740DA3">
        <w:t xml:space="preserve">At present, there is no FDA-approved drug to treat NASH. </w:t>
      </w:r>
      <w:r w:rsidR="00740DA3">
        <w:t xml:space="preserve"> </w:t>
      </w:r>
      <w:r w:rsidR="00740DA3" w:rsidRPr="00740DA3">
        <w:t xml:space="preserve">Lifestyle interventions are the first-line approach to manage patients with NASH; and then vitamin E </w:t>
      </w:r>
      <w:r w:rsidR="00740DA3">
        <w:t>and</w:t>
      </w:r>
      <w:r w:rsidR="00740DA3" w:rsidRPr="00740DA3">
        <w:t xml:space="preserve"> pioglitazone are recommended as first line drugs.</w:t>
      </w:r>
      <w:r>
        <w:rPr>
          <w:rStyle w:val="FootnoteReference"/>
        </w:rPr>
        <w:footnoteReference w:id="18"/>
      </w:r>
      <w:r>
        <w:t xml:space="preserve">  </w:t>
      </w:r>
      <w:r w:rsidR="00FA2D65">
        <w:t xml:space="preserve">According to Research and Markets, the global NASH market was valued at $729.0 million in 2016 and is expected to reach $20.7 billion by 2025, growing at a CAGR of 46.1% from 2017 to 2025.  </w:t>
      </w:r>
      <w:r w:rsidRPr="00FA5646">
        <w:t>Despite growing treatment need</w:t>
      </w:r>
      <w:r w:rsidR="00D7034D">
        <w:t>,</w:t>
      </w:r>
      <w:r w:rsidRPr="00FA5646">
        <w:t xml:space="preserve"> there </w:t>
      </w:r>
      <w:r w:rsidR="00D7034D">
        <w:t>is</w:t>
      </w:r>
      <w:r w:rsidR="00D7034D" w:rsidRPr="00FA5646">
        <w:t xml:space="preserve"> </w:t>
      </w:r>
      <w:r w:rsidRPr="00FA5646">
        <w:t xml:space="preserve">no approved therapeutic for NASH. </w:t>
      </w:r>
      <w:r w:rsidR="00214BD2">
        <w:t xml:space="preserve"> </w:t>
      </w:r>
      <w:r w:rsidRPr="00FA5646">
        <w:t xml:space="preserve">Some drugs are prescribed off-label such as Metformin which is used in type-2 diabetes and NASH. </w:t>
      </w:r>
      <w:r>
        <w:t xml:space="preserve"> </w:t>
      </w:r>
      <w:r w:rsidRPr="00FA5646">
        <w:t>However, NASH therapeutics exhibit a lucrative pipeline with more than 20 drug candidates undergoing Phase II clinical trial</w:t>
      </w:r>
      <w:r w:rsidR="00FA2D65">
        <w:t>s</w:t>
      </w:r>
      <w:r>
        <w:t xml:space="preserve">.  </w:t>
      </w:r>
      <w:r w:rsidRPr="00FA5646">
        <w:t>The most promising drug</w:t>
      </w:r>
      <w:r w:rsidR="00D7034D">
        <w:t>s</w:t>
      </w:r>
      <w:r w:rsidRPr="00FA5646">
        <w:t xml:space="preserve"> anticipated to enter the NASH market </w:t>
      </w:r>
      <w:r>
        <w:t>in</w:t>
      </w:r>
      <w:r w:rsidRPr="00FA5646">
        <w:t xml:space="preserve"> future </w:t>
      </w:r>
      <w:r w:rsidR="00214BD2" w:rsidRPr="00214BD2">
        <w:t xml:space="preserve">are Genfit SA’s (“Genfit”) Elafibranor and Intercept Pharmaceuticals, Inc.’s (“Intercept”) </w:t>
      </w:r>
      <w:r w:rsidR="00366DBC" w:rsidRPr="00214BD2">
        <w:t xml:space="preserve">Obeticholic Acid </w:t>
      </w:r>
      <w:r w:rsidR="00214BD2" w:rsidRPr="00214BD2">
        <w:t>(Ocaliva)</w:t>
      </w:r>
      <w:r w:rsidR="00214BD2">
        <w:t xml:space="preserve"> </w:t>
      </w:r>
      <w:r w:rsidRPr="00FA5646">
        <w:t xml:space="preserve">which are </w:t>
      </w:r>
      <w:r w:rsidR="00FA2D65">
        <w:t>in</w:t>
      </w:r>
      <w:r w:rsidRPr="00FA5646">
        <w:t xml:space="preserve"> </w:t>
      </w:r>
      <w:r w:rsidR="00FA2D65">
        <w:t>P</w:t>
      </w:r>
      <w:r w:rsidRPr="00FA5646">
        <w:t xml:space="preserve">hase III </w:t>
      </w:r>
      <w:r w:rsidR="00FA2D65">
        <w:t xml:space="preserve">clinical </w:t>
      </w:r>
      <w:r w:rsidRPr="00FA5646">
        <w:t>trials</w:t>
      </w:r>
      <w:r>
        <w:t>.</w:t>
      </w:r>
      <w:r w:rsidR="00214BD2">
        <w:t xml:space="preserve">  </w:t>
      </w:r>
      <w:r w:rsidR="00214BD2" w:rsidRPr="00214BD2">
        <w:t>Many large pharma companies such as Gilead</w:t>
      </w:r>
      <w:r w:rsidR="00C579A0">
        <w:t xml:space="preserve"> Sciences Inc.</w:t>
      </w:r>
      <w:r w:rsidR="004D2F77">
        <w:t xml:space="preserve"> (“Gilead”)</w:t>
      </w:r>
      <w:r w:rsidR="00214BD2" w:rsidRPr="00214BD2">
        <w:t>, Novo Nordisk A/S (“Novo Nordisk”), and BMS are developing drugs for NASH</w:t>
      </w:r>
      <w:r w:rsidR="00214BD2">
        <w:t>.</w:t>
      </w:r>
      <w:r w:rsidR="00214BD2">
        <w:rPr>
          <w:rStyle w:val="FootnoteReference"/>
        </w:rPr>
        <w:footnoteReference w:id="19"/>
      </w:r>
    </w:p>
    <w:p w14:paraId="34EAF88D" w14:textId="77777777" w:rsidR="00573796" w:rsidRPr="00FE3044" w:rsidRDefault="00573796" w:rsidP="00DE5618">
      <w:pPr>
        <w:pStyle w:val="RNAHeadline3"/>
        <w:keepLines w:val="0"/>
        <w:widowControl/>
        <w:spacing w:line="300" w:lineRule="exact"/>
        <w:jc w:val="both"/>
      </w:pPr>
      <w:r w:rsidRPr="00FE3044">
        <w:t>Competition</w:t>
      </w:r>
    </w:p>
    <w:p w14:paraId="0BDFC549" w14:textId="2CE7EA76" w:rsidR="00573796" w:rsidRDefault="00170E12" w:rsidP="003F43A8">
      <w:pPr>
        <w:pStyle w:val="RNABodyCopy"/>
      </w:pPr>
      <w:r w:rsidRPr="00170E12">
        <w:t xml:space="preserve">The key players operating in </w:t>
      </w:r>
      <w:r w:rsidR="00FA2D65">
        <w:t xml:space="preserve">the </w:t>
      </w:r>
      <w:r>
        <w:t>IPF</w:t>
      </w:r>
      <w:r w:rsidRPr="00170E12">
        <w:t xml:space="preserve"> market include MediciNova, Inc., Boehringer Ingelheim</w:t>
      </w:r>
      <w:r w:rsidR="003A306A">
        <w:t xml:space="preserve"> </w:t>
      </w:r>
      <w:r w:rsidR="004D2F77">
        <w:t>Corp.</w:t>
      </w:r>
      <w:r w:rsidRPr="00170E12">
        <w:t>, Roche, Promedior, Inc., Merck, Galapagos NV, Biogen</w:t>
      </w:r>
      <w:r w:rsidR="004D2F77">
        <w:t xml:space="preserve"> Inc.</w:t>
      </w:r>
      <w:r w:rsidRPr="00170E12">
        <w:t xml:space="preserve">, </w:t>
      </w:r>
      <w:r w:rsidR="004D2F77">
        <w:t>BMS</w:t>
      </w:r>
      <w:r w:rsidRPr="00170E12">
        <w:t xml:space="preserve">, Prometic Life Sciences Inc., </w:t>
      </w:r>
      <w:r w:rsidR="00E05E7F">
        <w:t xml:space="preserve">FibroGen, Inc. </w:t>
      </w:r>
      <w:r w:rsidRPr="00170E12">
        <w:t>and Cipla Inc.</w:t>
      </w:r>
      <w:r w:rsidR="00FA2D65">
        <w:rPr>
          <w:rStyle w:val="FootnoteReference"/>
        </w:rPr>
        <w:footnoteReference w:id="20"/>
      </w:r>
      <w:r w:rsidR="003A306A">
        <w:t xml:space="preserve">  </w:t>
      </w:r>
      <w:r w:rsidR="00D97147" w:rsidRPr="00D97147">
        <w:t xml:space="preserve">Key players in the CF market are Vertex, Roche, Allergan, Novartis International AG </w:t>
      </w:r>
      <w:r w:rsidR="00D97147">
        <w:t>(“</w:t>
      </w:r>
      <w:r w:rsidR="00D97147" w:rsidRPr="00D97147">
        <w:t>Novartis</w:t>
      </w:r>
      <w:r w:rsidR="00D97147">
        <w:t>”)</w:t>
      </w:r>
      <w:r w:rsidR="00D97147" w:rsidRPr="00D97147">
        <w:t>, AbbVie</w:t>
      </w:r>
      <w:r w:rsidR="00D97147">
        <w:t xml:space="preserve"> Inc.</w:t>
      </w:r>
      <w:r w:rsidR="00D97147" w:rsidRPr="00D97147">
        <w:t>, Pharmaxis</w:t>
      </w:r>
      <w:r w:rsidR="00D97147">
        <w:t xml:space="preserve"> Limited</w:t>
      </w:r>
      <w:r w:rsidR="00D97147" w:rsidRPr="00D97147">
        <w:t>, Chiesi Farmaceutici</w:t>
      </w:r>
      <w:r w:rsidR="00D97147">
        <w:t xml:space="preserve"> S.p.A.</w:t>
      </w:r>
      <w:r w:rsidR="00D97147" w:rsidRPr="00D97147">
        <w:t xml:space="preserve">, PARI Medical Holding </w:t>
      </w:r>
      <w:r w:rsidR="00D97147">
        <w:t xml:space="preserve">GmbH </w:t>
      </w:r>
      <w:r w:rsidR="00D97147" w:rsidRPr="00D97147">
        <w:t>and Gilead</w:t>
      </w:r>
      <w:r w:rsidR="00D97147">
        <w:t>.</w:t>
      </w:r>
      <w:r w:rsidR="00D97147">
        <w:rPr>
          <w:rStyle w:val="FootnoteReference"/>
        </w:rPr>
        <w:footnoteReference w:id="21"/>
      </w:r>
      <w:r w:rsidR="00D97147">
        <w:t xml:space="preserve"> </w:t>
      </w:r>
      <w:r w:rsidR="00D97147" w:rsidRPr="00D97147">
        <w:t xml:space="preserve"> The key players in the NASH market include Allergan, Cadila Healthcare Limited, Conatus Pharmaceuticals Inc., Galmed Pharmaceuticals Ltd, Gemphire Therapeutics Inc., Genfit, Gilead, Intercept, Novartis, and Shire Plc.</w:t>
      </w:r>
      <w:r w:rsidR="00D97147">
        <w:rPr>
          <w:rStyle w:val="FootnoteReference"/>
        </w:rPr>
        <w:footnoteReference w:id="22"/>
      </w:r>
    </w:p>
    <w:p w14:paraId="68EDA99B" w14:textId="77777777" w:rsidR="00214BD2" w:rsidRPr="006855C7" w:rsidRDefault="00214BD2" w:rsidP="006855C7">
      <w:pPr>
        <w:pStyle w:val="RNABodyCopy"/>
        <w:rPr>
          <w:color w:val="1F4E79" w:themeColor="accent2" w:themeShade="80"/>
          <w:spacing w:val="20"/>
          <w:sz w:val="28"/>
        </w:rPr>
      </w:pPr>
    </w:p>
    <w:p w14:paraId="457B2AD3" w14:textId="2896A60A" w:rsidR="00214BD2" w:rsidRPr="006855C7" w:rsidRDefault="00214BD2" w:rsidP="003722ED">
      <w:pPr>
        <w:pStyle w:val="RNABodyCopy"/>
      </w:pPr>
      <w:bookmarkStart w:id="75" w:name="_Toc432004248"/>
      <w:r w:rsidRPr="00214BD2">
        <w:t>In addition to the companies mentioned, the Company faces competition from several other</w:t>
      </w:r>
      <w:r w:rsidR="00860437">
        <w:t xml:space="preserve"> public and private</w:t>
      </w:r>
      <w:r w:rsidRPr="00214BD2">
        <w:t xml:space="preserve"> companies, developing treatments for IPF and NASH</w:t>
      </w:r>
      <w:r w:rsidR="00860437">
        <w:t>.  Public companies</w:t>
      </w:r>
      <w:r w:rsidRPr="00214BD2">
        <w:t xml:space="preserve"> like Genzyme Corporation, Sanofi S.A., Kadmon Holdings, LLC, Adheron Therapeutics, Inc., </w:t>
      </w:r>
      <w:r w:rsidR="00D62D68">
        <w:t>AdAlta Ltd., Relief Therapeutics Holding AG</w:t>
      </w:r>
      <w:r w:rsidR="00B636EC">
        <w:t>, , Pulmatrix, Inc., Amarillo Biosciences, Inc.,</w:t>
      </w:r>
      <w:r w:rsidR="00710C75">
        <w:t xml:space="preserve"> Tasly Pharmaceutical Group Co. Ltd., Yuhan Corp.</w:t>
      </w:r>
      <w:r w:rsidR="00D62D68">
        <w:t xml:space="preserve"> </w:t>
      </w:r>
      <w:r w:rsidRPr="00214BD2">
        <w:t>and ImmuneWorks, Inc.</w:t>
      </w:r>
      <w:r w:rsidR="00860437">
        <w:t xml:space="preserve">  </w:t>
      </w:r>
      <w:r w:rsidR="00B636EC">
        <w:t>Some private players are Aptalis Pharma Inc</w:t>
      </w:r>
      <w:r w:rsidR="00860437">
        <w:t>.</w:t>
      </w:r>
      <w:r w:rsidR="00B636EC">
        <w:t>, Amsterdam Molecular Therapeutics, Cempra</w:t>
      </w:r>
      <w:r w:rsidR="00860437">
        <w:t xml:space="preserve">, </w:t>
      </w:r>
      <w:r w:rsidR="00B636EC">
        <w:t>Inc.,</w:t>
      </w:r>
      <w:r w:rsidR="00860437">
        <w:t xml:space="preserve"> </w:t>
      </w:r>
      <w:r w:rsidR="00B636EC">
        <w:t>Horizon Orphan LLC, Wuxi PharmaTech</w:t>
      </w:r>
      <w:r w:rsidR="00860437">
        <w:t xml:space="preserve"> (Cayman) Inc.</w:t>
      </w:r>
      <w:r w:rsidR="00B636EC">
        <w:t>,</w:t>
      </w:r>
      <w:r w:rsidR="00860437" w:rsidRPr="00860437">
        <w:t xml:space="preserve"> </w:t>
      </w:r>
      <w:r w:rsidR="00860437">
        <w:t>Actelion Ltd.,</w:t>
      </w:r>
      <w:r w:rsidR="00B636EC">
        <w:t xml:space="preserve"> </w:t>
      </w:r>
      <w:r w:rsidR="00860437" w:rsidRPr="00214BD2">
        <w:t>Genentech, Inc.</w:t>
      </w:r>
      <w:r w:rsidR="00860437">
        <w:t xml:space="preserve">, InterMune, Inc. and </w:t>
      </w:r>
      <w:r w:rsidR="00B636EC">
        <w:t>NGM Biopharmaceutical</w:t>
      </w:r>
      <w:r w:rsidR="00860437">
        <w:t>.</w:t>
      </w:r>
      <w:r w:rsidR="006B1084">
        <w:rPr>
          <w:rStyle w:val="FootnoteReference"/>
        </w:rPr>
        <w:footnoteReference w:id="23"/>
      </w:r>
      <w:r w:rsidR="006B1084">
        <w:t xml:space="preserve"> </w:t>
      </w:r>
      <w:r>
        <w:br w:type="page"/>
      </w:r>
    </w:p>
    <w:p w14:paraId="22A03D3D" w14:textId="0090939A" w:rsidR="00573796" w:rsidRPr="005203C8" w:rsidRDefault="00573796" w:rsidP="00565DEF">
      <w:pPr>
        <w:pStyle w:val="RNAHeadlineA"/>
        <w:outlineLvl w:val="0"/>
      </w:pPr>
      <w:bookmarkStart w:id="76" w:name="_Toc474324483"/>
      <w:bookmarkStart w:id="77" w:name="_Toc479840576"/>
      <w:bookmarkStart w:id="78" w:name="_Toc522203277"/>
      <w:r w:rsidRPr="005203C8">
        <w:t>Valuation Methodology Overview</w:t>
      </w:r>
      <w:bookmarkEnd w:id="75"/>
      <w:bookmarkEnd w:id="76"/>
      <w:bookmarkEnd w:id="77"/>
      <w:bookmarkEnd w:id="78"/>
    </w:p>
    <w:p w14:paraId="785A1E14" w14:textId="77777777" w:rsidR="00573796" w:rsidRPr="00565DEF" w:rsidRDefault="00573796" w:rsidP="00573796">
      <w:pPr>
        <w:rPr>
          <w:rFonts w:ascii="Georgia" w:hAnsi="Georgia"/>
        </w:rPr>
      </w:pPr>
    </w:p>
    <w:p w14:paraId="3440EC10" w14:textId="2A46FA05" w:rsidR="00573796" w:rsidRPr="00565DEF" w:rsidRDefault="00573796" w:rsidP="000C2435">
      <w:pPr>
        <w:pStyle w:val="RNAIntrotext"/>
        <w:rPr>
          <w:rFonts w:ascii="Georgia" w:hAnsi="Georgia"/>
          <w:color w:val="595959" w:themeColor="text1" w:themeTint="A6"/>
          <w:sz w:val="22"/>
          <w:szCs w:val="22"/>
        </w:rPr>
      </w:pPr>
      <w:r w:rsidRPr="00565DEF">
        <w:rPr>
          <w:rFonts w:ascii="Georgia" w:hAnsi="Georgia"/>
          <w:color w:val="595959" w:themeColor="text1" w:themeTint="A6"/>
          <w:sz w:val="22"/>
          <w:szCs w:val="22"/>
        </w:rPr>
        <w:t>The following section provides an overview of various valuation methodologies con</w:t>
      </w:r>
      <w:r w:rsidR="00AA3F4F" w:rsidRPr="00565DEF">
        <w:rPr>
          <w:rFonts w:ascii="Georgia" w:hAnsi="Georgia"/>
          <w:color w:val="595959" w:themeColor="text1" w:themeTint="A6"/>
          <w:sz w:val="22"/>
          <w:szCs w:val="22"/>
        </w:rPr>
        <w:t>sidered</w:t>
      </w:r>
      <w:r w:rsidRPr="00565DEF">
        <w:rPr>
          <w:rFonts w:ascii="Georgia" w:hAnsi="Georgia"/>
          <w:color w:val="595959" w:themeColor="text1" w:themeTint="A6"/>
          <w:sz w:val="22"/>
          <w:szCs w:val="22"/>
        </w:rPr>
        <w:t xml:space="preserve"> as part of this analysis.  </w:t>
      </w:r>
    </w:p>
    <w:p w14:paraId="39ACF2F6" w14:textId="77777777" w:rsidR="00573796" w:rsidRPr="00720E7C" w:rsidRDefault="00573796" w:rsidP="00565DEF">
      <w:pPr>
        <w:pStyle w:val="RNABodyCopy"/>
      </w:pPr>
    </w:p>
    <w:p w14:paraId="3AF19658" w14:textId="4DCDAB4F" w:rsidR="00573796" w:rsidRPr="00565DEF" w:rsidRDefault="00573796" w:rsidP="00B14CCF">
      <w:pPr>
        <w:pStyle w:val="RNAHeadlineB"/>
        <w:outlineLvl w:val="1"/>
        <w:rPr>
          <w:rFonts w:ascii="Georgia" w:hAnsi="Georgia"/>
        </w:rPr>
      </w:pPr>
      <w:bookmarkStart w:id="79" w:name="_Toc378109666"/>
      <w:bookmarkStart w:id="80" w:name="_Toc432004249"/>
      <w:bookmarkStart w:id="81" w:name="_Toc474324484"/>
      <w:bookmarkStart w:id="82" w:name="_Toc479840577"/>
      <w:bookmarkStart w:id="83" w:name="_Toc522203278"/>
      <w:r w:rsidRPr="00565DEF">
        <w:rPr>
          <w:rFonts w:ascii="Georgia" w:hAnsi="Georgia"/>
        </w:rPr>
        <w:t>Business Enterprise Valuation Theory</w:t>
      </w:r>
      <w:bookmarkEnd w:id="79"/>
      <w:bookmarkEnd w:id="80"/>
      <w:bookmarkEnd w:id="81"/>
      <w:bookmarkEnd w:id="82"/>
      <w:bookmarkEnd w:id="83"/>
    </w:p>
    <w:p w14:paraId="612172AD" w14:textId="77777777" w:rsidR="00573796" w:rsidRPr="005203C8" w:rsidRDefault="00573796" w:rsidP="006855C7">
      <w:pPr>
        <w:pStyle w:val="RNABodyCopy"/>
        <w:keepNext/>
      </w:pPr>
      <w:r w:rsidRPr="005203C8">
        <w:t>In summary, there are three generally accepted valuation approaches available when valuing the operating assets and liabilities of a closely held business:</w:t>
      </w:r>
    </w:p>
    <w:p w14:paraId="5B394657" w14:textId="77777777" w:rsidR="00573796" w:rsidRPr="00193490" w:rsidRDefault="00573796" w:rsidP="000C2435">
      <w:pPr>
        <w:pStyle w:val="RNABodyCopy"/>
      </w:pPr>
    </w:p>
    <w:p w14:paraId="3F4C5C3C" w14:textId="77777777" w:rsidR="00573796" w:rsidRPr="005203C8" w:rsidRDefault="00573796" w:rsidP="00EB38F5">
      <w:pPr>
        <w:pStyle w:val="RNABodyCopy"/>
        <w:numPr>
          <w:ilvl w:val="0"/>
          <w:numId w:val="3"/>
        </w:numPr>
        <w:ind w:left="1080" w:hanging="720"/>
      </w:pPr>
      <w:r w:rsidRPr="005203C8">
        <w:t xml:space="preserve">Cost Approach (“Cost Approach”); </w:t>
      </w:r>
    </w:p>
    <w:p w14:paraId="6F7B4176" w14:textId="77777777" w:rsidR="00573796" w:rsidRPr="005203C8" w:rsidRDefault="00573796" w:rsidP="00EB38F5">
      <w:pPr>
        <w:pStyle w:val="RNABodyCopy"/>
        <w:numPr>
          <w:ilvl w:val="0"/>
          <w:numId w:val="3"/>
        </w:numPr>
        <w:ind w:left="1080" w:hanging="720"/>
      </w:pPr>
      <w:r w:rsidRPr="005203C8">
        <w:t xml:space="preserve">Income Approach (“Income Approach”); and </w:t>
      </w:r>
    </w:p>
    <w:p w14:paraId="668B39A3" w14:textId="77777777" w:rsidR="00573796" w:rsidRPr="005203C8" w:rsidRDefault="00573796" w:rsidP="00EB38F5">
      <w:pPr>
        <w:pStyle w:val="RNABodyCopy"/>
        <w:numPr>
          <w:ilvl w:val="0"/>
          <w:numId w:val="3"/>
        </w:numPr>
        <w:ind w:left="1080" w:hanging="720"/>
      </w:pPr>
      <w:r w:rsidRPr="005203C8">
        <w:t>Market Approach (“Market Approach”).</w:t>
      </w:r>
      <w:r>
        <w:t xml:space="preserve">  </w:t>
      </w:r>
    </w:p>
    <w:p w14:paraId="062F001B" w14:textId="77777777" w:rsidR="00573796" w:rsidRPr="005203C8" w:rsidRDefault="00573796" w:rsidP="000C2435">
      <w:pPr>
        <w:pStyle w:val="RNABodyCopy"/>
      </w:pPr>
    </w:p>
    <w:p w14:paraId="5423AFC6" w14:textId="366C91BE" w:rsidR="00573796" w:rsidRPr="005203C8" w:rsidRDefault="00573796" w:rsidP="000C2435">
      <w:pPr>
        <w:pStyle w:val="RNABodyCopy"/>
      </w:pPr>
      <w:r w:rsidRPr="005203C8">
        <w:t>Within each category, a variety of methodologies exist</w:t>
      </w:r>
      <w:r w:rsidR="003E5099">
        <w:t>s</w:t>
      </w:r>
      <w:r w:rsidRPr="005203C8">
        <w:t xml:space="preserve"> to assist in the </w:t>
      </w:r>
      <w:r w:rsidR="00AA3F4F" w:rsidRPr="005203C8">
        <w:t>estimat</w:t>
      </w:r>
      <w:r w:rsidR="00AA3F4F">
        <w:t>e</w:t>
      </w:r>
      <w:r w:rsidR="00AA3F4F" w:rsidRPr="005203C8">
        <w:t xml:space="preserve"> </w:t>
      </w:r>
      <w:r w:rsidRPr="005203C8">
        <w:t>of value</w:t>
      </w:r>
      <w:r w:rsidR="00FB66CB">
        <w:t xml:space="preserve">.  They </w:t>
      </w:r>
      <w:r w:rsidR="00E71645">
        <w:t xml:space="preserve">are </w:t>
      </w:r>
      <w:r w:rsidR="00E71645" w:rsidRPr="005203C8">
        <w:t>discussed</w:t>
      </w:r>
      <w:r w:rsidRPr="005203C8">
        <w:t xml:space="preserve"> in further detail herein.</w:t>
      </w:r>
      <w:r>
        <w:t xml:space="preserve">  </w:t>
      </w:r>
      <w:r w:rsidRPr="006C6043">
        <w:t xml:space="preserve">In addition, there </w:t>
      </w:r>
      <w:r>
        <w:t>is</w:t>
      </w:r>
      <w:r w:rsidRPr="006C6043">
        <w:t xml:space="preserve"> </w:t>
      </w:r>
      <w:r w:rsidR="00AA3F4F">
        <w:t xml:space="preserve">the Hybrid Approach (“Hybrid Approach”), </w:t>
      </w:r>
      <w:r>
        <w:t xml:space="preserve">a </w:t>
      </w:r>
      <w:r w:rsidRPr="006C6043">
        <w:t>methodolog</w:t>
      </w:r>
      <w:r>
        <w:t>y</w:t>
      </w:r>
      <w:r w:rsidRPr="006C6043">
        <w:t xml:space="preserve"> that combine</w:t>
      </w:r>
      <w:r>
        <w:t>s</w:t>
      </w:r>
      <w:r w:rsidRPr="006C6043">
        <w:t xml:space="preserve"> </w:t>
      </w:r>
      <w:r>
        <w:t xml:space="preserve">two or </w:t>
      </w:r>
      <w:r w:rsidR="00AA3F4F">
        <w:t xml:space="preserve">more of these </w:t>
      </w:r>
      <w:r>
        <w:t>approaches</w:t>
      </w:r>
      <w:r w:rsidRPr="006C6043">
        <w:t>.</w:t>
      </w:r>
      <w:r>
        <w:t xml:space="preserve">  </w:t>
      </w:r>
    </w:p>
    <w:p w14:paraId="781B1FF5" w14:textId="77777777" w:rsidR="00573796" w:rsidRPr="00565DEF" w:rsidRDefault="00573796" w:rsidP="00573796">
      <w:pPr>
        <w:rPr>
          <w:rFonts w:ascii="Georgia" w:hAnsi="Georgia"/>
        </w:rPr>
      </w:pPr>
    </w:p>
    <w:p w14:paraId="43A602D3" w14:textId="77777777" w:rsidR="00573796" w:rsidRPr="00DD639C" w:rsidRDefault="00573796" w:rsidP="006855C7">
      <w:pPr>
        <w:pStyle w:val="RNAHeadline3"/>
        <w:keepLines w:val="0"/>
        <w:widowControl/>
        <w:spacing w:line="300" w:lineRule="exact"/>
        <w:jc w:val="both"/>
      </w:pPr>
      <w:bookmarkStart w:id="84" w:name="_Toc378109667"/>
      <w:r w:rsidRPr="00CF0B60">
        <w:t>Cost Approach</w:t>
      </w:r>
      <w:bookmarkEnd w:id="84"/>
    </w:p>
    <w:p w14:paraId="52C72634" w14:textId="698136A4" w:rsidR="00573796" w:rsidRDefault="00573796" w:rsidP="006855C7">
      <w:pPr>
        <w:pStyle w:val="RNABodyCopy"/>
        <w:keepNext/>
      </w:pPr>
      <w:r>
        <w:t>T</w:t>
      </w:r>
      <w:r w:rsidRPr="005203C8">
        <w:t xml:space="preserve">he Cost Approach relies upon separately valuing each </w:t>
      </w:r>
      <w:r>
        <w:t>sub-</w:t>
      </w:r>
      <w:r w:rsidRPr="005203C8">
        <w:t xml:space="preserve">component of the </w:t>
      </w:r>
      <w:r>
        <w:t>company</w:t>
      </w:r>
      <w:r w:rsidRPr="005203C8">
        <w:t xml:space="preserve"> being valued</w:t>
      </w:r>
      <w:r>
        <w:t xml:space="preserve">.  </w:t>
      </w:r>
      <w:r w:rsidRPr="005203C8">
        <w:t>The discrete valuation of an asset using this approach is based upon the concept of replication or replacement as an indicator of value</w:t>
      </w:r>
      <w:r>
        <w:t xml:space="preserve">.  </w:t>
      </w:r>
      <w:r w:rsidRPr="006C6043">
        <w:t xml:space="preserve">In essence, this </w:t>
      </w:r>
      <w:r w:rsidR="00AE39CE">
        <w:t>method</w:t>
      </w:r>
      <w:r w:rsidR="00AE39CE" w:rsidRPr="006C6043">
        <w:t xml:space="preserve"> </w:t>
      </w:r>
      <w:r w:rsidRPr="006C6043">
        <w:t>answers the build approach when looking at a “buy versu</w:t>
      </w:r>
      <w:r>
        <w:t xml:space="preserve">s build” approach to investment.  </w:t>
      </w:r>
    </w:p>
    <w:p w14:paraId="3D1172A8" w14:textId="77777777" w:rsidR="00573796" w:rsidRDefault="00573796" w:rsidP="000C2435">
      <w:pPr>
        <w:pStyle w:val="RNABodyCopy"/>
      </w:pPr>
    </w:p>
    <w:p w14:paraId="616861BC" w14:textId="18589F0A" w:rsidR="00573796" w:rsidRPr="00193490" w:rsidRDefault="00573796" w:rsidP="000C2435">
      <w:pPr>
        <w:pStyle w:val="RNABodyCopy"/>
      </w:pPr>
      <w:r>
        <w:t xml:space="preserve">In the case of most IP-centric technologies with explicit patent protection and substantive and broad blocking rights to competitive entrants, the Cost Approach is not a reasonable proxy for value.  By the time most products are commercial, the cost to recreate the existing asset is prohibitive in these circumstances given </w:t>
      </w:r>
      <w:r w:rsidR="00AE39CE">
        <w:t xml:space="preserve">the </w:t>
      </w:r>
      <w:r w:rsidR="00AA3F4F">
        <w:t xml:space="preserve">demanding </w:t>
      </w:r>
      <w:r>
        <w:t>regulatory requirements.  Further</w:t>
      </w:r>
      <w:r w:rsidR="00AA3F4F">
        <w:t>more</w:t>
      </w:r>
      <w:r>
        <w:t>, these costs should be considered sunk costs and, as such, other approaches to value should be considered.</w:t>
      </w:r>
      <w:r w:rsidR="004530A6">
        <w:t xml:space="preserve"> </w:t>
      </w:r>
      <w:r>
        <w:t xml:space="preserve"> </w:t>
      </w:r>
    </w:p>
    <w:p w14:paraId="7C7A46CE" w14:textId="77777777" w:rsidR="00573796" w:rsidRPr="00565DEF" w:rsidRDefault="00573796" w:rsidP="00573796">
      <w:pPr>
        <w:rPr>
          <w:rFonts w:ascii="Georgia" w:hAnsi="Georgia"/>
        </w:rPr>
      </w:pPr>
    </w:p>
    <w:p w14:paraId="79FB410C" w14:textId="77777777" w:rsidR="00573796" w:rsidRPr="00893C63" w:rsidRDefault="00573796" w:rsidP="006855C7">
      <w:pPr>
        <w:pStyle w:val="RNAHeadline3"/>
        <w:keepLines w:val="0"/>
        <w:widowControl/>
        <w:spacing w:line="300" w:lineRule="exact"/>
        <w:jc w:val="both"/>
      </w:pPr>
      <w:bookmarkStart w:id="85" w:name="_Toc378109668"/>
      <w:r w:rsidRPr="00893C63">
        <w:t>Income Approach</w:t>
      </w:r>
      <w:bookmarkEnd w:id="85"/>
    </w:p>
    <w:p w14:paraId="36FB5F13" w14:textId="325589A9" w:rsidR="00573796" w:rsidRPr="00193490" w:rsidRDefault="00573796" w:rsidP="006855C7">
      <w:pPr>
        <w:pStyle w:val="RNABodyCopy"/>
        <w:keepNext/>
      </w:pPr>
      <w:r>
        <w:t>T</w:t>
      </w:r>
      <w:r w:rsidRPr="005203C8">
        <w:t xml:space="preserve">he Income Approach is based on the earnings power, or </w:t>
      </w:r>
      <w:r w:rsidR="00AE39CE">
        <w:t xml:space="preserve">the </w:t>
      </w:r>
      <w:r w:rsidRPr="005203C8">
        <w:t xml:space="preserve">cash generating abilities of the </w:t>
      </w:r>
      <w:r>
        <w:t>company</w:t>
      </w:r>
      <w:r w:rsidRPr="005203C8">
        <w:t xml:space="preserve"> being valued</w:t>
      </w:r>
      <w:r>
        <w:t xml:space="preserve">.  </w:t>
      </w:r>
      <w:r w:rsidRPr="005203C8">
        <w:t xml:space="preserve">This approach focuses on determining a forecast benefit stream that is reflective of the subject </w:t>
      </w:r>
      <w:r>
        <w:t>company</w:t>
      </w:r>
      <w:r w:rsidRPr="005203C8">
        <w:t>’s most likely future performance</w:t>
      </w:r>
      <w:r>
        <w:t xml:space="preserve">.  </w:t>
      </w:r>
      <w:r w:rsidR="00AA3F4F">
        <w:t>The</w:t>
      </w:r>
      <w:r w:rsidR="00AA3F4F" w:rsidRPr="005203C8">
        <w:t xml:space="preserve"> </w:t>
      </w:r>
      <w:r w:rsidRPr="005203C8">
        <w:t>forecast benefit stream is then discounted to present value based on the appropriate risk</w:t>
      </w:r>
      <w:r w:rsidRPr="005203C8">
        <w:rPr>
          <w:rFonts w:ascii="Cambria Math" w:hAnsi="Cambria Math"/>
        </w:rPr>
        <w:t>‐</w:t>
      </w:r>
      <w:r w:rsidRPr="005203C8">
        <w:t>adjusted discount rate or capitalization rate</w:t>
      </w:r>
      <w:r>
        <w:t xml:space="preserve">.  </w:t>
      </w:r>
      <w:r w:rsidRPr="005203C8">
        <w:t>The DCF is a commonly used Income Approach.</w:t>
      </w:r>
      <w:r>
        <w:t xml:space="preserve">  </w:t>
      </w:r>
      <w:r w:rsidRPr="00C9337B">
        <w:t>In addition, in the life sciences, if clinical or regulatory risks remain, a</w:t>
      </w:r>
      <w:r w:rsidR="00077E58">
        <w:t>n</w:t>
      </w:r>
      <w:r w:rsidRPr="00C9337B">
        <w:t xml:space="preserve"> rNPV is also common.</w:t>
      </w:r>
      <w:r>
        <w:t xml:space="preserve">  </w:t>
      </w:r>
      <w:r w:rsidRPr="00C9337B">
        <w:t>For IP-centric rights interests, with reasonable patent protection and expectations for a significant decrease in market share upon patent expiration, the Income Approach is generally the favored approach by industry professionals.</w:t>
      </w:r>
      <w:r>
        <w:t xml:space="preserve">  </w:t>
      </w:r>
    </w:p>
    <w:p w14:paraId="647B1D2A" w14:textId="77777777" w:rsidR="00573796" w:rsidRPr="005203C8" w:rsidRDefault="00573796" w:rsidP="000C2435">
      <w:pPr>
        <w:pStyle w:val="RNABodyCopy"/>
      </w:pPr>
    </w:p>
    <w:p w14:paraId="621AB61D" w14:textId="77777777" w:rsidR="00573796" w:rsidRPr="00893C63" w:rsidRDefault="00573796" w:rsidP="006855C7">
      <w:pPr>
        <w:pStyle w:val="RNAHeadline3"/>
        <w:keepLines w:val="0"/>
        <w:widowControl/>
        <w:spacing w:line="300" w:lineRule="exact"/>
        <w:jc w:val="both"/>
      </w:pPr>
      <w:bookmarkStart w:id="86" w:name="_Toc378109669"/>
      <w:r w:rsidRPr="00893C63">
        <w:t>Market Approach</w:t>
      </w:r>
      <w:bookmarkEnd w:id="86"/>
    </w:p>
    <w:p w14:paraId="35C958EB" w14:textId="77777777" w:rsidR="00573796" w:rsidRPr="005203C8" w:rsidRDefault="00573796" w:rsidP="006855C7">
      <w:pPr>
        <w:pStyle w:val="RNABodyCopy"/>
        <w:keepNext/>
      </w:pPr>
      <w:r w:rsidRPr="005203C8">
        <w:t>In summary, the Market Approach references actual transactions involving (i) the subject being valued, or (ii) similar assets and/or enterprises</w:t>
      </w:r>
      <w:r>
        <w:t xml:space="preserve">.  </w:t>
      </w:r>
      <w:r w:rsidRPr="005203C8">
        <w:t>The Market Approach generally consists of two primary methodologies: the Guideline Comparables Method (“GCM”) and the Guideline Transaction Method (“GTM”)</w:t>
      </w:r>
      <w:r>
        <w:t xml:space="preserve">.  </w:t>
      </w:r>
      <w:r w:rsidRPr="005203C8">
        <w:t>The GCM involves identifying and selecting publicly traded companies</w:t>
      </w:r>
      <w:r>
        <w:t xml:space="preserve"> or guideline public companies (“Guideline Public Companies”) </w:t>
      </w:r>
      <w:r w:rsidRPr="005203C8">
        <w:t xml:space="preserve">with financial and operating characteristics similar to the subject being valued, and subsequently deriving multiples and other metrics from such </w:t>
      </w:r>
      <w:r>
        <w:t>Guideline P</w:t>
      </w:r>
      <w:r w:rsidRPr="005203C8">
        <w:t xml:space="preserve">ublic </w:t>
      </w:r>
      <w:r>
        <w:t>C</w:t>
      </w:r>
      <w:r w:rsidRPr="005203C8">
        <w:t>ompanies to apply to the subject being valued</w:t>
      </w:r>
      <w:r>
        <w:t xml:space="preserve">.  </w:t>
      </w:r>
      <w:r w:rsidRPr="005203C8">
        <w:t xml:space="preserve">The GTM involves identifying and selecting actual transactions, such as mergers, acquisitions, investments, and licensing agreements, involving companies and/or assets with financial and operating characteristics similar to the subject being valued, and subsequently deriving multiples and other metrics from such </w:t>
      </w:r>
      <w:r>
        <w:t xml:space="preserve">guideline </w:t>
      </w:r>
      <w:r w:rsidRPr="005203C8">
        <w:t>transactions</w:t>
      </w:r>
      <w:r>
        <w:t xml:space="preserve"> </w:t>
      </w:r>
      <w:r w:rsidRPr="0037051E">
        <w:t>(“Guideline Transactions”)</w:t>
      </w:r>
      <w:r w:rsidRPr="005203C8">
        <w:t xml:space="preserve"> to apply to the subject being valued.</w:t>
      </w:r>
      <w:r>
        <w:t xml:space="preserve">  </w:t>
      </w:r>
    </w:p>
    <w:p w14:paraId="0864F5CF" w14:textId="77777777" w:rsidR="00573796" w:rsidRPr="005203C8" w:rsidRDefault="00573796" w:rsidP="000C2435">
      <w:pPr>
        <w:pStyle w:val="RNABodyCopy"/>
      </w:pPr>
    </w:p>
    <w:p w14:paraId="2436AFC9" w14:textId="081EE522" w:rsidR="00573796" w:rsidRDefault="00573796" w:rsidP="000C2435">
      <w:pPr>
        <w:pStyle w:val="RNABodyCopy"/>
      </w:pPr>
      <w:r w:rsidRPr="005203C8">
        <w:t xml:space="preserve">The third method under the Market Approach that can provide an indication of value is the </w:t>
      </w:r>
      <w:r>
        <w:t>O</w:t>
      </w:r>
      <w:r w:rsidR="00077E58">
        <w:t xml:space="preserve">ption </w:t>
      </w:r>
      <w:r>
        <w:t>P</w:t>
      </w:r>
      <w:r w:rsidR="00077E58">
        <w:t xml:space="preserve">ricing </w:t>
      </w:r>
      <w:r>
        <w:t>M</w:t>
      </w:r>
      <w:r w:rsidR="00077E58">
        <w:t>odel</w:t>
      </w:r>
      <w:r>
        <w:t xml:space="preserve"> Backsolve Method (the “</w:t>
      </w:r>
      <w:r w:rsidRPr="005203C8">
        <w:t>OPM Backsolve Method</w:t>
      </w:r>
      <w:r>
        <w:t xml:space="preserve">”).  </w:t>
      </w:r>
      <w:r w:rsidRPr="005203C8">
        <w:t xml:space="preserve">By considering the sale price of shares in a recent financing, the equity value can be “back-solved” using an option pricing model that gives consideration to the Company’s capitalization structure and </w:t>
      </w:r>
      <w:r w:rsidR="00077E58">
        <w:t xml:space="preserve">the </w:t>
      </w:r>
      <w:r w:rsidRPr="005203C8">
        <w:t>rights of the preferred and common shareholders</w:t>
      </w:r>
      <w:r>
        <w:t xml:space="preserve">.  </w:t>
      </w:r>
      <w:r w:rsidRPr="005203C8">
        <w:t>This methodology is most applicable when a valuation is conducted close to the date of a financing transaction, and when other methodologies are deemed less reliable.</w:t>
      </w:r>
      <w:r>
        <w:t xml:space="preserve">  </w:t>
      </w:r>
    </w:p>
    <w:p w14:paraId="61028497" w14:textId="77777777" w:rsidR="00573796" w:rsidRDefault="00573796" w:rsidP="000C2435">
      <w:pPr>
        <w:pStyle w:val="RNABodyCopy"/>
      </w:pPr>
    </w:p>
    <w:p w14:paraId="38A57524" w14:textId="77777777" w:rsidR="00573796" w:rsidRPr="00893C63" w:rsidRDefault="00573796" w:rsidP="006855C7">
      <w:pPr>
        <w:pStyle w:val="RNAHeadline3"/>
        <w:keepLines w:val="0"/>
        <w:widowControl/>
        <w:spacing w:line="300" w:lineRule="exact"/>
        <w:jc w:val="both"/>
      </w:pPr>
      <w:r>
        <w:t>Hybrid</w:t>
      </w:r>
      <w:r w:rsidRPr="00893C63">
        <w:t xml:space="preserve"> Approach</w:t>
      </w:r>
    </w:p>
    <w:p w14:paraId="3E8BA937" w14:textId="3395FE86" w:rsidR="00573796" w:rsidRPr="005203C8" w:rsidRDefault="00573796" w:rsidP="006855C7">
      <w:pPr>
        <w:pStyle w:val="RNABodyCopy"/>
        <w:keepNext/>
      </w:pPr>
      <w:r w:rsidRPr="00C9337B">
        <w:t xml:space="preserve">A Hybrid Approach combines two or more of the approaches above.  </w:t>
      </w:r>
      <w:r w:rsidR="005A0D8A" w:rsidRPr="00C9337B">
        <w:t>Typically,</w:t>
      </w:r>
      <w:r w:rsidRPr="00C9337B">
        <w:t xml:space="preserve"> this involves some combination of an Income Approach with a Market Approach.  For example, a licensing transaction</w:t>
      </w:r>
      <w:r w:rsidR="00077E58">
        <w:t>,</w:t>
      </w:r>
      <w:r w:rsidRPr="00C9337B">
        <w:t xml:space="preserve"> which has definitive upfront payments, milestones and royalties</w:t>
      </w:r>
      <w:r w:rsidR="00077E58">
        <w:t>,</w:t>
      </w:r>
      <w:r w:rsidRPr="00C9337B">
        <w:t xml:space="preserve"> can be viewed as an Income Approach</w:t>
      </w:r>
      <w:r w:rsidR="00AE39CE">
        <w:t xml:space="preserve">; </w:t>
      </w:r>
      <w:r w:rsidR="005A0D8A">
        <w:t>h</w:t>
      </w:r>
      <w:r w:rsidR="005A0D8A" w:rsidRPr="00C9337B">
        <w:t>owever,</w:t>
      </w:r>
      <w:r w:rsidRPr="00C9337B">
        <w:t xml:space="preserve"> the determination of reasonable consideration across the three major </w:t>
      </w:r>
      <w:r>
        <w:t>approaches</w:t>
      </w:r>
      <w:r w:rsidRPr="00C9337B">
        <w:t xml:space="preserve"> can be based on comparable license arrangements for similar assets</w:t>
      </w:r>
      <w:r>
        <w:t xml:space="preserve"> which can be viewed as a Market Approach.  </w:t>
      </w:r>
    </w:p>
    <w:p w14:paraId="0EE7733B" w14:textId="77777777" w:rsidR="00573796" w:rsidRPr="00CD5BC7" w:rsidRDefault="00573796" w:rsidP="000C2435">
      <w:pPr>
        <w:pStyle w:val="RNABodyCopy"/>
      </w:pPr>
    </w:p>
    <w:p w14:paraId="603C6683" w14:textId="70F2AB11" w:rsidR="00573796" w:rsidRPr="00565DEF" w:rsidRDefault="00573796" w:rsidP="00B14CCF">
      <w:pPr>
        <w:pStyle w:val="RNAHeadlineB"/>
        <w:outlineLvl w:val="1"/>
        <w:rPr>
          <w:rFonts w:ascii="Georgia" w:hAnsi="Georgia"/>
        </w:rPr>
      </w:pPr>
      <w:bookmarkStart w:id="87" w:name="_Toc378109670"/>
      <w:bookmarkStart w:id="88" w:name="_Toc432004250"/>
      <w:bookmarkStart w:id="89" w:name="_Toc474324485"/>
      <w:bookmarkStart w:id="90" w:name="_Toc479840578"/>
      <w:bookmarkStart w:id="91" w:name="_Toc522203279"/>
      <w:r w:rsidRPr="00565DEF">
        <w:rPr>
          <w:rFonts w:ascii="Georgia" w:hAnsi="Georgia"/>
        </w:rPr>
        <w:t>Allocation Methodology Theory</w:t>
      </w:r>
      <w:bookmarkEnd w:id="87"/>
      <w:bookmarkEnd w:id="88"/>
      <w:bookmarkEnd w:id="89"/>
      <w:bookmarkEnd w:id="90"/>
      <w:bookmarkEnd w:id="91"/>
    </w:p>
    <w:p w14:paraId="0835A5C1" w14:textId="77777777" w:rsidR="00573796" w:rsidRPr="005203C8" w:rsidRDefault="00573796" w:rsidP="006855C7">
      <w:pPr>
        <w:pStyle w:val="RNABodyCopy"/>
        <w:keepNext/>
      </w:pPr>
      <w:r w:rsidRPr="005203C8">
        <w:t xml:space="preserve">In summary, there are four generally accepted allocation methodologies available when determining the value of various classes of </w:t>
      </w:r>
      <w:r w:rsidRPr="004530A6">
        <w:t>securities</w:t>
      </w:r>
      <w:r w:rsidRPr="005203C8">
        <w:t xml:space="preserve"> underlying a company’s capital structure:</w:t>
      </w:r>
    </w:p>
    <w:p w14:paraId="0D24A1C0" w14:textId="77777777" w:rsidR="00573796" w:rsidRPr="00193490" w:rsidRDefault="00573796" w:rsidP="000C2435">
      <w:pPr>
        <w:pStyle w:val="RNABodyCopy"/>
      </w:pPr>
    </w:p>
    <w:p w14:paraId="515E04E9" w14:textId="77777777" w:rsidR="00573796" w:rsidRPr="005203C8" w:rsidRDefault="00573796" w:rsidP="00724D57">
      <w:pPr>
        <w:pStyle w:val="RNABodyCopy-Numbered"/>
        <w:ind w:left="1080" w:hanging="720"/>
      </w:pPr>
      <w:r w:rsidRPr="005203C8">
        <w:t xml:space="preserve">Current Value Method; </w:t>
      </w:r>
    </w:p>
    <w:p w14:paraId="1EEF4766" w14:textId="77777777" w:rsidR="00573796" w:rsidRPr="005203C8" w:rsidRDefault="00573796" w:rsidP="00724D57">
      <w:pPr>
        <w:pStyle w:val="RNABodyCopy-Numbered"/>
        <w:ind w:left="1080" w:hanging="720"/>
      </w:pPr>
      <w:r w:rsidRPr="005203C8">
        <w:t>Option Pricing Method;</w:t>
      </w:r>
      <w:r>
        <w:t xml:space="preserve"> </w:t>
      </w:r>
    </w:p>
    <w:p w14:paraId="5C92C4FB" w14:textId="77777777" w:rsidR="00573796" w:rsidRPr="005203C8" w:rsidRDefault="00573796" w:rsidP="00724D57">
      <w:pPr>
        <w:pStyle w:val="RNABodyCopy-Numbered"/>
        <w:ind w:left="1080" w:hanging="720"/>
      </w:pPr>
      <w:r w:rsidRPr="005203C8">
        <w:t>Probability-Weighted Expected Return Method; and</w:t>
      </w:r>
    </w:p>
    <w:p w14:paraId="059BC27B" w14:textId="77777777" w:rsidR="00573796" w:rsidRPr="005203C8" w:rsidRDefault="00573796" w:rsidP="00724D57">
      <w:pPr>
        <w:pStyle w:val="RNABodyCopy-Numbered"/>
        <w:ind w:left="1080" w:hanging="720"/>
      </w:pPr>
      <w:r w:rsidRPr="005203C8">
        <w:t>Hybrid Method.</w:t>
      </w:r>
      <w:r>
        <w:t xml:space="preserve">  </w:t>
      </w:r>
    </w:p>
    <w:p w14:paraId="43808E5F" w14:textId="77777777" w:rsidR="00573796" w:rsidRPr="005203C8" w:rsidRDefault="00573796" w:rsidP="000C2435">
      <w:pPr>
        <w:pStyle w:val="RNABodyCopy"/>
      </w:pPr>
    </w:p>
    <w:p w14:paraId="35E2BA5D" w14:textId="7E200421" w:rsidR="00573796" w:rsidRPr="005203C8" w:rsidRDefault="00573796" w:rsidP="000C2435">
      <w:pPr>
        <w:pStyle w:val="RNABodyCopy"/>
      </w:pPr>
      <w:r w:rsidRPr="005203C8">
        <w:t>Within each category, a variety of methodologies exist</w:t>
      </w:r>
      <w:r w:rsidR="00AE41E8">
        <w:t>s</w:t>
      </w:r>
      <w:r w:rsidRPr="005203C8">
        <w:t xml:space="preserve"> to assist in the estimation of value, as discussed in further detail herein.</w:t>
      </w:r>
      <w:r>
        <w:t xml:space="preserve">  </w:t>
      </w:r>
    </w:p>
    <w:p w14:paraId="5614522F" w14:textId="77777777" w:rsidR="00573796" w:rsidRPr="00720E7C" w:rsidRDefault="00573796" w:rsidP="00565DEF">
      <w:pPr>
        <w:pStyle w:val="RNABodyCopy"/>
      </w:pPr>
    </w:p>
    <w:p w14:paraId="64A1AB17" w14:textId="77777777" w:rsidR="00573796" w:rsidRPr="00893C63" w:rsidRDefault="00573796" w:rsidP="000C2435">
      <w:pPr>
        <w:pStyle w:val="RNAHeadline3"/>
      </w:pPr>
      <w:bookmarkStart w:id="92" w:name="_Toc378109671"/>
      <w:r w:rsidRPr="00893C63">
        <w:t>Current Value Method</w:t>
      </w:r>
      <w:bookmarkEnd w:id="92"/>
      <w:r w:rsidRPr="00893C63">
        <w:t xml:space="preserve"> (“CVM”)</w:t>
      </w:r>
    </w:p>
    <w:p w14:paraId="292D7F47" w14:textId="64DBE06B" w:rsidR="00573796" w:rsidRPr="005203C8" w:rsidRDefault="00573796" w:rsidP="000C2435">
      <w:pPr>
        <w:pStyle w:val="RNABodyCopy"/>
      </w:pPr>
      <w:r w:rsidRPr="005203C8">
        <w:t>The CVM is based on an allocation theory that shareholders with senior stock rights would attempt to maximize the value of their holdings based solely on the senior interest’s underlying liquidation preference, participation rights and conversion rights, as well as an imminent liquidity event</w:t>
      </w:r>
      <w:r>
        <w:t xml:space="preserve">.  </w:t>
      </w:r>
      <w:r w:rsidRPr="00C9337B">
        <w:t xml:space="preserve">In essence this approach determines the value of the enterprise at the Valuation Date, distributes said value through the existing capital structure waterfall and then applies discounts or premiums as may be appropriate to the varying security classes.  It does not consider optionality or upside payoffs for those securities </w:t>
      </w:r>
      <w:r w:rsidR="00C225BF">
        <w:t>that</w:t>
      </w:r>
      <w:r w:rsidR="00C225BF" w:rsidRPr="00C9337B">
        <w:t xml:space="preserve"> </w:t>
      </w:r>
      <w:r w:rsidRPr="00C9337B">
        <w:t>may not receive value at the current valuation (e.g. value does not exceed preference) but may receive value if value increases over time (e.g. future value exceeds preference).</w:t>
      </w:r>
      <w:r>
        <w:t xml:space="preserve">  </w:t>
      </w:r>
    </w:p>
    <w:p w14:paraId="51788C2D" w14:textId="77777777" w:rsidR="00573796" w:rsidRPr="005203C8" w:rsidRDefault="00573796" w:rsidP="00573796">
      <w:pPr>
        <w:keepNext/>
        <w:keepLines/>
      </w:pPr>
    </w:p>
    <w:p w14:paraId="18A67BD5" w14:textId="77777777" w:rsidR="00573796" w:rsidRPr="00DE5618" w:rsidRDefault="00573796" w:rsidP="000503A9">
      <w:pPr>
        <w:pStyle w:val="RNAHeadlineD"/>
        <w:rPr>
          <w:b w:val="0"/>
        </w:rPr>
      </w:pPr>
      <w:r w:rsidRPr="00DE5618">
        <w:rPr>
          <w:b w:val="0"/>
        </w:rPr>
        <w:t>RNA noted that the CVM is appropriate under following circumstances:</w:t>
      </w:r>
    </w:p>
    <w:p w14:paraId="45E959EB" w14:textId="77777777" w:rsidR="00573796" w:rsidRPr="005203C8" w:rsidRDefault="00573796" w:rsidP="000503A9">
      <w:pPr>
        <w:pStyle w:val="RNABodyCopy"/>
      </w:pPr>
    </w:p>
    <w:p w14:paraId="242B6769" w14:textId="77777777" w:rsidR="00573796" w:rsidRPr="005203C8" w:rsidRDefault="00573796" w:rsidP="00EB38F5">
      <w:pPr>
        <w:pStyle w:val="RNABodyCopy"/>
        <w:numPr>
          <w:ilvl w:val="0"/>
          <w:numId w:val="6"/>
        </w:numPr>
        <w:ind w:left="1080" w:hanging="720"/>
      </w:pPr>
      <w:r w:rsidRPr="005203C8">
        <w:t>When an imminent liquidity event in the form of an acquisition or dissolution of the enterprise is assumed and/or the expectations about the future of the enterprise as a going concern are effectively immaterial; and</w:t>
      </w:r>
    </w:p>
    <w:p w14:paraId="302AF539" w14:textId="77777777" w:rsidR="00573796" w:rsidRPr="005203C8" w:rsidRDefault="00573796" w:rsidP="00EB38F5">
      <w:pPr>
        <w:pStyle w:val="RNABodyCopy"/>
        <w:numPr>
          <w:ilvl w:val="0"/>
          <w:numId w:val="6"/>
        </w:numPr>
        <w:ind w:left="1080" w:hanging="720"/>
      </w:pPr>
      <w:r w:rsidRPr="005203C8">
        <w:t>When the enterprise is assumed to be at such an early stage of its development that:</w:t>
      </w:r>
    </w:p>
    <w:p w14:paraId="7B0E4985" w14:textId="77777777" w:rsidR="00573796" w:rsidRPr="000503A9" w:rsidRDefault="00573796" w:rsidP="000503A9">
      <w:pPr>
        <w:pStyle w:val="RNABodyCopy-2ndABClist"/>
      </w:pPr>
      <w:r w:rsidRPr="000503A9">
        <w:t>No material progress has been made on its business plan;</w:t>
      </w:r>
    </w:p>
    <w:p w14:paraId="6E276DE6" w14:textId="77777777" w:rsidR="00573796" w:rsidRPr="000503A9" w:rsidRDefault="00573796" w:rsidP="000503A9">
      <w:pPr>
        <w:pStyle w:val="RNABodyCopy-2ndABClist"/>
      </w:pPr>
      <w:r w:rsidRPr="000503A9">
        <w:t>No significant equity value has been created above the liquidation preference of the preferred stock; and</w:t>
      </w:r>
    </w:p>
    <w:p w14:paraId="79AFF0AF" w14:textId="77777777" w:rsidR="00573796" w:rsidRPr="000503A9" w:rsidRDefault="00573796" w:rsidP="000503A9">
      <w:pPr>
        <w:pStyle w:val="RNABodyCopy-2ndABClist"/>
      </w:pPr>
      <w:r w:rsidRPr="000503A9">
        <w:t xml:space="preserve">There is no reasonable basis for estimating the timing and magnitude of any common equity value above the liquidation preference that might be created in the future.  </w:t>
      </w:r>
    </w:p>
    <w:p w14:paraId="6DB16B93" w14:textId="77777777" w:rsidR="00573796" w:rsidRPr="00720E7C" w:rsidRDefault="00573796" w:rsidP="00565DEF">
      <w:pPr>
        <w:pStyle w:val="RNABodyCopy"/>
      </w:pPr>
    </w:p>
    <w:p w14:paraId="4A78C5F0" w14:textId="77777777" w:rsidR="00573796" w:rsidRPr="00893C63" w:rsidRDefault="00573796" w:rsidP="00571D7E">
      <w:pPr>
        <w:pStyle w:val="RNAHeadline3"/>
      </w:pPr>
      <w:bookmarkStart w:id="93" w:name="_Toc378109672"/>
      <w:r w:rsidRPr="00893C63">
        <w:t>Option Pricing Method</w:t>
      </w:r>
      <w:bookmarkEnd w:id="93"/>
      <w:r w:rsidRPr="00893C63">
        <w:t xml:space="preserve"> (“OPM”)</w:t>
      </w:r>
    </w:p>
    <w:p w14:paraId="164E5272" w14:textId="77777777" w:rsidR="00573796" w:rsidRPr="005203C8" w:rsidRDefault="00573796" w:rsidP="00571D7E">
      <w:pPr>
        <w:pStyle w:val="RNABodyCopy"/>
      </w:pPr>
      <w:r w:rsidRPr="005203C8">
        <w:t>The OPM relies on financial option theory to allocate value among different classes of members’ equity based upon a future option “claim” on value</w:t>
      </w:r>
      <w:r>
        <w:t xml:space="preserve">.  </w:t>
      </w:r>
      <w:r w:rsidRPr="005203C8">
        <w:t>Under the OPM, the values of the various classes of stock are estimated as the net value of a series of call options, representing the present value of the expected future returns to the shareholders.</w:t>
      </w:r>
      <w:r>
        <w:t xml:space="preserve">  </w:t>
      </w:r>
    </w:p>
    <w:p w14:paraId="55BD931D" w14:textId="77777777" w:rsidR="00573796" w:rsidRPr="005203C8" w:rsidRDefault="00573796" w:rsidP="00571D7E">
      <w:pPr>
        <w:pStyle w:val="RNABodyCopy"/>
      </w:pPr>
    </w:p>
    <w:p w14:paraId="64C1A61C" w14:textId="77777777" w:rsidR="00573796" w:rsidRDefault="00573796" w:rsidP="00571D7E">
      <w:pPr>
        <w:pStyle w:val="RNABodyCopy"/>
      </w:pPr>
      <w:r w:rsidRPr="005203C8">
        <w:t>Essentially, the equity claims of a shareholder class are equivalent to a call option on the stock’s participation in the value of the subject company at or above the respective preferred shareholders’ liquidation preferences</w:t>
      </w:r>
      <w:r>
        <w:t xml:space="preserve">.  </w:t>
      </w:r>
      <w:r w:rsidRPr="005203C8">
        <w:t>Thus, an equity class can be valued by estimating the value of its share in each of these call option rights.</w:t>
      </w:r>
      <w:r>
        <w:t xml:space="preserve">  </w:t>
      </w:r>
    </w:p>
    <w:p w14:paraId="41ACF4A1" w14:textId="77777777" w:rsidR="009F617D" w:rsidRPr="005203C8" w:rsidRDefault="009F617D" w:rsidP="00571D7E">
      <w:pPr>
        <w:pStyle w:val="RNABodyCopy"/>
      </w:pPr>
    </w:p>
    <w:p w14:paraId="69742AA9" w14:textId="39DB4907" w:rsidR="00573796" w:rsidRPr="005203C8" w:rsidRDefault="00573796" w:rsidP="00571D7E">
      <w:pPr>
        <w:pStyle w:val="RNABodyCopy"/>
      </w:pPr>
      <w:r w:rsidRPr="005203C8">
        <w:t>The OPM involves estimating the value of the call options using the Black-Scholes option pricing model (“Black-Scholes”)</w:t>
      </w:r>
      <w:r w:rsidRPr="005203C8">
        <w:rPr>
          <w:vertAlign w:val="superscript"/>
        </w:rPr>
        <w:footnoteReference w:id="24"/>
      </w:r>
      <w:r w:rsidRPr="005203C8">
        <w:t xml:space="preserve"> </w:t>
      </w:r>
      <w:r>
        <w:t>a lattice model</w:t>
      </w:r>
      <w:r w:rsidRPr="005203C8">
        <w:t xml:space="preserve"> (“Lattice”)</w:t>
      </w:r>
      <w:r w:rsidRPr="005203C8">
        <w:rPr>
          <w:vertAlign w:val="superscript"/>
        </w:rPr>
        <w:footnoteReference w:id="25"/>
      </w:r>
      <w:r>
        <w:t xml:space="preserve"> or </w:t>
      </w:r>
      <w:r w:rsidR="00077E58">
        <w:t xml:space="preserve">a </w:t>
      </w:r>
      <w:r>
        <w:t>risk</w:t>
      </w:r>
      <w:r w:rsidR="00077E58">
        <w:t>-</w:t>
      </w:r>
      <w:r>
        <w:t>neutral Monte Carlo simulation</w:t>
      </w:r>
      <w:r w:rsidRPr="005203C8">
        <w:t xml:space="preserve"> at a series of exercise prices that coincide with the liquidation and conversion preferences of the holders of preferred and common shareholders</w:t>
      </w:r>
      <w:r>
        <w:t xml:space="preserve">.  </w:t>
      </w:r>
      <w:r w:rsidRPr="00B24B5E">
        <w:t>The Black</w:t>
      </w:r>
      <w:r w:rsidR="00BF178A">
        <w:t>-</w:t>
      </w:r>
      <w:r w:rsidRPr="00B24B5E">
        <w:t>Scholes model and most Lattice models assume that a company’s or an asset’s potential return distribution</w:t>
      </w:r>
      <w:r>
        <w:t xml:space="preserve"> </w:t>
      </w:r>
      <w:r w:rsidRPr="005203C8">
        <w:t xml:space="preserve">follow a log-normal </w:t>
      </w:r>
      <w:r>
        <w:t xml:space="preserve">path and that the period to period movement in price follow a geometric Brownian motion (meaning that prices fluctuate smoothly from period to period and do not essentially jump).  </w:t>
      </w:r>
      <w:r w:rsidRPr="00B24B5E">
        <w:t>Further</w:t>
      </w:r>
      <w:r w:rsidR="00077E58">
        <w:t>more</w:t>
      </w:r>
      <w:r w:rsidRPr="00B24B5E">
        <w:t>, closed form models like Black-Scholes do not allow for certain types of liquidity events</w:t>
      </w:r>
      <w:r w:rsidR="00077E58">
        <w:t>,</w:t>
      </w:r>
      <w:r w:rsidRPr="00B24B5E">
        <w:t xml:space="preserve"> like structured sales</w:t>
      </w:r>
      <w:r w:rsidR="00077E58">
        <w:t>,</w:t>
      </w:r>
      <w:r w:rsidRPr="00B24B5E">
        <w:t xml:space="preserve"> which may have some contingent consideration component as part of the exit value.  Simulation techniques can capture the reality of most assets noting that companies and asset values usually “jump” on data, that returns can be bi-modal for development stage assets, and that a license or structured exit on the back-end can be simulated.  That said, simulation techniques can be costly to develop, can have limited transparency, and can be understood by a much smaller audience than the other techniques</w:t>
      </w:r>
      <w:r>
        <w:t xml:space="preserve">.  </w:t>
      </w:r>
    </w:p>
    <w:p w14:paraId="28957D06" w14:textId="77777777" w:rsidR="00573796" w:rsidRPr="005203C8" w:rsidRDefault="00573796" w:rsidP="00571D7E">
      <w:pPr>
        <w:pStyle w:val="RNABodyCopy"/>
      </w:pPr>
    </w:p>
    <w:p w14:paraId="09EA0AAD" w14:textId="78277731" w:rsidR="00573796" w:rsidRDefault="00573796" w:rsidP="00571D7E">
      <w:pPr>
        <w:pStyle w:val="RNABodyCopy"/>
      </w:pPr>
      <w:r w:rsidRPr="005203C8">
        <w:t>RNA also noted that the OPM m</w:t>
      </w:r>
      <w:r w:rsidR="00077E58">
        <w:t>ay</w:t>
      </w:r>
      <w:r w:rsidRPr="005203C8">
        <w:t xml:space="preserve"> be used to determine the e</w:t>
      </w:r>
      <w:r>
        <w:t>quity</w:t>
      </w:r>
      <w:r w:rsidRPr="005203C8">
        <w:t xml:space="preserve"> value of a </w:t>
      </w:r>
      <w:r>
        <w:t>company</w:t>
      </w:r>
      <w:r w:rsidRPr="005203C8">
        <w:t xml:space="preserve"> by using </w:t>
      </w:r>
      <w:r>
        <w:t>the</w:t>
      </w:r>
      <w:r w:rsidRPr="005203C8">
        <w:t xml:space="preserve"> </w:t>
      </w:r>
      <w:r>
        <w:t>OPM B</w:t>
      </w:r>
      <w:r w:rsidRPr="005203C8">
        <w:t xml:space="preserve">acksolve </w:t>
      </w:r>
      <w:r>
        <w:t>M</w:t>
      </w:r>
      <w:r w:rsidRPr="005203C8">
        <w:t>ethod</w:t>
      </w:r>
      <w:r>
        <w:t xml:space="preserve">.  </w:t>
      </w:r>
      <w:r w:rsidRPr="005203C8">
        <w:t xml:space="preserve">In an OPM framework, </w:t>
      </w:r>
      <w:r>
        <w:t>th</w:t>
      </w:r>
      <w:r w:rsidR="00AE39CE">
        <w:t xml:space="preserve">e </w:t>
      </w:r>
      <w:r w:rsidRPr="005203C8">
        <w:t>equity value</w:t>
      </w:r>
      <w:r w:rsidR="00AE39CE">
        <w:t xml:space="preserve"> is inferred from a</w:t>
      </w:r>
      <w:r w:rsidRPr="005203C8">
        <w:t xml:space="preserve"> recent financing transaction</w:t>
      </w:r>
      <w:r w:rsidR="00077E58">
        <w:t>.  It</w:t>
      </w:r>
      <w:r w:rsidRPr="005203C8">
        <w:t xml:space="preserve"> involves making assumptions for the time to liquidity, volatility, and risk-free rate and then solving for the value of equity such that value for the most recent financing equals the amount paid.</w:t>
      </w:r>
      <w:r>
        <w:t xml:space="preserve">  </w:t>
      </w:r>
    </w:p>
    <w:p w14:paraId="72A84ADD" w14:textId="77777777" w:rsidR="00573796" w:rsidRDefault="00573796" w:rsidP="00571D7E">
      <w:pPr>
        <w:pStyle w:val="RNABodyCopy"/>
      </w:pPr>
    </w:p>
    <w:p w14:paraId="3D4CED15" w14:textId="4826C2BB" w:rsidR="00573796" w:rsidRPr="005203C8" w:rsidRDefault="00573796" w:rsidP="00571D7E">
      <w:pPr>
        <w:pStyle w:val="RNABodyCopy"/>
      </w:pPr>
      <w:r w:rsidRPr="00E153D8">
        <w:t xml:space="preserve">In general, while simple in its application, especially for Black Scholes OPM techniques, RNA does not typically apply these approaches when considering allocation techniques for the valuation of equity interests in early stage, privately held life science companies.  </w:t>
      </w:r>
      <w:r w:rsidR="00AE39CE">
        <w:t>In doing so, w</w:t>
      </w:r>
      <w:r w:rsidRPr="00E153D8">
        <w:t xml:space="preserve">e </w:t>
      </w:r>
      <w:r w:rsidR="00AE39CE">
        <w:t xml:space="preserve">would </w:t>
      </w:r>
      <w:r w:rsidRPr="00E153D8">
        <w:t xml:space="preserve">violate the major assumptions of both the Black Scholes and </w:t>
      </w:r>
      <w:r w:rsidR="00AE39CE">
        <w:t xml:space="preserve">the </w:t>
      </w:r>
      <w:r w:rsidRPr="00E153D8">
        <w:t>Lattice approaches</w:t>
      </w:r>
      <w:r w:rsidR="00AE39CE">
        <w:t xml:space="preserve">. </w:t>
      </w:r>
      <w:r w:rsidRPr="00E153D8">
        <w:t xml:space="preserve"> </w:t>
      </w:r>
      <w:r w:rsidR="00077E58">
        <w:t>Additionally</w:t>
      </w:r>
      <w:r w:rsidRPr="00E153D8">
        <w:t>, the simulation approach can generally be reasonably approximated by a scenario</w:t>
      </w:r>
      <w:r w:rsidR="00077E58">
        <w:t>-</w:t>
      </w:r>
      <w:r w:rsidRPr="00E153D8">
        <w:t>based approach like the PWERM as described below.</w:t>
      </w:r>
      <w:r>
        <w:t xml:space="preserve">  </w:t>
      </w:r>
    </w:p>
    <w:p w14:paraId="4B300E94" w14:textId="77777777" w:rsidR="00573796" w:rsidRPr="00CD5BC7" w:rsidRDefault="00573796" w:rsidP="00573796"/>
    <w:p w14:paraId="0DAC1657" w14:textId="77777777" w:rsidR="00573796" w:rsidRPr="00893C63" w:rsidRDefault="00573796" w:rsidP="006855C7">
      <w:pPr>
        <w:pStyle w:val="RNAHeadline3"/>
        <w:keepLines w:val="0"/>
        <w:widowControl/>
        <w:spacing w:line="300" w:lineRule="exact"/>
        <w:jc w:val="both"/>
      </w:pPr>
      <w:bookmarkStart w:id="94" w:name="_Toc378109673"/>
      <w:r w:rsidRPr="00893C63">
        <w:t>Probability-Weighted Expected Return Method</w:t>
      </w:r>
      <w:bookmarkEnd w:id="94"/>
      <w:r w:rsidRPr="00893C63">
        <w:t xml:space="preserve"> (“PWERM”)</w:t>
      </w:r>
    </w:p>
    <w:p w14:paraId="1DE1C187" w14:textId="77777777" w:rsidR="00573796" w:rsidRPr="005203C8" w:rsidRDefault="00573796" w:rsidP="006855C7">
      <w:pPr>
        <w:pStyle w:val="RNABodyCopy"/>
        <w:keepNext/>
      </w:pPr>
      <w:r w:rsidRPr="005203C8">
        <w:t>Under the PWERM, the value of a company’s particular equity class is estimated based upon an analysis of future values for the entire enterprise assuming various future outcomes</w:t>
      </w:r>
      <w:r>
        <w:t xml:space="preserve">.  </w:t>
      </w:r>
      <w:r w:rsidRPr="005203C8">
        <w:t>Share value is based upon the probability-weighted present value of these expected outcomes, as well as the rights of each class of preferred and common stock.</w:t>
      </w:r>
      <w:r>
        <w:t xml:space="preserve">  </w:t>
      </w:r>
    </w:p>
    <w:p w14:paraId="78CA1B2D" w14:textId="77777777" w:rsidR="00573796" w:rsidRPr="005203C8" w:rsidRDefault="00573796" w:rsidP="00571D7E">
      <w:pPr>
        <w:pStyle w:val="RNABodyCopy"/>
      </w:pPr>
    </w:p>
    <w:p w14:paraId="7C8183F5" w14:textId="7AF4D1C5" w:rsidR="00573796" w:rsidRPr="005203C8" w:rsidRDefault="00573796" w:rsidP="00571D7E">
      <w:pPr>
        <w:pStyle w:val="RNABodyCopy"/>
      </w:pPr>
      <w:r w:rsidRPr="005203C8">
        <w:t>The PWERM is well suited for capturing potentially dramatic increases or decreases in value that may result from potential future events that are not log-normally distributed</w:t>
      </w:r>
      <w:r>
        <w:t xml:space="preserve"> </w:t>
      </w:r>
      <w:r w:rsidRPr="00B24B5E">
        <w:t>that have the potential for structured exits with contingent consideration</w:t>
      </w:r>
      <w:r w:rsidR="00077E58">
        <w:t>.  It can take into account</w:t>
      </w:r>
      <w:r w:rsidRPr="00B24B5E">
        <w:t xml:space="preserve"> elements that apply when considering real</w:t>
      </w:r>
      <w:r w:rsidR="00077E58">
        <w:t>-</w:t>
      </w:r>
      <w:r w:rsidRPr="00B24B5E">
        <w:t>world, risk</w:t>
      </w:r>
      <w:r w:rsidR="00077E58">
        <w:t>-</w:t>
      </w:r>
      <w:r w:rsidRPr="00B24B5E">
        <w:t xml:space="preserve">adjusted decision frameworks. </w:t>
      </w:r>
      <w:r>
        <w:t xml:space="preserve"> </w:t>
      </w:r>
      <w:r w:rsidRPr="00B24B5E">
        <w:t>Candidly, it is the framework most business development</w:t>
      </w:r>
      <w:r>
        <w:t xml:space="preserve">, </w:t>
      </w:r>
      <w:r w:rsidRPr="00B24B5E">
        <w:t xml:space="preserve">private equity and other transactional professionals consider when thinking through the potential outcomes for an enterprise (i.e. a decision tree or a scenario analysis).  </w:t>
      </w:r>
      <w:r w:rsidRPr="005203C8">
        <w:t>We noted that the application of the PWERM is reasonable under circumstances where there is a broad range of possible future outcomes for the enterprise noting that the likelihood of such outcomes and the resulting valuation indications are not assumed to be log-normally distributed as under the OPM</w:t>
      </w:r>
      <w:r>
        <w:t xml:space="preserve">.  </w:t>
      </w:r>
      <w:r w:rsidRPr="005203C8">
        <w:t>RNA also noted that the PWERM m</w:t>
      </w:r>
      <w:r w:rsidR="00077E58">
        <w:t>ay</w:t>
      </w:r>
      <w:r w:rsidRPr="005203C8">
        <w:t xml:space="preserve"> be used to determine the enterprise value of a </w:t>
      </w:r>
      <w:r>
        <w:t>company</w:t>
      </w:r>
      <w:r w:rsidRPr="005203C8">
        <w:t xml:space="preserve"> given the contemplation of future values for the entire enterprise assuming various future outcomes</w:t>
      </w:r>
      <w:r>
        <w:t xml:space="preserve"> </w:t>
      </w:r>
      <w:r w:rsidRPr="00B24B5E">
        <w:t>in a back-solve type of methodology as is noted above for the OPM, albeit a bit more complex with many more inputs to balance</w:t>
      </w:r>
      <w:r w:rsidRPr="00E153D8">
        <w:t xml:space="preserve">. </w:t>
      </w:r>
      <w:r w:rsidR="00404AC8">
        <w:t xml:space="preserve"> </w:t>
      </w:r>
      <w:r w:rsidRPr="00E153D8">
        <w:t xml:space="preserve">For privately-held companies with complex capital structures in the </w:t>
      </w:r>
      <w:r w:rsidRPr="003722ED">
        <w:t>life sciences</w:t>
      </w:r>
      <w:r w:rsidRPr="00D63A37">
        <w:t>, it</w:t>
      </w:r>
      <w:r w:rsidRPr="00E153D8">
        <w:t xml:space="preserve"> is generally RNA’s preferred approach to use a PWERM construct to allocate value across the various security classes</w:t>
      </w:r>
      <w:r w:rsidR="00404AC8">
        <w:t>.</w:t>
      </w:r>
      <w:r w:rsidRPr="00E153D8">
        <w:t xml:space="preserve"> </w:t>
      </w:r>
    </w:p>
    <w:p w14:paraId="0FB03C87" w14:textId="77777777" w:rsidR="00573796" w:rsidRPr="00B651BA" w:rsidRDefault="00573796" w:rsidP="00571D7E">
      <w:pPr>
        <w:pStyle w:val="RNABodyCopy"/>
      </w:pPr>
    </w:p>
    <w:p w14:paraId="770EB785" w14:textId="77777777" w:rsidR="00573796" w:rsidRPr="00893C63" w:rsidRDefault="00573796" w:rsidP="006855C7">
      <w:pPr>
        <w:pStyle w:val="RNAHeadline3"/>
        <w:keepLines w:val="0"/>
        <w:widowControl/>
        <w:spacing w:line="300" w:lineRule="exact"/>
        <w:jc w:val="both"/>
      </w:pPr>
      <w:r w:rsidRPr="00893C63">
        <w:t>Hybrid Method</w:t>
      </w:r>
    </w:p>
    <w:p w14:paraId="0AA3572A" w14:textId="3B16FBDE" w:rsidR="00573796" w:rsidRPr="005203C8" w:rsidRDefault="00573796" w:rsidP="006855C7">
      <w:pPr>
        <w:pStyle w:val="RNABodyCopy"/>
        <w:keepNext/>
      </w:pPr>
      <w:r w:rsidRPr="005203C8">
        <w:t xml:space="preserve">The Hybrid Method is a </w:t>
      </w:r>
      <w:r w:rsidR="00730291">
        <w:t>cross</w:t>
      </w:r>
      <w:r w:rsidR="00730291" w:rsidRPr="005203C8">
        <w:t xml:space="preserve"> </w:t>
      </w:r>
      <w:r w:rsidRPr="005203C8">
        <w:t>between the PWERM and OPM</w:t>
      </w:r>
      <w:r w:rsidR="00730291">
        <w:t>.</w:t>
      </w:r>
      <w:r w:rsidRPr="005203C8">
        <w:t xml:space="preserve"> </w:t>
      </w:r>
      <w:r w:rsidR="00730291">
        <w:t xml:space="preserve"> </w:t>
      </w:r>
      <w:r w:rsidR="00AE39CE">
        <w:t xml:space="preserve">It is performed by first </w:t>
      </w:r>
      <w:r w:rsidRPr="005203C8">
        <w:t>estimat</w:t>
      </w:r>
      <w:r w:rsidR="00AE39CE">
        <w:t>ing</w:t>
      </w:r>
      <w:r w:rsidRPr="005203C8">
        <w:t xml:space="preserve"> the probability-weighted value across multiple scenarios the</w:t>
      </w:r>
      <w:r w:rsidR="00730291">
        <w:t xml:space="preserve">n use the </w:t>
      </w:r>
      <w:r w:rsidRPr="005203C8">
        <w:t>OPM to estimate the allocation of value within one or more of those scenarios</w:t>
      </w:r>
      <w:r>
        <w:t xml:space="preserve">.  </w:t>
      </w:r>
      <w:r w:rsidRPr="005203C8">
        <w:t>The Hybrid Method can be a useful alternative to explicitly modeling all PWERM scenarios in situations when the company has transparency into one or more near-term exits but is unsure about what will occur if the current plans fall through</w:t>
      </w:r>
      <w:r>
        <w:t xml:space="preserve">.  </w:t>
      </w:r>
    </w:p>
    <w:p w14:paraId="3753A4D3" w14:textId="77777777" w:rsidR="00573796" w:rsidRPr="005203C8" w:rsidRDefault="00573796" w:rsidP="00571D7E">
      <w:pPr>
        <w:pStyle w:val="RNABodyCopy"/>
      </w:pPr>
    </w:p>
    <w:p w14:paraId="1EE6FFD5" w14:textId="23381787" w:rsidR="00573796" w:rsidRPr="005203C8" w:rsidRDefault="00573796" w:rsidP="00571D7E">
      <w:pPr>
        <w:pStyle w:val="RNABodyCopy"/>
      </w:pPr>
      <w:r w:rsidRPr="005203C8">
        <w:t xml:space="preserve">An advantage of this method is that it </w:t>
      </w:r>
      <w:r w:rsidR="00077E58">
        <w:t>utilizes</w:t>
      </w:r>
      <w:r w:rsidRPr="005203C8">
        <w:t xml:space="preserve"> the conceptual framework of option pricing theory to model a continuous distribution of future outcomes and </w:t>
      </w:r>
      <w:r w:rsidR="00077E58">
        <w:t xml:space="preserve">to </w:t>
      </w:r>
      <w:r w:rsidRPr="005203C8">
        <w:t>capture the option-like payoffs of the various share classes while also explicitly considering future scenarios and the discontinuities in outcomes that early-stage compan</w:t>
      </w:r>
      <w:r w:rsidR="00077E58">
        <w:t>ie</w:t>
      </w:r>
      <w:r w:rsidRPr="005203C8">
        <w:t>s experience</w:t>
      </w:r>
      <w:r>
        <w:t xml:space="preserve">.  </w:t>
      </w:r>
      <w:r w:rsidRPr="005203C8">
        <w:t>A disadvantage is that these models require a number of assumptions and may be overly complex</w:t>
      </w:r>
      <w:r w:rsidR="00077E58">
        <w:t>.  I</w:t>
      </w:r>
      <w:r>
        <w:t>n addition</w:t>
      </w:r>
      <w:r w:rsidR="00077E58">
        <w:t>, there may be many</w:t>
      </w:r>
      <w:r>
        <w:t xml:space="preserve"> potential issues surrounding the integration of risk</w:t>
      </w:r>
      <w:r w:rsidR="00077E58">
        <w:t>-</w:t>
      </w:r>
      <w:r>
        <w:t>adjusted and risk</w:t>
      </w:r>
      <w:r w:rsidR="00077E58">
        <w:t>-</w:t>
      </w:r>
      <w:r>
        <w:t>neutral modeling framework</w:t>
      </w:r>
      <w:r w:rsidR="00077E58">
        <w:t>s</w:t>
      </w:r>
      <w:r>
        <w:t xml:space="preserve">.  </w:t>
      </w:r>
    </w:p>
    <w:p w14:paraId="1EF1454E" w14:textId="77777777" w:rsidR="00573796" w:rsidRPr="005203C8" w:rsidRDefault="00573796" w:rsidP="00571D7E">
      <w:pPr>
        <w:pStyle w:val="RNABodyCopy"/>
      </w:pPr>
    </w:p>
    <w:p w14:paraId="28FC7A48" w14:textId="77777777" w:rsidR="00573796" w:rsidRPr="00474556" w:rsidRDefault="00573796" w:rsidP="00571D7E">
      <w:pPr>
        <w:pStyle w:val="RNABodyCopy"/>
      </w:pPr>
      <w:r w:rsidRPr="00474556">
        <w:br w:type="page"/>
      </w:r>
    </w:p>
    <w:p w14:paraId="78EBF7CA" w14:textId="1C52339F" w:rsidR="00573796" w:rsidRPr="00474556" w:rsidRDefault="00573796" w:rsidP="00565DEF">
      <w:pPr>
        <w:pStyle w:val="RNAHeadlineA"/>
        <w:outlineLvl w:val="0"/>
      </w:pPr>
      <w:bookmarkStart w:id="95" w:name="_Toc432004251"/>
      <w:bookmarkStart w:id="96" w:name="_Toc474324486"/>
      <w:bookmarkStart w:id="97" w:name="_Toc479840579"/>
      <w:bookmarkStart w:id="98" w:name="_Toc522203280"/>
      <w:r w:rsidRPr="00474556">
        <w:t>Valuation Analysis</w:t>
      </w:r>
      <w:bookmarkEnd w:id="95"/>
      <w:bookmarkEnd w:id="96"/>
      <w:bookmarkEnd w:id="97"/>
      <w:bookmarkEnd w:id="98"/>
      <w:r w:rsidRPr="00474556">
        <w:t xml:space="preserve"> </w:t>
      </w:r>
    </w:p>
    <w:p w14:paraId="0F8E0635" w14:textId="77777777" w:rsidR="00573796" w:rsidRPr="00C83A29" w:rsidRDefault="00573796" w:rsidP="00565DEF">
      <w:pPr>
        <w:pStyle w:val="RNABodyCopy"/>
      </w:pPr>
    </w:p>
    <w:p w14:paraId="5690E29D" w14:textId="7E2AB3A4" w:rsidR="00573796" w:rsidRPr="00565DEF" w:rsidRDefault="00573796" w:rsidP="00BB5DEE">
      <w:pPr>
        <w:pStyle w:val="RNAHeadlineB"/>
        <w:outlineLvl w:val="1"/>
        <w:rPr>
          <w:rFonts w:ascii="Georgia" w:hAnsi="Georgia"/>
        </w:rPr>
      </w:pPr>
      <w:bookmarkStart w:id="99" w:name="_Toc432004252"/>
      <w:bookmarkStart w:id="100" w:name="_Toc474324487"/>
      <w:bookmarkStart w:id="101" w:name="_Toc479840580"/>
      <w:bookmarkStart w:id="102" w:name="_Toc522203281"/>
      <w:r w:rsidRPr="00565DEF">
        <w:rPr>
          <w:rFonts w:ascii="Georgia" w:hAnsi="Georgia"/>
        </w:rPr>
        <w:t>Selected Valuation Approaches</w:t>
      </w:r>
      <w:bookmarkEnd w:id="99"/>
      <w:bookmarkEnd w:id="100"/>
      <w:bookmarkEnd w:id="101"/>
      <w:bookmarkEnd w:id="102"/>
    </w:p>
    <w:p w14:paraId="5AF6DC3D" w14:textId="5FF61DC9" w:rsidR="00573796" w:rsidRDefault="00077E58" w:rsidP="00571D7E">
      <w:pPr>
        <w:pStyle w:val="RNABodyCopy"/>
      </w:pPr>
      <w:bookmarkStart w:id="103" w:name="_Toc418791030"/>
      <w:r>
        <w:t>C</w:t>
      </w:r>
      <w:r w:rsidR="00573796">
        <w:t>onsider</w:t>
      </w:r>
      <w:r>
        <w:t>ing</w:t>
      </w:r>
      <w:r w:rsidR="00573796">
        <w:t xml:space="preserve"> the above, the valuation determination herein has been developed primarily on the basis of the PWERM</w:t>
      </w:r>
      <w:r>
        <w:t>.</w:t>
      </w:r>
      <w:r w:rsidR="00573796">
        <w:t xml:space="preserve">  </w:t>
      </w:r>
      <w:r w:rsidR="00AE39CE">
        <w:t xml:space="preserve">Taking </w:t>
      </w:r>
      <w:r w:rsidR="00573796">
        <w:t>the stage of development of the Company and expected liquidity events</w:t>
      </w:r>
      <w:r w:rsidR="00AE39CE">
        <w:t xml:space="preserve"> into account</w:t>
      </w:r>
      <w:r w:rsidR="00573796">
        <w:t xml:space="preserve">, we elected not to rely upon a pure application of the three general valuation approaches discussed above.  Notwithstanding, we did consider elements </w:t>
      </w:r>
      <w:r w:rsidR="00573796" w:rsidRPr="00D63A37">
        <w:t xml:space="preserve">of the </w:t>
      </w:r>
      <w:r w:rsidRPr="003722ED">
        <w:t xml:space="preserve">Market </w:t>
      </w:r>
      <w:r w:rsidR="00573796" w:rsidRPr="003722ED">
        <w:t xml:space="preserve">and </w:t>
      </w:r>
      <w:r w:rsidRPr="003722ED">
        <w:t>Income Approaches</w:t>
      </w:r>
      <w:r w:rsidRPr="00D63A37">
        <w:t xml:space="preserve"> </w:t>
      </w:r>
      <w:r w:rsidR="00573796" w:rsidRPr="00404AC8">
        <w:t>for</w:t>
      </w:r>
      <w:r w:rsidR="00573796">
        <w:t xml:space="preserve"> gauging the appropriateness of certain PWERM inputs and assumptions.  Refer to </w:t>
      </w:r>
      <w:r w:rsidR="00573796" w:rsidRPr="003722ED">
        <w:t>Exhibit B.1</w:t>
      </w:r>
      <w:r w:rsidR="00573796">
        <w:t xml:space="preserve"> for details </w:t>
      </w:r>
      <w:r w:rsidR="00492136">
        <w:t xml:space="preserve">on the </w:t>
      </w:r>
      <w:r w:rsidR="00573796">
        <w:t xml:space="preserve">PWERM.  </w:t>
      </w:r>
    </w:p>
    <w:p w14:paraId="4B6BF098" w14:textId="77777777" w:rsidR="00573796" w:rsidRDefault="00573796" w:rsidP="00571D7E">
      <w:pPr>
        <w:pStyle w:val="RNABodyCopy"/>
      </w:pPr>
    </w:p>
    <w:p w14:paraId="5F4296C5" w14:textId="77777777" w:rsidR="00573796" w:rsidRPr="0093626F" w:rsidRDefault="00573796" w:rsidP="006855C7">
      <w:pPr>
        <w:pStyle w:val="RNAHeadline3"/>
        <w:keepLines w:val="0"/>
        <w:widowControl/>
        <w:spacing w:line="300" w:lineRule="exact"/>
        <w:jc w:val="both"/>
      </w:pPr>
      <w:r w:rsidRPr="00893C63">
        <w:t>Income Approach</w:t>
      </w:r>
      <w:bookmarkEnd w:id="103"/>
    </w:p>
    <w:p w14:paraId="189EEFD7" w14:textId="77777777" w:rsidR="00573796" w:rsidRPr="00474556" w:rsidRDefault="00573796" w:rsidP="006855C7">
      <w:pPr>
        <w:pStyle w:val="RNABodyCopy"/>
        <w:keepNext/>
      </w:pPr>
      <w:r w:rsidRPr="00474556">
        <w:t xml:space="preserve">The DCF method aggregates the present value of all future cash flows available to the investment holder to determine the valuation indication as of the </w:t>
      </w:r>
      <w:r>
        <w:t>V</w:t>
      </w:r>
      <w:r w:rsidRPr="00474556">
        <w:t xml:space="preserve">aluation </w:t>
      </w:r>
      <w:r>
        <w:t>D</w:t>
      </w:r>
      <w:r w:rsidRPr="00474556">
        <w:t>ate</w:t>
      </w:r>
      <w:r>
        <w:t xml:space="preserve">.  </w:t>
      </w:r>
      <w:r w:rsidRPr="00474556">
        <w:t>The DCF methodology involves the following key steps:</w:t>
      </w:r>
    </w:p>
    <w:p w14:paraId="2463D0A4" w14:textId="77777777" w:rsidR="00573796" w:rsidRPr="00474556" w:rsidRDefault="00573796" w:rsidP="00571D7E">
      <w:pPr>
        <w:pStyle w:val="RNABodyCopy"/>
      </w:pPr>
    </w:p>
    <w:p w14:paraId="2447ECA3" w14:textId="77777777" w:rsidR="00573796" w:rsidRPr="00474556" w:rsidRDefault="00573796" w:rsidP="00EB38F5">
      <w:pPr>
        <w:pStyle w:val="RNABodyCopy"/>
        <w:numPr>
          <w:ilvl w:val="0"/>
          <w:numId w:val="5"/>
        </w:numPr>
        <w:ind w:left="1080" w:hanging="720"/>
      </w:pPr>
      <w:r>
        <w:t>D</w:t>
      </w:r>
      <w:r w:rsidRPr="00474556">
        <w:t>etermination of cash flow forecasts (“Representative Level Projections”); and</w:t>
      </w:r>
    </w:p>
    <w:p w14:paraId="764DE082" w14:textId="1A1900E3" w:rsidR="00573796" w:rsidRPr="00474556" w:rsidRDefault="00573796" w:rsidP="00EB38F5">
      <w:pPr>
        <w:pStyle w:val="RNABodyCopy"/>
        <w:numPr>
          <w:ilvl w:val="0"/>
          <w:numId w:val="5"/>
        </w:numPr>
        <w:ind w:left="1080" w:hanging="720"/>
      </w:pPr>
      <w:r>
        <w:t>S</w:t>
      </w:r>
      <w:r w:rsidRPr="00474556">
        <w:t>election of a range of comparative investment</w:t>
      </w:r>
      <w:r w:rsidR="00077E58">
        <w:t xml:space="preserve"> </w:t>
      </w:r>
      <w:r w:rsidRPr="00474556">
        <w:t>risk-adjusted discount rates to apply against the Representative Level Projections.</w:t>
      </w:r>
      <w:r>
        <w:t xml:space="preserve">  </w:t>
      </w:r>
    </w:p>
    <w:p w14:paraId="24AADD61" w14:textId="77777777" w:rsidR="00573796" w:rsidRPr="00474556" w:rsidRDefault="00573796" w:rsidP="00573796"/>
    <w:p w14:paraId="49FB9958" w14:textId="7FE19B08" w:rsidR="00573796" w:rsidRDefault="00573796" w:rsidP="00571D7E">
      <w:pPr>
        <w:pStyle w:val="RNABodyCopy"/>
      </w:pPr>
      <w:r w:rsidRPr="00E153D8">
        <w:t xml:space="preserve">For purposes of this analysis, as detailed above, RNA did not rely on the DCF in determining a valuation indication for the Company.  </w:t>
      </w:r>
      <w:r w:rsidR="00404AC8" w:rsidRPr="00404AC8">
        <w:t xml:space="preserve">The Company is at an early stage of development and does not expect to generate product revenue </w:t>
      </w:r>
      <w:r w:rsidR="00581B95">
        <w:t>in near future</w:t>
      </w:r>
      <w:r w:rsidR="00404AC8" w:rsidRPr="00404AC8">
        <w:t>.</w:t>
      </w:r>
      <w:r w:rsidR="00404AC8">
        <w:t xml:space="preserve">  </w:t>
      </w:r>
      <w:r w:rsidRPr="00E153D8">
        <w:t>Notwithstanding, RNA did consider discount rates, a key component of the PWERM.</w:t>
      </w:r>
      <w:r>
        <w:t xml:space="preserve"> </w:t>
      </w:r>
    </w:p>
    <w:p w14:paraId="5436AD45" w14:textId="77777777" w:rsidR="00573796" w:rsidRDefault="00573796" w:rsidP="00571D7E">
      <w:pPr>
        <w:pStyle w:val="RNABodyCopy"/>
      </w:pPr>
    </w:p>
    <w:p w14:paraId="226D3717" w14:textId="78C46FEA" w:rsidR="00573796" w:rsidRPr="00E153D8" w:rsidRDefault="00573796" w:rsidP="00BB5DEE">
      <w:pPr>
        <w:pStyle w:val="RNABodyCopy"/>
        <w:keepNext/>
        <w:rPr>
          <w:b/>
        </w:rPr>
      </w:pPr>
      <w:r w:rsidRPr="00E153D8">
        <w:rPr>
          <w:b/>
        </w:rPr>
        <w:t>Discount Rate</w:t>
      </w:r>
    </w:p>
    <w:p w14:paraId="52E72D58" w14:textId="20CB995B" w:rsidR="00573796" w:rsidRPr="00474556" w:rsidRDefault="00573796" w:rsidP="006855C7">
      <w:pPr>
        <w:pStyle w:val="RNABodyCopy"/>
        <w:keepNext/>
      </w:pPr>
      <w:r w:rsidRPr="00E153D8">
        <w:t>A discount rate</w:t>
      </w:r>
      <w:r w:rsidRPr="00474556">
        <w:t xml:space="preserve"> represents the rate of return an investor requires to justify investment in a</w:t>
      </w:r>
      <w:r>
        <w:t xml:space="preserve"> company</w:t>
      </w:r>
      <w:r w:rsidRPr="00474556">
        <w:t xml:space="preserve"> </w:t>
      </w:r>
      <w:r w:rsidR="00077E58">
        <w:t xml:space="preserve">while </w:t>
      </w:r>
      <w:r w:rsidRPr="00474556">
        <w:t>giving consideration to the risk associated with the investment</w:t>
      </w:r>
      <w:r>
        <w:t xml:space="preserve">.  </w:t>
      </w:r>
      <w:r w:rsidRPr="00474556">
        <w:t>Discount rates are determined based on market expectations of the total rate of return and the rate at which capital will be attracted to a</w:t>
      </w:r>
      <w:r>
        <w:t xml:space="preserve"> company.  </w:t>
      </w:r>
      <w:r w:rsidRPr="00474556">
        <w:t>One of the most important considerations in determining an appropriate discount rate is the level of risk inherent within a</w:t>
      </w:r>
      <w:r>
        <w:t xml:space="preserve"> company.  </w:t>
      </w:r>
      <w:r w:rsidRPr="00474556">
        <w:t>Therefore, due consideration is given to the rates of return available on alternative</w:t>
      </w:r>
      <w:r w:rsidR="00077E58">
        <w:t>,</w:t>
      </w:r>
      <w:r w:rsidRPr="00474556">
        <w:t xml:space="preserve"> comparable investments available to a hypothetical buyer.</w:t>
      </w:r>
      <w:r>
        <w:t xml:space="preserve">  </w:t>
      </w:r>
    </w:p>
    <w:p w14:paraId="09C36775" w14:textId="77777777" w:rsidR="00573796" w:rsidRPr="00474556" w:rsidRDefault="00573796" w:rsidP="00571D7E">
      <w:pPr>
        <w:pStyle w:val="RNABodyCopy"/>
      </w:pPr>
    </w:p>
    <w:p w14:paraId="2864A8DB" w14:textId="153ACC01" w:rsidR="00573796" w:rsidRDefault="00573796" w:rsidP="00571D7E">
      <w:pPr>
        <w:pStyle w:val="RNABodyCopy"/>
      </w:pPr>
      <w:r w:rsidRPr="005203C8">
        <w:t>Numerous factors influence the choice of an appropriate discount rate including those factors external (potentially systematic) and internal (potentially unsystematic) to the potential investment</w:t>
      </w:r>
      <w:r>
        <w:t xml:space="preserve">.  </w:t>
      </w:r>
      <w:r w:rsidRPr="005203C8">
        <w:t xml:space="preserve">External factors include, but are not limited to, (i) current general economic conditions, (ii) expectations regarding future economic conditions as of the analysis date, (iii) sources of capital available to a </w:t>
      </w:r>
      <w:r>
        <w:t>company</w:t>
      </w:r>
      <w:r w:rsidRPr="005203C8">
        <w:t xml:space="preserve"> and (iv) competitiveness of the markets served by the </w:t>
      </w:r>
      <w:r>
        <w:t xml:space="preserve">company.  </w:t>
      </w:r>
      <w:r w:rsidRPr="005203C8">
        <w:t xml:space="preserve">Internal factors include but are not limited to (i) the financial situation of </w:t>
      </w:r>
      <w:r w:rsidR="007871F6">
        <w:t>the</w:t>
      </w:r>
      <w:r w:rsidR="007871F6" w:rsidRPr="005203C8">
        <w:t xml:space="preserve"> </w:t>
      </w:r>
      <w:r w:rsidR="007871F6">
        <w:t>C</w:t>
      </w:r>
      <w:r>
        <w:t>ompany</w:t>
      </w:r>
      <w:r w:rsidRPr="005203C8">
        <w:t xml:space="preserve">, (ii) the ability to generate positive cash flows, (iii) the likelihood of </w:t>
      </w:r>
      <w:r w:rsidR="007871F6">
        <w:t>the</w:t>
      </w:r>
      <w:r w:rsidR="007871F6" w:rsidRPr="005203C8">
        <w:t xml:space="preserve"> </w:t>
      </w:r>
      <w:r w:rsidR="007871F6">
        <w:t>C</w:t>
      </w:r>
      <w:r>
        <w:t>ompany</w:t>
      </w:r>
      <w:r w:rsidRPr="005203C8">
        <w:t xml:space="preserve"> facing difficulty in procuring raw inputs and (iv) the ability to deliver products to an available market</w:t>
      </w:r>
      <w:r>
        <w:t>.</w:t>
      </w:r>
      <w:r w:rsidRPr="005203C8">
        <w:rPr>
          <w:rStyle w:val="FootnoteReference"/>
          <w:sz w:val="24"/>
        </w:rPr>
        <w:footnoteReference w:id="26"/>
      </w:r>
      <w:r w:rsidR="007871F6">
        <w:t xml:space="preserve">  </w:t>
      </w:r>
    </w:p>
    <w:p w14:paraId="38AE99A0" w14:textId="77777777" w:rsidR="00573796" w:rsidRPr="005203C8" w:rsidRDefault="00573796" w:rsidP="00571D7E">
      <w:pPr>
        <w:pStyle w:val="RNABodyCopy"/>
      </w:pPr>
    </w:p>
    <w:p w14:paraId="1D484E38" w14:textId="77777777" w:rsidR="00571D7E" w:rsidRDefault="00573796" w:rsidP="00571D7E">
      <w:pPr>
        <w:pStyle w:val="RNABodyCopy"/>
      </w:pPr>
      <w:r w:rsidRPr="005203C8">
        <w:t>Three studies in the Practice Aid outline estimated return requirements for companies at various stages of development.</w:t>
      </w:r>
      <w:r>
        <w:t xml:space="preserve">  </w:t>
      </w:r>
    </w:p>
    <w:p w14:paraId="4423F22E" w14:textId="77777777" w:rsidR="00FC273F" w:rsidRDefault="00FC273F" w:rsidP="00571D7E">
      <w:pPr>
        <w:pStyle w:val="RNABodyCopy"/>
      </w:pPr>
    </w:p>
    <w:p w14:paraId="31FB552A" w14:textId="2306518E" w:rsidR="00FC273F" w:rsidRPr="006855C7" w:rsidRDefault="00FC273F" w:rsidP="00FC273F">
      <w:pPr>
        <w:pStyle w:val="RNABodyCopy"/>
        <w:keepNext/>
        <w:keepLines/>
        <w:jc w:val="center"/>
        <w:rPr>
          <w:i/>
        </w:rPr>
      </w:pPr>
      <w:r w:rsidRPr="006B6651">
        <w:rPr>
          <w:i/>
        </w:rPr>
        <w:t xml:space="preserve">Table </w:t>
      </w:r>
      <w:r w:rsidR="00392280">
        <w:rPr>
          <w:i/>
        </w:rPr>
        <w:t>3</w:t>
      </w:r>
      <w:r w:rsidRPr="006B6651">
        <w:rPr>
          <w:i/>
        </w:rPr>
        <w:t xml:space="preserve">: </w:t>
      </w:r>
      <w:r>
        <w:rPr>
          <w:i/>
        </w:rPr>
        <w:t>Required Rate</w:t>
      </w:r>
      <w:r w:rsidR="00EF2135">
        <w:rPr>
          <w:i/>
        </w:rPr>
        <w:t>s</w:t>
      </w:r>
      <w:r>
        <w:rPr>
          <w:i/>
        </w:rPr>
        <w:t xml:space="preserve"> of Return by Stage of Development</w:t>
      </w:r>
    </w:p>
    <w:p w14:paraId="2444A6D8" w14:textId="3111D67F" w:rsidR="00571D7E" w:rsidRDefault="00571D7E" w:rsidP="00571D7E">
      <w:pPr>
        <w:pStyle w:val="RNABodyCopy"/>
      </w:pPr>
    </w:p>
    <w:tbl>
      <w:tblPr>
        <w:tblW w:w="10188" w:type="dxa"/>
        <w:tblBorders>
          <w:top w:val="single" w:sz="4" w:space="0" w:color="1F4D78" w:themeColor="accent2" w:themeShade="7F"/>
          <w:bottom w:val="single" w:sz="4" w:space="0" w:color="1F4D78" w:themeColor="accent2" w:themeShade="7F"/>
        </w:tblBorders>
        <w:tblLook w:val="04A0" w:firstRow="1" w:lastRow="0" w:firstColumn="1" w:lastColumn="0" w:noHBand="0" w:noVBand="1"/>
      </w:tblPr>
      <w:tblGrid>
        <w:gridCol w:w="2808"/>
        <w:gridCol w:w="2070"/>
        <w:gridCol w:w="2700"/>
        <w:gridCol w:w="2610"/>
      </w:tblGrid>
      <w:tr w:rsidR="00571D7E" w:rsidRPr="007871F6" w14:paraId="2EC10A9F" w14:textId="77777777" w:rsidTr="006855C7">
        <w:trPr>
          <w:trHeight w:val="369"/>
        </w:trPr>
        <w:tc>
          <w:tcPr>
            <w:tcW w:w="10188" w:type="dxa"/>
            <w:gridSpan w:val="4"/>
            <w:tcBorders>
              <w:top w:val="nil"/>
            </w:tcBorders>
            <w:shd w:val="clear" w:color="auto" w:fill="6F929D" w:themeFill="accent5" w:themeFillShade="BF"/>
          </w:tcPr>
          <w:p w14:paraId="78C16809" w14:textId="77777777" w:rsidR="00571D7E" w:rsidRPr="00565DEF" w:rsidRDefault="00571D7E" w:rsidP="00571D7E">
            <w:pPr>
              <w:jc w:val="center"/>
              <w:rPr>
                <w:rFonts w:ascii="Georgia" w:hAnsi="Georgia" w:cs="Arial"/>
                <w:b/>
                <w:color w:val="595959" w:themeColor="text1" w:themeTint="A6"/>
              </w:rPr>
            </w:pPr>
            <w:r w:rsidRPr="00565DEF">
              <w:rPr>
                <w:rFonts w:ascii="Georgia" w:hAnsi="Georgia" w:cs="Arial"/>
                <w:b/>
                <w:color w:val="FFFFFF" w:themeColor="background1"/>
              </w:rPr>
              <w:t>RATE OF RETURN ANALYSIS</w:t>
            </w:r>
          </w:p>
        </w:tc>
      </w:tr>
      <w:tr w:rsidR="00571D7E" w:rsidRPr="007871F6" w14:paraId="3F66C64C" w14:textId="77777777" w:rsidTr="006855C7">
        <w:trPr>
          <w:trHeight w:val="369"/>
        </w:trPr>
        <w:tc>
          <w:tcPr>
            <w:tcW w:w="2808" w:type="dxa"/>
            <w:tcBorders>
              <w:bottom w:val="single" w:sz="4" w:space="0" w:color="A5BBC2" w:themeColor="accent5"/>
            </w:tcBorders>
            <w:shd w:val="clear" w:color="auto" w:fill="DAE3E6" w:themeFill="accent5" w:themeFillTint="66"/>
            <w:vAlign w:val="center"/>
          </w:tcPr>
          <w:p w14:paraId="3EC13839"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Stage of Development</w:t>
            </w:r>
          </w:p>
        </w:tc>
        <w:tc>
          <w:tcPr>
            <w:tcW w:w="2070" w:type="dxa"/>
            <w:tcBorders>
              <w:bottom w:val="single" w:sz="4" w:space="0" w:color="A5BBC2" w:themeColor="accent5"/>
            </w:tcBorders>
            <w:shd w:val="clear" w:color="auto" w:fill="DAE3E6" w:themeFill="accent5" w:themeFillTint="66"/>
            <w:vAlign w:val="center"/>
          </w:tcPr>
          <w:p w14:paraId="1596C0F8"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Plummer</w:t>
            </w:r>
          </w:p>
        </w:tc>
        <w:tc>
          <w:tcPr>
            <w:tcW w:w="2700" w:type="dxa"/>
            <w:tcBorders>
              <w:bottom w:val="single" w:sz="4" w:space="0" w:color="A5BBC2" w:themeColor="accent5"/>
            </w:tcBorders>
            <w:shd w:val="clear" w:color="auto" w:fill="DAE3E6" w:themeFill="accent5" w:themeFillTint="66"/>
            <w:vAlign w:val="center"/>
          </w:tcPr>
          <w:p w14:paraId="5375B0E6"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Scherlis and Sahlman</w:t>
            </w:r>
          </w:p>
        </w:tc>
        <w:tc>
          <w:tcPr>
            <w:tcW w:w="2610" w:type="dxa"/>
            <w:tcBorders>
              <w:bottom w:val="single" w:sz="4" w:space="0" w:color="A5BBC2" w:themeColor="accent5"/>
            </w:tcBorders>
            <w:shd w:val="clear" w:color="auto" w:fill="DAE3E6" w:themeFill="accent5" w:themeFillTint="66"/>
            <w:vAlign w:val="center"/>
          </w:tcPr>
          <w:p w14:paraId="65105A58"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Sahlman and Others</w:t>
            </w:r>
          </w:p>
        </w:tc>
      </w:tr>
      <w:tr w:rsidR="00571D7E" w:rsidRPr="007871F6" w14:paraId="4F026E8B" w14:textId="77777777" w:rsidTr="006855C7">
        <w:trPr>
          <w:trHeight w:val="369"/>
        </w:trPr>
        <w:tc>
          <w:tcPr>
            <w:tcW w:w="2808" w:type="dxa"/>
            <w:tcBorders>
              <w:top w:val="single" w:sz="4" w:space="0" w:color="A5BBC2" w:themeColor="accent5"/>
            </w:tcBorders>
            <w:vAlign w:val="center"/>
          </w:tcPr>
          <w:p w14:paraId="64D233C3"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Start Up</w:t>
            </w:r>
          </w:p>
        </w:tc>
        <w:tc>
          <w:tcPr>
            <w:tcW w:w="2070" w:type="dxa"/>
            <w:tcBorders>
              <w:top w:val="single" w:sz="4" w:space="0" w:color="A5BBC2" w:themeColor="accent5"/>
            </w:tcBorders>
            <w:vAlign w:val="center"/>
          </w:tcPr>
          <w:p w14:paraId="6F18BE17"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70%</w:t>
            </w:r>
          </w:p>
        </w:tc>
        <w:tc>
          <w:tcPr>
            <w:tcW w:w="2700" w:type="dxa"/>
            <w:tcBorders>
              <w:top w:val="single" w:sz="4" w:space="0" w:color="A5BBC2" w:themeColor="accent5"/>
            </w:tcBorders>
            <w:vAlign w:val="center"/>
          </w:tcPr>
          <w:p w14:paraId="23417B08"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70%</w:t>
            </w:r>
          </w:p>
        </w:tc>
        <w:tc>
          <w:tcPr>
            <w:tcW w:w="2610" w:type="dxa"/>
            <w:tcBorders>
              <w:top w:val="single" w:sz="4" w:space="0" w:color="A5BBC2" w:themeColor="accent5"/>
            </w:tcBorders>
            <w:vAlign w:val="center"/>
          </w:tcPr>
          <w:p w14:paraId="2219B35B"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100%</w:t>
            </w:r>
          </w:p>
        </w:tc>
      </w:tr>
      <w:tr w:rsidR="00571D7E" w:rsidRPr="007871F6" w14:paraId="4E087C99" w14:textId="77777777" w:rsidTr="006855C7">
        <w:trPr>
          <w:trHeight w:val="369"/>
        </w:trPr>
        <w:tc>
          <w:tcPr>
            <w:tcW w:w="2808" w:type="dxa"/>
            <w:tcBorders>
              <w:top w:val="single" w:sz="4" w:space="0" w:color="A5BBC2" w:themeColor="accent5"/>
              <w:bottom w:val="single" w:sz="4" w:space="0" w:color="A5BBC2" w:themeColor="accent5"/>
            </w:tcBorders>
            <w:vAlign w:val="center"/>
          </w:tcPr>
          <w:p w14:paraId="2B57A516"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Early Development</w:t>
            </w:r>
          </w:p>
        </w:tc>
        <w:tc>
          <w:tcPr>
            <w:tcW w:w="2070" w:type="dxa"/>
            <w:tcBorders>
              <w:top w:val="single" w:sz="4" w:space="0" w:color="A5BBC2" w:themeColor="accent5"/>
              <w:bottom w:val="single" w:sz="4" w:space="0" w:color="A5BBC2" w:themeColor="accent5"/>
            </w:tcBorders>
            <w:vAlign w:val="center"/>
          </w:tcPr>
          <w:p w14:paraId="5C65079F"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c>
          <w:tcPr>
            <w:tcW w:w="2700" w:type="dxa"/>
            <w:tcBorders>
              <w:top w:val="single" w:sz="4" w:space="0" w:color="A5BBC2" w:themeColor="accent5"/>
              <w:bottom w:val="single" w:sz="4" w:space="0" w:color="A5BBC2" w:themeColor="accent5"/>
            </w:tcBorders>
            <w:vAlign w:val="center"/>
          </w:tcPr>
          <w:p w14:paraId="2AE2354E"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c>
          <w:tcPr>
            <w:tcW w:w="2610" w:type="dxa"/>
            <w:tcBorders>
              <w:top w:val="single" w:sz="4" w:space="0" w:color="A5BBC2" w:themeColor="accent5"/>
              <w:bottom w:val="single" w:sz="4" w:space="0" w:color="A5BBC2" w:themeColor="accent5"/>
            </w:tcBorders>
            <w:vAlign w:val="center"/>
          </w:tcPr>
          <w:p w14:paraId="4323C34F"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r>
      <w:tr w:rsidR="00571D7E" w:rsidRPr="007871F6" w14:paraId="3E449F6C" w14:textId="77777777" w:rsidTr="006855C7">
        <w:trPr>
          <w:trHeight w:val="369"/>
        </w:trPr>
        <w:tc>
          <w:tcPr>
            <w:tcW w:w="2808" w:type="dxa"/>
            <w:tcBorders>
              <w:top w:val="single" w:sz="4" w:space="0" w:color="A5BBC2" w:themeColor="accent5"/>
              <w:bottom w:val="single" w:sz="4" w:space="0" w:color="A5BBC2" w:themeColor="accent5"/>
            </w:tcBorders>
            <w:vAlign w:val="center"/>
          </w:tcPr>
          <w:p w14:paraId="36A0DDB0"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Expansion</w:t>
            </w:r>
          </w:p>
        </w:tc>
        <w:tc>
          <w:tcPr>
            <w:tcW w:w="2070" w:type="dxa"/>
            <w:tcBorders>
              <w:top w:val="single" w:sz="4" w:space="0" w:color="A5BBC2" w:themeColor="accent5"/>
              <w:bottom w:val="single" w:sz="4" w:space="0" w:color="A5BBC2" w:themeColor="accent5"/>
            </w:tcBorders>
            <w:vAlign w:val="center"/>
          </w:tcPr>
          <w:p w14:paraId="54657630"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5% to 50%</w:t>
            </w:r>
          </w:p>
        </w:tc>
        <w:tc>
          <w:tcPr>
            <w:tcW w:w="2700" w:type="dxa"/>
            <w:tcBorders>
              <w:top w:val="single" w:sz="4" w:space="0" w:color="A5BBC2" w:themeColor="accent5"/>
              <w:bottom w:val="single" w:sz="4" w:space="0" w:color="A5BBC2" w:themeColor="accent5"/>
            </w:tcBorders>
            <w:vAlign w:val="center"/>
          </w:tcPr>
          <w:p w14:paraId="5373F3B1"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0% to 50%</w:t>
            </w:r>
          </w:p>
        </w:tc>
        <w:tc>
          <w:tcPr>
            <w:tcW w:w="2610" w:type="dxa"/>
            <w:tcBorders>
              <w:top w:val="single" w:sz="4" w:space="0" w:color="A5BBC2" w:themeColor="accent5"/>
              <w:bottom w:val="single" w:sz="4" w:space="0" w:color="A5BBC2" w:themeColor="accent5"/>
            </w:tcBorders>
            <w:vAlign w:val="center"/>
          </w:tcPr>
          <w:p w14:paraId="2258A87E"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0% to 40%</w:t>
            </w:r>
          </w:p>
        </w:tc>
      </w:tr>
      <w:tr w:rsidR="00571D7E" w:rsidRPr="007871F6" w14:paraId="3B74FD6A" w14:textId="77777777" w:rsidTr="006855C7">
        <w:trPr>
          <w:trHeight w:val="369"/>
        </w:trPr>
        <w:tc>
          <w:tcPr>
            <w:tcW w:w="2808" w:type="dxa"/>
            <w:tcBorders>
              <w:top w:val="single" w:sz="4" w:space="0" w:color="A5BBC2" w:themeColor="accent5"/>
              <w:bottom w:val="single" w:sz="4" w:space="0" w:color="A5BBC2" w:themeColor="accent5"/>
            </w:tcBorders>
            <w:vAlign w:val="center"/>
          </w:tcPr>
          <w:p w14:paraId="69A4CE2B"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Bridge / IPO</w:t>
            </w:r>
          </w:p>
        </w:tc>
        <w:tc>
          <w:tcPr>
            <w:tcW w:w="2070" w:type="dxa"/>
            <w:tcBorders>
              <w:top w:val="single" w:sz="4" w:space="0" w:color="A5BBC2" w:themeColor="accent5"/>
              <w:bottom w:val="single" w:sz="4" w:space="0" w:color="A5BBC2" w:themeColor="accent5"/>
            </w:tcBorders>
            <w:vAlign w:val="center"/>
          </w:tcPr>
          <w:p w14:paraId="728642F3"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5% to 35%</w:t>
            </w:r>
          </w:p>
        </w:tc>
        <w:tc>
          <w:tcPr>
            <w:tcW w:w="2700" w:type="dxa"/>
            <w:tcBorders>
              <w:top w:val="single" w:sz="4" w:space="0" w:color="A5BBC2" w:themeColor="accent5"/>
              <w:bottom w:val="single" w:sz="4" w:space="0" w:color="A5BBC2" w:themeColor="accent5"/>
            </w:tcBorders>
            <w:vAlign w:val="center"/>
          </w:tcPr>
          <w:p w14:paraId="23C363BB"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0% to 35%</w:t>
            </w:r>
          </w:p>
        </w:tc>
        <w:tc>
          <w:tcPr>
            <w:tcW w:w="2610" w:type="dxa"/>
            <w:tcBorders>
              <w:top w:val="single" w:sz="4" w:space="0" w:color="A5BBC2" w:themeColor="accent5"/>
              <w:bottom w:val="single" w:sz="4" w:space="0" w:color="A5BBC2" w:themeColor="accent5"/>
            </w:tcBorders>
            <w:vAlign w:val="center"/>
          </w:tcPr>
          <w:p w14:paraId="19D5D5BA"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0% to 30%</w:t>
            </w:r>
          </w:p>
        </w:tc>
      </w:tr>
    </w:tbl>
    <w:p w14:paraId="122A91DE" w14:textId="77777777" w:rsidR="00571D7E" w:rsidRPr="00565DEF" w:rsidRDefault="00571D7E" w:rsidP="00A0216D">
      <w:pPr>
        <w:pStyle w:val="TableFooter"/>
        <w:rPr>
          <w:rFonts w:ascii="Georgia" w:hAnsi="Georgia"/>
        </w:rPr>
      </w:pPr>
      <w:r w:rsidRPr="00565DEF">
        <w:rPr>
          <w:rFonts w:ascii="Georgia" w:hAnsi="Georgia"/>
        </w:rPr>
        <w:t>Source: AICPA Valuation Guide, Appendix B (Venture Capital Rates of Return)</w:t>
      </w:r>
    </w:p>
    <w:p w14:paraId="3046892E" w14:textId="77777777" w:rsidR="00573796" w:rsidRPr="00DE5618" w:rsidRDefault="00571D7E" w:rsidP="00571D7E">
      <w:pPr>
        <w:pStyle w:val="RNAHeadlineD"/>
        <w:rPr>
          <w:b w:val="0"/>
        </w:rPr>
      </w:pPr>
      <w:r w:rsidRPr="00DE5618">
        <w:rPr>
          <w:b w:val="0"/>
        </w:rPr>
        <w:br/>
      </w:r>
      <w:r w:rsidR="00573796" w:rsidRPr="00DE5618">
        <w:rPr>
          <w:b w:val="0"/>
        </w:rPr>
        <w:t>The Practice Aid task force defined each stage of development as the following:</w:t>
      </w:r>
    </w:p>
    <w:p w14:paraId="1D09899F" w14:textId="77777777" w:rsidR="00573796" w:rsidRPr="005203C8" w:rsidRDefault="00573796" w:rsidP="00571D7E">
      <w:pPr>
        <w:pStyle w:val="RNABodyCopy"/>
      </w:pPr>
    </w:p>
    <w:p w14:paraId="11F15F6C" w14:textId="77777777" w:rsidR="00573796" w:rsidRPr="00474556" w:rsidRDefault="00573796" w:rsidP="00571D7E">
      <w:pPr>
        <w:pStyle w:val="RNABodyCopy"/>
      </w:pPr>
      <w:r w:rsidRPr="00474556">
        <w:rPr>
          <w:b/>
        </w:rPr>
        <w:t>Start-Up (“Start-Up”):</w:t>
      </w:r>
      <w:r w:rsidRPr="00474556">
        <w:t xml:space="preserve"> Start-up-stage investments are typically made in enterprises that are less than a year old</w:t>
      </w:r>
      <w:r>
        <w:t xml:space="preserve">.  </w:t>
      </w:r>
      <w:r w:rsidRPr="00474556">
        <w:t>The venture funding is to be used substantially for product development, prototype testing, and test marketing</w:t>
      </w:r>
      <w:r>
        <w:t xml:space="preserve">.  </w:t>
      </w:r>
    </w:p>
    <w:p w14:paraId="73E670B9" w14:textId="77777777" w:rsidR="00573796" w:rsidRPr="00474556" w:rsidRDefault="00573796" w:rsidP="00571D7E">
      <w:pPr>
        <w:pStyle w:val="RNABodyCopy"/>
      </w:pPr>
    </w:p>
    <w:p w14:paraId="6A7F55C7" w14:textId="77777777" w:rsidR="00573796" w:rsidRPr="00474556" w:rsidRDefault="00573796" w:rsidP="00571D7E">
      <w:pPr>
        <w:pStyle w:val="RNABodyCopy"/>
      </w:pPr>
      <w:r w:rsidRPr="00474556">
        <w:rPr>
          <w:b/>
        </w:rPr>
        <w:t>Early Development (“Early Development”):</w:t>
      </w:r>
      <w:r w:rsidRPr="00474556">
        <w:t xml:space="preserve"> Early-development-stage investments are typically made in enterprises that have developed prototypes that appear viable and for which further technical risk is deemed minimal, although commercial risk may be significant.</w:t>
      </w:r>
      <w:r>
        <w:t xml:space="preserve">  </w:t>
      </w:r>
    </w:p>
    <w:p w14:paraId="320A94C7" w14:textId="77777777" w:rsidR="00573796" w:rsidRPr="00474556" w:rsidRDefault="00573796" w:rsidP="00571D7E">
      <w:pPr>
        <w:pStyle w:val="RNABodyCopy"/>
      </w:pPr>
    </w:p>
    <w:p w14:paraId="5AFA55D5" w14:textId="77777777" w:rsidR="00573796" w:rsidRPr="00474556" w:rsidRDefault="00573796" w:rsidP="00A0216D">
      <w:pPr>
        <w:pStyle w:val="RNABodyCopy"/>
      </w:pPr>
      <w:r w:rsidRPr="00474556">
        <w:rPr>
          <w:b/>
        </w:rPr>
        <w:t>Expansion (“Expansion”):</w:t>
      </w:r>
      <w:r w:rsidRPr="00474556">
        <w:t xml:space="preserve"> Enterprises in the expansion stage usually have shipped some product to consumers (including beta versions).</w:t>
      </w:r>
      <w:r>
        <w:t xml:space="preserve">  </w:t>
      </w:r>
    </w:p>
    <w:p w14:paraId="50BBA76B" w14:textId="77777777" w:rsidR="00573796" w:rsidRPr="00474556" w:rsidRDefault="00573796" w:rsidP="00A0216D">
      <w:pPr>
        <w:pStyle w:val="RNABodyCopy"/>
      </w:pPr>
    </w:p>
    <w:p w14:paraId="4A1281F2" w14:textId="77777777" w:rsidR="00573796" w:rsidRPr="00474556" w:rsidRDefault="00573796" w:rsidP="00A0216D">
      <w:pPr>
        <w:pStyle w:val="RNABodyCopy"/>
      </w:pPr>
      <w:r w:rsidRPr="00474556">
        <w:rPr>
          <w:b/>
        </w:rPr>
        <w:t>Bridge/IPO (“Bridge/IPO”):</w:t>
      </w:r>
      <w:r w:rsidRPr="00474556">
        <w:t xml:space="preserve"> Bridge/IPO-stage financing covers such activities as pilot plant construction, production design, and production testing, as well as bridge financing in anticipation of a later initial public offering.</w:t>
      </w:r>
      <w:r>
        <w:t xml:space="preserve">  </w:t>
      </w:r>
    </w:p>
    <w:p w14:paraId="16750053" w14:textId="77777777" w:rsidR="00573796" w:rsidRDefault="00573796" w:rsidP="00A0216D">
      <w:pPr>
        <w:pStyle w:val="RNABodyCopy"/>
      </w:pPr>
    </w:p>
    <w:p w14:paraId="219A255B" w14:textId="72177BF5" w:rsidR="00573796" w:rsidRDefault="00573796" w:rsidP="00A0216D">
      <w:pPr>
        <w:pStyle w:val="RNABodyCopy"/>
      </w:pPr>
      <w:r w:rsidRPr="00057A07">
        <w:t>Notwithstanding, these rates of return are not inclusive of the probabilities associated with achieving such returns</w:t>
      </w:r>
      <w:r>
        <w:t xml:space="preserve">.  </w:t>
      </w:r>
      <w:r w:rsidRPr="00057A07">
        <w:t>As such, RNA considered the probabilities of success (as contemplated under the PWERM) in determining the appropriate cost of capital</w:t>
      </w:r>
      <w:r>
        <w:t xml:space="preserve"> for the Company’s different classes of securit</w:t>
      </w:r>
      <w:r w:rsidR="003D0831">
        <w:t>ies</w:t>
      </w:r>
      <w:r w:rsidRPr="00057A07">
        <w:t>, as discussed below</w:t>
      </w:r>
      <w:r>
        <w:t xml:space="preserve">.  </w:t>
      </w:r>
    </w:p>
    <w:p w14:paraId="3197C630" w14:textId="77777777" w:rsidR="00573796" w:rsidRPr="00474556" w:rsidRDefault="00573796" w:rsidP="00A0216D">
      <w:pPr>
        <w:pStyle w:val="RNABodyCopy"/>
      </w:pPr>
    </w:p>
    <w:p w14:paraId="269AE6C5" w14:textId="77777777" w:rsidR="00573796" w:rsidRPr="00DE5618" w:rsidRDefault="00573796" w:rsidP="006855C7">
      <w:pPr>
        <w:pStyle w:val="RNAHeadlineD"/>
        <w:keepNext/>
        <w:rPr>
          <w:b w:val="0"/>
        </w:rPr>
      </w:pPr>
      <w:r w:rsidRPr="00DE5618">
        <w:rPr>
          <w:b w:val="0"/>
        </w:rPr>
        <w:t>For the purposes of determining discount rates under the PWERM, RNA noted the following:</w:t>
      </w:r>
    </w:p>
    <w:p w14:paraId="1F93EA69" w14:textId="77777777" w:rsidR="00573796" w:rsidRPr="00474556" w:rsidRDefault="00573796" w:rsidP="00A0216D">
      <w:pPr>
        <w:pStyle w:val="RNABodyCopy"/>
      </w:pPr>
    </w:p>
    <w:p w14:paraId="089485A1" w14:textId="77777777" w:rsidR="00573796" w:rsidRPr="00A0216D" w:rsidRDefault="00573796" w:rsidP="00EB38F5">
      <w:pPr>
        <w:pStyle w:val="RNABodyCopy"/>
        <w:numPr>
          <w:ilvl w:val="0"/>
          <w:numId w:val="7"/>
        </w:numPr>
        <w:ind w:left="1080" w:hanging="720"/>
        <w:rPr>
          <w:b/>
        </w:rPr>
      </w:pPr>
      <w:r w:rsidRPr="00A0216D">
        <w:rPr>
          <w:b/>
        </w:rPr>
        <w:t>Preferred:</w:t>
      </w:r>
    </w:p>
    <w:p w14:paraId="44D72FE7" w14:textId="77777777" w:rsidR="00573796" w:rsidRPr="00474556" w:rsidRDefault="00573796" w:rsidP="00EB38F5">
      <w:pPr>
        <w:pStyle w:val="RNABodyCopy"/>
        <w:numPr>
          <w:ilvl w:val="0"/>
          <w:numId w:val="9"/>
        </w:numPr>
        <w:ind w:left="1440"/>
      </w:pPr>
      <w:r w:rsidRPr="00474556">
        <w:t>The preferred portion of the Company’s capital structure was bifurcated into debt-like and equity-like components</w:t>
      </w:r>
      <w:r>
        <w:t xml:space="preserve">.  </w:t>
      </w:r>
      <w:r w:rsidRPr="00474556">
        <w:t>The debt-like piece reflects liquidation preferences (or the equivalent value to the extent preferred converts) while the equity-like segment reflects value over and above such liquidation preferences;</w:t>
      </w:r>
    </w:p>
    <w:p w14:paraId="0E559686" w14:textId="35345C54" w:rsidR="00573796" w:rsidRPr="00474556" w:rsidRDefault="00573796" w:rsidP="00EB38F5">
      <w:pPr>
        <w:pStyle w:val="RNABodyCopy"/>
        <w:numPr>
          <w:ilvl w:val="0"/>
          <w:numId w:val="9"/>
        </w:numPr>
        <w:ind w:left="1440"/>
      </w:pPr>
      <w:r w:rsidRPr="00474556">
        <w:t>The values for both were calculated as the probability-weigh</w:t>
      </w:r>
      <w:r w:rsidR="005976E1">
        <w:t>t</w:t>
      </w:r>
      <w:r w:rsidRPr="00474556">
        <w:t>ed present value of each relevant component under the PWERM;</w:t>
      </w:r>
    </w:p>
    <w:p w14:paraId="047C51D9" w14:textId="77777777" w:rsidR="00573796" w:rsidRPr="00474556" w:rsidRDefault="00573796" w:rsidP="00EB38F5">
      <w:pPr>
        <w:pStyle w:val="RNABodyCopy"/>
        <w:numPr>
          <w:ilvl w:val="0"/>
          <w:numId w:val="9"/>
        </w:numPr>
        <w:ind w:left="1440"/>
      </w:pPr>
      <w:r w:rsidRPr="00474556">
        <w:t xml:space="preserve">The cost of capital for the debt-like portion was based on rates for venture debt based on </w:t>
      </w:r>
      <w:r w:rsidRPr="00C64785">
        <w:t>RNA’s</w:t>
      </w:r>
      <w:r w:rsidRPr="00474556">
        <w:t xml:space="preserve"> observations of such markets; and</w:t>
      </w:r>
    </w:p>
    <w:p w14:paraId="305CAA08" w14:textId="1BD65713" w:rsidR="00573796" w:rsidRPr="00474556" w:rsidRDefault="00573796" w:rsidP="00EB38F5">
      <w:pPr>
        <w:pStyle w:val="RNABodyCopy"/>
        <w:numPr>
          <w:ilvl w:val="0"/>
          <w:numId w:val="9"/>
        </w:numPr>
        <w:ind w:left="1440"/>
      </w:pPr>
      <w:r w:rsidRPr="00474556">
        <w:t xml:space="preserve">The cost of capital for the equity-like component was a back solve in order to achieve </w:t>
      </w:r>
      <w:r w:rsidRPr="00D63A37">
        <w:t xml:space="preserve">approximately </w:t>
      </w:r>
      <w:r w:rsidRPr="003722ED">
        <w:t>15.0% to 20.0%</w:t>
      </w:r>
      <w:r w:rsidRPr="00D63A37">
        <w:t xml:space="preserve"> venture</w:t>
      </w:r>
      <w:r w:rsidRPr="00474556">
        <w:t xml:space="preserve"> capital portfolio returns (across the total preferred investment)</w:t>
      </w:r>
      <w:r>
        <w:t xml:space="preserve">.  </w:t>
      </w:r>
      <w:r w:rsidRPr="00474556">
        <w:t xml:space="preserve">Such venture capital portfolio returns are generally consistent with observations of historical and expected venture capital </w:t>
      </w:r>
      <w:r w:rsidRPr="00D63A37">
        <w:t>returns</w:t>
      </w:r>
      <w:r w:rsidR="007266F3" w:rsidRPr="00392280">
        <w:t xml:space="preserve"> </w:t>
      </w:r>
      <w:r w:rsidR="007266F3" w:rsidRPr="003722ED">
        <w:t>for early stage biotechnology investing (adjusted for carried interest)</w:t>
      </w:r>
      <w:r w:rsidRPr="00D63A37">
        <w:t>.</w:t>
      </w:r>
      <w:r>
        <w:t xml:space="preserve">  </w:t>
      </w:r>
    </w:p>
    <w:p w14:paraId="6DF3B139" w14:textId="77777777" w:rsidR="00573796" w:rsidRPr="00474556" w:rsidRDefault="00573796" w:rsidP="00573796">
      <w:pPr>
        <w:pStyle w:val="ListParagraph"/>
      </w:pPr>
      <w:r w:rsidRPr="00474556">
        <w:tab/>
      </w:r>
    </w:p>
    <w:p w14:paraId="38E2BA04" w14:textId="77777777" w:rsidR="00573796" w:rsidRPr="00A0216D" w:rsidRDefault="00573796" w:rsidP="00EB38F5">
      <w:pPr>
        <w:pStyle w:val="RNABodyCopy"/>
        <w:numPr>
          <w:ilvl w:val="0"/>
          <w:numId w:val="7"/>
        </w:numPr>
        <w:ind w:left="1080" w:hanging="720"/>
        <w:rPr>
          <w:b/>
        </w:rPr>
      </w:pPr>
      <w:r w:rsidRPr="00A0216D">
        <w:rPr>
          <w:b/>
        </w:rPr>
        <w:t>Equity:</w:t>
      </w:r>
    </w:p>
    <w:p w14:paraId="6D06EAEA" w14:textId="77777777" w:rsidR="00573796" w:rsidRPr="00474556" w:rsidRDefault="00573796" w:rsidP="00EB38F5">
      <w:pPr>
        <w:pStyle w:val="RNABodyCopy"/>
        <w:numPr>
          <w:ilvl w:val="0"/>
          <w:numId w:val="10"/>
        </w:numPr>
        <w:ind w:left="1440"/>
      </w:pPr>
      <w:r w:rsidRPr="00474556">
        <w:t xml:space="preserve">The share count included outstanding </w:t>
      </w:r>
      <w:r>
        <w:t>C</w:t>
      </w:r>
      <w:r w:rsidRPr="00474556">
        <w:t xml:space="preserve">ommon </w:t>
      </w:r>
      <w:r>
        <w:t>S</w:t>
      </w:r>
      <w:r w:rsidRPr="00474556">
        <w:t>tock</w:t>
      </w:r>
      <w:r w:rsidRPr="00C64785">
        <w:t xml:space="preserve"> with consideration of issued warrants, options and other securities, as appropriate</w:t>
      </w:r>
      <w:r w:rsidRPr="00474556">
        <w:t>;</w:t>
      </w:r>
    </w:p>
    <w:p w14:paraId="3D6F0D71" w14:textId="159BC5B0" w:rsidR="00573796" w:rsidRPr="00474556" w:rsidRDefault="00573796" w:rsidP="00EB38F5">
      <w:pPr>
        <w:pStyle w:val="RNABodyCopy"/>
        <w:numPr>
          <w:ilvl w:val="0"/>
          <w:numId w:val="10"/>
        </w:numPr>
        <w:ind w:left="1440"/>
      </w:pPr>
      <w:r w:rsidRPr="00474556">
        <w:t xml:space="preserve">The price was generally in line with the concluded fair </w:t>
      </w:r>
      <w:r w:rsidR="00557D41">
        <w:t xml:space="preserve">market </w:t>
      </w:r>
      <w:r w:rsidRPr="00474556">
        <w:t xml:space="preserve">value of the </w:t>
      </w:r>
      <w:r>
        <w:t>Common Stock</w:t>
      </w:r>
      <w:r w:rsidRPr="00474556">
        <w:t>; and</w:t>
      </w:r>
    </w:p>
    <w:p w14:paraId="68637A65" w14:textId="3D167FB3" w:rsidR="00573796" w:rsidRPr="00474556" w:rsidRDefault="00573796" w:rsidP="00EB38F5">
      <w:pPr>
        <w:pStyle w:val="RNABodyCopy"/>
        <w:numPr>
          <w:ilvl w:val="0"/>
          <w:numId w:val="10"/>
        </w:numPr>
        <w:ind w:left="1440"/>
      </w:pPr>
      <w:r w:rsidRPr="00474556">
        <w:t xml:space="preserve">The rate reflects consideration of an implied return to common (based on the probability of successful exits under the PWERM) higher than the implied return to </w:t>
      </w:r>
      <w:r>
        <w:t>p</w:t>
      </w:r>
      <w:r w:rsidRPr="00474556">
        <w:t xml:space="preserve">referred </w:t>
      </w:r>
      <w:r>
        <w:t xml:space="preserve">stock </w:t>
      </w:r>
      <w:r w:rsidRPr="00474556">
        <w:t xml:space="preserve">investors due to the higher risk profile of </w:t>
      </w:r>
      <w:r>
        <w:t>c</w:t>
      </w:r>
      <w:r w:rsidRPr="00474556">
        <w:t xml:space="preserve">ommon </w:t>
      </w:r>
      <w:r>
        <w:t xml:space="preserve">Stock </w:t>
      </w:r>
      <w:r w:rsidRPr="00474556">
        <w:t xml:space="preserve">relative to </w:t>
      </w:r>
      <w:r>
        <w:t>p</w:t>
      </w:r>
      <w:r w:rsidRPr="00474556">
        <w:t>referred</w:t>
      </w:r>
      <w:r>
        <w:t xml:space="preserve"> stock.  </w:t>
      </w:r>
      <w:r w:rsidRPr="00474556">
        <w:t xml:space="preserve">More specifically, we noted that the </w:t>
      </w:r>
      <w:r>
        <w:t>c</w:t>
      </w:r>
      <w:r w:rsidRPr="00474556">
        <w:t xml:space="preserve">ommon </w:t>
      </w:r>
      <w:r>
        <w:t>s</w:t>
      </w:r>
      <w:r w:rsidRPr="00474556">
        <w:t>tock</w:t>
      </w:r>
      <w:r>
        <w:t xml:space="preserve"> </w:t>
      </w:r>
      <w:r w:rsidRPr="00474556">
        <w:t xml:space="preserve">holders are entrepreneurs and </w:t>
      </w:r>
      <w:r w:rsidR="005976E1">
        <w:t xml:space="preserve">entrepreneurial employees and are </w:t>
      </w:r>
      <w:r w:rsidRPr="00474556">
        <w:t xml:space="preserve">not </w:t>
      </w:r>
      <w:r w:rsidR="00BE3042">
        <w:t xml:space="preserve">typically well-diversified </w:t>
      </w:r>
      <w:r w:rsidRPr="00474556">
        <w:t>investors</w:t>
      </w:r>
      <w:r>
        <w:t xml:space="preserve">.  </w:t>
      </w:r>
      <w:r w:rsidRPr="00474556">
        <w:t>Based on the article “Opportunity Cost of Capital for Venture Capital Investors and Entrepreneurs” by Kerins, Smith and Smith, entrepreneurs ha</w:t>
      </w:r>
      <w:r w:rsidR="00BE3042">
        <w:t>ve</w:t>
      </w:r>
      <w:r w:rsidRPr="00474556">
        <w:t xml:space="preserve"> a </w:t>
      </w:r>
      <w:r w:rsidRPr="00C64785">
        <w:t>2.0x</w:t>
      </w:r>
      <w:r w:rsidRPr="00474556">
        <w:t xml:space="preserve"> to </w:t>
      </w:r>
      <w:r w:rsidRPr="00C64785">
        <w:t>4.0x</w:t>
      </w:r>
      <w:r w:rsidRPr="00474556">
        <w:t xml:space="preserve"> cost of capital differential from investors</w:t>
      </w:r>
      <w:r>
        <w:t xml:space="preserve">.  </w:t>
      </w:r>
      <w:r w:rsidR="00255A07" w:rsidRPr="003722ED">
        <w:t xml:space="preserve">However, due to compressed time to liquidity, RNA elected to apply a lower discount rate, which is </w:t>
      </w:r>
      <w:r w:rsidR="006F4FD1">
        <w:t xml:space="preserve">slightly higher than </w:t>
      </w:r>
      <w:r w:rsidR="00255A07" w:rsidRPr="003722ED">
        <w:t xml:space="preserve">the cost of capital for the equity-like component of the Company’s preferred stock.  These returns indicate a marketable level of value and do not include a DLOM, so we explicitly considered the application of DLOM (ranging from </w:t>
      </w:r>
      <w:r w:rsidR="00433F94">
        <w:t>3</w:t>
      </w:r>
      <w:r w:rsidR="006F4FD1">
        <w:t>1</w:t>
      </w:r>
      <w:r w:rsidR="00255A07" w:rsidRPr="003722ED">
        <w:t xml:space="preserve">.0% to </w:t>
      </w:r>
      <w:r w:rsidR="00A101F7">
        <w:t>6</w:t>
      </w:r>
      <w:r w:rsidR="006F4FD1">
        <w:t>2</w:t>
      </w:r>
      <w:r w:rsidR="00255A07" w:rsidRPr="003722ED">
        <w:t>.0%, explained in detail in the latter part of the Report) for the PWERM scenarios to estimate the non-marketable price of the Common Stock.</w:t>
      </w:r>
      <w:r w:rsidR="00255A07" w:rsidRPr="00D63A37">
        <w:t xml:space="preserve">  </w:t>
      </w:r>
    </w:p>
    <w:p w14:paraId="4B5B666F" w14:textId="77777777" w:rsidR="00573796" w:rsidRPr="00474556" w:rsidRDefault="00573796" w:rsidP="00A0216D">
      <w:pPr>
        <w:pStyle w:val="RNABodyCopy"/>
      </w:pPr>
    </w:p>
    <w:p w14:paraId="0C757FD4" w14:textId="7A383DB5" w:rsidR="00573796" w:rsidRDefault="00573796" w:rsidP="00A0216D">
      <w:pPr>
        <w:pStyle w:val="RNABodyCopy"/>
      </w:pPr>
      <w:r>
        <w:t>R</w:t>
      </w:r>
      <w:r w:rsidRPr="00474556">
        <w:t xml:space="preserve">efer to </w:t>
      </w:r>
      <w:r w:rsidRPr="003722ED">
        <w:t xml:space="preserve">Exhibit </w:t>
      </w:r>
      <w:r w:rsidR="00392280" w:rsidRPr="003722ED">
        <w:t>D</w:t>
      </w:r>
      <w:r w:rsidRPr="003722ED">
        <w:t>.</w:t>
      </w:r>
      <w:r w:rsidR="00392280" w:rsidRPr="003722ED">
        <w:t>1</w:t>
      </w:r>
      <w:r w:rsidRPr="00474556">
        <w:t xml:space="preserve"> for </w:t>
      </w:r>
      <w:r w:rsidRPr="00C64785">
        <w:t>additional details</w:t>
      </w:r>
      <w:r>
        <w:t xml:space="preserve">.  </w:t>
      </w:r>
    </w:p>
    <w:p w14:paraId="12B590C8" w14:textId="77777777" w:rsidR="00573796" w:rsidRPr="00474556" w:rsidRDefault="00573796" w:rsidP="00A0216D">
      <w:pPr>
        <w:pStyle w:val="RNABodyCopy"/>
      </w:pPr>
    </w:p>
    <w:p w14:paraId="2AA2B501" w14:textId="559E2079" w:rsidR="008A06EA" w:rsidRDefault="00573796" w:rsidP="008A06EA">
      <w:pPr>
        <w:pStyle w:val="RNABodyCopy"/>
      </w:pPr>
      <w:r w:rsidRPr="00474556">
        <w:t>Because private enterprises like the Company often seek financing from private equity investors, including venture capital firms, the venture capital arena provides an observable market for the cost of capital for privately held enterprises</w:t>
      </w:r>
      <w:r>
        <w:t>.</w:t>
      </w:r>
      <w:r w:rsidR="008A06EA" w:rsidRPr="008A06EA">
        <w:t xml:space="preserve"> </w:t>
      </w:r>
      <w:r w:rsidR="008A06EA">
        <w:t xml:space="preserve"> </w:t>
      </w:r>
      <w:r w:rsidR="008A06EA" w:rsidRPr="00474556">
        <w:t>The following table illustrates the dollar weighted internal rate of return on vintage year investments in the life sciences by venture capital firms, as published by Cambridge Associates and the National Venture Capital Association (“NVCA”):</w:t>
      </w:r>
    </w:p>
    <w:p w14:paraId="2E50992D" w14:textId="6511174E" w:rsidR="00392280" w:rsidRDefault="00392280" w:rsidP="008A06EA">
      <w:pPr>
        <w:pStyle w:val="RNABodyCopy"/>
      </w:pPr>
    </w:p>
    <w:p w14:paraId="09AFDEB1" w14:textId="77777777" w:rsidR="00392280" w:rsidRDefault="00392280" w:rsidP="00392280">
      <w:pPr>
        <w:pStyle w:val="RNABodyCopy"/>
        <w:keepNext/>
        <w:keepLines/>
        <w:jc w:val="center"/>
        <w:rPr>
          <w:i/>
        </w:rPr>
      </w:pPr>
      <w:r>
        <w:rPr>
          <w:i/>
        </w:rPr>
        <w:t>Table 4: Venture Capital Weighted IRR</w:t>
      </w:r>
    </w:p>
    <w:p w14:paraId="591BA210" w14:textId="639A0867" w:rsidR="00B03379" w:rsidRDefault="00B03379" w:rsidP="008B6A17">
      <w:pPr>
        <w:spacing w:line="240" w:lineRule="auto"/>
        <w:rPr>
          <w:rFonts w:ascii="Georgia" w:eastAsia="Times New Roman" w:hAnsi="Georgia" w:cs="Calibri"/>
          <w:i/>
          <w:iCs/>
          <w:color w:val="7F7F7F"/>
          <w:sz w:val="18"/>
          <w:szCs w:val="18"/>
        </w:rPr>
      </w:pPr>
    </w:p>
    <w:tbl>
      <w:tblPr>
        <w:tblW w:w="5457" w:type="pct"/>
        <w:tblInd w:w="-488" w:type="dxa"/>
        <w:tblLayout w:type="fixed"/>
        <w:tblLook w:val="04A0" w:firstRow="1" w:lastRow="0" w:firstColumn="1" w:lastColumn="0" w:noHBand="0" w:noVBand="1"/>
      </w:tblPr>
      <w:tblGrid>
        <w:gridCol w:w="1563"/>
        <w:gridCol w:w="675"/>
        <w:gridCol w:w="669"/>
        <w:gridCol w:w="671"/>
        <w:gridCol w:w="667"/>
        <w:gridCol w:w="682"/>
        <w:gridCol w:w="682"/>
        <w:gridCol w:w="684"/>
        <w:gridCol w:w="675"/>
        <w:gridCol w:w="684"/>
        <w:gridCol w:w="682"/>
        <w:gridCol w:w="680"/>
        <w:gridCol w:w="680"/>
        <w:gridCol w:w="680"/>
        <w:gridCol w:w="627"/>
      </w:tblGrid>
      <w:tr w:rsidR="006F4FD1" w:rsidRPr="004D7480" w14:paraId="3F99D1CA" w14:textId="77777777" w:rsidTr="006855C7">
        <w:trPr>
          <w:trHeight w:val="335"/>
        </w:trPr>
        <w:tc>
          <w:tcPr>
            <w:tcW w:w="5000" w:type="pct"/>
            <w:gridSpan w:val="15"/>
            <w:tcBorders>
              <w:top w:val="nil"/>
              <w:left w:val="nil"/>
              <w:bottom w:val="nil"/>
              <w:right w:val="nil"/>
            </w:tcBorders>
            <w:shd w:val="clear" w:color="000000" w:fill="6F929D"/>
            <w:vAlign w:val="center"/>
            <w:hideMark/>
          </w:tcPr>
          <w:p w14:paraId="6682B655" w14:textId="77777777" w:rsidR="006F4FD1" w:rsidRPr="006F4FD1" w:rsidRDefault="006F4FD1" w:rsidP="006855C7">
            <w:pPr>
              <w:spacing w:line="240" w:lineRule="auto"/>
              <w:jc w:val="center"/>
              <w:rPr>
                <w:rFonts w:ascii="Georgia" w:eastAsia="Times New Roman" w:hAnsi="Georgia" w:cs="Arial"/>
                <w:b/>
                <w:bCs/>
                <w:color w:val="FFFFFF" w:themeColor="background1"/>
              </w:rPr>
            </w:pPr>
            <w:r w:rsidRPr="004D7480">
              <w:rPr>
                <w:rFonts w:ascii="Georgia" w:eastAsia="Times New Roman" w:hAnsi="Georgia" w:cs="Arial"/>
                <w:b/>
                <w:bCs/>
                <w:color w:val="FFFFFF" w:themeColor="background1"/>
              </w:rPr>
              <w:t>VENTURE CAPITAL DOLLAR WEIGHTED INTERNAL RATE</w:t>
            </w:r>
          </w:p>
        </w:tc>
      </w:tr>
      <w:tr w:rsidR="006F4FD1" w:rsidRPr="004D7480" w14:paraId="4FEFC6EB" w14:textId="77777777" w:rsidTr="006855C7">
        <w:trPr>
          <w:trHeight w:val="335"/>
        </w:trPr>
        <w:tc>
          <w:tcPr>
            <w:tcW w:w="5000" w:type="pct"/>
            <w:gridSpan w:val="15"/>
            <w:tcBorders>
              <w:top w:val="nil"/>
              <w:left w:val="nil"/>
              <w:bottom w:val="nil"/>
              <w:right w:val="nil"/>
            </w:tcBorders>
            <w:shd w:val="clear" w:color="000000" w:fill="6F929D"/>
            <w:vAlign w:val="center"/>
            <w:hideMark/>
          </w:tcPr>
          <w:p w14:paraId="0B121657" w14:textId="77777777" w:rsidR="006F4FD1" w:rsidRPr="006F4FD1" w:rsidRDefault="006F4FD1" w:rsidP="006855C7">
            <w:pPr>
              <w:spacing w:line="240" w:lineRule="auto"/>
              <w:jc w:val="center"/>
              <w:rPr>
                <w:rFonts w:ascii="Georgia" w:eastAsia="Times New Roman" w:hAnsi="Georgia" w:cs="Arial"/>
                <w:b/>
                <w:bCs/>
                <w:color w:val="FFFFFF" w:themeColor="background1"/>
              </w:rPr>
            </w:pPr>
            <w:r w:rsidRPr="006F4FD1">
              <w:rPr>
                <w:rFonts w:ascii="Georgia" w:eastAsia="Times New Roman" w:hAnsi="Georgia" w:cs="Arial"/>
                <w:b/>
                <w:bCs/>
                <w:color w:val="FFFFFF" w:themeColor="background1"/>
              </w:rPr>
              <w:t>OF RETURN ON VINTAGE YEAR COMPANIES</w:t>
            </w:r>
          </w:p>
        </w:tc>
      </w:tr>
      <w:tr w:rsidR="00256BB2" w:rsidRPr="004D7480" w14:paraId="08B58003" w14:textId="77777777" w:rsidTr="006141DB">
        <w:trPr>
          <w:trHeight w:val="335"/>
        </w:trPr>
        <w:tc>
          <w:tcPr>
            <w:tcW w:w="710" w:type="pct"/>
            <w:tcBorders>
              <w:top w:val="nil"/>
              <w:left w:val="nil"/>
              <w:bottom w:val="nil"/>
              <w:right w:val="nil"/>
            </w:tcBorders>
            <w:shd w:val="clear" w:color="000000" w:fill="DAE3E6"/>
            <w:vAlign w:val="center"/>
            <w:hideMark/>
          </w:tcPr>
          <w:p w14:paraId="3CAF11DE" w14:textId="77777777" w:rsidR="006141DB" w:rsidRPr="004D7480" w:rsidRDefault="006141DB" w:rsidP="006141DB">
            <w:pPr>
              <w:spacing w:line="240" w:lineRule="auto"/>
              <w:rPr>
                <w:rFonts w:ascii="Georgia" w:eastAsia="Times New Roman" w:hAnsi="Georgia" w:cs="Calibri"/>
                <w:b/>
                <w:bCs/>
                <w:color w:val="48626B"/>
                <w:sz w:val="16"/>
                <w:szCs w:val="16"/>
              </w:rPr>
            </w:pPr>
            <w:r w:rsidRPr="004D7480">
              <w:rPr>
                <w:rFonts w:ascii="Georgia" w:eastAsia="Times New Roman" w:hAnsi="Georgia" w:cs="Calibri"/>
                <w:b/>
                <w:bCs/>
                <w:color w:val="48626B"/>
                <w:sz w:val="16"/>
                <w:szCs w:val="16"/>
              </w:rPr>
              <w:t>Industry</w:t>
            </w:r>
          </w:p>
        </w:tc>
        <w:tc>
          <w:tcPr>
            <w:tcW w:w="307" w:type="pct"/>
            <w:tcBorders>
              <w:top w:val="nil"/>
              <w:left w:val="nil"/>
              <w:bottom w:val="nil"/>
              <w:right w:val="nil"/>
            </w:tcBorders>
            <w:shd w:val="clear" w:color="000000" w:fill="DAE3E6"/>
            <w:vAlign w:val="center"/>
            <w:hideMark/>
          </w:tcPr>
          <w:p w14:paraId="234D4C17" w14:textId="20D64B60"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3</w:t>
            </w:r>
          </w:p>
        </w:tc>
        <w:tc>
          <w:tcPr>
            <w:tcW w:w="304" w:type="pct"/>
            <w:tcBorders>
              <w:top w:val="nil"/>
              <w:left w:val="nil"/>
              <w:bottom w:val="nil"/>
              <w:right w:val="nil"/>
            </w:tcBorders>
            <w:shd w:val="clear" w:color="000000" w:fill="DAE3E6"/>
            <w:vAlign w:val="center"/>
            <w:hideMark/>
          </w:tcPr>
          <w:p w14:paraId="676CCB0C" w14:textId="6E3693F3"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4</w:t>
            </w:r>
          </w:p>
        </w:tc>
        <w:tc>
          <w:tcPr>
            <w:tcW w:w="305" w:type="pct"/>
            <w:tcBorders>
              <w:top w:val="nil"/>
              <w:left w:val="nil"/>
              <w:bottom w:val="nil"/>
              <w:right w:val="nil"/>
            </w:tcBorders>
            <w:shd w:val="clear" w:color="000000" w:fill="DAE3E6"/>
            <w:vAlign w:val="center"/>
            <w:hideMark/>
          </w:tcPr>
          <w:p w14:paraId="53B66A25" w14:textId="4DABA16B"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5</w:t>
            </w:r>
          </w:p>
        </w:tc>
        <w:tc>
          <w:tcPr>
            <w:tcW w:w="303" w:type="pct"/>
            <w:tcBorders>
              <w:top w:val="nil"/>
              <w:left w:val="nil"/>
              <w:bottom w:val="nil"/>
              <w:right w:val="nil"/>
            </w:tcBorders>
            <w:shd w:val="clear" w:color="000000" w:fill="DAE3E6"/>
            <w:vAlign w:val="center"/>
            <w:hideMark/>
          </w:tcPr>
          <w:p w14:paraId="1812DEAB" w14:textId="10D8E362"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6</w:t>
            </w:r>
          </w:p>
        </w:tc>
        <w:tc>
          <w:tcPr>
            <w:tcW w:w="310" w:type="pct"/>
            <w:tcBorders>
              <w:top w:val="nil"/>
              <w:left w:val="nil"/>
              <w:bottom w:val="nil"/>
              <w:right w:val="nil"/>
            </w:tcBorders>
            <w:shd w:val="clear" w:color="000000" w:fill="DAE3E6"/>
            <w:vAlign w:val="center"/>
            <w:hideMark/>
          </w:tcPr>
          <w:p w14:paraId="26F4F5B4" w14:textId="3EB7FEDB"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7</w:t>
            </w:r>
          </w:p>
        </w:tc>
        <w:tc>
          <w:tcPr>
            <w:tcW w:w="310" w:type="pct"/>
            <w:tcBorders>
              <w:top w:val="nil"/>
              <w:left w:val="nil"/>
              <w:bottom w:val="nil"/>
              <w:right w:val="nil"/>
            </w:tcBorders>
            <w:shd w:val="clear" w:color="000000" w:fill="DAE3E6"/>
            <w:vAlign w:val="center"/>
            <w:hideMark/>
          </w:tcPr>
          <w:p w14:paraId="1E82BAFB" w14:textId="592E666F"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8</w:t>
            </w:r>
          </w:p>
        </w:tc>
        <w:tc>
          <w:tcPr>
            <w:tcW w:w="311" w:type="pct"/>
            <w:tcBorders>
              <w:top w:val="nil"/>
              <w:left w:val="nil"/>
              <w:bottom w:val="nil"/>
              <w:right w:val="nil"/>
            </w:tcBorders>
            <w:shd w:val="clear" w:color="000000" w:fill="DAE3E6"/>
            <w:vAlign w:val="center"/>
            <w:hideMark/>
          </w:tcPr>
          <w:p w14:paraId="184BF8B1" w14:textId="356EC49F"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09</w:t>
            </w:r>
          </w:p>
        </w:tc>
        <w:tc>
          <w:tcPr>
            <w:tcW w:w="307" w:type="pct"/>
            <w:tcBorders>
              <w:top w:val="nil"/>
              <w:left w:val="nil"/>
              <w:bottom w:val="nil"/>
              <w:right w:val="nil"/>
            </w:tcBorders>
            <w:shd w:val="clear" w:color="000000" w:fill="DAE3E6"/>
            <w:vAlign w:val="center"/>
            <w:hideMark/>
          </w:tcPr>
          <w:p w14:paraId="3590590C" w14:textId="5E2CF57F"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0</w:t>
            </w:r>
          </w:p>
        </w:tc>
        <w:tc>
          <w:tcPr>
            <w:tcW w:w="311" w:type="pct"/>
            <w:tcBorders>
              <w:top w:val="nil"/>
              <w:left w:val="nil"/>
              <w:bottom w:val="nil"/>
              <w:right w:val="nil"/>
            </w:tcBorders>
            <w:shd w:val="clear" w:color="000000" w:fill="DAE3E6"/>
            <w:vAlign w:val="center"/>
            <w:hideMark/>
          </w:tcPr>
          <w:p w14:paraId="7DB4E46B" w14:textId="22373602"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1</w:t>
            </w:r>
          </w:p>
        </w:tc>
        <w:tc>
          <w:tcPr>
            <w:tcW w:w="310" w:type="pct"/>
            <w:tcBorders>
              <w:top w:val="nil"/>
              <w:left w:val="nil"/>
              <w:bottom w:val="nil"/>
              <w:right w:val="nil"/>
            </w:tcBorders>
            <w:shd w:val="clear" w:color="000000" w:fill="DAE3E6"/>
            <w:vAlign w:val="center"/>
            <w:hideMark/>
          </w:tcPr>
          <w:p w14:paraId="1FABCC84" w14:textId="473E7FFA"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2</w:t>
            </w:r>
          </w:p>
        </w:tc>
        <w:tc>
          <w:tcPr>
            <w:tcW w:w="309" w:type="pct"/>
            <w:tcBorders>
              <w:top w:val="nil"/>
              <w:left w:val="nil"/>
              <w:bottom w:val="nil"/>
              <w:right w:val="nil"/>
            </w:tcBorders>
            <w:shd w:val="clear" w:color="000000" w:fill="DAE3E6"/>
            <w:vAlign w:val="center"/>
            <w:hideMark/>
          </w:tcPr>
          <w:p w14:paraId="1CD1B04F" w14:textId="483636AC"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3</w:t>
            </w:r>
          </w:p>
        </w:tc>
        <w:tc>
          <w:tcPr>
            <w:tcW w:w="309" w:type="pct"/>
            <w:tcBorders>
              <w:top w:val="nil"/>
              <w:left w:val="nil"/>
              <w:bottom w:val="nil"/>
              <w:right w:val="nil"/>
            </w:tcBorders>
            <w:shd w:val="clear" w:color="000000" w:fill="DAE3E6"/>
            <w:vAlign w:val="center"/>
            <w:hideMark/>
          </w:tcPr>
          <w:p w14:paraId="33657DB3" w14:textId="3524D546"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4</w:t>
            </w:r>
          </w:p>
        </w:tc>
        <w:tc>
          <w:tcPr>
            <w:tcW w:w="309" w:type="pct"/>
            <w:tcBorders>
              <w:top w:val="nil"/>
              <w:left w:val="nil"/>
              <w:bottom w:val="nil"/>
              <w:right w:val="nil"/>
            </w:tcBorders>
            <w:shd w:val="clear" w:color="000000" w:fill="DAE3E6"/>
            <w:vAlign w:val="center"/>
            <w:hideMark/>
          </w:tcPr>
          <w:p w14:paraId="5793FBF1" w14:textId="4093B622"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5</w:t>
            </w:r>
          </w:p>
        </w:tc>
        <w:tc>
          <w:tcPr>
            <w:tcW w:w="285" w:type="pct"/>
            <w:tcBorders>
              <w:top w:val="nil"/>
              <w:left w:val="nil"/>
              <w:bottom w:val="nil"/>
              <w:right w:val="nil"/>
            </w:tcBorders>
            <w:shd w:val="clear" w:color="000000" w:fill="DAE3E6"/>
            <w:vAlign w:val="center"/>
            <w:hideMark/>
          </w:tcPr>
          <w:p w14:paraId="63352411" w14:textId="26E56D94" w:rsidR="006141DB" w:rsidRPr="00366DBC" w:rsidRDefault="006141DB" w:rsidP="006855C7">
            <w:pPr>
              <w:spacing w:line="240" w:lineRule="auto"/>
              <w:jc w:val="center"/>
              <w:rPr>
                <w:rFonts w:ascii="Georgia" w:eastAsia="Times New Roman" w:hAnsi="Georgia"/>
                <w:b/>
                <w:bCs/>
                <w:color w:val="48626B"/>
                <w:sz w:val="16"/>
                <w:szCs w:val="16"/>
              </w:rPr>
            </w:pPr>
            <w:r w:rsidRPr="006855C7">
              <w:rPr>
                <w:rFonts w:ascii="Georgia" w:eastAsia="Times New Roman" w:hAnsi="Georgia"/>
                <w:b/>
                <w:bCs/>
                <w:color w:val="48626B"/>
                <w:sz w:val="16"/>
                <w:szCs w:val="16"/>
              </w:rPr>
              <w:t>2016</w:t>
            </w:r>
          </w:p>
        </w:tc>
      </w:tr>
      <w:tr w:rsidR="006141DB" w:rsidRPr="004D7480" w14:paraId="03A5AAF3" w14:textId="77777777" w:rsidTr="006855C7">
        <w:trPr>
          <w:trHeight w:val="704"/>
        </w:trPr>
        <w:tc>
          <w:tcPr>
            <w:tcW w:w="710" w:type="pct"/>
            <w:tcBorders>
              <w:top w:val="nil"/>
              <w:left w:val="nil"/>
              <w:bottom w:val="single" w:sz="8" w:space="0" w:color="A5BBC2"/>
              <w:right w:val="nil"/>
            </w:tcBorders>
            <w:shd w:val="clear" w:color="auto" w:fill="auto"/>
            <w:vAlign w:val="center"/>
            <w:hideMark/>
          </w:tcPr>
          <w:p w14:paraId="35FCB2C8" w14:textId="77777777" w:rsidR="006141DB" w:rsidRPr="004D7480" w:rsidRDefault="006141DB" w:rsidP="006141DB">
            <w:pPr>
              <w:spacing w:line="240" w:lineRule="auto"/>
              <w:rPr>
                <w:rFonts w:ascii="Georgia" w:eastAsia="Times New Roman" w:hAnsi="Georgia" w:cs="Calibri"/>
                <w:color w:val="48626B"/>
                <w:sz w:val="16"/>
                <w:szCs w:val="16"/>
              </w:rPr>
            </w:pPr>
            <w:r w:rsidRPr="004D7480">
              <w:rPr>
                <w:rFonts w:ascii="Georgia" w:eastAsia="Times New Roman" w:hAnsi="Georgia" w:cs="Calibri"/>
                <w:color w:val="48626B"/>
                <w:sz w:val="16"/>
                <w:szCs w:val="16"/>
              </w:rPr>
              <w:t>Biotechnology/ Biopharma/R&amp;D</w:t>
            </w:r>
          </w:p>
        </w:tc>
        <w:tc>
          <w:tcPr>
            <w:tcW w:w="307" w:type="pct"/>
            <w:tcBorders>
              <w:top w:val="nil"/>
              <w:left w:val="nil"/>
              <w:bottom w:val="single" w:sz="8" w:space="0" w:color="A5BBC2"/>
              <w:right w:val="nil"/>
            </w:tcBorders>
            <w:shd w:val="clear" w:color="auto" w:fill="auto"/>
            <w:vAlign w:val="center"/>
            <w:hideMark/>
          </w:tcPr>
          <w:p w14:paraId="3A636545" w14:textId="636466F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0.41</w:t>
            </w:r>
          </w:p>
        </w:tc>
        <w:tc>
          <w:tcPr>
            <w:tcW w:w="304" w:type="pct"/>
            <w:tcBorders>
              <w:top w:val="nil"/>
              <w:left w:val="nil"/>
              <w:bottom w:val="single" w:sz="8" w:space="0" w:color="A5BBC2"/>
              <w:right w:val="nil"/>
            </w:tcBorders>
            <w:shd w:val="clear" w:color="auto" w:fill="auto"/>
            <w:vAlign w:val="center"/>
            <w:hideMark/>
          </w:tcPr>
          <w:p w14:paraId="1230CDE7" w14:textId="14C89A2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94</w:t>
            </w:r>
          </w:p>
        </w:tc>
        <w:tc>
          <w:tcPr>
            <w:tcW w:w="305" w:type="pct"/>
            <w:tcBorders>
              <w:top w:val="nil"/>
              <w:left w:val="nil"/>
              <w:bottom w:val="single" w:sz="8" w:space="0" w:color="A5BBC2"/>
              <w:right w:val="nil"/>
            </w:tcBorders>
            <w:shd w:val="clear" w:color="auto" w:fill="auto"/>
            <w:vAlign w:val="center"/>
            <w:hideMark/>
          </w:tcPr>
          <w:p w14:paraId="7557D57B" w14:textId="1C8A4B2B" w:rsidR="006141DB" w:rsidRPr="006855C7" w:rsidRDefault="006141DB" w:rsidP="00366DBC">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5.16</w:t>
            </w:r>
          </w:p>
        </w:tc>
        <w:tc>
          <w:tcPr>
            <w:tcW w:w="303" w:type="pct"/>
            <w:tcBorders>
              <w:top w:val="nil"/>
              <w:left w:val="nil"/>
              <w:bottom w:val="single" w:sz="8" w:space="0" w:color="A5BBC2"/>
              <w:right w:val="nil"/>
            </w:tcBorders>
            <w:shd w:val="clear" w:color="auto" w:fill="auto"/>
            <w:vAlign w:val="center"/>
            <w:hideMark/>
          </w:tcPr>
          <w:p w14:paraId="45A5C339" w14:textId="3F03E9ED"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7.83</w:t>
            </w:r>
          </w:p>
        </w:tc>
        <w:tc>
          <w:tcPr>
            <w:tcW w:w="310" w:type="pct"/>
            <w:tcBorders>
              <w:top w:val="nil"/>
              <w:left w:val="nil"/>
              <w:bottom w:val="single" w:sz="8" w:space="0" w:color="A5BBC2"/>
              <w:right w:val="nil"/>
            </w:tcBorders>
            <w:shd w:val="clear" w:color="auto" w:fill="auto"/>
            <w:vAlign w:val="center"/>
            <w:hideMark/>
          </w:tcPr>
          <w:p w14:paraId="033F3F26" w14:textId="5F4B3B7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7.54</w:t>
            </w:r>
          </w:p>
        </w:tc>
        <w:tc>
          <w:tcPr>
            <w:tcW w:w="310" w:type="pct"/>
            <w:tcBorders>
              <w:top w:val="nil"/>
              <w:left w:val="nil"/>
              <w:bottom w:val="single" w:sz="8" w:space="0" w:color="A5BBC2"/>
              <w:right w:val="nil"/>
            </w:tcBorders>
            <w:shd w:val="clear" w:color="auto" w:fill="auto"/>
            <w:vAlign w:val="center"/>
            <w:hideMark/>
          </w:tcPr>
          <w:p w14:paraId="2C663553" w14:textId="42DDD12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1.69</w:t>
            </w:r>
          </w:p>
        </w:tc>
        <w:tc>
          <w:tcPr>
            <w:tcW w:w="311" w:type="pct"/>
            <w:tcBorders>
              <w:top w:val="nil"/>
              <w:left w:val="nil"/>
              <w:bottom w:val="single" w:sz="8" w:space="0" w:color="A5BBC2"/>
              <w:right w:val="nil"/>
            </w:tcBorders>
            <w:shd w:val="clear" w:color="auto" w:fill="auto"/>
            <w:vAlign w:val="center"/>
            <w:hideMark/>
          </w:tcPr>
          <w:p w14:paraId="6818848C" w14:textId="7963CCFC"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7.76</w:t>
            </w:r>
          </w:p>
        </w:tc>
        <w:tc>
          <w:tcPr>
            <w:tcW w:w="307" w:type="pct"/>
            <w:tcBorders>
              <w:top w:val="nil"/>
              <w:left w:val="nil"/>
              <w:bottom w:val="single" w:sz="8" w:space="0" w:color="A5BBC2"/>
              <w:right w:val="nil"/>
            </w:tcBorders>
            <w:shd w:val="clear" w:color="auto" w:fill="auto"/>
            <w:vAlign w:val="center"/>
            <w:hideMark/>
          </w:tcPr>
          <w:p w14:paraId="0FA1E613" w14:textId="3749F18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2.12</w:t>
            </w:r>
          </w:p>
        </w:tc>
        <w:tc>
          <w:tcPr>
            <w:tcW w:w="311" w:type="pct"/>
            <w:tcBorders>
              <w:top w:val="nil"/>
              <w:left w:val="nil"/>
              <w:bottom w:val="single" w:sz="8" w:space="0" w:color="A5BBC2"/>
              <w:right w:val="nil"/>
            </w:tcBorders>
            <w:shd w:val="clear" w:color="auto" w:fill="auto"/>
            <w:vAlign w:val="center"/>
            <w:hideMark/>
          </w:tcPr>
          <w:p w14:paraId="51041A01" w14:textId="03783858"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9.03</w:t>
            </w:r>
          </w:p>
        </w:tc>
        <w:tc>
          <w:tcPr>
            <w:tcW w:w="310" w:type="pct"/>
            <w:tcBorders>
              <w:top w:val="nil"/>
              <w:left w:val="nil"/>
              <w:bottom w:val="single" w:sz="8" w:space="0" w:color="A5BBC2"/>
              <w:right w:val="nil"/>
            </w:tcBorders>
            <w:shd w:val="clear" w:color="auto" w:fill="auto"/>
            <w:vAlign w:val="center"/>
            <w:hideMark/>
          </w:tcPr>
          <w:p w14:paraId="25666D8F" w14:textId="0FAB224D"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1.49</w:t>
            </w:r>
          </w:p>
        </w:tc>
        <w:tc>
          <w:tcPr>
            <w:tcW w:w="309" w:type="pct"/>
            <w:tcBorders>
              <w:top w:val="nil"/>
              <w:left w:val="nil"/>
              <w:bottom w:val="single" w:sz="8" w:space="0" w:color="A5BBC2"/>
              <w:right w:val="nil"/>
            </w:tcBorders>
            <w:shd w:val="clear" w:color="auto" w:fill="auto"/>
            <w:vAlign w:val="center"/>
            <w:hideMark/>
          </w:tcPr>
          <w:p w14:paraId="6585CE94" w14:textId="129F63D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00.92</w:t>
            </w:r>
          </w:p>
        </w:tc>
        <w:tc>
          <w:tcPr>
            <w:tcW w:w="309" w:type="pct"/>
            <w:tcBorders>
              <w:top w:val="nil"/>
              <w:left w:val="nil"/>
              <w:bottom w:val="single" w:sz="8" w:space="0" w:color="A5BBC2"/>
              <w:right w:val="nil"/>
            </w:tcBorders>
            <w:shd w:val="clear" w:color="auto" w:fill="auto"/>
            <w:vAlign w:val="center"/>
            <w:hideMark/>
          </w:tcPr>
          <w:p w14:paraId="5952F67B" w14:textId="6232B23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50.13</w:t>
            </w:r>
          </w:p>
        </w:tc>
        <w:tc>
          <w:tcPr>
            <w:tcW w:w="309" w:type="pct"/>
            <w:tcBorders>
              <w:top w:val="nil"/>
              <w:left w:val="nil"/>
              <w:bottom w:val="single" w:sz="8" w:space="0" w:color="A5BBC2"/>
              <w:right w:val="nil"/>
            </w:tcBorders>
            <w:shd w:val="clear" w:color="auto" w:fill="auto"/>
            <w:vAlign w:val="center"/>
            <w:hideMark/>
          </w:tcPr>
          <w:p w14:paraId="5EC6AA0B" w14:textId="7D7994FD"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44.93</w:t>
            </w:r>
          </w:p>
        </w:tc>
        <w:tc>
          <w:tcPr>
            <w:tcW w:w="285" w:type="pct"/>
            <w:tcBorders>
              <w:top w:val="nil"/>
              <w:left w:val="nil"/>
              <w:bottom w:val="single" w:sz="8" w:space="0" w:color="A5BBC2"/>
              <w:right w:val="nil"/>
            </w:tcBorders>
            <w:shd w:val="clear" w:color="auto" w:fill="auto"/>
            <w:vAlign w:val="center"/>
            <w:hideMark/>
          </w:tcPr>
          <w:p w14:paraId="06764E47" w14:textId="3E08401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42.51</w:t>
            </w:r>
          </w:p>
        </w:tc>
      </w:tr>
      <w:tr w:rsidR="006141DB" w:rsidRPr="004D7480" w14:paraId="5F3892FB" w14:textId="77777777" w:rsidTr="006855C7">
        <w:trPr>
          <w:trHeight w:val="704"/>
        </w:trPr>
        <w:tc>
          <w:tcPr>
            <w:tcW w:w="710" w:type="pct"/>
            <w:tcBorders>
              <w:top w:val="nil"/>
              <w:left w:val="nil"/>
              <w:bottom w:val="single" w:sz="8" w:space="0" w:color="A5BBC2"/>
              <w:right w:val="nil"/>
            </w:tcBorders>
            <w:shd w:val="clear" w:color="auto" w:fill="auto"/>
            <w:vAlign w:val="center"/>
            <w:hideMark/>
          </w:tcPr>
          <w:p w14:paraId="059BE5C0" w14:textId="77777777" w:rsidR="006141DB" w:rsidRPr="004D7480" w:rsidRDefault="006141DB" w:rsidP="006141DB">
            <w:pPr>
              <w:spacing w:line="240" w:lineRule="auto"/>
              <w:rPr>
                <w:rFonts w:ascii="Georgia" w:eastAsia="Times New Roman" w:hAnsi="Georgia" w:cs="Calibri"/>
                <w:color w:val="48626B"/>
                <w:sz w:val="16"/>
                <w:szCs w:val="16"/>
              </w:rPr>
            </w:pPr>
            <w:r w:rsidRPr="004D7480">
              <w:rPr>
                <w:rFonts w:ascii="Georgia" w:eastAsia="Times New Roman" w:hAnsi="Georgia" w:cs="Calibri"/>
                <w:color w:val="48626B"/>
                <w:sz w:val="16"/>
                <w:szCs w:val="16"/>
              </w:rPr>
              <w:t>Healthcare Devices</w:t>
            </w:r>
          </w:p>
        </w:tc>
        <w:tc>
          <w:tcPr>
            <w:tcW w:w="307" w:type="pct"/>
            <w:tcBorders>
              <w:top w:val="nil"/>
              <w:left w:val="nil"/>
              <w:bottom w:val="single" w:sz="8" w:space="0" w:color="A5BBC2"/>
              <w:right w:val="nil"/>
            </w:tcBorders>
            <w:shd w:val="clear" w:color="auto" w:fill="auto"/>
            <w:vAlign w:val="center"/>
            <w:hideMark/>
          </w:tcPr>
          <w:p w14:paraId="48C9B670" w14:textId="55139A5E"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06</w:t>
            </w:r>
          </w:p>
        </w:tc>
        <w:tc>
          <w:tcPr>
            <w:tcW w:w="304" w:type="pct"/>
            <w:tcBorders>
              <w:top w:val="nil"/>
              <w:left w:val="nil"/>
              <w:bottom w:val="single" w:sz="8" w:space="0" w:color="A5BBC2"/>
              <w:right w:val="nil"/>
            </w:tcBorders>
            <w:shd w:val="clear" w:color="auto" w:fill="auto"/>
            <w:vAlign w:val="center"/>
            <w:hideMark/>
          </w:tcPr>
          <w:p w14:paraId="7D68CFA9" w14:textId="21A7B4C3"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03</w:t>
            </w:r>
          </w:p>
        </w:tc>
        <w:tc>
          <w:tcPr>
            <w:tcW w:w="305" w:type="pct"/>
            <w:tcBorders>
              <w:top w:val="nil"/>
              <w:left w:val="nil"/>
              <w:bottom w:val="single" w:sz="8" w:space="0" w:color="A5BBC2"/>
              <w:right w:val="nil"/>
            </w:tcBorders>
            <w:shd w:val="clear" w:color="auto" w:fill="auto"/>
            <w:vAlign w:val="center"/>
            <w:hideMark/>
          </w:tcPr>
          <w:p w14:paraId="38F37297" w14:textId="3C8E0C5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8.98</w:t>
            </w:r>
          </w:p>
        </w:tc>
        <w:tc>
          <w:tcPr>
            <w:tcW w:w="303" w:type="pct"/>
            <w:tcBorders>
              <w:top w:val="nil"/>
              <w:left w:val="nil"/>
              <w:bottom w:val="single" w:sz="8" w:space="0" w:color="A5BBC2"/>
              <w:right w:val="nil"/>
            </w:tcBorders>
            <w:shd w:val="clear" w:color="auto" w:fill="auto"/>
            <w:vAlign w:val="center"/>
            <w:hideMark/>
          </w:tcPr>
          <w:p w14:paraId="6E7FEFC8" w14:textId="3A196C1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23</w:t>
            </w:r>
          </w:p>
        </w:tc>
        <w:tc>
          <w:tcPr>
            <w:tcW w:w="310" w:type="pct"/>
            <w:tcBorders>
              <w:top w:val="nil"/>
              <w:left w:val="nil"/>
              <w:bottom w:val="single" w:sz="8" w:space="0" w:color="A5BBC2"/>
              <w:right w:val="nil"/>
            </w:tcBorders>
            <w:shd w:val="clear" w:color="auto" w:fill="auto"/>
            <w:vAlign w:val="center"/>
            <w:hideMark/>
          </w:tcPr>
          <w:p w14:paraId="3D1EBF32" w14:textId="6A09C2B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72</w:t>
            </w:r>
          </w:p>
        </w:tc>
        <w:tc>
          <w:tcPr>
            <w:tcW w:w="310" w:type="pct"/>
            <w:tcBorders>
              <w:top w:val="nil"/>
              <w:left w:val="nil"/>
              <w:bottom w:val="single" w:sz="8" w:space="0" w:color="A5BBC2"/>
              <w:right w:val="nil"/>
            </w:tcBorders>
            <w:shd w:val="clear" w:color="auto" w:fill="auto"/>
            <w:vAlign w:val="center"/>
            <w:hideMark/>
          </w:tcPr>
          <w:p w14:paraId="5F99BE99" w14:textId="034736F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97</w:t>
            </w:r>
          </w:p>
        </w:tc>
        <w:tc>
          <w:tcPr>
            <w:tcW w:w="311" w:type="pct"/>
            <w:tcBorders>
              <w:top w:val="nil"/>
              <w:left w:val="nil"/>
              <w:bottom w:val="single" w:sz="8" w:space="0" w:color="A5BBC2"/>
              <w:right w:val="nil"/>
            </w:tcBorders>
            <w:shd w:val="clear" w:color="auto" w:fill="auto"/>
            <w:vAlign w:val="center"/>
            <w:hideMark/>
          </w:tcPr>
          <w:p w14:paraId="2831E0D4" w14:textId="62F5280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15</w:t>
            </w:r>
          </w:p>
        </w:tc>
        <w:tc>
          <w:tcPr>
            <w:tcW w:w="307" w:type="pct"/>
            <w:tcBorders>
              <w:top w:val="nil"/>
              <w:left w:val="nil"/>
              <w:bottom w:val="single" w:sz="8" w:space="0" w:color="A5BBC2"/>
              <w:right w:val="nil"/>
            </w:tcBorders>
            <w:shd w:val="clear" w:color="auto" w:fill="auto"/>
            <w:vAlign w:val="center"/>
            <w:hideMark/>
          </w:tcPr>
          <w:p w14:paraId="1C8AF86A" w14:textId="61F810E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3.18</w:t>
            </w:r>
          </w:p>
        </w:tc>
        <w:tc>
          <w:tcPr>
            <w:tcW w:w="311" w:type="pct"/>
            <w:tcBorders>
              <w:top w:val="nil"/>
              <w:left w:val="nil"/>
              <w:bottom w:val="single" w:sz="8" w:space="0" w:color="A5BBC2"/>
              <w:right w:val="nil"/>
            </w:tcBorders>
            <w:shd w:val="clear" w:color="auto" w:fill="auto"/>
            <w:vAlign w:val="center"/>
            <w:hideMark/>
          </w:tcPr>
          <w:p w14:paraId="1A68B45B" w14:textId="2273EEF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1.76</w:t>
            </w:r>
          </w:p>
        </w:tc>
        <w:tc>
          <w:tcPr>
            <w:tcW w:w="310" w:type="pct"/>
            <w:tcBorders>
              <w:top w:val="nil"/>
              <w:left w:val="nil"/>
              <w:bottom w:val="single" w:sz="8" w:space="0" w:color="A5BBC2"/>
              <w:right w:val="nil"/>
            </w:tcBorders>
            <w:shd w:val="clear" w:color="auto" w:fill="auto"/>
            <w:vAlign w:val="center"/>
            <w:hideMark/>
          </w:tcPr>
          <w:p w14:paraId="3DDBC33A" w14:textId="709CE87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4.76</w:t>
            </w:r>
          </w:p>
        </w:tc>
        <w:tc>
          <w:tcPr>
            <w:tcW w:w="309" w:type="pct"/>
            <w:tcBorders>
              <w:top w:val="nil"/>
              <w:left w:val="nil"/>
              <w:bottom w:val="single" w:sz="8" w:space="0" w:color="A5BBC2"/>
              <w:right w:val="nil"/>
            </w:tcBorders>
            <w:shd w:val="clear" w:color="auto" w:fill="auto"/>
            <w:vAlign w:val="center"/>
            <w:hideMark/>
          </w:tcPr>
          <w:p w14:paraId="32DD5C71" w14:textId="3764F807"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71</w:t>
            </w:r>
          </w:p>
        </w:tc>
        <w:tc>
          <w:tcPr>
            <w:tcW w:w="309" w:type="pct"/>
            <w:tcBorders>
              <w:top w:val="nil"/>
              <w:left w:val="nil"/>
              <w:bottom w:val="single" w:sz="8" w:space="0" w:color="A5BBC2"/>
              <w:right w:val="nil"/>
            </w:tcBorders>
            <w:shd w:val="clear" w:color="auto" w:fill="auto"/>
            <w:vAlign w:val="center"/>
            <w:hideMark/>
          </w:tcPr>
          <w:p w14:paraId="713022C1" w14:textId="122ED5D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82</w:t>
            </w:r>
          </w:p>
        </w:tc>
        <w:tc>
          <w:tcPr>
            <w:tcW w:w="309" w:type="pct"/>
            <w:tcBorders>
              <w:top w:val="nil"/>
              <w:left w:val="nil"/>
              <w:bottom w:val="single" w:sz="8" w:space="0" w:color="A5BBC2"/>
              <w:right w:val="nil"/>
            </w:tcBorders>
            <w:shd w:val="clear" w:color="auto" w:fill="auto"/>
            <w:vAlign w:val="center"/>
            <w:hideMark/>
          </w:tcPr>
          <w:p w14:paraId="5EB23FCC" w14:textId="4AAA0EE3"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7.50</w:t>
            </w:r>
          </w:p>
        </w:tc>
        <w:tc>
          <w:tcPr>
            <w:tcW w:w="285" w:type="pct"/>
            <w:tcBorders>
              <w:top w:val="nil"/>
              <w:left w:val="nil"/>
              <w:bottom w:val="single" w:sz="8" w:space="0" w:color="A5BBC2"/>
              <w:right w:val="nil"/>
            </w:tcBorders>
            <w:shd w:val="clear" w:color="auto" w:fill="auto"/>
            <w:vAlign w:val="center"/>
            <w:hideMark/>
          </w:tcPr>
          <w:p w14:paraId="77464E59" w14:textId="0F4FB61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65</w:t>
            </w:r>
          </w:p>
        </w:tc>
      </w:tr>
      <w:tr w:rsidR="006141DB" w:rsidRPr="004D7480" w14:paraId="75806CFC" w14:textId="77777777" w:rsidTr="006855C7">
        <w:trPr>
          <w:trHeight w:val="704"/>
        </w:trPr>
        <w:tc>
          <w:tcPr>
            <w:tcW w:w="710" w:type="pct"/>
            <w:tcBorders>
              <w:top w:val="nil"/>
              <w:left w:val="nil"/>
              <w:bottom w:val="single" w:sz="8" w:space="0" w:color="A5BBC2"/>
              <w:right w:val="nil"/>
            </w:tcBorders>
            <w:shd w:val="clear" w:color="auto" w:fill="auto"/>
            <w:vAlign w:val="center"/>
            <w:hideMark/>
          </w:tcPr>
          <w:p w14:paraId="186BA1B2" w14:textId="77777777" w:rsidR="006141DB" w:rsidRPr="004D7480" w:rsidRDefault="006141DB" w:rsidP="006141DB">
            <w:pPr>
              <w:spacing w:line="240" w:lineRule="auto"/>
              <w:rPr>
                <w:rFonts w:ascii="Georgia" w:eastAsia="Times New Roman" w:hAnsi="Georgia" w:cs="Calibri"/>
                <w:color w:val="48626B"/>
                <w:sz w:val="16"/>
                <w:szCs w:val="16"/>
              </w:rPr>
            </w:pPr>
            <w:r w:rsidRPr="004D7480">
              <w:rPr>
                <w:rFonts w:ascii="Georgia" w:eastAsia="Times New Roman" w:hAnsi="Georgia" w:cs="Calibri"/>
                <w:color w:val="48626B"/>
                <w:sz w:val="16"/>
                <w:szCs w:val="16"/>
              </w:rPr>
              <w:t>Healthcare Services</w:t>
            </w:r>
          </w:p>
        </w:tc>
        <w:tc>
          <w:tcPr>
            <w:tcW w:w="307" w:type="pct"/>
            <w:tcBorders>
              <w:top w:val="nil"/>
              <w:left w:val="nil"/>
              <w:bottom w:val="single" w:sz="8" w:space="0" w:color="A5BBC2"/>
              <w:right w:val="nil"/>
            </w:tcBorders>
            <w:shd w:val="clear" w:color="auto" w:fill="auto"/>
            <w:vAlign w:val="center"/>
            <w:hideMark/>
          </w:tcPr>
          <w:p w14:paraId="7426DC76" w14:textId="143359F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1.28</w:t>
            </w:r>
          </w:p>
        </w:tc>
        <w:tc>
          <w:tcPr>
            <w:tcW w:w="304" w:type="pct"/>
            <w:tcBorders>
              <w:top w:val="nil"/>
              <w:left w:val="nil"/>
              <w:bottom w:val="single" w:sz="8" w:space="0" w:color="A5BBC2"/>
              <w:right w:val="nil"/>
            </w:tcBorders>
            <w:shd w:val="clear" w:color="auto" w:fill="auto"/>
            <w:vAlign w:val="center"/>
            <w:hideMark/>
          </w:tcPr>
          <w:p w14:paraId="11E4A0EB" w14:textId="626EEC9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0.55</w:t>
            </w:r>
          </w:p>
        </w:tc>
        <w:tc>
          <w:tcPr>
            <w:tcW w:w="305" w:type="pct"/>
            <w:tcBorders>
              <w:top w:val="nil"/>
              <w:left w:val="nil"/>
              <w:bottom w:val="single" w:sz="8" w:space="0" w:color="A5BBC2"/>
              <w:right w:val="nil"/>
            </w:tcBorders>
            <w:shd w:val="clear" w:color="auto" w:fill="auto"/>
            <w:vAlign w:val="center"/>
            <w:hideMark/>
          </w:tcPr>
          <w:p w14:paraId="0AFE0934" w14:textId="59B484CE"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2.40</w:t>
            </w:r>
          </w:p>
        </w:tc>
        <w:tc>
          <w:tcPr>
            <w:tcW w:w="303" w:type="pct"/>
            <w:tcBorders>
              <w:top w:val="nil"/>
              <w:left w:val="nil"/>
              <w:bottom w:val="single" w:sz="8" w:space="0" w:color="A5BBC2"/>
              <w:right w:val="nil"/>
            </w:tcBorders>
            <w:shd w:val="clear" w:color="auto" w:fill="auto"/>
            <w:vAlign w:val="center"/>
            <w:hideMark/>
          </w:tcPr>
          <w:p w14:paraId="4EB3BB59" w14:textId="2AFD92B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86</w:t>
            </w:r>
          </w:p>
        </w:tc>
        <w:tc>
          <w:tcPr>
            <w:tcW w:w="310" w:type="pct"/>
            <w:tcBorders>
              <w:top w:val="nil"/>
              <w:left w:val="nil"/>
              <w:bottom w:val="single" w:sz="8" w:space="0" w:color="A5BBC2"/>
              <w:right w:val="nil"/>
            </w:tcBorders>
            <w:shd w:val="clear" w:color="auto" w:fill="auto"/>
            <w:vAlign w:val="center"/>
            <w:hideMark/>
          </w:tcPr>
          <w:p w14:paraId="60272CA8" w14:textId="2E38012D"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4.88</w:t>
            </w:r>
          </w:p>
        </w:tc>
        <w:tc>
          <w:tcPr>
            <w:tcW w:w="310" w:type="pct"/>
            <w:tcBorders>
              <w:top w:val="nil"/>
              <w:left w:val="nil"/>
              <w:bottom w:val="single" w:sz="8" w:space="0" w:color="A5BBC2"/>
              <w:right w:val="nil"/>
            </w:tcBorders>
            <w:shd w:val="clear" w:color="auto" w:fill="auto"/>
            <w:vAlign w:val="center"/>
            <w:hideMark/>
          </w:tcPr>
          <w:p w14:paraId="59E91560" w14:textId="368CFCC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28</w:t>
            </w:r>
          </w:p>
        </w:tc>
        <w:tc>
          <w:tcPr>
            <w:tcW w:w="311" w:type="pct"/>
            <w:tcBorders>
              <w:top w:val="nil"/>
              <w:left w:val="nil"/>
              <w:bottom w:val="single" w:sz="8" w:space="0" w:color="A5BBC2"/>
              <w:right w:val="nil"/>
            </w:tcBorders>
            <w:shd w:val="clear" w:color="auto" w:fill="auto"/>
            <w:vAlign w:val="center"/>
            <w:hideMark/>
          </w:tcPr>
          <w:p w14:paraId="5DE5F6BD" w14:textId="1B934CB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5.42</w:t>
            </w:r>
          </w:p>
        </w:tc>
        <w:tc>
          <w:tcPr>
            <w:tcW w:w="307" w:type="pct"/>
            <w:tcBorders>
              <w:top w:val="nil"/>
              <w:left w:val="nil"/>
              <w:bottom w:val="single" w:sz="8" w:space="0" w:color="A5BBC2"/>
              <w:right w:val="nil"/>
            </w:tcBorders>
            <w:shd w:val="clear" w:color="auto" w:fill="auto"/>
            <w:vAlign w:val="center"/>
            <w:hideMark/>
          </w:tcPr>
          <w:p w14:paraId="5A379BF5" w14:textId="1D34B96C"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80</w:t>
            </w:r>
          </w:p>
        </w:tc>
        <w:tc>
          <w:tcPr>
            <w:tcW w:w="311" w:type="pct"/>
            <w:tcBorders>
              <w:top w:val="nil"/>
              <w:left w:val="nil"/>
              <w:bottom w:val="single" w:sz="8" w:space="0" w:color="A5BBC2"/>
              <w:right w:val="nil"/>
            </w:tcBorders>
            <w:shd w:val="clear" w:color="auto" w:fill="auto"/>
            <w:vAlign w:val="center"/>
            <w:hideMark/>
          </w:tcPr>
          <w:p w14:paraId="2266E40B" w14:textId="24C13E07"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6.14</w:t>
            </w:r>
          </w:p>
        </w:tc>
        <w:tc>
          <w:tcPr>
            <w:tcW w:w="310" w:type="pct"/>
            <w:tcBorders>
              <w:top w:val="nil"/>
              <w:left w:val="nil"/>
              <w:bottom w:val="single" w:sz="8" w:space="0" w:color="A5BBC2"/>
              <w:right w:val="nil"/>
            </w:tcBorders>
            <w:shd w:val="clear" w:color="auto" w:fill="auto"/>
            <w:vAlign w:val="center"/>
            <w:hideMark/>
          </w:tcPr>
          <w:p w14:paraId="60472BE6" w14:textId="42F7B4E2"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7.15</w:t>
            </w:r>
          </w:p>
        </w:tc>
        <w:tc>
          <w:tcPr>
            <w:tcW w:w="309" w:type="pct"/>
            <w:tcBorders>
              <w:top w:val="nil"/>
              <w:left w:val="nil"/>
              <w:bottom w:val="single" w:sz="8" w:space="0" w:color="A5BBC2"/>
              <w:right w:val="nil"/>
            </w:tcBorders>
            <w:shd w:val="clear" w:color="auto" w:fill="auto"/>
            <w:vAlign w:val="center"/>
            <w:hideMark/>
          </w:tcPr>
          <w:p w14:paraId="256BEF59" w14:textId="2BBC325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43.98</w:t>
            </w:r>
          </w:p>
        </w:tc>
        <w:tc>
          <w:tcPr>
            <w:tcW w:w="309" w:type="pct"/>
            <w:tcBorders>
              <w:top w:val="nil"/>
              <w:left w:val="nil"/>
              <w:bottom w:val="single" w:sz="8" w:space="0" w:color="A5BBC2"/>
              <w:right w:val="nil"/>
            </w:tcBorders>
            <w:shd w:val="clear" w:color="auto" w:fill="auto"/>
            <w:vAlign w:val="center"/>
            <w:hideMark/>
          </w:tcPr>
          <w:p w14:paraId="38C9E62D" w14:textId="4A80E1F6"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1.67</w:t>
            </w:r>
          </w:p>
        </w:tc>
        <w:tc>
          <w:tcPr>
            <w:tcW w:w="309" w:type="pct"/>
            <w:tcBorders>
              <w:top w:val="nil"/>
              <w:left w:val="nil"/>
              <w:bottom w:val="single" w:sz="8" w:space="0" w:color="A5BBC2"/>
              <w:right w:val="nil"/>
            </w:tcBorders>
            <w:shd w:val="clear" w:color="auto" w:fill="auto"/>
            <w:vAlign w:val="center"/>
            <w:hideMark/>
          </w:tcPr>
          <w:p w14:paraId="349012B5" w14:textId="62AFDA82"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4.61</w:t>
            </w:r>
          </w:p>
        </w:tc>
        <w:tc>
          <w:tcPr>
            <w:tcW w:w="285" w:type="pct"/>
            <w:tcBorders>
              <w:top w:val="nil"/>
              <w:left w:val="nil"/>
              <w:bottom w:val="single" w:sz="8" w:space="0" w:color="A5BBC2"/>
              <w:right w:val="nil"/>
            </w:tcBorders>
            <w:shd w:val="clear" w:color="auto" w:fill="auto"/>
            <w:vAlign w:val="center"/>
            <w:hideMark/>
          </w:tcPr>
          <w:p w14:paraId="162A72BD" w14:textId="3C52FC1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7.54</w:t>
            </w:r>
          </w:p>
        </w:tc>
      </w:tr>
      <w:tr w:rsidR="006141DB" w:rsidRPr="004D7480" w14:paraId="79D1B9E8" w14:textId="77777777" w:rsidTr="006855C7">
        <w:trPr>
          <w:trHeight w:val="704"/>
        </w:trPr>
        <w:tc>
          <w:tcPr>
            <w:tcW w:w="710" w:type="pct"/>
            <w:tcBorders>
              <w:top w:val="nil"/>
              <w:left w:val="nil"/>
              <w:bottom w:val="single" w:sz="8" w:space="0" w:color="A5BBC2"/>
              <w:right w:val="nil"/>
            </w:tcBorders>
            <w:shd w:val="clear" w:color="auto" w:fill="auto"/>
            <w:vAlign w:val="center"/>
            <w:hideMark/>
          </w:tcPr>
          <w:p w14:paraId="5AE205D1" w14:textId="77777777" w:rsidR="006141DB" w:rsidRPr="004D7480" w:rsidRDefault="006141DB" w:rsidP="006141DB">
            <w:pPr>
              <w:spacing w:line="240" w:lineRule="auto"/>
              <w:rPr>
                <w:rFonts w:ascii="Georgia" w:eastAsia="Times New Roman" w:hAnsi="Georgia" w:cs="Calibri"/>
                <w:color w:val="48626B"/>
                <w:sz w:val="16"/>
                <w:szCs w:val="16"/>
              </w:rPr>
            </w:pPr>
            <w:r w:rsidRPr="004D7480">
              <w:rPr>
                <w:rFonts w:ascii="Georgia" w:eastAsia="Times New Roman" w:hAnsi="Georgia" w:cs="Calibri"/>
                <w:color w:val="48626B"/>
                <w:sz w:val="16"/>
                <w:szCs w:val="16"/>
              </w:rPr>
              <w:t>Healthcare Software/Systems</w:t>
            </w:r>
          </w:p>
        </w:tc>
        <w:tc>
          <w:tcPr>
            <w:tcW w:w="307" w:type="pct"/>
            <w:tcBorders>
              <w:top w:val="nil"/>
              <w:left w:val="nil"/>
              <w:bottom w:val="single" w:sz="8" w:space="0" w:color="A5BBC2"/>
              <w:right w:val="nil"/>
            </w:tcBorders>
            <w:shd w:val="clear" w:color="auto" w:fill="auto"/>
            <w:vAlign w:val="center"/>
            <w:hideMark/>
          </w:tcPr>
          <w:p w14:paraId="2C060FF3" w14:textId="10B28D18"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2.15</w:t>
            </w:r>
          </w:p>
        </w:tc>
        <w:tc>
          <w:tcPr>
            <w:tcW w:w="304" w:type="pct"/>
            <w:tcBorders>
              <w:top w:val="nil"/>
              <w:left w:val="nil"/>
              <w:bottom w:val="single" w:sz="8" w:space="0" w:color="A5BBC2"/>
              <w:right w:val="nil"/>
            </w:tcBorders>
            <w:shd w:val="clear" w:color="auto" w:fill="auto"/>
            <w:vAlign w:val="center"/>
            <w:hideMark/>
          </w:tcPr>
          <w:p w14:paraId="7F9E9BC4" w14:textId="7BD3E95E"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9.95</w:t>
            </w:r>
          </w:p>
        </w:tc>
        <w:tc>
          <w:tcPr>
            <w:tcW w:w="305" w:type="pct"/>
            <w:tcBorders>
              <w:top w:val="nil"/>
              <w:left w:val="nil"/>
              <w:bottom w:val="single" w:sz="8" w:space="0" w:color="A5BBC2"/>
              <w:right w:val="nil"/>
            </w:tcBorders>
            <w:shd w:val="clear" w:color="auto" w:fill="auto"/>
            <w:vAlign w:val="center"/>
            <w:hideMark/>
          </w:tcPr>
          <w:p w14:paraId="02CA9AC7" w14:textId="7D0F384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9.36</w:t>
            </w:r>
          </w:p>
        </w:tc>
        <w:tc>
          <w:tcPr>
            <w:tcW w:w="303" w:type="pct"/>
            <w:tcBorders>
              <w:top w:val="nil"/>
              <w:left w:val="nil"/>
              <w:bottom w:val="single" w:sz="8" w:space="0" w:color="A5BBC2"/>
              <w:right w:val="nil"/>
            </w:tcBorders>
            <w:shd w:val="clear" w:color="auto" w:fill="auto"/>
            <w:vAlign w:val="center"/>
            <w:hideMark/>
          </w:tcPr>
          <w:p w14:paraId="31A07F6A" w14:textId="184C2683"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73</w:t>
            </w:r>
          </w:p>
        </w:tc>
        <w:tc>
          <w:tcPr>
            <w:tcW w:w="310" w:type="pct"/>
            <w:tcBorders>
              <w:top w:val="nil"/>
              <w:left w:val="nil"/>
              <w:bottom w:val="single" w:sz="8" w:space="0" w:color="A5BBC2"/>
              <w:right w:val="nil"/>
            </w:tcBorders>
            <w:shd w:val="clear" w:color="auto" w:fill="auto"/>
            <w:vAlign w:val="center"/>
            <w:hideMark/>
          </w:tcPr>
          <w:p w14:paraId="7544C50C" w14:textId="6A2F9EB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7.45</w:t>
            </w:r>
          </w:p>
        </w:tc>
        <w:tc>
          <w:tcPr>
            <w:tcW w:w="310" w:type="pct"/>
            <w:tcBorders>
              <w:top w:val="nil"/>
              <w:left w:val="nil"/>
              <w:bottom w:val="single" w:sz="8" w:space="0" w:color="A5BBC2"/>
              <w:right w:val="nil"/>
            </w:tcBorders>
            <w:shd w:val="clear" w:color="auto" w:fill="auto"/>
            <w:vAlign w:val="center"/>
            <w:hideMark/>
          </w:tcPr>
          <w:p w14:paraId="6A484F66" w14:textId="76B5C59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48.29</w:t>
            </w:r>
          </w:p>
        </w:tc>
        <w:tc>
          <w:tcPr>
            <w:tcW w:w="311" w:type="pct"/>
            <w:tcBorders>
              <w:top w:val="nil"/>
              <w:left w:val="nil"/>
              <w:bottom w:val="single" w:sz="8" w:space="0" w:color="A5BBC2"/>
              <w:right w:val="nil"/>
            </w:tcBorders>
            <w:shd w:val="clear" w:color="auto" w:fill="auto"/>
            <w:vAlign w:val="center"/>
            <w:hideMark/>
          </w:tcPr>
          <w:p w14:paraId="731AE793" w14:textId="33EF98E5"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4.77</w:t>
            </w:r>
          </w:p>
        </w:tc>
        <w:tc>
          <w:tcPr>
            <w:tcW w:w="307" w:type="pct"/>
            <w:tcBorders>
              <w:top w:val="nil"/>
              <w:left w:val="nil"/>
              <w:bottom w:val="single" w:sz="8" w:space="0" w:color="A5BBC2"/>
              <w:right w:val="nil"/>
            </w:tcBorders>
            <w:shd w:val="clear" w:color="auto" w:fill="auto"/>
            <w:vAlign w:val="center"/>
            <w:hideMark/>
          </w:tcPr>
          <w:p w14:paraId="6A32E557" w14:textId="0D50A270"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3.61</w:t>
            </w:r>
          </w:p>
        </w:tc>
        <w:tc>
          <w:tcPr>
            <w:tcW w:w="311" w:type="pct"/>
            <w:tcBorders>
              <w:top w:val="nil"/>
              <w:left w:val="nil"/>
              <w:bottom w:val="single" w:sz="8" w:space="0" w:color="A5BBC2"/>
              <w:right w:val="nil"/>
            </w:tcBorders>
            <w:shd w:val="clear" w:color="auto" w:fill="auto"/>
            <w:vAlign w:val="center"/>
            <w:hideMark/>
          </w:tcPr>
          <w:p w14:paraId="3D952D05" w14:textId="2D45D003"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0.32</w:t>
            </w:r>
          </w:p>
        </w:tc>
        <w:tc>
          <w:tcPr>
            <w:tcW w:w="310" w:type="pct"/>
            <w:tcBorders>
              <w:top w:val="nil"/>
              <w:left w:val="nil"/>
              <w:bottom w:val="single" w:sz="8" w:space="0" w:color="A5BBC2"/>
              <w:right w:val="nil"/>
            </w:tcBorders>
            <w:shd w:val="clear" w:color="auto" w:fill="auto"/>
            <w:vAlign w:val="center"/>
            <w:hideMark/>
          </w:tcPr>
          <w:p w14:paraId="1EED00AB" w14:textId="2BCAA95F"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7.34</w:t>
            </w:r>
          </w:p>
        </w:tc>
        <w:tc>
          <w:tcPr>
            <w:tcW w:w="309" w:type="pct"/>
            <w:tcBorders>
              <w:top w:val="nil"/>
              <w:left w:val="nil"/>
              <w:bottom w:val="single" w:sz="8" w:space="0" w:color="A5BBC2"/>
              <w:right w:val="nil"/>
            </w:tcBorders>
            <w:shd w:val="clear" w:color="auto" w:fill="auto"/>
            <w:vAlign w:val="center"/>
            <w:hideMark/>
          </w:tcPr>
          <w:p w14:paraId="053F7086" w14:textId="0EC5F82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2.34</w:t>
            </w:r>
          </w:p>
        </w:tc>
        <w:tc>
          <w:tcPr>
            <w:tcW w:w="309" w:type="pct"/>
            <w:tcBorders>
              <w:top w:val="nil"/>
              <w:left w:val="nil"/>
              <w:bottom w:val="single" w:sz="8" w:space="0" w:color="A5BBC2"/>
              <w:right w:val="nil"/>
            </w:tcBorders>
            <w:shd w:val="clear" w:color="auto" w:fill="auto"/>
            <w:vAlign w:val="center"/>
            <w:hideMark/>
          </w:tcPr>
          <w:p w14:paraId="6DCC7455" w14:textId="6B171A62"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7.21</w:t>
            </w:r>
          </w:p>
        </w:tc>
        <w:tc>
          <w:tcPr>
            <w:tcW w:w="309" w:type="pct"/>
            <w:tcBorders>
              <w:top w:val="nil"/>
              <w:left w:val="nil"/>
              <w:bottom w:val="single" w:sz="8" w:space="0" w:color="A5BBC2"/>
              <w:right w:val="nil"/>
            </w:tcBorders>
            <w:shd w:val="clear" w:color="auto" w:fill="auto"/>
            <w:vAlign w:val="center"/>
            <w:hideMark/>
          </w:tcPr>
          <w:p w14:paraId="5797CECC" w14:textId="177025B2"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9.53</w:t>
            </w:r>
          </w:p>
        </w:tc>
        <w:tc>
          <w:tcPr>
            <w:tcW w:w="285" w:type="pct"/>
            <w:tcBorders>
              <w:top w:val="nil"/>
              <w:left w:val="nil"/>
              <w:bottom w:val="single" w:sz="8" w:space="0" w:color="A5BBC2"/>
              <w:right w:val="nil"/>
            </w:tcBorders>
            <w:shd w:val="clear" w:color="auto" w:fill="auto"/>
            <w:vAlign w:val="center"/>
            <w:hideMark/>
          </w:tcPr>
          <w:p w14:paraId="75E553EE" w14:textId="1E711E9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2.96</w:t>
            </w:r>
          </w:p>
        </w:tc>
      </w:tr>
      <w:tr w:rsidR="006141DB" w:rsidRPr="004D7480" w14:paraId="3208940B" w14:textId="77777777" w:rsidTr="006855C7">
        <w:trPr>
          <w:trHeight w:val="704"/>
        </w:trPr>
        <w:tc>
          <w:tcPr>
            <w:tcW w:w="710" w:type="pct"/>
            <w:tcBorders>
              <w:top w:val="nil"/>
              <w:left w:val="nil"/>
              <w:bottom w:val="single" w:sz="8" w:space="0" w:color="A5BBC2"/>
              <w:right w:val="nil"/>
            </w:tcBorders>
            <w:shd w:val="clear" w:color="auto" w:fill="auto"/>
            <w:vAlign w:val="center"/>
            <w:hideMark/>
          </w:tcPr>
          <w:p w14:paraId="7DD60193" w14:textId="77777777" w:rsidR="006141DB" w:rsidRPr="004D7480" w:rsidRDefault="006141DB" w:rsidP="006141DB">
            <w:pPr>
              <w:spacing w:line="240" w:lineRule="auto"/>
              <w:rPr>
                <w:rFonts w:ascii="Georgia" w:eastAsia="Times New Roman" w:hAnsi="Georgia" w:cs="Calibri"/>
                <w:color w:val="48626B"/>
                <w:sz w:val="16"/>
                <w:szCs w:val="16"/>
              </w:rPr>
            </w:pPr>
            <w:r w:rsidRPr="004D7480">
              <w:rPr>
                <w:rFonts w:ascii="Georgia" w:eastAsia="Times New Roman" w:hAnsi="Georgia" w:cs="Calibri"/>
                <w:color w:val="48626B"/>
                <w:sz w:val="16"/>
                <w:szCs w:val="16"/>
              </w:rPr>
              <w:t>Pharmaceuticals</w:t>
            </w:r>
          </w:p>
        </w:tc>
        <w:tc>
          <w:tcPr>
            <w:tcW w:w="307" w:type="pct"/>
            <w:tcBorders>
              <w:top w:val="nil"/>
              <w:left w:val="nil"/>
              <w:bottom w:val="single" w:sz="8" w:space="0" w:color="A5BBC2"/>
              <w:right w:val="nil"/>
            </w:tcBorders>
            <w:shd w:val="clear" w:color="auto" w:fill="auto"/>
            <w:vAlign w:val="center"/>
            <w:hideMark/>
          </w:tcPr>
          <w:p w14:paraId="16074DD4" w14:textId="7417F969"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4.72</w:t>
            </w:r>
          </w:p>
        </w:tc>
        <w:tc>
          <w:tcPr>
            <w:tcW w:w="304" w:type="pct"/>
            <w:tcBorders>
              <w:top w:val="nil"/>
              <w:left w:val="nil"/>
              <w:bottom w:val="single" w:sz="8" w:space="0" w:color="A5BBC2"/>
              <w:right w:val="nil"/>
            </w:tcBorders>
            <w:shd w:val="clear" w:color="auto" w:fill="auto"/>
            <w:vAlign w:val="center"/>
            <w:hideMark/>
          </w:tcPr>
          <w:p w14:paraId="3141875F" w14:textId="58E077A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3.37</w:t>
            </w:r>
          </w:p>
        </w:tc>
        <w:tc>
          <w:tcPr>
            <w:tcW w:w="305" w:type="pct"/>
            <w:tcBorders>
              <w:top w:val="nil"/>
              <w:left w:val="nil"/>
              <w:bottom w:val="single" w:sz="8" w:space="0" w:color="A5BBC2"/>
              <w:right w:val="nil"/>
            </w:tcBorders>
            <w:shd w:val="clear" w:color="auto" w:fill="auto"/>
            <w:vAlign w:val="center"/>
            <w:hideMark/>
          </w:tcPr>
          <w:p w14:paraId="39F31AAF" w14:textId="734EE02C"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96</w:t>
            </w:r>
          </w:p>
        </w:tc>
        <w:tc>
          <w:tcPr>
            <w:tcW w:w="303" w:type="pct"/>
            <w:tcBorders>
              <w:top w:val="nil"/>
              <w:left w:val="nil"/>
              <w:bottom w:val="single" w:sz="8" w:space="0" w:color="A5BBC2"/>
              <w:right w:val="nil"/>
            </w:tcBorders>
            <w:shd w:val="clear" w:color="auto" w:fill="auto"/>
            <w:vAlign w:val="center"/>
            <w:hideMark/>
          </w:tcPr>
          <w:p w14:paraId="3E5376E1" w14:textId="3B109DA4"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5.82</w:t>
            </w:r>
          </w:p>
        </w:tc>
        <w:tc>
          <w:tcPr>
            <w:tcW w:w="310" w:type="pct"/>
            <w:tcBorders>
              <w:top w:val="nil"/>
              <w:left w:val="nil"/>
              <w:bottom w:val="single" w:sz="8" w:space="0" w:color="A5BBC2"/>
              <w:right w:val="nil"/>
            </w:tcBorders>
            <w:shd w:val="clear" w:color="auto" w:fill="auto"/>
            <w:vAlign w:val="center"/>
            <w:hideMark/>
          </w:tcPr>
          <w:p w14:paraId="23045E45" w14:textId="4AF1EE66"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1.78</w:t>
            </w:r>
          </w:p>
        </w:tc>
        <w:tc>
          <w:tcPr>
            <w:tcW w:w="310" w:type="pct"/>
            <w:tcBorders>
              <w:top w:val="nil"/>
              <w:left w:val="nil"/>
              <w:bottom w:val="single" w:sz="8" w:space="0" w:color="A5BBC2"/>
              <w:right w:val="nil"/>
            </w:tcBorders>
            <w:shd w:val="clear" w:color="auto" w:fill="auto"/>
            <w:vAlign w:val="center"/>
            <w:hideMark/>
          </w:tcPr>
          <w:p w14:paraId="79A1504F" w14:textId="28EF316D"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9.87</w:t>
            </w:r>
          </w:p>
        </w:tc>
        <w:tc>
          <w:tcPr>
            <w:tcW w:w="311" w:type="pct"/>
            <w:tcBorders>
              <w:top w:val="nil"/>
              <w:left w:val="nil"/>
              <w:bottom w:val="single" w:sz="8" w:space="0" w:color="A5BBC2"/>
              <w:right w:val="nil"/>
            </w:tcBorders>
            <w:shd w:val="clear" w:color="auto" w:fill="auto"/>
            <w:vAlign w:val="center"/>
            <w:hideMark/>
          </w:tcPr>
          <w:p w14:paraId="3C92DF56" w14:textId="0EC3FEE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8.74</w:t>
            </w:r>
          </w:p>
        </w:tc>
        <w:tc>
          <w:tcPr>
            <w:tcW w:w="307" w:type="pct"/>
            <w:tcBorders>
              <w:top w:val="nil"/>
              <w:left w:val="nil"/>
              <w:bottom w:val="single" w:sz="8" w:space="0" w:color="A5BBC2"/>
              <w:right w:val="nil"/>
            </w:tcBorders>
            <w:shd w:val="clear" w:color="auto" w:fill="auto"/>
            <w:vAlign w:val="center"/>
            <w:hideMark/>
          </w:tcPr>
          <w:p w14:paraId="698EAACD" w14:textId="2ADAA10D"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32.08</w:t>
            </w:r>
          </w:p>
        </w:tc>
        <w:tc>
          <w:tcPr>
            <w:tcW w:w="311" w:type="pct"/>
            <w:tcBorders>
              <w:top w:val="nil"/>
              <w:left w:val="nil"/>
              <w:bottom w:val="single" w:sz="8" w:space="0" w:color="A5BBC2"/>
              <w:right w:val="nil"/>
            </w:tcBorders>
            <w:shd w:val="clear" w:color="auto" w:fill="auto"/>
            <w:vAlign w:val="center"/>
            <w:hideMark/>
          </w:tcPr>
          <w:p w14:paraId="213B5C08" w14:textId="4D3F02C8"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16.10</w:t>
            </w:r>
          </w:p>
        </w:tc>
        <w:tc>
          <w:tcPr>
            <w:tcW w:w="310" w:type="pct"/>
            <w:tcBorders>
              <w:top w:val="nil"/>
              <w:left w:val="nil"/>
              <w:bottom w:val="single" w:sz="8" w:space="0" w:color="A5BBC2"/>
              <w:right w:val="nil"/>
            </w:tcBorders>
            <w:shd w:val="clear" w:color="auto" w:fill="auto"/>
            <w:vAlign w:val="center"/>
            <w:hideMark/>
          </w:tcPr>
          <w:p w14:paraId="7D466569" w14:textId="7C62861A"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64.41</w:t>
            </w:r>
          </w:p>
        </w:tc>
        <w:tc>
          <w:tcPr>
            <w:tcW w:w="309" w:type="pct"/>
            <w:tcBorders>
              <w:top w:val="nil"/>
              <w:left w:val="nil"/>
              <w:bottom w:val="single" w:sz="8" w:space="0" w:color="A5BBC2"/>
              <w:right w:val="nil"/>
            </w:tcBorders>
            <w:shd w:val="clear" w:color="auto" w:fill="auto"/>
            <w:vAlign w:val="center"/>
            <w:hideMark/>
          </w:tcPr>
          <w:p w14:paraId="10AD6A6E" w14:textId="4FD2B89B"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2.32</w:t>
            </w:r>
          </w:p>
        </w:tc>
        <w:tc>
          <w:tcPr>
            <w:tcW w:w="309" w:type="pct"/>
            <w:tcBorders>
              <w:top w:val="nil"/>
              <w:left w:val="nil"/>
              <w:bottom w:val="single" w:sz="8" w:space="0" w:color="A5BBC2"/>
              <w:right w:val="nil"/>
            </w:tcBorders>
            <w:shd w:val="clear" w:color="auto" w:fill="auto"/>
            <w:vAlign w:val="center"/>
            <w:hideMark/>
          </w:tcPr>
          <w:p w14:paraId="67D8A60C" w14:textId="5AA0C642"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6.75</w:t>
            </w:r>
          </w:p>
        </w:tc>
        <w:tc>
          <w:tcPr>
            <w:tcW w:w="309" w:type="pct"/>
            <w:tcBorders>
              <w:top w:val="nil"/>
              <w:left w:val="nil"/>
              <w:bottom w:val="single" w:sz="8" w:space="0" w:color="A5BBC2"/>
              <w:right w:val="nil"/>
            </w:tcBorders>
            <w:shd w:val="clear" w:color="auto" w:fill="auto"/>
            <w:vAlign w:val="center"/>
            <w:hideMark/>
          </w:tcPr>
          <w:p w14:paraId="7D66FB03" w14:textId="67229FE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7.97</w:t>
            </w:r>
          </w:p>
        </w:tc>
        <w:tc>
          <w:tcPr>
            <w:tcW w:w="285" w:type="pct"/>
            <w:tcBorders>
              <w:top w:val="nil"/>
              <w:left w:val="nil"/>
              <w:bottom w:val="single" w:sz="8" w:space="0" w:color="A5BBC2"/>
              <w:right w:val="nil"/>
            </w:tcBorders>
            <w:shd w:val="clear" w:color="auto" w:fill="auto"/>
            <w:vAlign w:val="center"/>
            <w:hideMark/>
          </w:tcPr>
          <w:p w14:paraId="72B8AE6E" w14:textId="135B72F1" w:rsidR="006141DB" w:rsidRPr="006855C7" w:rsidRDefault="006141DB" w:rsidP="006855C7">
            <w:pPr>
              <w:spacing w:line="240" w:lineRule="auto"/>
              <w:jc w:val="center"/>
              <w:rPr>
                <w:rFonts w:ascii="Georgia" w:eastAsia="Times New Roman" w:hAnsi="Georgia"/>
                <w:color w:val="595959"/>
                <w:sz w:val="14"/>
                <w:szCs w:val="14"/>
              </w:rPr>
            </w:pPr>
            <w:r w:rsidRPr="006855C7">
              <w:rPr>
                <w:rFonts w:ascii="Georgia" w:eastAsia="Times New Roman" w:hAnsi="Georgia"/>
                <w:color w:val="595959"/>
                <w:sz w:val="14"/>
                <w:szCs w:val="14"/>
              </w:rPr>
              <w:t>21.85</w:t>
            </w:r>
          </w:p>
        </w:tc>
      </w:tr>
    </w:tbl>
    <w:p w14:paraId="70AEB24F" w14:textId="77777777" w:rsidR="00B03379" w:rsidRPr="006855C7" w:rsidRDefault="00B03379" w:rsidP="006855C7">
      <w:pPr>
        <w:spacing w:line="240" w:lineRule="auto"/>
        <w:rPr>
          <w:rFonts w:ascii="Georgia" w:hAnsi="Georgia"/>
          <w:i/>
          <w:color w:val="7F7F7F"/>
          <w:sz w:val="18"/>
        </w:rPr>
      </w:pPr>
    </w:p>
    <w:p w14:paraId="3A4F7EAA" w14:textId="5BED4FD7" w:rsidR="00B03379" w:rsidRDefault="00B03379" w:rsidP="006855C7">
      <w:pPr>
        <w:spacing w:line="240" w:lineRule="auto"/>
        <w:jc w:val="center"/>
        <w:rPr>
          <w:rFonts w:ascii="Georgia" w:eastAsia="Times New Roman" w:hAnsi="Georgia" w:cs="Calibri"/>
          <w:i/>
          <w:iCs/>
          <w:color w:val="7F7F7F"/>
          <w:sz w:val="18"/>
          <w:szCs w:val="18"/>
        </w:rPr>
      </w:pPr>
      <w:r w:rsidRPr="003722ED">
        <w:rPr>
          <w:rFonts w:ascii="Georgia" w:eastAsia="Times New Roman" w:hAnsi="Georgia" w:cs="Calibri"/>
          <w:i/>
          <w:iCs/>
          <w:color w:val="7F7F7F"/>
          <w:sz w:val="18"/>
          <w:szCs w:val="18"/>
        </w:rPr>
        <w:t>Source: Cambridge Associates LLC US Venture Capital Index</w:t>
      </w:r>
      <w:r w:rsidRPr="003722ED">
        <w:rPr>
          <w:rFonts w:ascii="Georgia" w:eastAsia="Times New Roman" w:hAnsi="Georgia" w:cs="Calibri"/>
          <w:i/>
          <w:iCs/>
          <w:color w:val="7F7F7F"/>
          <w:sz w:val="18"/>
          <w:szCs w:val="18"/>
          <w:vertAlign w:val="superscript"/>
        </w:rPr>
        <w:t>®</w:t>
      </w:r>
      <w:r w:rsidRPr="003722ED">
        <w:rPr>
          <w:rFonts w:ascii="Georgia" w:eastAsia="Times New Roman" w:hAnsi="Georgia" w:cs="Calibri"/>
          <w:i/>
          <w:iCs/>
          <w:color w:val="7F7F7F"/>
          <w:sz w:val="18"/>
          <w:szCs w:val="18"/>
        </w:rPr>
        <w:t xml:space="preserve"> and Selected Benchmark Statistics, </w:t>
      </w:r>
      <w:r w:rsidR="006141DB">
        <w:rPr>
          <w:rFonts w:ascii="Georgia" w:eastAsia="Times New Roman" w:hAnsi="Georgia" w:cs="Calibri"/>
          <w:i/>
          <w:iCs/>
          <w:color w:val="7F7F7F"/>
          <w:sz w:val="18"/>
          <w:szCs w:val="18"/>
        </w:rPr>
        <w:t>Dec</w:t>
      </w:r>
      <w:r w:rsidRPr="003722ED">
        <w:rPr>
          <w:rFonts w:ascii="Georgia" w:eastAsia="Times New Roman" w:hAnsi="Georgia" w:cs="Calibri"/>
          <w:i/>
          <w:iCs/>
          <w:color w:val="7F7F7F"/>
          <w:sz w:val="18"/>
          <w:szCs w:val="18"/>
        </w:rPr>
        <w:t>ember 3</w:t>
      </w:r>
      <w:r w:rsidR="006141DB">
        <w:rPr>
          <w:rFonts w:ascii="Georgia" w:eastAsia="Times New Roman" w:hAnsi="Georgia" w:cs="Calibri"/>
          <w:i/>
          <w:iCs/>
          <w:color w:val="7F7F7F"/>
          <w:sz w:val="18"/>
          <w:szCs w:val="18"/>
        </w:rPr>
        <w:t>1</w:t>
      </w:r>
      <w:r w:rsidRPr="003722ED">
        <w:rPr>
          <w:rFonts w:ascii="Georgia" w:eastAsia="Times New Roman" w:hAnsi="Georgia" w:cs="Calibri"/>
          <w:i/>
          <w:iCs/>
          <w:color w:val="7F7F7F"/>
          <w:sz w:val="18"/>
          <w:szCs w:val="18"/>
        </w:rPr>
        <w:t>, 2017</w:t>
      </w:r>
    </w:p>
    <w:p w14:paraId="741B7DD3" w14:textId="77777777" w:rsidR="008B6A17" w:rsidRDefault="008B6A17" w:rsidP="008B6A17">
      <w:pPr>
        <w:pStyle w:val="RNABodyCopy"/>
      </w:pPr>
    </w:p>
    <w:p w14:paraId="2DC9AAC1" w14:textId="1662419D" w:rsidR="008A06EA" w:rsidRDefault="00C11E9D" w:rsidP="008A06EA">
      <w:pPr>
        <w:pStyle w:val="RNABodyCopy"/>
      </w:pPr>
      <w:r w:rsidRPr="00314A91">
        <w:t xml:space="preserve">These rates of return illustrate the </w:t>
      </w:r>
      <w:r>
        <w:t xml:space="preserve">pooled gross IRR </w:t>
      </w:r>
      <w:r w:rsidRPr="00314A91">
        <w:t xml:space="preserve">to </w:t>
      </w:r>
      <w:r>
        <w:t>investors</w:t>
      </w:r>
      <w:r w:rsidRPr="00314A91">
        <w:t xml:space="preserve"> in venture capital funds.  The returns on investments in the biotechnology and pharmaceutical sectors have been strong since 2010; however, over a longer duration (and a full business cycle), return expectations would be significantly less than recent performance and expected return thresholds would be more consistent with an average historical performance range of 15</w:t>
      </w:r>
      <w:r>
        <w:t>.0</w:t>
      </w:r>
      <w:r w:rsidRPr="00314A91">
        <w:t>% to 25</w:t>
      </w:r>
      <w:r>
        <w:t>.0</w:t>
      </w:r>
      <w:r w:rsidRPr="00314A91">
        <w:t>%, especially if the industry sectors go out of favor.</w:t>
      </w:r>
      <w:r>
        <w:t xml:space="preserve"> </w:t>
      </w:r>
      <w:r w:rsidR="00CC0812">
        <w:t xml:space="preserve">  </w:t>
      </w:r>
      <w:r w:rsidR="00D63E26">
        <w:t xml:space="preserve"> </w:t>
      </w:r>
    </w:p>
    <w:p w14:paraId="31B9539E" w14:textId="77777777" w:rsidR="008A06EA" w:rsidRDefault="008A06EA" w:rsidP="00DE5618">
      <w:pPr>
        <w:pStyle w:val="RNABodyCopy"/>
      </w:pPr>
    </w:p>
    <w:p w14:paraId="092BA96F" w14:textId="310CE106" w:rsidR="008A06EA" w:rsidRDefault="008A06EA" w:rsidP="008A06EA">
      <w:pPr>
        <w:pStyle w:val="RNABodyCopy"/>
      </w:pPr>
      <w:r w:rsidRPr="001436FC">
        <w:t xml:space="preserve">Based on </w:t>
      </w:r>
      <w:r>
        <w:t xml:space="preserve">the </w:t>
      </w:r>
      <w:r w:rsidRPr="001436FC">
        <w:t xml:space="preserve">considerations herein, RNA </w:t>
      </w:r>
      <w:r>
        <w:t>estimated</w:t>
      </w:r>
      <w:r w:rsidRPr="001436FC">
        <w:t xml:space="preserve"> a</w:t>
      </w:r>
      <w:r>
        <w:t>n enterprise-level</w:t>
      </w:r>
      <w:r w:rsidRPr="001436FC">
        <w:t xml:space="preserve"> WACC </w:t>
      </w:r>
      <w:r w:rsidRPr="00F71778">
        <w:t xml:space="preserve">of </w:t>
      </w:r>
      <w:r w:rsidR="00873525">
        <w:t>1</w:t>
      </w:r>
      <w:r w:rsidR="00433F94">
        <w:t>7</w:t>
      </w:r>
      <w:r w:rsidRPr="003722ED">
        <w:t>.0%</w:t>
      </w:r>
      <w:r w:rsidRPr="00FA625A">
        <w:t xml:space="preserve"> a</w:t>
      </w:r>
      <w:r w:rsidRPr="001436FC">
        <w:t>s the discount rate</w:t>
      </w:r>
      <w:r>
        <w:t>, which has been calculated as a blended rate of all the components of capital structure</w:t>
      </w:r>
      <w:r w:rsidRPr="001436FC">
        <w:t xml:space="preserve">. </w:t>
      </w:r>
      <w:r>
        <w:t xml:space="preserve"> </w:t>
      </w:r>
      <w:r w:rsidRPr="001436FC">
        <w:t xml:space="preserve">Refer </w:t>
      </w:r>
      <w:r w:rsidRPr="00FA625A">
        <w:t xml:space="preserve">to </w:t>
      </w:r>
      <w:r w:rsidRPr="00F71778">
        <w:t xml:space="preserve">Exhibit </w:t>
      </w:r>
      <w:r w:rsidRPr="003722ED">
        <w:t>D.1</w:t>
      </w:r>
      <w:r w:rsidRPr="00A805D3">
        <w:t xml:space="preserve"> for</w:t>
      </w:r>
      <w:r w:rsidRPr="001436FC">
        <w:t xml:space="preserve"> further </w:t>
      </w:r>
      <w:r>
        <w:t>details</w:t>
      </w:r>
      <w:r w:rsidRPr="001436FC">
        <w:t>.</w:t>
      </w:r>
      <w:r>
        <w:t xml:space="preserve">  </w:t>
      </w:r>
    </w:p>
    <w:p w14:paraId="5AA5CE83" w14:textId="77777777" w:rsidR="003C6458" w:rsidRDefault="003C6458" w:rsidP="003C6458">
      <w:pPr>
        <w:pStyle w:val="RNABodyCopy"/>
      </w:pPr>
    </w:p>
    <w:p w14:paraId="49CC226F" w14:textId="188A4692" w:rsidR="003C6458" w:rsidRDefault="003C6458" w:rsidP="003C6458">
      <w:pPr>
        <w:pStyle w:val="RNABodyCopy"/>
      </w:pPr>
      <w:r w:rsidRPr="003722ED">
        <w:t>Relative to the Previous Valuation</w:t>
      </w:r>
      <w:r w:rsidRPr="00D63A37">
        <w:t>,</w:t>
      </w:r>
      <w:r>
        <w:t xml:space="preserve"> </w:t>
      </w:r>
      <w:r w:rsidR="00392280">
        <w:t xml:space="preserve">the enterprise-level WACC </w:t>
      </w:r>
      <w:r w:rsidR="00F50057">
        <w:t xml:space="preserve">is reduced from 30.0% to </w:t>
      </w:r>
      <w:r w:rsidR="00873525">
        <w:t>1</w:t>
      </w:r>
      <w:r w:rsidR="00433F94">
        <w:t>7</w:t>
      </w:r>
      <w:r w:rsidR="00F50057">
        <w:t xml:space="preserve">.0%, since the Company has raised </w:t>
      </w:r>
      <w:r w:rsidR="006336FF">
        <w:t>$56.0 million in Series A</w:t>
      </w:r>
      <w:r w:rsidR="006F4FD1">
        <w:t xml:space="preserve"> (i.e. $11.0 million more than the expected $45.0 million in the Previous Valuation)</w:t>
      </w:r>
      <w:r w:rsidR="006336FF">
        <w:t xml:space="preserve">, </w:t>
      </w:r>
      <w:r w:rsidR="00F50057">
        <w:t>$62.1 million in Series B Tranche I and is expecting to raise $</w:t>
      </w:r>
      <w:r w:rsidR="006F4FD1">
        <w:t>7.9</w:t>
      </w:r>
      <w:r w:rsidR="00F50057">
        <w:t xml:space="preserve"> million in Series B Tranche II</w:t>
      </w:r>
      <w:r w:rsidR="00023BB2">
        <w:t xml:space="preserve"> leading to reduced overall portfolio-level risk</w:t>
      </w:r>
      <w:r w:rsidR="00F50057">
        <w:t xml:space="preserve">. </w:t>
      </w:r>
      <w:r w:rsidR="006336FF">
        <w:t xml:space="preserve"> </w:t>
      </w:r>
      <w:r w:rsidR="006F4FD1">
        <w:t xml:space="preserve">Furthermore, the </w:t>
      </w:r>
      <w:r w:rsidR="00FC0427">
        <w:t xml:space="preserve">Company replaced </w:t>
      </w:r>
      <w:r w:rsidR="006F4FD1">
        <w:t xml:space="preserve">its lead </w:t>
      </w:r>
      <w:r w:rsidR="00FC0427">
        <w:t xml:space="preserve">program </w:t>
      </w:r>
      <w:r w:rsidR="006F4FD1">
        <w:t xml:space="preserve">since the </w:t>
      </w:r>
      <w:r w:rsidR="00FC0427">
        <w:t xml:space="preserve">Previous Valuation as the </w:t>
      </w:r>
      <w:r w:rsidR="004048C5">
        <w:t xml:space="preserve">biology </w:t>
      </w:r>
      <w:r w:rsidR="00FC0427">
        <w:t xml:space="preserve">outcomes were </w:t>
      </w:r>
      <w:r w:rsidR="004048C5">
        <w:t xml:space="preserve">not </w:t>
      </w:r>
      <w:r w:rsidR="00864560">
        <w:t xml:space="preserve">as </w:t>
      </w:r>
      <w:r w:rsidR="004048C5">
        <w:t xml:space="preserve">per </w:t>
      </w:r>
      <w:r w:rsidR="00023BB2">
        <w:t xml:space="preserve">the </w:t>
      </w:r>
      <w:r w:rsidR="004048C5">
        <w:t>expectations</w:t>
      </w:r>
      <w:r w:rsidR="006F4FD1">
        <w:t xml:space="preserve"> in the Previous Valuation.  Since the Previous Valuation, </w:t>
      </w:r>
      <w:r w:rsidR="00C75D52">
        <w:t xml:space="preserve">PLN-74809 </w:t>
      </w:r>
      <w:r w:rsidR="00FC0427">
        <w:t>progressed significantly in its development along with other pipeline</w:t>
      </w:r>
      <w:r w:rsidR="00023BB2">
        <w:t xml:space="preserve"> products</w:t>
      </w:r>
      <w:r w:rsidR="00FC0427">
        <w:t xml:space="preserve"> and the Company plans to file </w:t>
      </w:r>
      <w:r w:rsidR="00C75D52">
        <w:t xml:space="preserve">an </w:t>
      </w:r>
      <w:r w:rsidR="00FC0427">
        <w:t xml:space="preserve">IND </w:t>
      </w:r>
      <w:r w:rsidR="00C75D52">
        <w:t xml:space="preserve">application </w:t>
      </w:r>
      <w:r w:rsidR="00FC0427">
        <w:t xml:space="preserve">by </w:t>
      </w:r>
      <w:r w:rsidR="00C75D52">
        <w:t xml:space="preserve">the end </w:t>
      </w:r>
      <w:r w:rsidR="00FC0427">
        <w:t>of 2018.</w:t>
      </w:r>
      <w:r w:rsidR="00023BB2">
        <w:t xml:space="preserve">  Given these developments, the enterprise-level WACC is selected at 17.0%.</w:t>
      </w:r>
      <w:r w:rsidR="00FC0427">
        <w:t xml:space="preserve"> </w:t>
      </w:r>
    </w:p>
    <w:p w14:paraId="637CCA16" w14:textId="77777777" w:rsidR="006F4FD1" w:rsidRDefault="006F4FD1" w:rsidP="003C6458">
      <w:pPr>
        <w:pStyle w:val="RNABodyCopy"/>
      </w:pPr>
    </w:p>
    <w:p w14:paraId="13835048" w14:textId="77777777" w:rsidR="00573796" w:rsidRPr="00893C63" w:rsidRDefault="00573796" w:rsidP="006855C7">
      <w:pPr>
        <w:pStyle w:val="RNAHeadline3"/>
        <w:tabs>
          <w:tab w:val="left" w:pos="6750"/>
        </w:tabs>
      </w:pPr>
      <w:bookmarkStart w:id="104" w:name="_Toc418791034"/>
      <w:r w:rsidRPr="00893C63">
        <w:t>Market Approach – GCM</w:t>
      </w:r>
      <w:bookmarkEnd w:id="104"/>
    </w:p>
    <w:p w14:paraId="2FAB9DAB" w14:textId="77777777" w:rsidR="00573796" w:rsidRPr="00474556" w:rsidRDefault="00573796" w:rsidP="006855C7">
      <w:pPr>
        <w:pStyle w:val="RNABodyCopy"/>
        <w:keepNext/>
        <w:tabs>
          <w:tab w:val="left" w:pos="6750"/>
        </w:tabs>
      </w:pPr>
      <w:r w:rsidRPr="00474556">
        <w:t>The GCM involves the determination of a valuation indication by multiplying a representative level of earnings, cash flows or other measure against an appropriate risk</w:t>
      </w:r>
      <w:r w:rsidRPr="00474556">
        <w:rPr>
          <w:rFonts w:ascii="Cambria Math" w:hAnsi="Cambria Math"/>
        </w:rPr>
        <w:t>‐</w:t>
      </w:r>
      <w:r w:rsidRPr="00474556">
        <w:t>adjusted multiple</w:t>
      </w:r>
      <w:r>
        <w:t xml:space="preserve">.  </w:t>
      </w:r>
      <w:r w:rsidRPr="00474556">
        <w:t>This approach provides an indication of value for a company or asset that corresponds with the particular earnings figure being capitalized on a controlling or non</w:t>
      </w:r>
      <w:r w:rsidRPr="00474556">
        <w:rPr>
          <w:rFonts w:ascii="Cambria Math" w:hAnsi="Cambria Math"/>
        </w:rPr>
        <w:t>‐</w:t>
      </w:r>
      <w:r w:rsidRPr="00474556">
        <w:t>controlling basis dependent on the underlying levels of multiples applied.</w:t>
      </w:r>
      <w:r>
        <w:t xml:space="preserve">  </w:t>
      </w:r>
    </w:p>
    <w:p w14:paraId="65CC75D8" w14:textId="77777777" w:rsidR="00573796" w:rsidRPr="00474556" w:rsidRDefault="00573796" w:rsidP="00A55890">
      <w:pPr>
        <w:pStyle w:val="RNABodyCopy"/>
      </w:pPr>
    </w:p>
    <w:p w14:paraId="6FD1DFAB" w14:textId="360D5110" w:rsidR="00573796" w:rsidRDefault="00573796" w:rsidP="00A55890">
      <w:pPr>
        <w:pStyle w:val="RNABodyCopy"/>
      </w:pPr>
      <w:r w:rsidRPr="00C728C8">
        <w:t>For purposes of this analysis, RNA did not rely upon the GCM in determining the enterprise value of the Company</w:t>
      </w:r>
      <w:r w:rsidR="00C11E9D">
        <w:t xml:space="preserve"> since it is a pre-revenue company</w:t>
      </w:r>
      <w:r w:rsidRPr="00C728C8">
        <w:t>.</w:t>
      </w:r>
      <w:r>
        <w:t xml:space="preserve">  </w:t>
      </w:r>
      <w:r w:rsidRPr="00474556">
        <w:t xml:space="preserve">Notwithstanding, RNA did consider </w:t>
      </w:r>
      <w:r>
        <w:t>Guideline P</w:t>
      </w:r>
      <w:r w:rsidRPr="00474556">
        <w:t xml:space="preserve">ublic </w:t>
      </w:r>
      <w:r>
        <w:t>C</w:t>
      </w:r>
      <w:r w:rsidRPr="00474556">
        <w:t xml:space="preserve">ompanies deemed comparable to </w:t>
      </w:r>
      <w:r>
        <w:t>the Company</w:t>
      </w:r>
      <w:r w:rsidRPr="00C64785">
        <w:t>,</w:t>
      </w:r>
      <w:r w:rsidRPr="00474556">
        <w:t xml:space="preserve"> </w:t>
      </w:r>
      <w:r w:rsidR="00F2070E">
        <w:t>a</w:t>
      </w:r>
      <w:r w:rsidRPr="00474556">
        <w:t xml:space="preserve"> key element of the Market Approach</w:t>
      </w:r>
      <w:r>
        <w:t xml:space="preserve">.  Refer to </w:t>
      </w:r>
      <w:r w:rsidRPr="003722ED">
        <w:t>Exhibits E.1</w:t>
      </w:r>
      <w:r w:rsidR="003F5A4A" w:rsidRPr="003722ED">
        <w:t xml:space="preserve"> and</w:t>
      </w:r>
      <w:r w:rsidRPr="003722ED">
        <w:t xml:space="preserve"> E.2 for details on </w:t>
      </w:r>
      <w:r w:rsidR="00C11E9D" w:rsidRPr="003722ED">
        <w:t xml:space="preserve">enterprise value, projections, </w:t>
      </w:r>
      <w:r w:rsidRPr="003722ED">
        <w:t xml:space="preserve">operating metrics, </w:t>
      </w:r>
      <w:r w:rsidR="00C11E9D" w:rsidRPr="003722ED">
        <w:t xml:space="preserve">business descriptions, </w:t>
      </w:r>
      <w:r w:rsidRPr="003722ED">
        <w:t>and other metrics for the selected Guideline Public Companies.</w:t>
      </w:r>
      <w:r>
        <w:t xml:space="preserve"> </w:t>
      </w:r>
      <w:r w:rsidR="00493FD8">
        <w:t xml:space="preserve"> </w:t>
      </w:r>
    </w:p>
    <w:p w14:paraId="038137F7" w14:textId="0F4CA818" w:rsidR="003F5A4A" w:rsidRPr="006855C7" w:rsidRDefault="003F5A4A" w:rsidP="00A55890">
      <w:pPr>
        <w:pStyle w:val="RNABodyCopy"/>
        <w:rPr>
          <w:rFonts w:ascii="Times New Roman" w:hAnsi="Times New Roman"/>
          <w:color w:val="auto"/>
        </w:rPr>
      </w:pPr>
    </w:p>
    <w:p w14:paraId="5006C23F" w14:textId="66B2FB31" w:rsidR="003F5A4A" w:rsidRPr="00474556" w:rsidRDefault="003F5A4A" w:rsidP="003F5A4A">
      <w:pPr>
        <w:pStyle w:val="RNABodyCopy"/>
      </w:pPr>
      <w:r w:rsidRPr="004E20DB">
        <w:t>For purposes of this analysis, RNA considered the following Guideline Public Companies</w:t>
      </w:r>
      <w:r>
        <w:t>:</w:t>
      </w:r>
    </w:p>
    <w:p w14:paraId="23B6F1E7" w14:textId="77777777" w:rsidR="00573796" w:rsidRPr="00474556" w:rsidRDefault="00573796" w:rsidP="006855C7">
      <w:pPr>
        <w:ind w:left="90" w:hanging="90"/>
      </w:pPr>
    </w:p>
    <w:p w14:paraId="046A8204" w14:textId="3A8B8BCF"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Vertex Pharmaceuticals Incorporated;</w:t>
      </w:r>
    </w:p>
    <w:p w14:paraId="050A9206" w14:textId="167F53DA"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FibroGen, Inc.;</w:t>
      </w:r>
    </w:p>
    <w:p w14:paraId="019096FF" w14:textId="2DC088E5"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Galapagos NV;</w:t>
      </w:r>
    </w:p>
    <w:p w14:paraId="22FD6B90" w14:textId="4E508398"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Madrigal Pharmaceuticals, Inc.;</w:t>
      </w:r>
    </w:p>
    <w:p w14:paraId="6F142C42" w14:textId="01D54639"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Intercept Pharmaceuticals, Inc.;</w:t>
      </w:r>
    </w:p>
    <w:p w14:paraId="73F2C71D" w14:textId="6DF3B0AD"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Insmed Incorporated;</w:t>
      </w:r>
    </w:p>
    <w:p w14:paraId="43CD91C1" w14:textId="38CDD0FD"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Genfit SA;</w:t>
      </w:r>
    </w:p>
    <w:p w14:paraId="405D7A72" w14:textId="4AD7594B"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Kadmon Holdings, Inc.;</w:t>
      </w:r>
    </w:p>
    <w:p w14:paraId="5D2F3F61" w14:textId="428974DA"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MediciNova, Inc.;</w:t>
      </w:r>
    </w:p>
    <w:p w14:paraId="789F4F84" w14:textId="2E54AA89"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Savara Inc.;</w:t>
      </w:r>
    </w:p>
    <w:p w14:paraId="12BA6EA5" w14:textId="011F0D5C"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Galmed Pharmaceuticals Ltd.;</w:t>
      </w:r>
    </w:p>
    <w:p w14:paraId="153374CE" w14:textId="1F502FC1"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Galectin Therapeutics, Inc.;</w:t>
      </w:r>
    </w:p>
    <w:p w14:paraId="7214B389" w14:textId="6244D4D5"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Corbus Pharmaceuticals Holdings, Inc.;</w:t>
      </w:r>
    </w:p>
    <w:p w14:paraId="1F389186" w14:textId="05A5CCEE"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ProQR Therapeutics N.V.;</w:t>
      </w:r>
    </w:p>
    <w:p w14:paraId="583373CE" w14:textId="44B384A7"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Miragen Therapeutics, Inc.;</w:t>
      </w:r>
    </w:p>
    <w:p w14:paraId="48EE9388" w14:textId="35F4CB5E"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Conatus Pharmaceuticals Inc.;</w:t>
      </w:r>
    </w:p>
    <w:p w14:paraId="039E9F41" w14:textId="0B2AA0AE"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Immuron Limited;</w:t>
      </w:r>
    </w:p>
    <w:p w14:paraId="775021BB" w14:textId="7D62EA48"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AdAlta Limited;</w:t>
      </w:r>
    </w:p>
    <w:p w14:paraId="582AE7B6" w14:textId="28B9F1DC"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6855C7">
        <w:rPr>
          <w:rFonts w:ascii="Georgia" w:hAnsi="Georgia"/>
          <w:color w:val="595959" w:themeColor="text1" w:themeTint="A6"/>
        </w:rPr>
        <w:t>Pulmatrix, Inc.; and</w:t>
      </w:r>
    </w:p>
    <w:p w14:paraId="1A7C62F7" w14:textId="4B46DD8E" w:rsidR="00C75D52" w:rsidRPr="006855C7" w:rsidRDefault="00C75D52" w:rsidP="00EB38F5">
      <w:pPr>
        <w:pStyle w:val="ListParagraph"/>
        <w:numPr>
          <w:ilvl w:val="0"/>
          <w:numId w:val="22"/>
        </w:numPr>
        <w:ind w:left="1080" w:hanging="720"/>
        <w:rPr>
          <w:rFonts w:ascii="Georgia" w:hAnsi="Georgia"/>
          <w:color w:val="595959" w:themeColor="text1" w:themeTint="A6"/>
        </w:rPr>
      </w:pPr>
      <w:r w:rsidRPr="00023BB2">
        <w:rPr>
          <w:rFonts w:ascii="Georgia" w:hAnsi="Georgia"/>
          <w:color w:val="595959" w:themeColor="text1" w:themeTint="A6"/>
        </w:rPr>
        <w:t>AmpliPhi Biosciences Corporation</w:t>
      </w:r>
      <w:r w:rsidRPr="006855C7">
        <w:rPr>
          <w:rFonts w:ascii="Georgia" w:hAnsi="Georgia"/>
          <w:color w:val="595959" w:themeColor="text1" w:themeTint="A6"/>
        </w:rPr>
        <w:t>.</w:t>
      </w:r>
    </w:p>
    <w:p w14:paraId="216F0124" w14:textId="77777777" w:rsidR="00C75D52" w:rsidRPr="006855C7" w:rsidRDefault="00C75D52" w:rsidP="006855C7">
      <w:pPr>
        <w:rPr>
          <w:rFonts w:ascii="Georgia" w:hAnsi="Georgia"/>
          <w:color w:val="595959" w:themeColor="text1" w:themeTint="A6"/>
        </w:rPr>
      </w:pPr>
    </w:p>
    <w:p w14:paraId="4769B077" w14:textId="77777777" w:rsidR="00573796" w:rsidRPr="00474556" w:rsidRDefault="00573796" w:rsidP="00A55890">
      <w:pPr>
        <w:pStyle w:val="RNABodyCopy"/>
      </w:pPr>
      <w:r w:rsidRPr="00474556">
        <w:t xml:space="preserve">RNA acknowledged the characteristics of </w:t>
      </w:r>
      <w:r>
        <w:t xml:space="preserve">the Company </w:t>
      </w:r>
      <w:r w:rsidRPr="00474556">
        <w:t xml:space="preserve">that differ from the characteristics of the Guideline </w:t>
      </w:r>
      <w:r>
        <w:t xml:space="preserve">Public </w:t>
      </w:r>
      <w:r w:rsidRPr="00474556">
        <w:t>Companies, detailed as follows:</w:t>
      </w:r>
    </w:p>
    <w:p w14:paraId="3CA3B087" w14:textId="77777777" w:rsidR="00573796" w:rsidRPr="00474556" w:rsidRDefault="00573796" w:rsidP="00D63A37">
      <w:pPr>
        <w:pStyle w:val="RNABodyCopy"/>
      </w:pPr>
    </w:p>
    <w:p w14:paraId="6EB80913" w14:textId="279AF894" w:rsidR="00573796" w:rsidRPr="00057A07" w:rsidRDefault="00573796" w:rsidP="00EB38F5">
      <w:pPr>
        <w:pStyle w:val="RNABodyCopy"/>
        <w:numPr>
          <w:ilvl w:val="0"/>
          <w:numId w:val="11"/>
        </w:numPr>
        <w:ind w:left="1080" w:hanging="720"/>
      </w:pPr>
      <w:r w:rsidRPr="00057A07">
        <w:t xml:space="preserve">The </w:t>
      </w:r>
      <w:r>
        <w:t>Company</w:t>
      </w:r>
      <w:r w:rsidRPr="00057A07">
        <w:t>'s operations focus primarily on</w:t>
      </w:r>
      <w:r w:rsidR="003F5A4A">
        <w:t xml:space="preserve"> discovering and developing treatments for fibrotic diseases</w:t>
      </w:r>
      <w:r w:rsidRPr="00057A07">
        <w:t>, which is generally different from and/or less diversified than the business</w:t>
      </w:r>
      <w:r w:rsidR="000137BE">
        <w:t>es</w:t>
      </w:r>
      <w:r w:rsidRPr="00057A07">
        <w:t xml:space="preserve"> of the selected Guideline </w:t>
      </w:r>
      <w:r w:rsidR="004D40E9">
        <w:t xml:space="preserve">Public </w:t>
      </w:r>
      <w:r w:rsidRPr="00057A07">
        <w:t>Companies;</w:t>
      </w:r>
    </w:p>
    <w:p w14:paraId="25411C88" w14:textId="7D9AEBE1" w:rsidR="00573796" w:rsidRPr="00057A07" w:rsidRDefault="00573796" w:rsidP="00EB38F5">
      <w:pPr>
        <w:pStyle w:val="RNABodyCopy"/>
        <w:numPr>
          <w:ilvl w:val="0"/>
          <w:numId w:val="11"/>
        </w:numPr>
        <w:ind w:left="1080" w:hanging="720"/>
      </w:pPr>
      <w:r>
        <w:t xml:space="preserve">The Company </w:t>
      </w:r>
      <w:r w:rsidRPr="00057A07">
        <w:t xml:space="preserve">must raise financing in order to develop </w:t>
      </w:r>
      <w:r w:rsidR="0062007E">
        <w:t>certain</w:t>
      </w:r>
      <w:r w:rsidR="0062007E" w:rsidRPr="00057A07">
        <w:t xml:space="preserve"> </w:t>
      </w:r>
      <w:r w:rsidRPr="00057A07">
        <w:t>assets (noting that the Guideline</w:t>
      </w:r>
      <w:r>
        <w:t xml:space="preserve"> Public</w:t>
      </w:r>
      <w:r w:rsidRPr="00057A07">
        <w:t xml:space="preserve"> Companies generally have </w:t>
      </w:r>
      <w:r>
        <w:t xml:space="preserve">easier access to </w:t>
      </w:r>
      <w:r w:rsidRPr="00057A07">
        <w:t>capital to develop their programs);</w:t>
      </w:r>
    </w:p>
    <w:p w14:paraId="4DF06658" w14:textId="77777777" w:rsidR="00573796" w:rsidRPr="00057A07" w:rsidRDefault="00573796" w:rsidP="00EB38F5">
      <w:pPr>
        <w:pStyle w:val="RNABodyCopy"/>
        <w:numPr>
          <w:ilvl w:val="0"/>
          <w:numId w:val="11"/>
        </w:numPr>
        <w:ind w:left="1080" w:hanging="720"/>
      </w:pPr>
      <w:r>
        <w:t xml:space="preserve">The Company </w:t>
      </w:r>
      <w:r w:rsidRPr="00057A07">
        <w:t xml:space="preserve">is generally smaller and at an earlier development stage than the Guideline </w:t>
      </w:r>
      <w:r>
        <w:t xml:space="preserve">Public </w:t>
      </w:r>
      <w:r w:rsidRPr="00057A07">
        <w:t>Companies;</w:t>
      </w:r>
    </w:p>
    <w:p w14:paraId="1A932F1D" w14:textId="77777777" w:rsidR="00573796" w:rsidRDefault="00573796" w:rsidP="00EB38F5">
      <w:pPr>
        <w:pStyle w:val="RNABodyCopy"/>
        <w:numPr>
          <w:ilvl w:val="0"/>
          <w:numId w:val="11"/>
        </w:numPr>
        <w:ind w:left="1080" w:hanging="720"/>
      </w:pPr>
      <w:r w:rsidRPr="00057A07">
        <w:t>The range of WACC observed for the Guideline</w:t>
      </w:r>
      <w:r>
        <w:t xml:space="preserve"> Public</w:t>
      </w:r>
      <w:r w:rsidRPr="00057A07">
        <w:t xml:space="preserve"> Companies represent the growth and risk profile associated with each of the selected Guideline </w:t>
      </w:r>
      <w:r>
        <w:t xml:space="preserve">Public </w:t>
      </w:r>
      <w:r w:rsidRPr="00057A07">
        <w:t>Companies</w:t>
      </w:r>
      <w:r>
        <w:t xml:space="preserve">.  </w:t>
      </w:r>
      <w:r w:rsidRPr="00057A07">
        <w:t xml:space="preserve">In general, the strategies and prospects of </w:t>
      </w:r>
      <w:r>
        <w:t xml:space="preserve">the Company </w:t>
      </w:r>
      <w:r w:rsidRPr="00057A07">
        <w:t xml:space="preserve">represent a higher risk profile than the Guideline </w:t>
      </w:r>
      <w:r>
        <w:t xml:space="preserve">Public </w:t>
      </w:r>
      <w:r w:rsidRPr="00057A07">
        <w:t>Companies; and</w:t>
      </w:r>
    </w:p>
    <w:p w14:paraId="1B8329A7" w14:textId="77777777" w:rsidR="00573796" w:rsidRPr="00750BFD" w:rsidRDefault="00573796" w:rsidP="00EB38F5">
      <w:pPr>
        <w:pStyle w:val="RNABodyCopy"/>
        <w:numPr>
          <w:ilvl w:val="0"/>
          <w:numId w:val="11"/>
        </w:numPr>
        <w:ind w:left="1080" w:hanging="720"/>
      </w:pPr>
      <w:r>
        <w:t xml:space="preserve">The Company </w:t>
      </w:r>
      <w:r w:rsidRPr="00750BFD">
        <w:t>is not a publicly traded company and relies on private sources of equity</w:t>
      </w:r>
      <w:r>
        <w:t xml:space="preserve">.  </w:t>
      </w:r>
      <w:r w:rsidRPr="00750BFD">
        <w:t>Public companies typically have lower costs of equity since the public equity markets typically demand lower levels of return compared to private sources of equity</w:t>
      </w:r>
      <w:r>
        <w:t xml:space="preserve">.  </w:t>
      </w:r>
      <w:r w:rsidRPr="00750BFD">
        <w:t>Investments in public companies provide a liquid investment that may compensate for the minority level interest typically involved.</w:t>
      </w:r>
      <w:r>
        <w:t xml:space="preserve">  </w:t>
      </w:r>
    </w:p>
    <w:p w14:paraId="11E1B567" w14:textId="77777777" w:rsidR="00573796" w:rsidRPr="00474556" w:rsidRDefault="00573796" w:rsidP="00A55890">
      <w:pPr>
        <w:pStyle w:val="RNABodyCopy"/>
      </w:pPr>
    </w:p>
    <w:p w14:paraId="1AF8D9B5" w14:textId="07380DA1" w:rsidR="00573796" w:rsidRDefault="00573796" w:rsidP="00A55890">
      <w:pPr>
        <w:pStyle w:val="RNABodyCopy"/>
      </w:pPr>
      <w:r w:rsidRPr="00C728C8">
        <w:t>As noted above, RNA did not develop an enterprise value indication based on the application of market multiples.</w:t>
      </w:r>
      <w:r w:rsidR="007700E4">
        <w:t xml:space="preserve"> </w:t>
      </w:r>
      <w:r w:rsidRPr="00C728C8">
        <w:t xml:space="preserve"> </w:t>
      </w:r>
    </w:p>
    <w:p w14:paraId="57C4AB73" w14:textId="77777777" w:rsidR="00573796" w:rsidRDefault="00573796" w:rsidP="00A55890">
      <w:pPr>
        <w:pStyle w:val="RNABodyCopy"/>
      </w:pPr>
    </w:p>
    <w:p w14:paraId="317590BC" w14:textId="3B581CDC" w:rsidR="00573796" w:rsidRPr="00893C63" w:rsidRDefault="00573796" w:rsidP="00BB5DEE">
      <w:pPr>
        <w:pStyle w:val="RNAHeadline3"/>
      </w:pPr>
      <w:r w:rsidRPr="00893C63">
        <w:t>Market Approach – GTM</w:t>
      </w:r>
    </w:p>
    <w:p w14:paraId="254C9AEA" w14:textId="47B95677" w:rsidR="00CB43D9" w:rsidRDefault="00543F11" w:rsidP="006855C7">
      <w:pPr>
        <w:pStyle w:val="RNABodyCopy"/>
        <w:keepNext/>
      </w:pPr>
      <w:r w:rsidRPr="00750BFD">
        <w:t xml:space="preserve">RNA did not </w:t>
      </w:r>
      <w:r>
        <w:t>rely upon the</w:t>
      </w:r>
      <w:r w:rsidRPr="00750BFD">
        <w:t xml:space="preserve"> GTM because the</w:t>
      </w:r>
      <w:r>
        <w:t xml:space="preserve"> Company </w:t>
      </w:r>
      <w:r w:rsidRPr="00750BFD">
        <w:t xml:space="preserve">is </w:t>
      </w:r>
      <w:r w:rsidR="00023BB2">
        <w:t>pre-revenue</w:t>
      </w:r>
      <w:r>
        <w:t>.</w:t>
      </w:r>
      <w:r w:rsidRPr="00750BFD">
        <w:t xml:space="preserve"> </w:t>
      </w:r>
      <w:r>
        <w:t xml:space="preserve"> Furthermore, it is</w:t>
      </w:r>
      <w:r w:rsidR="0079183B">
        <w:t xml:space="preserve"> relatively</w:t>
      </w:r>
      <w:r w:rsidR="00573796" w:rsidRPr="00750BFD">
        <w:t xml:space="preserve"> difficult </w:t>
      </w:r>
      <w:r>
        <w:t xml:space="preserve">to </w:t>
      </w:r>
      <w:r w:rsidR="00573796" w:rsidRPr="00750BFD">
        <w:t xml:space="preserve">identify market transactions that are reasonably similar to </w:t>
      </w:r>
      <w:r w:rsidR="00573796">
        <w:t xml:space="preserve">the Company </w:t>
      </w:r>
      <w:r w:rsidR="00573796" w:rsidRPr="00750BFD">
        <w:t>with respect to stage of development, underlying economic fundamentals, products (i.e., potential product pipeline) and prospects for success</w:t>
      </w:r>
      <w:r w:rsidR="00573796">
        <w:t xml:space="preserve">.  </w:t>
      </w:r>
      <w:r w:rsidR="00573796" w:rsidRPr="0037051E">
        <w:t xml:space="preserve">Notwithstanding, we did consider </w:t>
      </w:r>
      <w:r w:rsidR="00573796">
        <w:t>G</w:t>
      </w:r>
      <w:r w:rsidR="00573796" w:rsidRPr="0037051E">
        <w:t xml:space="preserve">uideline </w:t>
      </w:r>
      <w:r w:rsidR="00573796">
        <w:t>T</w:t>
      </w:r>
      <w:r w:rsidR="00573796" w:rsidRPr="0037051E">
        <w:t>ransactions deemed comparable to the Company, which is</w:t>
      </w:r>
      <w:r w:rsidR="004D40E9">
        <w:t xml:space="preserve"> a</w:t>
      </w:r>
      <w:r w:rsidR="00573796" w:rsidRPr="0037051E">
        <w:t xml:space="preserve"> key element of the Market Approach, for purposes of assessing exit values under the PWERM.</w:t>
      </w:r>
      <w:r w:rsidR="00573796">
        <w:t xml:space="preserve">  </w:t>
      </w:r>
    </w:p>
    <w:p w14:paraId="5322D9C8" w14:textId="77777777" w:rsidR="00CB43D9" w:rsidRDefault="00CB43D9" w:rsidP="006855C7">
      <w:pPr>
        <w:pStyle w:val="RNABodyCopy"/>
        <w:keepNext/>
      </w:pPr>
    </w:p>
    <w:p w14:paraId="0A86FDB2" w14:textId="5F0536E0" w:rsidR="00573796" w:rsidRDefault="00573796" w:rsidP="00A55890">
      <w:pPr>
        <w:pStyle w:val="RNABodyCopy"/>
      </w:pPr>
      <w:r>
        <w:t xml:space="preserve">RNA reviewed </w:t>
      </w:r>
      <w:r w:rsidR="00F2070E">
        <w:t xml:space="preserve">the </w:t>
      </w:r>
      <w:r>
        <w:t xml:space="preserve">M&amp;A </w:t>
      </w:r>
      <w:r w:rsidR="00F2070E">
        <w:t xml:space="preserve">transactions </w:t>
      </w:r>
      <w:r>
        <w:t>in recent years in similar industr</w:t>
      </w:r>
      <w:r w:rsidR="00F2070E">
        <w:t>ies</w:t>
      </w:r>
      <w:r>
        <w:t>,</w:t>
      </w:r>
      <w:r w:rsidR="00880DF3">
        <w:t xml:space="preserve"> </w:t>
      </w:r>
      <w:r>
        <w:t xml:space="preserve">and considered various transactions that were comparable to the Company.  RNA acknowledged the characteristics of the target companies underlying the Guideline Transactions, detailed as follows: </w:t>
      </w:r>
    </w:p>
    <w:p w14:paraId="77BF581F" w14:textId="77777777" w:rsidR="00573796" w:rsidRDefault="00573796" w:rsidP="006855C7">
      <w:pPr>
        <w:pStyle w:val="RNABodyCopy"/>
      </w:pPr>
    </w:p>
    <w:p w14:paraId="2A5E319A" w14:textId="41718A5F" w:rsidR="00573796" w:rsidRPr="004E20DB" w:rsidRDefault="00573796" w:rsidP="00EB38F5">
      <w:pPr>
        <w:pStyle w:val="RNABodyCopy-Numbered"/>
        <w:numPr>
          <w:ilvl w:val="0"/>
          <w:numId w:val="12"/>
        </w:numPr>
        <w:ind w:left="1080" w:hanging="720"/>
      </w:pPr>
      <w:r w:rsidRPr="004E20DB">
        <w:t xml:space="preserve">The Company’s operations focus primarily on </w:t>
      </w:r>
      <w:r w:rsidR="003F5A4A">
        <w:t>discovering and developing treatments for fibrotic diseases</w:t>
      </w:r>
      <w:r w:rsidRPr="004E20DB">
        <w:t xml:space="preserve">, which </w:t>
      </w:r>
      <w:r>
        <w:t>are</w:t>
      </w:r>
      <w:r w:rsidRPr="004E20DB">
        <w:t xml:space="preserve"> generally different from and</w:t>
      </w:r>
      <w:r w:rsidR="00EA457E">
        <w:t>/or</w:t>
      </w:r>
      <w:r w:rsidRPr="004E20DB">
        <w:t xml:space="preserve"> less diversified than the businesses of the target companies; </w:t>
      </w:r>
    </w:p>
    <w:p w14:paraId="7AA1ADAA" w14:textId="77777777" w:rsidR="00573796" w:rsidRPr="00C0097B" w:rsidRDefault="00573796" w:rsidP="00EB38F5">
      <w:pPr>
        <w:pStyle w:val="RNABodyCopy-Numbered"/>
        <w:numPr>
          <w:ilvl w:val="0"/>
          <w:numId w:val="12"/>
        </w:numPr>
        <w:ind w:left="1080" w:hanging="720"/>
      </w:pPr>
      <w:r w:rsidRPr="004E20DB">
        <w:t xml:space="preserve">The Company is generally smaller in size than the </w:t>
      </w:r>
      <w:r>
        <w:t xml:space="preserve">target companies underlying the </w:t>
      </w:r>
      <w:r w:rsidRPr="004E20DB">
        <w:t xml:space="preserve">Guideline Transactions, and as such, does not benefit from the leverage over suppliers and customers and certain economies of scale to </w:t>
      </w:r>
      <w:r w:rsidRPr="00C0097B">
        <w:t xml:space="preserve">which the </w:t>
      </w:r>
      <w:r>
        <w:t>target companies</w:t>
      </w:r>
      <w:r w:rsidRPr="00C0097B">
        <w:t xml:space="preserve"> may be privileged; and</w:t>
      </w:r>
    </w:p>
    <w:p w14:paraId="27903FD1" w14:textId="57DE2AF7" w:rsidR="00573796" w:rsidRDefault="00573796" w:rsidP="00EB38F5">
      <w:pPr>
        <w:pStyle w:val="RNABodyCopy-Numbered"/>
        <w:numPr>
          <w:ilvl w:val="0"/>
          <w:numId w:val="12"/>
        </w:numPr>
        <w:ind w:left="1080" w:hanging="720"/>
      </w:pPr>
      <w:r w:rsidRPr="00E265E8">
        <w:t xml:space="preserve">The strategies and prospects of the Company generally represent a higher risk profile relative to most of the </w:t>
      </w:r>
      <w:r>
        <w:t>target companies</w:t>
      </w:r>
      <w:r w:rsidRPr="00E265E8">
        <w:t xml:space="preserve"> s</w:t>
      </w:r>
      <w:r w:rsidR="004D40E9">
        <w:t>ince</w:t>
      </w:r>
      <w:r w:rsidRPr="00E265E8">
        <w:t xml:space="preserve"> the Company is currently at an earlier stage/smaller than when</w:t>
      </w:r>
      <w:r w:rsidR="000137BE">
        <w:t xml:space="preserve"> </w:t>
      </w:r>
      <w:r w:rsidRPr="00E265E8">
        <w:t xml:space="preserve">the target companies were acquired. </w:t>
      </w:r>
      <w:r w:rsidR="00321E23">
        <w:t xml:space="preserve"> </w:t>
      </w:r>
    </w:p>
    <w:p w14:paraId="63ED0A1E" w14:textId="77777777" w:rsidR="00573796" w:rsidRDefault="00573796" w:rsidP="00573796"/>
    <w:p w14:paraId="17AA0EE5" w14:textId="54669639" w:rsidR="00573796" w:rsidRDefault="00573796" w:rsidP="00A55890">
      <w:pPr>
        <w:pStyle w:val="RNABodyCopy"/>
      </w:pPr>
      <w:r w:rsidRPr="00C728C8">
        <w:t>As noted above, RNA did not develop an enterprise value indication based on the application of market multiples.</w:t>
      </w:r>
      <w:r w:rsidR="00321E23">
        <w:t xml:space="preserve">  </w:t>
      </w:r>
    </w:p>
    <w:p w14:paraId="3FEEA1ED" w14:textId="77777777" w:rsidR="00554D0A" w:rsidRPr="00565DEF" w:rsidRDefault="00554D0A" w:rsidP="00554D0A">
      <w:pPr>
        <w:pStyle w:val="RNAHeadlineB"/>
        <w:outlineLvl w:val="1"/>
        <w:rPr>
          <w:rFonts w:ascii="Georgia" w:hAnsi="Georgia"/>
        </w:rPr>
      </w:pPr>
      <w:bookmarkStart w:id="105" w:name="_Toc474324488"/>
      <w:bookmarkStart w:id="106" w:name="_Toc479840581"/>
      <w:bookmarkStart w:id="107" w:name="_Toc522203282"/>
      <w:bookmarkStart w:id="108" w:name="_Toc418529128"/>
      <w:bookmarkStart w:id="109" w:name="_Toc425496325"/>
      <w:bookmarkStart w:id="110" w:name="_Toc432004253"/>
      <w:r>
        <w:rPr>
          <w:rFonts w:ascii="Georgia" w:hAnsi="Georgia"/>
        </w:rPr>
        <w:t>Allocation Analysis</w:t>
      </w:r>
      <w:bookmarkEnd w:id="105"/>
      <w:bookmarkEnd w:id="106"/>
      <w:bookmarkEnd w:id="107"/>
    </w:p>
    <w:p w14:paraId="18055D1B" w14:textId="06573C67" w:rsidR="00573796" w:rsidRDefault="00554D0A" w:rsidP="006855C7">
      <w:pPr>
        <w:pStyle w:val="RNABodyCopy"/>
        <w:keepNext/>
      </w:pPr>
      <w:r>
        <w:t>C</w:t>
      </w:r>
      <w:r w:rsidRPr="00750BFD">
        <w:t>onsider</w:t>
      </w:r>
      <w:r>
        <w:t>ing</w:t>
      </w:r>
      <w:r w:rsidRPr="00750BFD">
        <w:t xml:space="preserve"> the above, the allocation determination herein has</w:t>
      </w:r>
      <w:r w:rsidR="00880DF3">
        <w:t xml:space="preserve"> </w:t>
      </w:r>
      <w:bookmarkEnd w:id="108"/>
      <w:bookmarkEnd w:id="109"/>
      <w:bookmarkEnd w:id="110"/>
      <w:r w:rsidR="00573796" w:rsidRPr="00750BFD">
        <w:t xml:space="preserve">been developed primarily on the basis of </w:t>
      </w:r>
      <w:r w:rsidR="00F83033">
        <w:t xml:space="preserve">the </w:t>
      </w:r>
      <w:r w:rsidR="00573796" w:rsidRPr="00750BFD">
        <w:t xml:space="preserve">PWERM to allocate the </w:t>
      </w:r>
      <w:r w:rsidR="00F2070E">
        <w:t>equity</w:t>
      </w:r>
      <w:r w:rsidR="00573796" w:rsidRPr="00750BFD">
        <w:t xml:space="preserve"> value of the Company across the Company’s capital structure</w:t>
      </w:r>
      <w:r w:rsidR="00573796">
        <w:t xml:space="preserve">.  </w:t>
      </w:r>
      <w:r w:rsidR="00573796" w:rsidRPr="00750BFD">
        <w:t>Though presented here, we did not rely on the OPM as our primary allocation method given difficulties in the application of the approach due to the disconnect with return distributions required for closed form option models like the Black-Scholes option model</w:t>
      </w:r>
      <w:r w:rsidR="00573796">
        <w:t xml:space="preserve">.  </w:t>
      </w:r>
      <w:r w:rsidR="00573796" w:rsidRPr="00750BFD">
        <w:t>We relied on the PWERM as our primary and only allocation methodology as we believe this methodology is better suited to addressing the outcomes associated with the Company and is better aligned with the methodologies employed by investors in companies similar to the Company.</w:t>
      </w:r>
      <w:r w:rsidR="00573796">
        <w:t xml:space="preserve"> </w:t>
      </w:r>
      <w:r w:rsidR="001D4F25">
        <w:t xml:space="preserve"> </w:t>
      </w:r>
    </w:p>
    <w:p w14:paraId="20D19134" w14:textId="77777777" w:rsidR="00573796" w:rsidRDefault="00573796" w:rsidP="00203C9E">
      <w:pPr>
        <w:pStyle w:val="RNABodyCopy"/>
      </w:pPr>
    </w:p>
    <w:p w14:paraId="75623527" w14:textId="23295EDA" w:rsidR="00573796" w:rsidRPr="00893C63" w:rsidRDefault="00573796" w:rsidP="00DE5618">
      <w:pPr>
        <w:pStyle w:val="RNAHeadline3"/>
        <w:keepLines w:val="0"/>
        <w:widowControl/>
        <w:spacing w:line="300" w:lineRule="exact"/>
        <w:jc w:val="both"/>
      </w:pPr>
      <w:r w:rsidRPr="00893C63">
        <w:t>Current Value Method</w:t>
      </w:r>
    </w:p>
    <w:p w14:paraId="539E0E35" w14:textId="6CE6337B" w:rsidR="00573796" w:rsidRDefault="00573796" w:rsidP="00DE5618">
      <w:pPr>
        <w:pStyle w:val="RNABodyCopy"/>
        <w:keepNext/>
      </w:pPr>
      <w:r w:rsidRPr="00750BFD">
        <w:t xml:space="preserve">Based on the considerations detailed above, RNA noted that </w:t>
      </w:r>
      <w:r w:rsidR="00F2070E">
        <w:t xml:space="preserve">since </w:t>
      </w:r>
      <w:r w:rsidRPr="00750BFD">
        <w:t xml:space="preserve">the </w:t>
      </w:r>
      <w:r w:rsidR="00F2070E">
        <w:t xml:space="preserve">Company </w:t>
      </w:r>
      <w:r w:rsidR="00F2070E" w:rsidRPr="0060196D">
        <w:t xml:space="preserve">is not expecting an </w:t>
      </w:r>
      <w:r w:rsidRPr="0060196D">
        <w:t>imminent liquidity event</w:t>
      </w:r>
      <w:r w:rsidR="00F2070E" w:rsidRPr="0060196D">
        <w:t xml:space="preserve"> and is</w:t>
      </w:r>
      <w:r w:rsidRPr="0060196D">
        <w:t xml:space="preserve"> </w:t>
      </w:r>
      <w:r w:rsidR="00214EB3" w:rsidRPr="0060196D">
        <w:t xml:space="preserve">not </w:t>
      </w:r>
      <w:r w:rsidRPr="0060196D">
        <w:t>at a very early stage of development,</w:t>
      </w:r>
      <w:r w:rsidRPr="00750BFD">
        <w:t xml:space="preserve"> </w:t>
      </w:r>
      <w:r w:rsidR="00F2070E">
        <w:t xml:space="preserve">circumstances </w:t>
      </w:r>
      <w:r w:rsidRPr="00750BFD">
        <w:t>do not meet the appropriate criteria for the application of the CVM</w:t>
      </w:r>
      <w:r>
        <w:t xml:space="preserve">.  </w:t>
      </w:r>
      <w:r w:rsidRPr="00750BFD">
        <w:t xml:space="preserve">As such, RNA has elected </w:t>
      </w:r>
      <w:r w:rsidRPr="003722ED">
        <w:t>not to rely upon the CVM</w:t>
      </w:r>
      <w:r w:rsidRPr="00750BFD">
        <w:t xml:space="preserve"> as a primary allocation methodology.</w:t>
      </w:r>
      <w:r w:rsidR="007E2C1A">
        <w:t xml:space="preserve">  </w:t>
      </w:r>
    </w:p>
    <w:p w14:paraId="7193D69A" w14:textId="77777777" w:rsidR="00573796" w:rsidRDefault="00573796" w:rsidP="00203C9E">
      <w:pPr>
        <w:pStyle w:val="RNABodyCopy"/>
      </w:pPr>
    </w:p>
    <w:p w14:paraId="218D01CE" w14:textId="47E4515D" w:rsidR="00573796" w:rsidRPr="00893C63" w:rsidRDefault="00573796" w:rsidP="006855C7">
      <w:pPr>
        <w:pStyle w:val="RNAHeadline3"/>
        <w:keepLines w:val="0"/>
        <w:widowControl/>
        <w:spacing w:line="300" w:lineRule="exact"/>
        <w:jc w:val="both"/>
      </w:pPr>
      <w:r w:rsidRPr="00893C63">
        <w:t>Option Pricing Method</w:t>
      </w:r>
    </w:p>
    <w:p w14:paraId="398AFC93" w14:textId="357BEE04" w:rsidR="00573796" w:rsidRDefault="00573796" w:rsidP="006855C7">
      <w:pPr>
        <w:pStyle w:val="RNABodyCopy"/>
        <w:keepNext/>
      </w:pPr>
      <w:r w:rsidRPr="00CC2879">
        <w:t>Based on the considerations detailed above, as well as RNA’s observations of Guideline</w:t>
      </w:r>
      <w:r>
        <w:t xml:space="preserve"> Public</w:t>
      </w:r>
      <w:r w:rsidRPr="00CC2879">
        <w:t xml:space="preserve"> Companies, Guideline Transactions and general industry experience, RNA noted that the possible future outcomes and the resulting enterprise value indications for the </w:t>
      </w:r>
      <w:r>
        <w:t>Company</w:t>
      </w:r>
      <w:r w:rsidRPr="00CC2879">
        <w:t xml:space="preserve"> would not generally follow a log-normal distribution.  Given the </w:t>
      </w:r>
      <w:r>
        <w:t>Company</w:t>
      </w:r>
      <w:r w:rsidRPr="00CC2879">
        <w:t>’s early stage of development and limited historical performance and near-term projected performance, the underlying presumptions of a log-normal distribution of returns and a return distribution that follows a Geometric Brownian motion were not reasonable to apply in this analysis.  As such, RNA has elected not to rely upon the OPM</w:t>
      </w:r>
      <w:r w:rsidRPr="00750BFD">
        <w:t>.</w:t>
      </w:r>
      <w:r w:rsidR="007E2C1A">
        <w:t xml:space="preserve">  </w:t>
      </w:r>
    </w:p>
    <w:p w14:paraId="24086AD8" w14:textId="77777777" w:rsidR="00573796" w:rsidRDefault="00573796" w:rsidP="00203C9E">
      <w:pPr>
        <w:pStyle w:val="RNABodyCopy"/>
      </w:pPr>
    </w:p>
    <w:p w14:paraId="0256A3BC" w14:textId="2427E63D" w:rsidR="00573796" w:rsidRPr="00893C63" w:rsidRDefault="00573796" w:rsidP="00BB5DEE">
      <w:pPr>
        <w:pStyle w:val="RNAHeadline3"/>
      </w:pPr>
      <w:r w:rsidRPr="00893C63">
        <w:t xml:space="preserve">Probability Weighted Expected Return Method </w:t>
      </w:r>
    </w:p>
    <w:p w14:paraId="50D4102E" w14:textId="2A831993" w:rsidR="00573796" w:rsidRPr="00565113" w:rsidRDefault="00573796" w:rsidP="00203C9E">
      <w:pPr>
        <w:pStyle w:val="RNABodyCopy"/>
      </w:pPr>
      <w:r w:rsidRPr="00565113">
        <w:t xml:space="preserve">Based on the considerations detailed above, as well as discussions with Management, RNA noted there is a broad range of possible future outcomes for the Company.  As such, for </w:t>
      </w:r>
      <w:r w:rsidR="00E11157">
        <w:t xml:space="preserve">the </w:t>
      </w:r>
      <w:r w:rsidRPr="00565113">
        <w:t>purpose</w:t>
      </w:r>
      <w:r w:rsidR="00E11157">
        <w:t>s</w:t>
      </w:r>
      <w:r w:rsidRPr="00565113">
        <w:t xml:space="preserve"> of this analysis, RNA elected to use the PWERM as a </w:t>
      </w:r>
      <w:r>
        <w:t>primary</w:t>
      </w:r>
      <w:r w:rsidRPr="00565113">
        <w:t xml:space="preserve"> methodology.  </w:t>
      </w:r>
    </w:p>
    <w:p w14:paraId="727D86FB" w14:textId="42C218ED" w:rsidR="00573796" w:rsidRPr="00565113" w:rsidRDefault="00573796" w:rsidP="00203C9E">
      <w:pPr>
        <w:pStyle w:val="RNABodyCopy"/>
        <w:rPr>
          <w:b/>
        </w:rPr>
      </w:pPr>
    </w:p>
    <w:p w14:paraId="54B04CF5" w14:textId="77777777" w:rsidR="00573796" w:rsidRPr="00565DEF" w:rsidRDefault="00573796" w:rsidP="00DE5618">
      <w:pPr>
        <w:pStyle w:val="RNABodyCopy"/>
        <w:keepNext/>
        <w:rPr>
          <w:b/>
        </w:rPr>
      </w:pPr>
      <w:r w:rsidRPr="00565DEF">
        <w:rPr>
          <w:b/>
        </w:rPr>
        <w:t>Exit Modeling</w:t>
      </w:r>
    </w:p>
    <w:p w14:paraId="18A77D48" w14:textId="1B2F6CD5" w:rsidR="00FB66CB" w:rsidRDefault="00573796" w:rsidP="006855C7">
      <w:pPr>
        <w:pStyle w:val="RNABodyCopy"/>
        <w:keepNext/>
      </w:pPr>
      <w:r w:rsidRPr="00565113">
        <w:t xml:space="preserve">Management indicated that there </w:t>
      </w:r>
      <w:r w:rsidR="00DB7AD5">
        <w:t>may be</w:t>
      </w:r>
      <w:r w:rsidR="00DB7AD5" w:rsidRPr="00565113">
        <w:t xml:space="preserve"> </w:t>
      </w:r>
      <w:r w:rsidRPr="00565113">
        <w:t>potential exit opportunities</w:t>
      </w:r>
      <w:r w:rsidR="00FB66CB">
        <w:t>.</w:t>
      </w:r>
      <w:r w:rsidRPr="00565113">
        <w:t xml:space="preserve"> </w:t>
      </w:r>
      <w:r w:rsidR="00FB66CB">
        <w:t xml:space="preserve"> The projected </w:t>
      </w:r>
      <w:r w:rsidR="00023BB2">
        <w:t xml:space="preserve">successful </w:t>
      </w:r>
      <w:r w:rsidR="00FB66CB">
        <w:t>exits were IPO and M&amp;A events that may occur after the successful completion of Phase Ib</w:t>
      </w:r>
      <w:r w:rsidR="00D4348D">
        <w:t xml:space="preserve"> and Phase IIa</w:t>
      </w:r>
      <w:r w:rsidR="00FB66CB">
        <w:t xml:space="preserve"> clinical trials of </w:t>
      </w:r>
      <w:r w:rsidR="00E11157">
        <w:t>PLN-74809</w:t>
      </w:r>
      <w:r w:rsidR="00023BB2">
        <w:t xml:space="preserve"> and IND and Phase Ib clinical trials for </w:t>
      </w:r>
      <w:r w:rsidR="00023BB2" w:rsidRPr="00DD1AC7">
        <w:t>α</w:t>
      </w:r>
      <w:r w:rsidR="00023BB2" w:rsidRPr="000B09FF">
        <w:rPr>
          <w:vertAlign w:val="subscript"/>
        </w:rPr>
        <w:t>V</w:t>
      </w:r>
      <w:r w:rsidR="00023BB2" w:rsidRPr="00DD1AC7">
        <w:t>β</w:t>
      </w:r>
      <w:r w:rsidR="00023BB2" w:rsidRPr="000B09FF">
        <w:rPr>
          <w:vertAlign w:val="subscript"/>
        </w:rPr>
        <w:t>1</w:t>
      </w:r>
      <w:r w:rsidR="00023BB2">
        <w:rPr>
          <w:vertAlign w:val="subscript"/>
        </w:rPr>
        <w:t xml:space="preserve"> </w:t>
      </w:r>
      <w:r w:rsidR="00023BB2">
        <w:t>respectively</w:t>
      </w:r>
      <w:r w:rsidR="00FB66CB">
        <w:t xml:space="preserve">.  </w:t>
      </w:r>
      <w:r w:rsidR="00D4348D">
        <w:t xml:space="preserve">The </w:t>
      </w:r>
      <w:r w:rsidR="00023BB2">
        <w:t xml:space="preserve">unsuccessful </w:t>
      </w:r>
      <w:r w:rsidR="00D4348D">
        <w:t xml:space="preserve">exits were Low Sale </w:t>
      </w:r>
      <w:r w:rsidR="00023BB2">
        <w:t xml:space="preserve">scenarios </w:t>
      </w:r>
      <w:r w:rsidR="00D4348D">
        <w:t xml:space="preserve">that reflected failure at </w:t>
      </w:r>
      <w:r w:rsidR="00023BB2">
        <w:t xml:space="preserve">the respective </w:t>
      </w:r>
      <w:r w:rsidR="00D4348D">
        <w:t xml:space="preserve">stage of development, </w:t>
      </w:r>
      <w:r w:rsidR="00023BB2">
        <w:t xml:space="preserve">i.e. </w:t>
      </w:r>
      <w:r w:rsidR="00D4348D">
        <w:t xml:space="preserve">Phase Ib and Phase IIa clinical studies of </w:t>
      </w:r>
      <w:r w:rsidR="00E11157">
        <w:t>PLN-74809</w:t>
      </w:r>
      <w:r w:rsidR="00023BB2">
        <w:t xml:space="preserve"> and IND and Phase Ib clinical trials for </w:t>
      </w:r>
      <w:r w:rsidR="00023BB2" w:rsidRPr="00DD1AC7">
        <w:t>α</w:t>
      </w:r>
      <w:r w:rsidR="00023BB2" w:rsidRPr="000B09FF">
        <w:rPr>
          <w:vertAlign w:val="subscript"/>
        </w:rPr>
        <w:t>V</w:t>
      </w:r>
      <w:r w:rsidR="00023BB2" w:rsidRPr="00DD1AC7">
        <w:t>β</w:t>
      </w:r>
      <w:r w:rsidR="00023BB2" w:rsidRPr="000B09FF">
        <w:rPr>
          <w:vertAlign w:val="subscript"/>
        </w:rPr>
        <w:t>1</w:t>
      </w:r>
      <w:r w:rsidR="00023BB2">
        <w:rPr>
          <w:vertAlign w:val="subscript"/>
        </w:rPr>
        <w:t xml:space="preserve"> </w:t>
      </w:r>
      <w:r w:rsidR="00023BB2">
        <w:t>respectively</w:t>
      </w:r>
      <w:r w:rsidR="00D4348D">
        <w:t>.</w:t>
      </w:r>
    </w:p>
    <w:p w14:paraId="7DAB7185" w14:textId="056EFAEE" w:rsidR="009F2064" w:rsidRDefault="009F2064">
      <w:pPr>
        <w:spacing w:line="240" w:lineRule="auto"/>
        <w:jc w:val="left"/>
        <w:rPr>
          <w:rFonts w:ascii="Georgia" w:hAnsi="Georgia"/>
          <w:color w:val="595959" w:themeColor="text1" w:themeTint="A6"/>
          <w:szCs w:val="24"/>
        </w:rPr>
      </w:pPr>
    </w:p>
    <w:p w14:paraId="0A8543ED" w14:textId="6233F0D8" w:rsidR="00573796" w:rsidRPr="00565113" w:rsidRDefault="00573796" w:rsidP="00ED5FA0">
      <w:pPr>
        <w:pStyle w:val="RNABodyCopy"/>
        <w:keepNext/>
        <w:rPr>
          <w:szCs w:val="24"/>
        </w:rPr>
      </w:pPr>
      <w:r w:rsidRPr="00565113">
        <w:rPr>
          <w:szCs w:val="24"/>
        </w:rPr>
        <w:t>The exit</w:t>
      </w:r>
      <w:r>
        <w:rPr>
          <w:szCs w:val="24"/>
        </w:rPr>
        <w:t xml:space="preserve"> scenarios</w:t>
      </w:r>
      <w:r w:rsidRPr="00565113">
        <w:rPr>
          <w:szCs w:val="24"/>
        </w:rPr>
        <w:t xml:space="preserve"> forecast</w:t>
      </w:r>
      <w:r w:rsidR="00FB66CB">
        <w:rPr>
          <w:szCs w:val="24"/>
        </w:rPr>
        <w:t>ed</w:t>
      </w:r>
      <w:r w:rsidRPr="00565113">
        <w:rPr>
          <w:szCs w:val="24"/>
        </w:rPr>
        <w:t xml:space="preserve"> as part of the PWERM were as follows:</w:t>
      </w:r>
    </w:p>
    <w:p w14:paraId="358B844F" w14:textId="77777777" w:rsidR="00573796" w:rsidRPr="00565113" w:rsidRDefault="00573796" w:rsidP="00ED5FA0">
      <w:pPr>
        <w:pStyle w:val="RNABodyCopy"/>
        <w:keepNext/>
        <w:rPr>
          <w:rFonts w:eastAsia="Calibri"/>
        </w:rPr>
      </w:pPr>
    </w:p>
    <w:p w14:paraId="445FA0CB" w14:textId="7E02457E" w:rsidR="00573796" w:rsidRDefault="00573796" w:rsidP="00EB38F5">
      <w:pPr>
        <w:pStyle w:val="RNABodyCopy"/>
        <w:numPr>
          <w:ilvl w:val="0"/>
          <w:numId w:val="13"/>
        </w:numPr>
        <w:ind w:left="1080" w:hanging="720"/>
      </w:pPr>
      <w:r w:rsidRPr="006855C7">
        <w:rPr>
          <w:b/>
        </w:rPr>
        <w:t>IPO:</w:t>
      </w:r>
      <w:r w:rsidRPr="00565113">
        <w:t xml:space="preserve"> </w:t>
      </w:r>
      <w:r w:rsidR="00023BB2">
        <w:t>An</w:t>
      </w:r>
      <w:r w:rsidR="00023BB2" w:rsidRPr="00565113">
        <w:t xml:space="preserve"> </w:t>
      </w:r>
      <w:r w:rsidRPr="00565113">
        <w:t xml:space="preserve">IPO </w:t>
      </w:r>
      <w:r w:rsidR="00023BB2">
        <w:t>s</w:t>
      </w:r>
      <w:r w:rsidR="00D170C4" w:rsidRPr="00565113">
        <w:t xml:space="preserve">cenario </w:t>
      </w:r>
      <w:r w:rsidRPr="00565113">
        <w:t>reflect</w:t>
      </w:r>
      <w:r w:rsidR="003C7D57">
        <w:t>s</w:t>
      </w:r>
      <w:r w:rsidRPr="00565113">
        <w:t xml:space="preserve"> an exit or liquidity event by means of a sale of stock by the Company to </w:t>
      </w:r>
      <w:r w:rsidR="00862E90">
        <w:t xml:space="preserve">the </w:t>
      </w:r>
      <w:r w:rsidRPr="00565113">
        <w:t xml:space="preserve">public.  </w:t>
      </w:r>
      <w:r w:rsidR="00EF15AF">
        <w:t xml:space="preserve">Following are the IPO </w:t>
      </w:r>
      <w:r w:rsidR="00023BB2">
        <w:t>s</w:t>
      </w:r>
      <w:r w:rsidR="00D170C4">
        <w:t xml:space="preserve">cenarios </w:t>
      </w:r>
      <w:r w:rsidR="00EF15AF">
        <w:t>assumed at different stages of development:</w:t>
      </w:r>
    </w:p>
    <w:p w14:paraId="47A31CDB" w14:textId="77777777" w:rsidR="00EF15AF" w:rsidRDefault="00EF15AF" w:rsidP="003722ED">
      <w:pPr>
        <w:pStyle w:val="RNABodyCopy"/>
        <w:ind w:left="1080"/>
      </w:pPr>
    </w:p>
    <w:p w14:paraId="3AB032C9" w14:textId="6FC22B92" w:rsidR="00EF15AF" w:rsidRDefault="00EF15AF" w:rsidP="00EB38F5">
      <w:pPr>
        <w:pStyle w:val="RNABodyCopy"/>
        <w:numPr>
          <w:ilvl w:val="1"/>
          <w:numId w:val="13"/>
        </w:numPr>
      </w:pPr>
      <w:r w:rsidRPr="006855C7">
        <w:rPr>
          <w:b/>
        </w:rPr>
        <w:t xml:space="preserve">IPO </w:t>
      </w:r>
      <w:r w:rsidR="00FF0B86" w:rsidRPr="006855C7">
        <w:rPr>
          <w:b/>
        </w:rPr>
        <w:t>(</w:t>
      </w:r>
      <w:r w:rsidRPr="006855C7">
        <w:rPr>
          <w:b/>
        </w:rPr>
        <w:t>Early</w:t>
      </w:r>
      <w:r w:rsidR="00FF0B86" w:rsidRPr="006855C7">
        <w:rPr>
          <w:b/>
        </w:rPr>
        <w:t>)</w:t>
      </w:r>
      <w:r w:rsidRPr="006855C7">
        <w:rPr>
          <w:b/>
        </w:rPr>
        <w:t>:</w:t>
      </w:r>
      <w:r>
        <w:t xml:space="preserve"> An IPO exit is assumed at the end of 2019 if </w:t>
      </w:r>
      <w:r w:rsidR="00E11157">
        <w:t xml:space="preserve">PLN-74809 </w:t>
      </w:r>
      <w:r>
        <w:t>successfully completes Phase Ib clinical trials</w:t>
      </w:r>
      <w:r w:rsidR="009D3BA2">
        <w:t xml:space="preserve"> at the end of 2019</w:t>
      </w:r>
      <w:r>
        <w:t>; and</w:t>
      </w:r>
    </w:p>
    <w:p w14:paraId="14991453" w14:textId="4DFB72BD" w:rsidR="00EF15AF" w:rsidRDefault="00EF15AF" w:rsidP="00EB38F5">
      <w:pPr>
        <w:pStyle w:val="RNABodyCopy"/>
        <w:numPr>
          <w:ilvl w:val="1"/>
          <w:numId w:val="13"/>
        </w:numPr>
      </w:pPr>
      <w:r w:rsidRPr="006855C7">
        <w:rPr>
          <w:b/>
        </w:rPr>
        <w:t xml:space="preserve">IPO </w:t>
      </w:r>
      <w:r w:rsidR="00FF0B86" w:rsidRPr="006855C7">
        <w:rPr>
          <w:b/>
        </w:rPr>
        <w:t>(</w:t>
      </w:r>
      <w:r w:rsidRPr="006855C7">
        <w:rPr>
          <w:b/>
        </w:rPr>
        <w:t>Late</w:t>
      </w:r>
      <w:r w:rsidR="00FF0B86" w:rsidRPr="006855C7">
        <w:rPr>
          <w:b/>
        </w:rPr>
        <w:t>)</w:t>
      </w:r>
      <w:r w:rsidRPr="006855C7">
        <w:rPr>
          <w:b/>
        </w:rPr>
        <w:t>:</w:t>
      </w:r>
      <w:r>
        <w:t xml:space="preserve"> An IPO exit is assumed at the </w:t>
      </w:r>
      <w:r w:rsidR="00FF0B86">
        <w:t xml:space="preserve">end of </w:t>
      </w:r>
      <w:r w:rsidR="00C77043">
        <w:t xml:space="preserve">the </w:t>
      </w:r>
      <w:r w:rsidR="00FF0B86">
        <w:t>second quarter of</w:t>
      </w:r>
      <w:r>
        <w:t xml:space="preserve"> 202</w:t>
      </w:r>
      <w:r w:rsidR="00FF0B86">
        <w:t>1</w:t>
      </w:r>
      <w:r>
        <w:t xml:space="preserve"> if </w:t>
      </w:r>
      <w:r w:rsidR="00C77043">
        <w:t xml:space="preserve">PLN-74809 </w:t>
      </w:r>
      <w:r>
        <w:t>successfully completes Phase II</w:t>
      </w:r>
      <w:r w:rsidR="00FF0B86">
        <w:t>a</w:t>
      </w:r>
      <w:r>
        <w:t xml:space="preserve"> clinical trials and </w:t>
      </w:r>
      <w:r w:rsidR="00C77043" w:rsidRPr="00E11157">
        <w:t>α</w:t>
      </w:r>
      <w:r w:rsidR="00C77043" w:rsidRPr="003E4906">
        <w:rPr>
          <w:vertAlign w:val="subscript"/>
        </w:rPr>
        <w:t>v</w:t>
      </w:r>
      <w:r w:rsidR="00C77043" w:rsidRPr="00E11157">
        <w:t>β</w:t>
      </w:r>
      <w:r w:rsidR="00C77043" w:rsidRPr="003E4906">
        <w:rPr>
          <w:vertAlign w:val="subscript"/>
        </w:rPr>
        <w:t>1</w:t>
      </w:r>
      <w:r w:rsidR="00C77043">
        <w:t xml:space="preserve"> </w:t>
      </w:r>
      <w:r>
        <w:t>successfully completes Phase I</w:t>
      </w:r>
      <w:r w:rsidR="00FF0B86">
        <w:t>b</w:t>
      </w:r>
      <w:r>
        <w:t xml:space="preserve"> clinical trials</w:t>
      </w:r>
      <w:r w:rsidRPr="00565113">
        <w:t>;</w:t>
      </w:r>
    </w:p>
    <w:p w14:paraId="2DB08511" w14:textId="77777777" w:rsidR="00D4348D" w:rsidRPr="00565113" w:rsidRDefault="00D4348D" w:rsidP="006855C7">
      <w:pPr>
        <w:pStyle w:val="RNABodyCopy"/>
      </w:pPr>
    </w:p>
    <w:p w14:paraId="0C9BF0B2" w14:textId="51CFB853" w:rsidR="00573796" w:rsidRDefault="00573796" w:rsidP="00EB38F5">
      <w:pPr>
        <w:pStyle w:val="RNABodyCopy"/>
        <w:numPr>
          <w:ilvl w:val="0"/>
          <w:numId w:val="13"/>
        </w:numPr>
        <w:ind w:left="1080" w:hanging="720"/>
      </w:pPr>
      <w:r w:rsidRPr="006855C7">
        <w:rPr>
          <w:b/>
        </w:rPr>
        <w:t>M&amp;A:</w:t>
      </w:r>
      <w:r w:rsidRPr="00565113">
        <w:t xml:space="preserve"> The M&amp;A </w:t>
      </w:r>
      <w:r w:rsidR="0070413A">
        <w:t>s</w:t>
      </w:r>
      <w:r w:rsidR="00D170C4" w:rsidRPr="00565113">
        <w:t xml:space="preserve">cenarios </w:t>
      </w:r>
      <w:r w:rsidRPr="00565113">
        <w:t>reflect a potential exit for the Company via a merger or acquisition</w:t>
      </w:r>
      <w:r w:rsidR="003C7D57">
        <w:t xml:space="preserve"> </w:t>
      </w:r>
      <w:r w:rsidR="00C77043">
        <w:t xml:space="preserve">at the </w:t>
      </w:r>
      <w:r w:rsidR="00FF0B86">
        <w:t xml:space="preserve">end of </w:t>
      </w:r>
      <w:r w:rsidR="00C77043">
        <w:t xml:space="preserve">the </w:t>
      </w:r>
      <w:r w:rsidR="00FF0B86">
        <w:t>second quarter of 2021</w:t>
      </w:r>
      <w:r w:rsidRPr="00565113">
        <w:t xml:space="preserve">.  RNA considered </w:t>
      </w:r>
      <w:r w:rsidR="0070413A">
        <w:t xml:space="preserve">only </w:t>
      </w:r>
      <w:r w:rsidR="00FF0B86">
        <w:t xml:space="preserve">a </w:t>
      </w:r>
      <w:r w:rsidR="0070413A">
        <w:t>l</w:t>
      </w:r>
      <w:r w:rsidR="00FF0B86">
        <w:t>ate</w:t>
      </w:r>
      <w:r w:rsidRPr="00565113">
        <w:t xml:space="preserve"> </w:t>
      </w:r>
      <w:r w:rsidR="0070413A">
        <w:t>M&amp;A exit s</w:t>
      </w:r>
      <w:r w:rsidR="00D170C4" w:rsidRPr="00565113">
        <w:t xml:space="preserve">cenario </w:t>
      </w:r>
      <w:r w:rsidRPr="00565113">
        <w:t>based on Management’s expectations</w:t>
      </w:r>
      <w:r w:rsidR="0070413A">
        <w:t>.</w:t>
      </w:r>
      <w:r w:rsidR="003C7D57">
        <w:t xml:space="preserve"> </w:t>
      </w:r>
      <w:r w:rsidR="0070413A">
        <w:t xml:space="preserve"> I</w:t>
      </w:r>
      <w:r w:rsidR="00FF0B86">
        <w:t xml:space="preserve">f </w:t>
      </w:r>
      <w:r w:rsidR="00C77043">
        <w:t>PLN-74809</w:t>
      </w:r>
      <w:r w:rsidR="00FF0B86">
        <w:t xml:space="preserve"> successfully completes Phase IIa clinical trials and/or </w:t>
      </w:r>
      <w:r w:rsidR="00C77043" w:rsidRPr="00E11157">
        <w:t>α</w:t>
      </w:r>
      <w:r w:rsidR="00C77043" w:rsidRPr="003E4906">
        <w:rPr>
          <w:vertAlign w:val="subscript"/>
        </w:rPr>
        <w:t>v</w:t>
      </w:r>
      <w:r w:rsidR="00C77043" w:rsidRPr="00E11157">
        <w:t>β</w:t>
      </w:r>
      <w:r w:rsidR="00C77043" w:rsidRPr="003E4906">
        <w:rPr>
          <w:vertAlign w:val="subscript"/>
        </w:rPr>
        <w:t>1</w:t>
      </w:r>
      <w:r w:rsidR="00C77043">
        <w:t xml:space="preserve"> </w:t>
      </w:r>
      <w:r w:rsidR="00FF0B86">
        <w:t>successfully completes Phase Ib clinical trials</w:t>
      </w:r>
      <w:r w:rsidR="0070413A">
        <w:t>, then the Company may exit via an M&amp;A</w:t>
      </w:r>
      <w:r w:rsidR="00FF0B86">
        <w:t>; and</w:t>
      </w:r>
    </w:p>
    <w:p w14:paraId="2306637C" w14:textId="77777777" w:rsidR="00D4348D" w:rsidRPr="00565113" w:rsidRDefault="00D4348D" w:rsidP="006855C7">
      <w:pPr>
        <w:pStyle w:val="RNABodyCopy"/>
      </w:pPr>
    </w:p>
    <w:p w14:paraId="2AED61C6" w14:textId="4A077867" w:rsidR="00FF0B86" w:rsidRDefault="00940A6C" w:rsidP="00EB38F5">
      <w:pPr>
        <w:pStyle w:val="RNABodyCopy"/>
        <w:numPr>
          <w:ilvl w:val="0"/>
          <w:numId w:val="13"/>
        </w:numPr>
        <w:ind w:left="1080" w:hanging="720"/>
      </w:pPr>
      <w:r w:rsidRPr="006855C7">
        <w:rPr>
          <w:b/>
        </w:rPr>
        <w:t>Low Sale</w:t>
      </w:r>
      <w:r w:rsidR="00573796" w:rsidRPr="006855C7">
        <w:rPr>
          <w:b/>
        </w:rPr>
        <w:t>:</w:t>
      </w:r>
      <w:r w:rsidR="00573796" w:rsidRPr="00565113">
        <w:t xml:space="preserve"> </w:t>
      </w:r>
      <w:r w:rsidR="00FB66CB" w:rsidRPr="00FB66CB">
        <w:t xml:space="preserve">The </w:t>
      </w:r>
      <w:r>
        <w:t>Low Sal</w:t>
      </w:r>
      <w:r w:rsidR="00FB66CB" w:rsidRPr="00FB66CB">
        <w:t xml:space="preserve">e </w:t>
      </w:r>
      <w:r w:rsidR="0070413A">
        <w:t>s</w:t>
      </w:r>
      <w:r w:rsidR="00D170C4" w:rsidRPr="00FB66CB">
        <w:t xml:space="preserve">cenario </w:t>
      </w:r>
      <w:r w:rsidR="00FB66CB" w:rsidRPr="00FB66CB">
        <w:t xml:space="preserve">illustrates an exit assuming that the Company </w:t>
      </w:r>
      <w:r>
        <w:t xml:space="preserve">has to shut operations due to failure </w:t>
      </w:r>
      <w:r w:rsidR="00D4348D">
        <w:t xml:space="preserve">at </w:t>
      </w:r>
      <w:r w:rsidR="0070413A">
        <w:t xml:space="preserve">respective </w:t>
      </w:r>
      <w:r w:rsidR="00D4348D">
        <w:t>stages of drug development</w:t>
      </w:r>
      <w:r w:rsidR="0070413A">
        <w:t xml:space="preserve"> and</w:t>
      </w:r>
      <w:r>
        <w:t xml:space="preserve"> </w:t>
      </w:r>
      <w:r w:rsidR="0070413A" w:rsidRPr="00FB66CB">
        <w:t>inab</w:t>
      </w:r>
      <w:r w:rsidR="0070413A">
        <w:t>ility</w:t>
      </w:r>
      <w:r w:rsidR="00FB66CB" w:rsidRPr="00FB66CB">
        <w:t xml:space="preserve"> to </w:t>
      </w:r>
      <w:r w:rsidR="0070413A">
        <w:t xml:space="preserve">raise </w:t>
      </w:r>
      <w:r w:rsidR="00FB66CB" w:rsidRPr="00FB66CB">
        <w:t xml:space="preserve">additional investor financing.  </w:t>
      </w:r>
      <w:r w:rsidR="00FF0B86">
        <w:t xml:space="preserve">Following are the Low Sale </w:t>
      </w:r>
      <w:r w:rsidR="0070413A">
        <w:t>s</w:t>
      </w:r>
      <w:r w:rsidR="00D170C4">
        <w:t xml:space="preserve">cenarios </w:t>
      </w:r>
      <w:r w:rsidR="00FF0B86">
        <w:t>assumed at different stages of product development:</w:t>
      </w:r>
    </w:p>
    <w:p w14:paraId="6FCCB7AD" w14:textId="1BA2E95A" w:rsidR="00FF0B86" w:rsidRDefault="00FF0B86" w:rsidP="003722ED">
      <w:pPr>
        <w:pStyle w:val="ListParagraph"/>
      </w:pPr>
    </w:p>
    <w:p w14:paraId="1BAF6462" w14:textId="0164817C" w:rsidR="00FF0B86" w:rsidRDefault="00FF0B86" w:rsidP="00EB38F5">
      <w:pPr>
        <w:pStyle w:val="RNABodyCopy"/>
        <w:numPr>
          <w:ilvl w:val="1"/>
          <w:numId w:val="13"/>
        </w:numPr>
        <w:tabs>
          <w:tab w:val="left" w:pos="1080"/>
        </w:tabs>
      </w:pPr>
      <w:r w:rsidRPr="006855C7">
        <w:rPr>
          <w:b/>
        </w:rPr>
        <w:t>Low Sale (Early):</w:t>
      </w:r>
      <w:r>
        <w:t xml:space="preserve"> A Low Sale </w:t>
      </w:r>
      <w:r w:rsidR="0070413A">
        <w:t>s</w:t>
      </w:r>
      <w:r w:rsidR="00D170C4">
        <w:t xml:space="preserve">cenario </w:t>
      </w:r>
      <w:r>
        <w:t xml:space="preserve">is assumed at the end of 2019 if </w:t>
      </w:r>
      <w:r w:rsidR="00C77043">
        <w:t xml:space="preserve">PLN-74809 </w:t>
      </w:r>
      <w:r>
        <w:t xml:space="preserve">fails to complete Phase Ib clinical trials and </w:t>
      </w:r>
      <w:r w:rsidR="00C77043" w:rsidRPr="00E11157">
        <w:t>α</w:t>
      </w:r>
      <w:r w:rsidR="00C77043" w:rsidRPr="003E4906">
        <w:rPr>
          <w:vertAlign w:val="subscript"/>
        </w:rPr>
        <w:t>v</w:t>
      </w:r>
      <w:r w:rsidR="00C77043" w:rsidRPr="00E11157">
        <w:t>β</w:t>
      </w:r>
      <w:r w:rsidR="00C77043" w:rsidRPr="003E4906">
        <w:rPr>
          <w:vertAlign w:val="subscript"/>
        </w:rPr>
        <w:t>1</w:t>
      </w:r>
      <w:r w:rsidR="00C77043">
        <w:t xml:space="preserve"> </w:t>
      </w:r>
      <w:r>
        <w:t xml:space="preserve">fails to receive an IND approval, or if the Company fails to raise $70.0 million </w:t>
      </w:r>
      <w:r w:rsidR="00C77043">
        <w:t>in</w:t>
      </w:r>
      <w:r>
        <w:t xml:space="preserve"> Series C financing; and</w:t>
      </w:r>
    </w:p>
    <w:p w14:paraId="32AAB2E2" w14:textId="70F4F3AF" w:rsidR="00FF0B86" w:rsidRPr="00565113" w:rsidRDefault="00FF0B86" w:rsidP="00EB38F5">
      <w:pPr>
        <w:pStyle w:val="RNABodyCopy"/>
        <w:numPr>
          <w:ilvl w:val="1"/>
          <w:numId w:val="13"/>
        </w:numPr>
      </w:pPr>
      <w:r w:rsidRPr="006855C7">
        <w:rPr>
          <w:b/>
        </w:rPr>
        <w:t>Low Sale (Late):</w:t>
      </w:r>
      <w:r>
        <w:t xml:space="preserve"> A Low Sale </w:t>
      </w:r>
      <w:r w:rsidR="0070413A">
        <w:t>s</w:t>
      </w:r>
      <w:r w:rsidR="00D170C4">
        <w:t xml:space="preserve">cenario </w:t>
      </w:r>
      <w:r>
        <w:t xml:space="preserve">is assumed at the end of the second quarter of 2021 if </w:t>
      </w:r>
      <w:r w:rsidR="00C77043">
        <w:t xml:space="preserve">PLN-74809 </w:t>
      </w:r>
      <w:r>
        <w:t xml:space="preserve">and </w:t>
      </w:r>
      <w:r w:rsidR="00C77043" w:rsidRPr="00E11157">
        <w:t>α</w:t>
      </w:r>
      <w:r w:rsidR="00C77043" w:rsidRPr="003E4906">
        <w:rPr>
          <w:vertAlign w:val="subscript"/>
        </w:rPr>
        <w:t>v</w:t>
      </w:r>
      <w:r w:rsidR="00C77043" w:rsidRPr="00E11157">
        <w:t>β</w:t>
      </w:r>
      <w:r w:rsidR="00C77043" w:rsidRPr="003E4906">
        <w:rPr>
          <w:vertAlign w:val="subscript"/>
        </w:rPr>
        <w:t>1</w:t>
      </w:r>
      <w:r w:rsidR="00C77043">
        <w:t xml:space="preserve"> </w:t>
      </w:r>
      <w:r>
        <w:t>fail to complete Phase IIa and Phase Ib clinical trials respectively</w:t>
      </w:r>
      <w:r w:rsidRPr="00FB66CB">
        <w:t>.</w:t>
      </w:r>
      <w:r>
        <w:t xml:space="preserve">  </w:t>
      </w:r>
    </w:p>
    <w:p w14:paraId="038CE5B4" w14:textId="77777777" w:rsidR="00FF0B86" w:rsidRDefault="00FF0B86" w:rsidP="006855C7">
      <w:pPr>
        <w:pStyle w:val="RNABodyCopy"/>
      </w:pPr>
    </w:p>
    <w:p w14:paraId="48DACD79" w14:textId="35BFC329" w:rsidR="00573796" w:rsidRPr="00565113" w:rsidRDefault="00573796" w:rsidP="00203C9E">
      <w:pPr>
        <w:pStyle w:val="RNABodyCopy"/>
      </w:pPr>
      <w:r w:rsidRPr="00D63A37">
        <w:t xml:space="preserve">Refer to </w:t>
      </w:r>
      <w:r w:rsidRPr="003722ED">
        <w:t>Exhibit B.1</w:t>
      </w:r>
      <w:r w:rsidRPr="00D63A37">
        <w:t xml:space="preserve"> for details</w:t>
      </w:r>
      <w:r w:rsidRPr="00565113">
        <w:t xml:space="preserve"> of the scenarios </w:t>
      </w:r>
      <w:r w:rsidR="0075471C" w:rsidRPr="00565113">
        <w:t>identified,</w:t>
      </w:r>
      <w:r w:rsidRPr="00565113">
        <w:t xml:space="preserve"> and description</w:t>
      </w:r>
      <w:r>
        <w:t>s</w:t>
      </w:r>
      <w:r w:rsidRPr="00565113">
        <w:t xml:space="preserve"> of the outcomes forecast</w:t>
      </w:r>
      <w:r w:rsidR="0075471C">
        <w:t>ed</w:t>
      </w:r>
      <w:r w:rsidRPr="00565113">
        <w:t xml:space="preserve"> in each discrete scenario.</w:t>
      </w:r>
      <w:r w:rsidR="002E17FE">
        <w:t xml:space="preserve">  </w:t>
      </w:r>
    </w:p>
    <w:p w14:paraId="0D096C08" w14:textId="77777777" w:rsidR="00573796" w:rsidRPr="00565113" w:rsidRDefault="00573796" w:rsidP="00203C9E">
      <w:pPr>
        <w:pStyle w:val="RNABodyCopy"/>
        <w:rPr>
          <w:b/>
        </w:rPr>
      </w:pPr>
    </w:p>
    <w:p w14:paraId="3D8236EA" w14:textId="77777777" w:rsidR="00573796" w:rsidRPr="00565113" w:rsidRDefault="00573796" w:rsidP="006855C7">
      <w:pPr>
        <w:pStyle w:val="RNABodyCopy"/>
        <w:keepNext/>
        <w:rPr>
          <w:b/>
        </w:rPr>
      </w:pPr>
      <w:r w:rsidRPr="00565113">
        <w:rPr>
          <w:b/>
        </w:rPr>
        <w:t>Structured Exits</w:t>
      </w:r>
    </w:p>
    <w:p w14:paraId="478177D7" w14:textId="0532F98B" w:rsidR="00573796" w:rsidRPr="00565113" w:rsidRDefault="00573796" w:rsidP="006855C7">
      <w:pPr>
        <w:pStyle w:val="RNABodyCopy"/>
        <w:keepNext/>
        <w:rPr>
          <w:szCs w:val="24"/>
        </w:rPr>
      </w:pPr>
      <w:r w:rsidRPr="00565113">
        <w:t xml:space="preserve">A structured exit coupled with different liquidation preferences creates a framework whereby preferred shareholder may have an accelerated timeline to cash flows compared to common shareholders.  </w:t>
      </w:r>
      <w:r w:rsidRPr="00565113">
        <w:rPr>
          <w:szCs w:val="24"/>
        </w:rPr>
        <w:t xml:space="preserve">The structure of such a transaction would mean that cash flows to a preferred shareholder and a common shareholder would accrue over a period, and the midpoint of such a period would </w:t>
      </w:r>
      <w:r w:rsidRPr="00F53826">
        <w:rPr>
          <w:szCs w:val="24"/>
        </w:rPr>
        <w:t xml:space="preserve">be </w:t>
      </w:r>
      <w:r w:rsidR="005E0162" w:rsidRPr="003722ED">
        <w:rPr>
          <w:szCs w:val="24"/>
        </w:rPr>
        <w:t>3</w:t>
      </w:r>
      <w:r w:rsidRPr="003722ED">
        <w:rPr>
          <w:szCs w:val="24"/>
        </w:rPr>
        <w:t>.</w:t>
      </w:r>
      <w:r w:rsidR="005E0162" w:rsidRPr="003722ED">
        <w:rPr>
          <w:szCs w:val="24"/>
        </w:rPr>
        <w:t>0</w:t>
      </w:r>
      <w:r w:rsidRPr="00565113">
        <w:rPr>
          <w:szCs w:val="24"/>
        </w:rPr>
        <w:t xml:space="preserve"> years, from the date of exit.  </w:t>
      </w:r>
      <w:r w:rsidR="009D3BA2">
        <w:rPr>
          <w:szCs w:val="24"/>
        </w:rPr>
        <w:t>As such, we added an additional term of 3 years for the calculations of DLOM for Structured Exit</w:t>
      </w:r>
      <w:r w:rsidR="00E45DA8">
        <w:rPr>
          <w:szCs w:val="24"/>
        </w:rPr>
        <w:t>s</w:t>
      </w:r>
      <w:r w:rsidR="00A936BA">
        <w:rPr>
          <w:szCs w:val="24"/>
        </w:rPr>
        <w:t xml:space="preserve">, as explained further in </w:t>
      </w:r>
      <w:r w:rsidR="00E45DA8">
        <w:rPr>
          <w:szCs w:val="24"/>
        </w:rPr>
        <w:t xml:space="preserve">the </w:t>
      </w:r>
      <w:r w:rsidR="00A936BA">
        <w:rPr>
          <w:szCs w:val="24"/>
        </w:rPr>
        <w:t>DLOM section below</w:t>
      </w:r>
      <w:r w:rsidR="009D3BA2">
        <w:rPr>
          <w:szCs w:val="24"/>
        </w:rPr>
        <w:t>.</w:t>
      </w:r>
    </w:p>
    <w:p w14:paraId="4CDF3BDC" w14:textId="77777777" w:rsidR="00573796" w:rsidRPr="00565113" w:rsidRDefault="00573796" w:rsidP="00203C9E">
      <w:pPr>
        <w:pStyle w:val="RNABodyCopy"/>
      </w:pPr>
    </w:p>
    <w:p w14:paraId="2B084F13" w14:textId="77777777" w:rsidR="00573796" w:rsidRPr="00565113" w:rsidRDefault="00573796" w:rsidP="00BB5DEE">
      <w:pPr>
        <w:pStyle w:val="RNABodyCopy"/>
        <w:keepNext/>
        <w:rPr>
          <w:b/>
        </w:rPr>
      </w:pPr>
      <w:r w:rsidRPr="00565113">
        <w:rPr>
          <w:b/>
        </w:rPr>
        <w:t>Non-Structured Exits (Full Payment on Exit)</w:t>
      </w:r>
    </w:p>
    <w:p w14:paraId="288085D0" w14:textId="6139499C" w:rsidR="0085659D" w:rsidRDefault="00573796" w:rsidP="00203C9E">
      <w:pPr>
        <w:pStyle w:val="RNABodyCopy"/>
      </w:pPr>
      <w:r w:rsidRPr="00565113">
        <w:t>Non-structured exits assume that all exit proceeds are paid on the date of exit.  Unlike structured exits, there is no contingent consideration modeled in this type of exit.  The structure of such a transaction would mean that cash flows to a preferred shareholder and common shareholder would accrue at the same point in time (i.e., on the date of exit).</w:t>
      </w:r>
    </w:p>
    <w:p w14:paraId="364CF2F3" w14:textId="411131B7" w:rsidR="0060196D" w:rsidRDefault="0060196D" w:rsidP="0060196D">
      <w:pPr>
        <w:pStyle w:val="RNABodyCopy"/>
      </w:pPr>
    </w:p>
    <w:p w14:paraId="1A97AE24" w14:textId="2445637E" w:rsidR="00573796" w:rsidRPr="00565113" w:rsidRDefault="00573796" w:rsidP="00203C9E">
      <w:pPr>
        <w:pStyle w:val="RNABodyCopy"/>
      </w:pPr>
      <w:r w:rsidRPr="00565113">
        <w:t>IPO</w:t>
      </w:r>
      <w:r w:rsidR="005E0162">
        <w:t xml:space="preserve"> and</w:t>
      </w:r>
      <w:r w:rsidRPr="00565113">
        <w:t xml:space="preserve"> </w:t>
      </w:r>
      <w:r w:rsidR="005E0162">
        <w:t>Low Sale</w:t>
      </w:r>
      <w:r w:rsidRPr="00565113">
        <w:t xml:space="preserve"> exits were modeled as non-structured exits for purposes of this analysis.  M&amp;A exit w</w:t>
      </w:r>
      <w:r w:rsidR="00D170C4">
        <w:t>as</w:t>
      </w:r>
      <w:r w:rsidRPr="00565113">
        <w:t xml:space="preserve"> modeled as </w:t>
      </w:r>
      <w:r w:rsidR="007B5713">
        <w:t xml:space="preserve">a </w:t>
      </w:r>
      <w:r w:rsidRPr="00565113">
        <w:t>structured exit based on the recent trends in the industry.</w:t>
      </w:r>
      <w:r w:rsidR="002E17FE">
        <w:t xml:space="preserve">  </w:t>
      </w:r>
    </w:p>
    <w:p w14:paraId="48005260" w14:textId="0969A6D9" w:rsidR="00573796" w:rsidRDefault="00573796" w:rsidP="00203C9E">
      <w:pPr>
        <w:pStyle w:val="RNABodyCopy"/>
      </w:pPr>
    </w:p>
    <w:p w14:paraId="4F6508A9" w14:textId="77777777" w:rsidR="00573796" w:rsidRPr="00565DEF" w:rsidRDefault="00573796" w:rsidP="006855C7">
      <w:pPr>
        <w:pStyle w:val="RNABodyCopy"/>
        <w:keepNext/>
        <w:rPr>
          <w:b/>
        </w:rPr>
      </w:pPr>
      <w:r w:rsidRPr="00565DEF">
        <w:rPr>
          <w:b/>
        </w:rPr>
        <w:t>Exit Values</w:t>
      </w:r>
    </w:p>
    <w:p w14:paraId="720A28C9" w14:textId="3B17AB0B" w:rsidR="00573796" w:rsidRPr="00565113" w:rsidRDefault="00573796" w:rsidP="006855C7">
      <w:pPr>
        <w:pStyle w:val="RNABodyCopy"/>
        <w:keepNext/>
      </w:pPr>
      <w:r w:rsidRPr="00565113">
        <w:t xml:space="preserve">The exit values were based on discussions with Management, review of GCM and GTM information, review of recent IPO </w:t>
      </w:r>
      <w:r w:rsidRPr="00D63A37">
        <w:t>information,</w:t>
      </w:r>
      <w:r w:rsidR="00B343E9" w:rsidRPr="00D63A37">
        <w:t xml:space="preserve"> </w:t>
      </w:r>
      <w:r w:rsidR="00B343E9" w:rsidRPr="003722ED">
        <w:t>licensing deals</w:t>
      </w:r>
      <w:r w:rsidRPr="00D63A37">
        <w:t xml:space="preserve"> </w:t>
      </w:r>
      <w:r w:rsidR="005E0162">
        <w:t>for companies in fibrosis</w:t>
      </w:r>
      <w:r w:rsidR="007B5713">
        <w:t>-</w:t>
      </w:r>
      <w:r w:rsidR="005E0162">
        <w:t xml:space="preserve">related diseases </w:t>
      </w:r>
      <w:r w:rsidRPr="00D63A37">
        <w:t>and</w:t>
      </w:r>
      <w:r w:rsidRPr="00565113">
        <w:t xml:space="preserve"> RNA’s best estimates. </w:t>
      </w:r>
      <w:r w:rsidR="002E17FE">
        <w:t xml:space="preserve"> </w:t>
      </w:r>
    </w:p>
    <w:p w14:paraId="0ACBAEB8" w14:textId="77777777" w:rsidR="00573796" w:rsidRPr="00565113" w:rsidRDefault="00573796" w:rsidP="00203C9E">
      <w:pPr>
        <w:pStyle w:val="RNABodyCopy"/>
      </w:pPr>
    </w:p>
    <w:p w14:paraId="4E09125D" w14:textId="45781FFA" w:rsidR="00B84D2C" w:rsidRPr="003722ED" w:rsidRDefault="00B84D2C" w:rsidP="00203C9E">
      <w:pPr>
        <w:pStyle w:val="RNABodyCopy"/>
        <w:rPr>
          <w:szCs w:val="24"/>
          <w:u w:val="single"/>
        </w:rPr>
      </w:pPr>
      <w:r w:rsidRPr="003722ED">
        <w:rPr>
          <w:szCs w:val="24"/>
          <w:u w:val="single"/>
        </w:rPr>
        <w:t>IPO Scenario</w:t>
      </w:r>
      <w:r w:rsidR="0075471C">
        <w:rPr>
          <w:szCs w:val="24"/>
          <w:u w:val="single"/>
        </w:rPr>
        <w:t>s</w:t>
      </w:r>
    </w:p>
    <w:p w14:paraId="7F480BE9" w14:textId="3DD32214" w:rsidR="00E92384" w:rsidRPr="003722ED" w:rsidRDefault="00D855C2" w:rsidP="00203C9E">
      <w:pPr>
        <w:pStyle w:val="RNABodyCopy"/>
        <w:rPr>
          <w:szCs w:val="24"/>
        </w:rPr>
      </w:pPr>
      <w:r w:rsidRPr="00DE5618">
        <w:rPr>
          <w:szCs w:val="24"/>
        </w:rPr>
        <w:t xml:space="preserve">In </w:t>
      </w:r>
      <w:r>
        <w:rPr>
          <w:szCs w:val="24"/>
        </w:rPr>
        <w:t>order</w:t>
      </w:r>
      <w:r w:rsidRPr="00D855C2">
        <w:t xml:space="preserve"> </w:t>
      </w:r>
      <w:r w:rsidRPr="00D855C2">
        <w:rPr>
          <w:szCs w:val="24"/>
        </w:rPr>
        <w:t xml:space="preserve">to determine the exit values under the IPO scenarios, RNA considered the valuation of biopharmaceutical companies that went public </w:t>
      </w:r>
      <w:r w:rsidRPr="00D63A37">
        <w:rPr>
          <w:szCs w:val="24"/>
        </w:rPr>
        <w:t xml:space="preserve">between </w:t>
      </w:r>
      <w:r w:rsidRPr="003722ED">
        <w:rPr>
          <w:szCs w:val="24"/>
        </w:rPr>
        <w:t>201</w:t>
      </w:r>
      <w:r w:rsidR="00D170C4">
        <w:rPr>
          <w:szCs w:val="24"/>
        </w:rPr>
        <w:t>5</w:t>
      </w:r>
      <w:r w:rsidRPr="00D63A37">
        <w:rPr>
          <w:szCs w:val="24"/>
        </w:rPr>
        <w:t xml:space="preserve"> and</w:t>
      </w:r>
      <w:r w:rsidRPr="00D855C2">
        <w:rPr>
          <w:szCs w:val="24"/>
        </w:rPr>
        <w:t xml:space="preserve"> the Valuation Dat</w:t>
      </w:r>
      <w:r w:rsidR="00A13333">
        <w:rPr>
          <w:szCs w:val="24"/>
        </w:rPr>
        <w:t xml:space="preserve">e, </w:t>
      </w:r>
      <w:r w:rsidR="00E92384">
        <w:rPr>
          <w:szCs w:val="24"/>
        </w:rPr>
        <w:t xml:space="preserve">as well as certain </w:t>
      </w:r>
      <w:r w:rsidRPr="00D63A37">
        <w:rPr>
          <w:szCs w:val="24"/>
        </w:rPr>
        <w:t>biopharma</w:t>
      </w:r>
      <w:r w:rsidR="00E92384">
        <w:rPr>
          <w:szCs w:val="24"/>
        </w:rPr>
        <w:t>ceutical</w:t>
      </w:r>
      <w:r w:rsidRPr="00D63A37">
        <w:rPr>
          <w:szCs w:val="24"/>
        </w:rPr>
        <w:t xml:space="preserve"> companies</w:t>
      </w:r>
      <w:r w:rsidR="00E92384">
        <w:rPr>
          <w:szCs w:val="24"/>
        </w:rPr>
        <w:t xml:space="preserve"> that were considered more comparable in terms of stage/indications (“IPO Comparables”) like </w:t>
      </w:r>
      <w:r w:rsidR="00AF162C" w:rsidRPr="00D63A37">
        <w:rPr>
          <w:szCs w:val="24"/>
        </w:rPr>
        <w:t>developing drugs for treatment</w:t>
      </w:r>
      <w:r w:rsidR="00AF162C" w:rsidRPr="00AF162C">
        <w:rPr>
          <w:szCs w:val="24"/>
        </w:rPr>
        <w:t xml:space="preserve"> of </w:t>
      </w:r>
      <w:r w:rsidR="00AF162C" w:rsidRPr="00E92384">
        <w:rPr>
          <w:szCs w:val="24"/>
        </w:rPr>
        <w:t>fibrosis</w:t>
      </w:r>
      <w:r w:rsidR="00E92384" w:rsidRPr="003722ED">
        <w:rPr>
          <w:szCs w:val="24"/>
        </w:rPr>
        <w:t>.</w:t>
      </w:r>
    </w:p>
    <w:p w14:paraId="3EA5965B" w14:textId="77777777" w:rsidR="00E92384" w:rsidRDefault="00E92384" w:rsidP="00203C9E">
      <w:pPr>
        <w:pStyle w:val="RNABodyCopy"/>
        <w:rPr>
          <w:szCs w:val="24"/>
          <w:highlight w:val="yellow"/>
        </w:rPr>
      </w:pPr>
    </w:p>
    <w:p w14:paraId="51839B00" w14:textId="20AF61D7" w:rsidR="00E92384" w:rsidRPr="00E92384" w:rsidRDefault="00E92384" w:rsidP="00EB38F5">
      <w:pPr>
        <w:pStyle w:val="RNABodyCopy"/>
        <w:numPr>
          <w:ilvl w:val="0"/>
          <w:numId w:val="21"/>
        </w:numPr>
        <w:ind w:left="1080" w:hanging="720"/>
      </w:pPr>
      <w:r w:rsidRPr="00E92384">
        <w:rPr>
          <w:szCs w:val="24"/>
        </w:rPr>
        <w:t xml:space="preserve">The exit value selected for the IPO (Early) </w:t>
      </w:r>
      <w:r w:rsidR="007B5713">
        <w:rPr>
          <w:szCs w:val="24"/>
        </w:rPr>
        <w:t>s</w:t>
      </w:r>
      <w:r w:rsidR="00D170C4" w:rsidRPr="00E92384">
        <w:rPr>
          <w:szCs w:val="24"/>
        </w:rPr>
        <w:t xml:space="preserve">cenario </w:t>
      </w:r>
      <w:r w:rsidRPr="00E92384">
        <w:rPr>
          <w:szCs w:val="24"/>
        </w:rPr>
        <w:t xml:space="preserve">is </w:t>
      </w:r>
      <w:r w:rsidR="00D170C4">
        <w:rPr>
          <w:szCs w:val="24"/>
        </w:rPr>
        <w:t xml:space="preserve">close to </w:t>
      </w:r>
      <w:r w:rsidRPr="00E92384">
        <w:rPr>
          <w:szCs w:val="24"/>
        </w:rPr>
        <w:t xml:space="preserve">the median of the range of pre-IPO equity values of the </w:t>
      </w:r>
      <w:r w:rsidR="00D170C4">
        <w:rPr>
          <w:szCs w:val="24"/>
        </w:rPr>
        <w:t>IPO Comparables</w:t>
      </w:r>
      <w:r w:rsidRPr="00E92384">
        <w:rPr>
          <w:szCs w:val="24"/>
        </w:rPr>
        <w:t>; a</w:t>
      </w:r>
      <w:r w:rsidRPr="00E92384">
        <w:t>nd</w:t>
      </w:r>
    </w:p>
    <w:p w14:paraId="53FF0264" w14:textId="6B680B8F" w:rsidR="00E92384" w:rsidRDefault="00E92384" w:rsidP="00EB38F5">
      <w:pPr>
        <w:pStyle w:val="RNABodyCopy"/>
        <w:numPr>
          <w:ilvl w:val="0"/>
          <w:numId w:val="21"/>
        </w:numPr>
        <w:ind w:left="1080" w:hanging="720"/>
        <w:rPr>
          <w:szCs w:val="24"/>
        </w:rPr>
      </w:pPr>
      <w:r w:rsidRPr="00E92384">
        <w:rPr>
          <w:szCs w:val="24"/>
        </w:rPr>
        <w:t xml:space="preserve">The exit value selected for the IPO (Late) </w:t>
      </w:r>
      <w:r w:rsidR="007B5713">
        <w:rPr>
          <w:szCs w:val="24"/>
        </w:rPr>
        <w:t>s</w:t>
      </w:r>
      <w:r w:rsidR="00D170C4" w:rsidRPr="00E92384">
        <w:rPr>
          <w:szCs w:val="24"/>
        </w:rPr>
        <w:t xml:space="preserve">cenario </w:t>
      </w:r>
      <w:r w:rsidRPr="00E92384">
        <w:rPr>
          <w:szCs w:val="24"/>
        </w:rPr>
        <w:t xml:space="preserve">is </w:t>
      </w:r>
      <w:r w:rsidR="00D170C4">
        <w:rPr>
          <w:szCs w:val="24"/>
        </w:rPr>
        <w:t xml:space="preserve">slightly higher than </w:t>
      </w:r>
      <w:r w:rsidRPr="00E92384">
        <w:rPr>
          <w:szCs w:val="24"/>
        </w:rPr>
        <w:t xml:space="preserve">the mean of the range of pre-IPO equity values of the </w:t>
      </w:r>
      <w:r w:rsidR="00D170C4">
        <w:rPr>
          <w:szCs w:val="24"/>
        </w:rPr>
        <w:t>IPO Comparables</w:t>
      </w:r>
      <w:r w:rsidRPr="00E92384">
        <w:rPr>
          <w:szCs w:val="24"/>
        </w:rPr>
        <w:t>.</w:t>
      </w:r>
    </w:p>
    <w:p w14:paraId="0315E42B" w14:textId="15C698A3" w:rsidR="00D170C4" w:rsidRDefault="00D170C4" w:rsidP="00D170C4">
      <w:pPr>
        <w:pStyle w:val="RNABodyCopy"/>
        <w:rPr>
          <w:szCs w:val="24"/>
        </w:rPr>
      </w:pPr>
    </w:p>
    <w:p w14:paraId="7EDA6247" w14:textId="6DE4966E" w:rsidR="00D170C4" w:rsidRDefault="00D170C4" w:rsidP="00D170C4">
      <w:pPr>
        <w:pStyle w:val="RNABodyCopy"/>
        <w:rPr>
          <w:szCs w:val="24"/>
        </w:rPr>
      </w:pPr>
      <w:r>
        <w:rPr>
          <w:szCs w:val="24"/>
        </w:rPr>
        <w:t xml:space="preserve">For </w:t>
      </w:r>
      <w:r w:rsidR="007B5713">
        <w:rPr>
          <w:szCs w:val="24"/>
        </w:rPr>
        <w:t xml:space="preserve">the </w:t>
      </w:r>
      <w:r>
        <w:rPr>
          <w:szCs w:val="24"/>
        </w:rPr>
        <w:t xml:space="preserve">IPO (Early) </w:t>
      </w:r>
      <w:r w:rsidR="007B5713">
        <w:rPr>
          <w:szCs w:val="24"/>
        </w:rPr>
        <w:t>s</w:t>
      </w:r>
      <w:r>
        <w:rPr>
          <w:szCs w:val="24"/>
        </w:rPr>
        <w:t xml:space="preserve">cenario, RNA relied on the IPO of </w:t>
      </w:r>
      <w:r w:rsidRPr="00D170C4">
        <w:rPr>
          <w:szCs w:val="24"/>
        </w:rPr>
        <w:t>Corvus Pharmaceuticals, Inc.</w:t>
      </w:r>
      <w:r>
        <w:rPr>
          <w:szCs w:val="24"/>
        </w:rPr>
        <w:t xml:space="preserve">, which was in Phase I/Ib and the pre-equity IPO value was $235.6 million.  </w:t>
      </w:r>
      <w:r w:rsidR="007B5713">
        <w:rPr>
          <w:szCs w:val="24"/>
        </w:rPr>
        <w:t>Ano</w:t>
      </w:r>
      <w:r>
        <w:rPr>
          <w:szCs w:val="24"/>
        </w:rPr>
        <w:t xml:space="preserve">ther comparable company in Phase Ib was </w:t>
      </w:r>
      <w:r w:rsidRPr="00D170C4">
        <w:rPr>
          <w:szCs w:val="24"/>
        </w:rPr>
        <w:t>aTyr Pharma, Inc.</w:t>
      </w:r>
      <w:r>
        <w:rPr>
          <w:szCs w:val="24"/>
        </w:rPr>
        <w:t xml:space="preserve"> with a pre-IPO equity value of $240.7 million.</w:t>
      </w:r>
    </w:p>
    <w:p w14:paraId="79BC491E" w14:textId="77777777" w:rsidR="00D170C4" w:rsidRPr="00E92384" w:rsidRDefault="00D170C4" w:rsidP="006855C7">
      <w:pPr>
        <w:pStyle w:val="RNABodyCopy"/>
        <w:rPr>
          <w:szCs w:val="24"/>
        </w:rPr>
      </w:pPr>
    </w:p>
    <w:p w14:paraId="7F7FC146" w14:textId="67CD4286" w:rsidR="00D170C4" w:rsidRDefault="00D170C4" w:rsidP="00D170C4">
      <w:pPr>
        <w:pStyle w:val="RNABodyCopy"/>
        <w:rPr>
          <w:szCs w:val="24"/>
        </w:rPr>
      </w:pPr>
      <w:r>
        <w:rPr>
          <w:szCs w:val="24"/>
        </w:rPr>
        <w:t>For</w:t>
      </w:r>
      <w:r w:rsidR="007B5713">
        <w:rPr>
          <w:szCs w:val="24"/>
        </w:rPr>
        <w:t xml:space="preserve"> the</w:t>
      </w:r>
      <w:r>
        <w:rPr>
          <w:szCs w:val="24"/>
        </w:rPr>
        <w:t xml:space="preserve"> IPO (Late) Scenario, RNA relied on the IPO of </w:t>
      </w:r>
      <w:r w:rsidR="001C050D" w:rsidRPr="001C050D">
        <w:rPr>
          <w:szCs w:val="24"/>
        </w:rPr>
        <w:t>ObsEva SA</w:t>
      </w:r>
      <w:r>
        <w:rPr>
          <w:szCs w:val="24"/>
        </w:rPr>
        <w:t>, which was in Phase IIb and the pre-equity IPO value was $</w:t>
      </w:r>
      <w:r w:rsidR="001C050D">
        <w:rPr>
          <w:szCs w:val="24"/>
        </w:rPr>
        <w:t>347</w:t>
      </w:r>
      <w:r>
        <w:rPr>
          <w:szCs w:val="24"/>
        </w:rPr>
        <w:t>.</w:t>
      </w:r>
      <w:r w:rsidR="001C050D">
        <w:rPr>
          <w:szCs w:val="24"/>
        </w:rPr>
        <w:t>7</w:t>
      </w:r>
      <w:r>
        <w:rPr>
          <w:szCs w:val="24"/>
        </w:rPr>
        <w:t xml:space="preserve"> million.  </w:t>
      </w:r>
      <w:r w:rsidR="007B5713">
        <w:rPr>
          <w:szCs w:val="24"/>
        </w:rPr>
        <w:t>O</w:t>
      </w:r>
      <w:r>
        <w:rPr>
          <w:szCs w:val="24"/>
        </w:rPr>
        <w:t xml:space="preserve">ther comparable </w:t>
      </w:r>
      <w:r w:rsidR="007B5713">
        <w:rPr>
          <w:szCs w:val="24"/>
        </w:rPr>
        <w:t xml:space="preserve">IPO transactions </w:t>
      </w:r>
      <w:r>
        <w:rPr>
          <w:szCs w:val="24"/>
        </w:rPr>
        <w:t>in Phase I</w:t>
      </w:r>
      <w:r w:rsidR="001C050D">
        <w:rPr>
          <w:szCs w:val="24"/>
        </w:rPr>
        <w:t>I</w:t>
      </w:r>
      <w:r>
        <w:rPr>
          <w:szCs w:val="24"/>
        </w:rPr>
        <w:t xml:space="preserve"> </w:t>
      </w:r>
      <w:r w:rsidR="001C050D">
        <w:rPr>
          <w:szCs w:val="24"/>
        </w:rPr>
        <w:t xml:space="preserve">were </w:t>
      </w:r>
      <w:r w:rsidR="001C050D" w:rsidRPr="001C050D">
        <w:rPr>
          <w:szCs w:val="24"/>
        </w:rPr>
        <w:t>Forty Seven, Inc.</w:t>
      </w:r>
      <w:r w:rsidR="001C050D">
        <w:rPr>
          <w:szCs w:val="24"/>
        </w:rPr>
        <w:t xml:space="preserve"> and </w:t>
      </w:r>
      <w:r w:rsidR="001C050D" w:rsidRPr="001C050D">
        <w:rPr>
          <w:szCs w:val="24"/>
        </w:rPr>
        <w:t>AVROBIO, Inc.</w:t>
      </w:r>
      <w:r w:rsidR="001C050D">
        <w:rPr>
          <w:szCs w:val="24"/>
        </w:rPr>
        <w:t xml:space="preserve"> </w:t>
      </w:r>
      <w:r>
        <w:rPr>
          <w:szCs w:val="24"/>
        </w:rPr>
        <w:t>with pre-IPO equity value</w:t>
      </w:r>
      <w:r w:rsidR="007B5713">
        <w:rPr>
          <w:szCs w:val="24"/>
        </w:rPr>
        <w:t>s</w:t>
      </w:r>
      <w:r>
        <w:rPr>
          <w:szCs w:val="24"/>
        </w:rPr>
        <w:t xml:space="preserve"> of $</w:t>
      </w:r>
      <w:r w:rsidR="001C050D">
        <w:rPr>
          <w:szCs w:val="24"/>
        </w:rPr>
        <w:t>366.8</w:t>
      </w:r>
      <w:r>
        <w:rPr>
          <w:szCs w:val="24"/>
        </w:rPr>
        <w:t xml:space="preserve"> million</w:t>
      </w:r>
      <w:r w:rsidR="001C050D">
        <w:rPr>
          <w:szCs w:val="24"/>
        </w:rPr>
        <w:t xml:space="preserve"> and $340.1 million respectively</w:t>
      </w:r>
      <w:r>
        <w:rPr>
          <w:szCs w:val="24"/>
        </w:rPr>
        <w:t>.</w:t>
      </w:r>
    </w:p>
    <w:p w14:paraId="03E98081" w14:textId="77777777" w:rsidR="007B5713" w:rsidRDefault="007B5713" w:rsidP="00E92384">
      <w:pPr>
        <w:pStyle w:val="RNABodyCopy"/>
        <w:rPr>
          <w:szCs w:val="24"/>
        </w:rPr>
      </w:pPr>
    </w:p>
    <w:p w14:paraId="16C9A9CB" w14:textId="2FF38B56" w:rsidR="00E92384" w:rsidRPr="00E92384" w:rsidRDefault="00E92384">
      <w:pPr>
        <w:pStyle w:val="RNABodyCopy"/>
        <w:rPr>
          <w:szCs w:val="24"/>
          <w:highlight w:val="yellow"/>
        </w:rPr>
      </w:pPr>
      <w:r>
        <w:rPr>
          <w:szCs w:val="24"/>
        </w:rPr>
        <w:t>Refer to Exhibit</w:t>
      </w:r>
      <w:r w:rsidR="007B5713">
        <w:rPr>
          <w:szCs w:val="24"/>
        </w:rPr>
        <w:t>s</w:t>
      </w:r>
      <w:r>
        <w:rPr>
          <w:szCs w:val="24"/>
        </w:rPr>
        <w:t xml:space="preserve"> H.8 and Exhibit H.9 for further details.</w:t>
      </w:r>
      <w:r w:rsidRPr="00E92384">
        <w:rPr>
          <w:szCs w:val="24"/>
        </w:rPr>
        <w:t xml:space="preserve"> </w:t>
      </w:r>
    </w:p>
    <w:p w14:paraId="502DEDBD" w14:textId="77777777" w:rsidR="00D855C2" w:rsidRPr="006855C7" w:rsidRDefault="00D855C2" w:rsidP="006855C7">
      <w:pPr>
        <w:pStyle w:val="RNABodyCopy"/>
        <w:rPr>
          <w:highlight w:val="yellow"/>
        </w:rPr>
      </w:pPr>
    </w:p>
    <w:p w14:paraId="39C7A5AB" w14:textId="533B46B2" w:rsidR="00B84D2C" w:rsidRPr="003722ED" w:rsidRDefault="00B84D2C" w:rsidP="00B84D2C">
      <w:pPr>
        <w:pStyle w:val="RNABodyCopy"/>
        <w:rPr>
          <w:szCs w:val="24"/>
          <w:u w:val="single"/>
        </w:rPr>
      </w:pPr>
      <w:r w:rsidRPr="006855C7">
        <w:rPr>
          <w:u w:val="single"/>
        </w:rPr>
        <w:t xml:space="preserve">M&amp;A </w:t>
      </w:r>
      <w:r w:rsidRPr="003722ED">
        <w:rPr>
          <w:szCs w:val="24"/>
          <w:u w:val="single"/>
        </w:rPr>
        <w:t>Scenarios</w:t>
      </w:r>
    </w:p>
    <w:p w14:paraId="09B20BED" w14:textId="3C4140C5" w:rsidR="00A23D5E" w:rsidRDefault="00676DD1" w:rsidP="00203C9E">
      <w:pPr>
        <w:pStyle w:val="RNABodyCopy"/>
        <w:rPr>
          <w:szCs w:val="24"/>
        </w:rPr>
      </w:pPr>
      <w:r w:rsidRPr="00676DD1">
        <w:rPr>
          <w:szCs w:val="24"/>
        </w:rPr>
        <w:t xml:space="preserve">In addition to the deals included under the GTM, we considered the comparable licensing deals to select the exit value for </w:t>
      </w:r>
      <w:r w:rsidR="007B5713">
        <w:rPr>
          <w:szCs w:val="24"/>
        </w:rPr>
        <w:t xml:space="preserve">the </w:t>
      </w:r>
      <w:r w:rsidRPr="00676DD1">
        <w:rPr>
          <w:szCs w:val="24"/>
        </w:rPr>
        <w:t xml:space="preserve">M&amp;A </w:t>
      </w:r>
      <w:r w:rsidR="007B5713">
        <w:rPr>
          <w:szCs w:val="24"/>
        </w:rPr>
        <w:t>s</w:t>
      </w:r>
      <w:r w:rsidR="001C050D" w:rsidRPr="00676DD1">
        <w:rPr>
          <w:szCs w:val="24"/>
        </w:rPr>
        <w:t>cenario</w:t>
      </w:r>
      <w:r w:rsidRPr="00676DD1">
        <w:rPr>
          <w:szCs w:val="24"/>
        </w:rPr>
        <w:t xml:space="preserve">.  </w:t>
      </w:r>
      <w:r w:rsidR="00A23D5E" w:rsidRPr="00D63A37">
        <w:rPr>
          <w:szCs w:val="24"/>
        </w:rPr>
        <w:t>RNA</w:t>
      </w:r>
      <w:r w:rsidR="00A23D5E" w:rsidRPr="00A23D5E">
        <w:rPr>
          <w:szCs w:val="24"/>
        </w:rPr>
        <w:t xml:space="preserve"> considered the exit value between </w:t>
      </w:r>
      <w:r w:rsidR="00A23D5E" w:rsidRPr="0060196D">
        <w:rPr>
          <w:szCs w:val="24"/>
        </w:rPr>
        <w:t xml:space="preserve">the </w:t>
      </w:r>
      <w:r w:rsidR="00D67701">
        <w:rPr>
          <w:szCs w:val="24"/>
        </w:rPr>
        <w:t>me</w:t>
      </w:r>
      <w:r w:rsidR="006A37A1">
        <w:rPr>
          <w:szCs w:val="24"/>
        </w:rPr>
        <w:t>di</w:t>
      </w:r>
      <w:r w:rsidR="00D67701">
        <w:rPr>
          <w:szCs w:val="24"/>
        </w:rPr>
        <w:t>an</w:t>
      </w:r>
      <w:r w:rsidR="00A23D5E" w:rsidRPr="0060196D">
        <w:rPr>
          <w:szCs w:val="24"/>
        </w:rPr>
        <w:t xml:space="preserve"> and the </w:t>
      </w:r>
      <w:r w:rsidR="006A37A1">
        <w:rPr>
          <w:szCs w:val="24"/>
        </w:rPr>
        <w:t xml:space="preserve">mean </w:t>
      </w:r>
      <w:r w:rsidR="00A23D5E" w:rsidRPr="00A23D5E">
        <w:rPr>
          <w:szCs w:val="24"/>
        </w:rPr>
        <w:t>of the range of the comparable licensing transactions</w:t>
      </w:r>
      <w:r w:rsidR="00AF162C">
        <w:rPr>
          <w:szCs w:val="24"/>
        </w:rPr>
        <w:t xml:space="preserve">.  </w:t>
      </w:r>
      <w:r w:rsidR="00A23D5E" w:rsidRPr="00A23D5E">
        <w:rPr>
          <w:szCs w:val="24"/>
        </w:rPr>
        <w:t xml:space="preserve">Refer </w:t>
      </w:r>
      <w:r w:rsidR="00A23D5E" w:rsidRPr="003722ED">
        <w:rPr>
          <w:szCs w:val="24"/>
        </w:rPr>
        <w:t>to</w:t>
      </w:r>
      <w:r w:rsidR="0060196D">
        <w:rPr>
          <w:szCs w:val="24"/>
        </w:rPr>
        <w:t xml:space="preserve"> Exhibit</w:t>
      </w:r>
      <w:r w:rsidR="00A23D5E" w:rsidRPr="003722ED">
        <w:rPr>
          <w:szCs w:val="24"/>
        </w:rPr>
        <w:t xml:space="preserve"> H.</w:t>
      </w:r>
      <w:r w:rsidR="00AC0E3C" w:rsidRPr="003722ED">
        <w:rPr>
          <w:szCs w:val="24"/>
        </w:rPr>
        <w:t>7</w:t>
      </w:r>
      <w:r w:rsidR="00A23D5E" w:rsidRPr="00A23D5E">
        <w:rPr>
          <w:szCs w:val="24"/>
        </w:rPr>
        <w:t xml:space="preserve"> for further details.</w:t>
      </w:r>
      <w:r w:rsidR="00A23D5E">
        <w:rPr>
          <w:szCs w:val="24"/>
        </w:rPr>
        <w:t xml:space="preserve"> </w:t>
      </w:r>
    </w:p>
    <w:p w14:paraId="4795C5E1" w14:textId="4725FC54" w:rsidR="0031508C" w:rsidRDefault="0031508C" w:rsidP="00203C9E">
      <w:pPr>
        <w:pStyle w:val="RNABodyCopy"/>
        <w:rPr>
          <w:szCs w:val="24"/>
        </w:rPr>
      </w:pPr>
    </w:p>
    <w:p w14:paraId="27F6484A" w14:textId="5FA15893" w:rsidR="00D67701" w:rsidRDefault="006A37A1" w:rsidP="00ED5FA0">
      <w:pPr>
        <w:pStyle w:val="RNABodyCopy"/>
        <w:keepNext/>
        <w:rPr>
          <w:szCs w:val="24"/>
        </w:rPr>
      </w:pPr>
      <w:r>
        <w:rPr>
          <w:szCs w:val="24"/>
        </w:rPr>
        <w:t xml:space="preserve">RNA primarily relied on the following licensing deals to determine the exit value </w:t>
      </w:r>
      <w:r w:rsidR="007B5713">
        <w:rPr>
          <w:szCs w:val="24"/>
        </w:rPr>
        <w:t>for the</w:t>
      </w:r>
      <w:r>
        <w:rPr>
          <w:szCs w:val="24"/>
        </w:rPr>
        <w:t xml:space="preserve"> M&amp;A </w:t>
      </w:r>
      <w:r w:rsidR="007B5713">
        <w:rPr>
          <w:szCs w:val="24"/>
        </w:rPr>
        <w:t>s</w:t>
      </w:r>
      <w:r>
        <w:rPr>
          <w:szCs w:val="24"/>
        </w:rPr>
        <w:t>cenario:</w:t>
      </w:r>
    </w:p>
    <w:p w14:paraId="2A891A4E" w14:textId="68C2D9B5" w:rsidR="006A37A1" w:rsidRDefault="006A37A1" w:rsidP="00ED5FA0">
      <w:pPr>
        <w:pStyle w:val="RNABodyCopy"/>
        <w:keepNext/>
      </w:pPr>
    </w:p>
    <w:p w14:paraId="2B6D7C83" w14:textId="020CD756" w:rsidR="006A37A1" w:rsidRDefault="007B5713" w:rsidP="00EB38F5">
      <w:pPr>
        <w:pStyle w:val="RNABodyCopy"/>
        <w:numPr>
          <w:ilvl w:val="0"/>
          <w:numId w:val="23"/>
        </w:numPr>
        <w:ind w:left="1080" w:hanging="720"/>
      </w:pPr>
      <w:r>
        <w:t xml:space="preserve">Deal between </w:t>
      </w:r>
      <w:r w:rsidR="006A37A1" w:rsidRPr="006A37A1">
        <w:t>Astellas Pharma Inc.</w:t>
      </w:r>
      <w:r w:rsidR="006A37A1">
        <w:t xml:space="preserve"> and </w:t>
      </w:r>
      <w:r w:rsidR="006A37A1" w:rsidRPr="006A37A1">
        <w:t>Chromocell Corporation</w:t>
      </w:r>
      <w:r w:rsidR="006A37A1">
        <w:t xml:space="preserve"> </w:t>
      </w:r>
      <w:r>
        <w:t xml:space="preserve">deal </w:t>
      </w:r>
      <w:r w:rsidR="006A37A1">
        <w:t xml:space="preserve">worth $500.0 million.  The licensed asset </w:t>
      </w:r>
      <w:r w:rsidR="006A37A1" w:rsidRPr="006A37A1">
        <w:t>CC8464</w:t>
      </w:r>
      <w:r w:rsidR="006A37A1">
        <w:t xml:space="preserve"> was in Phase IIa clinical trials;</w:t>
      </w:r>
    </w:p>
    <w:p w14:paraId="7F99C8A7" w14:textId="25847957" w:rsidR="006A37A1" w:rsidRDefault="006A37A1" w:rsidP="00EB38F5">
      <w:pPr>
        <w:pStyle w:val="RNABodyCopy"/>
        <w:numPr>
          <w:ilvl w:val="0"/>
          <w:numId w:val="23"/>
        </w:numPr>
        <w:ind w:left="1080" w:hanging="720"/>
      </w:pPr>
      <w:r>
        <w:t xml:space="preserve">Deal between </w:t>
      </w:r>
      <w:r w:rsidRPr="006A37A1">
        <w:t xml:space="preserve">Gilead </w:t>
      </w:r>
      <w:r>
        <w:t xml:space="preserve">and </w:t>
      </w:r>
      <w:r w:rsidRPr="006A37A1">
        <w:t>Phenex Pharmaceuticals AG</w:t>
      </w:r>
      <w:r>
        <w:t xml:space="preserve"> worth $470.0 million.  The licensed asset was in Phase I clinical trials; and</w:t>
      </w:r>
    </w:p>
    <w:p w14:paraId="7F0B4B00" w14:textId="11589E68" w:rsidR="006A37A1" w:rsidRPr="00AD00F0" w:rsidRDefault="006A37A1" w:rsidP="00EB38F5">
      <w:pPr>
        <w:pStyle w:val="RNABodyCopy"/>
        <w:numPr>
          <w:ilvl w:val="0"/>
          <w:numId w:val="23"/>
        </w:numPr>
        <w:ind w:left="1080" w:hanging="720"/>
      </w:pPr>
      <w:r>
        <w:t xml:space="preserve">Deal between </w:t>
      </w:r>
      <w:r w:rsidRPr="006A37A1">
        <w:t>BMS</w:t>
      </w:r>
      <w:r>
        <w:t xml:space="preserve"> and </w:t>
      </w:r>
      <w:r w:rsidRPr="006A37A1">
        <w:t xml:space="preserve">Galecto Biotech AB </w:t>
      </w:r>
      <w:r>
        <w:t>worth $444.0 million.  The licensed asset was in Phase I clinical trials.</w:t>
      </w:r>
    </w:p>
    <w:p w14:paraId="2C8360D1" w14:textId="06EFE9FD" w:rsidR="00D67701" w:rsidRDefault="00D67701" w:rsidP="00203C9E">
      <w:pPr>
        <w:pStyle w:val="RNABodyCopy"/>
        <w:rPr>
          <w:szCs w:val="24"/>
        </w:rPr>
      </w:pPr>
    </w:p>
    <w:p w14:paraId="71B787E0" w14:textId="69D4F51D" w:rsidR="006A37A1" w:rsidRDefault="006A37A1" w:rsidP="00203C9E">
      <w:pPr>
        <w:pStyle w:val="RNABodyCopy"/>
        <w:rPr>
          <w:szCs w:val="24"/>
        </w:rPr>
      </w:pPr>
      <w:r>
        <w:rPr>
          <w:szCs w:val="24"/>
        </w:rPr>
        <w:t xml:space="preserve">The deals mentioned above included large biopharma companies as the licensee, which might not be </w:t>
      </w:r>
      <w:r w:rsidR="007B5713">
        <w:rPr>
          <w:szCs w:val="24"/>
        </w:rPr>
        <w:t xml:space="preserve">comparable to </w:t>
      </w:r>
      <w:r>
        <w:rPr>
          <w:szCs w:val="24"/>
        </w:rPr>
        <w:t xml:space="preserve">the Company.  As such, we selected $400.0 as the exit value for </w:t>
      </w:r>
      <w:r w:rsidR="007B5713">
        <w:rPr>
          <w:szCs w:val="24"/>
        </w:rPr>
        <w:t xml:space="preserve">the </w:t>
      </w:r>
      <w:r>
        <w:rPr>
          <w:szCs w:val="24"/>
        </w:rPr>
        <w:t xml:space="preserve">M&amp;A </w:t>
      </w:r>
      <w:r w:rsidR="007B5713">
        <w:rPr>
          <w:szCs w:val="24"/>
        </w:rPr>
        <w:t>s</w:t>
      </w:r>
      <w:r>
        <w:rPr>
          <w:szCs w:val="24"/>
        </w:rPr>
        <w:t>cenario</w:t>
      </w:r>
      <w:r w:rsidR="007B5713">
        <w:rPr>
          <w:szCs w:val="24"/>
        </w:rPr>
        <w:t>.</w:t>
      </w:r>
      <w:r w:rsidR="00F6368B">
        <w:rPr>
          <w:szCs w:val="24"/>
        </w:rPr>
        <w:t xml:space="preserve">  Refer to Exhibit H.7 for further details on </w:t>
      </w:r>
      <w:r w:rsidR="007B5713">
        <w:rPr>
          <w:szCs w:val="24"/>
        </w:rPr>
        <w:t xml:space="preserve">the </w:t>
      </w:r>
      <w:r w:rsidR="00F6368B">
        <w:rPr>
          <w:szCs w:val="24"/>
        </w:rPr>
        <w:t>comparable licensing deals and Exhibit F.1 for comparable M&amp;A transactions.</w:t>
      </w:r>
    </w:p>
    <w:p w14:paraId="0705DCAF" w14:textId="77777777" w:rsidR="006A37A1" w:rsidRDefault="006A37A1" w:rsidP="00203C9E">
      <w:pPr>
        <w:pStyle w:val="RNABodyCopy"/>
        <w:rPr>
          <w:szCs w:val="24"/>
        </w:rPr>
      </w:pPr>
    </w:p>
    <w:p w14:paraId="6E1967E7" w14:textId="0524BD07" w:rsidR="00B84D2C" w:rsidRPr="003722ED" w:rsidRDefault="00B84D2C" w:rsidP="00B84D2C">
      <w:pPr>
        <w:pStyle w:val="RNABodyCopy"/>
        <w:rPr>
          <w:szCs w:val="24"/>
          <w:u w:val="single"/>
        </w:rPr>
      </w:pPr>
      <w:r w:rsidRPr="003722ED">
        <w:rPr>
          <w:szCs w:val="24"/>
          <w:u w:val="single"/>
        </w:rPr>
        <w:t>Low Sale Scenarios</w:t>
      </w:r>
    </w:p>
    <w:p w14:paraId="57D51CA8" w14:textId="53A112AD" w:rsidR="0031508C" w:rsidRDefault="00676DD1" w:rsidP="00203C9E">
      <w:pPr>
        <w:pStyle w:val="RNABodyCopy"/>
        <w:rPr>
          <w:szCs w:val="24"/>
          <w:highlight w:val="yellow"/>
        </w:rPr>
      </w:pPr>
      <w:r w:rsidRPr="00676DD1">
        <w:rPr>
          <w:szCs w:val="24"/>
        </w:rPr>
        <w:t>The Low Sale scenarios reflect values resembling negative outcomes and significant sub-1.0x returns to investors, which is consistent with our observations of failed venture capital investments.  The exit values in</w:t>
      </w:r>
      <w:r w:rsidR="00826F83">
        <w:rPr>
          <w:szCs w:val="24"/>
        </w:rPr>
        <w:t xml:space="preserve"> both</w:t>
      </w:r>
      <w:r w:rsidRPr="00676DD1">
        <w:rPr>
          <w:szCs w:val="24"/>
        </w:rPr>
        <w:t xml:space="preserve"> the Low Sale</w:t>
      </w:r>
      <w:r w:rsidR="00D67701">
        <w:rPr>
          <w:szCs w:val="24"/>
        </w:rPr>
        <w:t xml:space="preserve"> Early and </w:t>
      </w:r>
      <w:r w:rsidR="00826F83">
        <w:rPr>
          <w:szCs w:val="24"/>
        </w:rPr>
        <w:t xml:space="preserve">Low Sale </w:t>
      </w:r>
      <w:r w:rsidR="00D67701">
        <w:rPr>
          <w:szCs w:val="24"/>
        </w:rPr>
        <w:t>Late</w:t>
      </w:r>
      <w:r w:rsidRPr="00676DD1">
        <w:rPr>
          <w:szCs w:val="24"/>
        </w:rPr>
        <w:t xml:space="preserve"> </w:t>
      </w:r>
      <w:r w:rsidR="006A37A1" w:rsidRPr="00676DD1">
        <w:rPr>
          <w:szCs w:val="24"/>
        </w:rPr>
        <w:t xml:space="preserve">Scenarios </w:t>
      </w:r>
      <w:r w:rsidRPr="00676DD1">
        <w:rPr>
          <w:szCs w:val="24"/>
        </w:rPr>
        <w:t>reflect the value of the Company’s IP and product pipeline at the time of exit.  Based on this approach, we assumed a 0.</w:t>
      </w:r>
      <w:r w:rsidR="006A37A1">
        <w:rPr>
          <w:szCs w:val="24"/>
        </w:rPr>
        <w:t>7</w:t>
      </w:r>
      <w:r w:rsidR="00D67701">
        <w:rPr>
          <w:szCs w:val="24"/>
        </w:rPr>
        <w:t>5</w:t>
      </w:r>
      <w:r w:rsidRPr="00676DD1">
        <w:rPr>
          <w:szCs w:val="24"/>
        </w:rPr>
        <w:t xml:space="preserve">x multiple </w:t>
      </w:r>
      <w:r w:rsidR="00D67701">
        <w:rPr>
          <w:szCs w:val="24"/>
        </w:rPr>
        <w:t>for</w:t>
      </w:r>
      <w:r w:rsidRPr="00676DD1">
        <w:rPr>
          <w:szCs w:val="24"/>
        </w:rPr>
        <w:t xml:space="preserve"> </w:t>
      </w:r>
      <w:r w:rsidR="006A37A1">
        <w:rPr>
          <w:szCs w:val="24"/>
        </w:rPr>
        <w:t xml:space="preserve">both </w:t>
      </w:r>
      <w:r w:rsidRPr="00676DD1">
        <w:rPr>
          <w:szCs w:val="24"/>
        </w:rPr>
        <w:t xml:space="preserve">the </w:t>
      </w:r>
      <w:r w:rsidR="00D67701">
        <w:rPr>
          <w:szCs w:val="24"/>
        </w:rPr>
        <w:t xml:space="preserve">Low Sale </w:t>
      </w:r>
      <w:r w:rsidR="006A37A1">
        <w:rPr>
          <w:szCs w:val="24"/>
        </w:rPr>
        <w:t>Scenarios</w:t>
      </w:r>
      <w:r w:rsidRPr="003722ED">
        <w:rPr>
          <w:szCs w:val="24"/>
        </w:rPr>
        <w:t xml:space="preserve">.  </w:t>
      </w:r>
      <w:r w:rsidR="00B4116A" w:rsidRPr="00B4116A">
        <w:rPr>
          <w:szCs w:val="24"/>
        </w:rPr>
        <w:t xml:space="preserve">Considering that the </w:t>
      </w:r>
      <w:r w:rsidR="00B4116A" w:rsidRPr="00D63A37">
        <w:rPr>
          <w:szCs w:val="24"/>
        </w:rPr>
        <w:t xml:space="preserve">Company has a </w:t>
      </w:r>
      <w:r w:rsidR="00F6368B">
        <w:rPr>
          <w:szCs w:val="24"/>
        </w:rPr>
        <w:t xml:space="preserve">strong </w:t>
      </w:r>
      <w:r w:rsidR="00B4116A" w:rsidRPr="003722ED">
        <w:rPr>
          <w:szCs w:val="24"/>
        </w:rPr>
        <w:t xml:space="preserve">product </w:t>
      </w:r>
      <w:r w:rsidR="00F6368B">
        <w:rPr>
          <w:szCs w:val="24"/>
        </w:rPr>
        <w:t>pipeline</w:t>
      </w:r>
      <w:r w:rsidR="00B4116A" w:rsidRPr="00D63A37">
        <w:rPr>
          <w:szCs w:val="24"/>
        </w:rPr>
        <w:t xml:space="preserve">, RNA selected </w:t>
      </w:r>
      <w:r w:rsidR="00F6368B">
        <w:rPr>
          <w:szCs w:val="24"/>
        </w:rPr>
        <w:t xml:space="preserve">0.75x exit multiple </w:t>
      </w:r>
      <w:r w:rsidR="0009435E">
        <w:rPr>
          <w:szCs w:val="24"/>
        </w:rPr>
        <w:t xml:space="preserve">for </w:t>
      </w:r>
      <w:r w:rsidR="00D67701">
        <w:rPr>
          <w:szCs w:val="24"/>
        </w:rPr>
        <w:t xml:space="preserve">both Early and Late </w:t>
      </w:r>
      <w:r w:rsidR="0009435E">
        <w:rPr>
          <w:szCs w:val="24"/>
        </w:rPr>
        <w:t xml:space="preserve">Low Sale </w:t>
      </w:r>
      <w:r w:rsidR="00F6368B">
        <w:rPr>
          <w:szCs w:val="24"/>
        </w:rPr>
        <w:t xml:space="preserve">Scenarios </w:t>
      </w:r>
      <w:r w:rsidR="0009435E">
        <w:rPr>
          <w:szCs w:val="24"/>
        </w:rPr>
        <w:t>at both Phase Ib and Phase IIa</w:t>
      </w:r>
      <w:r w:rsidR="00D67701">
        <w:rPr>
          <w:szCs w:val="24"/>
        </w:rPr>
        <w:t xml:space="preserve"> respectively</w:t>
      </w:r>
      <w:r w:rsidR="00B4116A" w:rsidRPr="00D63A37">
        <w:rPr>
          <w:szCs w:val="24"/>
        </w:rPr>
        <w:t>.</w:t>
      </w:r>
      <w:r w:rsidR="00B4116A" w:rsidRPr="00B4116A">
        <w:rPr>
          <w:szCs w:val="24"/>
        </w:rPr>
        <w:t xml:space="preserve">  </w:t>
      </w:r>
    </w:p>
    <w:p w14:paraId="5EB96705" w14:textId="77777777" w:rsidR="00A23D5E" w:rsidRDefault="00A23D5E" w:rsidP="00203C9E">
      <w:pPr>
        <w:pStyle w:val="RNABodyCopy"/>
        <w:rPr>
          <w:szCs w:val="24"/>
          <w:highlight w:val="yellow"/>
        </w:rPr>
      </w:pPr>
    </w:p>
    <w:p w14:paraId="124908A8" w14:textId="66D8552E" w:rsidR="00D63A37" w:rsidRPr="006855C7" w:rsidRDefault="003C6458" w:rsidP="00203C9E">
      <w:pPr>
        <w:pStyle w:val="RNABodyCopy"/>
        <w:rPr>
          <w:highlight w:val="yellow"/>
        </w:rPr>
      </w:pPr>
      <w:r w:rsidRPr="003722ED">
        <w:rPr>
          <w:szCs w:val="24"/>
        </w:rPr>
        <w:t>Relative to the Previous Valuation,</w:t>
      </w:r>
      <w:r w:rsidR="0009435E" w:rsidRPr="003722ED">
        <w:rPr>
          <w:szCs w:val="24"/>
        </w:rPr>
        <w:t xml:space="preserve"> </w:t>
      </w:r>
      <w:r w:rsidR="00D63A37" w:rsidRPr="00D63A37">
        <w:rPr>
          <w:szCs w:val="24"/>
        </w:rPr>
        <w:t xml:space="preserve">RNA </w:t>
      </w:r>
      <w:r w:rsidR="00DD2853">
        <w:rPr>
          <w:szCs w:val="24"/>
        </w:rPr>
        <w:t xml:space="preserve">increased the </w:t>
      </w:r>
      <w:r w:rsidR="00D63A37" w:rsidRPr="00D63A37">
        <w:rPr>
          <w:szCs w:val="24"/>
        </w:rPr>
        <w:t>exit multiple</w:t>
      </w:r>
      <w:r w:rsidR="00F6368B">
        <w:rPr>
          <w:szCs w:val="24"/>
        </w:rPr>
        <w:t>s</w:t>
      </w:r>
      <w:r w:rsidR="00D63A37" w:rsidRPr="00D63A37">
        <w:rPr>
          <w:szCs w:val="24"/>
        </w:rPr>
        <w:t xml:space="preserve"> for the Low Sale </w:t>
      </w:r>
      <w:r w:rsidR="00DD2853">
        <w:rPr>
          <w:szCs w:val="24"/>
        </w:rPr>
        <w:t>s</w:t>
      </w:r>
      <w:r w:rsidR="00F6368B" w:rsidRPr="00D63A37">
        <w:rPr>
          <w:szCs w:val="24"/>
        </w:rPr>
        <w:t>cenario</w:t>
      </w:r>
      <w:r w:rsidR="00DD2853">
        <w:rPr>
          <w:szCs w:val="24"/>
        </w:rPr>
        <w:t>s</w:t>
      </w:r>
      <w:r w:rsidR="00F6368B">
        <w:rPr>
          <w:szCs w:val="24"/>
        </w:rPr>
        <w:t xml:space="preserve"> </w:t>
      </w:r>
      <w:r w:rsidR="00D63A37" w:rsidRPr="00D63A37">
        <w:rPr>
          <w:szCs w:val="24"/>
        </w:rPr>
        <w:t>considering the value attributable to the additional candidates</w:t>
      </w:r>
      <w:r w:rsidR="00F6368B">
        <w:rPr>
          <w:szCs w:val="24"/>
        </w:rPr>
        <w:t xml:space="preserve"> in the pipeline</w:t>
      </w:r>
      <w:r w:rsidR="00DD2853">
        <w:rPr>
          <w:szCs w:val="24"/>
        </w:rPr>
        <w:t>, including the progress in development of the lead candidate</w:t>
      </w:r>
      <w:r w:rsidR="00D63A37" w:rsidRPr="00D63A37">
        <w:rPr>
          <w:szCs w:val="24"/>
        </w:rPr>
        <w:t xml:space="preserve">.  </w:t>
      </w:r>
    </w:p>
    <w:p w14:paraId="1E3B2A91" w14:textId="77777777" w:rsidR="00573796" w:rsidRPr="00565113" w:rsidRDefault="00573796" w:rsidP="00203C9E">
      <w:pPr>
        <w:pStyle w:val="RNABodyCopy"/>
      </w:pPr>
    </w:p>
    <w:p w14:paraId="5B049AC9" w14:textId="77777777" w:rsidR="00573796" w:rsidRPr="00565DEF" w:rsidRDefault="00573796" w:rsidP="006855C7">
      <w:pPr>
        <w:pStyle w:val="RNABodyCopy"/>
        <w:keepNext/>
        <w:rPr>
          <w:b/>
        </w:rPr>
      </w:pPr>
      <w:r w:rsidRPr="00565DEF">
        <w:rPr>
          <w:b/>
        </w:rPr>
        <w:t>Probability Weighting</w:t>
      </w:r>
    </w:p>
    <w:p w14:paraId="1D54C709" w14:textId="312D3F6B" w:rsidR="00200EDE" w:rsidRDefault="00573796" w:rsidP="006855C7">
      <w:pPr>
        <w:pStyle w:val="RNABodyCopy"/>
        <w:keepNext/>
      </w:pPr>
      <w:r w:rsidRPr="00565113">
        <w:t>Probabilit</w:t>
      </w:r>
      <w:r>
        <w:t>y</w:t>
      </w:r>
      <w:r w:rsidRPr="00565113">
        <w:t xml:space="preserve"> weightings</w:t>
      </w:r>
      <w:r w:rsidR="00930BB6">
        <w:t xml:space="preserve"> and the probability of technical success for clinical phases</w:t>
      </w:r>
      <w:r w:rsidRPr="00565113">
        <w:t xml:space="preserve"> were established based on discussions with Management</w:t>
      </w:r>
      <w:r w:rsidR="00FE143F">
        <w:t xml:space="preserve"> and considering the data published by various studies</w:t>
      </w:r>
      <w:r w:rsidR="00475B2E">
        <w:t>.</w:t>
      </w:r>
      <w:r w:rsidRPr="00565113">
        <w:t xml:space="preserve">  For the purpose</w:t>
      </w:r>
      <w:r w:rsidR="00F6368B">
        <w:t>s</w:t>
      </w:r>
      <w:r w:rsidRPr="00565113">
        <w:t xml:space="preserve"> of this analysis, we </w:t>
      </w:r>
      <w:r w:rsidRPr="00FE143F">
        <w:t xml:space="preserve">considered </w:t>
      </w:r>
      <w:r w:rsidR="00DD2853">
        <w:t xml:space="preserve">the </w:t>
      </w:r>
      <w:r w:rsidR="00BD6098" w:rsidRPr="003722ED">
        <w:t>M&amp;A</w:t>
      </w:r>
      <w:r w:rsidRPr="003722ED">
        <w:t xml:space="preserve"> as the most likely exit scenario</w:t>
      </w:r>
      <w:r w:rsidRPr="00D63A37">
        <w:t>.</w:t>
      </w:r>
      <w:r w:rsidRPr="00565113">
        <w:t xml:space="preserve"> </w:t>
      </w:r>
      <w:r>
        <w:t xml:space="preserve"> </w:t>
      </w:r>
    </w:p>
    <w:p w14:paraId="04C38A51" w14:textId="77777777" w:rsidR="00200EDE" w:rsidRDefault="00200EDE" w:rsidP="00203C9E">
      <w:pPr>
        <w:pStyle w:val="RNABodyCopy"/>
      </w:pPr>
    </w:p>
    <w:p w14:paraId="5AB2FF2A" w14:textId="2FE6B3BB" w:rsidR="00573796" w:rsidRDefault="00200EDE" w:rsidP="00203C9E">
      <w:pPr>
        <w:pStyle w:val="RNABodyCopy"/>
      </w:pPr>
      <w:r>
        <w:t>The selected probabilities reflect Management’s anticipation about future exits.  Refer to Exhibit</w:t>
      </w:r>
      <w:r w:rsidR="00DD2853">
        <w:t>s</w:t>
      </w:r>
      <w:r>
        <w:t xml:space="preserve"> B.2</w:t>
      </w:r>
      <w:r w:rsidR="00475B2E">
        <w:t xml:space="preserve"> and B.3 for further details</w:t>
      </w:r>
      <w:r>
        <w:t>.  The probabilities assigned to each event are listed below:</w:t>
      </w:r>
      <w:r w:rsidR="00573796" w:rsidRPr="00565113">
        <w:t xml:space="preserve">  </w:t>
      </w:r>
    </w:p>
    <w:p w14:paraId="1FF3C88C" w14:textId="77777777" w:rsidR="00573796" w:rsidRPr="00565113" w:rsidRDefault="00573796" w:rsidP="00203C9E">
      <w:pPr>
        <w:pStyle w:val="RNABodyCopy"/>
      </w:pPr>
    </w:p>
    <w:p w14:paraId="666177FA" w14:textId="4089C7D4" w:rsidR="00573796" w:rsidRDefault="00573796" w:rsidP="00EB38F5">
      <w:pPr>
        <w:pStyle w:val="RNABodyCopy"/>
        <w:numPr>
          <w:ilvl w:val="0"/>
          <w:numId w:val="14"/>
        </w:numPr>
        <w:ind w:left="1080" w:hanging="720"/>
      </w:pPr>
      <w:r w:rsidRPr="00DF75F3">
        <w:t>IPO</w:t>
      </w:r>
      <w:r w:rsidR="00D67701">
        <w:t xml:space="preserve"> (Early)</w:t>
      </w:r>
      <w:r w:rsidRPr="00DF75F3">
        <w:t xml:space="preserve"> </w:t>
      </w:r>
      <w:r w:rsidR="00D63A37">
        <w:t>– Phase Ib</w:t>
      </w:r>
      <w:r w:rsidRPr="00DF75F3">
        <w:t xml:space="preserve">: </w:t>
      </w:r>
      <w:r w:rsidR="00D67701">
        <w:t>6</w:t>
      </w:r>
      <w:r w:rsidR="00D63A37">
        <w:t>.</w:t>
      </w:r>
      <w:r w:rsidR="00D67701">
        <w:t>5</w:t>
      </w:r>
      <w:r w:rsidRPr="00DF75F3">
        <w:t>%;</w:t>
      </w:r>
    </w:p>
    <w:p w14:paraId="5EFDEE44" w14:textId="7EA50DA5" w:rsidR="00D67701" w:rsidRPr="00DF75F3" w:rsidRDefault="00D67701" w:rsidP="00EB38F5">
      <w:pPr>
        <w:pStyle w:val="RNABodyCopy"/>
        <w:numPr>
          <w:ilvl w:val="0"/>
          <w:numId w:val="14"/>
        </w:numPr>
        <w:ind w:left="1080" w:hanging="720"/>
      </w:pPr>
      <w:r>
        <w:t>IPO (Late) – Phase IIa: 8.</w:t>
      </w:r>
      <w:r w:rsidR="00F6368B">
        <w:t>5</w:t>
      </w:r>
      <w:r>
        <w:t>%</w:t>
      </w:r>
    </w:p>
    <w:p w14:paraId="20AF639E" w14:textId="5192DED6" w:rsidR="00573796" w:rsidRPr="00DF75F3" w:rsidRDefault="00573796" w:rsidP="00EB38F5">
      <w:pPr>
        <w:pStyle w:val="RNABodyCopy"/>
        <w:numPr>
          <w:ilvl w:val="0"/>
          <w:numId w:val="14"/>
        </w:numPr>
        <w:ind w:left="1080" w:hanging="720"/>
      </w:pPr>
      <w:r w:rsidRPr="00DF75F3">
        <w:t>M&amp;A</w:t>
      </w:r>
      <w:r w:rsidR="00444032">
        <w:t xml:space="preserve"> (Late)</w:t>
      </w:r>
      <w:r w:rsidRPr="00DF75F3">
        <w:t xml:space="preserve"> </w:t>
      </w:r>
      <w:r w:rsidR="00D63A37">
        <w:t>– Phase IIa</w:t>
      </w:r>
      <w:r w:rsidR="00444032">
        <w:t>:</w:t>
      </w:r>
      <w:r w:rsidRPr="00DF75F3">
        <w:t xml:space="preserve"> </w:t>
      </w:r>
      <w:r w:rsidR="00444032">
        <w:t>5</w:t>
      </w:r>
      <w:r w:rsidR="00465F83">
        <w:t>4</w:t>
      </w:r>
      <w:r w:rsidRPr="00DF75F3">
        <w:t>.</w:t>
      </w:r>
      <w:r w:rsidR="00F6368B">
        <w:t>5</w:t>
      </w:r>
      <w:r w:rsidRPr="00DF75F3">
        <w:t>%;</w:t>
      </w:r>
    </w:p>
    <w:p w14:paraId="038D5C00" w14:textId="07108EC1" w:rsidR="00573796" w:rsidRPr="00DF75F3" w:rsidRDefault="00D63A37" w:rsidP="00EB38F5">
      <w:pPr>
        <w:pStyle w:val="RNABodyCopy"/>
        <w:numPr>
          <w:ilvl w:val="0"/>
          <w:numId w:val="14"/>
        </w:numPr>
        <w:ind w:left="1080" w:hanging="720"/>
      </w:pPr>
      <w:r>
        <w:t>Low Sale</w:t>
      </w:r>
      <w:r w:rsidR="00444032">
        <w:t xml:space="preserve"> (Early)</w:t>
      </w:r>
      <w:r>
        <w:t xml:space="preserve"> – Phase Ib</w:t>
      </w:r>
      <w:r w:rsidR="00573796" w:rsidRPr="00DF75F3">
        <w:t>: 10.</w:t>
      </w:r>
      <w:r>
        <w:t>5</w:t>
      </w:r>
      <w:r w:rsidR="00573796" w:rsidRPr="00DF75F3">
        <w:t>%;</w:t>
      </w:r>
      <w:r>
        <w:t xml:space="preserve"> and</w:t>
      </w:r>
    </w:p>
    <w:p w14:paraId="610F16EF" w14:textId="463F4768" w:rsidR="00573796" w:rsidRPr="00DF75F3" w:rsidRDefault="00D63A37" w:rsidP="00EB38F5">
      <w:pPr>
        <w:pStyle w:val="RNABodyCopy"/>
        <w:numPr>
          <w:ilvl w:val="0"/>
          <w:numId w:val="14"/>
        </w:numPr>
        <w:ind w:left="1080" w:hanging="720"/>
      </w:pPr>
      <w:r>
        <w:t>Low Sale</w:t>
      </w:r>
      <w:r w:rsidR="00444032">
        <w:t xml:space="preserve"> (Late)</w:t>
      </w:r>
      <w:r>
        <w:t xml:space="preserve"> – Phase IIa</w:t>
      </w:r>
      <w:r w:rsidR="00573796" w:rsidRPr="00DF75F3">
        <w:t xml:space="preserve">: </w:t>
      </w:r>
      <w:r w:rsidR="00F6368B">
        <w:t>20.0</w:t>
      </w:r>
      <w:r w:rsidR="00573796" w:rsidRPr="00DF75F3">
        <w:t>%</w:t>
      </w:r>
      <w:r>
        <w:t>.</w:t>
      </w:r>
    </w:p>
    <w:p w14:paraId="0441F67C" w14:textId="77777777" w:rsidR="008D6257" w:rsidRDefault="008D6257" w:rsidP="00DE5618">
      <w:pPr>
        <w:pStyle w:val="RNABodyCopy"/>
      </w:pPr>
    </w:p>
    <w:p w14:paraId="2F372D1C" w14:textId="7E9990F0" w:rsidR="008D6257" w:rsidRPr="00565113" w:rsidRDefault="00DD2853">
      <w:pPr>
        <w:pStyle w:val="RNABodyCopy"/>
        <w:rPr>
          <w:szCs w:val="24"/>
        </w:rPr>
      </w:pPr>
      <w:r>
        <w:rPr>
          <w:szCs w:val="24"/>
        </w:rPr>
        <w:t>R</w:t>
      </w:r>
      <w:r w:rsidR="008D6257" w:rsidRPr="003722ED">
        <w:rPr>
          <w:szCs w:val="24"/>
        </w:rPr>
        <w:t>elative to the Previous Valuation,</w:t>
      </w:r>
      <w:r w:rsidR="00D63A37">
        <w:rPr>
          <w:szCs w:val="24"/>
        </w:rPr>
        <w:t xml:space="preserve"> we </w:t>
      </w:r>
      <w:r w:rsidR="00D72FC8">
        <w:rPr>
          <w:szCs w:val="24"/>
        </w:rPr>
        <w:t xml:space="preserve">considered </w:t>
      </w:r>
      <w:r>
        <w:rPr>
          <w:szCs w:val="24"/>
        </w:rPr>
        <w:t>change</w:t>
      </w:r>
      <w:r w:rsidR="00053288">
        <w:rPr>
          <w:szCs w:val="24"/>
        </w:rPr>
        <w:t>s</w:t>
      </w:r>
      <w:r>
        <w:rPr>
          <w:szCs w:val="24"/>
        </w:rPr>
        <w:t xml:space="preserve"> </w:t>
      </w:r>
      <w:r w:rsidR="00053288">
        <w:rPr>
          <w:szCs w:val="24"/>
        </w:rPr>
        <w:t xml:space="preserve">to </w:t>
      </w:r>
      <w:r>
        <w:rPr>
          <w:szCs w:val="24"/>
        </w:rPr>
        <w:t xml:space="preserve">the </w:t>
      </w:r>
      <w:r w:rsidR="00D72FC8">
        <w:rPr>
          <w:szCs w:val="24"/>
        </w:rPr>
        <w:t>exit scenarios</w:t>
      </w:r>
      <w:r>
        <w:rPr>
          <w:szCs w:val="24"/>
        </w:rPr>
        <w:t xml:space="preserve"> assumed</w:t>
      </w:r>
      <w:r w:rsidR="00D72FC8">
        <w:rPr>
          <w:szCs w:val="24"/>
        </w:rPr>
        <w:t xml:space="preserve"> at different stages based on the progress of </w:t>
      </w:r>
      <w:r w:rsidR="00F6368B">
        <w:rPr>
          <w:szCs w:val="24"/>
        </w:rPr>
        <w:t>PLN-74809</w:t>
      </w:r>
      <w:r>
        <w:rPr>
          <w:szCs w:val="24"/>
        </w:rPr>
        <w:t xml:space="preserve"> and discussions with Management</w:t>
      </w:r>
      <w:r w:rsidR="00D72FC8">
        <w:rPr>
          <w:szCs w:val="24"/>
        </w:rPr>
        <w:t xml:space="preserve">.  Previously, we assigned approximately 75.0% weight to </w:t>
      </w:r>
      <w:r>
        <w:rPr>
          <w:szCs w:val="24"/>
        </w:rPr>
        <w:t xml:space="preserve">the </w:t>
      </w:r>
      <w:r w:rsidR="00F6368B">
        <w:rPr>
          <w:szCs w:val="24"/>
        </w:rPr>
        <w:t>Low Sale</w:t>
      </w:r>
      <w:r w:rsidR="00D72FC8">
        <w:rPr>
          <w:szCs w:val="24"/>
        </w:rPr>
        <w:t xml:space="preserve"> scenarios and</w:t>
      </w:r>
      <w:r w:rsidR="00E45DA8">
        <w:rPr>
          <w:szCs w:val="24"/>
        </w:rPr>
        <w:t xml:space="preserve"> approximately 19.4% weight to the M&amp;A scenarios. </w:t>
      </w:r>
      <w:r w:rsidR="00D72FC8">
        <w:rPr>
          <w:szCs w:val="24"/>
        </w:rPr>
        <w:t xml:space="preserve"> </w:t>
      </w:r>
      <w:r>
        <w:rPr>
          <w:szCs w:val="24"/>
        </w:rPr>
        <w:t>Given the recent successful financing raise by the Company and overall reduction in risk, we reduced the probability allocated to the Low Sale scenarios to 30.5%</w:t>
      </w:r>
      <w:r w:rsidR="00A936BA">
        <w:rPr>
          <w:szCs w:val="24"/>
        </w:rPr>
        <w:t xml:space="preserve"> and assigned higher probability (54.</w:t>
      </w:r>
      <w:r w:rsidR="00E45DA8">
        <w:rPr>
          <w:szCs w:val="24"/>
        </w:rPr>
        <w:t>5</w:t>
      </w:r>
      <w:r w:rsidR="00A936BA">
        <w:rPr>
          <w:szCs w:val="24"/>
        </w:rPr>
        <w:t xml:space="preserve">%) to the M&amp;A </w:t>
      </w:r>
      <w:r w:rsidR="00E45DA8">
        <w:rPr>
          <w:szCs w:val="24"/>
        </w:rPr>
        <w:t>s</w:t>
      </w:r>
      <w:r w:rsidR="00A936BA">
        <w:rPr>
          <w:szCs w:val="24"/>
        </w:rPr>
        <w:t>cenario</w:t>
      </w:r>
      <w:r>
        <w:rPr>
          <w:szCs w:val="24"/>
        </w:rPr>
        <w:t>.</w:t>
      </w:r>
    </w:p>
    <w:p w14:paraId="3DA271DE" w14:textId="77777777" w:rsidR="00573796" w:rsidRPr="006855C7" w:rsidRDefault="00573796" w:rsidP="006855C7">
      <w:pPr>
        <w:keepNext/>
        <w:keepLines/>
        <w:rPr>
          <w:b/>
        </w:rPr>
      </w:pPr>
    </w:p>
    <w:p w14:paraId="1BF72F63" w14:textId="77777777" w:rsidR="00573796" w:rsidRPr="00565DEF" w:rsidRDefault="00573796" w:rsidP="00C4062E">
      <w:pPr>
        <w:pStyle w:val="RNABodyCopy"/>
        <w:keepNext/>
        <w:rPr>
          <w:b/>
        </w:rPr>
      </w:pPr>
      <w:r w:rsidRPr="006855C7">
        <w:rPr>
          <w:b/>
        </w:rPr>
        <w:t>DLOM</w:t>
      </w:r>
    </w:p>
    <w:p w14:paraId="18E75A49" w14:textId="086AC041" w:rsidR="00AE3934" w:rsidRPr="00565113" w:rsidRDefault="00AE3934" w:rsidP="00C4062E">
      <w:pPr>
        <w:pStyle w:val="RNABodyCopy"/>
        <w:keepNext/>
      </w:pPr>
      <w:r w:rsidRPr="00AE3934">
        <w:t>RNA applied DLOM explicitly since the discount rate applied to the Common Stock include</w:t>
      </w:r>
      <w:r w:rsidR="00DD2853">
        <w:t>s</w:t>
      </w:r>
      <w:r w:rsidRPr="00AE3934">
        <w:t xml:space="preserve"> value of the Common Stock on marketable basis.  Refer to the section </w:t>
      </w:r>
      <w:bookmarkStart w:id="111" w:name="_Hlk520892310"/>
      <w:r w:rsidRPr="00AE3934">
        <w:t xml:space="preserve">“Discounts and Premium” </w:t>
      </w:r>
      <w:bookmarkEnd w:id="111"/>
      <w:r w:rsidRPr="00AE3934">
        <w:t>below for further details.</w:t>
      </w:r>
    </w:p>
    <w:p w14:paraId="6A6E664C" w14:textId="42772FF9" w:rsidR="00AE3934" w:rsidRDefault="00AE3934">
      <w:pPr>
        <w:spacing w:line="240" w:lineRule="auto"/>
        <w:jc w:val="left"/>
        <w:rPr>
          <w:rFonts w:ascii="Georgia" w:hAnsi="Georgia" w:cs="Arial"/>
          <w:caps/>
          <w:color w:val="2E74B5" w:themeColor="accent2" w:themeShade="BF"/>
          <w:spacing w:val="20"/>
          <w:sz w:val="24"/>
        </w:rPr>
      </w:pPr>
    </w:p>
    <w:p w14:paraId="756CEF51" w14:textId="38A9F024" w:rsidR="00191A1B" w:rsidRPr="00565DEF" w:rsidRDefault="00191A1B" w:rsidP="00191A1B">
      <w:pPr>
        <w:pStyle w:val="RNAHeadlineB"/>
        <w:outlineLvl w:val="1"/>
        <w:rPr>
          <w:rFonts w:ascii="Georgia" w:hAnsi="Georgia"/>
        </w:rPr>
      </w:pPr>
      <w:bookmarkStart w:id="112" w:name="_Toc522203283"/>
      <w:r>
        <w:rPr>
          <w:rFonts w:ascii="Georgia" w:hAnsi="Georgia"/>
        </w:rPr>
        <w:t>Discounts and Premiums</w:t>
      </w:r>
      <w:bookmarkEnd w:id="112"/>
    </w:p>
    <w:p w14:paraId="2EC96A5B" w14:textId="77777777" w:rsidR="005D7651" w:rsidRPr="006855C7" w:rsidRDefault="005D7651" w:rsidP="006855C7">
      <w:pPr>
        <w:pStyle w:val="RNAHeadline3"/>
      </w:pPr>
      <w:r w:rsidRPr="006855C7">
        <w:t>Discount for Lack of Marketability</w:t>
      </w:r>
    </w:p>
    <w:p w14:paraId="0001F0AA" w14:textId="32FE4C8B" w:rsidR="005D7651" w:rsidRPr="00565113" w:rsidRDefault="005D7651" w:rsidP="006855C7">
      <w:pPr>
        <w:pStyle w:val="RNABodyCopy"/>
        <w:keepNext/>
      </w:pPr>
      <w:r w:rsidRPr="00675D7A">
        <w:t>The holder of a nonmarketable investment is subject to the risk that the investment’s value will decline before the investment can be sold to another investor in a private t</w:t>
      </w:r>
      <w:r w:rsidRPr="00FE03C7">
        <w:t xml:space="preserve">ransaction.  Conversely, the holder of an investment that is identical but for the fact that there exists an active public market is not subject to the same risk.  Therefore, the holder of the nonmarketable investment will have a higher required rate of return on the investment than the holder of the marketable investment.  Consequently, the nonmarketable investment will sell at a discount to the marketable investment.  </w:t>
      </w:r>
      <w:r w:rsidR="00F56BCF" w:rsidRPr="00FE03C7">
        <w:t xml:space="preserve">RNA determined </w:t>
      </w:r>
      <w:r w:rsidR="00F56BCF" w:rsidRPr="00DE5618">
        <w:t>a DLOM</w:t>
      </w:r>
      <w:r w:rsidR="00F56BCF" w:rsidRPr="00675D7A">
        <w:t xml:space="preserve"> as a necessary consideration in the analysis since the minority co</w:t>
      </w:r>
      <w:r w:rsidR="00F56BCF" w:rsidRPr="00FE03C7">
        <w:t>mmon stock holders of the Company, unlike the shareholders of the Guideline Public Companies, do not have access to an active public market for their securities.  Further, the Company’s common stock holders do not possess the rights to force the Company to register with the Securities and Exchange Commission in order to sell their shares.  The lack of marketability of common stock may materially limit a shareholder’s ability to liquidate the investment into cash without the risk of loss in value.</w:t>
      </w:r>
    </w:p>
    <w:p w14:paraId="657A67CC" w14:textId="77777777" w:rsidR="005D7651" w:rsidRPr="00565113" w:rsidRDefault="005D7651" w:rsidP="005D7651">
      <w:pPr>
        <w:pStyle w:val="RNABodyCopy"/>
      </w:pPr>
    </w:p>
    <w:p w14:paraId="23ECE63D" w14:textId="77777777" w:rsidR="005D7651" w:rsidRPr="00565113" w:rsidRDefault="005D7651" w:rsidP="005D7651">
      <w:pPr>
        <w:pStyle w:val="RNABodyCopy"/>
      </w:pPr>
      <w:r>
        <w:t>F</w:t>
      </w:r>
      <w:r w:rsidRPr="00565113">
        <w:t>actor</w:t>
      </w:r>
      <w:r>
        <w:t>s</w:t>
      </w:r>
      <w:r w:rsidRPr="00565113">
        <w:t xml:space="preserve"> that impact the size of the DLOM fall into two categories: (1) factors that affect the duration of the holding period necessary to locate a buyer and negotiate a sale, and (2) factors that affect the degree of risk faced per unit of time during this holding period.  Risk per unit of time, according to modern investment theory, is the volatility of an investment’s total return (i.e., both dividends and capital appreciation), or the propensity for an investment’s actual return to differ from its expected return.  Factors that either increase the duration of the holding period or increase the expected volatility of an investment’s total return result in higher DLOM.  These factors and their directional impact (all else equal) on the size of the DLOM include the following, among others:</w:t>
      </w:r>
    </w:p>
    <w:p w14:paraId="52496D6D" w14:textId="77777777" w:rsidR="005D7651" w:rsidRPr="00565113" w:rsidRDefault="005D7651" w:rsidP="005D7651">
      <w:pPr>
        <w:pStyle w:val="RNABodyCopy"/>
      </w:pPr>
    </w:p>
    <w:p w14:paraId="65F7E26F" w14:textId="77777777" w:rsidR="005D7651" w:rsidRPr="00565113" w:rsidRDefault="005D7651" w:rsidP="00EB38F5">
      <w:pPr>
        <w:pStyle w:val="RNABodyCopy-bullets"/>
        <w:numPr>
          <w:ilvl w:val="0"/>
          <w:numId w:val="17"/>
        </w:numPr>
        <w:ind w:hanging="720"/>
      </w:pPr>
      <w:r w:rsidRPr="00565113">
        <w:t xml:space="preserve">Presence/absence of a public market for the investment interest: </w:t>
      </w:r>
      <w:r>
        <w:t>P</w:t>
      </w:r>
      <w:r w:rsidRPr="00565113">
        <w:t>resence of a public market eliminates the discount</w:t>
      </w:r>
      <w:r>
        <w:t>;</w:t>
      </w:r>
    </w:p>
    <w:p w14:paraId="71B6B57B" w14:textId="77777777" w:rsidR="005D7651" w:rsidRDefault="005D7651" w:rsidP="00EB38F5">
      <w:pPr>
        <w:pStyle w:val="RNABodyCopy-bullets"/>
        <w:numPr>
          <w:ilvl w:val="0"/>
          <w:numId w:val="17"/>
        </w:numPr>
        <w:ind w:hanging="720"/>
      </w:pPr>
      <w:r w:rsidRPr="00565113">
        <w:t xml:space="preserve">Availability of information on the underlying business and its financial condition: </w:t>
      </w:r>
      <w:r>
        <w:t>M</w:t>
      </w:r>
      <w:r w:rsidRPr="00565113">
        <w:t>ore information reduces the discount because it is easier for prospective investors to perform valuation analyses of the investment</w:t>
      </w:r>
      <w:r>
        <w:t>;</w:t>
      </w:r>
    </w:p>
    <w:p w14:paraId="095D24E0" w14:textId="77777777" w:rsidR="005D7651" w:rsidRDefault="005D7651" w:rsidP="00EB38F5">
      <w:pPr>
        <w:pStyle w:val="RNABodyCopy-bullets"/>
        <w:numPr>
          <w:ilvl w:val="0"/>
          <w:numId w:val="17"/>
        </w:numPr>
        <w:ind w:hanging="720"/>
      </w:pPr>
      <w:r w:rsidRPr="00565113">
        <w:t xml:space="preserve">Complexity of the underlying business and business strategy: </w:t>
      </w:r>
      <w:r>
        <w:t>G</w:t>
      </w:r>
      <w:r w:rsidRPr="00565113">
        <w:t>reater complexity increases the discount by making it more difficult for prospective investors to evaluate the business’ opportunities and threats, thus making it more difficult to perform valuation analyses of the investment</w:t>
      </w:r>
      <w:r>
        <w:t>;</w:t>
      </w:r>
    </w:p>
    <w:p w14:paraId="555C5C26" w14:textId="77777777" w:rsidR="005D7651" w:rsidRPr="00565113" w:rsidRDefault="005D7651" w:rsidP="00EB38F5">
      <w:pPr>
        <w:pStyle w:val="RNABodyCopy-bullets"/>
        <w:numPr>
          <w:ilvl w:val="0"/>
          <w:numId w:val="17"/>
        </w:numPr>
        <w:ind w:hanging="720"/>
      </w:pPr>
      <w:r w:rsidRPr="00565113">
        <w:t xml:space="preserve">Access to Management of the underlying business: </w:t>
      </w:r>
      <w:r>
        <w:t>G</w:t>
      </w:r>
      <w:r w:rsidRPr="00565113">
        <w:t>reater access to Management reduces the discount by making it easier for prospective investors to understand the business and evaluate the talent of the business’</w:t>
      </w:r>
      <w:r>
        <w:t>s</w:t>
      </w:r>
      <w:r w:rsidRPr="00565113">
        <w:t xml:space="preserve"> management</w:t>
      </w:r>
      <w:r>
        <w:t>;</w:t>
      </w:r>
    </w:p>
    <w:p w14:paraId="5347EF2D" w14:textId="77777777" w:rsidR="005D7651" w:rsidRDefault="005D7651" w:rsidP="00EB38F5">
      <w:pPr>
        <w:pStyle w:val="RNABodyCopy-bullets"/>
        <w:numPr>
          <w:ilvl w:val="0"/>
          <w:numId w:val="17"/>
        </w:numPr>
        <w:ind w:hanging="720"/>
      </w:pPr>
      <w:r>
        <w:t>Information tracking by</w:t>
      </w:r>
      <w:r w:rsidRPr="00565113">
        <w:t xml:space="preserve"> security/business analysts: </w:t>
      </w:r>
      <w:r>
        <w:t>S</w:t>
      </w:r>
      <w:r w:rsidRPr="00565113">
        <w:t>ome large private companies release financial and other data and are followed by analysts tracking their publicly traded competitors</w:t>
      </w:r>
      <w:r>
        <w:t>.  T</w:t>
      </w:r>
      <w:r w:rsidRPr="00565113">
        <w:t>he presence of such a following reduces the discount by making it easier for prospective investors to perform valuation analyses of the investment</w:t>
      </w:r>
      <w:r>
        <w:t>;</w:t>
      </w:r>
    </w:p>
    <w:p w14:paraId="09AF753B" w14:textId="77777777" w:rsidR="005D7651" w:rsidRDefault="005D7651" w:rsidP="00EB38F5">
      <w:pPr>
        <w:pStyle w:val="RNABodyCopy-bullets"/>
        <w:numPr>
          <w:ilvl w:val="0"/>
          <w:numId w:val="17"/>
        </w:numPr>
        <w:ind w:hanging="720"/>
      </w:pPr>
      <w:r w:rsidRPr="00565113">
        <w:t xml:space="preserve">Potential for a sale of the business or an </w:t>
      </w:r>
      <w:r>
        <w:t>IPO</w:t>
      </w:r>
      <w:r w:rsidRPr="00565113">
        <w:t xml:space="preserve"> of stock: </w:t>
      </w:r>
      <w:r>
        <w:t>S</w:t>
      </w:r>
      <w:r w:rsidRPr="00565113">
        <w:t xml:space="preserve">uch potential </w:t>
      </w:r>
      <w:r>
        <w:t>scenarios decrease</w:t>
      </w:r>
      <w:r w:rsidRPr="00565113">
        <w:t xml:space="preserve"> the discount by reducing the expected total costs to an investor exiting the investment and decreasing the expected time until exit</w:t>
      </w:r>
      <w:r>
        <w:t>;</w:t>
      </w:r>
    </w:p>
    <w:p w14:paraId="2B3110C8" w14:textId="77777777" w:rsidR="005D7651" w:rsidRDefault="005D7651" w:rsidP="00EB38F5">
      <w:pPr>
        <w:pStyle w:val="RNABodyCopy-bullets"/>
        <w:numPr>
          <w:ilvl w:val="0"/>
          <w:numId w:val="17"/>
        </w:numPr>
        <w:ind w:hanging="720"/>
      </w:pPr>
      <w:r w:rsidRPr="00565113">
        <w:t>Variability of the business’</w:t>
      </w:r>
      <w:r>
        <w:t>s</w:t>
      </w:r>
      <w:r w:rsidRPr="00565113">
        <w:t xml:space="preserve"> operating profit: </w:t>
      </w:r>
      <w:r>
        <w:t>G</w:t>
      </w:r>
      <w:r w:rsidRPr="00565113">
        <w:t>reater variability increases the discount since it increases the degree of risk per unit of time during the holding period (by affecting the outlook for future dividends and also, therefore, the valuation of the investment)</w:t>
      </w:r>
      <w:r>
        <w:t>;</w:t>
      </w:r>
    </w:p>
    <w:p w14:paraId="145D92EA" w14:textId="77777777" w:rsidR="005D7651" w:rsidRDefault="005D7651" w:rsidP="00EB38F5">
      <w:pPr>
        <w:pStyle w:val="RNABodyCopy-bullets"/>
        <w:numPr>
          <w:ilvl w:val="0"/>
          <w:numId w:val="17"/>
        </w:numPr>
        <w:ind w:hanging="720"/>
      </w:pPr>
      <w:r>
        <w:t>F</w:t>
      </w:r>
      <w:r w:rsidRPr="00565113">
        <w:t xml:space="preserve">inancial leverage in the business: </w:t>
      </w:r>
      <w:r>
        <w:t xml:space="preserve">Higher </w:t>
      </w:r>
      <w:r w:rsidRPr="00565113">
        <w:t>leverage increases the discount since it increases the degree of risk per unit of time during the holding period (by affecting the outlook for future dividends and also, therefore, the valuation of the investment)</w:t>
      </w:r>
      <w:r>
        <w:t>;</w:t>
      </w:r>
    </w:p>
    <w:p w14:paraId="64D9CEB5" w14:textId="77777777" w:rsidR="005D7651" w:rsidRDefault="005D7651" w:rsidP="00EB38F5">
      <w:pPr>
        <w:pStyle w:val="RNABodyCopy-bullets"/>
        <w:numPr>
          <w:ilvl w:val="0"/>
          <w:numId w:val="17"/>
        </w:numPr>
        <w:ind w:hanging="720"/>
      </w:pPr>
      <w:r>
        <w:t>S</w:t>
      </w:r>
      <w:r w:rsidRPr="00565113">
        <w:t xml:space="preserve">ize of the business as measured by sales or total assets: </w:t>
      </w:r>
      <w:r>
        <w:t>S</w:t>
      </w:r>
      <w:r w:rsidRPr="00565113">
        <w:t>mall size, which has been associated empirically with greater overall business risk, increases the discount and vice versa</w:t>
      </w:r>
      <w:r>
        <w:t>; and</w:t>
      </w:r>
    </w:p>
    <w:p w14:paraId="12DBDC55" w14:textId="77777777" w:rsidR="005D7651" w:rsidRPr="00565113" w:rsidRDefault="005D7651" w:rsidP="00EB38F5">
      <w:pPr>
        <w:pStyle w:val="RNABodyCopy-bullets"/>
        <w:numPr>
          <w:ilvl w:val="0"/>
          <w:numId w:val="17"/>
        </w:numPr>
        <w:ind w:hanging="720"/>
      </w:pPr>
      <w:r w:rsidRPr="00565113">
        <w:t xml:space="preserve">Regularity of distributions to equity holders: </w:t>
      </w:r>
      <w:r>
        <w:t>The e</w:t>
      </w:r>
      <w:r w:rsidRPr="00565113">
        <w:t xml:space="preserve">xpectation of regular future distributions monetized for equity holders in a flow through </w:t>
      </w:r>
      <w:r>
        <w:t>company and the</w:t>
      </w:r>
      <w:r w:rsidRPr="00565113">
        <w:t xml:space="preserve"> potential for insufficient cash distributions to satisfy their tax liabilities </w:t>
      </w:r>
      <w:r>
        <w:t>(</w:t>
      </w:r>
      <w:r w:rsidRPr="00565113">
        <w:t xml:space="preserve">attributable to such </w:t>
      </w:r>
      <w:r>
        <w:t>company</w:t>
      </w:r>
      <w:r w:rsidRPr="00565113">
        <w:t>’s income</w:t>
      </w:r>
      <w:r>
        <w:t>)</w:t>
      </w:r>
      <w:r w:rsidRPr="00565113">
        <w:t xml:space="preserve"> increase the discount</w:t>
      </w:r>
      <w:r>
        <w:t>.</w:t>
      </w:r>
    </w:p>
    <w:p w14:paraId="17A075E8" w14:textId="77777777" w:rsidR="005D7651" w:rsidRPr="00565113" w:rsidRDefault="005D7651" w:rsidP="005D7651">
      <w:pPr>
        <w:pStyle w:val="ListParagraph"/>
      </w:pPr>
    </w:p>
    <w:p w14:paraId="01D814A2" w14:textId="71783593" w:rsidR="005D7651" w:rsidRPr="00565113" w:rsidRDefault="005D7651" w:rsidP="005D7651">
      <w:pPr>
        <w:pStyle w:val="RNABodyCopy"/>
      </w:pPr>
      <w:r>
        <w:t>With respect to a DLOM, e</w:t>
      </w:r>
      <w:r w:rsidRPr="00565113">
        <w:t xml:space="preserve">mpirical observations exist that show that, when investors consider alternative investments in either a freely traded security </w:t>
      </w:r>
      <w:r>
        <w:t>or</w:t>
      </w:r>
      <w:r w:rsidRPr="00565113">
        <w:t xml:space="preserve"> a security whose marketability is limited, they will price the security with limited marketability at a discount to its freely traded counterpart.  Market evidence of the </w:t>
      </w:r>
      <w:r>
        <w:t>DLOM</w:t>
      </w:r>
      <w:r w:rsidRPr="00565113">
        <w:t xml:space="preserve"> can be found in two types of transactions, among others: (1) private placements of restricted stock by public companies, and (2) private placements of stock by private companies that later undergo initial public offerings of their stock.</w:t>
      </w:r>
      <w:r>
        <w:t xml:space="preserve">  </w:t>
      </w:r>
    </w:p>
    <w:p w14:paraId="599C4C0A" w14:textId="77777777" w:rsidR="005D7651" w:rsidRDefault="005D7651" w:rsidP="005D7651">
      <w:pPr>
        <w:pStyle w:val="RNABodyCopy"/>
        <w:rPr>
          <w:b/>
        </w:rPr>
      </w:pPr>
    </w:p>
    <w:p w14:paraId="693897F9" w14:textId="77777777" w:rsidR="005D7651" w:rsidRDefault="005D7651" w:rsidP="006855C7">
      <w:pPr>
        <w:pStyle w:val="RNABodyCopy"/>
        <w:keepNext/>
      </w:pPr>
      <w:r>
        <w:rPr>
          <w:b/>
        </w:rPr>
        <w:t>Asian Put Analysis</w:t>
      </w:r>
    </w:p>
    <w:p w14:paraId="3B2B1BA0" w14:textId="2FE88F42" w:rsidR="005D7651" w:rsidRDefault="005D7651" w:rsidP="006855C7">
      <w:pPr>
        <w:pStyle w:val="RNABodyCopy"/>
        <w:keepNext/>
      </w:pPr>
      <w:r>
        <w:t xml:space="preserve">The Finnerty average-strike put option model, also called an Asian put option, assumes that the put option is struck at the average price of the stock over the period from valuation date to expiration date.  The seller is not assumed to have any special market timing ability.  </w:t>
      </w:r>
      <w:r w:rsidR="00A936BA">
        <w:t xml:space="preserve">As noted above in the Structured Exits section, </w:t>
      </w:r>
      <w:r w:rsidR="00A936BA" w:rsidRPr="00565113">
        <w:rPr>
          <w:szCs w:val="24"/>
        </w:rPr>
        <w:t>cash flows to a preferred shareholder and a common shareholder accrue over a period</w:t>
      </w:r>
      <w:r w:rsidR="00045B0B">
        <w:rPr>
          <w:szCs w:val="24"/>
        </w:rPr>
        <w:t xml:space="preserve"> in a structured transaction</w:t>
      </w:r>
      <w:r w:rsidR="00E94258">
        <w:rPr>
          <w:szCs w:val="24"/>
        </w:rPr>
        <w:t xml:space="preserve">.  As such, to reflect the additional term to cash flows to preferred </w:t>
      </w:r>
      <w:r w:rsidR="00E94258" w:rsidRPr="00565113">
        <w:rPr>
          <w:szCs w:val="24"/>
        </w:rPr>
        <w:t>shareholder</w:t>
      </w:r>
      <w:r w:rsidR="00E94258">
        <w:rPr>
          <w:szCs w:val="24"/>
        </w:rPr>
        <w:t>s</w:t>
      </w:r>
      <w:r w:rsidR="00E94258" w:rsidRPr="00565113">
        <w:rPr>
          <w:szCs w:val="24"/>
        </w:rPr>
        <w:t xml:space="preserve"> and common shareholder</w:t>
      </w:r>
      <w:r w:rsidR="00E94258">
        <w:rPr>
          <w:szCs w:val="24"/>
        </w:rPr>
        <w:t>s, we added 3</w:t>
      </w:r>
      <w:r w:rsidR="00045B0B">
        <w:rPr>
          <w:szCs w:val="24"/>
        </w:rPr>
        <w:t xml:space="preserve"> </w:t>
      </w:r>
      <w:r w:rsidR="00E94258">
        <w:rPr>
          <w:szCs w:val="24"/>
        </w:rPr>
        <w:t xml:space="preserve">year term to exit in </w:t>
      </w:r>
      <w:r w:rsidR="00045B0B">
        <w:rPr>
          <w:szCs w:val="24"/>
        </w:rPr>
        <w:t xml:space="preserve">the </w:t>
      </w:r>
      <w:r w:rsidR="00E94258">
        <w:rPr>
          <w:szCs w:val="24"/>
        </w:rPr>
        <w:t xml:space="preserve">M&amp;A Scenario. </w:t>
      </w:r>
      <w:r w:rsidR="00A936BA">
        <w:t xml:space="preserve"> </w:t>
      </w:r>
      <w:r>
        <w:t xml:space="preserve">Based on this analysis, RNA determined a DLOM of </w:t>
      </w:r>
      <w:r w:rsidR="00465F83">
        <w:t>3</w:t>
      </w:r>
      <w:r w:rsidR="00A101F7">
        <w:t>1</w:t>
      </w:r>
      <w:r w:rsidRPr="003722ED">
        <w:t>.</w:t>
      </w:r>
      <w:r w:rsidR="00A101F7">
        <w:t>4</w:t>
      </w:r>
      <w:r w:rsidRPr="003722ED">
        <w:t>%</w:t>
      </w:r>
      <w:r w:rsidR="00F2053D" w:rsidRPr="00FE143F">
        <w:t xml:space="preserve"> for</w:t>
      </w:r>
      <w:r w:rsidR="00F2053D">
        <w:t xml:space="preserve"> </w:t>
      </w:r>
      <w:r w:rsidR="00DD2853">
        <w:t xml:space="preserve">the </w:t>
      </w:r>
      <w:r w:rsidR="00F2053D">
        <w:t>IPO</w:t>
      </w:r>
      <w:r w:rsidR="00433F94">
        <w:t xml:space="preserve"> </w:t>
      </w:r>
      <w:r w:rsidR="00DD2853">
        <w:t>(</w:t>
      </w:r>
      <w:r w:rsidR="00433F94">
        <w:t>Early</w:t>
      </w:r>
      <w:r w:rsidR="00DD2853">
        <w:t>)</w:t>
      </w:r>
      <w:r w:rsidR="00433F94">
        <w:t xml:space="preserve"> scenario, 46.</w:t>
      </w:r>
      <w:r w:rsidR="00A101F7">
        <w:t>6</w:t>
      </w:r>
      <w:r w:rsidR="00433F94">
        <w:t xml:space="preserve">% for </w:t>
      </w:r>
      <w:r w:rsidR="00DD2853">
        <w:t xml:space="preserve">the </w:t>
      </w:r>
      <w:r w:rsidR="00433F94">
        <w:t xml:space="preserve">IPO </w:t>
      </w:r>
      <w:r w:rsidR="00DD2853">
        <w:t>(</w:t>
      </w:r>
      <w:r w:rsidR="00433F94">
        <w:t>Late</w:t>
      </w:r>
      <w:r w:rsidR="00DD2853">
        <w:t>)</w:t>
      </w:r>
      <w:r w:rsidR="00433F94">
        <w:t xml:space="preserve"> scenario</w:t>
      </w:r>
      <w:r w:rsidR="00F2053D">
        <w:t xml:space="preserve"> and </w:t>
      </w:r>
      <w:r w:rsidR="00433F94" w:rsidRPr="004964B2">
        <w:t>6</w:t>
      </w:r>
      <w:r w:rsidR="00A101F7" w:rsidRPr="003722ED">
        <w:t>2</w:t>
      </w:r>
      <w:r w:rsidR="00F2053D" w:rsidRPr="004964B2">
        <w:t>.</w:t>
      </w:r>
      <w:r w:rsidR="00A101F7" w:rsidRPr="003722ED">
        <w:t>0</w:t>
      </w:r>
      <w:r w:rsidR="00F2053D" w:rsidRPr="004964B2">
        <w:t>%</w:t>
      </w:r>
      <w:r w:rsidR="00F2053D">
        <w:t xml:space="preserve"> for </w:t>
      </w:r>
      <w:r w:rsidR="00DD2853">
        <w:t xml:space="preserve">the </w:t>
      </w:r>
      <w:r w:rsidR="00F2053D">
        <w:t>M&amp;A scenario respectively</w:t>
      </w:r>
      <w:r>
        <w:t xml:space="preserve">.  Refer to </w:t>
      </w:r>
      <w:r w:rsidRPr="003722ED">
        <w:t>Exhibit H.1</w:t>
      </w:r>
      <w:r>
        <w:t xml:space="preserve"> for further details.  </w:t>
      </w:r>
    </w:p>
    <w:p w14:paraId="7FCF9FBD" w14:textId="77777777" w:rsidR="005D7651" w:rsidRDefault="005D7651" w:rsidP="005D7651">
      <w:pPr>
        <w:pStyle w:val="RNABodyCopy"/>
      </w:pPr>
    </w:p>
    <w:p w14:paraId="5CDD391C" w14:textId="77777777" w:rsidR="005D7651" w:rsidRPr="00CA44AB" w:rsidRDefault="005D7651" w:rsidP="006855C7">
      <w:pPr>
        <w:pStyle w:val="RNABodyCopy"/>
        <w:keepNext/>
        <w:rPr>
          <w:b/>
        </w:rPr>
      </w:pPr>
      <w:r>
        <w:rPr>
          <w:b/>
        </w:rPr>
        <w:t>DLOM Conclusion</w:t>
      </w:r>
    </w:p>
    <w:p w14:paraId="2DE4C595" w14:textId="30649CBC" w:rsidR="005D7651" w:rsidRDefault="005D7651" w:rsidP="006855C7">
      <w:pPr>
        <w:pStyle w:val="RNABodyCopy"/>
        <w:keepNext/>
      </w:pPr>
      <w:r>
        <w:t>Based on the quantitative and qualitative analysis</w:t>
      </w:r>
      <w:r w:rsidRPr="00354A6D">
        <w:t xml:space="preserve"> </w:t>
      </w:r>
      <w:r>
        <w:t xml:space="preserve">above, RNA </w:t>
      </w:r>
      <w:r w:rsidRPr="009C2611">
        <w:t xml:space="preserve">concluded </w:t>
      </w:r>
      <w:r>
        <w:t xml:space="preserve">a </w:t>
      </w:r>
      <w:r w:rsidRPr="003722ED">
        <w:t>DLOM of 3</w:t>
      </w:r>
      <w:r w:rsidR="00433F94">
        <w:t>1</w:t>
      </w:r>
      <w:r w:rsidRPr="003722ED">
        <w:t>.0%</w:t>
      </w:r>
      <w:r w:rsidR="00F2053D" w:rsidRPr="00FE143F">
        <w:t xml:space="preserve"> for</w:t>
      </w:r>
      <w:r w:rsidR="00DD2853">
        <w:t xml:space="preserve"> the</w:t>
      </w:r>
      <w:r w:rsidR="00F2053D" w:rsidRPr="00FE143F">
        <w:t xml:space="preserve"> IPO</w:t>
      </w:r>
      <w:r w:rsidR="00433F94">
        <w:t xml:space="preserve"> </w:t>
      </w:r>
      <w:r w:rsidR="00DD2853">
        <w:t>(</w:t>
      </w:r>
      <w:r w:rsidR="00702A2A">
        <w:t>Early</w:t>
      </w:r>
      <w:r w:rsidR="00DD2853">
        <w:t>)</w:t>
      </w:r>
      <w:r w:rsidR="00702A2A">
        <w:t xml:space="preserve"> </w:t>
      </w:r>
      <w:r w:rsidR="00FE143F" w:rsidRPr="00FE143F">
        <w:t>scenario</w:t>
      </w:r>
      <w:r w:rsidR="00702A2A">
        <w:t>, 4</w:t>
      </w:r>
      <w:r w:rsidR="00A101F7">
        <w:t>7</w:t>
      </w:r>
      <w:r w:rsidR="00702A2A">
        <w:t xml:space="preserve">.0% for </w:t>
      </w:r>
      <w:r w:rsidR="00DD2853">
        <w:t xml:space="preserve">the </w:t>
      </w:r>
      <w:r w:rsidR="00702A2A">
        <w:t xml:space="preserve">IPO </w:t>
      </w:r>
      <w:r w:rsidR="00DD2853">
        <w:t>(</w:t>
      </w:r>
      <w:r w:rsidR="00702A2A">
        <w:t>Late</w:t>
      </w:r>
      <w:r w:rsidR="00DD2853">
        <w:t>)</w:t>
      </w:r>
      <w:r w:rsidR="00702A2A">
        <w:t xml:space="preserve"> scenario</w:t>
      </w:r>
      <w:r w:rsidR="00FE143F" w:rsidRPr="00FE143F">
        <w:t xml:space="preserve"> </w:t>
      </w:r>
      <w:r w:rsidR="00702A2A" w:rsidRPr="004964B2">
        <w:t xml:space="preserve">and </w:t>
      </w:r>
      <w:r w:rsidR="00702A2A" w:rsidRPr="00547855">
        <w:t>6</w:t>
      </w:r>
      <w:r w:rsidR="00671B5E" w:rsidRPr="00547855">
        <w:t>2</w:t>
      </w:r>
      <w:r w:rsidR="00FE143F" w:rsidRPr="00547855">
        <w:t>.0% for</w:t>
      </w:r>
      <w:r w:rsidR="00F2053D" w:rsidRPr="00FE143F">
        <w:t xml:space="preserve"> </w:t>
      </w:r>
      <w:r w:rsidR="00DD2853">
        <w:t xml:space="preserve">the </w:t>
      </w:r>
      <w:r w:rsidR="00F2053D" w:rsidRPr="00FE143F">
        <w:t>M&amp;A scenario</w:t>
      </w:r>
      <w:r w:rsidRPr="00FE143F">
        <w:t xml:space="preserve"> to be applied to the </w:t>
      </w:r>
      <w:r w:rsidRPr="003722ED">
        <w:t>Common Stock.</w:t>
      </w:r>
      <w:r w:rsidRPr="00FE143F">
        <w:t xml:space="preserve">  Refer to </w:t>
      </w:r>
      <w:r w:rsidRPr="003722ED">
        <w:t>Exhibit H.1</w:t>
      </w:r>
      <w:r>
        <w:t xml:space="preserve"> </w:t>
      </w:r>
      <w:r w:rsidRPr="00FE143F">
        <w:t xml:space="preserve">through </w:t>
      </w:r>
      <w:r w:rsidRPr="003722ED">
        <w:t>Exhibit H.</w:t>
      </w:r>
      <w:r w:rsidR="00702A2A">
        <w:t>6</w:t>
      </w:r>
      <w:r w:rsidRPr="00FE143F">
        <w:t xml:space="preserve"> for</w:t>
      </w:r>
      <w:r>
        <w:t xml:space="preserve"> further details.  </w:t>
      </w:r>
    </w:p>
    <w:p w14:paraId="3CDD26FB" w14:textId="77777777" w:rsidR="00547855" w:rsidRDefault="00547855" w:rsidP="00DE5618">
      <w:pPr>
        <w:pStyle w:val="RNABodyCopy"/>
        <w:keepNext/>
      </w:pPr>
    </w:p>
    <w:p w14:paraId="47471E6E" w14:textId="77777777" w:rsidR="00DD2853" w:rsidRPr="00565DEF" w:rsidRDefault="00DD2853" w:rsidP="00DD2853">
      <w:pPr>
        <w:pStyle w:val="RNABodyCopy"/>
        <w:rPr>
          <w:b/>
        </w:rPr>
      </w:pPr>
      <w:r>
        <w:rPr>
          <w:b/>
        </w:rPr>
        <w:t>Reconciliation to Latest Preferred Financing</w:t>
      </w:r>
    </w:p>
    <w:p w14:paraId="0E67324A" w14:textId="77777777" w:rsidR="00DD2853" w:rsidRDefault="00DD2853" w:rsidP="00DD2853">
      <w:pPr>
        <w:pStyle w:val="RNABodyCopy"/>
        <w:keepNext/>
      </w:pPr>
      <w:r w:rsidRPr="00BD5526">
        <w:t xml:space="preserve">RNA noted that </w:t>
      </w:r>
      <w:r>
        <w:t xml:space="preserve">the combination of assumptions noted above ultimately resulted in an implied </w:t>
      </w:r>
      <w:r w:rsidRPr="003722ED">
        <w:t>Series B</w:t>
      </w:r>
      <w:r w:rsidRPr="00BD5526">
        <w:t xml:space="preserve"> </w:t>
      </w:r>
      <w:r>
        <w:t xml:space="preserve">per share price </w:t>
      </w:r>
      <w:r w:rsidRPr="006835F7">
        <w:t xml:space="preserve">of </w:t>
      </w:r>
      <w:r w:rsidRPr="003722ED">
        <w:t>$1.37</w:t>
      </w:r>
      <w:r>
        <w:t xml:space="preserve">, close to </w:t>
      </w:r>
      <w:r w:rsidRPr="00BD5526">
        <w:t>its original issue pr</w:t>
      </w:r>
      <w:r w:rsidRPr="006835F7">
        <w:t xml:space="preserve">ice of </w:t>
      </w:r>
      <w:r w:rsidRPr="003722ED">
        <w:t>$1.38</w:t>
      </w:r>
      <w:r w:rsidRPr="006835F7">
        <w:t xml:space="preserve"> per</w:t>
      </w:r>
      <w:r>
        <w:t xml:space="preserve"> share</w:t>
      </w:r>
      <w:r w:rsidRPr="00BD5526">
        <w:t>.</w:t>
      </w:r>
      <w:r w:rsidRPr="008F216A">
        <w:t xml:space="preserve"> </w:t>
      </w:r>
      <w:r>
        <w:t xml:space="preserve"> Refer </w:t>
      </w:r>
      <w:r w:rsidRPr="006835F7">
        <w:t xml:space="preserve">to </w:t>
      </w:r>
      <w:r w:rsidRPr="003722ED">
        <w:t>Exhibit B.1</w:t>
      </w:r>
      <w:r>
        <w:t xml:space="preserve"> for further details.</w:t>
      </w:r>
    </w:p>
    <w:p w14:paraId="2800E992" w14:textId="77777777" w:rsidR="00DD2853" w:rsidRDefault="00DD2853" w:rsidP="00DD2853">
      <w:pPr>
        <w:pStyle w:val="RNABodyCopy"/>
        <w:keepNext/>
      </w:pPr>
    </w:p>
    <w:p w14:paraId="460D51B7" w14:textId="77777777" w:rsidR="00DD2853" w:rsidRPr="00565DEF" w:rsidRDefault="00DD2853" w:rsidP="00DD2853">
      <w:pPr>
        <w:pStyle w:val="RNABodyCopy"/>
        <w:keepNext/>
        <w:rPr>
          <w:b/>
        </w:rPr>
      </w:pPr>
      <w:r w:rsidRPr="00565DEF">
        <w:rPr>
          <w:b/>
        </w:rPr>
        <w:t>PWERM Conclusion</w:t>
      </w:r>
    </w:p>
    <w:p w14:paraId="0804C4DB" w14:textId="77777777" w:rsidR="00DD2853" w:rsidRDefault="00DD2853" w:rsidP="00DD2853">
      <w:pPr>
        <w:pStyle w:val="RNABodyCopy"/>
        <w:keepNext/>
      </w:pPr>
      <w:r w:rsidRPr="00565113">
        <w:t xml:space="preserve">Based on the methodology outlined above, we concluded </w:t>
      </w:r>
      <w:r>
        <w:t xml:space="preserve">the </w:t>
      </w:r>
      <w:r w:rsidRPr="00565113">
        <w:t xml:space="preserve">value of Common Stock to be </w:t>
      </w:r>
      <w:r w:rsidRPr="003722ED">
        <w:t>$0.2</w:t>
      </w:r>
      <w:r w:rsidRPr="004964B2">
        <w:t>9</w:t>
      </w:r>
      <w:r w:rsidRPr="003722ED">
        <w:t>/share</w:t>
      </w:r>
      <w:r w:rsidRPr="00565113">
        <w:t xml:space="preserve"> on a non-marketable</w:t>
      </w:r>
      <w:r>
        <w:t xml:space="preserve">, </w:t>
      </w:r>
      <w:r w:rsidRPr="00565113">
        <w:t xml:space="preserve">minority basis.  Refer to </w:t>
      </w:r>
      <w:r w:rsidRPr="003722ED">
        <w:t>Exhibit B.1</w:t>
      </w:r>
      <w:r w:rsidRPr="00FE143F">
        <w:t xml:space="preserve"> for</w:t>
      </w:r>
      <w:r w:rsidRPr="00565113">
        <w:t xml:space="preserve"> further details.  </w:t>
      </w:r>
    </w:p>
    <w:p w14:paraId="14548FFA" w14:textId="6E845006" w:rsidR="00E503D0" w:rsidRDefault="00E503D0" w:rsidP="00DE5618">
      <w:pPr>
        <w:pStyle w:val="RNABodyCopy"/>
        <w:keepNext/>
      </w:pPr>
    </w:p>
    <w:p w14:paraId="0B243833" w14:textId="77777777" w:rsidR="00E503D0" w:rsidRDefault="00E503D0" w:rsidP="00DE5618">
      <w:pPr>
        <w:pStyle w:val="RNABodyCopy"/>
        <w:keepNext/>
      </w:pPr>
    </w:p>
    <w:p w14:paraId="71C02FAF" w14:textId="3297842A" w:rsidR="007E4AD0" w:rsidRDefault="007E4AD0" w:rsidP="00DE5618">
      <w:pPr>
        <w:pStyle w:val="RNABodyCopy"/>
        <w:keepNext/>
        <w:rPr>
          <w:noProof/>
        </w:rPr>
      </w:pPr>
      <w:bookmarkStart w:id="113" w:name="_Toc425496326"/>
      <w:r>
        <w:rPr>
          <w:noProof/>
        </w:rPr>
        <w:br w:type="page"/>
      </w:r>
    </w:p>
    <w:p w14:paraId="74F24907" w14:textId="6206FD2B" w:rsidR="00573796" w:rsidRPr="00032785" w:rsidRDefault="00573796" w:rsidP="00565DEF">
      <w:pPr>
        <w:pStyle w:val="RNAHeadlineA"/>
        <w:outlineLvl w:val="0"/>
      </w:pPr>
      <w:bookmarkStart w:id="114" w:name="_Toc474324489"/>
      <w:bookmarkStart w:id="115" w:name="_Toc479840582"/>
      <w:bookmarkStart w:id="116" w:name="_Toc522203284"/>
      <w:r w:rsidRPr="00032785">
        <w:t>Conclusion</w:t>
      </w:r>
      <w:bookmarkEnd w:id="113"/>
      <w:bookmarkEnd w:id="114"/>
      <w:bookmarkEnd w:id="115"/>
      <w:bookmarkEnd w:id="116"/>
    </w:p>
    <w:p w14:paraId="2C7CF189" w14:textId="6099CB75" w:rsidR="00573796" w:rsidRDefault="00573796" w:rsidP="00DD7C07">
      <w:pPr>
        <w:pStyle w:val="RNABodyCopy"/>
      </w:pPr>
      <w:r w:rsidRPr="00FE0D61">
        <w:t xml:space="preserve">The overall </w:t>
      </w:r>
      <w:r w:rsidR="00FB66CB" w:rsidRPr="00FE0D61">
        <w:t>e</w:t>
      </w:r>
      <w:r w:rsidR="00FB66CB">
        <w:t>quity</w:t>
      </w:r>
      <w:r w:rsidR="00FB66CB" w:rsidRPr="00FE0D61">
        <w:t xml:space="preserve"> </w:t>
      </w:r>
      <w:r w:rsidRPr="00FE0D61">
        <w:t xml:space="preserve">value is </w:t>
      </w:r>
      <w:r w:rsidRPr="003722ED">
        <w:t>$</w:t>
      </w:r>
      <w:r w:rsidR="00444032" w:rsidRPr="004964B2">
        <w:t>1</w:t>
      </w:r>
      <w:r w:rsidR="00A101F7" w:rsidRPr="003722ED">
        <w:t>47</w:t>
      </w:r>
      <w:r w:rsidR="00444032" w:rsidRPr="004964B2">
        <w:t>.</w:t>
      </w:r>
      <w:r w:rsidR="00A101F7" w:rsidRPr="003722ED">
        <w:t>7</w:t>
      </w:r>
      <w:r w:rsidRPr="003722ED">
        <w:t xml:space="preserve"> million</w:t>
      </w:r>
      <w:r w:rsidRPr="00FE0D61">
        <w:t xml:space="preserve"> (rounded) as shown </w:t>
      </w:r>
      <w:r>
        <w:t>in</w:t>
      </w:r>
      <w:r w:rsidRPr="00FE0D61">
        <w:t xml:space="preserve"> Exhibit A.1, i</w:t>
      </w:r>
      <w:r w:rsidR="00DB7AD5">
        <w:t xml:space="preserve">nferred from </w:t>
      </w:r>
      <w:r w:rsidRPr="00FE0D61">
        <w:t xml:space="preserve">the assumptions used in </w:t>
      </w:r>
      <w:r w:rsidRPr="00F2053D">
        <w:t xml:space="preserve">the </w:t>
      </w:r>
      <w:r w:rsidRPr="003722ED">
        <w:t>PWERM Method.</w:t>
      </w:r>
      <w:r w:rsidR="00525EA2" w:rsidRPr="003722ED">
        <w:t xml:space="preserve"> </w:t>
      </w:r>
      <w:r w:rsidRPr="003722ED">
        <w:t xml:space="preserve"> </w:t>
      </w:r>
    </w:p>
    <w:p w14:paraId="504AD31C" w14:textId="77777777" w:rsidR="00573796" w:rsidRDefault="00573796" w:rsidP="00DD7C07">
      <w:pPr>
        <w:pStyle w:val="RNABodyCopy"/>
      </w:pPr>
    </w:p>
    <w:p w14:paraId="6191B7CE" w14:textId="71B98318" w:rsidR="00573796" w:rsidRDefault="00573796" w:rsidP="00DD7C07">
      <w:pPr>
        <w:pStyle w:val="RNABodyCopy"/>
      </w:pPr>
      <w:r w:rsidRPr="00474556">
        <w:t xml:space="preserve">Based on our analysis, it is our opinion that the </w:t>
      </w:r>
      <w:r w:rsidR="00DD2853">
        <w:t xml:space="preserve">fair value and the </w:t>
      </w:r>
      <w:r>
        <w:t xml:space="preserve">fair </w:t>
      </w:r>
      <w:r w:rsidR="00557D41">
        <w:t xml:space="preserve">market </w:t>
      </w:r>
      <w:r w:rsidRPr="00474556">
        <w:t xml:space="preserve">value of the Common Stock of the Company on a non-marketable, minority interest basis as of the Valuation Date is </w:t>
      </w:r>
      <w:r w:rsidRPr="003722ED">
        <w:rPr>
          <w:b/>
        </w:rPr>
        <w:t>$0.</w:t>
      </w:r>
      <w:r w:rsidR="00F2053D" w:rsidRPr="003722ED">
        <w:rPr>
          <w:b/>
        </w:rPr>
        <w:t>2</w:t>
      </w:r>
      <w:r w:rsidR="00465F83" w:rsidRPr="004964B2">
        <w:rPr>
          <w:b/>
        </w:rPr>
        <w:t>9</w:t>
      </w:r>
      <w:r w:rsidRPr="003722ED">
        <w:rPr>
          <w:b/>
        </w:rPr>
        <w:t xml:space="preserve"> (TWE</w:t>
      </w:r>
      <w:r w:rsidR="00F2053D" w:rsidRPr="003722ED">
        <w:rPr>
          <w:b/>
        </w:rPr>
        <w:t>NTY</w:t>
      </w:r>
      <w:r w:rsidR="00465F83" w:rsidRPr="004964B2">
        <w:rPr>
          <w:b/>
        </w:rPr>
        <w:t>-NINE</w:t>
      </w:r>
      <w:r w:rsidRPr="003722ED">
        <w:rPr>
          <w:b/>
        </w:rPr>
        <w:t xml:space="preserve"> CENTS</w:t>
      </w:r>
      <w:r w:rsidRPr="004964B2">
        <w:rPr>
          <w:b/>
        </w:rPr>
        <w:t>)</w:t>
      </w:r>
      <w:r w:rsidRPr="00F2053D">
        <w:rPr>
          <w:b/>
        </w:rPr>
        <w:t xml:space="preserve"> per Share</w:t>
      </w:r>
      <w:r w:rsidRPr="00F2053D">
        <w:t>.</w:t>
      </w:r>
      <w:r w:rsidR="00525EA2">
        <w:t xml:space="preserve">  </w:t>
      </w:r>
    </w:p>
    <w:p w14:paraId="2E45437C" w14:textId="77777777" w:rsidR="00573796" w:rsidRDefault="00573796" w:rsidP="00DD7C07">
      <w:pPr>
        <w:pStyle w:val="RNABodyCopy"/>
      </w:pPr>
    </w:p>
    <w:p w14:paraId="394F9CCB" w14:textId="6892133F" w:rsidR="00573796" w:rsidRDefault="00D7426A" w:rsidP="006855C7">
      <w:pPr>
        <w:pStyle w:val="RNABodyCopy"/>
        <w:keepNext/>
        <w:keepLines/>
        <w:jc w:val="center"/>
        <w:rPr>
          <w:i/>
        </w:rPr>
      </w:pPr>
      <w:r w:rsidRPr="006B6651">
        <w:rPr>
          <w:i/>
        </w:rPr>
        <w:t xml:space="preserve">Table </w:t>
      </w:r>
      <w:r w:rsidR="00064DC8">
        <w:rPr>
          <w:i/>
        </w:rPr>
        <w:t>5</w:t>
      </w:r>
      <w:r w:rsidRPr="006B6651">
        <w:rPr>
          <w:i/>
        </w:rPr>
        <w:t xml:space="preserve">: </w:t>
      </w:r>
      <w:r>
        <w:rPr>
          <w:i/>
        </w:rPr>
        <w:t>Valuation Summary</w:t>
      </w:r>
    </w:p>
    <w:p w14:paraId="46F955EA" w14:textId="77777777" w:rsidR="00ED5FA0" w:rsidRPr="00035858" w:rsidRDefault="00ED5FA0" w:rsidP="006855C7">
      <w:pPr>
        <w:pStyle w:val="RNABodyCopy"/>
        <w:keepNext/>
        <w:keepLines/>
        <w:jc w:val="center"/>
      </w:pPr>
    </w:p>
    <w:tbl>
      <w:tblPr>
        <w:tblpPr w:leftFromText="180" w:rightFromText="180" w:vertAnchor="text" w:horzAnchor="page" w:tblpX="1099" w:tblpY="206"/>
        <w:tblW w:w="9990" w:type="dxa"/>
        <w:tblLook w:val="04A0" w:firstRow="1" w:lastRow="0" w:firstColumn="1" w:lastColumn="0" w:noHBand="0" w:noVBand="1"/>
      </w:tblPr>
      <w:tblGrid>
        <w:gridCol w:w="4046"/>
        <w:gridCol w:w="236"/>
        <w:gridCol w:w="236"/>
        <w:gridCol w:w="1872"/>
        <w:gridCol w:w="1691"/>
        <w:gridCol w:w="79"/>
        <w:gridCol w:w="1830"/>
      </w:tblGrid>
      <w:tr w:rsidR="006E67A2" w:rsidRPr="00525EA2" w14:paraId="301D1017" w14:textId="77777777" w:rsidTr="006855C7">
        <w:trPr>
          <w:trHeight w:val="631"/>
        </w:trPr>
        <w:tc>
          <w:tcPr>
            <w:tcW w:w="4046" w:type="dxa"/>
            <w:tcBorders>
              <w:top w:val="nil"/>
              <w:left w:val="nil"/>
              <w:bottom w:val="nil"/>
              <w:right w:val="nil"/>
            </w:tcBorders>
            <w:shd w:val="clear" w:color="000000" w:fill="6F929D" w:themeFill="accent5" w:themeFillShade="BF"/>
            <w:noWrap/>
            <w:vAlign w:val="center"/>
            <w:hideMark/>
          </w:tcPr>
          <w:p w14:paraId="3E3EFD6D" w14:textId="2F6FB1D3" w:rsidR="006E67A2" w:rsidRPr="00565DEF" w:rsidRDefault="006E67A2" w:rsidP="006E67A2">
            <w:pPr>
              <w:tabs>
                <w:tab w:val="left" w:pos="9720"/>
              </w:tabs>
              <w:spacing w:line="240" w:lineRule="auto"/>
              <w:jc w:val="left"/>
              <w:rPr>
                <w:rFonts w:ascii="Georgia" w:hAnsi="Georgia" w:cs="Arial"/>
                <w:b/>
                <w:color w:val="FFFFFF" w:themeColor="background1"/>
              </w:rPr>
            </w:pPr>
            <w:r w:rsidRPr="00565DEF">
              <w:rPr>
                <w:rFonts w:ascii="Georgia" w:hAnsi="Georgia" w:cs="Arial"/>
                <w:b/>
                <w:color w:val="FFFFFF" w:themeColor="background1"/>
              </w:rPr>
              <w:t>VALUATION SUMMARY</w:t>
            </w:r>
          </w:p>
        </w:tc>
        <w:tc>
          <w:tcPr>
            <w:tcW w:w="236" w:type="dxa"/>
            <w:tcBorders>
              <w:top w:val="nil"/>
              <w:left w:val="nil"/>
              <w:bottom w:val="nil"/>
              <w:right w:val="nil"/>
            </w:tcBorders>
            <w:shd w:val="clear" w:color="000000" w:fill="6F929D" w:themeFill="accent5" w:themeFillShade="BF"/>
            <w:noWrap/>
            <w:vAlign w:val="center"/>
            <w:hideMark/>
          </w:tcPr>
          <w:p w14:paraId="118D04BC" w14:textId="0BF4763B" w:rsidR="006E67A2" w:rsidRPr="00565DEF" w:rsidRDefault="006E67A2" w:rsidP="006E67A2">
            <w:pPr>
              <w:spacing w:line="240" w:lineRule="auto"/>
              <w:jc w:val="center"/>
              <w:rPr>
                <w:rFonts w:ascii="Georgia" w:hAnsi="Georgia" w:cs="Arial"/>
                <w:b/>
                <w:color w:val="FFFFFF" w:themeColor="background1"/>
              </w:rPr>
            </w:pPr>
          </w:p>
        </w:tc>
        <w:tc>
          <w:tcPr>
            <w:tcW w:w="236" w:type="dxa"/>
            <w:tcBorders>
              <w:top w:val="nil"/>
              <w:left w:val="nil"/>
              <w:bottom w:val="nil"/>
              <w:right w:val="nil"/>
            </w:tcBorders>
            <w:shd w:val="clear" w:color="000000" w:fill="6F929D" w:themeFill="accent5" w:themeFillShade="BF"/>
            <w:noWrap/>
            <w:vAlign w:val="center"/>
            <w:hideMark/>
          </w:tcPr>
          <w:p w14:paraId="69FB545F" w14:textId="3C687EA4" w:rsidR="006E67A2" w:rsidRPr="00565DEF" w:rsidRDefault="006E67A2" w:rsidP="006E67A2">
            <w:pPr>
              <w:spacing w:line="240" w:lineRule="auto"/>
              <w:jc w:val="center"/>
              <w:rPr>
                <w:rFonts w:ascii="Georgia" w:hAnsi="Georgia" w:cs="Arial"/>
                <w:b/>
                <w:color w:val="FFFFFF" w:themeColor="background1"/>
              </w:rPr>
            </w:pPr>
          </w:p>
        </w:tc>
        <w:tc>
          <w:tcPr>
            <w:tcW w:w="5472" w:type="dxa"/>
            <w:gridSpan w:val="4"/>
            <w:tcBorders>
              <w:top w:val="nil"/>
              <w:left w:val="nil"/>
              <w:bottom w:val="nil"/>
              <w:right w:val="nil"/>
            </w:tcBorders>
            <w:shd w:val="clear" w:color="000000" w:fill="6F929D" w:themeFill="accent5" w:themeFillShade="BF"/>
            <w:noWrap/>
            <w:vAlign w:val="center"/>
            <w:hideMark/>
          </w:tcPr>
          <w:p w14:paraId="69E0A391" w14:textId="5F9BACED" w:rsidR="006E67A2" w:rsidRPr="00565DEF" w:rsidRDefault="006E67A2" w:rsidP="006E67A2">
            <w:pPr>
              <w:spacing w:line="240" w:lineRule="auto"/>
              <w:jc w:val="center"/>
              <w:rPr>
                <w:rFonts w:ascii="Georgia" w:hAnsi="Georgia" w:cs="Arial"/>
                <w:b/>
                <w:color w:val="FFFFFF" w:themeColor="background1"/>
              </w:rPr>
            </w:pPr>
            <w:r w:rsidRPr="00565DEF">
              <w:rPr>
                <w:rFonts w:ascii="Georgia" w:hAnsi="Georgia" w:cs="Arial"/>
                <w:b/>
                <w:color w:val="FFFFFF" w:themeColor="background1"/>
              </w:rPr>
              <w:t xml:space="preserve">(USD IN THOUSANDS </w:t>
            </w:r>
            <w:r w:rsidRPr="00565DEF">
              <w:rPr>
                <w:rFonts w:ascii="Georgia" w:hAnsi="Georgia" w:cs="Arial"/>
                <w:b/>
                <w:color w:val="FFFFFF" w:themeColor="background1"/>
              </w:rPr>
              <w:br/>
              <w:t xml:space="preserve">EXCEPT PER SHARE PRICE) </w:t>
            </w:r>
          </w:p>
        </w:tc>
      </w:tr>
      <w:tr w:rsidR="006E67A2" w:rsidRPr="00525EA2" w14:paraId="4D61D6F8" w14:textId="77777777" w:rsidTr="006855C7">
        <w:trPr>
          <w:trHeight w:val="759"/>
        </w:trPr>
        <w:tc>
          <w:tcPr>
            <w:tcW w:w="4046" w:type="dxa"/>
            <w:tcBorders>
              <w:top w:val="nil"/>
              <w:left w:val="nil"/>
              <w:bottom w:val="nil"/>
              <w:right w:val="nil"/>
            </w:tcBorders>
            <w:shd w:val="clear" w:color="000000" w:fill="DAE3E6" w:themeFill="accent5" w:themeFillTint="66"/>
            <w:noWrap/>
            <w:vAlign w:val="center"/>
            <w:hideMark/>
          </w:tcPr>
          <w:p w14:paraId="65FF184C" w14:textId="77777777" w:rsidR="006E67A2" w:rsidRPr="00565DEF" w:rsidRDefault="006E67A2" w:rsidP="006E67A2">
            <w:pPr>
              <w:spacing w:line="240" w:lineRule="auto"/>
              <w:jc w:val="left"/>
              <w:rPr>
                <w:rFonts w:ascii="Georgia" w:hAnsi="Georgia" w:cs="Arial"/>
                <w:b/>
                <w:color w:val="48626B" w:themeColor="accent5" w:themeShade="80"/>
              </w:rPr>
            </w:pPr>
            <w:r w:rsidRPr="00565DEF">
              <w:rPr>
                <w:rFonts w:ascii="Georgia" w:hAnsi="Georgia" w:cs="Arial"/>
                <w:b/>
                <w:color w:val="48626B" w:themeColor="accent5" w:themeShade="80"/>
              </w:rPr>
              <w:t xml:space="preserve">Allocation of </w:t>
            </w:r>
            <w:r w:rsidRPr="00565DEF">
              <w:rPr>
                <w:rFonts w:ascii="Georgia" w:eastAsia="Times New Roman" w:hAnsi="Georgia" w:cs="Arial"/>
                <w:b/>
                <w:color w:val="48626B" w:themeColor="accent5" w:themeShade="80"/>
              </w:rPr>
              <w:t>Value</w:t>
            </w:r>
          </w:p>
        </w:tc>
        <w:tc>
          <w:tcPr>
            <w:tcW w:w="236" w:type="dxa"/>
            <w:tcBorders>
              <w:top w:val="nil"/>
              <w:left w:val="nil"/>
              <w:bottom w:val="nil"/>
              <w:right w:val="nil"/>
            </w:tcBorders>
            <w:shd w:val="clear" w:color="000000" w:fill="DAE3E6" w:themeFill="accent5" w:themeFillTint="66"/>
            <w:vAlign w:val="center"/>
            <w:hideMark/>
          </w:tcPr>
          <w:p w14:paraId="06540291" w14:textId="414C042B" w:rsidR="006E67A2" w:rsidRPr="00565DEF" w:rsidRDefault="006E67A2" w:rsidP="006E67A2">
            <w:pPr>
              <w:spacing w:line="240" w:lineRule="auto"/>
              <w:rPr>
                <w:rFonts w:ascii="Georgia" w:hAnsi="Georgia" w:cs="Arial"/>
                <w:b/>
                <w:color w:val="48626B" w:themeColor="accent5" w:themeShade="80"/>
              </w:rPr>
            </w:pPr>
          </w:p>
        </w:tc>
        <w:tc>
          <w:tcPr>
            <w:tcW w:w="236" w:type="dxa"/>
            <w:tcBorders>
              <w:top w:val="nil"/>
              <w:left w:val="nil"/>
              <w:bottom w:val="nil"/>
              <w:right w:val="nil"/>
            </w:tcBorders>
            <w:shd w:val="clear" w:color="000000" w:fill="DAE3E6" w:themeFill="accent5" w:themeFillTint="66"/>
            <w:vAlign w:val="center"/>
            <w:hideMark/>
          </w:tcPr>
          <w:p w14:paraId="5FF317D1" w14:textId="77777777" w:rsidR="006E67A2" w:rsidRPr="00565DEF" w:rsidRDefault="006E67A2" w:rsidP="006E67A2">
            <w:pPr>
              <w:spacing w:line="240" w:lineRule="auto"/>
              <w:rPr>
                <w:rFonts w:ascii="Georgia" w:hAnsi="Georgia" w:cs="Arial"/>
                <w:b/>
                <w:color w:val="48626B" w:themeColor="accent5" w:themeShade="80"/>
              </w:rPr>
            </w:pPr>
          </w:p>
        </w:tc>
        <w:tc>
          <w:tcPr>
            <w:tcW w:w="1872" w:type="dxa"/>
            <w:tcBorders>
              <w:top w:val="nil"/>
              <w:left w:val="nil"/>
              <w:bottom w:val="nil"/>
              <w:right w:val="nil"/>
            </w:tcBorders>
            <w:shd w:val="clear" w:color="000000" w:fill="DAE3E6" w:themeFill="accent5" w:themeFillTint="66"/>
            <w:vAlign w:val="center"/>
            <w:hideMark/>
          </w:tcPr>
          <w:p w14:paraId="0BE58E09" w14:textId="77777777" w:rsidR="006E67A2" w:rsidRPr="00565DEF" w:rsidRDefault="006E67A2" w:rsidP="006E67A2">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Common </w:t>
            </w:r>
            <w:r w:rsidRPr="00565DEF">
              <w:rPr>
                <w:rFonts w:ascii="Georgia" w:eastAsia="Times New Roman" w:hAnsi="Georgia" w:cs="Arial"/>
                <w:b/>
                <w:color w:val="48626B" w:themeColor="accent5" w:themeShade="80"/>
              </w:rPr>
              <w:t>Stock</w:t>
            </w:r>
          </w:p>
        </w:tc>
        <w:tc>
          <w:tcPr>
            <w:tcW w:w="1770" w:type="dxa"/>
            <w:gridSpan w:val="2"/>
            <w:tcBorders>
              <w:top w:val="nil"/>
              <w:left w:val="nil"/>
              <w:bottom w:val="nil"/>
              <w:right w:val="nil"/>
            </w:tcBorders>
            <w:shd w:val="clear" w:color="000000" w:fill="DAE3E6" w:themeFill="accent5" w:themeFillTint="66"/>
            <w:vAlign w:val="center"/>
            <w:hideMark/>
          </w:tcPr>
          <w:p w14:paraId="0086B256" w14:textId="4441389C" w:rsidR="006E67A2" w:rsidRPr="00565DEF" w:rsidRDefault="006E67A2" w:rsidP="006E67A2">
            <w:pPr>
              <w:spacing w:line="240" w:lineRule="auto"/>
              <w:jc w:val="center"/>
              <w:rPr>
                <w:rFonts w:ascii="Georgia" w:hAnsi="Georgia" w:cs="Arial"/>
                <w:b/>
                <w:color w:val="48626B" w:themeColor="accent5" w:themeShade="80"/>
              </w:rPr>
            </w:pPr>
            <w:r>
              <w:rPr>
                <w:rFonts w:ascii="Georgia" w:hAnsi="Georgia" w:cs="Arial"/>
                <w:b/>
                <w:color w:val="48626B" w:themeColor="accent5" w:themeShade="80"/>
              </w:rPr>
              <w:t>Equity</w:t>
            </w:r>
            <w:r w:rsidRPr="00565DEF">
              <w:rPr>
                <w:rFonts w:ascii="Georgia" w:hAnsi="Georgia" w:cs="Arial"/>
                <w:b/>
                <w:color w:val="48626B" w:themeColor="accent5" w:themeShade="80"/>
              </w:rPr>
              <w:t xml:space="preserve"> Value</w:t>
            </w:r>
          </w:p>
        </w:tc>
        <w:tc>
          <w:tcPr>
            <w:tcW w:w="1830" w:type="dxa"/>
            <w:tcBorders>
              <w:top w:val="nil"/>
              <w:left w:val="nil"/>
              <w:bottom w:val="nil"/>
              <w:right w:val="nil"/>
            </w:tcBorders>
            <w:shd w:val="clear" w:color="000000" w:fill="DAE3E6" w:themeFill="accent5" w:themeFillTint="66"/>
            <w:vAlign w:val="center"/>
            <w:hideMark/>
          </w:tcPr>
          <w:p w14:paraId="4A743029" w14:textId="77777777" w:rsidR="006E67A2" w:rsidRPr="00565DEF" w:rsidRDefault="006E67A2" w:rsidP="006E67A2">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Selected </w:t>
            </w:r>
            <w:r w:rsidRPr="00565DEF">
              <w:rPr>
                <w:rFonts w:ascii="Georgia" w:eastAsia="Times New Roman" w:hAnsi="Georgia" w:cs="Arial"/>
                <w:b/>
                <w:color w:val="48626B" w:themeColor="accent5" w:themeShade="80"/>
              </w:rPr>
              <w:t>Approach</w:t>
            </w:r>
          </w:p>
        </w:tc>
      </w:tr>
      <w:tr w:rsidR="006E67A2" w:rsidRPr="00525EA2" w14:paraId="5FC2A240" w14:textId="77777777" w:rsidTr="006855C7">
        <w:trPr>
          <w:trHeight w:val="759"/>
        </w:trPr>
        <w:tc>
          <w:tcPr>
            <w:tcW w:w="4046" w:type="dxa"/>
            <w:tcBorders>
              <w:top w:val="nil"/>
              <w:left w:val="nil"/>
              <w:bottom w:val="single" w:sz="4" w:space="0" w:color="A5BBC2" w:themeColor="accent5"/>
              <w:right w:val="nil"/>
            </w:tcBorders>
            <w:shd w:val="clear" w:color="auto" w:fill="auto"/>
            <w:noWrap/>
            <w:vAlign w:val="center"/>
            <w:hideMark/>
          </w:tcPr>
          <w:p w14:paraId="32111791" w14:textId="61EFFC08" w:rsidR="006E67A2" w:rsidRPr="00565DEF" w:rsidRDefault="006E67A2" w:rsidP="006E67A2">
            <w:pPr>
              <w:spacing w:line="240" w:lineRule="auto"/>
              <w:jc w:val="left"/>
              <w:rPr>
                <w:rFonts w:ascii="Georgia" w:hAnsi="Georgia" w:cs="Arial"/>
                <w:color w:val="48626B" w:themeColor="accent5" w:themeShade="80"/>
              </w:rPr>
            </w:pPr>
            <w:r w:rsidRPr="003722ED">
              <w:rPr>
                <w:rFonts w:ascii="Georgia" w:hAnsi="Georgia" w:cs="Arial"/>
                <w:color w:val="48626B" w:themeColor="accent5" w:themeShade="80"/>
              </w:rPr>
              <w:t>Probability-Weighted Expected Return Method</w:t>
            </w:r>
          </w:p>
        </w:tc>
        <w:tc>
          <w:tcPr>
            <w:tcW w:w="236" w:type="dxa"/>
            <w:tcBorders>
              <w:top w:val="nil"/>
              <w:left w:val="nil"/>
              <w:bottom w:val="single" w:sz="4" w:space="0" w:color="A5BBC2" w:themeColor="accent5"/>
              <w:right w:val="nil"/>
            </w:tcBorders>
            <w:shd w:val="clear" w:color="auto" w:fill="auto"/>
            <w:noWrap/>
            <w:vAlign w:val="center"/>
            <w:hideMark/>
          </w:tcPr>
          <w:p w14:paraId="54C1EAB8" w14:textId="77777777" w:rsidR="006E67A2" w:rsidRPr="00565DEF" w:rsidRDefault="006E67A2" w:rsidP="006E67A2">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hideMark/>
          </w:tcPr>
          <w:p w14:paraId="2E5674E7" w14:textId="0E652A12" w:rsidR="006E67A2" w:rsidRPr="00565DEF" w:rsidRDefault="006E67A2" w:rsidP="006E67A2">
            <w:pPr>
              <w:spacing w:line="240" w:lineRule="auto"/>
              <w:jc w:val="center"/>
              <w:rPr>
                <w:rFonts w:ascii="Georgia" w:hAnsi="Georgia" w:cs="Arial"/>
              </w:rPr>
            </w:pPr>
          </w:p>
        </w:tc>
        <w:tc>
          <w:tcPr>
            <w:tcW w:w="1872" w:type="dxa"/>
            <w:tcBorders>
              <w:top w:val="nil"/>
              <w:left w:val="nil"/>
              <w:bottom w:val="single" w:sz="4" w:space="0" w:color="A5BBC2" w:themeColor="accent5"/>
              <w:right w:val="nil"/>
            </w:tcBorders>
            <w:shd w:val="clear" w:color="auto" w:fill="auto"/>
            <w:noWrap/>
            <w:vAlign w:val="center"/>
            <w:hideMark/>
          </w:tcPr>
          <w:p w14:paraId="45CF9683" w14:textId="4EA4AC87" w:rsidR="006E67A2" w:rsidRPr="006855C7" w:rsidRDefault="006E67A2" w:rsidP="006E67A2">
            <w:pPr>
              <w:spacing w:line="240" w:lineRule="auto"/>
              <w:jc w:val="center"/>
              <w:rPr>
                <w:rFonts w:ascii="Georgia" w:hAnsi="Georgia"/>
                <w:color w:val="595959" w:themeColor="text1" w:themeTint="A6"/>
              </w:rPr>
            </w:pPr>
            <w:r w:rsidRPr="006855C7">
              <w:rPr>
                <w:rFonts w:ascii="Georgia" w:hAnsi="Georgia"/>
                <w:color w:val="595959" w:themeColor="text1" w:themeTint="A6"/>
              </w:rPr>
              <w:t>$0.</w:t>
            </w:r>
            <w:r w:rsidRPr="003722ED">
              <w:rPr>
                <w:rFonts w:ascii="Georgia" w:hAnsi="Georgia"/>
                <w:color w:val="595959" w:themeColor="text1" w:themeTint="A6"/>
              </w:rPr>
              <w:t>2</w:t>
            </w:r>
            <w:r w:rsidRPr="004964B2">
              <w:rPr>
                <w:rFonts w:ascii="Georgia" w:hAnsi="Georgia"/>
                <w:color w:val="595959" w:themeColor="text1" w:themeTint="A6"/>
              </w:rPr>
              <w:t>9</w:t>
            </w:r>
          </w:p>
        </w:tc>
        <w:tc>
          <w:tcPr>
            <w:tcW w:w="1770" w:type="dxa"/>
            <w:gridSpan w:val="2"/>
            <w:tcBorders>
              <w:top w:val="nil"/>
              <w:left w:val="nil"/>
              <w:bottom w:val="single" w:sz="4" w:space="0" w:color="A5BBC2" w:themeColor="accent5"/>
              <w:right w:val="nil"/>
            </w:tcBorders>
            <w:shd w:val="clear" w:color="auto" w:fill="auto"/>
            <w:noWrap/>
            <w:vAlign w:val="center"/>
            <w:hideMark/>
          </w:tcPr>
          <w:p w14:paraId="47CDFC33" w14:textId="1E7B86EB" w:rsidR="006E67A2" w:rsidRPr="006855C7" w:rsidRDefault="006E67A2" w:rsidP="006E67A2">
            <w:pPr>
              <w:spacing w:line="240" w:lineRule="auto"/>
              <w:jc w:val="center"/>
              <w:rPr>
                <w:rFonts w:ascii="Georgia" w:hAnsi="Georgia"/>
                <w:color w:val="595959" w:themeColor="text1" w:themeTint="A6"/>
              </w:rPr>
            </w:pPr>
            <w:r w:rsidRPr="006855C7">
              <w:rPr>
                <w:rFonts w:ascii="Georgia" w:hAnsi="Georgia"/>
                <w:color w:val="595959" w:themeColor="text1" w:themeTint="A6"/>
              </w:rPr>
              <w:t>$</w:t>
            </w:r>
            <w:r w:rsidRPr="003722ED">
              <w:rPr>
                <w:rFonts w:ascii="Georgia" w:hAnsi="Georgia"/>
                <w:color w:val="595959" w:themeColor="text1" w:themeTint="A6"/>
              </w:rPr>
              <w:t>147,700</w:t>
            </w:r>
          </w:p>
        </w:tc>
        <w:tc>
          <w:tcPr>
            <w:tcW w:w="1830" w:type="dxa"/>
            <w:tcBorders>
              <w:top w:val="nil"/>
              <w:left w:val="nil"/>
              <w:bottom w:val="single" w:sz="4" w:space="0" w:color="A5BBC2" w:themeColor="accent5"/>
              <w:right w:val="nil"/>
            </w:tcBorders>
            <w:shd w:val="clear" w:color="auto" w:fill="auto"/>
            <w:noWrap/>
            <w:vAlign w:val="center"/>
            <w:hideMark/>
          </w:tcPr>
          <w:p w14:paraId="44511DD9" w14:textId="6145425E" w:rsidR="006E67A2" w:rsidRPr="006855C7" w:rsidRDefault="006E67A2" w:rsidP="006E67A2">
            <w:pPr>
              <w:spacing w:line="240" w:lineRule="auto"/>
              <w:jc w:val="center"/>
              <w:rPr>
                <w:rFonts w:ascii="Georgia" w:hAnsi="Georgia"/>
                <w:color w:val="595959" w:themeColor="text1" w:themeTint="A6"/>
                <w:highlight w:val="yellow"/>
              </w:rPr>
            </w:pPr>
            <w:r w:rsidRPr="006855C7">
              <w:rPr>
                <w:rFonts w:ascii="Georgia" w:hAnsi="Georgia"/>
                <w:color w:val="595959" w:themeColor="text1" w:themeTint="A6"/>
              </w:rPr>
              <w:t>Primary</w:t>
            </w:r>
          </w:p>
        </w:tc>
      </w:tr>
      <w:tr w:rsidR="006E67A2" w:rsidRPr="00525EA2" w14:paraId="65227987" w14:textId="77777777" w:rsidTr="006855C7">
        <w:trPr>
          <w:trHeight w:val="759"/>
        </w:trPr>
        <w:tc>
          <w:tcPr>
            <w:tcW w:w="8081" w:type="dxa"/>
            <w:gridSpan w:val="5"/>
            <w:tcBorders>
              <w:top w:val="nil"/>
              <w:left w:val="nil"/>
              <w:bottom w:val="single" w:sz="4" w:space="0" w:color="A5BBC2" w:themeColor="accent5"/>
              <w:right w:val="nil"/>
            </w:tcBorders>
            <w:shd w:val="clear" w:color="auto" w:fill="ECF1F2" w:themeFill="accent5" w:themeFillTint="33"/>
            <w:noWrap/>
            <w:vAlign w:val="center"/>
            <w:hideMark/>
          </w:tcPr>
          <w:p w14:paraId="26E267F4" w14:textId="391001D1" w:rsidR="006E67A2" w:rsidRPr="00565DEF" w:rsidRDefault="006E67A2" w:rsidP="006E67A2">
            <w:pPr>
              <w:spacing w:line="240" w:lineRule="auto"/>
              <w:jc w:val="left"/>
              <w:rPr>
                <w:rFonts w:ascii="Georgia" w:hAnsi="Georgia" w:cs="Arial"/>
                <w:b/>
                <w:color w:val="6F929D" w:themeColor="accent5" w:themeShade="BF"/>
              </w:rPr>
            </w:pPr>
            <w:r w:rsidRPr="00565DEF">
              <w:rPr>
                <w:rFonts w:ascii="Georgia" w:hAnsi="Georgia" w:cs="Arial"/>
                <w:b/>
                <w:color w:val="6F929D" w:themeColor="accent5" w:themeShade="BF"/>
              </w:rPr>
              <w:t xml:space="preserve">Concluded fair market value of Common </w:t>
            </w:r>
            <w:r w:rsidRPr="00565DEF">
              <w:rPr>
                <w:rFonts w:ascii="Georgia" w:hAnsi="Georgia" w:cs="Arial"/>
                <w:b/>
                <w:color w:val="6F929D" w:themeColor="accent5" w:themeShade="BF"/>
              </w:rPr>
              <w:br/>
              <w:t>Stock (non-marketable, minority basis)</w:t>
            </w:r>
          </w:p>
        </w:tc>
        <w:tc>
          <w:tcPr>
            <w:tcW w:w="1909" w:type="dxa"/>
            <w:gridSpan w:val="2"/>
            <w:tcBorders>
              <w:top w:val="single" w:sz="4" w:space="0" w:color="A5BBC2" w:themeColor="accent5"/>
              <w:left w:val="nil"/>
              <w:bottom w:val="single" w:sz="4" w:space="0" w:color="A5BBC2" w:themeColor="accent5"/>
              <w:right w:val="nil"/>
            </w:tcBorders>
            <w:shd w:val="clear" w:color="auto" w:fill="ECF1F2" w:themeFill="accent5" w:themeFillTint="33"/>
            <w:noWrap/>
            <w:vAlign w:val="center"/>
            <w:hideMark/>
          </w:tcPr>
          <w:p w14:paraId="56BABCC1" w14:textId="03F3B0FA" w:rsidR="006E67A2" w:rsidRPr="00565DEF" w:rsidRDefault="006E67A2" w:rsidP="006E67A2">
            <w:pPr>
              <w:spacing w:line="240" w:lineRule="auto"/>
              <w:jc w:val="center"/>
              <w:rPr>
                <w:rFonts w:ascii="Georgia" w:hAnsi="Georgia" w:cs="Arial"/>
                <w:b/>
                <w:color w:val="6F929D" w:themeColor="accent5" w:themeShade="BF"/>
              </w:rPr>
            </w:pPr>
            <w:r w:rsidRPr="003722ED">
              <w:rPr>
                <w:rFonts w:ascii="Georgia" w:hAnsi="Georgia" w:cs="Arial"/>
                <w:b/>
                <w:color w:val="6F929D" w:themeColor="accent5" w:themeShade="BF"/>
              </w:rPr>
              <w:t>$0.</w:t>
            </w:r>
            <w:r w:rsidRPr="003722ED">
              <w:rPr>
                <w:rFonts w:ascii="Georgia" w:eastAsia="Times New Roman" w:hAnsi="Georgia" w:cs="Arial"/>
                <w:b/>
                <w:color w:val="6F929D" w:themeColor="accent5" w:themeShade="BF"/>
              </w:rPr>
              <w:t>2</w:t>
            </w:r>
            <w:r w:rsidRPr="004964B2">
              <w:rPr>
                <w:rFonts w:ascii="Georgia" w:eastAsia="Times New Roman" w:hAnsi="Georgia" w:cs="Arial"/>
                <w:b/>
                <w:color w:val="6F929D" w:themeColor="accent5" w:themeShade="BF"/>
              </w:rPr>
              <w:t>9</w:t>
            </w:r>
          </w:p>
        </w:tc>
      </w:tr>
    </w:tbl>
    <w:p w14:paraId="044B755A" w14:textId="77777777" w:rsidR="00573796" w:rsidRPr="00DD7C07" w:rsidRDefault="00573796" w:rsidP="00E8313B">
      <w:pPr>
        <w:pStyle w:val="RNABodyCopy"/>
      </w:pPr>
    </w:p>
    <w:p w14:paraId="5DE1ACD3" w14:textId="77777777" w:rsidR="00573796" w:rsidRPr="00474556" w:rsidRDefault="00573796" w:rsidP="00D55352">
      <w:pPr>
        <w:pStyle w:val="RNABodyCopy"/>
      </w:pPr>
      <w:r w:rsidRPr="00474556">
        <w:t xml:space="preserve">The conclusions and opinions expressed in this letter and the accompanying </w:t>
      </w:r>
      <w:r>
        <w:t>R</w:t>
      </w:r>
      <w:r w:rsidRPr="00474556">
        <w:t xml:space="preserve">eport are contingent upon the qualifying factors set forth in the Statement of Limiting Conditions attached to the completed </w:t>
      </w:r>
      <w:r>
        <w:t>R</w:t>
      </w:r>
      <w:r w:rsidRPr="00474556">
        <w:t>eport</w:t>
      </w:r>
      <w:r>
        <w:t xml:space="preserve">.  </w:t>
      </w:r>
    </w:p>
    <w:p w14:paraId="565160C8" w14:textId="77777777" w:rsidR="00E8313B" w:rsidRDefault="00E8313B" w:rsidP="00D55352">
      <w:pPr>
        <w:pStyle w:val="RNABodyCopy"/>
        <w:rPr>
          <w:sz w:val="24"/>
        </w:rPr>
      </w:pPr>
    </w:p>
    <w:p w14:paraId="35AFFE28" w14:textId="1525A1CD" w:rsidR="00573796" w:rsidRPr="00474556" w:rsidRDefault="00573796" w:rsidP="00565DEF">
      <w:pPr>
        <w:pStyle w:val="RNAHeadlineA"/>
        <w:outlineLvl w:val="0"/>
      </w:pPr>
      <w:r w:rsidRPr="00474556">
        <w:rPr>
          <w:sz w:val="24"/>
        </w:rPr>
        <w:br w:type="page"/>
      </w:r>
      <w:bookmarkStart w:id="117" w:name="_Toc425496327"/>
      <w:bookmarkStart w:id="118" w:name="_Toc474324490"/>
      <w:bookmarkStart w:id="119" w:name="_Toc479840583"/>
      <w:bookmarkStart w:id="120" w:name="_Toc522203285"/>
      <w:r w:rsidRPr="00474556">
        <w:t>Statement of Limiting Conditions</w:t>
      </w:r>
      <w:bookmarkEnd w:id="117"/>
      <w:bookmarkEnd w:id="118"/>
      <w:bookmarkEnd w:id="119"/>
      <w:bookmarkEnd w:id="120"/>
    </w:p>
    <w:p w14:paraId="3BB626C3" w14:textId="77777777" w:rsidR="00573796" w:rsidRPr="00DC2173" w:rsidRDefault="00573796" w:rsidP="00565DEF">
      <w:pPr>
        <w:pStyle w:val="RNABodyCopy"/>
      </w:pPr>
    </w:p>
    <w:p w14:paraId="55F9E5B3" w14:textId="77777777" w:rsidR="00573796" w:rsidRPr="00DE5618" w:rsidRDefault="00573796" w:rsidP="00E8313B">
      <w:pPr>
        <w:pStyle w:val="RNAHeadlineD"/>
        <w:rPr>
          <w:b w:val="0"/>
        </w:rPr>
      </w:pPr>
      <w:r w:rsidRPr="00DE5618">
        <w:rPr>
          <w:b w:val="0"/>
        </w:rPr>
        <w:t>This Opinion has been prepared pursuant to the following general assumptions and general limiting conditions:</w:t>
      </w:r>
    </w:p>
    <w:p w14:paraId="6EEDDC37" w14:textId="77777777" w:rsidR="00573796" w:rsidRPr="00474556" w:rsidRDefault="00573796" w:rsidP="00E8313B">
      <w:pPr>
        <w:pStyle w:val="RNABodyCopy"/>
      </w:pPr>
    </w:p>
    <w:p w14:paraId="3626222B" w14:textId="77777777" w:rsidR="00573796" w:rsidRPr="00474556" w:rsidRDefault="00573796" w:rsidP="006855C7">
      <w:pPr>
        <w:pStyle w:val="RNABodyCopy-bullets"/>
        <w:ind w:left="720" w:hanging="360"/>
      </w:pPr>
      <w:r w:rsidRPr="00474556">
        <w:t>We assume no responsibility for the legal description of real property or matters including legal or title considerations</w:t>
      </w:r>
      <w:r>
        <w:t xml:space="preserve">.  </w:t>
      </w:r>
      <w:r w:rsidRPr="00474556">
        <w:t>For real property included in this appraisal, we were not furnished legal descriptions or other detailed site and improvement drawings</w:t>
      </w:r>
      <w:r>
        <w:t xml:space="preserve">.  </w:t>
      </w:r>
      <w:r w:rsidRPr="00474556">
        <w:t>Title to the subject assets, properties, or business interests is assumed to be good and marketable unless otherwise stated.</w:t>
      </w:r>
      <w:r>
        <w:t xml:space="preserve">  </w:t>
      </w:r>
    </w:p>
    <w:p w14:paraId="6FF98C95" w14:textId="77777777" w:rsidR="00573796" w:rsidRPr="00474556" w:rsidRDefault="00573796" w:rsidP="006855C7">
      <w:pPr>
        <w:pStyle w:val="RNABodyCopy-bullets"/>
        <w:ind w:left="720" w:hanging="360"/>
      </w:pPr>
      <w:r w:rsidRPr="00474556">
        <w:t>The subject assets, properties, or business interests are appraised free and clear of any or all liens or encumbrances unless otherwise stated.</w:t>
      </w:r>
      <w:r>
        <w:t xml:space="preserve">  </w:t>
      </w:r>
    </w:p>
    <w:p w14:paraId="53931C79" w14:textId="77777777" w:rsidR="00573796" w:rsidRPr="00474556" w:rsidRDefault="00573796" w:rsidP="006855C7">
      <w:pPr>
        <w:pStyle w:val="RNABodyCopy-bullets"/>
        <w:ind w:left="720" w:hanging="360"/>
      </w:pPr>
      <w:r w:rsidRPr="00474556">
        <w:t>We assume responsible ownership and competent management with respect to the subject assets, properties, or business interests.</w:t>
      </w:r>
      <w:r>
        <w:t xml:space="preserve">  </w:t>
      </w:r>
    </w:p>
    <w:p w14:paraId="4DB840F9" w14:textId="77777777" w:rsidR="00573796" w:rsidRPr="00474556" w:rsidRDefault="00573796" w:rsidP="006855C7">
      <w:pPr>
        <w:pStyle w:val="RNABodyCopy-bullets"/>
        <w:ind w:left="720" w:hanging="360"/>
      </w:pPr>
      <w:r w:rsidRPr="00474556">
        <w:t>The information furnished by management is believed to be reliable</w:t>
      </w:r>
      <w:r>
        <w:t xml:space="preserve">.  </w:t>
      </w:r>
      <w:r w:rsidRPr="00474556">
        <w:t>However, we issue no warranty or other form of assurance regarding its accuracy.</w:t>
      </w:r>
      <w:r>
        <w:t xml:space="preserve">  </w:t>
      </w:r>
    </w:p>
    <w:p w14:paraId="30A16354" w14:textId="77777777" w:rsidR="00573796" w:rsidRPr="00474556" w:rsidRDefault="00573796" w:rsidP="006855C7">
      <w:pPr>
        <w:pStyle w:val="RNABodyCopy-bullets"/>
        <w:ind w:left="720" w:hanging="360"/>
      </w:pPr>
      <w:r w:rsidRPr="00474556">
        <w:t xml:space="preserve">We assume that there is full compliance with all applicable Federal, state, and local regulations and laws unless noncompliance is stated, defined, and considered in the appraisal </w:t>
      </w:r>
      <w:r>
        <w:t>R</w:t>
      </w:r>
      <w:r w:rsidRPr="00474556">
        <w:t>eport.</w:t>
      </w:r>
      <w:r>
        <w:t xml:space="preserve">  </w:t>
      </w:r>
    </w:p>
    <w:p w14:paraId="3A6C634F" w14:textId="77777777" w:rsidR="00573796" w:rsidRPr="00474556" w:rsidRDefault="00573796" w:rsidP="006855C7">
      <w:pPr>
        <w:pStyle w:val="RNABodyCopy-bullets"/>
        <w:ind w:left="720" w:hanging="360"/>
      </w:pPr>
      <w:r w:rsidRPr="00474556">
        <w:t xml:space="preserve">We assume that all required licenses, certificates of occupancy, consents, or legislative or administrative authority from any local, state, or national government, private </w:t>
      </w:r>
      <w:r>
        <w:t>company</w:t>
      </w:r>
      <w:r w:rsidRPr="00474556">
        <w:t xml:space="preserve"> or organization have been or can be obtained or renewed for any use on which the valuation opinion contained in this </w:t>
      </w:r>
      <w:r>
        <w:t>R</w:t>
      </w:r>
      <w:r w:rsidRPr="00474556">
        <w:t>eport is based.</w:t>
      </w:r>
      <w:r>
        <w:t xml:space="preserve">  </w:t>
      </w:r>
    </w:p>
    <w:p w14:paraId="6B2AA6B6" w14:textId="619DFAF6" w:rsidR="00573796" w:rsidRPr="00474556" w:rsidRDefault="00573796" w:rsidP="006855C7">
      <w:pPr>
        <w:pStyle w:val="RNABodyCopy-bullets"/>
        <w:ind w:left="720" w:hanging="360"/>
      </w:pPr>
      <w:r w:rsidRPr="00474556">
        <w:t xml:space="preserve">Possession of this valuation </w:t>
      </w:r>
      <w:r>
        <w:t>R</w:t>
      </w:r>
      <w:r w:rsidRPr="00474556">
        <w:t>eport, or a copy thereof, does not carry with it the right of publication</w:t>
      </w:r>
      <w:r>
        <w:t xml:space="preserve">.  </w:t>
      </w:r>
      <w:r w:rsidRPr="00474556">
        <w:t>It may not be used</w:t>
      </w:r>
      <w:r w:rsidR="00DB7AD5">
        <w:t>, without our written consent,</w:t>
      </w:r>
      <w:r w:rsidRPr="00474556">
        <w:t xml:space="preserve"> for any purpose by any person other than the party to whom it is addressed and, in any event, only with proper written qualifications and only in its entiret</w:t>
      </w:r>
      <w:r>
        <w:t>y</w:t>
      </w:r>
      <w:r w:rsidRPr="00474556">
        <w:t>.</w:t>
      </w:r>
      <w:r>
        <w:t xml:space="preserve">  </w:t>
      </w:r>
    </w:p>
    <w:p w14:paraId="5E4A8C3A" w14:textId="04B1A10A" w:rsidR="00573796" w:rsidRPr="00474556" w:rsidRDefault="00573796" w:rsidP="006855C7">
      <w:pPr>
        <w:pStyle w:val="RNABodyCopy-bullets"/>
        <w:ind w:left="720" w:hanging="360"/>
      </w:pPr>
      <w:r w:rsidRPr="00474556">
        <w:t xml:space="preserve">We, by reason of this valuation, are </w:t>
      </w:r>
      <w:r w:rsidR="00C81AA9">
        <w:t>neither</w:t>
      </w:r>
      <w:r w:rsidR="00C81AA9" w:rsidRPr="00474556">
        <w:t xml:space="preserve"> </w:t>
      </w:r>
      <w:r w:rsidRPr="00474556">
        <w:t>required to give testimony nor to be in attendance in court with reference to the assets, properties, or business interests in question unless arrangements have been previously made.</w:t>
      </w:r>
      <w:r>
        <w:t xml:space="preserve">  </w:t>
      </w:r>
    </w:p>
    <w:p w14:paraId="6CF26D80" w14:textId="77777777" w:rsidR="00573796" w:rsidRPr="00474556" w:rsidRDefault="00573796" w:rsidP="006855C7">
      <w:pPr>
        <w:pStyle w:val="RNABodyCopy-bullets"/>
        <w:ind w:left="720" w:hanging="360"/>
      </w:pPr>
      <w:r w:rsidRPr="00474556">
        <w:t xml:space="preserve">This valuation </w:t>
      </w:r>
      <w:r>
        <w:t>R</w:t>
      </w:r>
      <w:r w:rsidRPr="00474556">
        <w:t>eport has been prepared in conformity with, and is subject to, the requirements of the code of professional ethics and standards of professional conduct of the professional appraisal organizations of which we are members.</w:t>
      </w:r>
      <w:r>
        <w:t xml:space="preserve">  </w:t>
      </w:r>
    </w:p>
    <w:p w14:paraId="2B5FBEF0" w14:textId="77777777" w:rsidR="00573796" w:rsidRPr="00474556" w:rsidRDefault="00573796" w:rsidP="006855C7">
      <w:pPr>
        <w:pStyle w:val="RNABodyCopy-bullets"/>
        <w:ind w:left="720" w:hanging="360"/>
      </w:pPr>
      <w:r w:rsidRPr="00474556">
        <w:t xml:space="preserve">Disclosure of the contents of this valuation </w:t>
      </w:r>
      <w:r>
        <w:t>R</w:t>
      </w:r>
      <w:r w:rsidRPr="00474556">
        <w:t>eport is governed by the bylaws and regulations of the CFA Institute.</w:t>
      </w:r>
      <w:r>
        <w:t xml:space="preserve">  </w:t>
      </w:r>
    </w:p>
    <w:p w14:paraId="132CC559" w14:textId="77777777" w:rsidR="00573796" w:rsidRPr="00474556" w:rsidRDefault="00573796" w:rsidP="006855C7">
      <w:pPr>
        <w:pStyle w:val="RNABodyCopy-bullets"/>
        <w:ind w:left="720" w:hanging="360"/>
      </w:pPr>
      <w:r w:rsidRPr="00474556">
        <w:t xml:space="preserve">No part of the contents of this </w:t>
      </w:r>
      <w:r>
        <w:t>R</w:t>
      </w:r>
      <w:r w:rsidRPr="00474556">
        <w:t>eport, especially any conclusions of value, the identity of the appraisers, or the firm with which the appraisers are associated, shall be disseminated to the public through advertising, public relations, news, sales, or other media without our prior written consent and approval.</w:t>
      </w:r>
      <w:r>
        <w:t xml:space="preserve">  </w:t>
      </w:r>
    </w:p>
    <w:p w14:paraId="795264ED" w14:textId="4F62A897" w:rsidR="00D7426A" w:rsidRPr="006855C7" w:rsidRDefault="00573796" w:rsidP="006855C7">
      <w:pPr>
        <w:pStyle w:val="RNABodyCopy-bullets"/>
        <w:ind w:left="720" w:hanging="360"/>
        <w:rPr>
          <w:color w:val="DE9C2F" w:themeColor="accent4"/>
          <w:sz w:val="42"/>
        </w:rPr>
      </w:pPr>
      <w:r w:rsidRPr="00474556">
        <w:t xml:space="preserve">We assume no responsibility for any financial reporting judgments, which are appropriately those of </w:t>
      </w:r>
      <w:r>
        <w:t>M</w:t>
      </w:r>
      <w:r w:rsidRPr="00474556">
        <w:t>anagement</w:t>
      </w:r>
      <w:r>
        <w:t xml:space="preserve">.  </w:t>
      </w:r>
      <w:r w:rsidRPr="00474556">
        <w:t>Management accepts the responsibility for any related financial reporting with respect to the assets, properties, or business interests encompassed by this appraisal.</w:t>
      </w:r>
      <w:r>
        <w:t xml:space="preserve">  </w:t>
      </w:r>
      <w:bookmarkStart w:id="121" w:name="_Toc425496328"/>
      <w:bookmarkStart w:id="122" w:name="_Toc432004256"/>
    </w:p>
    <w:p w14:paraId="4275F6E2" w14:textId="5C09A6D7" w:rsidR="00573796" w:rsidRPr="005203C8" w:rsidRDefault="00573796" w:rsidP="00565DEF">
      <w:pPr>
        <w:pStyle w:val="RNAHeadlineA"/>
        <w:outlineLvl w:val="0"/>
      </w:pPr>
      <w:bookmarkStart w:id="123" w:name="_Toc474324491"/>
      <w:bookmarkStart w:id="124" w:name="_Toc479840584"/>
      <w:bookmarkStart w:id="125" w:name="_Toc522203286"/>
      <w:r w:rsidRPr="005203C8">
        <w:t>Qualifications</w:t>
      </w:r>
      <w:bookmarkEnd w:id="121"/>
      <w:bookmarkEnd w:id="122"/>
      <w:bookmarkEnd w:id="123"/>
      <w:bookmarkEnd w:id="124"/>
      <w:bookmarkEnd w:id="125"/>
    </w:p>
    <w:p w14:paraId="428D2154" w14:textId="77777777" w:rsidR="00573796" w:rsidRPr="00575DEC" w:rsidRDefault="00573796" w:rsidP="00565DEF">
      <w:pPr>
        <w:pStyle w:val="RNABodyCopy"/>
      </w:pPr>
      <w:bookmarkStart w:id="126" w:name="_Toc425496329"/>
    </w:p>
    <w:p w14:paraId="4D6B937A" w14:textId="4708ADE6" w:rsidR="00573796" w:rsidRPr="00565DEF" w:rsidRDefault="00573796" w:rsidP="00565DEF">
      <w:pPr>
        <w:pStyle w:val="RNAHeadlineB"/>
        <w:outlineLvl w:val="1"/>
        <w:rPr>
          <w:rFonts w:ascii="Georgia" w:hAnsi="Georgia"/>
        </w:rPr>
      </w:pPr>
      <w:bookmarkStart w:id="127" w:name="_Toc424227177"/>
      <w:bookmarkStart w:id="128" w:name="_Toc437003822"/>
      <w:bookmarkStart w:id="129" w:name="_Toc432004257"/>
      <w:bookmarkStart w:id="130" w:name="_Toc474324492"/>
      <w:bookmarkStart w:id="131" w:name="_Toc479840585"/>
      <w:bookmarkStart w:id="132" w:name="_Toc522203287"/>
      <w:r w:rsidRPr="00565DEF">
        <w:rPr>
          <w:rFonts w:ascii="Georgia" w:hAnsi="Georgia"/>
        </w:rPr>
        <w:t>Samuel Renwick, CFA</w:t>
      </w:r>
      <w:bookmarkEnd w:id="126"/>
      <w:bookmarkEnd w:id="127"/>
      <w:bookmarkEnd w:id="128"/>
      <w:bookmarkEnd w:id="129"/>
      <w:bookmarkEnd w:id="130"/>
      <w:bookmarkEnd w:id="131"/>
      <w:bookmarkEnd w:id="132"/>
    </w:p>
    <w:p w14:paraId="33059021" w14:textId="77777777" w:rsidR="00573796" w:rsidRDefault="00573796" w:rsidP="00D55352">
      <w:pPr>
        <w:pStyle w:val="RNABodyCopy"/>
      </w:pPr>
      <w:r w:rsidRPr="004F105E">
        <w:t xml:space="preserve">Sam Renwick provides valuation and advisory services to biopharmaceutical, medical device and equipment, diagnostic companies, and clinical research and manufacturing organizations, as well as other IP-centric technology companies. </w:t>
      </w:r>
      <w:r>
        <w:t xml:space="preserve"> </w:t>
      </w:r>
      <w:r w:rsidRPr="004F105E">
        <w:t>His experience includes buy</w:t>
      </w:r>
      <w:r>
        <w:t>-</w:t>
      </w:r>
      <w:r w:rsidRPr="004F105E">
        <w:t xml:space="preserve">side and sell-side advisory engagements for licensing, financing, and mergers and acquisitions, as well as for tax and financial reporting matters for large public companies to small venture-backed enterprises. </w:t>
      </w:r>
      <w:r>
        <w:t xml:space="preserve"> </w:t>
      </w:r>
      <w:r w:rsidRPr="004F105E">
        <w:t xml:space="preserve">Whether developing dynamic, patient flow models for late-clinical therapeutic assets or developing an opinion of value for a security for compliance purposes, Mr. Renwick combines his breadth of industry knowledge with deep expertise in finance and financial models to create compelling communications regarding the value proposition of an asset, portfolio of assets or a company. </w:t>
      </w:r>
      <w:r>
        <w:t xml:space="preserve"> </w:t>
      </w:r>
      <w:r w:rsidRPr="004F105E">
        <w:t>Mr. Renwick has worked with well over 600 life sciences and technology companies in his career.</w:t>
      </w:r>
      <w:r>
        <w:t xml:space="preserve">  </w:t>
      </w:r>
    </w:p>
    <w:p w14:paraId="77770F89" w14:textId="77777777" w:rsidR="00573796" w:rsidRPr="005203C8" w:rsidRDefault="00573796" w:rsidP="00D55352">
      <w:pPr>
        <w:pStyle w:val="RNABodyCopy"/>
      </w:pPr>
    </w:p>
    <w:p w14:paraId="2D9BFAE6" w14:textId="77777777" w:rsidR="00573796" w:rsidRPr="005203C8" w:rsidRDefault="00573796" w:rsidP="00D55352">
      <w:pPr>
        <w:pStyle w:val="RNAHeadline3"/>
      </w:pPr>
      <w:r w:rsidRPr="005203C8">
        <w:t>Professional Affiliations</w:t>
      </w:r>
    </w:p>
    <w:p w14:paraId="53F51468" w14:textId="77777777" w:rsidR="00573796" w:rsidRPr="005203C8" w:rsidRDefault="00573796" w:rsidP="00724D57">
      <w:pPr>
        <w:pStyle w:val="RNABodyCopy-bullets"/>
        <w:ind w:left="1080" w:hanging="720"/>
      </w:pPr>
      <w:r w:rsidRPr="005203C8">
        <w:t>UCLA Anderson Business Honor Society</w:t>
      </w:r>
    </w:p>
    <w:p w14:paraId="7C1CC53A" w14:textId="77777777" w:rsidR="00573796" w:rsidRPr="005203C8" w:rsidRDefault="00573796" w:rsidP="00724D57">
      <w:pPr>
        <w:pStyle w:val="RNABodyCopy-bullets"/>
        <w:ind w:left="1080" w:hanging="720"/>
      </w:pPr>
      <w:r w:rsidRPr="005203C8">
        <w:t>CFA Institute</w:t>
      </w:r>
    </w:p>
    <w:p w14:paraId="76C72E0A" w14:textId="77777777" w:rsidR="00573796" w:rsidRPr="005203C8" w:rsidRDefault="00573796" w:rsidP="00724D57">
      <w:pPr>
        <w:pStyle w:val="RNABodyCopy-bullets"/>
        <w:ind w:left="1080" w:hanging="720"/>
      </w:pPr>
      <w:r w:rsidRPr="005203C8">
        <w:t>Chartered Financial Analyst Society of San Francisco</w:t>
      </w:r>
    </w:p>
    <w:p w14:paraId="523E2C18" w14:textId="77777777" w:rsidR="00573796" w:rsidRPr="005203C8" w:rsidRDefault="00573796" w:rsidP="00724D57">
      <w:pPr>
        <w:pStyle w:val="RNABodyCopy-bullets"/>
        <w:ind w:left="1080" w:hanging="720"/>
      </w:pPr>
      <w:r w:rsidRPr="005203C8">
        <w:t>Member, Fair Value Forum</w:t>
      </w:r>
    </w:p>
    <w:p w14:paraId="362E754D" w14:textId="77777777" w:rsidR="00573796" w:rsidRDefault="00573796" w:rsidP="00724D57">
      <w:pPr>
        <w:pStyle w:val="RNABodyCopy-bullets"/>
        <w:ind w:left="1080" w:hanging="720"/>
      </w:pPr>
      <w:r w:rsidRPr="005203C8">
        <w:t>Licensing Executive Society</w:t>
      </w:r>
    </w:p>
    <w:p w14:paraId="5A687343" w14:textId="77777777" w:rsidR="00101F38" w:rsidRPr="005203C8" w:rsidRDefault="00101F38" w:rsidP="00DE5618">
      <w:pPr>
        <w:pStyle w:val="RNABodyCopy-bullets"/>
        <w:numPr>
          <w:ilvl w:val="0"/>
          <w:numId w:val="0"/>
        </w:numPr>
      </w:pPr>
    </w:p>
    <w:p w14:paraId="345B2850" w14:textId="77777777" w:rsidR="00573796" w:rsidRPr="005203C8" w:rsidRDefault="00573796" w:rsidP="00D55352">
      <w:pPr>
        <w:pStyle w:val="RNAHeadline3"/>
      </w:pPr>
      <w:r w:rsidRPr="005203C8">
        <w:t>Education</w:t>
      </w:r>
    </w:p>
    <w:p w14:paraId="28264EA5" w14:textId="77777777" w:rsidR="00573796" w:rsidRPr="005203C8" w:rsidRDefault="00573796" w:rsidP="00724D57">
      <w:pPr>
        <w:pStyle w:val="RNABodyCopy-bullets"/>
        <w:ind w:left="1080" w:hanging="720"/>
      </w:pPr>
      <w:r w:rsidRPr="005203C8">
        <w:t>BA/Economics &amp; Business – Westmont College, Honors</w:t>
      </w:r>
    </w:p>
    <w:p w14:paraId="60A3D1A7" w14:textId="77777777" w:rsidR="00573796" w:rsidRPr="005203C8" w:rsidRDefault="00573796" w:rsidP="00724D57">
      <w:pPr>
        <w:pStyle w:val="RNABodyCopy-bullets"/>
        <w:ind w:left="1080" w:hanging="720"/>
      </w:pPr>
      <w:r w:rsidRPr="005203C8">
        <w:t>MBA/Finance – UCLA Anderson, Honors, J</w:t>
      </w:r>
      <w:r>
        <w:t xml:space="preserve">. </w:t>
      </w:r>
      <w:r w:rsidRPr="005203C8">
        <w:t>Fred Weston award for Academic Excellence in Finance</w:t>
      </w:r>
    </w:p>
    <w:p w14:paraId="07AED8FA" w14:textId="77777777" w:rsidR="00573796" w:rsidRDefault="00573796" w:rsidP="00724D57">
      <w:pPr>
        <w:pStyle w:val="RNABodyCopy-bullets"/>
        <w:ind w:left="1080" w:hanging="720"/>
      </w:pPr>
      <w:r w:rsidRPr="005203C8">
        <w:t>Chartered Financial Analyst (CFA)</w:t>
      </w:r>
    </w:p>
    <w:p w14:paraId="412DF277" w14:textId="77777777" w:rsidR="00101F38" w:rsidRPr="005203C8" w:rsidRDefault="00101F38" w:rsidP="00DE5618">
      <w:pPr>
        <w:pStyle w:val="RNABodyCopy-bullets"/>
        <w:numPr>
          <w:ilvl w:val="0"/>
          <w:numId w:val="0"/>
        </w:numPr>
        <w:ind w:left="576" w:hanging="288"/>
      </w:pPr>
    </w:p>
    <w:p w14:paraId="31E02B37" w14:textId="77777777" w:rsidR="00573796" w:rsidRPr="005203C8" w:rsidRDefault="00573796" w:rsidP="00D55352">
      <w:pPr>
        <w:pStyle w:val="RNAHeadline3"/>
      </w:pPr>
      <w:r w:rsidRPr="005203C8">
        <w:t>Publications</w:t>
      </w:r>
    </w:p>
    <w:p w14:paraId="7FE6BE29" w14:textId="77777777" w:rsidR="00573796" w:rsidRDefault="00573796" w:rsidP="00724D57">
      <w:pPr>
        <w:pStyle w:val="RNABodyCopy-bullets"/>
        <w:ind w:left="1080" w:hanging="720"/>
      </w:pPr>
      <w:r>
        <w:t>409A Administration Handbook Valuation Section – Thomson Reuters, 2014</w:t>
      </w:r>
    </w:p>
    <w:p w14:paraId="521A1B49" w14:textId="77777777" w:rsidR="00573796" w:rsidRDefault="00573796" w:rsidP="00724D57">
      <w:pPr>
        <w:pStyle w:val="RNABodyCopy-bullets"/>
        <w:ind w:left="1080" w:hanging="720"/>
        <w:rPr>
          <w:rFonts w:cstheme="majorBidi"/>
        </w:rPr>
      </w:pPr>
      <w:r>
        <w:t xml:space="preserve">Why Your 409A Valuation is Too High – Dis-Incentive Stock Compensation in the Life Sciences – </w:t>
      </w:r>
      <w:r>
        <w:rPr>
          <w:u w:val="single"/>
        </w:rPr>
        <w:t>BPM White Paper</w:t>
      </w:r>
      <w:r>
        <w:t>, May 2013</w:t>
      </w:r>
    </w:p>
    <w:p w14:paraId="4E95AB0B" w14:textId="77777777" w:rsidR="00573796" w:rsidRDefault="00573796" w:rsidP="00724D57">
      <w:pPr>
        <w:pStyle w:val="RNABodyCopy-bullets"/>
        <w:ind w:left="1080" w:hanging="720"/>
      </w:pPr>
      <w:r>
        <w:t xml:space="preserve">Modeling and Forecasting to Communicate the Biotherapeutic Value Proposition – </w:t>
      </w:r>
      <w:r>
        <w:rPr>
          <w:u w:val="single"/>
        </w:rPr>
        <w:t>BayBio White Paper</w:t>
      </w:r>
      <w:r>
        <w:t>, May 2010</w:t>
      </w:r>
    </w:p>
    <w:p w14:paraId="5ECF9192" w14:textId="77777777" w:rsidR="00573796" w:rsidRDefault="00573796" w:rsidP="00724D57">
      <w:pPr>
        <w:pStyle w:val="RNABodyCopy-bullets"/>
        <w:ind w:left="1080" w:hanging="720"/>
      </w:pPr>
      <w:r>
        <w:t xml:space="preserve">Common Stock Valuation – Tips from the Trade, </w:t>
      </w:r>
      <w:r>
        <w:rPr>
          <w:u w:val="single"/>
        </w:rPr>
        <w:t>BayBio NOTES</w:t>
      </w:r>
      <w:r>
        <w:t>, April 2010</w:t>
      </w:r>
    </w:p>
    <w:p w14:paraId="5C10804E" w14:textId="77777777" w:rsidR="00573796" w:rsidRDefault="00573796" w:rsidP="00724D57">
      <w:pPr>
        <w:pStyle w:val="RNABodyCopy-bullets"/>
        <w:ind w:left="1080" w:hanging="720"/>
      </w:pPr>
      <w:r>
        <w:t xml:space="preserve">Defensible Equity Incentive Valuation Opinions Under IRC 409A, </w:t>
      </w:r>
      <w:r>
        <w:rPr>
          <w:u w:val="single"/>
        </w:rPr>
        <w:t>Company Newsletter</w:t>
      </w:r>
      <w:r>
        <w:t>, December 2009</w:t>
      </w:r>
    </w:p>
    <w:p w14:paraId="00170A41" w14:textId="77777777" w:rsidR="00573796" w:rsidRDefault="00573796" w:rsidP="00724D57">
      <w:pPr>
        <w:pStyle w:val="RNABodyCopy-bullets"/>
        <w:ind w:left="1080" w:hanging="720"/>
      </w:pPr>
      <w:r>
        <w:t xml:space="preserve">What is the IRS Doing with IRC 409A, </w:t>
      </w:r>
      <w:r>
        <w:rPr>
          <w:u w:val="single"/>
        </w:rPr>
        <w:t>Silicon Valley Bank Newsletter</w:t>
      </w:r>
      <w:r>
        <w:t>, December 2008</w:t>
      </w:r>
    </w:p>
    <w:p w14:paraId="0EF111E5" w14:textId="77777777" w:rsidR="00573796" w:rsidRDefault="00573796" w:rsidP="00724D57">
      <w:pPr>
        <w:pStyle w:val="RNABodyCopy-bullets"/>
        <w:ind w:left="1080" w:hanging="720"/>
      </w:pPr>
      <w:r>
        <w:t xml:space="preserve">Eleven of the Top Ten Mistakes to Avoid in Your Options Program, </w:t>
      </w:r>
      <w:r>
        <w:rPr>
          <w:u w:val="single"/>
        </w:rPr>
        <w:t>Atlanta CEO Connexions</w:t>
      </w:r>
      <w:r>
        <w:t>, August 2007</w:t>
      </w:r>
    </w:p>
    <w:p w14:paraId="29D51A3F" w14:textId="77777777" w:rsidR="00101F38" w:rsidRDefault="00101F38" w:rsidP="00DE5618">
      <w:pPr>
        <w:pStyle w:val="RNABodyCopy-bullets"/>
        <w:numPr>
          <w:ilvl w:val="0"/>
          <w:numId w:val="0"/>
        </w:numPr>
      </w:pPr>
    </w:p>
    <w:p w14:paraId="58F6F456" w14:textId="77777777" w:rsidR="00573796" w:rsidRPr="005203C8" w:rsidRDefault="00573796" w:rsidP="00D55352">
      <w:pPr>
        <w:pStyle w:val="RNAHeadline3"/>
      </w:pPr>
      <w:r w:rsidRPr="005203C8">
        <w:t>Instruction and Seminars</w:t>
      </w:r>
    </w:p>
    <w:p w14:paraId="54E5B071" w14:textId="77777777" w:rsidR="00233E4C" w:rsidRDefault="00233E4C" w:rsidP="00724D57">
      <w:pPr>
        <w:pStyle w:val="RNABodyCopy-bullets"/>
        <w:ind w:left="1080" w:hanging="720"/>
      </w:pPr>
      <w:r>
        <w:t>Presentation on Valuation and Funding Strategies for Digital Health Companies at the Cedars Sinai Techstars Accelerator, October 2017</w:t>
      </w:r>
    </w:p>
    <w:p w14:paraId="15087038" w14:textId="0AAEBA51" w:rsidR="00573796" w:rsidRDefault="00573796" w:rsidP="00724D57">
      <w:pPr>
        <w:pStyle w:val="RNABodyCopy-bullets"/>
        <w:ind w:left="1080" w:hanging="720"/>
      </w:pPr>
      <w:r w:rsidRPr="00EA6578">
        <w:t>Panelist on Valuation Issues in Early Stage Company Valuations – Fair Value Summit November 2015</w:t>
      </w:r>
    </w:p>
    <w:p w14:paraId="7FC5DA2C" w14:textId="77777777" w:rsidR="00573796" w:rsidRDefault="00573796" w:rsidP="00724D57">
      <w:pPr>
        <w:pStyle w:val="RNABodyCopy-bullets"/>
        <w:ind w:left="1080" w:hanging="720"/>
      </w:pPr>
      <w:r>
        <w:t>Presentation on Funding Technology Innovation to Caltech Science and Entrepreneurship Group, Pasadena, March 2015</w:t>
      </w:r>
    </w:p>
    <w:p w14:paraId="644FD546" w14:textId="77777777" w:rsidR="00573796" w:rsidRDefault="00573796" w:rsidP="00724D57">
      <w:pPr>
        <w:pStyle w:val="RNABodyCopy-bullets"/>
        <w:ind w:left="1080" w:hanging="720"/>
      </w:pPr>
      <w:r>
        <w:t xml:space="preserve">Presentation to accelerator programs/technology transfer group on Financing Early Stage Technologies – Navigating Valuation Discussions, UC Berkeley, October 2014 </w:t>
      </w:r>
    </w:p>
    <w:p w14:paraId="65B5D20B" w14:textId="77777777" w:rsidR="00573796" w:rsidRDefault="00573796" w:rsidP="00724D57">
      <w:pPr>
        <w:pStyle w:val="RNABodyCopy-bullets"/>
        <w:ind w:left="1080" w:hanging="720"/>
      </w:pPr>
      <w:r>
        <w:t>Panelist, Funding Early Stage Ventures, Sand Hill Angels, September 2013</w:t>
      </w:r>
    </w:p>
    <w:p w14:paraId="0B47D441" w14:textId="77777777" w:rsidR="00573796" w:rsidRDefault="00573796" w:rsidP="00724D57">
      <w:pPr>
        <w:pStyle w:val="RNABodyCopy-bullets"/>
        <w:ind w:left="1080" w:hanging="720"/>
        <w:rPr>
          <w:rFonts w:cstheme="majorBidi"/>
        </w:rPr>
      </w:pPr>
      <w:r>
        <w:t>Panelist on Communicating the Biotech Value Proposition, BayBio Annual Event, South San Francisco, May 2011</w:t>
      </w:r>
    </w:p>
    <w:p w14:paraId="5DA67670" w14:textId="77777777" w:rsidR="00573796" w:rsidRDefault="00573796" w:rsidP="00724D57">
      <w:pPr>
        <w:pStyle w:val="RNABodyCopy-bullets"/>
        <w:ind w:left="1080" w:hanging="720"/>
      </w:pPr>
      <w:r>
        <w:t>Presentation on the Use of Discount Rates in the PWERM, Fair Value Forum, Palo Alto, November 2008</w:t>
      </w:r>
    </w:p>
    <w:p w14:paraId="561A82B3" w14:textId="77777777" w:rsidR="00573796" w:rsidRDefault="00573796" w:rsidP="00724D57">
      <w:pPr>
        <w:pStyle w:val="RNABodyCopy-bullets"/>
        <w:ind w:left="1080" w:hanging="720"/>
      </w:pPr>
      <w:r>
        <w:t>Panelist on the Valuation of Biotechnology Companies, Biocom, San Diego, May 2008</w:t>
      </w:r>
    </w:p>
    <w:p w14:paraId="5214E8F7" w14:textId="77777777" w:rsidR="00573796" w:rsidRPr="00474556" w:rsidRDefault="00573796" w:rsidP="00573796">
      <w:pPr>
        <w:rPr>
          <w:color w:val="1F4E79" w:themeColor="accent2" w:themeShade="80"/>
          <w:spacing w:val="15"/>
          <w:sz w:val="24"/>
        </w:rPr>
      </w:pPr>
      <w:r w:rsidRPr="002C6B21">
        <w:br w:type="page"/>
      </w:r>
    </w:p>
    <w:p w14:paraId="073A20B4" w14:textId="4DBB2279" w:rsidR="00573796" w:rsidRPr="00032785" w:rsidRDefault="00573796" w:rsidP="00565DEF">
      <w:pPr>
        <w:pStyle w:val="RNAHeadlineA"/>
        <w:outlineLvl w:val="0"/>
      </w:pPr>
      <w:bookmarkStart w:id="133" w:name="_Toc474324493"/>
      <w:bookmarkStart w:id="134" w:name="_Toc479840586"/>
      <w:bookmarkStart w:id="135" w:name="_Toc522203288"/>
      <w:r w:rsidRPr="00032785">
        <w:t>Certification</w:t>
      </w:r>
      <w:bookmarkEnd w:id="133"/>
      <w:bookmarkEnd w:id="134"/>
      <w:bookmarkEnd w:id="135"/>
    </w:p>
    <w:p w14:paraId="5C054C1E" w14:textId="77777777" w:rsidR="00573796" w:rsidRDefault="00573796" w:rsidP="00573796"/>
    <w:p w14:paraId="5245F39D" w14:textId="77777777" w:rsidR="00573796" w:rsidRPr="00474556" w:rsidRDefault="00573796" w:rsidP="00D55352">
      <w:pPr>
        <w:pStyle w:val="RNABodyCopy"/>
      </w:pPr>
      <w:r w:rsidRPr="00474556">
        <w:t xml:space="preserve">I certify </w:t>
      </w:r>
      <w:r w:rsidRPr="0084131E">
        <w:t xml:space="preserve">that, to </w:t>
      </w:r>
      <w:r w:rsidRPr="00474556">
        <w:t xml:space="preserve">the </w:t>
      </w:r>
      <w:r w:rsidRPr="0084131E">
        <w:t>best of my knowledge and belief</w:t>
      </w:r>
      <w:r w:rsidRPr="00474556">
        <w:t>:</w:t>
      </w:r>
    </w:p>
    <w:p w14:paraId="609FAA45" w14:textId="77777777" w:rsidR="00573796" w:rsidRPr="00474556" w:rsidRDefault="00573796" w:rsidP="00D55352">
      <w:pPr>
        <w:pStyle w:val="RNABodyCopy"/>
      </w:pPr>
    </w:p>
    <w:p w14:paraId="685409E8" w14:textId="77777777" w:rsidR="00573796" w:rsidRPr="00474556" w:rsidRDefault="00573796" w:rsidP="00724D57">
      <w:pPr>
        <w:pStyle w:val="RNABodyCopy-bullets"/>
        <w:ind w:left="1080" w:hanging="720"/>
      </w:pPr>
      <w:r w:rsidRPr="00474556">
        <w:t xml:space="preserve">The statements of fact contained in this </w:t>
      </w:r>
      <w:r>
        <w:t>R</w:t>
      </w:r>
      <w:r w:rsidRPr="00474556">
        <w:t>eport are true and correct.</w:t>
      </w:r>
      <w:r>
        <w:t xml:space="preserve">  </w:t>
      </w:r>
    </w:p>
    <w:p w14:paraId="7B0CF83F" w14:textId="77777777" w:rsidR="00573796" w:rsidRPr="00474556" w:rsidRDefault="00573796" w:rsidP="00724D57">
      <w:pPr>
        <w:pStyle w:val="RNABodyCopy-bullets"/>
        <w:ind w:left="1080" w:hanging="720"/>
      </w:pPr>
      <w:r w:rsidRPr="00474556">
        <w:t xml:space="preserve">The reported analyses, opinions, and conclusions are limited only by the reported assumptions and </w:t>
      </w:r>
      <w:r w:rsidRPr="006D481F">
        <w:t>limiting conditions,</w:t>
      </w:r>
      <w:r w:rsidRPr="00474556">
        <w:t xml:space="preserve"> and are </w:t>
      </w:r>
      <w:r w:rsidRPr="006D481F">
        <w:t>our</w:t>
      </w:r>
      <w:r w:rsidRPr="00474556">
        <w:t xml:space="preserve"> personal, impartial, and unbiased professional analyses, opinions, and conclusions.</w:t>
      </w:r>
      <w:r>
        <w:t xml:space="preserve">  </w:t>
      </w:r>
    </w:p>
    <w:p w14:paraId="3B9C8977" w14:textId="77777777" w:rsidR="00573796" w:rsidRPr="00474556" w:rsidRDefault="00573796" w:rsidP="00724D57">
      <w:pPr>
        <w:pStyle w:val="RNABodyCopy-bullets"/>
        <w:ind w:left="1080" w:hanging="720"/>
      </w:pPr>
      <w:r w:rsidRPr="006D481F">
        <w:t>We</w:t>
      </w:r>
      <w:r w:rsidRPr="00474556">
        <w:t xml:space="preserve"> have no present or prospective interest in the property that is the subject of this </w:t>
      </w:r>
      <w:r>
        <w:t>R</w:t>
      </w:r>
      <w:r w:rsidRPr="00474556">
        <w:t>eport</w:t>
      </w:r>
      <w:r w:rsidRPr="006D481F">
        <w:t>,</w:t>
      </w:r>
      <w:r w:rsidRPr="00474556">
        <w:t xml:space="preserve"> and</w:t>
      </w:r>
      <w:r w:rsidRPr="006D481F">
        <w:t xml:space="preserve"> we have</w:t>
      </w:r>
      <w:r w:rsidRPr="00474556">
        <w:t xml:space="preserve"> no personal interest with respect to the parties involved.</w:t>
      </w:r>
      <w:r>
        <w:t xml:space="preserve">  </w:t>
      </w:r>
    </w:p>
    <w:p w14:paraId="7F526861" w14:textId="77777777" w:rsidR="00573796" w:rsidRPr="00474556" w:rsidRDefault="00573796" w:rsidP="00724D57">
      <w:pPr>
        <w:pStyle w:val="RNABodyCopy-bullets"/>
        <w:ind w:left="1080" w:hanging="720"/>
      </w:pPr>
      <w:r w:rsidRPr="006D481F">
        <w:t>We</w:t>
      </w:r>
      <w:r w:rsidRPr="00474556">
        <w:t xml:space="preserve"> have no bias with respect to the property that is the subject of this </w:t>
      </w:r>
      <w:r>
        <w:t>R</w:t>
      </w:r>
      <w:r w:rsidRPr="00474556">
        <w:t>eport or to the parties involved with this assignment.</w:t>
      </w:r>
      <w:r>
        <w:t xml:space="preserve">  </w:t>
      </w:r>
    </w:p>
    <w:p w14:paraId="177B3C63" w14:textId="77777777" w:rsidR="00573796" w:rsidRPr="00474556" w:rsidRDefault="00573796" w:rsidP="00724D57">
      <w:pPr>
        <w:pStyle w:val="RNABodyCopy-bullets"/>
        <w:ind w:left="1080" w:hanging="720"/>
      </w:pPr>
      <w:r w:rsidRPr="006D481F">
        <w:t>Our</w:t>
      </w:r>
      <w:r w:rsidRPr="00474556">
        <w:t xml:space="preserve"> engagement in this assignment was not contingent upon developing or reporting predetermined results.</w:t>
      </w:r>
      <w:r>
        <w:t xml:space="preserve">  </w:t>
      </w:r>
    </w:p>
    <w:p w14:paraId="6DC87236" w14:textId="77777777" w:rsidR="00573796" w:rsidRPr="00474556" w:rsidRDefault="00573796" w:rsidP="00724D57">
      <w:pPr>
        <w:pStyle w:val="RNABodyCopy-bullets"/>
        <w:ind w:left="1080" w:hanging="720"/>
      </w:pPr>
      <w:r w:rsidRPr="006D481F">
        <w:t>Our</w:t>
      </w:r>
      <w:r w:rsidRPr="00474556">
        <w:t xml:space="preserve"> compensation for completing this assignment is not contingent upon the development or reporting of a predetermined value </w:t>
      </w:r>
      <w:r w:rsidRPr="006D481F">
        <w:t>of</w:t>
      </w:r>
      <w:r w:rsidRPr="00474556">
        <w:t xml:space="preserve"> direction in value that favors the cause of the client, the amount of the value opinion, the attainment of a stipulated result, or the occurrence of a subsequent event directly related to the intended use of this appraisal.</w:t>
      </w:r>
      <w:r>
        <w:t xml:space="preserve">  </w:t>
      </w:r>
    </w:p>
    <w:p w14:paraId="3DD27010" w14:textId="3F64E656" w:rsidR="00573796" w:rsidRDefault="00573796" w:rsidP="00724D57">
      <w:pPr>
        <w:pStyle w:val="RNABodyCopy-bullets"/>
        <w:ind w:left="1080" w:hanging="720"/>
      </w:pPr>
      <w:r w:rsidRPr="006D481F">
        <w:t>Our</w:t>
      </w:r>
      <w:r w:rsidRPr="00474556">
        <w:t xml:space="preserve"> analyses, opinions and conclusions were developed, and this </w:t>
      </w:r>
      <w:r>
        <w:t>R</w:t>
      </w:r>
      <w:r w:rsidRPr="00474556">
        <w:t xml:space="preserve">eport has been prepared, in conformity with the </w:t>
      </w:r>
      <w:r w:rsidRPr="006D481F">
        <w:t>American Institute of Certified Public Accountants Statement on</w:t>
      </w:r>
      <w:r w:rsidRPr="00474556">
        <w:t xml:space="preserve"> Standards </w:t>
      </w:r>
      <w:r w:rsidRPr="006D481F">
        <w:t>for Valuation Services</w:t>
      </w:r>
      <w:r w:rsidRPr="00474556">
        <w:t>.</w:t>
      </w:r>
      <w:r>
        <w:t xml:space="preserve"> </w:t>
      </w:r>
      <w:r w:rsidRPr="007E4AD0">
        <w:t xml:space="preserve"> </w:t>
      </w:r>
    </w:p>
    <w:p w14:paraId="4D21E5C3" w14:textId="77777777" w:rsidR="00573796" w:rsidRPr="00474556" w:rsidRDefault="00573796" w:rsidP="00573796"/>
    <w:p w14:paraId="28783C6A" w14:textId="659EDE37" w:rsidR="00573796" w:rsidRPr="00474556" w:rsidRDefault="00573796" w:rsidP="00D55352">
      <w:pPr>
        <w:pStyle w:val="RNABodyCopy"/>
      </w:pPr>
      <w:r w:rsidRPr="00474556">
        <w:t>Sincerely,</w:t>
      </w:r>
    </w:p>
    <w:p w14:paraId="27B2686E" w14:textId="1ABFE024" w:rsidR="00573796" w:rsidRPr="002C6B21" w:rsidRDefault="00506D7C" w:rsidP="00D55352">
      <w:pPr>
        <w:pStyle w:val="RNABodyCopy"/>
      </w:pPr>
      <w:r>
        <w:rPr>
          <w:noProof/>
        </w:rPr>
        <w:drawing>
          <wp:anchor distT="0" distB="0" distL="114300" distR="114300" simplePos="0" relativeHeight="251678720" behindDoc="0" locked="0" layoutInCell="1" allowOverlap="1" wp14:anchorId="7F6D2A6C" wp14:editId="16EDCBF6">
            <wp:simplePos x="0" y="0"/>
            <wp:positionH relativeFrom="margin">
              <wp:align>left</wp:align>
            </wp:positionH>
            <wp:positionV relativeFrom="paragraph">
              <wp:posOffset>114300</wp:posOffset>
            </wp:positionV>
            <wp:extent cx="2190750" cy="958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190750" cy="958215"/>
                    </a:xfrm>
                    <a:prstGeom prst="rect">
                      <a:avLst/>
                    </a:prstGeom>
                  </pic:spPr>
                </pic:pic>
              </a:graphicData>
            </a:graphic>
          </wp:anchor>
        </w:drawing>
      </w:r>
    </w:p>
    <w:p w14:paraId="025D071A" w14:textId="55BC0B6F" w:rsidR="00573796" w:rsidRPr="00942C2A" w:rsidRDefault="00573796" w:rsidP="00D55352">
      <w:pPr>
        <w:pStyle w:val="RNABodyCopy"/>
        <w:rPr>
          <w:i/>
          <w:color w:val="FF0000"/>
          <w:sz w:val="30"/>
          <w:szCs w:val="30"/>
        </w:rPr>
      </w:pPr>
    </w:p>
    <w:p w14:paraId="45E61A55" w14:textId="77777777" w:rsidR="00573796" w:rsidRDefault="00573796" w:rsidP="00D55352">
      <w:pPr>
        <w:pStyle w:val="RNABodyCopy"/>
      </w:pPr>
    </w:p>
    <w:p w14:paraId="1318DC42" w14:textId="77777777" w:rsidR="00506D7C" w:rsidRDefault="00506D7C" w:rsidP="00D55352">
      <w:pPr>
        <w:pStyle w:val="RNABodyCopy"/>
      </w:pPr>
    </w:p>
    <w:p w14:paraId="7C9F9635" w14:textId="77777777" w:rsidR="00506D7C" w:rsidRDefault="00506D7C" w:rsidP="00D55352">
      <w:pPr>
        <w:pStyle w:val="RNABodyCopy"/>
      </w:pPr>
      <w:bookmarkStart w:id="136" w:name="_GoBack"/>
      <w:bookmarkEnd w:id="136"/>
    </w:p>
    <w:p w14:paraId="11527587" w14:textId="77777777" w:rsidR="00506D7C" w:rsidRDefault="00506D7C" w:rsidP="00D55352">
      <w:pPr>
        <w:pStyle w:val="RNABodyCopy"/>
      </w:pPr>
    </w:p>
    <w:p w14:paraId="278CF6F7" w14:textId="77777777" w:rsidR="00573796" w:rsidRPr="00474556" w:rsidRDefault="00573796" w:rsidP="00D55352">
      <w:pPr>
        <w:pStyle w:val="RNABodyCopy"/>
      </w:pPr>
      <w:r w:rsidRPr="00474556">
        <w:t>Samuel Renwick, CFA</w:t>
      </w:r>
    </w:p>
    <w:p w14:paraId="65EB222B" w14:textId="77777777" w:rsidR="00573796" w:rsidRPr="00474556" w:rsidRDefault="00573796" w:rsidP="00D55352">
      <w:pPr>
        <w:pStyle w:val="RNABodyCopy"/>
      </w:pPr>
      <w:r w:rsidRPr="00474556">
        <w:br w:type="page"/>
      </w:r>
    </w:p>
    <w:p w14:paraId="088AAD8E" w14:textId="38A751A5" w:rsidR="00573796" w:rsidRPr="00474556" w:rsidRDefault="00573796" w:rsidP="00565DEF">
      <w:pPr>
        <w:pStyle w:val="RNAHeadlineA"/>
        <w:outlineLvl w:val="0"/>
      </w:pPr>
      <w:bookmarkStart w:id="137" w:name="_Toc425496331"/>
      <w:bookmarkStart w:id="138" w:name="_Toc432004259"/>
      <w:bookmarkStart w:id="139" w:name="_Toc474324494"/>
      <w:bookmarkStart w:id="140" w:name="_Toc479840587"/>
      <w:bookmarkStart w:id="141" w:name="_Toc522203289"/>
      <w:r w:rsidRPr="00474556">
        <w:t>Exhibits</w:t>
      </w:r>
      <w:bookmarkEnd w:id="137"/>
      <w:bookmarkEnd w:id="138"/>
      <w:bookmarkEnd w:id="139"/>
      <w:bookmarkEnd w:id="140"/>
      <w:bookmarkEnd w:id="141"/>
    </w:p>
    <w:p w14:paraId="4B30E392" w14:textId="77777777" w:rsidR="00C1309D" w:rsidRDefault="00C1309D"/>
    <w:sectPr w:rsidR="00C1309D" w:rsidSect="00573796">
      <w:headerReference w:type="even" r:id="rId12"/>
      <w:headerReference w:type="default" r:id="rId13"/>
      <w:footerReference w:type="even" r:id="rId14"/>
      <w:footerReference w:type="default" r:id="rId15"/>
      <w:headerReference w:type="first" r:id="rId16"/>
      <w:footerReference w:type="first" r:id="rId17"/>
      <w:pgSz w:w="12240" w:h="15840" w:code="1"/>
      <w:pgMar w:top="1530" w:right="1080" w:bottom="1620" w:left="1080" w:header="720" w:footer="2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EFB1" w14:textId="77777777" w:rsidR="00EB38F5" w:rsidRDefault="00EB38F5" w:rsidP="00573796">
      <w:pPr>
        <w:spacing w:line="240" w:lineRule="auto"/>
      </w:pPr>
      <w:r>
        <w:separator/>
      </w:r>
    </w:p>
  </w:endnote>
  <w:endnote w:type="continuationSeparator" w:id="0">
    <w:p w14:paraId="716153FE" w14:textId="77777777" w:rsidR="00EB38F5" w:rsidRDefault="00EB38F5" w:rsidP="00573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07F0" w14:textId="77777777" w:rsidR="00EB38F5" w:rsidRDefault="00EB3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8DE4" w14:textId="332BEEA1" w:rsidR="00EB38F5" w:rsidRPr="00573796" w:rsidRDefault="00EB38F5" w:rsidP="00DE5618">
    <w:pPr>
      <w:pStyle w:val="Footer"/>
      <w:tabs>
        <w:tab w:val="clear" w:pos="4680"/>
        <w:tab w:val="clear" w:pos="9360"/>
        <w:tab w:val="left" w:pos="2620"/>
      </w:tabs>
      <w:spacing w:before="200"/>
      <w:ind w:left="90"/>
      <w:rPr>
        <w:rFonts w:ascii="Arial" w:hAnsi="Arial" w:cs="Arial"/>
        <w:color w:val="A5A5A5" w:themeColor="accent3"/>
        <w:sz w:val="20"/>
        <w:szCs w:val="20"/>
      </w:rPr>
    </w:pPr>
    <w:r>
      <w:rPr>
        <w:rFonts w:ascii="Arial" w:hAnsi="Arial" w:cs="Arial"/>
        <w:noProof/>
        <w:color w:val="A5A5A5" w:themeColor="accent3"/>
        <w:sz w:val="20"/>
        <w:szCs w:val="20"/>
      </w:rPr>
      <w:drawing>
        <wp:anchor distT="0" distB="0" distL="114300" distR="114300" simplePos="0" relativeHeight="251663360" behindDoc="1" locked="0" layoutInCell="1" allowOverlap="1" wp14:anchorId="71444AC5" wp14:editId="6C87AF98">
          <wp:simplePos x="0" y="0"/>
          <wp:positionH relativeFrom="column">
            <wp:posOffset>-676910</wp:posOffset>
          </wp:positionH>
          <wp:positionV relativeFrom="paragraph">
            <wp:posOffset>-531022</wp:posOffset>
          </wp:positionV>
          <wp:extent cx="7772400" cy="962154"/>
          <wp:effectExtent l="0" t="0" r="0" b="9525"/>
          <wp:wrapNone/>
          <wp:docPr id="2" name="Picture 2" descr="Macintosh HD:Users:jalea13:Desktop:RNA Word Doc:art:Word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21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959E" w14:textId="77777777" w:rsidR="00EB38F5" w:rsidRDefault="00EB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C42E" w14:textId="77777777" w:rsidR="00EB38F5" w:rsidRDefault="00EB38F5" w:rsidP="00573796">
      <w:pPr>
        <w:spacing w:line="240" w:lineRule="auto"/>
      </w:pPr>
      <w:r>
        <w:separator/>
      </w:r>
    </w:p>
  </w:footnote>
  <w:footnote w:type="continuationSeparator" w:id="0">
    <w:p w14:paraId="4561FBEF" w14:textId="77777777" w:rsidR="00EB38F5" w:rsidRDefault="00EB38F5" w:rsidP="00573796">
      <w:pPr>
        <w:spacing w:line="240" w:lineRule="auto"/>
      </w:pPr>
      <w:r>
        <w:continuationSeparator/>
      </w:r>
    </w:p>
  </w:footnote>
  <w:footnote w:id="1">
    <w:p w14:paraId="22432FFE" w14:textId="77777777" w:rsidR="00EB38F5" w:rsidRPr="00B802C4" w:rsidRDefault="00EB38F5" w:rsidP="00573796">
      <w:pPr>
        <w:pStyle w:val="RNAFootnote1"/>
      </w:pPr>
      <w:r w:rsidRPr="00B802C4">
        <w:rPr>
          <w:rStyle w:val="FootnoteReference"/>
        </w:rPr>
        <w:footnoteRef/>
      </w:r>
      <w:r w:rsidRPr="00B802C4">
        <w:t xml:space="preserve"> IRS Revenue Ruling 59-60.</w:t>
      </w:r>
    </w:p>
  </w:footnote>
  <w:footnote w:id="2">
    <w:p w14:paraId="7F8A00B5" w14:textId="77777777" w:rsidR="00EB38F5" w:rsidRPr="00980965" w:rsidRDefault="00EB38F5" w:rsidP="00691B4F">
      <w:pPr>
        <w:pStyle w:val="FootnoteText"/>
        <w:rPr>
          <w:color w:val="595959" w:themeColor="text1" w:themeTint="A6"/>
        </w:rPr>
      </w:pPr>
      <w:r w:rsidRPr="00980965">
        <w:rPr>
          <w:rStyle w:val="FootnoteReference"/>
          <w:color w:val="595959" w:themeColor="text1" w:themeTint="A6"/>
          <w:sz w:val="16"/>
          <w:szCs w:val="16"/>
        </w:rPr>
        <w:footnoteRef/>
      </w:r>
      <w:r w:rsidRPr="00980965">
        <w:rPr>
          <w:color w:val="595959" w:themeColor="text1" w:themeTint="A6"/>
          <w:sz w:val="16"/>
          <w:szCs w:val="16"/>
        </w:rPr>
        <w:t xml:space="preserve"> Accounting Standards Codification Topic 718 – </w:t>
      </w:r>
      <w:r w:rsidRPr="00980965">
        <w:rPr>
          <w:i/>
          <w:color w:val="595959" w:themeColor="text1" w:themeTint="A6"/>
          <w:sz w:val="16"/>
          <w:szCs w:val="16"/>
        </w:rPr>
        <w:t>Stock Compensation</w:t>
      </w:r>
      <w:r w:rsidRPr="00980965">
        <w:rPr>
          <w:color w:val="595959" w:themeColor="text1" w:themeTint="A6"/>
          <w:sz w:val="16"/>
          <w:szCs w:val="16"/>
        </w:rPr>
        <w:t xml:space="preserve"> (formerly Statement of Financial Accounting Standards No. 123R, </w:t>
      </w:r>
      <w:r w:rsidRPr="00980965">
        <w:rPr>
          <w:i/>
          <w:color w:val="595959" w:themeColor="text1" w:themeTint="A6"/>
          <w:sz w:val="16"/>
          <w:szCs w:val="16"/>
        </w:rPr>
        <w:t>Accounting for Share-Based Payment</w:t>
      </w:r>
      <w:r w:rsidRPr="00980965">
        <w:rPr>
          <w:color w:val="595959" w:themeColor="text1" w:themeTint="A6"/>
          <w:sz w:val="16"/>
          <w:szCs w:val="16"/>
        </w:rPr>
        <w:t>).</w:t>
      </w:r>
    </w:p>
  </w:footnote>
  <w:footnote w:id="3">
    <w:p w14:paraId="335C4AC8" w14:textId="778BB627" w:rsidR="00EB38F5" w:rsidRPr="003722ED" w:rsidRDefault="00EB38F5">
      <w:pPr>
        <w:pStyle w:val="FootnoteText"/>
        <w:rPr>
          <w:lang w:val="en-IN"/>
        </w:rPr>
      </w:pPr>
      <w:r w:rsidRPr="003722ED">
        <w:rPr>
          <w:rStyle w:val="FootnoteReference"/>
          <w:color w:val="595959" w:themeColor="text1" w:themeTint="A6"/>
          <w:sz w:val="16"/>
          <w:szCs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 xml:space="preserve">Source: Company website, </w:t>
      </w:r>
      <w:r w:rsidRPr="002B2C47">
        <w:rPr>
          <w:color w:val="595959" w:themeColor="text1" w:themeTint="A6"/>
          <w:sz w:val="16"/>
          <w:szCs w:val="16"/>
        </w:rPr>
        <w:t>http://pliantrx.com/#about</w:t>
      </w:r>
      <w:r w:rsidRPr="003722ED">
        <w:rPr>
          <w:color w:val="595959" w:themeColor="text1" w:themeTint="A6"/>
          <w:sz w:val="16"/>
          <w:szCs w:val="16"/>
        </w:rPr>
        <w:t>.</w:t>
      </w:r>
    </w:p>
  </w:footnote>
  <w:footnote w:id="4">
    <w:p w14:paraId="11508BC7" w14:textId="45D7F565" w:rsidR="00EB38F5" w:rsidRPr="003722ED" w:rsidRDefault="00EB38F5">
      <w:pPr>
        <w:pStyle w:val="FootnoteText"/>
        <w:rPr>
          <w:lang w:val="en-IN"/>
        </w:rPr>
      </w:pPr>
      <w:r w:rsidRPr="003722ED">
        <w:rPr>
          <w:rStyle w:val="FootnoteReference"/>
          <w:color w:val="595959" w:themeColor="text1" w:themeTint="A6"/>
          <w:sz w:val="16"/>
          <w:szCs w:val="16"/>
        </w:rPr>
        <w:footnoteRef/>
      </w:r>
      <w:r>
        <w:t xml:space="preserve"> </w:t>
      </w:r>
      <w:r w:rsidRPr="003722ED">
        <w:rPr>
          <w:color w:val="595959" w:themeColor="text1" w:themeTint="A6"/>
          <w:sz w:val="16"/>
          <w:szCs w:val="16"/>
        </w:rPr>
        <w:t xml:space="preserve">Source: Company website, </w:t>
      </w:r>
      <w:r w:rsidRPr="002B2C47">
        <w:rPr>
          <w:color w:val="595959" w:themeColor="text1" w:themeTint="A6"/>
          <w:sz w:val="16"/>
          <w:szCs w:val="16"/>
        </w:rPr>
        <w:t>http://pliantrx.com/#product-engine</w:t>
      </w:r>
      <w:r w:rsidRPr="003722ED">
        <w:rPr>
          <w:color w:val="595959" w:themeColor="text1" w:themeTint="A6"/>
          <w:sz w:val="16"/>
          <w:szCs w:val="16"/>
        </w:rPr>
        <w:t>.</w:t>
      </w:r>
    </w:p>
  </w:footnote>
  <w:footnote w:id="5">
    <w:p w14:paraId="26757EAF" w14:textId="21D9049A" w:rsidR="00EB38F5" w:rsidRPr="006855C7" w:rsidRDefault="00EB38F5" w:rsidP="006855C7">
      <w:pPr>
        <w:pStyle w:val="FootnoteText"/>
        <w:rPr>
          <w:lang w:val="en-IN"/>
        </w:rPr>
      </w:pPr>
      <w:r w:rsidRPr="006855C7">
        <w:rPr>
          <w:rStyle w:val="FootnoteReference"/>
          <w:color w:val="595959" w:themeColor="text1" w:themeTint="A6"/>
          <w:sz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 xml:space="preserve">Source: </w:t>
      </w:r>
      <w:r>
        <w:rPr>
          <w:color w:val="595959" w:themeColor="text1" w:themeTint="A6"/>
          <w:sz w:val="16"/>
          <w:szCs w:val="16"/>
        </w:rPr>
        <w:t>Information provided by Management</w:t>
      </w:r>
      <w:r w:rsidRPr="003722ED">
        <w:rPr>
          <w:color w:val="595959" w:themeColor="text1" w:themeTint="A6"/>
          <w:sz w:val="16"/>
          <w:szCs w:val="16"/>
        </w:rPr>
        <w:t>.</w:t>
      </w:r>
    </w:p>
  </w:footnote>
  <w:footnote w:id="6">
    <w:p w14:paraId="517E4536" w14:textId="6859AA38"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t xml:space="preserve"> </w:t>
      </w:r>
      <w:r w:rsidRPr="003722ED">
        <w:rPr>
          <w:color w:val="595959" w:themeColor="text1" w:themeTint="A6"/>
          <w:sz w:val="16"/>
          <w:szCs w:val="16"/>
        </w:rPr>
        <w:t xml:space="preserve">Source: Company website, </w:t>
      </w:r>
      <w:r w:rsidRPr="00C17BD9">
        <w:rPr>
          <w:color w:val="595959" w:themeColor="text1" w:themeTint="A6"/>
          <w:sz w:val="16"/>
          <w:szCs w:val="16"/>
        </w:rPr>
        <w:t>http://pliantrx.com/wp-content/uploads/2018/07/Pliant-Series-B-Press-Release-FINAL-1.pdf</w:t>
      </w:r>
      <w:r>
        <w:rPr>
          <w:color w:val="595959" w:themeColor="text1" w:themeTint="A6"/>
          <w:sz w:val="16"/>
          <w:szCs w:val="16"/>
        </w:rPr>
        <w:t>.</w:t>
      </w:r>
    </w:p>
  </w:footnote>
  <w:footnote w:id="7">
    <w:p w14:paraId="34A53B19" w14:textId="5303EFB0"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t xml:space="preserve"> </w:t>
      </w:r>
      <w:r w:rsidRPr="003722ED">
        <w:rPr>
          <w:color w:val="595959" w:themeColor="text1" w:themeTint="A6"/>
          <w:sz w:val="16"/>
          <w:szCs w:val="16"/>
        </w:rPr>
        <w:t>Source: Company website, http://pliantrx.com/wp-content/uploads/2018/05/Pliant-Therapeutics-Appoints-Hoyoung-Huh-as-Chairman.pdf</w:t>
      </w:r>
      <w:r>
        <w:rPr>
          <w:color w:val="595959" w:themeColor="text1" w:themeTint="A6"/>
          <w:sz w:val="16"/>
          <w:szCs w:val="16"/>
        </w:rPr>
        <w:t>.</w:t>
      </w:r>
    </w:p>
  </w:footnote>
  <w:footnote w:id="8">
    <w:p w14:paraId="39B4EF72" w14:textId="08088E3F" w:rsidR="00EB38F5" w:rsidRPr="00AB1BE8" w:rsidRDefault="00EB38F5">
      <w:pPr>
        <w:pStyle w:val="FootnoteText"/>
        <w:jc w:val="left"/>
        <w:rPr>
          <w:sz w:val="16"/>
          <w:szCs w:val="16"/>
        </w:rPr>
      </w:pPr>
      <w:r w:rsidRPr="00AA2D64">
        <w:rPr>
          <w:color w:val="595959" w:themeColor="text1" w:themeTint="A6"/>
          <w:sz w:val="16"/>
          <w:szCs w:val="16"/>
          <w:vertAlign w:val="superscript"/>
        </w:rPr>
        <w:footnoteRef/>
      </w:r>
      <w:r w:rsidRPr="003722ED">
        <w:rPr>
          <w:color w:val="595959" w:themeColor="text1" w:themeTint="A6"/>
          <w:sz w:val="16"/>
          <w:szCs w:val="16"/>
        </w:rPr>
        <w:t xml:space="preserve"> Source:</w:t>
      </w:r>
      <w:r w:rsidRPr="006855C7">
        <w:rPr>
          <w:color w:val="595959" w:themeColor="text1" w:themeTint="A6"/>
          <w:sz w:val="16"/>
        </w:rPr>
        <w:t xml:space="preserve"> </w:t>
      </w:r>
      <w:r w:rsidRPr="00AB1BE8">
        <w:rPr>
          <w:color w:val="595959" w:themeColor="text1" w:themeTint="A6"/>
          <w:sz w:val="16"/>
          <w:szCs w:val="16"/>
        </w:rPr>
        <w:t>Information provided by the Management.</w:t>
      </w:r>
    </w:p>
  </w:footnote>
  <w:footnote w:id="9">
    <w:p w14:paraId="79B56ABD" w14:textId="057F1073"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rPr>
          <w:color w:val="595959" w:themeColor="text1" w:themeTint="A6"/>
          <w:sz w:val="16"/>
          <w:szCs w:val="16"/>
        </w:rPr>
        <w:t xml:space="preserve"> </w:t>
      </w:r>
      <w:r w:rsidRPr="003722ED">
        <w:rPr>
          <w:color w:val="595959" w:themeColor="text1" w:themeTint="A6"/>
          <w:sz w:val="16"/>
          <w:szCs w:val="16"/>
        </w:rPr>
        <w:t>Source: http://appft1.uspto.gov/netacgi/nph-Parser?Sect1=PTO1&amp;Sect2=HITOFF&amp;d=PG01&amp;p=1&amp;u=/netahtml/PTO/srchnum.html&amp;r=1&amp;f=G&amp;l=50&amp;s1=20180093984.</w:t>
      </w:r>
    </w:p>
  </w:footnote>
  <w:footnote w:id="10">
    <w:p w14:paraId="28B85E97" w14:textId="1D925BDE" w:rsidR="00EB38F5" w:rsidRPr="006855C7" w:rsidRDefault="00EB38F5" w:rsidP="006855C7">
      <w:pPr>
        <w:pStyle w:val="FootnoteText"/>
        <w:rPr>
          <w:lang w:val="en-IN"/>
        </w:rPr>
      </w:pPr>
      <w:r w:rsidRPr="003722ED">
        <w:rPr>
          <w:rStyle w:val="FootnoteReference"/>
          <w:color w:val="595959" w:themeColor="text1" w:themeTint="A6"/>
          <w:sz w:val="16"/>
          <w:szCs w:val="16"/>
        </w:rPr>
        <w:footnoteRef/>
      </w:r>
      <w:r w:rsidRPr="006855C7">
        <w:t xml:space="preserve"> </w:t>
      </w:r>
      <w:r w:rsidRPr="006855C7">
        <w:rPr>
          <w:color w:val="595959" w:themeColor="text1" w:themeTint="A6"/>
          <w:sz w:val="16"/>
        </w:rPr>
        <w:t xml:space="preserve">Source: </w:t>
      </w:r>
      <w:r w:rsidRPr="003722ED">
        <w:rPr>
          <w:color w:val="595959" w:themeColor="text1" w:themeTint="A6"/>
          <w:sz w:val="16"/>
          <w:szCs w:val="16"/>
        </w:rPr>
        <w:t xml:space="preserve">Company website, </w:t>
      </w:r>
      <w:r w:rsidRPr="006855C7">
        <w:rPr>
          <w:color w:val="595959" w:themeColor="text1" w:themeTint="A6"/>
          <w:sz w:val="16"/>
        </w:rPr>
        <w:t>http://pliantrx.com</w:t>
      </w:r>
      <w:r w:rsidRPr="003722ED">
        <w:rPr>
          <w:color w:val="595959" w:themeColor="text1" w:themeTint="A6"/>
          <w:sz w:val="16"/>
          <w:szCs w:val="16"/>
        </w:rPr>
        <w:t>/#about.</w:t>
      </w:r>
    </w:p>
  </w:footnote>
  <w:footnote w:id="11">
    <w:p w14:paraId="7E3CC8A1" w14:textId="16B4995D" w:rsidR="00EB38F5" w:rsidRPr="003722ED" w:rsidRDefault="00EB38F5">
      <w:pPr>
        <w:pStyle w:val="FootnoteText"/>
        <w:rPr>
          <w:lang w:val="en-IN"/>
        </w:rPr>
      </w:pPr>
      <w:r w:rsidRPr="003722ED">
        <w:rPr>
          <w:rStyle w:val="FootnoteReference"/>
          <w:sz w:val="16"/>
          <w:szCs w:val="16"/>
        </w:rPr>
        <w:footnoteRef/>
      </w:r>
      <w:r>
        <w:t xml:space="preserve"> </w:t>
      </w:r>
      <w:r w:rsidRPr="003722ED">
        <w:rPr>
          <w:color w:val="595959" w:themeColor="text1" w:themeTint="A6"/>
          <w:sz w:val="16"/>
          <w:szCs w:val="16"/>
        </w:rPr>
        <w:t>Source: https://novojuris.com/2017/05/09/phantom-stock-options/.</w:t>
      </w:r>
    </w:p>
  </w:footnote>
  <w:footnote w:id="12">
    <w:p w14:paraId="52CEBB5E" w14:textId="142B8CB9" w:rsidR="00EB38F5" w:rsidRDefault="00EB38F5">
      <w:pPr>
        <w:pStyle w:val="RNAFootnote1"/>
      </w:pPr>
      <w:r>
        <w:rPr>
          <w:rStyle w:val="FootnoteReference"/>
        </w:rPr>
        <w:footnoteRef/>
      </w:r>
      <w:r>
        <w:t xml:space="preserve"> Company website, </w:t>
      </w:r>
      <w:r w:rsidRPr="00684BE3">
        <w:t>http://pliantrx.com/</w:t>
      </w:r>
      <w:r>
        <w:t>.</w:t>
      </w:r>
    </w:p>
  </w:footnote>
  <w:footnote w:id="13">
    <w:p w14:paraId="2D370350" w14:textId="5E71432D" w:rsidR="00EB38F5" w:rsidRDefault="00EB38F5" w:rsidP="001545A2">
      <w:pPr>
        <w:pStyle w:val="RNAFootnote1"/>
      </w:pPr>
      <w:r>
        <w:rPr>
          <w:rStyle w:val="FootnoteReference"/>
        </w:rPr>
        <w:footnoteRef/>
      </w:r>
      <w:r>
        <w:t xml:space="preserve"> Report, “</w:t>
      </w:r>
      <w:r w:rsidRPr="001545A2">
        <w:t>Global Idiopathic Pulmonary Fibrosis Market US$ 4.6 Billion by 2023</w:t>
      </w:r>
      <w:r>
        <w:t xml:space="preserve">” dated April 28, 2018, </w:t>
      </w:r>
      <w:r w:rsidRPr="001545A2">
        <w:t>https://www.ihealthcareanalyst.com/global-idiopathic-pulmonary-fibrosis-treatment-market/</w:t>
      </w:r>
      <w:r>
        <w:t>.</w:t>
      </w:r>
    </w:p>
  </w:footnote>
  <w:footnote w:id="14">
    <w:p w14:paraId="09E6656E" w14:textId="65C25259"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t xml:space="preserve"> </w:t>
      </w:r>
      <w:r>
        <w:rPr>
          <w:color w:val="595959" w:themeColor="text1" w:themeTint="A6"/>
          <w:sz w:val="16"/>
          <w:szCs w:val="16"/>
        </w:rPr>
        <w:t>Press Release,</w:t>
      </w:r>
      <w:r w:rsidRPr="003722ED">
        <w:rPr>
          <w:color w:val="595959" w:themeColor="text1" w:themeTint="A6"/>
          <w:sz w:val="16"/>
          <w:szCs w:val="16"/>
        </w:rPr>
        <w:t xml:space="preserve"> “Global Idiopathic Pulmonary Fibrosis Market Analysis &amp; Industry Forecast 2017-2023, With an Expected CAGR of Almost 12% - ResearchAndMarkets.com”, dated June 8, 2018, https://www.businesswire.com/news/home/20180608005345/en/Global-Idiopathic-Pulmonary-Fibrosis-Market-Analysis-Industry.</w:t>
      </w:r>
    </w:p>
  </w:footnote>
  <w:footnote w:id="15">
    <w:p w14:paraId="06A492F1" w14:textId="6ADE0290"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Report</w:t>
      </w:r>
      <w:r>
        <w:rPr>
          <w:color w:val="595959" w:themeColor="text1" w:themeTint="A6"/>
          <w:sz w:val="16"/>
          <w:szCs w:val="16"/>
        </w:rPr>
        <w:t>,</w:t>
      </w:r>
      <w:r w:rsidRPr="003722ED">
        <w:rPr>
          <w:color w:val="595959" w:themeColor="text1" w:themeTint="A6"/>
          <w:sz w:val="16"/>
          <w:szCs w:val="16"/>
        </w:rPr>
        <w:t xml:space="preserve"> “Global Cystic Fibrosis Market Report: 2028”, dated April 3, 2018, http://www.effemarket.com/global-cystic-fibrosis-market-report-2028.php.</w:t>
      </w:r>
    </w:p>
  </w:footnote>
  <w:footnote w:id="16">
    <w:p w14:paraId="4EF7A9C3" w14:textId="20329EC1" w:rsidR="00EB38F5" w:rsidRDefault="00EB38F5" w:rsidP="006855C7">
      <w:pPr>
        <w:pStyle w:val="RNAFootnote1"/>
      </w:pPr>
      <w:r>
        <w:rPr>
          <w:rStyle w:val="FootnoteReference"/>
        </w:rPr>
        <w:footnoteRef/>
      </w:r>
      <w:r>
        <w:t xml:space="preserve"> Source: </w:t>
      </w:r>
      <w:r w:rsidRPr="00012A66">
        <w:t>https://www.fda.gov/downloads/AboutFDA/CentersOffices/OfficeofMedicalProductsandTobacco/CDER/ReportsBudgets/UCM591976.pdf</w:t>
      </w:r>
      <w:r>
        <w:t>.</w:t>
      </w:r>
    </w:p>
  </w:footnote>
  <w:footnote w:id="17">
    <w:p w14:paraId="3A72AD70" w14:textId="5A42B29F"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Source: https://www.the-nash-education-program.com/what-is-nash/</w:t>
      </w:r>
      <w:r>
        <w:rPr>
          <w:color w:val="595959" w:themeColor="text1" w:themeTint="A6"/>
          <w:sz w:val="16"/>
          <w:szCs w:val="16"/>
        </w:rPr>
        <w:t>.</w:t>
      </w:r>
    </w:p>
  </w:footnote>
  <w:footnote w:id="18">
    <w:p w14:paraId="789224DE" w14:textId="0BA254EA"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Report</w:t>
      </w:r>
      <w:r>
        <w:rPr>
          <w:color w:val="595959" w:themeColor="text1" w:themeTint="A6"/>
          <w:sz w:val="16"/>
          <w:szCs w:val="16"/>
        </w:rPr>
        <w:t>,</w:t>
      </w:r>
      <w:r w:rsidRPr="003722ED">
        <w:rPr>
          <w:color w:val="595959" w:themeColor="text1" w:themeTint="A6"/>
          <w:sz w:val="16"/>
          <w:szCs w:val="16"/>
        </w:rPr>
        <w:t xml:space="preserve"> “Non-Alcoholic Steatohepatitis (NASH) Market by Drug Type, and Sales Channel - Global Opportunity Analysis and Industry Forecast, 2021-2025”, published in June 2018, https://www.alliedmarketresearch.com/nonalcoholic-steatohepatitis-NASH-market.</w:t>
      </w:r>
    </w:p>
  </w:footnote>
  <w:footnote w:id="19">
    <w:p w14:paraId="1E956C51" w14:textId="6DA04DBA" w:rsidR="00EB38F5" w:rsidRPr="003722ED" w:rsidRDefault="00EB38F5" w:rsidP="003722ED">
      <w:pPr>
        <w:pStyle w:val="FootnoteText"/>
        <w:jc w:val="left"/>
        <w:rPr>
          <w:lang w:val="en-IN"/>
        </w:rPr>
      </w:pPr>
      <w:r w:rsidRPr="003722ED">
        <w:rPr>
          <w:rStyle w:val="FootnoteReference"/>
          <w:color w:val="595959" w:themeColor="text1" w:themeTint="A6"/>
          <w:sz w:val="16"/>
          <w:szCs w:val="16"/>
        </w:rPr>
        <w:footnoteRef/>
      </w:r>
      <w:bookmarkStart w:id="74" w:name="_Hlk520128003"/>
      <w:r>
        <w:rPr>
          <w:color w:val="595959" w:themeColor="text1" w:themeTint="A6"/>
          <w:sz w:val="16"/>
          <w:szCs w:val="16"/>
        </w:rPr>
        <w:t xml:space="preserve"> </w:t>
      </w:r>
      <w:r w:rsidRPr="003722ED">
        <w:rPr>
          <w:color w:val="595959" w:themeColor="text1" w:themeTint="A6"/>
          <w:sz w:val="16"/>
          <w:szCs w:val="16"/>
        </w:rPr>
        <w:t>Report</w:t>
      </w:r>
      <w:r>
        <w:rPr>
          <w:color w:val="595959" w:themeColor="text1" w:themeTint="A6"/>
          <w:sz w:val="16"/>
          <w:szCs w:val="16"/>
        </w:rPr>
        <w:t>,</w:t>
      </w:r>
      <w:r w:rsidRPr="003722ED">
        <w:rPr>
          <w:color w:val="595959" w:themeColor="text1" w:themeTint="A6"/>
          <w:sz w:val="16"/>
          <w:szCs w:val="16"/>
        </w:rPr>
        <w:t xml:space="preserve"> “Global Non-Alcoholic Steatohepatitis (NASH) Market 2017-2025 - Expected to Expand at an Extraordinary 46.1% CAGR - ResearchAndMarkets.com”, dated February 12, 2018, https://www.businesswire.com/news/home/20180212005608/en/Global-Non-Alcoholic-Steatohepatitis-NASH-Market-2017-2025--.</w:t>
      </w:r>
      <w:bookmarkEnd w:id="74"/>
    </w:p>
  </w:footnote>
  <w:footnote w:id="20">
    <w:p w14:paraId="3E74861A" w14:textId="77777777" w:rsidR="00EB38F5" w:rsidRPr="003722ED" w:rsidRDefault="00EB38F5" w:rsidP="00FA2D65">
      <w:pPr>
        <w:pStyle w:val="FootnoteText"/>
        <w:jc w:val="left"/>
        <w:rPr>
          <w:lang w:val="en-IN"/>
        </w:rPr>
      </w:pPr>
      <w:r w:rsidRPr="003722ED">
        <w:rPr>
          <w:rStyle w:val="FootnoteReference"/>
          <w:color w:val="595959" w:themeColor="text1" w:themeTint="A6"/>
          <w:sz w:val="16"/>
          <w:szCs w:val="16"/>
        </w:rPr>
        <w:footnoteRef/>
      </w:r>
      <w:r>
        <w:t xml:space="preserve"> </w:t>
      </w:r>
      <w:r>
        <w:rPr>
          <w:color w:val="595959" w:themeColor="text1" w:themeTint="A6"/>
          <w:sz w:val="16"/>
          <w:szCs w:val="16"/>
        </w:rPr>
        <w:t>Press Release,</w:t>
      </w:r>
      <w:r w:rsidRPr="003722ED">
        <w:rPr>
          <w:color w:val="595959" w:themeColor="text1" w:themeTint="A6"/>
          <w:sz w:val="16"/>
          <w:szCs w:val="16"/>
        </w:rPr>
        <w:t xml:space="preserve"> “Global Idiopathic Pulmonary Fibrosis Market Analysis &amp; Industry Forecast 2017-2023, With an Expected CAGR of Almost 12% - ResearchAndMarkets.com”, dated June 8, 2018, https://www.businesswire.com/news/home/20180608005345/en/Global-Idiopathic-Pulmonary-Fibrosis-Market-Analysis-Industry.</w:t>
      </w:r>
    </w:p>
  </w:footnote>
  <w:footnote w:id="21">
    <w:p w14:paraId="2FEC31AD" w14:textId="77777777" w:rsidR="00EB38F5" w:rsidRPr="003722ED" w:rsidRDefault="00EB38F5" w:rsidP="00D97147">
      <w:pPr>
        <w:pStyle w:val="FootnoteText"/>
        <w:jc w:val="left"/>
        <w:rPr>
          <w:lang w:val="en-IN"/>
        </w:rPr>
      </w:pPr>
      <w:r w:rsidRPr="003722ED">
        <w:rPr>
          <w:rStyle w:val="FootnoteReference"/>
          <w:color w:val="595959" w:themeColor="text1" w:themeTint="A6"/>
          <w:sz w:val="16"/>
          <w:szCs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Report</w:t>
      </w:r>
      <w:r>
        <w:rPr>
          <w:color w:val="595959" w:themeColor="text1" w:themeTint="A6"/>
          <w:sz w:val="16"/>
          <w:szCs w:val="16"/>
        </w:rPr>
        <w:t>,</w:t>
      </w:r>
      <w:r w:rsidRPr="003722ED">
        <w:rPr>
          <w:color w:val="595959" w:themeColor="text1" w:themeTint="A6"/>
          <w:sz w:val="16"/>
          <w:szCs w:val="16"/>
        </w:rPr>
        <w:t xml:space="preserve"> “Global Cystic Fibrosis Market Report: 2028”, dated April 3, 2018, http://www.effemarket.com/global-cystic-fibrosis-market-report-2028.php.</w:t>
      </w:r>
    </w:p>
  </w:footnote>
  <w:footnote w:id="22">
    <w:p w14:paraId="3D06289D" w14:textId="77777777" w:rsidR="00EB38F5" w:rsidRPr="003722ED" w:rsidRDefault="00EB38F5" w:rsidP="00D97147">
      <w:pPr>
        <w:pStyle w:val="FootnoteText"/>
        <w:jc w:val="left"/>
        <w:rPr>
          <w:lang w:val="en-IN"/>
        </w:rPr>
      </w:pPr>
      <w:r w:rsidRPr="003722ED">
        <w:rPr>
          <w:rStyle w:val="FootnoteReference"/>
          <w:color w:val="595959" w:themeColor="text1" w:themeTint="A6"/>
          <w:sz w:val="16"/>
          <w:szCs w:val="16"/>
        </w:rPr>
        <w:footnoteRef/>
      </w:r>
      <w:r w:rsidRPr="003722ED">
        <w:rPr>
          <w:rStyle w:val="FootnoteReference"/>
          <w:color w:val="595959" w:themeColor="text1" w:themeTint="A6"/>
          <w:sz w:val="16"/>
          <w:szCs w:val="16"/>
        </w:rPr>
        <w:t xml:space="preserve"> </w:t>
      </w:r>
      <w:r w:rsidRPr="003722ED">
        <w:rPr>
          <w:color w:val="595959" w:themeColor="text1" w:themeTint="A6"/>
          <w:sz w:val="16"/>
          <w:szCs w:val="16"/>
        </w:rPr>
        <w:t>Report</w:t>
      </w:r>
      <w:r>
        <w:rPr>
          <w:color w:val="595959" w:themeColor="text1" w:themeTint="A6"/>
          <w:sz w:val="16"/>
          <w:szCs w:val="16"/>
        </w:rPr>
        <w:t>,</w:t>
      </w:r>
      <w:r w:rsidRPr="003722ED">
        <w:rPr>
          <w:color w:val="595959" w:themeColor="text1" w:themeTint="A6"/>
          <w:sz w:val="16"/>
          <w:szCs w:val="16"/>
        </w:rPr>
        <w:t xml:space="preserve"> “Non-Alcoholic Steatohepatitis (NASH) Market by Drug Type, and Sales Channel - Global Opportunity Analysis and Industry Forecast, 2021-2025”, published in June 2018, https://www.alliedmarketresearch.com/nonalcoholic-steatohepatitis-NASH-market.</w:t>
      </w:r>
    </w:p>
  </w:footnote>
  <w:footnote w:id="23">
    <w:p w14:paraId="102FA553" w14:textId="5B4BE986" w:rsidR="00EB38F5" w:rsidRPr="003722ED" w:rsidRDefault="00EB38F5" w:rsidP="003722ED">
      <w:pPr>
        <w:pStyle w:val="FootnoteText"/>
        <w:jc w:val="left"/>
        <w:rPr>
          <w:lang w:val="en-IN"/>
        </w:rPr>
      </w:pPr>
      <w:r w:rsidRPr="003722ED">
        <w:rPr>
          <w:rStyle w:val="FootnoteReference"/>
          <w:sz w:val="16"/>
          <w:szCs w:val="16"/>
        </w:rPr>
        <w:footnoteRef/>
      </w:r>
      <w:r>
        <w:t xml:space="preserve"> </w:t>
      </w:r>
      <w:r w:rsidRPr="003722ED">
        <w:rPr>
          <w:color w:val="595959" w:themeColor="text1" w:themeTint="A6"/>
          <w:sz w:val="16"/>
          <w:szCs w:val="16"/>
        </w:rPr>
        <w:t>Source: Information provided by Management.</w:t>
      </w:r>
    </w:p>
  </w:footnote>
  <w:footnote w:id="24">
    <w:p w14:paraId="06220E3D" w14:textId="77777777" w:rsidR="00EB38F5" w:rsidRPr="00C029FC" w:rsidRDefault="00EB38F5" w:rsidP="00573796">
      <w:pPr>
        <w:pStyle w:val="RNAFootnote1"/>
      </w:pPr>
      <w:r w:rsidRPr="00C029FC">
        <w:rPr>
          <w:rStyle w:val="FootnoteReference"/>
        </w:rPr>
        <w:footnoteRef/>
      </w:r>
      <w:r w:rsidRPr="00C029FC">
        <w:t xml:space="preserve"> Originally created in 1973, the Black</w:t>
      </w:r>
      <w:r w:rsidRPr="00C029FC">
        <w:rPr>
          <w:rFonts w:ascii="Cambria Math" w:hAnsi="Cambria Math" w:cs="Cambria Math"/>
        </w:rPr>
        <w:t>‐</w:t>
      </w:r>
      <w:r w:rsidRPr="00C029FC">
        <w:t>Scholes option pricing model attempts to calculate the price of an option by considering several key factors, such as the underlying security price, exercise price, expiration date, risk</w:t>
      </w:r>
      <w:r w:rsidRPr="00C029FC">
        <w:rPr>
          <w:rFonts w:ascii="Cambria Math" w:hAnsi="Cambria Math" w:cs="Cambria Math"/>
        </w:rPr>
        <w:t>‐</w:t>
      </w:r>
      <w:r w:rsidRPr="00C029FC">
        <w:t>free rate and the standard deviation of a stock’s return. Numerous assumptions underlie Black</w:t>
      </w:r>
      <w:r w:rsidRPr="00C029FC">
        <w:rPr>
          <w:rFonts w:ascii="Cambria Math" w:hAnsi="Cambria Math" w:cs="Cambria Math"/>
        </w:rPr>
        <w:t>‐</w:t>
      </w:r>
      <w:r w:rsidRPr="00C029FC">
        <w:t>Scholes, including but not limited to, the log</w:t>
      </w:r>
      <w:r w:rsidRPr="00C029FC">
        <w:rPr>
          <w:rFonts w:ascii="Cambria Math" w:hAnsi="Cambria Math" w:cs="Cambria Math"/>
        </w:rPr>
        <w:t>‐</w:t>
      </w:r>
      <w:r w:rsidRPr="00C029FC">
        <w:t>normal distribution of returns, and static risk</w:t>
      </w:r>
      <w:r w:rsidRPr="00C029FC">
        <w:rPr>
          <w:rFonts w:ascii="Cambria Math" w:hAnsi="Cambria Math" w:cs="Cambria Math"/>
        </w:rPr>
        <w:t>‐</w:t>
      </w:r>
      <w:r w:rsidRPr="00C029FC">
        <w:t>free rates and volatility.</w:t>
      </w:r>
    </w:p>
  </w:footnote>
  <w:footnote w:id="25">
    <w:p w14:paraId="6388F19B" w14:textId="77777777" w:rsidR="00EB38F5" w:rsidRPr="007B4C07" w:rsidRDefault="00EB38F5" w:rsidP="00573796">
      <w:pPr>
        <w:pStyle w:val="RNAFootnote1"/>
      </w:pPr>
      <w:r w:rsidRPr="00C029FC">
        <w:rPr>
          <w:rStyle w:val="FootnoteReference"/>
        </w:rPr>
        <w:footnoteRef/>
      </w:r>
      <w:r w:rsidRPr="00C029FC">
        <w:t xml:space="preserve"> The binomial model was first proposed by Cox, Ross and Rubinstein in 1979, and essentially uses a “discrete-time” (lattice based) model of the varying price over time of the underlying financial instrument. In general, such models do not have closed-form solutions.</w:t>
      </w:r>
    </w:p>
  </w:footnote>
  <w:footnote w:id="26">
    <w:p w14:paraId="17A9B109" w14:textId="409D6636" w:rsidR="00EB38F5" w:rsidRPr="00474556" w:rsidRDefault="00EB38F5" w:rsidP="00573796">
      <w:pPr>
        <w:pStyle w:val="RNAFootnote1"/>
      </w:pPr>
      <w:r w:rsidRPr="00474556">
        <w:rPr>
          <w:rStyle w:val="FootnoteReference"/>
        </w:rPr>
        <w:footnoteRef/>
      </w:r>
      <w:r w:rsidRPr="00474556">
        <w:t xml:space="preserve"> Gary R. Trugman, Understanding Business Valuation, (American Institute of Certified Public Accounts, 2002), pg 32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0BE2" w14:textId="77777777" w:rsidR="00EB38F5" w:rsidRDefault="00EB3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520F" w14:textId="0E3C2950" w:rsidR="00EB38F5" w:rsidRPr="00DE5618" w:rsidRDefault="00EB38F5" w:rsidP="00573796">
    <w:pPr>
      <w:pStyle w:val="TableHeader"/>
      <w:rPr>
        <w:rFonts w:ascii="Georgia" w:eastAsia="Calibri" w:hAnsi="Georgia"/>
        <w:color w:val="2E74B5" w:themeColor="accent2" w:themeShade="BF"/>
        <w:sz w:val="22"/>
        <w:szCs w:val="24"/>
      </w:rPr>
    </w:pPr>
    <w:r w:rsidRPr="003722ED">
      <w:rPr>
        <w:rFonts w:ascii="Georgia" w:hAnsi="Georgia"/>
        <w:color w:val="2E74B5" w:themeColor="accent2" w:themeShade="BF"/>
        <w:sz w:val="22"/>
        <w:szCs w:val="24"/>
      </w:rPr>
      <w:t>Pliant Therapeutics, Inc.</w:t>
    </w:r>
    <w:r w:rsidRPr="00DE5618">
      <w:rPr>
        <w:rFonts w:ascii="Georgia" w:hAnsi="Georgia"/>
        <w:color w:val="2E74B5" w:themeColor="accent2" w:themeShade="BF"/>
        <w:sz w:val="22"/>
        <w:szCs w:val="24"/>
      </w:rPr>
      <w:t xml:space="preserve"> Common Stock Valuation</w:t>
    </w:r>
    <w:r w:rsidRPr="00DE5618">
      <w:rPr>
        <w:rFonts w:ascii="Georgia" w:eastAsia="Calibri" w:hAnsi="Georgia"/>
        <w:color w:val="2E74B5" w:themeColor="accent2" w:themeShade="BF"/>
        <w:sz w:val="22"/>
        <w:szCs w:val="24"/>
      </w:rPr>
      <w:ptab w:relativeTo="margin" w:alignment="center" w:leader="none"/>
    </w:r>
    <w:r w:rsidRPr="00DE5618">
      <w:rPr>
        <w:rFonts w:ascii="Georgia" w:eastAsia="Calibri" w:hAnsi="Georgia"/>
        <w:color w:val="2E74B5" w:themeColor="accent2" w:themeShade="BF"/>
        <w:sz w:val="22"/>
        <w:szCs w:val="24"/>
      </w:rPr>
      <w:ptab w:relativeTo="margin" w:alignment="right" w:leader="none"/>
    </w:r>
  </w:p>
  <w:p w14:paraId="2472DB20" w14:textId="77777777" w:rsidR="00EB38F5" w:rsidRDefault="00EB38F5">
    <w:pPr>
      <w:pStyle w:val="Header"/>
    </w:pPr>
    <w:r>
      <w:rPr>
        <w:noProof/>
      </w:rPr>
      <w:drawing>
        <wp:anchor distT="0" distB="0" distL="114300" distR="114300" simplePos="0" relativeHeight="251661312" behindDoc="1" locked="0" layoutInCell="1" allowOverlap="1" wp14:anchorId="6D643BB5" wp14:editId="395389A3">
          <wp:simplePos x="0" y="0"/>
          <wp:positionH relativeFrom="column">
            <wp:posOffset>-685800</wp:posOffset>
          </wp:positionH>
          <wp:positionV relativeFrom="paragraph">
            <wp:posOffset>50800</wp:posOffset>
          </wp:positionV>
          <wp:extent cx="7785100" cy="138430"/>
          <wp:effectExtent l="0" t="0" r="12700" b="0"/>
          <wp:wrapNone/>
          <wp:docPr id="7" name="Picture 7" descr="Macintosh HD:Users:jalea13:Desktop:RNA Word Doc:a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ea13:Desktop:RNA Word Doc:ar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A677" w14:textId="77777777" w:rsidR="00EB38F5" w:rsidRDefault="00EB3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759"/>
    <w:multiLevelType w:val="multilevel"/>
    <w:tmpl w:val="8BE67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4516F6"/>
    <w:multiLevelType w:val="hybridMultilevel"/>
    <w:tmpl w:val="069A9BC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BF2"/>
    <w:multiLevelType w:val="hybridMultilevel"/>
    <w:tmpl w:val="7B90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D45"/>
    <w:multiLevelType w:val="hybridMultilevel"/>
    <w:tmpl w:val="874E2A3E"/>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1C5B"/>
    <w:multiLevelType w:val="hybridMultilevel"/>
    <w:tmpl w:val="20E8B3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7872"/>
    <w:multiLevelType w:val="hybridMultilevel"/>
    <w:tmpl w:val="EDD0DE6A"/>
    <w:lvl w:ilvl="0" w:tplc="8612D0C0">
      <w:start w:val="1"/>
      <w:numFmt w:val="lowerRoman"/>
      <w:lvlText w:val="(%1)"/>
      <w:lvlJc w:val="left"/>
      <w:pPr>
        <w:ind w:left="1080" w:hanging="720"/>
      </w:pPr>
      <w:rPr>
        <w:rFonts w:hint="default"/>
      </w:rPr>
    </w:lvl>
    <w:lvl w:ilvl="1" w:tplc="08C271BE">
      <w:start w:val="1"/>
      <w:numFmt w:val="lowerLetter"/>
      <w:pStyle w:val="RNABodyCopy-2ndABC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907B5"/>
    <w:multiLevelType w:val="hybridMultilevel"/>
    <w:tmpl w:val="959875F2"/>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D3684"/>
    <w:multiLevelType w:val="hybridMultilevel"/>
    <w:tmpl w:val="E7F64AB0"/>
    <w:lvl w:ilvl="0" w:tplc="4386F6F0">
      <w:start w:val="1"/>
      <w:numFmt w:val="decimal"/>
      <w:pStyle w:val="BodyTextNumbered"/>
      <w:lvlText w:val="%1."/>
      <w:lvlJc w:val="righ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90509"/>
    <w:multiLevelType w:val="hybridMultilevel"/>
    <w:tmpl w:val="974E069E"/>
    <w:lvl w:ilvl="0" w:tplc="45122116">
      <w:start w:val="1"/>
      <w:numFmt w:val="lowerRoman"/>
      <w:lvlText w:val="(%1)"/>
      <w:lvlJc w:val="left"/>
      <w:pPr>
        <w:ind w:left="720" w:hanging="360"/>
      </w:pPr>
      <w:rPr>
        <w:rFonts w:ascii="Georgia" w:hAnsi="Georgia"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28C9"/>
    <w:multiLevelType w:val="hybridMultilevel"/>
    <w:tmpl w:val="BEDCA78C"/>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D32"/>
    <w:multiLevelType w:val="hybridMultilevel"/>
    <w:tmpl w:val="5C583444"/>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83C57"/>
    <w:multiLevelType w:val="hybridMultilevel"/>
    <w:tmpl w:val="47C01408"/>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7E3A"/>
    <w:multiLevelType w:val="hybridMultilevel"/>
    <w:tmpl w:val="611AB5A8"/>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25AC6"/>
    <w:multiLevelType w:val="hybridMultilevel"/>
    <w:tmpl w:val="2D5A4E8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32A5C"/>
    <w:multiLevelType w:val="hybridMultilevel"/>
    <w:tmpl w:val="6E58C6B0"/>
    <w:lvl w:ilvl="0" w:tplc="8612D0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6822"/>
    <w:multiLevelType w:val="hybridMultilevel"/>
    <w:tmpl w:val="41A4B49A"/>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866E5"/>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363F6"/>
    <w:multiLevelType w:val="hybridMultilevel"/>
    <w:tmpl w:val="7A0463AA"/>
    <w:lvl w:ilvl="0" w:tplc="04090001">
      <w:start w:val="1"/>
      <w:numFmt w:val="bullet"/>
      <w:pStyle w:val="RNABodyCopy-bullets"/>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36FE9"/>
    <w:multiLevelType w:val="hybridMultilevel"/>
    <w:tmpl w:val="1C7E82EA"/>
    <w:lvl w:ilvl="0" w:tplc="AA74BF24">
      <w:start w:val="1"/>
      <w:numFmt w:val="lowerRoman"/>
      <w:pStyle w:val="RNABodyCopy-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B0525"/>
    <w:multiLevelType w:val="hybridMultilevel"/>
    <w:tmpl w:val="0FE8953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44639"/>
    <w:multiLevelType w:val="hybridMultilevel"/>
    <w:tmpl w:val="823E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35418"/>
    <w:multiLevelType w:val="hybridMultilevel"/>
    <w:tmpl w:val="ABC09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739B1"/>
    <w:multiLevelType w:val="hybridMultilevel"/>
    <w:tmpl w:val="0BA8723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E43E6"/>
    <w:multiLevelType w:val="hybridMultilevel"/>
    <w:tmpl w:val="2496151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D253C"/>
    <w:multiLevelType w:val="hybridMultilevel"/>
    <w:tmpl w:val="475879E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8"/>
  </w:num>
  <w:num w:numId="5">
    <w:abstractNumId w:val="16"/>
  </w:num>
  <w:num w:numId="6">
    <w:abstractNumId w:val="4"/>
  </w:num>
  <w:num w:numId="7">
    <w:abstractNumId w:val="12"/>
  </w:num>
  <w:num w:numId="8">
    <w:abstractNumId w:val="5"/>
  </w:num>
  <w:num w:numId="9">
    <w:abstractNumId w:val="20"/>
  </w:num>
  <w:num w:numId="10">
    <w:abstractNumId w:val="21"/>
  </w:num>
  <w:num w:numId="11">
    <w:abstractNumId w:val="24"/>
  </w:num>
  <w:num w:numId="12">
    <w:abstractNumId w:val="22"/>
  </w:num>
  <w:num w:numId="13">
    <w:abstractNumId w:val="14"/>
  </w:num>
  <w:num w:numId="14">
    <w:abstractNumId w:val="13"/>
  </w:num>
  <w:num w:numId="15">
    <w:abstractNumId w:val="19"/>
  </w:num>
  <w:num w:numId="16">
    <w:abstractNumId w:val="10"/>
  </w:num>
  <w:num w:numId="17">
    <w:abstractNumId w:val="6"/>
  </w:num>
  <w:num w:numId="18">
    <w:abstractNumId w:val="15"/>
  </w:num>
  <w:num w:numId="19">
    <w:abstractNumId w:val="23"/>
  </w:num>
  <w:num w:numId="20">
    <w:abstractNumId w:val="8"/>
  </w:num>
  <w:num w:numId="21">
    <w:abstractNumId w:val="1"/>
  </w:num>
  <w:num w:numId="22">
    <w:abstractNumId w:val="3"/>
  </w:num>
  <w:num w:numId="23">
    <w:abstractNumId w:val="9"/>
  </w:num>
  <w:num w:numId="24">
    <w:abstractNumId w:val="2"/>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MTe3MDEzMTQwMTFX0lEKTi0uzszPAymwqAUApWV4wywAAAA="/>
  </w:docVars>
  <w:rsids>
    <w:rsidRoot w:val="00573796"/>
    <w:rsid w:val="00000725"/>
    <w:rsid w:val="00002AB9"/>
    <w:rsid w:val="00006DA8"/>
    <w:rsid w:val="00012A66"/>
    <w:rsid w:val="000137BE"/>
    <w:rsid w:val="000174EB"/>
    <w:rsid w:val="00023BB2"/>
    <w:rsid w:val="00025589"/>
    <w:rsid w:val="00027130"/>
    <w:rsid w:val="00031953"/>
    <w:rsid w:val="00034DE3"/>
    <w:rsid w:val="00035858"/>
    <w:rsid w:val="000375A1"/>
    <w:rsid w:val="000405D1"/>
    <w:rsid w:val="00041932"/>
    <w:rsid w:val="00045B0B"/>
    <w:rsid w:val="000503A9"/>
    <w:rsid w:val="00051199"/>
    <w:rsid w:val="00051C9F"/>
    <w:rsid w:val="00053288"/>
    <w:rsid w:val="00055AEC"/>
    <w:rsid w:val="00055C25"/>
    <w:rsid w:val="000621B6"/>
    <w:rsid w:val="00064DC8"/>
    <w:rsid w:val="00067964"/>
    <w:rsid w:val="00071B8D"/>
    <w:rsid w:val="00073518"/>
    <w:rsid w:val="00074BD5"/>
    <w:rsid w:val="00075FDC"/>
    <w:rsid w:val="00077472"/>
    <w:rsid w:val="00077B52"/>
    <w:rsid w:val="00077C96"/>
    <w:rsid w:val="00077E58"/>
    <w:rsid w:val="00080900"/>
    <w:rsid w:val="00081AAD"/>
    <w:rsid w:val="00092AFD"/>
    <w:rsid w:val="0009435E"/>
    <w:rsid w:val="000A020C"/>
    <w:rsid w:val="000A18CF"/>
    <w:rsid w:val="000A4CE6"/>
    <w:rsid w:val="000A4DCF"/>
    <w:rsid w:val="000A76A9"/>
    <w:rsid w:val="000B0030"/>
    <w:rsid w:val="000B00EC"/>
    <w:rsid w:val="000B5758"/>
    <w:rsid w:val="000C0D51"/>
    <w:rsid w:val="000C2435"/>
    <w:rsid w:val="000C2A3B"/>
    <w:rsid w:val="000C45CE"/>
    <w:rsid w:val="000C55C0"/>
    <w:rsid w:val="000D1A0F"/>
    <w:rsid w:val="000D1B93"/>
    <w:rsid w:val="000D1C80"/>
    <w:rsid w:val="000D290C"/>
    <w:rsid w:val="000D53CD"/>
    <w:rsid w:val="000E1A3F"/>
    <w:rsid w:val="000E3944"/>
    <w:rsid w:val="000E4482"/>
    <w:rsid w:val="000E4EB6"/>
    <w:rsid w:val="000E5F38"/>
    <w:rsid w:val="000F50E1"/>
    <w:rsid w:val="000F52F8"/>
    <w:rsid w:val="000F533C"/>
    <w:rsid w:val="00100F7E"/>
    <w:rsid w:val="0010137B"/>
    <w:rsid w:val="00101574"/>
    <w:rsid w:val="00101E1D"/>
    <w:rsid w:val="00101F38"/>
    <w:rsid w:val="00104969"/>
    <w:rsid w:val="00105325"/>
    <w:rsid w:val="0010637E"/>
    <w:rsid w:val="00111111"/>
    <w:rsid w:val="00114C0F"/>
    <w:rsid w:val="00115144"/>
    <w:rsid w:val="00121E38"/>
    <w:rsid w:val="0012577E"/>
    <w:rsid w:val="001316CC"/>
    <w:rsid w:val="001344B4"/>
    <w:rsid w:val="001351A8"/>
    <w:rsid w:val="00137943"/>
    <w:rsid w:val="00140206"/>
    <w:rsid w:val="0014021E"/>
    <w:rsid w:val="00140C46"/>
    <w:rsid w:val="00151EA4"/>
    <w:rsid w:val="00151EB5"/>
    <w:rsid w:val="001545A2"/>
    <w:rsid w:val="00163783"/>
    <w:rsid w:val="0017075A"/>
    <w:rsid w:val="00170E12"/>
    <w:rsid w:val="00172CCE"/>
    <w:rsid w:val="00180A8E"/>
    <w:rsid w:val="001817DB"/>
    <w:rsid w:val="00191A1B"/>
    <w:rsid w:val="00192928"/>
    <w:rsid w:val="00197144"/>
    <w:rsid w:val="001A0EE6"/>
    <w:rsid w:val="001A38AF"/>
    <w:rsid w:val="001A5714"/>
    <w:rsid w:val="001A7424"/>
    <w:rsid w:val="001B0FC2"/>
    <w:rsid w:val="001B33D9"/>
    <w:rsid w:val="001C050D"/>
    <w:rsid w:val="001C0AF9"/>
    <w:rsid w:val="001C29B4"/>
    <w:rsid w:val="001C4DD6"/>
    <w:rsid w:val="001C691F"/>
    <w:rsid w:val="001D12FA"/>
    <w:rsid w:val="001D4F25"/>
    <w:rsid w:val="001E1B5C"/>
    <w:rsid w:val="001F0FB9"/>
    <w:rsid w:val="001F7589"/>
    <w:rsid w:val="00200EDE"/>
    <w:rsid w:val="00203C9E"/>
    <w:rsid w:val="00213E40"/>
    <w:rsid w:val="002141FE"/>
    <w:rsid w:val="00214BD2"/>
    <w:rsid w:val="00214D96"/>
    <w:rsid w:val="00214EB3"/>
    <w:rsid w:val="002154DF"/>
    <w:rsid w:val="00215608"/>
    <w:rsid w:val="00216320"/>
    <w:rsid w:val="0022040F"/>
    <w:rsid w:val="00233E4C"/>
    <w:rsid w:val="00244356"/>
    <w:rsid w:val="002523D0"/>
    <w:rsid w:val="00252474"/>
    <w:rsid w:val="002534FA"/>
    <w:rsid w:val="00255A07"/>
    <w:rsid w:val="00256BB2"/>
    <w:rsid w:val="0026046F"/>
    <w:rsid w:val="00260FFD"/>
    <w:rsid w:val="00264BE1"/>
    <w:rsid w:val="002657FC"/>
    <w:rsid w:val="00266F75"/>
    <w:rsid w:val="00267829"/>
    <w:rsid w:val="00267FCE"/>
    <w:rsid w:val="0027142F"/>
    <w:rsid w:val="00271EE7"/>
    <w:rsid w:val="00272384"/>
    <w:rsid w:val="002807D2"/>
    <w:rsid w:val="00282751"/>
    <w:rsid w:val="0028299B"/>
    <w:rsid w:val="002861EE"/>
    <w:rsid w:val="00291D2C"/>
    <w:rsid w:val="00297532"/>
    <w:rsid w:val="002A0BCA"/>
    <w:rsid w:val="002A67E0"/>
    <w:rsid w:val="002A76E5"/>
    <w:rsid w:val="002B2613"/>
    <w:rsid w:val="002B2C47"/>
    <w:rsid w:val="002B66F6"/>
    <w:rsid w:val="002C22CC"/>
    <w:rsid w:val="002C5296"/>
    <w:rsid w:val="002C6C75"/>
    <w:rsid w:val="002D0D1B"/>
    <w:rsid w:val="002D47E2"/>
    <w:rsid w:val="002D5BE5"/>
    <w:rsid w:val="002E138B"/>
    <w:rsid w:val="002E17FE"/>
    <w:rsid w:val="002E1D5A"/>
    <w:rsid w:val="002E3447"/>
    <w:rsid w:val="002F3DE3"/>
    <w:rsid w:val="002F6D64"/>
    <w:rsid w:val="003009BA"/>
    <w:rsid w:val="0030256A"/>
    <w:rsid w:val="00310B0A"/>
    <w:rsid w:val="0031508C"/>
    <w:rsid w:val="00315FE2"/>
    <w:rsid w:val="00321E23"/>
    <w:rsid w:val="00330B23"/>
    <w:rsid w:val="00331A25"/>
    <w:rsid w:val="003327BB"/>
    <w:rsid w:val="003339BB"/>
    <w:rsid w:val="0033476E"/>
    <w:rsid w:val="00337FC1"/>
    <w:rsid w:val="00342491"/>
    <w:rsid w:val="003427C3"/>
    <w:rsid w:val="0035169D"/>
    <w:rsid w:val="00352D2C"/>
    <w:rsid w:val="00353EB9"/>
    <w:rsid w:val="003544A4"/>
    <w:rsid w:val="00363551"/>
    <w:rsid w:val="00364AF9"/>
    <w:rsid w:val="00366DBC"/>
    <w:rsid w:val="003722ED"/>
    <w:rsid w:val="003738D3"/>
    <w:rsid w:val="00375FF1"/>
    <w:rsid w:val="003761AB"/>
    <w:rsid w:val="003817C6"/>
    <w:rsid w:val="00385505"/>
    <w:rsid w:val="00387F45"/>
    <w:rsid w:val="003901DE"/>
    <w:rsid w:val="00392280"/>
    <w:rsid w:val="0039321E"/>
    <w:rsid w:val="00395491"/>
    <w:rsid w:val="003963EA"/>
    <w:rsid w:val="00396C87"/>
    <w:rsid w:val="003979DA"/>
    <w:rsid w:val="003A03C3"/>
    <w:rsid w:val="003A1505"/>
    <w:rsid w:val="003A306A"/>
    <w:rsid w:val="003B5BD6"/>
    <w:rsid w:val="003B681C"/>
    <w:rsid w:val="003C490E"/>
    <w:rsid w:val="003C6458"/>
    <w:rsid w:val="003C7D57"/>
    <w:rsid w:val="003C7DE9"/>
    <w:rsid w:val="003D0831"/>
    <w:rsid w:val="003D3E09"/>
    <w:rsid w:val="003D6C5B"/>
    <w:rsid w:val="003E317F"/>
    <w:rsid w:val="003E5099"/>
    <w:rsid w:val="003E66BA"/>
    <w:rsid w:val="003E77EA"/>
    <w:rsid w:val="003F16C1"/>
    <w:rsid w:val="003F43A8"/>
    <w:rsid w:val="003F5A4A"/>
    <w:rsid w:val="003F7D18"/>
    <w:rsid w:val="00400162"/>
    <w:rsid w:val="00400415"/>
    <w:rsid w:val="004023BB"/>
    <w:rsid w:val="004048C5"/>
    <w:rsid w:val="00404AC8"/>
    <w:rsid w:val="0041037A"/>
    <w:rsid w:val="00416C9E"/>
    <w:rsid w:val="00420AD8"/>
    <w:rsid w:val="00433F94"/>
    <w:rsid w:val="00441D33"/>
    <w:rsid w:val="00444032"/>
    <w:rsid w:val="00445881"/>
    <w:rsid w:val="00445D89"/>
    <w:rsid w:val="00445F75"/>
    <w:rsid w:val="004513E5"/>
    <w:rsid w:val="004519E1"/>
    <w:rsid w:val="00451B94"/>
    <w:rsid w:val="004530A6"/>
    <w:rsid w:val="0045606C"/>
    <w:rsid w:val="00460648"/>
    <w:rsid w:val="00462589"/>
    <w:rsid w:val="004629B6"/>
    <w:rsid w:val="00462C81"/>
    <w:rsid w:val="00464453"/>
    <w:rsid w:val="00464721"/>
    <w:rsid w:val="00465F83"/>
    <w:rsid w:val="0047140B"/>
    <w:rsid w:val="004718B0"/>
    <w:rsid w:val="0047408F"/>
    <w:rsid w:val="004758AF"/>
    <w:rsid w:val="00475B2E"/>
    <w:rsid w:val="004808D6"/>
    <w:rsid w:val="00482317"/>
    <w:rsid w:val="004833D4"/>
    <w:rsid w:val="00486B2B"/>
    <w:rsid w:val="00492136"/>
    <w:rsid w:val="00493FD8"/>
    <w:rsid w:val="004964B2"/>
    <w:rsid w:val="004968FD"/>
    <w:rsid w:val="004979C1"/>
    <w:rsid w:val="004A5C86"/>
    <w:rsid w:val="004A7D50"/>
    <w:rsid w:val="004B01C0"/>
    <w:rsid w:val="004B3156"/>
    <w:rsid w:val="004B3A1D"/>
    <w:rsid w:val="004B3AF1"/>
    <w:rsid w:val="004B526B"/>
    <w:rsid w:val="004B5C90"/>
    <w:rsid w:val="004C0E6B"/>
    <w:rsid w:val="004C53D5"/>
    <w:rsid w:val="004C6F3A"/>
    <w:rsid w:val="004D0255"/>
    <w:rsid w:val="004D1053"/>
    <w:rsid w:val="004D2F77"/>
    <w:rsid w:val="004D40E9"/>
    <w:rsid w:val="004D7480"/>
    <w:rsid w:val="004D7DDB"/>
    <w:rsid w:val="004E005E"/>
    <w:rsid w:val="004E0809"/>
    <w:rsid w:val="004E50B9"/>
    <w:rsid w:val="004E5B98"/>
    <w:rsid w:val="004E6F9C"/>
    <w:rsid w:val="004F0F88"/>
    <w:rsid w:val="004F41F0"/>
    <w:rsid w:val="004F4533"/>
    <w:rsid w:val="004F6806"/>
    <w:rsid w:val="00501952"/>
    <w:rsid w:val="005036C5"/>
    <w:rsid w:val="00505324"/>
    <w:rsid w:val="00506D7C"/>
    <w:rsid w:val="005121C0"/>
    <w:rsid w:val="005130D5"/>
    <w:rsid w:val="00516C50"/>
    <w:rsid w:val="00521FB5"/>
    <w:rsid w:val="00525EA2"/>
    <w:rsid w:val="00526371"/>
    <w:rsid w:val="00526B3A"/>
    <w:rsid w:val="005274FD"/>
    <w:rsid w:val="00532095"/>
    <w:rsid w:val="00532836"/>
    <w:rsid w:val="00533FB8"/>
    <w:rsid w:val="00534AFF"/>
    <w:rsid w:val="00536942"/>
    <w:rsid w:val="005405DA"/>
    <w:rsid w:val="00541506"/>
    <w:rsid w:val="00542B57"/>
    <w:rsid w:val="00543F11"/>
    <w:rsid w:val="00547855"/>
    <w:rsid w:val="00554D0A"/>
    <w:rsid w:val="0055597F"/>
    <w:rsid w:val="00555D50"/>
    <w:rsid w:val="00557D41"/>
    <w:rsid w:val="005654BB"/>
    <w:rsid w:val="00565DEF"/>
    <w:rsid w:val="00571D7E"/>
    <w:rsid w:val="00573796"/>
    <w:rsid w:val="00575DEC"/>
    <w:rsid w:val="00581B95"/>
    <w:rsid w:val="00586855"/>
    <w:rsid w:val="005937EB"/>
    <w:rsid w:val="00594DDD"/>
    <w:rsid w:val="00597458"/>
    <w:rsid w:val="005976E1"/>
    <w:rsid w:val="005A0048"/>
    <w:rsid w:val="005A0D8A"/>
    <w:rsid w:val="005A1EA6"/>
    <w:rsid w:val="005A200D"/>
    <w:rsid w:val="005A77C7"/>
    <w:rsid w:val="005A78E0"/>
    <w:rsid w:val="005B382F"/>
    <w:rsid w:val="005B5109"/>
    <w:rsid w:val="005B7DD8"/>
    <w:rsid w:val="005C01EB"/>
    <w:rsid w:val="005C2E67"/>
    <w:rsid w:val="005D7651"/>
    <w:rsid w:val="005E0162"/>
    <w:rsid w:val="005E07BB"/>
    <w:rsid w:val="005F3838"/>
    <w:rsid w:val="0060042C"/>
    <w:rsid w:val="0060196D"/>
    <w:rsid w:val="006067C2"/>
    <w:rsid w:val="00607200"/>
    <w:rsid w:val="006141DB"/>
    <w:rsid w:val="006165A6"/>
    <w:rsid w:val="00617A0B"/>
    <w:rsid w:val="0062007E"/>
    <w:rsid w:val="006203B8"/>
    <w:rsid w:val="00621571"/>
    <w:rsid w:val="006336FF"/>
    <w:rsid w:val="00634783"/>
    <w:rsid w:val="00635992"/>
    <w:rsid w:val="006368B6"/>
    <w:rsid w:val="0064004C"/>
    <w:rsid w:val="00642706"/>
    <w:rsid w:val="00645E2A"/>
    <w:rsid w:val="00653A2E"/>
    <w:rsid w:val="00653F28"/>
    <w:rsid w:val="00657E95"/>
    <w:rsid w:val="00660528"/>
    <w:rsid w:val="00661852"/>
    <w:rsid w:val="0066188D"/>
    <w:rsid w:val="0066247D"/>
    <w:rsid w:val="00662DAD"/>
    <w:rsid w:val="00664D73"/>
    <w:rsid w:val="006657AF"/>
    <w:rsid w:val="00671B5E"/>
    <w:rsid w:val="00672E7B"/>
    <w:rsid w:val="00673A42"/>
    <w:rsid w:val="0067460C"/>
    <w:rsid w:val="00675223"/>
    <w:rsid w:val="00675D7A"/>
    <w:rsid w:val="00676DD1"/>
    <w:rsid w:val="006835F7"/>
    <w:rsid w:val="00684A4A"/>
    <w:rsid w:val="00684BE3"/>
    <w:rsid w:val="006855C7"/>
    <w:rsid w:val="00687D6B"/>
    <w:rsid w:val="00691151"/>
    <w:rsid w:val="00691B4F"/>
    <w:rsid w:val="0069744F"/>
    <w:rsid w:val="006A082B"/>
    <w:rsid w:val="006A2EB2"/>
    <w:rsid w:val="006A2F66"/>
    <w:rsid w:val="006A37A1"/>
    <w:rsid w:val="006A46FA"/>
    <w:rsid w:val="006A71C2"/>
    <w:rsid w:val="006B003C"/>
    <w:rsid w:val="006B1084"/>
    <w:rsid w:val="006B20E6"/>
    <w:rsid w:val="006B3ACA"/>
    <w:rsid w:val="006B418E"/>
    <w:rsid w:val="006B60DC"/>
    <w:rsid w:val="006B63B3"/>
    <w:rsid w:val="006C1529"/>
    <w:rsid w:val="006C306D"/>
    <w:rsid w:val="006C49DA"/>
    <w:rsid w:val="006D1586"/>
    <w:rsid w:val="006D4798"/>
    <w:rsid w:val="006D67FF"/>
    <w:rsid w:val="006E13CA"/>
    <w:rsid w:val="006E4609"/>
    <w:rsid w:val="006E67A2"/>
    <w:rsid w:val="006F1E96"/>
    <w:rsid w:val="006F4FD1"/>
    <w:rsid w:val="006F580B"/>
    <w:rsid w:val="007006C6"/>
    <w:rsid w:val="0070281F"/>
    <w:rsid w:val="00702A2A"/>
    <w:rsid w:val="0070413A"/>
    <w:rsid w:val="00704254"/>
    <w:rsid w:val="00704308"/>
    <w:rsid w:val="00705456"/>
    <w:rsid w:val="00710C75"/>
    <w:rsid w:val="00711321"/>
    <w:rsid w:val="0071530C"/>
    <w:rsid w:val="00715F0A"/>
    <w:rsid w:val="0071617A"/>
    <w:rsid w:val="00720E7C"/>
    <w:rsid w:val="007241C9"/>
    <w:rsid w:val="00724D57"/>
    <w:rsid w:val="00724EF7"/>
    <w:rsid w:val="007266F3"/>
    <w:rsid w:val="00730291"/>
    <w:rsid w:val="00734E5E"/>
    <w:rsid w:val="007407A8"/>
    <w:rsid w:val="00740DA3"/>
    <w:rsid w:val="00742B06"/>
    <w:rsid w:val="00744F14"/>
    <w:rsid w:val="0074573E"/>
    <w:rsid w:val="00746A13"/>
    <w:rsid w:val="007472D0"/>
    <w:rsid w:val="0075471C"/>
    <w:rsid w:val="00755001"/>
    <w:rsid w:val="00755A1A"/>
    <w:rsid w:val="007629C0"/>
    <w:rsid w:val="00762B7D"/>
    <w:rsid w:val="007653EB"/>
    <w:rsid w:val="007700E4"/>
    <w:rsid w:val="00770C6B"/>
    <w:rsid w:val="00773DBB"/>
    <w:rsid w:val="00773F6D"/>
    <w:rsid w:val="00783750"/>
    <w:rsid w:val="007871F6"/>
    <w:rsid w:val="00787EFF"/>
    <w:rsid w:val="0079183B"/>
    <w:rsid w:val="007923B2"/>
    <w:rsid w:val="00794306"/>
    <w:rsid w:val="007A256B"/>
    <w:rsid w:val="007B5713"/>
    <w:rsid w:val="007B6C4E"/>
    <w:rsid w:val="007C0444"/>
    <w:rsid w:val="007C3E34"/>
    <w:rsid w:val="007C56EE"/>
    <w:rsid w:val="007C77D3"/>
    <w:rsid w:val="007D04A6"/>
    <w:rsid w:val="007D15E1"/>
    <w:rsid w:val="007D1649"/>
    <w:rsid w:val="007D56DF"/>
    <w:rsid w:val="007D5E10"/>
    <w:rsid w:val="007E067D"/>
    <w:rsid w:val="007E135F"/>
    <w:rsid w:val="007E2C1A"/>
    <w:rsid w:val="007E4AD0"/>
    <w:rsid w:val="007F2179"/>
    <w:rsid w:val="007F51A0"/>
    <w:rsid w:val="00800165"/>
    <w:rsid w:val="00800B09"/>
    <w:rsid w:val="00804E58"/>
    <w:rsid w:val="0080569A"/>
    <w:rsid w:val="008069B1"/>
    <w:rsid w:val="00817E2C"/>
    <w:rsid w:val="00826F83"/>
    <w:rsid w:val="00831F53"/>
    <w:rsid w:val="00835DB8"/>
    <w:rsid w:val="008361EF"/>
    <w:rsid w:val="00850043"/>
    <w:rsid w:val="00854238"/>
    <w:rsid w:val="00854E20"/>
    <w:rsid w:val="0085659D"/>
    <w:rsid w:val="00856C09"/>
    <w:rsid w:val="00860437"/>
    <w:rsid w:val="00862E90"/>
    <w:rsid w:val="00863133"/>
    <w:rsid w:val="00864560"/>
    <w:rsid w:val="00870661"/>
    <w:rsid w:val="00870F67"/>
    <w:rsid w:val="008718BA"/>
    <w:rsid w:val="00871B36"/>
    <w:rsid w:val="00873525"/>
    <w:rsid w:val="00877F9C"/>
    <w:rsid w:val="00880DF3"/>
    <w:rsid w:val="00883D4D"/>
    <w:rsid w:val="0089085D"/>
    <w:rsid w:val="00897964"/>
    <w:rsid w:val="008A04E4"/>
    <w:rsid w:val="008A06EA"/>
    <w:rsid w:val="008A153F"/>
    <w:rsid w:val="008A6276"/>
    <w:rsid w:val="008A62F8"/>
    <w:rsid w:val="008A79BE"/>
    <w:rsid w:val="008B096B"/>
    <w:rsid w:val="008B6A17"/>
    <w:rsid w:val="008C4AF8"/>
    <w:rsid w:val="008C63FE"/>
    <w:rsid w:val="008D08AB"/>
    <w:rsid w:val="008D39D0"/>
    <w:rsid w:val="008D6257"/>
    <w:rsid w:val="008D71CF"/>
    <w:rsid w:val="008D7604"/>
    <w:rsid w:val="008E20BE"/>
    <w:rsid w:val="008E2431"/>
    <w:rsid w:val="008E5DF7"/>
    <w:rsid w:val="008F1771"/>
    <w:rsid w:val="008F427F"/>
    <w:rsid w:val="008F737C"/>
    <w:rsid w:val="009004DD"/>
    <w:rsid w:val="00905ED2"/>
    <w:rsid w:val="00906020"/>
    <w:rsid w:val="00907A8B"/>
    <w:rsid w:val="009151B9"/>
    <w:rsid w:val="00927CED"/>
    <w:rsid w:val="00930BB6"/>
    <w:rsid w:val="0093323C"/>
    <w:rsid w:val="00937703"/>
    <w:rsid w:val="00940A6C"/>
    <w:rsid w:val="00941C39"/>
    <w:rsid w:val="009425CE"/>
    <w:rsid w:val="00942E2F"/>
    <w:rsid w:val="0094531A"/>
    <w:rsid w:val="00950044"/>
    <w:rsid w:val="00951EE2"/>
    <w:rsid w:val="00962C0B"/>
    <w:rsid w:val="00964854"/>
    <w:rsid w:val="00965770"/>
    <w:rsid w:val="00965E5A"/>
    <w:rsid w:val="00973FAC"/>
    <w:rsid w:val="00974B91"/>
    <w:rsid w:val="00974DD8"/>
    <w:rsid w:val="00982B8B"/>
    <w:rsid w:val="00986EA9"/>
    <w:rsid w:val="00990923"/>
    <w:rsid w:val="009949D6"/>
    <w:rsid w:val="009958E9"/>
    <w:rsid w:val="00995D56"/>
    <w:rsid w:val="009A0320"/>
    <w:rsid w:val="009A1AE9"/>
    <w:rsid w:val="009A22AB"/>
    <w:rsid w:val="009A73C5"/>
    <w:rsid w:val="009A79B6"/>
    <w:rsid w:val="009B170E"/>
    <w:rsid w:val="009B195D"/>
    <w:rsid w:val="009B2BC2"/>
    <w:rsid w:val="009B414E"/>
    <w:rsid w:val="009B5DB1"/>
    <w:rsid w:val="009C0D65"/>
    <w:rsid w:val="009C17DD"/>
    <w:rsid w:val="009D3BA2"/>
    <w:rsid w:val="009D5840"/>
    <w:rsid w:val="009E1F75"/>
    <w:rsid w:val="009E3D95"/>
    <w:rsid w:val="009E461E"/>
    <w:rsid w:val="009E501D"/>
    <w:rsid w:val="009F2064"/>
    <w:rsid w:val="009F541C"/>
    <w:rsid w:val="009F617D"/>
    <w:rsid w:val="009F7149"/>
    <w:rsid w:val="009F73DE"/>
    <w:rsid w:val="00A0211A"/>
    <w:rsid w:val="00A0216D"/>
    <w:rsid w:val="00A03027"/>
    <w:rsid w:val="00A063DC"/>
    <w:rsid w:val="00A07264"/>
    <w:rsid w:val="00A101F7"/>
    <w:rsid w:val="00A1284A"/>
    <w:rsid w:val="00A12DD8"/>
    <w:rsid w:val="00A13333"/>
    <w:rsid w:val="00A15786"/>
    <w:rsid w:val="00A17F91"/>
    <w:rsid w:val="00A23D5E"/>
    <w:rsid w:val="00A321CB"/>
    <w:rsid w:val="00A33FE6"/>
    <w:rsid w:val="00A428F4"/>
    <w:rsid w:val="00A47C1A"/>
    <w:rsid w:val="00A5374B"/>
    <w:rsid w:val="00A549FD"/>
    <w:rsid w:val="00A55890"/>
    <w:rsid w:val="00A5631F"/>
    <w:rsid w:val="00A61575"/>
    <w:rsid w:val="00A66FEE"/>
    <w:rsid w:val="00A67CB0"/>
    <w:rsid w:val="00A71D9D"/>
    <w:rsid w:val="00A756A4"/>
    <w:rsid w:val="00A7655D"/>
    <w:rsid w:val="00A778B2"/>
    <w:rsid w:val="00A809B5"/>
    <w:rsid w:val="00A81CFF"/>
    <w:rsid w:val="00A82A5D"/>
    <w:rsid w:val="00A87C8A"/>
    <w:rsid w:val="00A936BA"/>
    <w:rsid w:val="00A97F38"/>
    <w:rsid w:val="00AA0BF8"/>
    <w:rsid w:val="00AA2D64"/>
    <w:rsid w:val="00AA3F4F"/>
    <w:rsid w:val="00AB059D"/>
    <w:rsid w:val="00AB0E0E"/>
    <w:rsid w:val="00AB0FC3"/>
    <w:rsid w:val="00AB0FE3"/>
    <w:rsid w:val="00AB1BE8"/>
    <w:rsid w:val="00AB49A9"/>
    <w:rsid w:val="00AB5D74"/>
    <w:rsid w:val="00AC0E3C"/>
    <w:rsid w:val="00AC6781"/>
    <w:rsid w:val="00AD1767"/>
    <w:rsid w:val="00AD4E70"/>
    <w:rsid w:val="00AD56C1"/>
    <w:rsid w:val="00AD74CA"/>
    <w:rsid w:val="00AE3934"/>
    <w:rsid w:val="00AE39CE"/>
    <w:rsid w:val="00AE3D23"/>
    <w:rsid w:val="00AE41E8"/>
    <w:rsid w:val="00AE5399"/>
    <w:rsid w:val="00AE6E5E"/>
    <w:rsid w:val="00AF162C"/>
    <w:rsid w:val="00AF5593"/>
    <w:rsid w:val="00B03379"/>
    <w:rsid w:val="00B03B65"/>
    <w:rsid w:val="00B06C88"/>
    <w:rsid w:val="00B06F8B"/>
    <w:rsid w:val="00B13920"/>
    <w:rsid w:val="00B14CCF"/>
    <w:rsid w:val="00B15C53"/>
    <w:rsid w:val="00B169D4"/>
    <w:rsid w:val="00B24B96"/>
    <w:rsid w:val="00B308CA"/>
    <w:rsid w:val="00B33F2E"/>
    <w:rsid w:val="00B343E9"/>
    <w:rsid w:val="00B365B7"/>
    <w:rsid w:val="00B36F9D"/>
    <w:rsid w:val="00B3723D"/>
    <w:rsid w:val="00B37CAF"/>
    <w:rsid w:val="00B4116A"/>
    <w:rsid w:val="00B42AFA"/>
    <w:rsid w:val="00B530D6"/>
    <w:rsid w:val="00B542F1"/>
    <w:rsid w:val="00B60AC4"/>
    <w:rsid w:val="00B60F45"/>
    <w:rsid w:val="00B61A09"/>
    <w:rsid w:val="00B636EC"/>
    <w:rsid w:val="00B7073E"/>
    <w:rsid w:val="00B711D5"/>
    <w:rsid w:val="00B753BB"/>
    <w:rsid w:val="00B76819"/>
    <w:rsid w:val="00B802C4"/>
    <w:rsid w:val="00B80D3A"/>
    <w:rsid w:val="00B82C2A"/>
    <w:rsid w:val="00B84D2C"/>
    <w:rsid w:val="00B876B0"/>
    <w:rsid w:val="00B94878"/>
    <w:rsid w:val="00B96B57"/>
    <w:rsid w:val="00BA0AE0"/>
    <w:rsid w:val="00BA6610"/>
    <w:rsid w:val="00BA7F60"/>
    <w:rsid w:val="00BB5061"/>
    <w:rsid w:val="00BB5DEE"/>
    <w:rsid w:val="00BB6464"/>
    <w:rsid w:val="00BC5CEA"/>
    <w:rsid w:val="00BD3290"/>
    <w:rsid w:val="00BD6098"/>
    <w:rsid w:val="00BE0345"/>
    <w:rsid w:val="00BE0936"/>
    <w:rsid w:val="00BE3042"/>
    <w:rsid w:val="00BE7B19"/>
    <w:rsid w:val="00BF178A"/>
    <w:rsid w:val="00BF369B"/>
    <w:rsid w:val="00BF67EC"/>
    <w:rsid w:val="00C0292E"/>
    <w:rsid w:val="00C029FC"/>
    <w:rsid w:val="00C034FB"/>
    <w:rsid w:val="00C04595"/>
    <w:rsid w:val="00C11E9D"/>
    <w:rsid w:val="00C1309D"/>
    <w:rsid w:val="00C14365"/>
    <w:rsid w:val="00C16519"/>
    <w:rsid w:val="00C17BD9"/>
    <w:rsid w:val="00C20F18"/>
    <w:rsid w:val="00C21961"/>
    <w:rsid w:val="00C225BF"/>
    <w:rsid w:val="00C22C48"/>
    <w:rsid w:val="00C248F1"/>
    <w:rsid w:val="00C24FFC"/>
    <w:rsid w:val="00C300DA"/>
    <w:rsid w:val="00C32FDA"/>
    <w:rsid w:val="00C3302C"/>
    <w:rsid w:val="00C34130"/>
    <w:rsid w:val="00C36B5A"/>
    <w:rsid w:val="00C37787"/>
    <w:rsid w:val="00C40362"/>
    <w:rsid w:val="00C4062E"/>
    <w:rsid w:val="00C45889"/>
    <w:rsid w:val="00C50D8C"/>
    <w:rsid w:val="00C50EF8"/>
    <w:rsid w:val="00C51B71"/>
    <w:rsid w:val="00C52490"/>
    <w:rsid w:val="00C52FAE"/>
    <w:rsid w:val="00C541D5"/>
    <w:rsid w:val="00C54920"/>
    <w:rsid w:val="00C56B5C"/>
    <w:rsid w:val="00C579A0"/>
    <w:rsid w:val="00C61E62"/>
    <w:rsid w:val="00C6220F"/>
    <w:rsid w:val="00C6372D"/>
    <w:rsid w:val="00C63FC8"/>
    <w:rsid w:val="00C659E1"/>
    <w:rsid w:val="00C6751F"/>
    <w:rsid w:val="00C74738"/>
    <w:rsid w:val="00C75D52"/>
    <w:rsid w:val="00C77043"/>
    <w:rsid w:val="00C7752C"/>
    <w:rsid w:val="00C817DB"/>
    <w:rsid w:val="00C81AA9"/>
    <w:rsid w:val="00C81C9D"/>
    <w:rsid w:val="00C82C48"/>
    <w:rsid w:val="00C83A29"/>
    <w:rsid w:val="00C90383"/>
    <w:rsid w:val="00C92743"/>
    <w:rsid w:val="00C9297D"/>
    <w:rsid w:val="00C934E9"/>
    <w:rsid w:val="00C936E2"/>
    <w:rsid w:val="00C95AF6"/>
    <w:rsid w:val="00CA5A41"/>
    <w:rsid w:val="00CA675A"/>
    <w:rsid w:val="00CB2AFC"/>
    <w:rsid w:val="00CB43D9"/>
    <w:rsid w:val="00CB6403"/>
    <w:rsid w:val="00CC0812"/>
    <w:rsid w:val="00CC0EAD"/>
    <w:rsid w:val="00CC117E"/>
    <w:rsid w:val="00CC3340"/>
    <w:rsid w:val="00CC54D1"/>
    <w:rsid w:val="00CD05CA"/>
    <w:rsid w:val="00CD3283"/>
    <w:rsid w:val="00CD6DA1"/>
    <w:rsid w:val="00CE05B4"/>
    <w:rsid w:val="00CE4A99"/>
    <w:rsid w:val="00CE5D0B"/>
    <w:rsid w:val="00CF2BDA"/>
    <w:rsid w:val="00D012F3"/>
    <w:rsid w:val="00D040DD"/>
    <w:rsid w:val="00D043F1"/>
    <w:rsid w:val="00D116F9"/>
    <w:rsid w:val="00D1411F"/>
    <w:rsid w:val="00D170C4"/>
    <w:rsid w:val="00D22F98"/>
    <w:rsid w:val="00D2442B"/>
    <w:rsid w:val="00D247D2"/>
    <w:rsid w:val="00D2513B"/>
    <w:rsid w:val="00D26121"/>
    <w:rsid w:val="00D314E9"/>
    <w:rsid w:val="00D34E8F"/>
    <w:rsid w:val="00D36A71"/>
    <w:rsid w:val="00D4348D"/>
    <w:rsid w:val="00D461C8"/>
    <w:rsid w:val="00D54301"/>
    <w:rsid w:val="00D55352"/>
    <w:rsid w:val="00D5547C"/>
    <w:rsid w:val="00D55E35"/>
    <w:rsid w:val="00D5606E"/>
    <w:rsid w:val="00D562ED"/>
    <w:rsid w:val="00D60136"/>
    <w:rsid w:val="00D607F4"/>
    <w:rsid w:val="00D62D68"/>
    <w:rsid w:val="00D63A37"/>
    <w:rsid w:val="00D63E26"/>
    <w:rsid w:val="00D67701"/>
    <w:rsid w:val="00D67D1B"/>
    <w:rsid w:val="00D7034D"/>
    <w:rsid w:val="00D72FC8"/>
    <w:rsid w:val="00D7426A"/>
    <w:rsid w:val="00D76D3B"/>
    <w:rsid w:val="00D828C0"/>
    <w:rsid w:val="00D841A2"/>
    <w:rsid w:val="00D84856"/>
    <w:rsid w:val="00D855C2"/>
    <w:rsid w:val="00D862C6"/>
    <w:rsid w:val="00D97147"/>
    <w:rsid w:val="00DA319B"/>
    <w:rsid w:val="00DA44EC"/>
    <w:rsid w:val="00DA4F46"/>
    <w:rsid w:val="00DA6699"/>
    <w:rsid w:val="00DB6FBD"/>
    <w:rsid w:val="00DB7AD5"/>
    <w:rsid w:val="00DC2173"/>
    <w:rsid w:val="00DC2C3D"/>
    <w:rsid w:val="00DC3836"/>
    <w:rsid w:val="00DC4C17"/>
    <w:rsid w:val="00DC5146"/>
    <w:rsid w:val="00DC6C58"/>
    <w:rsid w:val="00DD2853"/>
    <w:rsid w:val="00DD6017"/>
    <w:rsid w:val="00DD7C07"/>
    <w:rsid w:val="00DE0BA2"/>
    <w:rsid w:val="00DE5618"/>
    <w:rsid w:val="00DF1D86"/>
    <w:rsid w:val="00DF245C"/>
    <w:rsid w:val="00DF2A33"/>
    <w:rsid w:val="00DF2DB4"/>
    <w:rsid w:val="00E02B81"/>
    <w:rsid w:val="00E03185"/>
    <w:rsid w:val="00E05A90"/>
    <w:rsid w:val="00E05E7F"/>
    <w:rsid w:val="00E11157"/>
    <w:rsid w:val="00E14E93"/>
    <w:rsid w:val="00E178F3"/>
    <w:rsid w:val="00E25BFF"/>
    <w:rsid w:val="00E3340B"/>
    <w:rsid w:val="00E4265A"/>
    <w:rsid w:val="00E42F2E"/>
    <w:rsid w:val="00E45DA8"/>
    <w:rsid w:val="00E503D0"/>
    <w:rsid w:val="00E526CF"/>
    <w:rsid w:val="00E52CF2"/>
    <w:rsid w:val="00E5579D"/>
    <w:rsid w:val="00E570FB"/>
    <w:rsid w:val="00E71645"/>
    <w:rsid w:val="00E71922"/>
    <w:rsid w:val="00E71C88"/>
    <w:rsid w:val="00E82EBE"/>
    <w:rsid w:val="00E8313B"/>
    <w:rsid w:val="00E85505"/>
    <w:rsid w:val="00E855E0"/>
    <w:rsid w:val="00E873E3"/>
    <w:rsid w:val="00E87F9F"/>
    <w:rsid w:val="00E92384"/>
    <w:rsid w:val="00E94258"/>
    <w:rsid w:val="00E954FF"/>
    <w:rsid w:val="00E969C2"/>
    <w:rsid w:val="00E9707E"/>
    <w:rsid w:val="00EA2479"/>
    <w:rsid w:val="00EA457E"/>
    <w:rsid w:val="00EA6A70"/>
    <w:rsid w:val="00EB38F5"/>
    <w:rsid w:val="00EB3A25"/>
    <w:rsid w:val="00EB444B"/>
    <w:rsid w:val="00EB4FF6"/>
    <w:rsid w:val="00EB5873"/>
    <w:rsid w:val="00EB6723"/>
    <w:rsid w:val="00EC06F2"/>
    <w:rsid w:val="00EC1393"/>
    <w:rsid w:val="00EC3364"/>
    <w:rsid w:val="00EC45FD"/>
    <w:rsid w:val="00EC4A9B"/>
    <w:rsid w:val="00ED0D45"/>
    <w:rsid w:val="00ED4434"/>
    <w:rsid w:val="00ED488C"/>
    <w:rsid w:val="00ED52AD"/>
    <w:rsid w:val="00ED5FA0"/>
    <w:rsid w:val="00ED6BEA"/>
    <w:rsid w:val="00ED7A33"/>
    <w:rsid w:val="00EE1897"/>
    <w:rsid w:val="00EE7778"/>
    <w:rsid w:val="00EF15AF"/>
    <w:rsid w:val="00EF2135"/>
    <w:rsid w:val="00EF2DB5"/>
    <w:rsid w:val="00EF393A"/>
    <w:rsid w:val="00EF644B"/>
    <w:rsid w:val="00EF7129"/>
    <w:rsid w:val="00F04808"/>
    <w:rsid w:val="00F10EC4"/>
    <w:rsid w:val="00F154A1"/>
    <w:rsid w:val="00F15752"/>
    <w:rsid w:val="00F16079"/>
    <w:rsid w:val="00F16B0B"/>
    <w:rsid w:val="00F16F7D"/>
    <w:rsid w:val="00F17C5E"/>
    <w:rsid w:val="00F2053D"/>
    <w:rsid w:val="00F2070E"/>
    <w:rsid w:val="00F21E8C"/>
    <w:rsid w:val="00F2238D"/>
    <w:rsid w:val="00F2428E"/>
    <w:rsid w:val="00F24B77"/>
    <w:rsid w:val="00F24CF0"/>
    <w:rsid w:val="00F339A7"/>
    <w:rsid w:val="00F34757"/>
    <w:rsid w:val="00F41C04"/>
    <w:rsid w:val="00F424F0"/>
    <w:rsid w:val="00F43A3D"/>
    <w:rsid w:val="00F4669D"/>
    <w:rsid w:val="00F4726E"/>
    <w:rsid w:val="00F47450"/>
    <w:rsid w:val="00F50057"/>
    <w:rsid w:val="00F52954"/>
    <w:rsid w:val="00F53826"/>
    <w:rsid w:val="00F56BCF"/>
    <w:rsid w:val="00F61BE1"/>
    <w:rsid w:val="00F6368B"/>
    <w:rsid w:val="00F663DD"/>
    <w:rsid w:val="00F71778"/>
    <w:rsid w:val="00F74161"/>
    <w:rsid w:val="00F75138"/>
    <w:rsid w:val="00F7580D"/>
    <w:rsid w:val="00F81DAC"/>
    <w:rsid w:val="00F83033"/>
    <w:rsid w:val="00F92B91"/>
    <w:rsid w:val="00F94B8A"/>
    <w:rsid w:val="00FA2A18"/>
    <w:rsid w:val="00FA2D65"/>
    <w:rsid w:val="00FA3C2C"/>
    <w:rsid w:val="00FA5646"/>
    <w:rsid w:val="00FA5D05"/>
    <w:rsid w:val="00FA709D"/>
    <w:rsid w:val="00FB37BB"/>
    <w:rsid w:val="00FB3B72"/>
    <w:rsid w:val="00FB66CB"/>
    <w:rsid w:val="00FC0427"/>
    <w:rsid w:val="00FC2335"/>
    <w:rsid w:val="00FC273F"/>
    <w:rsid w:val="00FC2869"/>
    <w:rsid w:val="00FC799E"/>
    <w:rsid w:val="00FD023B"/>
    <w:rsid w:val="00FD1294"/>
    <w:rsid w:val="00FD40C5"/>
    <w:rsid w:val="00FD5075"/>
    <w:rsid w:val="00FD62D7"/>
    <w:rsid w:val="00FD7685"/>
    <w:rsid w:val="00FD7733"/>
    <w:rsid w:val="00FE0144"/>
    <w:rsid w:val="00FE03C7"/>
    <w:rsid w:val="00FE0AAD"/>
    <w:rsid w:val="00FE143F"/>
    <w:rsid w:val="00FE3044"/>
    <w:rsid w:val="00FE435B"/>
    <w:rsid w:val="00FE4863"/>
    <w:rsid w:val="00FE4F9B"/>
    <w:rsid w:val="00FE7198"/>
    <w:rsid w:val="00FE78A1"/>
    <w:rsid w:val="00FF0B86"/>
    <w:rsid w:val="00FF1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3FC5DA"/>
  <w15:docId w15:val="{5BCBE4D8-1289-448F-BB6F-EC3A3B3B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96"/>
    <w:pPr>
      <w:spacing w:line="300" w:lineRule="exact"/>
      <w:jc w:val="both"/>
    </w:pPr>
    <w:rPr>
      <w:rFonts w:ascii="Times New Roman" w:eastAsiaTheme="majorEastAsia" w:hAnsi="Times New Roman" w:cs="Times New Roman"/>
      <w:sz w:val="22"/>
      <w:szCs w:val="22"/>
    </w:rPr>
  </w:style>
  <w:style w:type="paragraph" w:styleId="Heading1">
    <w:name w:val="heading 1"/>
    <w:basedOn w:val="Normal"/>
    <w:next w:val="Normal"/>
    <w:link w:val="Heading1Char"/>
    <w:uiPriority w:val="9"/>
    <w:qFormat/>
    <w:rsid w:val="00573796"/>
    <w:pPr>
      <w:keepNext/>
      <w:keepLines/>
      <w:widowControl w:val="0"/>
      <w:pBdr>
        <w:top w:val="dotted" w:sz="4" w:space="1" w:color="auto"/>
        <w:bottom w:val="dotted" w:sz="4" w:space="1" w:color="auto"/>
      </w:pBdr>
      <w:spacing w:before="240" w:line="259" w:lineRule="auto"/>
      <w:jc w:val="left"/>
      <w:outlineLvl w:val="0"/>
    </w:pPr>
    <w:rPr>
      <w:noProof/>
      <w:color w:val="2F75B5"/>
      <w:spacing w:val="20"/>
      <w:sz w:val="32"/>
      <w:szCs w:val="28"/>
    </w:rPr>
  </w:style>
  <w:style w:type="paragraph" w:styleId="Heading2">
    <w:name w:val="heading 2"/>
    <w:basedOn w:val="Normal"/>
    <w:next w:val="Normal"/>
    <w:link w:val="Heading2Char"/>
    <w:autoRedefine/>
    <w:uiPriority w:val="9"/>
    <w:unhideWhenUsed/>
    <w:qFormat/>
    <w:rsid w:val="00573796"/>
    <w:pPr>
      <w:keepNext/>
      <w:keepLines/>
      <w:widowControl w:val="0"/>
      <w:spacing w:before="40" w:line="259" w:lineRule="auto"/>
      <w:jc w:val="left"/>
      <w:outlineLvl w:val="1"/>
    </w:pPr>
  </w:style>
  <w:style w:type="paragraph" w:styleId="Heading3">
    <w:name w:val="heading 3"/>
    <w:aliases w:val="RNA Headline C"/>
    <w:basedOn w:val="Heading2"/>
    <w:next w:val="Normal"/>
    <w:link w:val="Heading3Char"/>
    <w:autoRedefine/>
    <w:uiPriority w:val="9"/>
    <w:unhideWhenUsed/>
    <w:qFormat/>
    <w:rsid w:val="00FE3044"/>
    <w:pPr>
      <w:spacing w:before="140" w:after="60" w:line="240" w:lineRule="auto"/>
      <w:outlineLvl w:val="2"/>
    </w:pPr>
    <w:rPr>
      <w:rFonts w:ascii="Georgia" w:hAnsi="Georgia"/>
      <w:color w:val="DE9C2F" w:themeColor="accent4"/>
      <w:sz w:val="26"/>
      <w:szCs w:val="26"/>
    </w:rPr>
  </w:style>
  <w:style w:type="paragraph" w:styleId="Heading4">
    <w:name w:val="heading 4"/>
    <w:basedOn w:val="Normal"/>
    <w:next w:val="Normal"/>
    <w:link w:val="Heading4Char"/>
    <w:uiPriority w:val="9"/>
    <w:semiHidden/>
    <w:unhideWhenUsed/>
    <w:qFormat/>
    <w:rsid w:val="00573796"/>
    <w:pPr>
      <w:pBdr>
        <w:bottom w:val="dotted" w:sz="4" w:space="1" w:color="2E74B5" w:themeColor="accent2" w:themeShade="BF"/>
      </w:pBdr>
      <w:jc w:val="center"/>
      <w:outlineLvl w:val="3"/>
    </w:pPr>
    <w:rPr>
      <w:caps/>
      <w:color w:val="1F4D78" w:themeColor="accent2" w:themeShade="7F"/>
      <w:spacing w:val="10"/>
    </w:rPr>
  </w:style>
  <w:style w:type="paragraph" w:styleId="Heading5">
    <w:name w:val="heading 5"/>
    <w:basedOn w:val="Normal"/>
    <w:next w:val="Normal"/>
    <w:link w:val="Heading5Char"/>
    <w:uiPriority w:val="9"/>
    <w:semiHidden/>
    <w:unhideWhenUsed/>
    <w:qFormat/>
    <w:rsid w:val="00573796"/>
    <w:pPr>
      <w:spacing w:before="320"/>
      <w:jc w:val="center"/>
      <w:outlineLvl w:val="4"/>
    </w:pPr>
    <w:rPr>
      <w:caps/>
      <w:color w:val="1F4D78" w:themeColor="accent2" w:themeShade="7F"/>
      <w:spacing w:val="10"/>
    </w:rPr>
  </w:style>
  <w:style w:type="paragraph" w:styleId="Heading6">
    <w:name w:val="heading 6"/>
    <w:basedOn w:val="Normal"/>
    <w:next w:val="Normal"/>
    <w:link w:val="Heading6Char"/>
    <w:uiPriority w:val="9"/>
    <w:semiHidden/>
    <w:unhideWhenUsed/>
    <w:qFormat/>
    <w:rsid w:val="00573796"/>
    <w:pPr>
      <w:jc w:val="center"/>
      <w:outlineLvl w:val="5"/>
    </w:pPr>
    <w:rPr>
      <w:caps/>
      <w:color w:val="2E74B5" w:themeColor="accent2" w:themeShade="BF"/>
      <w:spacing w:val="10"/>
    </w:rPr>
  </w:style>
  <w:style w:type="paragraph" w:styleId="Heading7">
    <w:name w:val="heading 7"/>
    <w:basedOn w:val="Normal"/>
    <w:next w:val="Normal"/>
    <w:link w:val="Heading7Char"/>
    <w:uiPriority w:val="9"/>
    <w:semiHidden/>
    <w:unhideWhenUsed/>
    <w:qFormat/>
    <w:rsid w:val="00573796"/>
    <w:pPr>
      <w:jc w:val="center"/>
      <w:outlineLvl w:val="6"/>
    </w:pPr>
    <w:rPr>
      <w:i/>
      <w:iCs/>
      <w:caps/>
      <w:color w:val="2E74B5" w:themeColor="accent2" w:themeShade="BF"/>
      <w:spacing w:val="10"/>
    </w:rPr>
  </w:style>
  <w:style w:type="paragraph" w:styleId="Heading8">
    <w:name w:val="heading 8"/>
    <w:basedOn w:val="Normal"/>
    <w:next w:val="Normal"/>
    <w:link w:val="Heading8Char"/>
    <w:uiPriority w:val="9"/>
    <w:semiHidden/>
    <w:unhideWhenUsed/>
    <w:qFormat/>
    <w:rsid w:val="0057379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379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96"/>
    <w:rPr>
      <w:rFonts w:ascii="Times New Roman" w:eastAsiaTheme="majorEastAsia" w:hAnsi="Times New Roman" w:cs="Times New Roman"/>
      <w:noProof/>
      <w:color w:val="2F75B5"/>
      <w:spacing w:val="20"/>
      <w:sz w:val="32"/>
      <w:szCs w:val="28"/>
    </w:rPr>
  </w:style>
  <w:style w:type="character" w:customStyle="1" w:styleId="Heading2Char">
    <w:name w:val="Heading 2 Char"/>
    <w:basedOn w:val="DefaultParagraphFont"/>
    <w:link w:val="Heading2"/>
    <w:uiPriority w:val="9"/>
    <w:rsid w:val="00573796"/>
    <w:rPr>
      <w:rFonts w:ascii="Times New Roman" w:eastAsiaTheme="majorEastAsia" w:hAnsi="Times New Roman" w:cs="Times New Roman"/>
      <w:sz w:val="22"/>
      <w:szCs w:val="22"/>
    </w:rPr>
  </w:style>
  <w:style w:type="character" w:customStyle="1" w:styleId="Heading3Char">
    <w:name w:val="Heading 3 Char"/>
    <w:aliases w:val="RNA Headline C Char"/>
    <w:basedOn w:val="DefaultParagraphFont"/>
    <w:link w:val="Heading3"/>
    <w:uiPriority w:val="9"/>
    <w:rsid w:val="00FE3044"/>
    <w:rPr>
      <w:rFonts w:ascii="Georgia" w:eastAsiaTheme="majorEastAsia" w:hAnsi="Georgia" w:cs="Times New Roman"/>
      <w:color w:val="DE9C2F" w:themeColor="accent4"/>
      <w:sz w:val="26"/>
      <w:szCs w:val="26"/>
    </w:rPr>
  </w:style>
  <w:style w:type="character" w:customStyle="1" w:styleId="Heading4Char">
    <w:name w:val="Heading 4 Char"/>
    <w:basedOn w:val="DefaultParagraphFont"/>
    <w:link w:val="Heading4"/>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5Char">
    <w:name w:val="Heading 5 Char"/>
    <w:basedOn w:val="DefaultParagraphFont"/>
    <w:link w:val="Heading5"/>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6Char">
    <w:name w:val="Heading 6 Char"/>
    <w:basedOn w:val="DefaultParagraphFont"/>
    <w:link w:val="Heading6"/>
    <w:uiPriority w:val="9"/>
    <w:semiHidden/>
    <w:rsid w:val="00573796"/>
    <w:rPr>
      <w:rFonts w:ascii="Times New Roman" w:eastAsiaTheme="majorEastAsia" w:hAnsi="Times New Roman" w:cs="Times New Roman"/>
      <w:caps/>
      <w:color w:val="2E74B5" w:themeColor="accent2" w:themeShade="BF"/>
      <w:spacing w:val="10"/>
      <w:sz w:val="22"/>
      <w:szCs w:val="22"/>
    </w:rPr>
  </w:style>
  <w:style w:type="character" w:customStyle="1" w:styleId="Heading7Char">
    <w:name w:val="Heading 7 Char"/>
    <w:basedOn w:val="DefaultParagraphFont"/>
    <w:link w:val="Heading7"/>
    <w:uiPriority w:val="9"/>
    <w:semiHidden/>
    <w:rsid w:val="00573796"/>
    <w:rPr>
      <w:rFonts w:ascii="Times New Roman" w:eastAsiaTheme="majorEastAsia" w:hAnsi="Times New Roman" w:cs="Times New Roman"/>
      <w:i/>
      <w:iCs/>
      <w:caps/>
      <w:color w:val="2E74B5" w:themeColor="accent2" w:themeShade="BF"/>
      <w:spacing w:val="10"/>
      <w:sz w:val="22"/>
      <w:szCs w:val="22"/>
    </w:rPr>
  </w:style>
  <w:style w:type="character" w:customStyle="1" w:styleId="Heading8Char">
    <w:name w:val="Heading 8 Char"/>
    <w:basedOn w:val="DefaultParagraphFont"/>
    <w:link w:val="Heading8"/>
    <w:uiPriority w:val="9"/>
    <w:semiHidden/>
    <w:rsid w:val="00573796"/>
    <w:rPr>
      <w:rFonts w:ascii="Times New Roman" w:eastAsiaTheme="majorEastAsia" w:hAnsi="Times New Roman" w:cs="Times New Roman"/>
      <w:caps/>
      <w:spacing w:val="10"/>
      <w:sz w:val="20"/>
      <w:szCs w:val="20"/>
    </w:rPr>
  </w:style>
  <w:style w:type="character" w:customStyle="1" w:styleId="Heading9Char">
    <w:name w:val="Heading 9 Char"/>
    <w:basedOn w:val="DefaultParagraphFont"/>
    <w:link w:val="Heading9"/>
    <w:uiPriority w:val="9"/>
    <w:semiHidden/>
    <w:rsid w:val="00573796"/>
    <w:rPr>
      <w:rFonts w:ascii="Times New Roman" w:eastAsiaTheme="majorEastAsia" w:hAnsi="Times New Roman" w:cs="Times New Roman"/>
      <w:i/>
      <w:iCs/>
      <w:caps/>
      <w:spacing w:val="10"/>
      <w:sz w:val="20"/>
      <w:szCs w:val="20"/>
    </w:rPr>
  </w:style>
  <w:style w:type="paragraph" w:customStyle="1" w:styleId="InjuryGreenHead">
    <w:name w:val="Injury Green Head"/>
    <w:basedOn w:val="Normal"/>
    <w:qFormat/>
    <w:rsid w:val="00A87C8A"/>
    <w:pPr>
      <w:ind w:left="2160"/>
    </w:pPr>
    <w:rPr>
      <w:rFonts w:ascii="Arial" w:eastAsiaTheme="minorHAnsi" w:hAnsi="Arial" w:cs="Arial"/>
      <w:b/>
      <w:color w:val="2F7576" w:themeColor="accent1"/>
      <w:lang w:eastAsia="ja-JP"/>
    </w:rPr>
  </w:style>
  <w:style w:type="paragraph" w:customStyle="1" w:styleId="InjuryBodyCopy">
    <w:name w:val="Injury Body Copy"/>
    <w:basedOn w:val="Normal"/>
    <w:qFormat/>
    <w:rsid w:val="00A87C8A"/>
    <w:pPr>
      <w:tabs>
        <w:tab w:val="num" w:pos="720"/>
      </w:tabs>
      <w:ind w:left="-90"/>
    </w:pPr>
    <w:rPr>
      <w:rFonts w:ascii="Georgia" w:eastAsiaTheme="minorHAnsi" w:hAnsi="Georgia"/>
      <w:color w:val="000000" w:themeColor="text1" w:themeShade="BF"/>
      <w:lang w:eastAsia="ja-JP"/>
    </w:rPr>
  </w:style>
  <w:style w:type="paragraph" w:customStyle="1" w:styleId="InjuryIntroText">
    <w:name w:val="Injury Intro Text"/>
    <w:basedOn w:val="Normal"/>
    <w:qFormat/>
    <w:rsid w:val="00A87C8A"/>
    <w:rPr>
      <w:rFonts w:ascii="Arial" w:eastAsiaTheme="minorHAnsi" w:hAnsi="Arial" w:cs="Arial"/>
      <w:color w:val="A5A5A5" w:themeColor="accent3"/>
      <w:sz w:val="30"/>
      <w:szCs w:val="30"/>
      <w:lang w:eastAsia="ja-JP"/>
    </w:rPr>
  </w:style>
  <w:style w:type="paragraph" w:customStyle="1" w:styleId="InjuryTitle">
    <w:name w:val="Injury Title"/>
    <w:basedOn w:val="Normal"/>
    <w:qFormat/>
    <w:rsid w:val="00A87C8A"/>
    <w:pPr>
      <w:spacing w:after="200"/>
    </w:pPr>
    <w:rPr>
      <w:rFonts w:ascii="Arial" w:eastAsiaTheme="minorHAnsi" w:hAnsi="Arial" w:cs="Arial"/>
      <w:noProof/>
    </w:rPr>
  </w:style>
  <w:style w:type="paragraph" w:customStyle="1" w:styleId="InjuryMainTitle">
    <w:name w:val="Injury Main Title"/>
    <w:basedOn w:val="Normal"/>
    <w:qFormat/>
    <w:rsid w:val="00A87C8A"/>
    <w:pPr>
      <w:spacing w:after="200"/>
    </w:pPr>
    <w:rPr>
      <w:rFonts w:ascii="Arial" w:eastAsiaTheme="minorHAnsi" w:hAnsi="Arial" w:cs="Arial"/>
      <w:noProof/>
      <w:color w:val="FFFFFF" w:themeColor="background1"/>
      <w:sz w:val="62"/>
    </w:rPr>
  </w:style>
  <w:style w:type="paragraph" w:customStyle="1" w:styleId="InjurySubtitle">
    <w:name w:val="Injury Subtitle"/>
    <w:basedOn w:val="Normal"/>
    <w:qFormat/>
    <w:rsid w:val="00A87C8A"/>
    <w:pPr>
      <w:spacing w:after="100"/>
    </w:pPr>
    <w:rPr>
      <w:rFonts w:ascii="Arial" w:eastAsiaTheme="minorHAnsi" w:hAnsi="Arial" w:cs="Arial"/>
      <w:b/>
      <w:color w:val="A5A5A5" w:themeColor="accent3"/>
      <w:sz w:val="28"/>
      <w:szCs w:val="28"/>
      <w:lang w:eastAsia="ja-JP"/>
    </w:rPr>
  </w:style>
  <w:style w:type="paragraph" w:styleId="NoSpacing">
    <w:name w:val="No Spacing"/>
    <w:basedOn w:val="Normal"/>
    <w:link w:val="NoSpacingChar"/>
    <w:uiPriority w:val="1"/>
    <w:qFormat/>
    <w:rsid w:val="00573796"/>
    <w:pPr>
      <w:spacing w:line="240" w:lineRule="auto"/>
    </w:pPr>
  </w:style>
  <w:style w:type="character" w:customStyle="1" w:styleId="NoSpacingChar">
    <w:name w:val="No Spacing Char"/>
    <w:basedOn w:val="DefaultParagraphFont"/>
    <w:link w:val="NoSpacing"/>
    <w:uiPriority w:val="1"/>
    <w:rsid w:val="00573796"/>
    <w:rPr>
      <w:rFonts w:ascii="Times New Roman" w:eastAsiaTheme="majorEastAsia" w:hAnsi="Times New Roman" w:cs="Times New Roman"/>
      <w:sz w:val="22"/>
      <w:szCs w:val="22"/>
    </w:rPr>
  </w:style>
  <w:style w:type="paragraph" w:styleId="BalloonText">
    <w:name w:val="Balloon Text"/>
    <w:basedOn w:val="Normal"/>
    <w:link w:val="BalloonTextChar"/>
    <w:uiPriority w:val="99"/>
    <w:semiHidden/>
    <w:unhideWhenUsed/>
    <w:rsid w:val="00573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96"/>
    <w:rPr>
      <w:rFonts w:ascii="Tahoma" w:eastAsiaTheme="majorEastAsia" w:hAnsi="Tahoma" w:cs="Tahoma"/>
      <w:sz w:val="16"/>
      <w:szCs w:val="16"/>
    </w:rPr>
  </w:style>
  <w:style w:type="paragraph" w:styleId="Header">
    <w:name w:val="header"/>
    <w:basedOn w:val="Normal"/>
    <w:link w:val="HeaderChar"/>
    <w:uiPriority w:val="99"/>
    <w:unhideWhenUsed/>
    <w:rsid w:val="00573796"/>
    <w:pPr>
      <w:tabs>
        <w:tab w:val="center" w:pos="4680"/>
        <w:tab w:val="right" w:pos="9360"/>
      </w:tabs>
      <w:spacing w:line="240" w:lineRule="auto"/>
    </w:pPr>
  </w:style>
  <w:style w:type="character" w:customStyle="1" w:styleId="HeaderChar">
    <w:name w:val="Header Char"/>
    <w:basedOn w:val="DefaultParagraphFont"/>
    <w:link w:val="Header"/>
    <w:uiPriority w:val="99"/>
    <w:rsid w:val="00573796"/>
    <w:rPr>
      <w:rFonts w:ascii="Times New Roman" w:eastAsiaTheme="majorEastAsia" w:hAnsi="Times New Roman" w:cs="Times New Roman"/>
      <w:sz w:val="22"/>
      <w:szCs w:val="22"/>
    </w:rPr>
  </w:style>
  <w:style w:type="paragraph" w:styleId="Footer">
    <w:name w:val="footer"/>
    <w:basedOn w:val="Normal"/>
    <w:link w:val="FooterChar"/>
    <w:uiPriority w:val="99"/>
    <w:unhideWhenUsed/>
    <w:rsid w:val="00573796"/>
    <w:pPr>
      <w:tabs>
        <w:tab w:val="center" w:pos="4680"/>
        <w:tab w:val="right" w:pos="9360"/>
      </w:tabs>
      <w:spacing w:line="240" w:lineRule="auto"/>
    </w:pPr>
  </w:style>
  <w:style w:type="character" w:customStyle="1" w:styleId="FooterChar">
    <w:name w:val="Footer Char"/>
    <w:basedOn w:val="DefaultParagraphFont"/>
    <w:link w:val="Footer"/>
    <w:uiPriority w:val="99"/>
    <w:rsid w:val="00573796"/>
    <w:rPr>
      <w:rFonts w:ascii="Times New Roman" w:eastAsiaTheme="majorEastAsia" w:hAnsi="Times New Roman" w:cs="Times New Roman"/>
      <w:sz w:val="22"/>
      <w:szCs w:val="22"/>
    </w:rPr>
  </w:style>
  <w:style w:type="paragraph" w:styleId="TOCHeading">
    <w:name w:val="TOC Heading"/>
    <w:basedOn w:val="Heading1"/>
    <w:next w:val="Normal"/>
    <w:uiPriority w:val="39"/>
    <w:unhideWhenUsed/>
    <w:qFormat/>
    <w:rsid w:val="00573796"/>
    <w:pPr>
      <w:outlineLvl w:val="9"/>
    </w:pPr>
    <w:rPr>
      <w:lang w:bidi="en-US"/>
    </w:rPr>
  </w:style>
  <w:style w:type="paragraph" w:styleId="TOC1">
    <w:name w:val="toc 1"/>
    <w:basedOn w:val="Normal"/>
    <w:next w:val="Normal"/>
    <w:autoRedefine/>
    <w:uiPriority w:val="39"/>
    <w:unhideWhenUsed/>
    <w:rsid w:val="00575DEC"/>
    <w:pPr>
      <w:spacing w:before="120"/>
    </w:pPr>
    <w:rPr>
      <w:rFonts w:ascii="Georgia" w:hAnsi="Georgia" w:cstheme="minorHAnsi"/>
      <w:b/>
      <w:bCs/>
      <w:caps/>
      <w:color w:val="2E74B5" w:themeColor="accent2" w:themeShade="BF"/>
      <w:sz w:val="20"/>
      <w:szCs w:val="20"/>
    </w:rPr>
  </w:style>
  <w:style w:type="paragraph" w:styleId="TOC2">
    <w:name w:val="toc 2"/>
    <w:basedOn w:val="Normal"/>
    <w:next w:val="Normal"/>
    <w:autoRedefine/>
    <w:uiPriority w:val="39"/>
    <w:unhideWhenUsed/>
    <w:rsid w:val="00575DEC"/>
    <w:pPr>
      <w:tabs>
        <w:tab w:val="right" w:leader="dot" w:pos="10080"/>
      </w:tabs>
      <w:ind w:left="220"/>
    </w:pPr>
    <w:rPr>
      <w:rFonts w:ascii="Georgia" w:hAnsi="Georgia" w:cstheme="minorHAnsi"/>
      <w:noProof/>
      <w:color w:val="7F7F7F" w:themeColor="text1" w:themeTint="80"/>
      <w:sz w:val="20"/>
      <w:szCs w:val="20"/>
    </w:rPr>
  </w:style>
  <w:style w:type="character" w:styleId="Hyperlink">
    <w:name w:val="Hyperlink"/>
    <w:basedOn w:val="DefaultParagraphFont"/>
    <w:uiPriority w:val="99"/>
    <w:unhideWhenUsed/>
    <w:rsid w:val="00573796"/>
    <w:rPr>
      <w:color w:val="0563C1" w:themeColor="hyperlink"/>
      <w:u w:val="single"/>
    </w:rPr>
  </w:style>
  <w:style w:type="paragraph" w:styleId="ListParagraph">
    <w:name w:val="List Paragraph"/>
    <w:basedOn w:val="Normal"/>
    <w:link w:val="ListParagraphChar"/>
    <w:uiPriority w:val="34"/>
    <w:qFormat/>
    <w:rsid w:val="00573796"/>
    <w:pPr>
      <w:ind w:left="720"/>
      <w:contextualSpacing/>
    </w:pPr>
  </w:style>
  <w:style w:type="character" w:customStyle="1" w:styleId="ListParagraphChar">
    <w:name w:val="List Paragraph Char"/>
    <w:basedOn w:val="DefaultParagraphFont"/>
    <w:link w:val="ListParagraph"/>
    <w:uiPriority w:val="34"/>
    <w:rsid w:val="00573796"/>
    <w:rPr>
      <w:rFonts w:ascii="Times New Roman" w:eastAsiaTheme="majorEastAsia" w:hAnsi="Times New Roman" w:cs="Times New Roman"/>
      <w:sz w:val="22"/>
      <w:szCs w:val="22"/>
    </w:rPr>
  </w:style>
  <w:style w:type="paragraph" w:styleId="FootnoteText">
    <w:name w:val="footnote text"/>
    <w:aliases w:val="FT"/>
    <w:basedOn w:val="Normal"/>
    <w:link w:val="FootnoteTextChar"/>
    <w:uiPriority w:val="99"/>
    <w:unhideWhenUsed/>
    <w:qFormat/>
    <w:rsid w:val="00B802C4"/>
    <w:pPr>
      <w:spacing w:line="240" w:lineRule="auto"/>
    </w:pPr>
    <w:rPr>
      <w:rFonts w:ascii="Georgia" w:hAnsi="Georgia"/>
      <w:color w:val="7F7F7F" w:themeColor="text1" w:themeTint="80"/>
      <w:sz w:val="20"/>
      <w:szCs w:val="20"/>
    </w:rPr>
  </w:style>
  <w:style w:type="character" w:customStyle="1" w:styleId="FootnoteTextChar">
    <w:name w:val="Footnote Text Char"/>
    <w:aliases w:val="FT Char"/>
    <w:basedOn w:val="DefaultParagraphFont"/>
    <w:link w:val="FootnoteText"/>
    <w:uiPriority w:val="99"/>
    <w:rsid w:val="00B802C4"/>
    <w:rPr>
      <w:rFonts w:ascii="Georgia" w:eastAsiaTheme="majorEastAsia" w:hAnsi="Georgia" w:cs="Times New Roman"/>
      <w:color w:val="7F7F7F" w:themeColor="text1" w:themeTint="80"/>
      <w:sz w:val="20"/>
      <w:szCs w:val="20"/>
    </w:rPr>
  </w:style>
  <w:style w:type="character" w:styleId="FootnoteReference">
    <w:name w:val="footnote reference"/>
    <w:basedOn w:val="DefaultParagraphFont"/>
    <w:uiPriority w:val="99"/>
    <w:unhideWhenUsed/>
    <w:rsid w:val="00573796"/>
    <w:rPr>
      <w:vertAlign w:val="superscript"/>
    </w:rPr>
  </w:style>
  <w:style w:type="character" w:styleId="CommentReference">
    <w:name w:val="annotation reference"/>
    <w:basedOn w:val="DefaultParagraphFont"/>
    <w:uiPriority w:val="99"/>
    <w:semiHidden/>
    <w:unhideWhenUsed/>
    <w:rsid w:val="00573796"/>
    <w:rPr>
      <w:sz w:val="16"/>
      <w:szCs w:val="16"/>
    </w:rPr>
  </w:style>
  <w:style w:type="paragraph" w:styleId="CommentText">
    <w:name w:val="annotation text"/>
    <w:basedOn w:val="Normal"/>
    <w:link w:val="CommentTextChar"/>
    <w:uiPriority w:val="99"/>
    <w:unhideWhenUsed/>
    <w:rsid w:val="0057379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573796"/>
    <w:rPr>
      <w:rFonts w:ascii="Times New Roman" w:eastAsia="Times New Roman" w:hAnsi="Times New Roman" w:cs="Times New Roman"/>
      <w:sz w:val="20"/>
      <w:szCs w:val="20"/>
    </w:rPr>
  </w:style>
  <w:style w:type="paragraph" w:customStyle="1" w:styleId="BodyTextNumbered">
    <w:name w:val="Body Text Numbered"/>
    <w:basedOn w:val="Normal"/>
    <w:rsid w:val="00573796"/>
    <w:pPr>
      <w:numPr>
        <w:numId w:val="1"/>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5737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37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796"/>
    <w:rPr>
      <w:rFonts w:ascii="Times New Roman" w:eastAsiaTheme="minorHAnsi" w:hAnsi="Times New Roman" w:cs="Times New Roman"/>
      <w:b/>
      <w:bCs/>
      <w:sz w:val="20"/>
      <w:szCs w:val="20"/>
    </w:rPr>
  </w:style>
  <w:style w:type="paragraph" w:styleId="TOC3">
    <w:name w:val="toc 3"/>
    <w:basedOn w:val="Normal"/>
    <w:next w:val="Normal"/>
    <w:autoRedefine/>
    <w:uiPriority w:val="39"/>
    <w:unhideWhenUsed/>
    <w:rsid w:val="00573796"/>
    <w:pPr>
      <w:ind w:left="440"/>
    </w:pPr>
    <w:rPr>
      <w:rFonts w:asciiTheme="minorHAnsi" w:hAnsiTheme="minorHAnsi" w:cstheme="minorHAnsi"/>
      <w:i/>
      <w:iCs/>
      <w:sz w:val="20"/>
      <w:szCs w:val="20"/>
    </w:rPr>
  </w:style>
  <w:style w:type="paragraph" w:styleId="Caption">
    <w:name w:val="caption"/>
    <w:basedOn w:val="Normal"/>
    <w:next w:val="Normal"/>
    <w:uiPriority w:val="35"/>
    <w:unhideWhenUsed/>
    <w:qFormat/>
    <w:rsid w:val="00573796"/>
    <w:rPr>
      <w:caps/>
      <w:spacing w:val="10"/>
      <w:sz w:val="18"/>
      <w:szCs w:val="18"/>
    </w:rPr>
  </w:style>
  <w:style w:type="paragraph" w:styleId="Title">
    <w:name w:val="Title"/>
    <w:basedOn w:val="Normal"/>
    <w:next w:val="Normal"/>
    <w:link w:val="TitleChar"/>
    <w:uiPriority w:val="10"/>
    <w:qFormat/>
    <w:rsid w:val="00573796"/>
    <w:pPr>
      <w:pBdr>
        <w:top w:val="dotted" w:sz="2" w:space="1" w:color="1F4E79" w:themeColor="accent2" w:themeShade="80"/>
        <w:bottom w:val="dotted" w:sz="2" w:space="6" w:color="1F4E79" w:themeColor="accent2" w:themeShade="80"/>
      </w:pBdr>
      <w:spacing w:before="500" w:after="300" w:line="240" w:lineRule="auto"/>
      <w:jc w:val="center"/>
    </w:pPr>
    <w:rPr>
      <w:caps/>
      <w:color w:val="1F4E79" w:themeColor="accent2" w:themeShade="80"/>
      <w:spacing w:val="50"/>
      <w:sz w:val="44"/>
      <w:szCs w:val="44"/>
    </w:rPr>
  </w:style>
  <w:style w:type="character" w:customStyle="1" w:styleId="TitleChar">
    <w:name w:val="Title Char"/>
    <w:basedOn w:val="DefaultParagraphFont"/>
    <w:link w:val="Title"/>
    <w:uiPriority w:val="10"/>
    <w:rsid w:val="00573796"/>
    <w:rPr>
      <w:rFonts w:ascii="Times New Roman" w:eastAsiaTheme="majorEastAsia" w:hAnsi="Times New Roman" w:cs="Times New Roman"/>
      <w:caps/>
      <w:color w:val="1F4E79" w:themeColor="accent2" w:themeShade="80"/>
      <w:spacing w:val="50"/>
      <w:sz w:val="44"/>
      <w:szCs w:val="44"/>
    </w:rPr>
  </w:style>
  <w:style w:type="paragraph" w:styleId="Subtitle">
    <w:name w:val="Subtitle"/>
    <w:basedOn w:val="Normal"/>
    <w:next w:val="Normal"/>
    <w:link w:val="SubtitleChar"/>
    <w:uiPriority w:val="11"/>
    <w:qFormat/>
    <w:rsid w:val="0057379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73796"/>
    <w:rPr>
      <w:rFonts w:ascii="Times New Roman" w:eastAsiaTheme="majorEastAsia" w:hAnsi="Times New Roman" w:cs="Times New Roman"/>
      <w:caps/>
      <w:spacing w:val="20"/>
      <w:sz w:val="18"/>
      <w:szCs w:val="18"/>
    </w:rPr>
  </w:style>
  <w:style w:type="character" w:styleId="Strong">
    <w:name w:val="Strong"/>
    <w:uiPriority w:val="22"/>
    <w:qFormat/>
    <w:rsid w:val="00573796"/>
    <w:rPr>
      <w:b/>
      <w:bCs/>
      <w:color w:val="2E74B5" w:themeColor="accent2" w:themeShade="BF"/>
      <w:spacing w:val="5"/>
    </w:rPr>
  </w:style>
  <w:style w:type="character" w:styleId="Emphasis">
    <w:name w:val="Emphasis"/>
    <w:uiPriority w:val="20"/>
    <w:qFormat/>
    <w:rsid w:val="00573796"/>
    <w:rPr>
      <w:caps/>
      <w:spacing w:val="5"/>
      <w:sz w:val="20"/>
      <w:szCs w:val="20"/>
    </w:rPr>
  </w:style>
  <w:style w:type="paragraph" w:styleId="Quote">
    <w:name w:val="Quote"/>
    <w:basedOn w:val="Normal"/>
    <w:next w:val="Normal"/>
    <w:link w:val="QuoteChar"/>
    <w:uiPriority w:val="29"/>
    <w:qFormat/>
    <w:rsid w:val="00573796"/>
    <w:rPr>
      <w:i/>
      <w:iCs/>
    </w:rPr>
  </w:style>
  <w:style w:type="character" w:customStyle="1" w:styleId="QuoteChar">
    <w:name w:val="Quote Char"/>
    <w:basedOn w:val="DefaultParagraphFont"/>
    <w:link w:val="Quote"/>
    <w:uiPriority w:val="29"/>
    <w:rsid w:val="00573796"/>
    <w:rPr>
      <w:rFonts w:ascii="Times New Roman" w:eastAsiaTheme="majorEastAsia" w:hAnsi="Times New Roman" w:cs="Times New Roman"/>
      <w:i/>
      <w:iCs/>
      <w:sz w:val="22"/>
      <w:szCs w:val="22"/>
    </w:rPr>
  </w:style>
  <w:style w:type="paragraph" w:styleId="IntenseQuote">
    <w:name w:val="Intense Quote"/>
    <w:basedOn w:val="Normal"/>
    <w:next w:val="Normal"/>
    <w:link w:val="IntenseQuoteChar"/>
    <w:uiPriority w:val="30"/>
    <w:qFormat/>
    <w:rsid w:val="00573796"/>
    <w:pPr>
      <w:pBdr>
        <w:top w:val="dotted" w:sz="2" w:space="10" w:color="1F4E79" w:themeColor="accent2" w:themeShade="80"/>
        <w:bottom w:val="dotted" w:sz="2" w:space="4" w:color="1F4E79" w:themeColor="accent2" w:themeShade="80"/>
      </w:pBdr>
      <w:spacing w:before="160" w:line="300" w:lineRule="auto"/>
      <w:ind w:left="1440" w:right="1440"/>
    </w:pPr>
    <w:rPr>
      <w:caps/>
      <w:color w:val="1F4D78" w:themeColor="accent2" w:themeShade="7F"/>
      <w:spacing w:val="5"/>
      <w:sz w:val="20"/>
      <w:szCs w:val="20"/>
    </w:rPr>
  </w:style>
  <w:style w:type="character" w:customStyle="1" w:styleId="IntenseQuoteChar">
    <w:name w:val="Intense Quote Char"/>
    <w:basedOn w:val="DefaultParagraphFont"/>
    <w:link w:val="IntenseQuote"/>
    <w:uiPriority w:val="30"/>
    <w:rsid w:val="00573796"/>
    <w:rPr>
      <w:rFonts w:ascii="Times New Roman" w:eastAsiaTheme="majorEastAsia" w:hAnsi="Times New Roman" w:cs="Times New Roman"/>
      <w:caps/>
      <w:color w:val="1F4D78" w:themeColor="accent2" w:themeShade="7F"/>
      <w:spacing w:val="5"/>
      <w:sz w:val="20"/>
      <w:szCs w:val="20"/>
    </w:rPr>
  </w:style>
  <w:style w:type="character" w:styleId="SubtleEmphasis">
    <w:name w:val="Subtle Emphasis"/>
    <w:uiPriority w:val="19"/>
    <w:qFormat/>
    <w:rsid w:val="00573796"/>
    <w:rPr>
      <w:i/>
      <w:iCs/>
    </w:rPr>
  </w:style>
  <w:style w:type="character" w:styleId="IntenseEmphasis">
    <w:name w:val="Intense Emphasis"/>
    <w:uiPriority w:val="21"/>
    <w:qFormat/>
    <w:rsid w:val="00573796"/>
    <w:rPr>
      <w:i/>
      <w:iCs/>
      <w:caps/>
      <w:spacing w:val="10"/>
      <w:sz w:val="20"/>
      <w:szCs w:val="20"/>
    </w:rPr>
  </w:style>
  <w:style w:type="character" w:styleId="SubtleReference">
    <w:name w:val="Subtle Reference"/>
    <w:basedOn w:val="DefaultParagraphFont"/>
    <w:uiPriority w:val="31"/>
    <w:qFormat/>
    <w:rsid w:val="00573796"/>
    <w:rPr>
      <w:rFonts w:asciiTheme="minorHAnsi" w:eastAsiaTheme="minorEastAsia" w:hAnsiTheme="minorHAnsi" w:cstheme="minorBidi"/>
      <w:i/>
      <w:iCs/>
      <w:color w:val="1F4D78" w:themeColor="accent2" w:themeShade="7F"/>
    </w:rPr>
  </w:style>
  <w:style w:type="character" w:styleId="IntenseReference">
    <w:name w:val="Intense Reference"/>
    <w:uiPriority w:val="32"/>
    <w:qFormat/>
    <w:rsid w:val="00573796"/>
    <w:rPr>
      <w:rFonts w:asciiTheme="minorHAnsi" w:eastAsiaTheme="minorEastAsia" w:hAnsiTheme="minorHAnsi" w:cstheme="minorBidi"/>
      <w:b/>
      <w:bCs/>
      <w:i/>
      <w:iCs/>
      <w:color w:val="1F4D78" w:themeColor="accent2" w:themeShade="7F"/>
    </w:rPr>
  </w:style>
  <w:style w:type="character" w:styleId="BookTitle">
    <w:name w:val="Book Title"/>
    <w:uiPriority w:val="33"/>
    <w:qFormat/>
    <w:rsid w:val="00573796"/>
    <w:rPr>
      <w:caps/>
      <w:color w:val="1F4D78" w:themeColor="accent2" w:themeShade="7F"/>
      <w:spacing w:val="5"/>
      <w:u w:color="1F4D78" w:themeColor="accent2" w:themeShade="7F"/>
    </w:rPr>
  </w:style>
  <w:style w:type="character" w:styleId="PlaceholderText">
    <w:name w:val="Placeholder Text"/>
    <w:basedOn w:val="DefaultParagraphFont"/>
    <w:uiPriority w:val="99"/>
    <w:semiHidden/>
    <w:rsid w:val="00573796"/>
    <w:rPr>
      <w:color w:val="808080"/>
    </w:rPr>
  </w:style>
  <w:style w:type="table" w:styleId="TableGrid">
    <w:name w:val="Table Grid"/>
    <w:basedOn w:val="TableNormal"/>
    <w:uiPriority w:val="59"/>
    <w:rsid w:val="00573796"/>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73796"/>
    <w:rPr>
      <w:rFonts w:eastAsiaTheme="minorHAnsi"/>
      <w:i/>
      <w:noProof/>
      <w:color w:val="2F75B5"/>
      <w:sz w:val="24"/>
      <w:szCs w:val="52"/>
    </w:rPr>
  </w:style>
  <w:style w:type="character" w:customStyle="1" w:styleId="TableHeaderChar">
    <w:name w:val="Table Header Char"/>
    <w:basedOn w:val="DefaultParagraphFont"/>
    <w:link w:val="TableHeader"/>
    <w:rsid w:val="00573796"/>
    <w:rPr>
      <w:rFonts w:ascii="Times New Roman" w:eastAsiaTheme="minorHAnsi" w:hAnsi="Times New Roman" w:cs="Times New Roman"/>
      <w:i/>
      <w:noProof/>
      <w:color w:val="2F75B5"/>
      <w:szCs w:val="52"/>
    </w:rPr>
  </w:style>
  <w:style w:type="paragraph" w:customStyle="1" w:styleId="TableFooter">
    <w:name w:val="Table Footer"/>
    <w:basedOn w:val="Normal"/>
    <w:link w:val="TableFooterChar"/>
    <w:qFormat/>
    <w:rsid w:val="00571D7E"/>
    <w:rPr>
      <w:rFonts w:ascii="Arial" w:eastAsiaTheme="minorHAnsi" w:hAnsi="Arial" w:cstheme="minorBidi"/>
      <w:i/>
      <w:color w:val="7F7F7F" w:themeColor="text1" w:themeTint="80"/>
      <w:sz w:val="18"/>
      <w:szCs w:val="18"/>
    </w:rPr>
  </w:style>
  <w:style w:type="character" w:customStyle="1" w:styleId="TableFooterChar">
    <w:name w:val="Table Footer Char"/>
    <w:basedOn w:val="DefaultParagraphFont"/>
    <w:link w:val="TableFooter"/>
    <w:rsid w:val="00571D7E"/>
    <w:rPr>
      <w:rFonts w:ascii="Arial" w:eastAsiaTheme="minorHAnsi" w:hAnsi="Arial"/>
      <w:i/>
      <w:color w:val="7F7F7F" w:themeColor="text1" w:themeTint="80"/>
      <w:sz w:val="18"/>
      <w:szCs w:val="18"/>
    </w:rPr>
  </w:style>
  <w:style w:type="paragraph" w:styleId="TOC4">
    <w:name w:val="toc 4"/>
    <w:basedOn w:val="Normal"/>
    <w:next w:val="Normal"/>
    <w:autoRedefine/>
    <w:uiPriority w:val="39"/>
    <w:unhideWhenUsed/>
    <w:rsid w:val="005737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37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37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37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37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3796"/>
    <w:pPr>
      <w:ind w:left="1760"/>
    </w:pPr>
    <w:rPr>
      <w:rFonts w:asciiTheme="minorHAnsi" w:hAnsiTheme="minorHAnsi" w:cstheme="minorHAnsi"/>
      <w:sz w:val="18"/>
      <w:szCs w:val="18"/>
    </w:rPr>
  </w:style>
  <w:style w:type="character" w:customStyle="1" w:styleId="apple-converted-space">
    <w:name w:val="apple-converted-space"/>
    <w:basedOn w:val="DefaultParagraphFont"/>
    <w:rsid w:val="00573796"/>
  </w:style>
  <w:style w:type="paragraph" w:styleId="NormalWeb">
    <w:name w:val="Normal (Web)"/>
    <w:basedOn w:val="Normal"/>
    <w:uiPriority w:val="99"/>
    <w:semiHidden/>
    <w:unhideWhenUsed/>
    <w:rsid w:val="00573796"/>
    <w:pPr>
      <w:spacing w:before="100" w:beforeAutospacing="1" w:after="100" w:afterAutospacing="1" w:line="240" w:lineRule="auto"/>
    </w:pPr>
    <w:rPr>
      <w:rFonts w:eastAsia="Times New Roman"/>
      <w:sz w:val="24"/>
      <w:szCs w:val="24"/>
    </w:rPr>
  </w:style>
  <w:style w:type="paragraph" w:customStyle="1" w:styleId="CoverPage">
    <w:name w:val="Cover Page"/>
    <w:basedOn w:val="Normal"/>
    <w:link w:val="CoverPageChar"/>
    <w:qFormat/>
    <w:rsid w:val="00573796"/>
    <w:pPr>
      <w:spacing w:line="240" w:lineRule="auto"/>
      <w:jc w:val="center"/>
    </w:pPr>
    <w:rPr>
      <w:rFonts w:eastAsia="Times New Roman"/>
      <w:noProof/>
      <w:sz w:val="52"/>
      <w:szCs w:val="52"/>
    </w:rPr>
  </w:style>
  <w:style w:type="character" w:customStyle="1" w:styleId="CoverPageChar">
    <w:name w:val="Cover Page Char"/>
    <w:basedOn w:val="DefaultParagraphFont"/>
    <w:link w:val="CoverPage"/>
    <w:rsid w:val="00573796"/>
    <w:rPr>
      <w:rFonts w:ascii="Times New Roman" w:eastAsia="Times New Roman" w:hAnsi="Times New Roman" w:cs="Times New Roman"/>
      <w:noProof/>
      <w:sz w:val="52"/>
      <w:szCs w:val="52"/>
    </w:rPr>
  </w:style>
  <w:style w:type="paragraph" w:customStyle="1" w:styleId="CoverRNALogo">
    <w:name w:val="Cover RNA Logo"/>
    <w:basedOn w:val="Normal"/>
    <w:link w:val="CoverRNALogoChar"/>
    <w:qFormat/>
    <w:rsid w:val="00573796"/>
  </w:style>
  <w:style w:type="character" w:customStyle="1" w:styleId="CoverRNALogoChar">
    <w:name w:val="Cover RNA Logo Char"/>
    <w:basedOn w:val="DefaultParagraphFont"/>
    <w:link w:val="CoverRNALogo"/>
    <w:rsid w:val="00573796"/>
    <w:rPr>
      <w:rFonts w:ascii="Times New Roman" w:eastAsiaTheme="majorEastAsia" w:hAnsi="Times New Roman" w:cs="Times New Roman"/>
      <w:sz w:val="22"/>
      <w:szCs w:val="22"/>
    </w:rPr>
  </w:style>
  <w:style w:type="paragraph" w:customStyle="1" w:styleId="NormalBoldUnderline">
    <w:name w:val="Normal Bold Underline"/>
    <w:basedOn w:val="Normal"/>
    <w:link w:val="NormalBoldUnderlineChar"/>
    <w:qFormat/>
    <w:rsid w:val="00573796"/>
  </w:style>
  <w:style w:type="character" w:customStyle="1" w:styleId="NormalBoldUnderlineChar">
    <w:name w:val="Normal Bold Underline Char"/>
    <w:basedOn w:val="DefaultParagraphFont"/>
    <w:link w:val="NormalBoldUnderline"/>
    <w:rsid w:val="00573796"/>
    <w:rPr>
      <w:rFonts w:ascii="Times New Roman" w:eastAsiaTheme="majorEastAsia" w:hAnsi="Times New Roman" w:cs="Times New Roman"/>
      <w:sz w:val="22"/>
      <w:szCs w:val="22"/>
    </w:rPr>
  </w:style>
  <w:style w:type="paragraph" w:customStyle="1" w:styleId="RNAFooter">
    <w:name w:val="RNA Footer"/>
    <w:basedOn w:val="Normal"/>
    <w:link w:val="RNAFooterChar"/>
    <w:qFormat/>
    <w:rsid w:val="00573796"/>
    <w:rPr>
      <w:rFonts w:ascii="Imprint MT Shadow" w:hAnsi="Imprint MT Shadow"/>
      <w:noProof/>
      <w:color w:val="2F75B5"/>
    </w:rPr>
  </w:style>
  <w:style w:type="character" w:customStyle="1" w:styleId="RNAFooterChar">
    <w:name w:val="RNA Footer Char"/>
    <w:basedOn w:val="DefaultParagraphFont"/>
    <w:link w:val="RNAFooter"/>
    <w:rsid w:val="00573796"/>
    <w:rPr>
      <w:rFonts w:ascii="Imprint MT Shadow" w:eastAsiaTheme="majorEastAsia" w:hAnsi="Imprint MT Shadow" w:cs="Times New Roman"/>
      <w:noProof/>
      <w:color w:val="2F75B5"/>
      <w:sz w:val="22"/>
      <w:szCs w:val="22"/>
    </w:rPr>
  </w:style>
  <w:style w:type="paragraph" w:customStyle="1" w:styleId="RNAFootnote1">
    <w:name w:val="RNA Footnote1"/>
    <w:basedOn w:val="FootnoteText"/>
    <w:link w:val="RNAFootnote1Char"/>
    <w:qFormat/>
    <w:rsid w:val="00571D7E"/>
    <w:pPr>
      <w:jc w:val="left"/>
    </w:pPr>
    <w:rPr>
      <w:color w:val="595959" w:themeColor="text1" w:themeTint="A6"/>
      <w:sz w:val="16"/>
      <w:szCs w:val="16"/>
    </w:rPr>
  </w:style>
  <w:style w:type="character" w:customStyle="1" w:styleId="RNAFootnote1Char">
    <w:name w:val="RNA Footnote1 Char"/>
    <w:basedOn w:val="FootnoteTextChar"/>
    <w:link w:val="RNAFootnote1"/>
    <w:rsid w:val="00571D7E"/>
    <w:rPr>
      <w:rFonts w:ascii="Georgia" w:eastAsiaTheme="majorEastAsia" w:hAnsi="Georgia" w:cs="Times New Roman"/>
      <w:color w:val="595959" w:themeColor="text1" w:themeTint="A6"/>
      <w:sz w:val="16"/>
      <w:szCs w:val="16"/>
    </w:rPr>
  </w:style>
  <w:style w:type="paragraph" w:customStyle="1" w:styleId="Conclusion">
    <w:name w:val="Conclusion"/>
    <w:basedOn w:val="Normal"/>
    <w:link w:val="ConclusionChar"/>
    <w:qFormat/>
    <w:rsid w:val="00573796"/>
    <w:pPr>
      <w:jc w:val="center"/>
    </w:pPr>
    <w:rPr>
      <w:b/>
    </w:rPr>
  </w:style>
  <w:style w:type="character" w:customStyle="1" w:styleId="ConclusionChar">
    <w:name w:val="Conclusion Char"/>
    <w:basedOn w:val="DefaultParagraphFont"/>
    <w:link w:val="Conclusion"/>
    <w:rsid w:val="00573796"/>
    <w:rPr>
      <w:rFonts w:ascii="Times New Roman" w:eastAsiaTheme="majorEastAsia" w:hAnsi="Times New Roman" w:cs="Times New Roman"/>
      <w:b/>
      <w:sz w:val="22"/>
      <w:szCs w:val="22"/>
    </w:rPr>
  </w:style>
  <w:style w:type="paragraph" w:customStyle="1" w:styleId="NormalBold">
    <w:name w:val="Normal Bold"/>
    <w:basedOn w:val="Normal"/>
    <w:link w:val="NormalBoldChar"/>
    <w:qFormat/>
    <w:rsid w:val="00573796"/>
    <w:rPr>
      <w:b/>
    </w:rPr>
  </w:style>
  <w:style w:type="character" w:customStyle="1" w:styleId="NormalBoldChar">
    <w:name w:val="Normal Bold Char"/>
    <w:basedOn w:val="DefaultParagraphFont"/>
    <w:link w:val="NormalBold"/>
    <w:rsid w:val="00573796"/>
    <w:rPr>
      <w:rFonts w:ascii="Times New Roman" w:eastAsiaTheme="majorEastAsia" w:hAnsi="Times New Roman" w:cs="Times New Roman"/>
      <w:b/>
      <w:sz w:val="22"/>
      <w:szCs w:val="22"/>
    </w:rPr>
  </w:style>
  <w:style w:type="paragraph" w:customStyle="1" w:styleId="Bullets">
    <w:name w:val="Bullets"/>
    <w:basedOn w:val="ListParagraph"/>
    <w:link w:val="BulletsChar"/>
    <w:qFormat/>
    <w:rsid w:val="00573796"/>
  </w:style>
  <w:style w:type="character" w:customStyle="1" w:styleId="BulletsChar">
    <w:name w:val="Bullets Char"/>
    <w:basedOn w:val="ListParagraphChar"/>
    <w:link w:val="Bullets"/>
    <w:rsid w:val="00573796"/>
    <w:rPr>
      <w:rFonts w:ascii="Times New Roman" w:eastAsiaTheme="majorEastAsia" w:hAnsi="Times New Roman" w:cs="Times New Roman"/>
      <w:sz w:val="22"/>
      <w:szCs w:val="22"/>
    </w:rPr>
  </w:style>
  <w:style w:type="character" w:styleId="PageNumber">
    <w:name w:val="page number"/>
    <w:basedOn w:val="DefaultParagraphFont"/>
    <w:uiPriority w:val="99"/>
    <w:semiHidden/>
    <w:unhideWhenUsed/>
    <w:rsid w:val="00573796"/>
  </w:style>
  <w:style w:type="paragraph" w:customStyle="1" w:styleId="RNABodyCopy">
    <w:name w:val="RNA Body Copy"/>
    <w:basedOn w:val="Normal"/>
    <w:qFormat/>
    <w:rsid w:val="00B802C4"/>
    <w:rPr>
      <w:rFonts w:ascii="Georgia" w:hAnsi="Georgia"/>
      <w:color w:val="595959" w:themeColor="text1" w:themeTint="A6"/>
    </w:rPr>
  </w:style>
  <w:style w:type="paragraph" w:customStyle="1" w:styleId="RNAHeadlineB">
    <w:name w:val="RNA Headline B"/>
    <w:basedOn w:val="NormalBoldUnderline"/>
    <w:link w:val="RNAHeadlineBChar"/>
    <w:qFormat/>
    <w:rsid w:val="007C77D3"/>
    <w:pPr>
      <w:keepNext/>
      <w:spacing w:before="200" w:after="120"/>
    </w:pPr>
    <w:rPr>
      <w:rFonts w:ascii="Arial" w:hAnsi="Arial" w:cs="Arial"/>
      <w:caps/>
      <w:color w:val="2E74B5" w:themeColor="accent2" w:themeShade="BF"/>
      <w:spacing w:val="20"/>
      <w:sz w:val="24"/>
    </w:rPr>
  </w:style>
  <w:style w:type="paragraph" w:customStyle="1" w:styleId="RNABodyCopy-bullets">
    <w:name w:val="RNA Body Copy - bullets"/>
    <w:basedOn w:val="RNABodyCopy"/>
    <w:qFormat/>
    <w:rsid w:val="007C77D3"/>
    <w:pPr>
      <w:numPr>
        <w:numId w:val="2"/>
      </w:numPr>
    </w:pPr>
  </w:style>
  <w:style w:type="paragraph" w:customStyle="1" w:styleId="RNAHeadlineA">
    <w:name w:val="RNA Headline A"/>
    <w:basedOn w:val="Normal"/>
    <w:qFormat/>
    <w:rsid w:val="007C77D3"/>
    <w:pPr>
      <w:spacing w:before="100" w:after="100" w:line="240" w:lineRule="auto"/>
    </w:pPr>
    <w:rPr>
      <w:rFonts w:ascii="Georgia" w:hAnsi="Georgia"/>
      <w:color w:val="DE9C2F" w:themeColor="accent4"/>
      <w:sz w:val="42"/>
      <w:szCs w:val="42"/>
    </w:rPr>
  </w:style>
  <w:style w:type="paragraph" w:customStyle="1" w:styleId="RNAHeadlineD">
    <w:name w:val="RNA Headline D"/>
    <w:basedOn w:val="RNABodyCopy"/>
    <w:qFormat/>
    <w:rsid w:val="00FE3044"/>
    <w:rPr>
      <w:b/>
    </w:rPr>
  </w:style>
  <w:style w:type="paragraph" w:customStyle="1" w:styleId="RNAHeadline3">
    <w:name w:val="RNA Headline 3"/>
    <w:basedOn w:val="Heading3"/>
    <w:qFormat/>
    <w:rsid w:val="00FE3044"/>
  </w:style>
  <w:style w:type="paragraph" w:customStyle="1" w:styleId="RNAIntrotext">
    <w:name w:val="RNA Intro text"/>
    <w:basedOn w:val="Normal"/>
    <w:qFormat/>
    <w:rsid w:val="00FE3044"/>
    <w:pPr>
      <w:spacing w:line="240" w:lineRule="auto"/>
    </w:pPr>
    <w:rPr>
      <w:rFonts w:ascii="Arial" w:hAnsi="Arial" w:cs="Arial"/>
      <w:color w:val="7F7F7F" w:themeColor="text1" w:themeTint="80"/>
      <w:sz w:val="28"/>
      <w:szCs w:val="28"/>
    </w:rPr>
  </w:style>
  <w:style w:type="paragraph" w:customStyle="1" w:styleId="RNABodyCopy-Numbered">
    <w:name w:val="RNA Body Copy - Numbered"/>
    <w:basedOn w:val="RNABodyCopy"/>
    <w:autoRedefine/>
    <w:qFormat/>
    <w:rsid w:val="00571D7E"/>
    <w:pPr>
      <w:numPr>
        <w:numId w:val="4"/>
      </w:numPr>
      <w:ind w:left="936" w:hanging="576"/>
    </w:pPr>
  </w:style>
  <w:style w:type="paragraph" w:customStyle="1" w:styleId="RNABodyCopy-2ndABClist">
    <w:name w:val="RNA Body Copy - 2nd ABC list"/>
    <w:basedOn w:val="ListParagraph"/>
    <w:qFormat/>
    <w:rsid w:val="000503A9"/>
    <w:pPr>
      <w:numPr>
        <w:ilvl w:val="1"/>
        <w:numId w:val="8"/>
      </w:numPr>
    </w:pPr>
    <w:rPr>
      <w:rFonts w:ascii="Georgia" w:hAnsi="Georgia"/>
      <w:color w:val="595959" w:themeColor="text1" w:themeTint="A6"/>
    </w:rPr>
  </w:style>
  <w:style w:type="paragraph" w:customStyle="1" w:styleId="Footnote1">
    <w:name w:val="Footnote1"/>
    <w:basedOn w:val="FootnoteText"/>
    <w:link w:val="Footnote1Char"/>
    <w:qFormat/>
    <w:rsid w:val="00AA3F4F"/>
    <w:pPr>
      <w:jc w:val="left"/>
    </w:pPr>
    <w:rPr>
      <w:rFonts w:ascii="Times New Roman" w:hAnsi="Times New Roman"/>
      <w:sz w:val="16"/>
    </w:rPr>
  </w:style>
  <w:style w:type="character" w:customStyle="1" w:styleId="Footnote1Char">
    <w:name w:val="Footnote1 Char"/>
    <w:basedOn w:val="FootnoteTextChar"/>
    <w:link w:val="Footnote1"/>
    <w:rsid w:val="00AA3F4F"/>
    <w:rPr>
      <w:rFonts w:ascii="Times New Roman" w:eastAsiaTheme="majorEastAsia" w:hAnsi="Times New Roman" w:cs="Times New Roman"/>
      <w:color w:val="7F7F7F" w:themeColor="text1" w:themeTint="80"/>
      <w:sz w:val="16"/>
      <w:szCs w:val="20"/>
    </w:rPr>
  </w:style>
  <w:style w:type="paragraph" w:styleId="Revision">
    <w:name w:val="Revision"/>
    <w:hidden/>
    <w:uiPriority w:val="99"/>
    <w:semiHidden/>
    <w:rsid w:val="00B03B65"/>
    <w:rPr>
      <w:rFonts w:ascii="Times New Roman" w:eastAsiaTheme="majorEastAsia" w:hAnsi="Times New Roman" w:cs="Times New Roman"/>
      <w:sz w:val="22"/>
      <w:szCs w:val="22"/>
    </w:rPr>
  </w:style>
  <w:style w:type="paragraph" w:customStyle="1" w:styleId="RNA-Heading2">
    <w:name w:val="RNA - Heading 2"/>
    <w:basedOn w:val="RNAHeadlineB"/>
    <w:link w:val="RNA-Heading2Char"/>
    <w:qFormat/>
    <w:rsid w:val="00870F67"/>
    <w:pPr>
      <w:outlineLvl w:val="1"/>
    </w:pPr>
    <w:rPr>
      <w:rFonts w:ascii="Georgia" w:hAnsi="Georgia"/>
    </w:rPr>
  </w:style>
  <w:style w:type="character" w:customStyle="1" w:styleId="RNAHeadlineBChar">
    <w:name w:val="RNA Headline B Char"/>
    <w:basedOn w:val="NormalBoldUnderlineChar"/>
    <w:link w:val="RNAHeadlineB"/>
    <w:rsid w:val="00870F67"/>
    <w:rPr>
      <w:rFonts w:ascii="Arial" w:eastAsiaTheme="majorEastAsia" w:hAnsi="Arial" w:cs="Arial"/>
      <w:caps/>
      <w:color w:val="2E74B5" w:themeColor="accent2" w:themeShade="BF"/>
      <w:spacing w:val="20"/>
      <w:sz w:val="22"/>
      <w:szCs w:val="22"/>
    </w:rPr>
  </w:style>
  <w:style w:type="character" w:customStyle="1" w:styleId="RNA-Heading2Char">
    <w:name w:val="RNA - Heading 2 Char"/>
    <w:basedOn w:val="RNAHeadlineBChar"/>
    <w:link w:val="RNA-Heading2"/>
    <w:rsid w:val="00870F67"/>
    <w:rPr>
      <w:rFonts w:ascii="Georgia" w:eastAsiaTheme="majorEastAsia" w:hAnsi="Georgia" w:cs="Arial"/>
      <w:caps/>
      <w:color w:val="2E74B5" w:themeColor="accent2" w:themeShade="BF"/>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2724">
      <w:bodyDiv w:val="1"/>
      <w:marLeft w:val="0"/>
      <w:marRight w:val="0"/>
      <w:marTop w:val="0"/>
      <w:marBottom w:val="0"/>
      <w:divBdr>
        <w:top w:val="none" w:sz="0" w:space="0" w:color="auto"/>
        <w:left w:val="none" w:sz="0" w:space="0" w:color="auto"/>
        <w:bottom w:val="none" w:sz="0" w:space="0" w:color="auto"/>
        <w:right w:val="none" w:sz="0" w:space="0" w:color="auto"/>
      </w:divBdr>
    </w:div>
    <w:div w:id="924996604">
      <w:bodyDiv w:val="1"/>
      <w:marLeft w:val="0"/>
      <w:marRight w:val="0"/>
      <w:marTop w:val="0"/>
      <w:marBottom w:val="0"/>
      <w:divBdr>
        <w:top w:val="none" w:sz="0" w:space="0" w:color="auto"/>
        <w:left w:val="none" w:sz="0" w:space="0" w:color="auto"/>
        <w:bottom w:val="none" w:sz="0" w:space="0" w:color="auto"/>
        <w:right w:val="none" w:sz="0" w:space="0" w:color="auto"/>
      </w:divBdr>
    </w:div>
    <w:div w:id="957758453">
      <w:bodyDiv w:val="1"/>
      <w:marLeft w:val="0"/>
      <w:marRight w:val="0"/>
      <w:marTop w:val="0"/>
      <w:marBottom w:val="0"/>
      <w:divBdr>
        <w:top w:val="none" w:sz="0" w:space="0" w:color="auto"/>
        <w:left w:val="none" w:sz="0" w:space="0" w:color="auto"/>
        <w:bottom w:val="none" w:sz="0" w:space="0" w:color="auto"/>
        <w:right w:val="none" w:sz="0" w:space="0" w:color="auto"/>
      </w:divBdr>
    </w:div>
    <w:div w:id="991059309">
      <w:bodyDiv w:val="1"/>
      <w:marLeft w:val="0"/>
      <w:marRight w:val="0"/>
      <w:marTop w:val="0"/>
      <w:marBottom w:val="0"/>
      <w:divBdr>
        <w:top w:val="none" w:sz="0" w:space="0" w:color="auto"/>
        <w:left w:val="none" w:sz="0" w:space="0" w:color="auto"/>
        <w:bottom w:val="none" w:sz="0" w:space="0" w:color="auto"/>
        <w:right w:val="none" w:sz="0" w:space="0" w:color="auto"/>
      </w:divBdr>
    </w:div>
    <w:div w:id="1242526108">
      <w:bodyDiv w:val="1"/>
      <w:marLeft w:val="0"/>
      <w:marRight w:val="0"/>
      <w:marTop w:val="0"/>
      <w:marBottom w:val="0"/>
      <w:divBdr>
        <w:top w:val="none" w:sz="0" w:space="0" w:color="auto"/>
        <w:left w:val="none" w:sz="0" w:space="0" w:color="auto"/>
        <w:bottom w:val="none" w:sz="0" w:space="0" w:color="auto"/>
        <w:right w:val="none" w:sz="0" w:space="0" w:color="auto"/>
      </w:divBdr>
    </w:div>
    <w:div w:id="1266693549">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430269271">
      <w:bodyDiv w:val="1"/>
      <w:marLeft w:val="0"/>
      <w:marRight w:val="0"/>
      <w:marTop w:val="0"/>
      <w:marBottom w:val="0"/>
      <w:divBdr>
        <w:top w:val="none" w:sz="0" w:space="0" w:color="auto"/>
        <w:left w:val="none" w:sz="0" w:space="0" w:color="auto"/>
        <w:bottom w:val="none" w:sz="0" w:space="0" w:color="auto"/>
        <w:right w:val="none" w:sz="0" w:space="0" w:color="auto"/>
      </w:divBdr>
    </w:div>
    <w:div w:id="1675917273">
      <w:bodyDiv w:val="1"/>
      <w:marLeft w:val="0"/>
      <w:marRight w:val="0"/>
      <w:marTop w:val="0"/>
      <w:marBottom w:val="0"/>
      <w:divBdr>
        <w:top w:val="none" w:sz="0" w:space="0" w:color="auto"/>
        <w:left w:val="none" w:sz="0" w:space="0" w:color="auto"/>
        <w:bottom w:val="none" w:sz="0" w:space="0" w:color="auto"/>
        <w:right w:val="none" w:sz="0" w:space="0" w:color="auto"/>
      </w:divBdr>
    </w:div>
    <w:div w:id="1722365160">
      <w:bodyDiv w:val="1"/>
      <w:marLeft w:val="0"/>
      <w:marRight w:val="0"/>
      <w:marTop w:val="0"/>
      <w:marBottom w:val="0"/>
      <w:divBdr>
        <w:top w:val="none" w:sz="0" w:space="0" w:color="auto"/>
        <w:left w:val="none" w:sz="0" w:space="0" w:color="auto"/>
        <w:bottom w:val="none" w:sz="0" w:space="0" w:color="auto"/>
        <w:right w:val="none" w:sz="0" w:space="0" w:color="auto"/>
      </w:divBdr>
    </w:div>
    <w:div w:id="1797865378">
      <w:bodyDiv w:val="1"/>
      <w:marLeft w:val="0"/>
      <w:marRight w:val="0"/>
      <w:marTop w:val="0"/>
      <w:marBottom w:val="0"/>
      <w:divBdr>
        <w:top w:val="none" w:sz="0" w:space="0" w:color="auto"/>
        <w:left w:val="none" w:sz="0" w:space="0" w:color="auto"/>
        <w:bottom w:val="none" w:sz="0" w:space="0" w:color="auto"/>
        <w:right w:val="none" w:sz="0" w:space="0" w:color="auto"/>
      </w:divBdr>
    </w:div>
    <w:div w:id="185568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NA_ColorPaletteTheme">
  <a:themeElements>
    <a:clrScheme name="Custom 10">
      <a:dk1>
        <a:sysClr val="windowText" lastClr="000000"/>
      </a:dk1>
      <a:lt1>
        <a:sysClr val="window" lastClr="FFFFFF"/>
      </a:lt1>
      <a:dk2>
        <a:srgbClr val="44546A"/>
      </a:dk2>
      <a:lt2>
        <a:srgbClr val="E7E6E6"/>
      </a:lt2>
      <a:accent1>
        <a:srgbClr val="2F7576"/>
      </a:accent1>
      <a:accent2>
        <a:srgbClr val="5B9BD5"/>
      </a:accent2>
      <a:accent3>
        <a:srgbClr val="A5A5A5"/>
      </a:accent3>
      <a:accent4>
        <a:srgbClr val="DE9C2F"/>
      </a:accent4>
      <a:accent5>
        <a:srgbClr val="A5BBC2"/>
      </a:accent5>
      <a:accent6>
        <a:srgbClr val="9BB876"/>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C654-A731-4446-A3A4-DA0AED28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27</Words>
  <Characters>7425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all</dc:creator>
  <cp:lastModifiedBy>Anchal Mathur</cp:lastModifiedBy>
  <cp:revision>2</cp:revision>
  <cp:lastPrinted>2018-08-16T11:58:00Z</cp:lastPrinted>
  <dcterms:created xsi:type="dcterms:W3CDTF">2018-08-31T07:22:00Z</dcterms:created>
  <dcterms:modified xsi:type="dcterms:W3CDTF">2018-08-31T07:22:00Z</dcterms:modified>
</cp:coreProperties>
</file>